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8"/>
        <w:tblW w:w="10440" w:type="dxa"/>
        <w:tblInd w:w="25" w:type="dxa"/>
        <w:shd w:val="clear" w:color="auto" w:fill="E5DFEC" w:themeFill="accent4" w:themeFillTint="33"/>
        <w:tblLayout w:type="fixed"/>
        <w:tblCellMar>
          <w:left w:w="115" w:type="dxa"/>
          <w:right w:w="115" w:type="dxa"/>
        </w:tblCellMar>
        <w:tblLook w:val="04A0" w:firstRow="1" w:lastRow="0" w:firstColumn="1" w:lastColumn="0" w:noHBand="0" w:noVBand="1"/>
      </w:tblPr>
      <w:tblGrid>
        <w:gridCol w:w="10440"/>
      </w:tblGrid>
      <w:tr w:rsidR="00F30450" w:rsidRPr="0052759A" w14:paraId="49453367" w14:textId="77777777" w:rsidTr="000B0993">
        <w:trPr>
          <w:trHeight w:val="2033"/>
        </w:trPr>
        <w:tc>
          <w:tcPr>
            <w:tcW w:w="10440" w:type="dxa"/>
            <w:shd w:val="clear" w:color="auto" w:fill="C2E49C"/>
          </w:tcPr>
          <w:p w14:paraId="068C23C7" w14:textId="03E2232E" w:rsidR="00F30450" w:rsidRPr="0052759A" w:rsidRDefault="000B0993" w:rsidP="00090288">
            <w:pPr>
              <w:pStyle w:val="NoSpacing"/>
              <w:jc w:val="right"/>
            </w:pPr>
            <w:r>
              <w:rPr>
                <w:noProof/>
              </w:rPr>
              <w:drawing>
                <wp:anchor distT="0" distB="0" distL="114300" distR="114300" simplePos="0" relativeHeight="251658240" behindDoc="0" locked="0" layoutInCell="1" allowOverlap="1" wp14:anchorId="156C4CF1" wp14:editId="361BAF6F">
                  <wp:simplePos x="0" y="0"/>
                  <wp:positionH relativeFrom="column">
                    <wp:posOffset>4287520</wp:posOffset>
                  </wp:positionH>
                  <wp:positionV relativeFrom="paragraph">
                    <wp:posOffset>121920</wp:posOffset>
                  </wp:positionV>
                  <wp:extent cx="1929384" cy="1197864"/>
                  <wp:effectExtent l="95250" t="171450" r="71120" b="1739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609786">
                            <a:off x="0" y="0"/>
                            <a:ext cx="1929384" cy="11978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0450" w:rsidRPr="0052759A">
              <w:rPr>
                <w:noProof/>
              </w:rPr>
              <w:drawing>
                <wp:anchor distT="0" distB="0" distL="114300" distR="114300" simplePos="0" relativeHeight="251657728" behindDoc="0" locked="0" layoutInCell="1" allowOverlap="1" wp14:anchorId="040D3815" wp14:editId="797A712A">
                  <wp:simplePos x="0" y="0"/>
                  <wp:positionH relativeFrom="column">
                    <wp:posOffset>17145</wp:posOffset>
                  </wp:positionH>
                  <wp:positionV relativeFrom="paragraph">
                    <wp:posOffset>138430</wp:posOffset>
                  </wp:positionV>
                  <wp:extent cx="3304540" cy="921385"/>
                  <wp:effectExtent l="19050" t="19050" r="10160" b="1206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4540" cy="921385"/>
                          </a:xfrm>
                          <a:prstGeom prst="rect">
                            <a:avLst/>
                          </a:prstGeom>
                          <a:noFill/>
                          <a:ln>
                            <a:solidFill>
                              <a:srgbClr val="9BBB59">
                                <a:lumMod val="50000"/>
                              </a:srgbClr>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tc>
      </w:tr>
      <w:tr w:rsidR="00F30450" w:rsidRPr="00691457" w14:paraId="52A80037" w14:textId="77777777" w:rsidTr="00876F53">
        <w:trPr>
          <w:trHeight w:val="251"/>
        </w:trPr>
        <w:tc>
          <w:tcPr>
            <w:tcW w:w="10440" w:type="dxa"/>
            <w:shd w:val="clear" w:color="auto" w:fill="DDF0C8"/>
          </w:tcPr>
          <w:p w14:paraId="7ED1D367" w14:textId="4C18E6D9" w:rsidR="00F30450" w:rsidRPr="00691457" w:rsidRDefault="00F30450" w:rsidP="00691457">
            <w:pPr>
              <w:rPr>
                <w:rFonts w:cstheme="minorHAnsi"/>
                <w:noProof/>
                <w:color w:val="000000"/>
                <w:sz w:val="16"/>
                <w:szCs w:val="16"/>
              </w:rPr>
            </w:pPr>
          </w:p>
        </w:tc>
      </w:tr>
    </w:tbl>
    <w:p w14:paraId="59E3145F" w14:textId="3CE88908" w:rsidR="00F30450" w:rsidRDefault="00F30450" w:rsidP="00EF62F4">
      <w:pPr>
        <w:spacing w:after="0" w:line="240" w:lineRule="auto"/>
        <w:rPr>
          <w:rFonts w:ascii="Verdana" w:hAnsi="Verdana" w:cs="Arial"/>
          <w:color w:val="FF0000"/>
          <w:sz w:val="24"/>
          <w:szCs w:val="24"/>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
        <w:gridCol w:w="1260"/>
        <w:gridCol w:w="2898"/>
        <w:gridCol w:w="6264"/>
        <w:gridCol w:w="18"/>
      </w:tblGrid>
      <w:tr w:rsidR="005B78AB" w:rsidRPr="005239F1" w14:paraId="5F6D9682" w14:textId="77777777" w:rsidTr="00B635C7">
        <w:trPr>
          <w:gridAfter w:val="1"/>
          <w:wAfter w:w="18" w:type="dxa"/>
        </w:trPr>
        <w:tc>
          <w:tcPr>
            <w:tcW w:w="417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DB7545" w14:textId="77777777" w:rsidR="005B78AB" w:rsidRPr="005239F1" w:rsidRDefault="005B78AB" w:rsidP="005B78AB">
            <w:pPr>
              <w:jc w:val="center"/>
              <w:rPr>
                <w:rFonts w:cstheme="minorHAnsi"/>
                <w:sz w:val="24"/>
                <w:szCs w:val="24"/>
              </w:rPr>
            </w:pPr>
            <w:r w:rsidRPr="005239F1">
              <w:rPr>
                <w:rFonts w:cstheme="minorHAnsi"/>
                <w:sz w:val="24"/>
                <w:szCs w:val="24"/>
              </w:rPr>
              <w:t>2021 FFGDM Activities</w:t>
            </w:r>
          </w:p>
          <w:p w14:paraId="2DA974DB" w14:textId="05444DB9" w:rsidR="005B78AB" w:rsidRPr="005239F1" w:rsidRDefault="005B78AB" w:rsidP="005239F1">
            <w:pPr>
              <w:spacing w:after="120"/>
              <w:jc w:val="center"/>
              <w:rPr>
                <w:rFonts w:cstheme="minorHAnsi"/>
                <w:sz w:val="16"/>
                <w:szCs w:val="16"/>
              </w:rPr>
            </w:pPr>
            <w:r w:rsidRPr="005239F1">
              <w:rPr>
                <w:rFonts w:cstheme="minorHAnsi"/>
                <w:sz w:val="18"/>
                <w:szCs w:val="18"/>
              </w:rPr>
              <w:t>(Dates and activities subject to change)</w:t>
            </w:r>
          </w:p>
        </w:tc>
        <w:tc>
          <w:tcPr>
            <w:tcW w:w="6264" w:type="dxa"/>
            <w:vMerge w:val="restart"/>
            <w:tcBorders>
              <w:left w:val="single" w:sz="4" w:space="0" w:color="D9D9D9" w:themeColor="background1" w:themeShade="D9"/>
            </w:tcBorders>
          </w:tcPr>
          <w:p w14:paraId="5EC33F35" w14:textId="2553918F" w:rsidR="005B78AB" w:rsidRDefault="005B78AB" w:rsidP="00EF62F4">
            <w:pPr>
              <w:rPr>
                <w:rFonts w:cstheme="minorHAnsi"/>
              </w:rPr>
            </w:pPr>
          </w:p>
          <w:p w14:paraId="7083B02E" w14:textId="72A4BC70" w:rsidR="00ED4F63" w:rsidRPr="00ED4F63" w:rsidRDefault="00A67468" w:rsidP="00ED4F63">
            <w:pPr>
              <w:rPr>
                <w:rFonts w:cstheme="minorHAnsi"/>
                <w:sz w:val="24"/>
                <w:szCs w:val="24"/>
              </w:rPr>
            </w:pPr>
            <w:r>
              <w:rPr>
                <w:rFonts w:cstheme="minorHAnsi"/>
                <w:sz w:val="24"/>
                <w:szCs w:val="24"/>
              </w:rPr>
              <w:t xml:space="preserve">     </w:t>
            </w:r>
            <w:r w:rsidR="00ED4F63" w:rsidRPr="00ED4F63">
              <w:rPr>
                <w:rFonts w:cstheme="minorHAnsi"/>
                <w:sz w:val="24"/>
                <w:szCs w:val="24"/>
              </w:rPr>
              <w:t xml:space="preserve">RSVP to join </w:t>
            </w:r>
            <w:r w:rsidR="00ED4F63">
              <w:rPr>
                <w:rFonts w:cstheme="minorHAnsi"/>
                <w:sz w:val="24"/>
                <w:szCs w:val="24"/>
              </w:rPr>
              <w:t>Friendship Force</w:t>
            </w:r>
            <w:r w:rsidR="00ED4F63" w:rsidRPr="00ED4F63">
              <w:rPr>
                <w:rFonts w:cstheme="minorHAnsi"/>
                <w:sz w:val="24"/>
                <w:szCs w:val="24"/>
              </w:rPr>
              <w:t xml:space="preserve"> at…</w:t>
            </w:r>
          </w:p>
          <w:p w14:paraId="4743E5FF" w14:textId="0F19EC1C" w:rsidR="00ED4F63" w:rsidRDefault="00ED4F63" w:rsidP="00653D45">
            <w:pPr>
              <w:jc w:val="center"/>
              <w:rPr>
                <w:rFonts w:ascii="Verdana" w:hAnsi="Verdana" w:cstheme="minorHAnsi"/>
                <w:sz w:val="28"/>
                <w:szCs w:val="28"/>
              </w:rPr>
            </w:pPr>
            <w:r>
              <w:rPr>
                <w:rFonts w:ascii="Verdana" w:hAnsi="Verdana" w:cstheme="minorHAnsi"/>
                <w:sz w:val="28"/>
                <w:szCs w:val="28"/>
              </w:rPr>
              <w:t xml:space="preserve"> </w:t>
            </w:r>
          </w:p>
          <w:p w14:paraId="1203F05F" w14:textId="641CFDDD" w:rsidR="00653D45" w:rsidRPr="000B10EB" w:rsidRDefault="00653D45" w:rsidP="00653D45">
            <w:pPr>
              <w:jc w:val="center"/>
              <w:rPr>
                <w:rFonts w:ascii="Cavolini" w:hAnsi="Cavolini" w:cs="Cavolini"/>
                <w:b/>
                <w:bCs/>
                <w:color w:val="000099"/>
                <w:sz w:val="36"/>
                <w:szCs w:val="36"/>
              </w:rPr>
            </w:pPr>
            <w:r w:rsidRPr="000B10EB">
              <w:rPr>
                <w:rFonts w:ascii="Cavolini" w:hAnsi="Cavolini" w:cs="Cavolini"/>
                <w:b/>
                <w:bCs/>
                <w:color w:val="000099"/>
                <w:sz w:val="36"/>
                <w:szCs w:val="36"/>
              </w:rPr>
              <w:t>The Path to Paradise</w:t>
            </w:r>
          </w:p>
          <w:p w14:paraId="6130B9C4" w14:textId="77777777" w:rsidR="00653D45" w:rsidRDefault="00653D45" w:rsidP="00EF62F4">
            <w:pPr>
              <w:rPr>
                <w:rFonts w:cstheme="minorHAnsi"/>
              </w:rPr>
            </w:pPr>
          </w:p>
          <w:p w14:paraId="2D55F526" w14:textId="3F0C53E2" w:rsidR="00AA0126" w:rsidRDefault="00D46D0D" w:rsidP="00653D45">
            <w:pPr>
              <w:jc w:val="center"/>
              <w:rPr>
                <w:rFonts w:cstheme="minorHAnsi"/>
              </w:rPr>
            </w:pPr>
            <w:r>
              <w:rPr>
                <w:noProof/>
              </w:rPr>
              <w:drawing>
                <wp:inline distT="0" distB="0" distL="0" distR="0" wp14:anchorId="56FAE8AE" wp14:editId="1B68027C">
                  <wp:extent cx="1538927" cy="256222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48896" cy="2578823"/>
                          </a:xfrm>
                          <a:prstGeom prst="rect">
                            <a:avLst/>
                          </a:prstGeom>
                        </pic:spPr>
                      </pic:pic>
                    </a:graphicData>
                  </a:graphic>
                </wp:inline>
              </w:drawing>
            </w:r>
          </w:p>
          <w:p w14:paraId="112A3D9B" w14:textId="77777777" w:rsidR="00653D45" w:rsidRDefault="00653D45" w:rsidP="00EF62F4">
            <w:pPr>
              <w:rPr>
                <w:rFonts w:cstheme="minorHAnsi"/>
              </w:rPr>
            </w:pPr>
          </w:p>
          <w:p w14:paraId="4E53B345" w14:textId="0A0752EE" w:rsidR="00ED4F63" w:rsidRPr="000B10EB" w:rsidRDefault="00ED4F63" w:rsidP="00ED4F63">
            <w:pPr>
              <w:jc w:val="center"/>
              <w:rPr>
                <w:rFonts w:ascii="Cavolini" w:hAnsi="Cavolini" w:cs="Cavolini"/>
                <w:b/>
                <w:bCs/>
              </w:rPr>
            </w:pPr>
            <w:r w:rsidRPr="000B10EB">
              <w:rPr>
                <w:rFonts w:ascii="Cavolini" w:hAnsi="Cavolini" w:cs="Cavolini"/>
                <w:b/>
                <w:bCs/>
              </w:rPr>
              <w:t>Tuesday, May 11</w:t>
            </w:r>
          </w:p>
          <w:p w14:paraId="560537F8" w14:textId="2CA968F8" w:rsidR="00ED4F63" w:rsidRPr="000B10EB" w:rsidRDefault="00ED4F63" w:rsidP="00ED4F63">
            <w:pPr>
              <w:jc w:val="center"/>
              <w:rPr>
                <w:rFonts w:ascii="Cavolini" w:hAnsi="Cavolini" w:cs="Cavolini"/>
                <w:b/>
                <w:bCs/>
              </w:rPr>
            </w:pPr>
            <w:r w:rsidRPr="000B10EB">
              <w:rPr>
                <w:rFonts w:ascii="Cavolini" w:hAnsi="Cavolini" w:cs="Cavolini"/>
                <w:b/>
                <w:bCs/>
              </w:rPr>
              <w:t>1:00 pm</w:t>
            </w:r>
          </w:p>
          <w:p w14:paraId="7A2CBE71" w14:textId="3B159003" w:rsidR="00ED4F63" w:rsidRPr="000B10EB" w:rsidRDefault="00ED4F63" w:rsidP="00ED4F63">
            <w:pPr>
              <w:jc w:val="center"/>
              <w:rPr>
                <w:rFonts w:ascii="Cavolini" w:hAnsi="Cavolini" w:cs="Cavolini"/>
              </w:rPr>
            </w:pPr>
            <w:r w:rsidRPr="000B10EB">
              <w:rPr>
                <w:rFonts w:ascii="Cavolini" w:hAnsi="Cavolini" w:cs="Cavolini"/>
                <w:b/>
                <w:bCs/>
              </w:rPr>
              <w:t>Des Moines Art Center</w:t>
            </w:r>
          </w:p>
          <w:p w14:paraId="5D536A2C" w14:textId="77777777" w:rsidR="00ED4F63" w:rsidRDefault="00ED4F63" w:rsidP="00ED4F63">
            <w:pPr>
              <w:rPr>
                <w:rFonts w:cstheme="minorHAnsi"/>
              </w:rPr>
            </w:pPr>
          </w:p>
          <w:p w14:paraId="174B9264" w14:textId="60C41170" w:rsidR="00ED4F63" w:rsidRDefault="00ED4F63" w:rsidP="00ED4F63">
            <w:pPr>
              <w:jc w:val="center"/>
              <w:rPr>
                <w:rFonts w:cstheme="minorHAnsi"/>
              </w:rPr>
            </w:pPr>
            <w:r w:rsidRPr="00ED4F63">
              <w:rPr>
                <w:rFonts w:cstheme="minorHAnsi"/>
              </w:rPr>
              <w:t>The stained</w:t>
            </w:r>
            <w:r>
              <w:rPr>
                <w:rFonts w:cstheme="minorHAnsi"/>
              </w:rPr>
              <w:t>-</w:t>
            </w:r>
            <w:r w:rsidRPr="00ED4F63">
              <w:rPr>
                <w:rFonts w:cstheme="minorHAnsi"/>
              </w:rPr>
              <w:t>glass panels, drawings, and process of the artist</w:t>
            </w:r>
          </w:p>
          <w:p w14:paraId="13CF7FF3" w14:textId="77777777" w:rsidR="00ED4F63" w:rsidRDefault="00ED4F63" w:rsidP="00ED4F63">
            <w:pPr>
              <w:jc w:val="center"/>
              <w:rPr>
                <w:rFonts w:cstheme="minorHAnsi"/>
              </w:rPr>
            </w:pPr>
            <w:r w:rsidRPr="00ED4F63">
              <w:rPr>
                <w:rFonts w:cstheme="minorHAnsi"/>
              </w:rPr>
              <w:t xml:space="preserve">Judith </w:t>
            </w:r>
            <w:proofErr w:type="spellStart"/>
            <w:r w:rsidRPr="00ED4F63">
              <w:rPr>
                <w:rFonts w:cstheme="minorHAnsi"/>
              </w:rPr>
              <w:t>Schaechter</w:t>
            </w:r>
            <w:proofErr w:type="spellEnd"/>
            <w:r>
              <w:rPr>
                <w:rFonts w:cstheme="minorHAnsi"/>
              </w:rPr>
              <w:t>,</w:t>
            </w:r>
            <w:r w:rsidRPr="00ED4F63">
              <w:rPr>
                <w:rFonts w:cstheme="minorHAnsi"/>
              </w:rPr>
              <w:t xml:space="preserve"> titled </w:t>
            </w:r>
            <w:r>
              <w:rPr>
                <w:rFonts w:cstheme="minorHAnsi"/>
              </w:rPr>
              <w:t xml:space="preserve">The </w:t>
            </w:r>
            <w:r w:rsidRPr="00ED4F63">
              <w:rPr>
                <w:rFonts w:cstheme="minorHAnsi"/>
              </w:rPr>
              <w:t>Path to Paradise</w:t>
            </w:r>
            <w:r>
              <w:rPr>
                <w:rFonts w:cstheme="minorHAnsi"/>
              </w:rPr>
              <w:t>,</w:t>
            </w:r>
            <w:r w:rsidRPr="00ED4F63">
              <w:rPr>
                <w:rFonts w:cstheme="minorHAnsi"/>
              </w:rPr>
              <w:t xml:space="preserve"> will be on display</w:t>
            </w:r>
          </w:p>
          <w:p w14:paraId="4FB64996" w14:textId="71DF722C" w:rsidR="00ED4F63" w:rsidRPr="00ED4F63" w:rsidRDefault="00ED4F63" w:rsidP="00ED4F63">
            <w:pPr>
              <w:jc w:val="center"/>
              <w:rPr>
                <w:rFonts w:cstheme="minorHAnsi"/>
              </w:rPr>
            </w:pPr>
            <w:r>
              <w:rPr>
                <w:rFonts w:cstheme="minorHAnsi"/>
              </w:rPr>
              <w:t>in the Meredith Gallery</w:t>
            </w:r>
            <w:r w:rsidRPr="00ED4F63">
              <w:rPr>
                <w:rFonts w:cstheme="minorHAnsi"/>
              </w:rPr>
              <w:t>.</w:t>
            </w:r>
          </w:p>
          <w:p w14:paraId="6BD23A07" w14:textId="77777777" w:rsidR="00ED4F63" w:rsidRDefault="00ED4F63" w:rsidP="00ED4F63">
            <w:pPr>
              <w:jc w:val="center"/>
              <w:rPr>
                <w:rFonts w:cstheme="minorHAnsi"/>
              </w:rPr>
            </w:pPr>
          </w:p>
          <w:p w14:paraId="474B7DB1" w14:textId="526481D0" w:rsidR="00ED4F63" w:rsidRDefault="00ED4F63" w:rsidP="00ED4F63">
            <w:pPr>
              <w:jc w:val="center"/>
              <w:rPr>
                <w:rFonts w:cstheme="minorHAnsi"/>
              </w:rPr>
            </w:pPr>
            <w:r w:rsidRPr="00ED4F63">
              <w:rPr>
                <w:rFonts w:cstheme="minorHAnsi"/>
              </w:rPr>
              <w:t xml:space="preserve">Ms. </w:t>
            </w:r>
            <w:proofErr w:type="spellStart"/>
            <w:r w:rsidRPr="00ED4F63">
              <w:rPr>
                <w:rFonts w:cstheme="minorHAnsi"/>
              </w:rPr>
              <w:t>Schaechter’s</w:t>
            </w:r>
            <w:proofErr w:type="spellEnd"/>
            <w:r w:rsidRPr="00ED4F63">
              <w:rPr>
                <w:rFonts w:cstheme="minorHAnsi"/>
              </w:rPr>
              <w:t xml:space="preserve"> </w:t>
            </w:r>
            <w:r w:rsidR="00F21BAA" w:rsidRPr="00ED4F63">
              <w:rPr>
                <w:rFonts w:cstheme="minorHAnsi"/>
              </w:rPr>
              <w:t>artwork</w:t>
            </w:r>
            <w:r w:rsidRPr="00ED4F63">
              <w:rPr>
                <w:rFonts w:cstheme="minorHAnsi"/>
              </w:rPr>
              <w:t xml:space="preserve"> has been on exhibition in a number</w:t>
            </w:r>
          </w:p>
          <w:p w14:paraId="481C4558" w14:textId="4811D51D" w:rsidR="00ED4F63" w:rsidRDefault="00ED4F63" w:rsidP="00ED4F63">
            <w:pPr>
              <w:jc w:val="center"/>
              <w:rPr>
                <w:rFonts w:cstheme="minorHAnsi"/>
              </w:rPr>
            </w:pPr>
            <w:r w:rsidRPr="00ED4F63">
              <w:rPr>
                <w:rFonts w:cstheme="minorHAnsi"/>
              </w:rPr>
              <w:t>of prominent museums in the United States and Canada. Dark subjects such as death, violence, and romance are included in</w:t>
            </w:r>
          </w:p>
          <w:p w14:paraId="70A732F8" w14:textId="6F298369" w:rsidR="00ED4F63" w:rsidRDefault="00ED4F63" w:rsidP="00ED4F63">
            <w:pPr>
              <w:jc w:val="center"/>
              <w:rPr>
                <w:rFonts w:cstheme="minorHAnsi"/>
              </w:rPr>
            </w:pPr>
            <w:r w:rsidRPr="00ED4F63">
              <w:rPr>
                <w:rFonts w:cstheme="minorHAnsi"/>
              </w:rPr>
              <w:t>the 45 panels of stained glass.</w:t>
            </w:r>
          </w:p>
          <w:p w14:paraId="1F421ED8" w14:textId="77777777" w:rsidR="00ED4F63" w:rsidRDefault="00ED4F63" w:rsidP="00ED4F63">
            <w:pPr>
              <w:jc w:val="center"/>
              <w:rPr>
                <w:rFonts w:cstheme="minorHAnsi"/>
              </w:rPr>
            </w:pPr>
          </w:p>
          <w:p w14:paraId="6BA3C85D" w14:textId="26A35718" w:rsidR="00ED4F63" w:rsidRDefault="00ED4F63" w:rsidP="00ED4F63">
            <w:pPr>
              <w:jc w:val="center"/>
              <w:rPr>
                <w:rFonts w:cstheme="minorHAnsi"/>
              </w:rPr>
            </w:pPr>
            <w:r w:rsidRPr="00ED4F63">
              <w:rPr>
                <w:rFonts w:cstheme="minorHAnsi"/>
              </w:rPr>
              <w:t>If you would like to attend this activity with Friendship Force,</w:t>
            </w:r>
          </w:p>
          <w:p w14:paraId="405386F7" w14:textId="6CC7F87C" w:rsidR="00A67468" w:rsidRPr="00AA0126" w:rsidRDefault="00ED4F63" w:rsidP="00A67468">
            <w:pPr>
              <w:jc w:val="center"/>
              <w:rPr>
                <w:rFonts w:cstheme="minorHAnsi"/>
              </w:rPr>
            </w:pPr>
            <w:r w:rsidRPr="00ED4F63">
              <w:rPr>
                <w:rFonts w:cstheme="minorHAnsi"/>
              </w:rPr>
              <w:t xml:space="preserve">email Ginny Renda at </w:t>
            </w:r>
            <w:hyperlink r:id="rId11" w:history="1">
              <w:r w:rsidR="00A67468" w:rsidRPr="00644E32">
                <w:rPr>
                  <w:rStyle w:val="Hyperlink"/>
                  <w:rFonts w:cstheme="minorHAnsi"/>
                </w:rPr>
                <w:t>grpbears@aol.com</w:t>
              </w:r>
            </w:hyperlink>
          </w:p>
        </w:tc>
      </w:tr>
      <w:tr w:rsidR="00B635C7" w:rsidRPr="005239F1" w14:paraId="0F0DFC58" w14:textId="77777777" w:rsidTr="00B635C7">
        <w:trPr>
          <w:gridAfter w:val="1"/>
          <w:wAfter w:w="18" w:type="dxa"/>
        </w:trPr>
        <w:tc>
          <w:tcPr>
            <w:tcW w:w="417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F8508C" w14:textId="41220291" w:rsidR="00B635C7" w:rsidRPr="005239F1" w:rsidRDefault="00B635C7" w:rsidP="00EF62F4">
            <w:pPr>
              <w:rPr>
                <w:rFonts w:cstheme="minorHAnsi"/>
              </w:rPr>
            </w:pPr>
          </w:p>
        </w:tc>
        <w:tc>
          <w:tcPr>
            <w:tcW w:w="6264" w:type="dxa"/>
            <w:vMerge/>
            <w:tcBorders>
              <w:left w:val="single" w:sz="4" w:space="0" w:color="D9D9D9" w:themeColor="background1" w:themeShade="D9"/>
            </w:tcBorders>
          </w:tcPr>
          <w:p w14:paraId="61D3A280" w14:textId="77777777" w:rsidR="00B635C7" w:rsidRPr="005239F1" w:rsidRDefault="00B635C7" w:rsidP="00EF62F4">
            <w:pPr>
              <w:rPr>
                <w:rFonts w:ascii="Verdana" w:hAnsi="Verdana" w:cs="Arial"/>
                <w:sz w:val="24"/>
                <w:szCs w:val="24"/>
              </w:rPr>
            </w:pPr>
          </w:p>
        </w:tc>
      </w:tr>
      <w:tr w:rsidR="00840B07" w:rsidRPr="005239F1" w14:paraId="17C91A1E" w14:textId="77777777" w:rsidTr="00B635C7">
        <w:trPr>
          <w:gridAfter w:val="1"/>
          <w:wAfter w:w="18" w:type="dxa"/>
        </w:trPr>
        <w:tc>
          <w:tcPr>
            <w:tcW w:w="127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E7F0B2" w14:textId="7DDD6316" w:rsidR="00840B07" w:rsidRPr="00ED4F63" w:rsidRDefault="006247A5" w:rsidP="00EF62F4">
            <w:pPr>
              <w:rPr>
                <w:rFonts w:cstheme="minorHAnsi"/>
              </w:rPr>
            </w:pPr>
            <w:r w:rsidRPr="00ED4F63">
              <w:rPr>
                <w:rFonts w:cstheme="minorHAnsi"/>
              </w:rPr>
              <w:t xml:space="preserve">May </w:t>
            </w:r>
            <w:r w:rsidR="00ED4F63" w:rsidRPr="00ED4F63">
              <w:rPr>
                <w:rFonts w:cstheme="minorHAnsi"/>
              </w:rPr>
              <w:t>11</w:t>
            </w:r>
          </w:p>
        </w:tc>
        <w:tc>
          <w:tcPr>
            <w:tcW w:w="2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09E45C" w14:textId="257EE3DE" w:rsidR="00C23E83" w:rsidRPr="00ED4F63" w:rsidRDefault="00840B07" w:rsidP="00ED4F63">
            <w:pPr>
              <w:rPr>
                <w:rFonts w:cstheme="minorHAnsi"/>
              </w:rPr>
            </w:pPr>
            <w:r w:rsidRPr="00ED4F63">
              <w:rPr>
                <w:rFonts w:cstheme="minorHAnsi"/>
              </w:rPr>
              <w:t xml:space="preserve">Visit </w:t>
            </w:r>
            <w:r w:rsidR="00F578F2" w:rsidRPr="00ED4F63">
              <w:rPr>
                <w:rFonts w:cstheme="minorHAnsi"/>
              </w:rPr>
              <w:t>to</w:t>
            </w:r>
            <w:r w:rsidRPr="00ED4F63">
              <w:rPr>
                <w:rFonts w:cstheme="minorHAnsi"/>
              </w:rPr>
              <w:t xml:space="preserve"> Judith </w:t>
            </w:r>
            <w:proofErr w:type="spellStart"/>
            <w:r w:rsidRPr="00ED4F63">
              <w:rPr>
                <w:rFonts w:cstheme="minorHAnsi"/>
              </w:rPr>
              <w:t>Schaechter’s</w:t>
            </w:r>
            <w:proofErr w:type="spellEnd"/>
            <w:r w:rsidRPr="00ED4F63">
              <w:rPr>
                <w:rFonts w:cstheme="minorHAnsi"/>
              </w:rPr>
              <w:t xml:space="preserve"> stained glass exhibit at the Art Center.</w:t>
            </w:r>
          </w:p>
        </w:tc>
        <w:tc>
          <w:tcPr>
            <w:tcW w:w="6264" w:type="dxa"/>
            <w:vMerge/>
            <w:tcBorders>
              <w:left w:val="single" w:sz="4" w:space="0" w:color="D9D9D9" w:themeColor="background1" w:themeShade="D9"/>
            </w:tcBorders>
          </w:tcPr>
          <w:p w14:paraId="618A7576" w14:textId="77777777" w:rsidR="00840B07" w:rsidRPr="005239F1" w:rsidRDefault="00840B07" w:rsidP="00EF62F4">
            <w:pPr>
              <w:rPr>
                <w:rFonts w:ascii="Verdana" w:hAnsi="Verdana" w:cs="Arial"/>
                <w:sz w:val="24"/>
                <w:szCs w:val="24"/>
              </w:rPr>
            </w:pPr>
          </w:p>
        </w:tc>
      </w:tr>
      <w:tr w:rsidR="00AA5325" w:rsidRPr="005239F1" w14:paraId="3ABE2DA7" w14:textId="77777777" w:rsidTr="00B635C7">
        <w:trPr>
          <w:gridAfter w:val="1"/>
          <w:wAfter w:w="18" w:type="dxa"/>
        </w:trPr>
        <w:tc>
          <w:tcPr>
            <w:tcW w:w="127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7B2B11" w14:textId="7D95DF91" w:rsidR="00AA5325" w:rsidRDefault="00D46D0D" w:rsidP="00EF62F4">
            <w:pPr>
              <w:rPr>
                <w:rFonts w:cstheme="minorHAnsi"/>
              </w:rPr>
            </w:pPr>
            <w:r>
              <w:rPr>
                <w:rFonts w:cstheme="minorHAnsi"/>
              </w:rPr>
              <w:t xml:space="preserve">May </w:t>
            </w:r>
          </w:p>
        </w:tc>
        <w:tc>
          <w:tcPr>
            <w:tcW w:w="2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2FDE34" w14:textId="5DFE3F16" w:rsidR="00AA5325" w:rsidRDefault="00D46D0D" w:rsidP="00EF62F4">
            <w:pPr>
              <w:rPr>
                <w:rFonts w:cstheme="minorHAnsi"/>
              </w:rPr>
            </w:pPr>
            <w:r w:rsidRPr="00D46D0D">
              <w:rPr>
                <w:rFonts w:cstheme="minorHAnsi"/>
              </w:rPr>
              <w:t>Small Group Socials</w:t>
            </w:r>
          </w:p>
        </w:tc>
        <w:tc>
          <w:tcPr>
            <w:tcW w:w="6264" w:type="dxa"/>
            <w:vMerge/>
            <w:tcBorders>
              <w:left w:val="single" w:sz="4" w:space="0" w:color="D9D9D9" w:themeColor="background1" w:themeShade="D9"/>
            </w:tcBorders>
          </w:tcPr>
          <w:p w14:paraId="136C3F1E" w14:textId="77777777" w:rsidR="00AA5325" w:rsidRPr="005239F1" w:rsidRDefault="00AA5325" w:rsidP="00EF62F4">
            <w:pPr>
              <w:rPr>
                <w:rFonts w:ascii="Verdana" w:hAnsi="Verdana" w:cs="Arial"/>
                <w:sz w:val="24"/>
                <w:szCs w:val="24"/>
              </w:rPr>
            </w:pPr>
          </w:p>
        </w:tc>
      </w:tr>
      <w:tr w:rsidR="00D46D0D" w:rsidRPr="005239F1" w14:paraId="3D59B332" w14:textId="77777777" w:rsidTr="00B635C7">
        <w:trPr>
          <w:gridAfter w:val="1"/>
          <w:wAfter w:w="18" w:type="dxa"/>
        </w:trPr>
        <w:tc>
          <w:tcPr>
            <w:tcW w:w="127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AB0B4E" w14:textId="0B42B831" w:rsidR="00D46D0D" w:rsidRDefault="00D46D0D" w:rsidP="00EF62F4">
            <w:pPr>
              <w:rPr>
                <w:rFonts w:cstheme="minorHAnsi"/>
              </w:rPr>
            </w:pPr>
            <w:r>
              <w:rPr>
                <w:rFonts w:cstheme="minorHAnsi"/>
              </w:rPr>
              <w:t>June</w:t>
            </w:r>
          </w:p>
        </w:tc>
        <w:tc>
          <w:tcPr>
            <w:tcW w:w="2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DD9218" w14:textId="70A3B2E2" w:rsidR="00D46D0D" w:rsidRDefault="00D46D0D" w:rsidP="00EF62F4">
            <w:pPr>
              <w:rPr>
                <w:rFonts w:cstheme="minorHAnsi"/>
              </w:rPr>
            </w:pPr>
            <w:r>
              <w:rPr>
                <w:rFonts w:cstheme="minorHAnsi"/>
              </w:rPr>
              <w:t>Small Group Socials</w:t>
            </w:r>
          </w:p>
        </w:tc>
        <w:tc>
          <w:tcPr>
            <w:tcW w:w="6264" w:type="dxa"/>
            <w:vMerge/>
            <w:tcBorders>
              <w:left w:val="single" w:sz="4" w:space="0" w:color="D9D9D9" w:themeColor="background1" w:themeShade="D9"/>
            </w:tcBorders>
          </w:tcPr>
          <w:p w14:paraId="4A3A65A1" w14:textId="77777777" w:rsidR="00D46D0D" w:rsidRPr="005239F1" w:rsidRDefault="00D46D0D" w:rsidP="00EF62F4">
            <w:pPr>
              <w:rPr>
                <w:rFonts w:ascii="Verdana" w:hAnsi="Verdana" w:cs="Arial"/>
                <w:sz w:val="24"/>
                <w:szCs w:val="24"/>
              </w:rPr>
            </w:pPr>
          </w:p>
        </w:tc>
      </w:tr>
      <w:tr w:rsidR="00D46D0D" w:rsidRPr="005239F1" w14:paraId="12B21CE1" w14:textId="77777777" w:rsidTr="00B635C7">
        <w:trPr>
          <w:gridAfter w:val="1"/>
          <w:wAfter w:w="18" w:type="dxa"/>
        </w:trPr>
        <w:tc>
          <w:tcPr>
            <w:tcW w:w="127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66BFE8" w14:textId="67EF265E" w:rsidR="00D46D0D" w:rsidRDefault="00D46D0D" w:rsidP="00EF62F4">
            <w:pPr>
              <w:rPr>
                <w:rFonts w:cstheme="minorHAnsi"/>
              </w:rPr>
            </w:pPr>
            <w:r>
              <w:rPr>
                <w:rFonts w:cstheme="minorHAnsi"/>
              </w:rPr>
              <w:t>July</w:t>
            </w:r>
          </w:p>
        </w:tc>
        <w:tc>
          <w:tcPr>
            <w:tcW w:w="2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DD107A" w14:textId="42116F16" w:rsidR="00D46D0D" w:rsidRDefault="00D46D0D" w:rsidP="00EF62F4">
            <w:pPr>
              <w:rPr>
                <w:rFonts w:cstheme="minorHAnsi"/>
              </w:rPr>
            </w:pPr>
            <w:r w:rsidRPr="00D46D0D">
              <w:rPr>
                <w:rFonts w:cstheme="minorHAnsi"/>
              </w:rPr>
              <w:t>Small Group Socials</w:t>
            </w:r>
          </w:p>
        </w:tc>
        <w:tc>
          <w:tcPr>
            <w:tcW w:w="6264" w:type="dxa"/>
            <w:vMerge/>
            <w:tcBorders>
              <w:left w:val="single" w:sz="4" w:space="0" w:color="D9D9D9" w:themeColor="background1" w:themeShade="D9"/>
            </w:tcBorders>
          </w:tcPr>
          <w:p w14:paraId="19CE196D" w14:textId="77777777" w:rsidR="00D46D0D" w:rsidRPr="005239F1" w:rsidRDefault="00D46D0D" w:rsidP="00EF62F4">
            <w:pPr>
              <w:rPr>
                <w:rFonts w:ascii="Verdana" w:hAnsi="Verdana" w:cs="Arial"/>
                <w:sz w:val="24"/>
                <w:szCs w:val="24"/>
              </w:rPr>
            </w:pPr>
          </w:p>
        </w:tc>
      </w:tr>
      <w:tr w:rsidR="00AA5325" w:rsidRPr="005239F1" w14:paraId="2E5428C3" w14:textId="77777777" w:rsidTr="00B635C7">
        <w:trPr>
          <w:gridAfter w:val="1"/>
          <w:wAfter w:w="18" w:type="dxa"/>
        </w:trPr>
        <w:tc>
          <w:tcPr>
            <w:tcW w:w="127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FCDB56" w14:textId="79BD67DE" w:rsidR="00AA5325" w:rsidRDefault="00D46D0D" w:rsidP="00EF62F4">
            <w:pPr>
              <w:rPr>
                <w:rFonts w:cstheme="minorHAnsi"/>
              </w:rPr>
            </w:pPr>
            <w:r>
              <w:rPr>
                <w:rFonts w:cstheme="minorHAnsi"/>
              </w:rPr>
              <w:t>Aug</w:t>
            </w:r>
          </w:p>
        </w:tc>
        <w:tc>
          <w:tcPr>
            <w:tcW w:w="2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771FF2" w14:textId="27F4A944" w:rsidR="00AA5325" w:rsidRDefault="00D46D0D" w:rsidP="00EF62F4">
            <w:pPr>
              <w:rPr>
                <w:rFonts w:cstheme="minorHAnsi"/>
              </w:rPr>
            </w:pPr>
            <w:r w:rsidRPr="00D46D0D">
              <w:rPr>
                <w:rFonts w:cstheme="minorHAnsi"/>
              </w:rPr>
              <w:t>Small Group Socials</w:t>
            </w:r>
          </w:p>
        </w:tc>
        <w:tc>
          <w:tcPr>
            <w:tcW w:w="6264" w:type="dxa"/>
            <w:vMerge/>
            <w:tcBorders>
              <w:left w:val="single" w:sz="4" w:space="0" w:color="D9D9D9" w:themeColor="background1" w:themeShade="D9"/>
            </w:tcBorders>
          </w:tcPr>
          <w:p w14:paraId="04117F7A" w14:textId="77777777" w:rsidR="00AA5325" w:rsidRPr="005239F1" w:rsidRDefault="00AA5325" w:rsidP="00EF62F4">
            <w:pPr>
              <w:rPr>
                <w:rFonts w:ascii="Verdana" w:hAnsi="Verdana" w:cs="Arial"/>
                <w:sz w:val="24"/>
                <w:szCs w:val="24"/>
              </w:rPr>
            </w:pPr>
          </w:p>
        </w:tc>
      </w:tr>
      <w:tr w:rsidR="00D46D0D" w:rsidRPr="005239F1" w14:paraId="34857810" w14:textId="77777777" w:rsidTr="00B635C7">
        <w:trPr>
          <w:gridAfter w:val="1"/>
          <w:wAfter w:w="18" w:type="dxa"/>
        </w:trPr>
        <w:tc>
          <w:tcPr>
            <w:tcW w:w="127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7F095C" w14:textId="359077E6" w:rsidR="00D46D0D" w:rsidRDefault="00D46D0D" w:rsidP="00EF62F4">
            <w:pPr>
              <w:rPr>
                <w:rFonts w:cstheme="minorHAnsi"/>
              </w:rPr>
            </w:pPr>
            <w:r>
              <w:rPr>
                <w:rFonts w:cstheme="minorHAnsi"/>
              </w:rPr>
              <w:t>Sep 17-23</w:t>
            </w:r>
          </w:p>
        </w:tc>
        <w:tc>
          <w:tcPr>
            <w:tcW w:w="2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971452" w14:textId="32099E84" w:rsidR="00D46D0D" w:rsidRPr="00D46D0D" w:rsidRDefault="00D46D0D" w:rsidP="00EF62F4">
            <w:pPr>
              <w:rPr>
                <w:rFonts w:cstheme="minorHAnsi"/>
              </w:rPr>
            </w:pPr>
            <w:r>
              <w:rPr>
                <w:rFonts w:cstheme="minorHAnsi"/>
              </w:rPr>
              <w:t xml:space="preserve">FF Dayton inbound </w:t>
            </w:r>
          </w:p>
        </w:tc>
        <w:tc>
          <w:tcPr>
            <w:tcW w:w="6264" w:type="dxa"/>
            <w:vMerge/>
            <w:tcBorders>
              <w:left w:val="single" w:sz="4" w:space="0" w:color="D9D9D9" w:themeColor="background1" w:themeShade="D9"/>
            </w:tcBorders>
          </w:tcPr>
          <w:p w14:paraId="0AF3580C" w14:textId="77777777" w:rsidR="00D46D0D" w:rsidRPr="005239F1" w:rsidRDefault="00D46D0D" w:rsidP="00EF62F4">
            <w:pPr>
              <w:rPr>
                <w:rFonts w:ascii="Verdana" w:hAnsi="Verdana" w:cs="Arial"/>
                <w:sz w:val="24"/>
                <w:szCs w:val="24"/>
              </w:rPr>
            </w:pPr>
          </w:p>
        </w:tc>
      </w:tr>
      <w:tr w:rsidR="00C26AA3" w:rsidRPr="005239F1" w14:paraId="5050B76F" w14:textId="77777777" w:rsidTr="00B635C7">
        <w:trPr>
          <w:gridAfter w:val="1"/>
          <w:wAfter w:w="18" w:type="dxa"/>
        </w:trPr>
        <w:tc>
          <w:tcPr>
            <w:tcW w:w="127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03E545" w14:textId="1A83F5F7" w:rsidR="00C26AA3" w:rsidRDefault="00C26AA3" w:rsidP="00EF62F4">
            <w:pPr>
              <w:rPr>
                <w:rFonts w:cstheme="minorHAnsi"/>
              </w:rPr>
            </w:pPr>
            <w:r>
              <w:rPr>
                <w:rFonts w:cstheme="minorHAnsi"/>
              </w:rPr>
              <w:t>Sep 19</w:t>
            </w:r>
          </w:p>
        </w:tc>
        <w:tc>
          <w:tcPr>
            <w:tcW w:w="2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7F7C5B" w14:textId="6DC6D6D2" w:rsidR="00C26AA3" w:rsidRDefault="00C26AA3" w:rsidP="00EF62F4">
            <w:pPr>
              <w:rPr>
                <w:rFonts w:cstheme="minorHAnsi"/>
              </w:rPr>
            </w:pPr>
            <w:r>
              <w:rPr>
                <w:rFonts w:cstheme="minorHAnsi"/>
              </w:rPr>
              <w:t>All Iowa FF picnic</w:t>
            </w:r>
          </w:p>
        </w:tc>
        <w:tc>
          <w:tcPr>
            <w:tcW w:w="6264" w:type="dxa"/>
            <w:vMerge/>
            <w:tcBorders>
              <w:left w:val="single" w:sz="4" w:space="0" w:color="D9D9D9" w:themeColor="background1" w:themeShade="D9"/>
            </w:tcBorders>
          </w:tcPr>
          <w:p w14:paraId="3DD2854D" w14:textId="77777777" w:rsidR="00C26AA3" w:rsidRPr="005239F1" w:rsidRDefault="00C26AA3" w:rsidP="00EF62F4">
            <w:pPr>
              <w:rPr>
                <w:rFonts w:ascii="Verdana" w:hAnsi="Verdana" w:cs="Arial"/>
                <w:sz w:val="24"/>
                <w:szCs w:val="24"/>
              </w:rPr>
            </w:pPr>
          </w:p>
        </w:tc>
      </w:tr>
      <w:tr w:rsidR="00D46D0D" w:rsidRPr="005239F1" w14:paraId="5E3FB56D" w14:textId="77777777" w:rsidTr="00B635C7">
        <w:trPr>
          <w:gridAfter w:val="1"/>
          <w:wAfter w:w="18" w:type="dxa"/>
        </w:trPr>
        <w:tc>
          <w:tcPr>
            <w:tcW w:w="127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05B881" w14:textId="03DDB321" w:rsidR="00D46D0D" w:rsidRDefault="00D46D0D" w:rsidP="00EF62F4">
            <w:pPr>
              <w:rPr>
                <w:rFonts w:cstheme="minorHAnsi"/>
              </w:rPr>
            </w:pPr>
            <w:r>
              <w:rPr>
                <w:rFonts w:cstheme="minorHAnsi"/>
              </w:rPr>
              <w:t>Oct 28 – Nov 1</w:t>
            </w:r>
          </w:p>
        </w:tc>
        <w:tc>
          <w:tcPr>
            <w:tcW w:w="2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83F40C" w14:textId="21B1835F" w:rsidR="00D46D0D" w:rsidRPr="00D46D0D" w:rsidRDefault="00D46D0D" w:rsidP="00EF62F4">
            <w:pPr>
              <w:rPr>
                <w:rFonts w:cstheme="minorHAnsi"/>
              </w:rPr>
            </w:pPr>
            <w:r>
              <w:rPr>
                <w:rFonts w:cstheme="minorHAnsi"/>
              </w:rPr>
              <w:t xml:space="preserve">FF Big Canoe outbound </w:t>
            </w:r>
          </w:p>
        </w:tc>
        <w:tc>
          <w:tcPr>
            <w:tcW w:w="6264" w:type="dxa"/>
            <w:vMerge/>
            <w:tcBorders>
              <w:left w:val="single" w:sz="4" w:space="0" w:color="D9D9D9" w:themeColor="background1" w:themeShade="D9"/>
            </w:tcBorders>
          </w:tcPr>
          <w:p w14:paraId="7F363943" w14:textId="77777777" w:rsidR="00D46D0D" w:rsidRPr="005239F1" w:rsidRDefault="00D46D0D" w:rsidP="00EF62F4">
            <w:pPr>
              <w:rPr>
                <w:rFonts w:ascii="Verdana" w:hAnsi="Verdana" w:cs="Arial"/>
                <w:sz w:val="24"/>
                <w:szCs w:val="24"/>
              </w:rPr>
            </w:pPr>
          </w:p>
        </w:tc>
      </w:tr>
      <w:tr w:rsidR="00D46D0D" w:rsidRPr="005239F1" w14:paraId="7B8F1358" w14:textId="77777777" w:rsidTr="00B635C7">
        <w:trPr>
          <w:gridAfter w:val="1"/>
          <w:wAfter w:w="18" w:type="dxa"/>
        </w:trPr>
        <w:tc>
          <w:tcPr>
            <w:tcW w:w="417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B23CF5" w14:textId="4785386B" w:rsidR="00D46D0D" w:rsidRPr="00D46D0D" w:rsidRDefault="00D46D0D" w:rsidP="00D46D0D">
            <w:pPr>
              <w:jc w:val="center"/>
              <w:rPr>
                <w:rFonts w:cstheme="minorHAnsi"/>
              </w:rPr>
            </w:pPr>
            <w:r>
              <w:rPr>
                <w:rFonts w:cstheme="minorHAnsi"/>
              </w:rPr>
              <w:t>2022</w:t>
            </w:r>
          </w:p>
        </w:tc>
        <w:tc>
          <w:tcPr>
            <w:tcW w:w="6264" w:type="dxa"/>
            <w:vMerge/>
            <w:tcBorders>
              <w:left w:val="single" w:sz="4" w:space="0" w:color="D9D9D9" w:themeColor="background1" w:themeShade="D9"/>
            </w:tcBorders>
          </w:tcPr>
          <w:p w14:paraId="31D961F0" w14:textId="77777777" w:rsidR="00D46D0D" w:rsidRPr="005239F1" w:rsidRDefault="00D46D0D" w:rsidP="00EF62F4">
            <w:pPr>
              <w:rPr>
                <w:rFonts w:ascii="Verdana" w:hAnsi="Verdana" w:cs="Arial"/>
                <w:sz w:val="24"/>
                <w:szCs w:val="24"/>
              </w:rPr>
            </w:pPr>
          </w:p>
        </w:tc>
      </w:tr>
      <w:tr w:rsidR="00D46D0D" w:rsidRPr="005239F1" w14:paraId="2D79142F" w14:textId="77777777" w:rsidTr="00B635C7">
        <w:trPr>
          <w:gridAfter w:val="1"/>
          <w:wAfter w:w="18" w:type="dxa"/>
        </w:trPr>
        <w:tc>
          <w:tcPr>
            <w:tcW w:w="127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B5A499" w14:textId="4C2D5C4E" w:rsidR="00D46D0D" w:rsidRDefault="00D46D0D" w:rsidP="00EF62F4">
            <w:pPr>
              <w:rPr>
                <w:rFonts w:cstheme="minorHAnsi"/>
              </w:rPr>
            </w:pPr>
            <w:r>
              <w:rPr>
                <w:rFonts w:cstheme="minorHAnsi"/>
              </w:rPr>
              <w:t>April TBD</w:t>
            </w:r>
          </w:p>
        </w:tc>
        <w:tc>
          <w:tcPr>
            <w:tcW w:w="2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7854E8" w14:textId="0321EAEF" w:rsidR="00D46D0D" w:rsidRPr="00D46D0D" w:rsidRDefault="00D46D0D" w:rsidP="00EF62F4">
            <w:pPr>
              <w:rPr>
                <w:rFonts w:cstheme="minorHAnsi"/>
              </w:rPr>
            </w:pPr>
            <w:r>
              <w:rPr>
                <w:rFonts w:cstheme="minorHAnsi"/>
              </w:rPr>
              <w:t>FF Knoxville outbound</w:t>
            </w:r>
          </w:p>
        </w:tc>
        <w:tc>
          <w:tcPr>
            <w:tcW w:w="6264" w:type="dxa"/>
            <w:vMerge/>
            <w:tcBorders>
              <w:left w:val="single" w:sz="4" w:space="0" w:color="D9D9D9" w:themeColor="background1" w:themeShade="D9"/>
            </w:tcBorders>
          </w:tcPr>
          <w:p w14:paraId="215DFB29" w14:textId="77777777" w:rsidR="00D46D0D" w:rsidRPr="005239F1" w:rsidRDefault="00D46D0D" w:rsidP="00EF62F4">
            <w:pPr>
              <w:rPr>
                <w:rFonts w:ascii="Verdana" w:hAnsi="Verdana" w:cs="Arial"/>
                <w:sz w:val="24"/>
                <w:szCs w:val="24"/>
              </w:rPr>
            </w:pPr>
          </w:p>
        </w:tc>
      </w:tr>
      <w:tr w:rsidR="00D46D0D" w:rsidRPr="005239F1" w14:paraId="7B88E8A0" w14:textId="77777777" w:rsidTr="00B635C7">
        <w:trPr>
          <w:gridAfter w:val="1"/>
          <w:wAfter w:w="18" w:type="dxa"/>
        </w:trPr>
        <w:tc>
          <w:tcPr>
            <w:tcW w:w="127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2129F6" w14:textId="43BE5A2A" w:rsidR="00D46D0D" w:rsidRDefault="00D46D0D" w:rsidP="00EF62F4">
            <w:pPr>
              <w:rPr>
                <w:rFonts w:cstheme="minorHAnsi"/>
              </w:rPr>
            </w:pPr>
            <w:r>
              <w:rPr>
                <w:rFonts w:cstheme="minorHAnsi"/>
              </w:rPr>
              <w:t>May TBD</w:t>
            </w:r>
          </w:p>
        </w:tc>
        <w:tc>
          <w:tcPr>
            <w:tcW w:w="2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538DD1" w14:textId="46C9F07A" w:rsidR="00D46D0D" w:rsidRPr="00D46D0D" w:rsidRDefault="00D46D0D" w:rsidP="00EF62F4">
            <w:pPr>
              <w:rPr>
                <w:rFonts w:cstheme="minorHAnsi"/>
              </w:rPr>
            </w:pPr>
            <w:r>
              <w:rPr>
                <w:rFonts w:cstheme="minorHAnsi"/>
              </w:rPr>
              <w:t xml:space="preserve">FF Nova Lima &amp; FF </w:t>
            </w:r>
            <w:proofErr w:type="spellStart"/>
            <w:r>
              <w:rPr>
                <w:rFonts w:cstheme="minorHAnsi"/>
              </w:rPr>
              <w:t>Paracicaba</w:t>
            </w:r>
            <w:proofErr w:type="spellEnd"/>
            <w:r>
              <w:rPr>
                <w:rFonts w:cstheme="minorHAnsi"/>
              </w:rPr>
              <w:t>, Brazil, outbound</w:t>
            </w:r>
          </w:p>
        </w:tc>
        <w:tc>
          <w:tcPr>
            <w:tcW w:w="6264" w:type="dxa"/>
            <w:vMerge/>
            <w:tcBorders>
              <w:left w:val="single" w:sz="4" w:space="0" w:color="D9D9D9" w:themeColor="background1" w:themeShade="D9"/>
            </w:tcBorders>
          </w:tcPr>
          <w:p w14:paraId="727487C1" w14:textId="77777777" w:rsidR="00D46D0D" w:rsidRPr="005239F1" w:rsidRDefault="00D46D0D" w:rsidP="00EF62F4">
            <w:pPr>
              <w:rPr>
                <w:rFonts w:ascii="Verdana" w:hAnsi="Verdana" w:cs="Arial"/>
                <w:sz w:val="24"/>
                <w:szCs w:val="24"/>
              </w:rPr>
            </w:pPr>
          </w:p>
        </w:tc>
      </w:tr>
      <w:tr w:rsidR="00D46D0D" w:rsidRPr="005239F1" w14:paraId="27DB9F37" w14:textId="77777777" w:rsidTr="00B635C7">
        <w:trPr>
          <w:gridAfter w:val="1"/>
          <w:wAfter w:w="18" w:type="dxa"/>
        </w:trPr>
        <w:tc>
          <w:tcPr>
            <w:tcW w:w="127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55F1A6" w14:textId="1F61AA2A" w:rsidR="00D46D0D" w:rsidRDefault="00D46D0D" w:rsidP="00EF62F4">
            <w:pPr>
              <w:rPr>
                <w:rFonts w:cstheme="minorHAnsi"/>
              </w:rPr>
            </w:pPr>
            <w:r>
              <w:rPr>
                <w:rFonts w:cstheme="minorHAnsi"/>
              </w:rPr>
              <w:t>TBD</w:t>
            </w:r>
          </w:p>
        </w:tc>
        <w:tc>
          <w:tcPr>
            <w:tcW w:w="2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024372F" w14:textId="60E3E412" w:rsidR="00D46D0D" w:rsidRPr="00D46D0D" w:rsidRDefault="00D46D0D" w:rsidP="00EF62F4">
            <w:pPr>
              <w:rPr>
                <w:rFonts w:cstheme="minorHAnsi"/>
              </w:rPr>
            </w:pPr>
            <w:r>
              <w:rPr>
                <w:rFonts w:cstheme="minorHAnsi"/>
              </w:rPr>
              <w:t>FF Ottawa inbound</w:t>
            </w:r>
          </w:p>
        </w:tc>
        <w:tc>
          <w:tcPr>
            <w:tcW w:w="6264" w:type="dxa"/>
            <w:vMerge/>
            <w:tcBorders>
              <w:left w:val="single" w:sz="4" w:space="0" w:color="D9D9D9" w:themeColor="background1" w:themeShade="D9"/>
            </w:tcBorders>
          </w:tcPr>
          <w:p w14:paraId="6865E3A8" w14:textId="77777777" w:rsidR="00D46D0D" w:rsidRPr="005239F1" w:rsidRDefault="00D46D0D" w:rsidP="00EF62F4">
            <w:pPr>
              <w:rPr>
                <w:rFonts w:ascii="Verdana" w:hAnsi="Verdana" w:cs="Arial"/>
                <w:sz w:val="24"/>
                <w:szCs w:val="24"/>
              </w:rPr>
            </w:pPr>
          </w:p>
        </w:tc>
      </w:tr>
      <w:tr w:rsidR="00B635C7" w:rsidRPr="005239F1" w14:paraId="5C3AD0EA" w14:textId="77777777" w:rsidTr="00B635C7">
        <w:trPr>
          <w:gridAfter w:val="1"/>
          <w:wAfter w:w="18" w:type="dxa"/>
        </w:trPr>
        <w:tc>
          <w:tcPr>
            <w:tcW w:w="417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8038970" w14:textId="77777777" w:rsidR="00B635C7" w:rsidRDefault="00B635C7" w:rsidP="00EF62F4">
            <w:pPr>
              <w:rPr>
                <w:rFonts w:cstheme="minorHAnsi"/>
              </w:rPr>
            </w:pPr>
          </w:p>
        </w:tc>
        <w:tc>
          <w:tcPr>
            <w:tcW w:w="6264" w:type="dxa"/>
            <w:vMerge/>
            <w:tcBorders>
              <w:left w:val="single" w:sz="4" w:space="0" w:color="D9D9D9" w:themeColor="background1" w:themeShade="D9"/>
            </w:tcBorders>
          </w:tcPr>
          <w:p w14:paraId="6ABC7E01" w14:textId="77777777" w:rsidR="00B635C7" w:rsidRPr="005239F1" w:rsidRDefault="00B635C7" w:rsidP="00EF62F4">
            <w:pPr>
              <w:rPr>
                <w:rFonts w:ascii="Verdana" w:hAnsi="Verdana" w:cs="Arial"/>
                <w:sz w:val="24"/>
                <w:szCs w:val="24"/>
              </w:rPr>
            </w:pPr>
          </w:p>
        </w:tc>
      </w:tr>
      <w:tr w:rsidR="00A67468" w:rsidRPr="005239F1" w14:paraId="30DB7B41" w14:textId="77777777" w:rsidTr="00B635C7">
        <w:trPr>
          <w:gridAfter w:val="1"/>
          <w:wAfter w:w="18" w:type="dxa"/>
        </w:trPr>
        <w:tc>
          <w:tcPr>
            <w:tcW w:w="1278" w:type="dxa"/>
            <w:gridSpan w:val="2"/>
            <w:tcBorders>
              <w:top w:val="single" w:sz="4" w:space="0" w:color="D9D9D9" w:themeColor="background1" w:themeShade="D9"/>
            </w:tcBorders>
          </w:tcPr>
          <w:p w14:paraId="3569AAAD" w14:textId="77777777" w:rsidR="00A67468" w:rsidRDefault="00A67468" w:rsidP="00EF62F4">
            <w:pPr>
              <w:rPr>
                <w:rFonts w:cstheme="minorHAnsi"/>
              </w:rPr>
            </w:pPr>
          </w:p>
        </w:tc>
        <w:tc>
          <w:tcPr>
            <w:tcW w:w="2898" w:type="dxa"/>
            <w:tcBorders>
              <w:top w:val="single" w:sz="4" w:space="0" w:color="D9D9D9" w:themeColor="background1" w:themeShade="D9"/>
            </w:tcBorders>
          </w:tcPr>
          <w:p w14:paraId="31C590C8" w14:textId="77777777" w:rsidR="00A67468" w:rsidRDefault="00A67468" w:rsidP="00EF62F4">
            <w:pPr>
              <w:rPr>
                <w:rFonts w:cstheme="minorHAnsi"/>
              </w:rPr>
            </w:pPr>
          </w:p>
        </w:tc>
        <w:tc>
          <w:tcPr>
            <w:tcW w:w="6264" w:type="dxa"/>
            <w:vMerge/>
          </w:tcPr>
          <w:p w14:paraId="03500BA5" w14:textId="77777777" w:rsidR="00A67468" w:rsidRPr="005239F1" w:rsidRDefault="00A67468" w:rsidP="00EF62F4">
            <w:pPr>
              <w:rPr>
                <w:rFonts w:ascii="Verdana" w:hAnsi="Verdana" w:cs="Arial"/>
                <w:sz w:val="24"/>
                <w:szCs w:val="24"/>
              </w:rPr>
            </w:pPr>
          </w:p>
        </w:tc>
      </w:tr>
      <w:tr w:rsidR="00213B58" w:rsidRPr="005239F1" w14:paraId="175D6876" w14:textId="77777777" w:rsidTr="00751E96">
        <w:trPr>
          <w:gridAfter w:val="1"/>
          <w:wAfter w:w="18" w:type="dxa"/>
          <w:trHeight w:val="4671"/>
        </w:trPr>
        <w:tc>
          <w:tcPr>
            <w:tcW w:w="4176" w:type="dxa"/>
            <w:gridSpan w:val="3"/>
            <w:shd w:val="clear" w:color="auto" w:fill="FFE5E6"/>
          </w:tcPr>
          <w:p w14:paraId="2A6540FA" w14:textId="77777777" w:rsidR="00213B58" w:rsidRDefault="00213B58" w:rsidP="001E7D8E">
            <w:pPr>
              <w:rPr>
                <w:rFonts w:cstheme="minorHAnsi"/>
              </w:rPr>
            </w:pPr>
            <w:r>
              <w:rPr>
                <w:rFonts w:cstheme="minorHAnsi"/>
              </w:rPr>
              <w:t xml:space="preserve"> </w:t>
            </w:r>
          </w:p>
          <w:p w14:paraId="097A764A" w14:textId="77777777" w:rsidR="00213B58" w:rsidRPr="001E7D8E" w:rsidRDefault="00213B58" w:rsidP="001E7D8E">
            <w:pPr>
              <w:jc w:val="center"/>
              <w:rPr>
                <w:rFonts w:cstheme="minorHAnsi"/>
                <w:sz w:val="16"/>
                <w:szCs w:val="16"/>
              </w:rPr>
            </w:pPr>
          </w:p>
          <w:p w14:paraId="3A18A297" w14:textId="77777777" w:rsidR="00213B58" w:rsidRDefault="00213B58" w:rsidP="00652B13">
            <w:pPr>
              <w:jc w:val="center"/>
              <w:rPr>
                <w:rFonts w:cstheme="minorHAnsi"/>
              </w:rPr>
            </w:pPr>
            <w:r>
              <w:rPr>
                <w:rFonts w:cstheme="minorHAnsi"/>
                <w:noProof/>
              </w:rPr>
              <w:drawing>
                <wp:inline distT="0" distB="0" distL="0" distR="0" wp14:anchorId="5DEDD5E2" wp14:editId="08331AD1">
                  <wp:extent cx="1054735" cy="1054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4735" cy="1054735"/>
                          </a:xfrm>
                          <a:prstGeom prst="rect">
                            <a:avLst/>
                          </a:prstGeom>
                          <a:noFill/>
                        </pic:spPr>
                      </pic:pic>
                    </a:graphicData>
                  </a:graphic>
                </wp:inline>
              </w:drawing>
            </w:r>
          </w:p>
          <w:p w14:paraId="5E224D0D" w14:textId="77777777" w:rsidR="00213B58" w:rsidRDefault="00213B58" w:rsidP="00652B13">
            <w:pPr>
              <w:jc w:val="center"/>
              <w:rPr>
                <w:rFonts w:cstheme="minorHAnsi"/>
              </w:rPr>
            </w:pPr>
          </w:p>
          <w:p w14:paraId="64F2CF86" w14:textId="77777777" w:rsidR="00213B58" w:rsidRDefault="00213B58" w:rsidP="00652B13">
            <w:pPr>
              <w:jc w:val="center"/>
              <w:rPr>
                <w:rFonts w:cstheme="minorHAnsi"/>
              </w:rPr>
            </w:pPr>
          </w:p>
          <w:p w14:paraId="521045C9" w14:textId="77777777" w:rsidR="00213B58" w:rsidRPr="00652B13" w:rsidRDefault="00213B58" w:rsidP="00652B13">
            <w:pPr>
              <w:jc w:val="center"/>
              <w:rPr>
                <w:rFonts w:cstheme="minorHAnsi"/>
              </w:rPr>
            </w:pPr>
            <w:r w:rsidRPr="00652B13">
              <w:rPr>
                <w:rFonts w:cstheme="minorHAnsi"/>
              </w:rPr>
              <w:t>Our club has continued to host at</w:t>
            </w:r>
          </w:p>
          <w:p w14:paraId="5551FE65" w14:textId="77777777" w:rsidR="00213B58" w:rsidRPr="00652B13" w:rsidRDefault="00213B58" w:rsidP="00652B13">
            <w:pPr>
              <w:jc w:val="center"/>
              <w:rPr>
                <w:rFonts w:cstheme="minorHAnsi"/>
              </w:rPr>
            </w:pPr>
            <w:r w:rsidRPr="00652B13">
              <w:rPr>
                <w:rFonts w:cstheme="minorHAnsi"/>
              </w:rPr>
              <w:t>least one activity a month within</w:t>
            </w:r>
          </w:p>
          <w:p w14:paraId="514584EF" w14:textId="45994261" w:rsidR="00213B58" w:rsidRPr="005239F1" w:rsidRDefault="00213B58" w:rsidP="00143455">
            <w:pPr>
              <w:jc w:val="center"/>
              <w:rPr>
                <w:rFonts w:cstheme="minorHAnsi"/>
              </w:rPr>
            </w:pPr>
            <w:r w:rsidRPr="00652B13">
              <w:rPr>
                <w:rFonts w:cstheme="minorHAnsi"/>
              </w:rPr>
              <w:t>covid guidelines</w:t>
            </w:r>
            <w:r>
              <w:rPr>
                <w:rFonts w:cstheme="minorHAnsi"/>
              </w:rPr>
              <w:t>.  Please ch</w:t>
            </w:r>
            <w:r w:rsidRPr="00652B13">
              <w:rPr>
                <w:rFonts w:cstheme="minorHAnsi"/>
              </w:rPr>
              <w:t>eck your email regularly</w:t>
            </w:r>
            <w:r>
              <w:rPr>
                <w:rFonts w:cstheme="minorHAnsi"/>
              </w:rPr>
              <w:t xml:space="preserve"> </w:t>
            </w:r>
            <w:r w:rsidRPr="00652B13">
              <w:rPr>
                <w:rFonts w:cstheme="minorHAnsi"/>
              </w:rPr>
              <w:t>so you don’t miss out.</w:t>
            </w:r>
          </w:p>
        </w:tc>
        <w:tc>
          <w:tcPr>
            <w:tcW w:w="6264" w:type="dxa"/>
            <w:vMerge/>
          </w:tcPr>
          <w:p w14:paraId="3E09C1D2" w14:textId="77777777" w:rsidR="00213B58" w:rsidRPr="005239F1" w:rsidRDefault="00213B58" w:rsidP="00EF62F4">
            <w:pPr>
              <w:rPr>
                <w:rFonts w:ascii="Verdana" w:hAnsi="Verdana" w:cs="Arial"/>
                <w:sz w:val="24"/>
                <w:szCs w:val="24"/>
              </w:rPr>
            </w:pPr>
          </w:p>
        </w:tc>
      </w:tr>
      <w:tr w:rsidR="00FA68FB" w:rsidRPr="00FA68FB" w14:paraId="5390E014" w14:textId="77777777" w:rsidTr="00A67468">
        <w:trPr>
          <w:gridAfter w:val="1"/>
          <w:wAfter w:w="18" w:type="dxa"/>
          <w:trHeight w:val="370"/>
        </w:trPr>
        <w:tc>
          <w:tcPr>
            <w:tcW w:w="10440" w:type="dxa"/>
            <w:gridSpan w:val="4"/>
            <w:tcBorders>
              <w:top w:val="single" w:sz="4" w:space="0" w:color="auto"/>
              <w:left w:val="single" w:sz="4" w:space="0" w:color="auto"/>
              <w:bottom w:val="single" w:sz="4" w:space="0" w:color="auto"/>
              <w:right w:val="single" w:sz="4" w:space="0" w:color="auto"/>
            </w:tcBorders>
            <w:shd w:val="clear" w:color="auto" w:fill="DDF0C8"/>
          </w:tcPr>
          <w:p w14:paraId="5937FA79" w14:textId="4E94A72E" w:rsidR="00145DCD" w:rsidRPr="00FA68FB" w:rsidRDefault="008E0AF4" w:rsidP="00A768F5">
            <w:pPr>
              <w:jc w:val="center"/>
              <w:rPr>
                <w:rFonts w:ascii="Verdana" w:hAnsi="Verdana" w:cs="Arial"/>
                <w:b/>
                <w:bCs/>
              </w:rPr>
            </w:pPr>
            <w:r>
              <w:lastRenderedPageBreak/>
              <w:br w:type="page"/>
            </w:r>
            <w:r w:rsidR="00145DCD" w:rsidRPr="00FA68FB">
              <w:t xml:space="preserve">  </w:t>
            </w:r>
            <w:r w:rsidR="00145DCD" w:rsidRPr="00FA68FB">
              <w:br w:type="page"/>
            </w:r>
            <w:r w:rsidR="00145DCD" w:rsidRPr="00FA68FB">
              <w:rPr>
                <w:rFonts w:ascii="Verdana" w:hAnsi="Verdana"/>
                <w:b/>
              </w:rPr>
              <w:t>President’s Message</w:t>
            </w:r>
            <w:r w:rsidR="00145DCD" w:rsidRPr="00FA68FB">
              <w:rPr>
                <w:rFonts w:ascii="Verdana" w:hAnsi="Verdana"/>
                <w:b/>
                <w:bCs/>
              </w:rPr>
              <w:t xml:space="preserve"> </w:t>
            </w:r>
          </w:p>
        </w:tc>
      </w:tr>
      <w:tr w:rsidR="007048B5" w:rsidRPr="007048B5" w14:paraId="16C0B09E" w14:textId="77777777" w:rsidTr="00A67468">
        <w:trPr>
          <w:gridAfter w:val="1"/>
          <w:wAfter w:w="18" w:type="dxa"/>
          <w:trHeight w:val="826"/>
        </w:trPr>
        <w:tc>
          <w:tcPr>
            <w:tcW w:w="10440" w:type="dxa"/>
            <w:gridSpan w:val="4"/>
            <w:tcBorders>
              <w:top w:val="single" w:sz="4" w:space="0" w:color="auto"/>
            </w:tcBorders>
            <w:shd w:val="clear" w:color="auto" w:fill="auto"/>
          </w:tcPr>
          <w:p w14:paraId="63242C1C" w14:textId="77777777" w:rsidR="00840B07" w:rsidRDefault="00840B07" w:rsidP="00840B07">
            <w:pPr>
              <w:rPr>
                <w:rFonts w:cstheme="minorHAnsi"/>
                <w:color w:val="FF0000"/>
              </w:rPr>
            </w:pPr>
            <w:bookmarkStart w:id="0" w:name="_Hlk55031017"/>
          </w:p>
          <w:p w14:paraId="201A799D" w14:textId="130C8732" w:rsidR="00840B07" w:rsidRPr="008E0AF4" w:rsidRDefault="00840B07" w:rsidP="00840B07">
            <w:pPr>
              <w:rPr>
                <w:rFonts w:cstheme="minorHAnsi"/>
              </w:rPr>
            </w:pPr>
            <w:r w:rsidRPr="008E0AF4">
              <w:rPr>
                <w:rFonts w:cstheme="minorHAnsi"/>
              </w:rPr>
              <w:t>Hello Friendship Force Members and Friends,</w:t>
            </w:r>
          </w:p>
          <w:p w14:paraId="704D57DA" w14:textId="77777777" w:rsidR="00C70AAD" w:rsidRDefault="00A87D2B" w:rsidP="00A87D2B">
            <w:pPr>
              <w:rPr>
                <w:rFonts w:cstheme="minorHAnsi"/>
              </w:rPr>
            </w:pPr>
            <w:r w:rsidRPr="00A87D2B">
              <w:rPr>
                <w:rFonts w:cstheme="minorHAnsi"/>
              </w:rPr>
              <w:t xml:space="preserve">Here we are a full year plus, into what has been challenging to say the least.  I think we’ve done quite well, despite all the closings, restrictions, exciting new face wear, and a demand for more creativity than ever before.  We’ve all had that dream where we suddenly find an extra room in our house we never knew was there.  It might have a regular sized door you just open and walk through, or a scrunched-up-crawl-through-on-your-knees-door.  But there it is, as big as life, and yet how did we not know it was there?  I think this past year was like that room.  Opportunities popped up we never knew were there, or we simply failed to notice, because we didn’t need to.  How many of you developed a new hobby, or pastime, or skill, or developed new ways to be slovenly?  My morning shower sometimes happened at 4:00 p.m., and only then because I had someplace to be.  I once attended a retirements party where the guy was asked what his plans were.  “Well, there’s always the garage,” </w:t>
            </w:r>
          </w:p>
          <w:p w14:paraId="4898E9BE" w14:textId="0D7F863C" w:rsidR="00A87D2B" w:rsidRPr="00A87D2B" w:rsidRDefault="00A87D2B" w:rsidP="00A87D2B">
            <w:pPr>
              <w:rPr>
                <w:rFonts w:cstheme="minorHAnsi"/>
              </w:rPr>
            </w:pPr>
            <w:r w:rsidRPr="00A87D2B">
              <w:rPr>
                <w:rFonts w:cstheme="minorHAnsi"/>
              </w:rPr>
              <w:t xml:space="preserve">he </w:t>
            </w:r>
            <w:proofErr w:type="gramStart"/>
            <w:r w:rsidRPr="00A87D2B">
              <w:rPr>
                <w:rFonts w:cstheme="minorHAnsi"/>
              </w:rPr>
              <w:t>said</w:t>
            </w:r>
            <w:proofErr w:type="gramEnd"/>
            <w:r w:rsidRPr="00A87D2B">
              <w:rPr>
                <w:rFonts w:cstheme="minorHAnsi"/>
              </w:rPr>
              <w:t xml:space="preserve">.  In my case, there’s still the garage.  </w:t>
            </w:r>
          </w:p>
          <w:p w14:paraId="0C62BE1E" w14:textId="77777777" w:rsidR="00A87D2B" w:rsidRPr="00A87D2B" w:rsidRDefault="00A87D2B" w:rsidP="00A87D2B">
            <w:pPr>
              <w:rPr>
                <w:rFonts w:cstheme="minorHAnsi"/>
              </w:rPr>
            </w:pPr>
          </w:p>
          <w:p w14:paraId="2D4BF936" w14:textId="4A703407" w:rsidR="00A87D2B" w:rsidRPr="00A87D2B" w:rsidRDefault="00A87D2B" w:rsidP="00A87D2B">
            <w:pPr>
              <w:rPr>
                <w:rFonts w:cstheme="minorHAnsi"/>
              </w:rPr>
            </w:pPr>
            <w:r w:rsidRPr="00A87D2B">
              <w:rPr>
                <w:rFonts w:cstheme="minorHAnsi"/>
              </w:rPr>
              <w:t xml:space="preserve">This year, we will walk, crawl, run, or leap into new possibilities.  We will explore that extra room.  We’re tired of waiting for the world to correct itself so we can move on.  I think Ralph Waldo Emmerson said it best.  “What lies behind us and what lies before us are tiny compared to what lies within us.”  I think also that surprise spare room represents our resilient character, and we have demonstrated plenty of that.  I don’t intend to burden you with too many quotes but must share this one as well.  I found it in the Aug/Sept 2020 issue of AARP The Magazine (p28), where Kimberly Langford is also quoting the “World Happiness Report.”  “The key to finding happiness during this time is not through social distancing but rather through distance socializing.”  Well, holy buckets, we’ve done plenty of that too, wearing masks and doing what we needed/wanted to do to stay connected.   </w:t>
            </w:r>
          </w:p>
          <w:p w14:paraId="6300451A" w14:textId="77777777" w:rsidR="00A87D2B" w:rsidRPr="00A87D2B" w:rsidRDefault="00A87D2B" w:rsidP="00A87D2B">
            <w:pPr>
              <w:rPr>
                <w:rFonts w:cstheme="minorHAnsi"/>
              </w:rPr>
            </w:pPr>
          </w:p>
          <w:p w14:paraId="56A468A1" w14:textId="77777777" w:rsidR="00A87D2B" w:rsidRPr="00A87D2B" w:rsidRDefault="00A87D2B" w:rsidP="00A87D2B">
            <w:pPr>
              <w:rPr>
                <w:rFonts w:cstheme="minorHAnsi"/>
              </w:rPr>
            </w:pPr>
            <w:r w:rsidRPr="00A87D2B">
              <w:rPr>
                <w:rFonts w:cstheme="minorHAnsi"/>
              </w:rPr>
              <w:t xml:space="preserve">As this year moves forward, I hope you’re all ready to break out of any lingering isolationist paradigms and get on with being a club, participating in so many activities it makes our head spin.  I’m proud to be part of a group who can roll up its sleeves and say, “well, now what,” and watch that group make things happen.  And it wasn’t just one person doing all this planning.  So many members stepped forward to provide what they could to come up with ideas for outings, tours, visits, picnics, and small groups.  Thank you for being such a great group to work with.  Perhaps we will see each other soon at a large event.  </w:t>
            </w:r>
          </w:p>
          <w:p w14:paraId="7C4EC46C" w14:textId="77777777" w:rsidR="00A87D2B" w:rsidRPr="00A87D2B" w:rsidRDefault="00A87D2B" w:rsidP="00A87D2B">
            <w:pPr>
              <w:rPr>
                <w:rFonts w:cstheme="minorHAnsi"/>
                <w:color w:val="FF0000"/>
              </w:rPr>
            </w:pPr>
          </w:p>
          <w:p w14:paraId="3CDF8A3B" w14:textId="3CB8C9B9" w:rsidR="00C44972" w:rsidRPr="00840B07" w:rsidRDefault="00C44972" w:rsidP="00C44972">
            <w:pPr>
              <w:rPr>
                <w:rFonts w:cstheme="minorHAnsi"/>
              </w:rPr>
            </w:pPr>
            <w:r w:rsidRPr="00840B07">
              <w:rPr>
                <w:rFonts w:cstheme="minorHAnsi"/>
              </w:rPr>
              <w:t xml:space="preserve">In Friendship, </w:t>
            </w:r>
          </w:p>
          <w:p w14:paraId="76B7BE2C" w14:textId="1CADB24A" w:rsidR="00C44972" w:rsidRPr="00840B07" w:rsidRDefault="00A87D2B" w:rsidP="00C44972">
            <w:pPr>
              <w:rPr>
                <w:rFonts w:cstheme="minorHAnsi"/>
              </w:rPr>
            </w:pPr>
            <w:r>
              <w:rPr>
                <w:rFonts w:cstheme="minorHAnsi"/>
              </w:rPr>
              <w:t>Pat Headley</w:t>
            </w:r>
          </w:p>
          <w:p w14:paraId="4CD6DECF" w14:textId="5B6C4DF1" w:rsidR="00295185" w:rsidRDefault="00C44972" w:rsidP="00C44972">
            <w:pPr>
              <w:rPr>
                <w:rFonts w:cstheme="minorHAnsi"/>
              </w:rPr>
            </w:pPr>
            <w:r w:rsidRPr="00840B07">
              <w:rPr>
                <w:rFonts w:cstheme="minorHAnsi"/>
              </w:rPr>
              <w:t>FFGDM Co-President</w:t>
            </w:r>
          </w:p>
          <w:p w14:paraId="40DDC44E" w14:textId="037F7C79" w:rsidR="00526BA0" w:rsidRPr="007048B5" w:rsidRDefault="00526BA0" w:rsidP="00C44972">
            <w:pPr>
              <w:rPr>
                <w:rFonts w:cstheme="minorHAnsi"/>
                <w:color w:val="FF0000"/>
              </w:rPr>
            </w:pPr>
          </w:p>
        </w:tc>
      </w:tr>
      <w:bookmarkEnd w:id="0"/>
      <w:tr w:rsidR="007048B5" w:rsidRPr="007048B5" w14:paraId="12B601EA" w14:textId="77777777" w:rsidTr="00A67468">
        <w:tblPrEx>
          <w:shd w:val="clear" w:color="auto" w:fill="DBE5F1" w:themeFill="accent1" w:themeFillTint="33"/>
        </w:tblPrEx>
        <w:trPr>
          <w:gridBefore w:val="1"/>
          <w:wBefore w:w="18" w:type="dxa"/>
          <w:trHeight w:val="370"/>
        </w:trPr>
        <w:tc>
          <w:tcPr>
            <w:tcW w:w="10440" w:type="dxa"/>
            <w:gridSpan w:val="4"/>
            <w:tcBorders>
              <w:top w:val="single" w:sz="4" w:space="0" w:color="auto"/>
              <w:left w:val="single" w:sz="4" w:space="0" w:color="auto"/>
              <w:bottom w:val="single" w:sz="4" w:space="0" w:color="auto"/>
              <w:right w:val="single" w:sz="4" w:space="0" w:color="auto"/>
            </w:tcBorders>
            <w:shd w:val="clear" w:color="auto" w:fill="DDF0C8"/>
          </w:tcPr>
          <w:p w14:paraId="7CBDA6D4" w14:textId="416E5B2C" w:rsidR="002464E5" w:rsidRPr="007048B5" w:rsidRDefault="003D1372" w:rsidP="00A768F5">
            <w:pPr>
              <w:jc w:val="center"/>
              <w:rPr>
                <w:rFonts w:ascii="Verdana" w:hAnsi="Verdana" w:cs="Arial"/>
                <w:b/>
                <w:color w:val="FF0000"/>
                <w:sz w:val="20"/>
                <w:szCs w:val="20"/>
              </w:rPr>
            </w:pPr>
            <w:r>
              <w:br w:type="page"/>
            </w:r>
            <w:r w:rsidR="002464E5" w:rsidRPr="007048B5">
              <w:rPr>
                <w:rFonts w:ascii="Comic Sans MS" w:hAnsi="Comic Sans MS" w:cstheme="minorHAnsi"/>
                <w:color w:val="FF0000"/>
                <w:sz w:val="20"/>
                <w:szCs w:val="20"/>
              </w:rPr>
              <w:br w:type="page"/>
            </w:r>
            <w:r w:rsidR="002464E5" w:rsidRPr="007048B5">
              <w:rPr>
                <w:rFonts w:cstheme="minorHAnsi"/>
                <w:color w:val="FF0000"/>
              </w:rPr>
              <w:br w:type="page"/>
            </w:r>
            <w:r w:rsidR="002464E5" w:rsidRPr="007048B5">
              <w:rPr>
                <w:rFonts w:ascii="Comic Sans MS" w:eastAsia="Calibri" w:hAnsi="Comic Sans MS" w:cstheme="minorHAnsi"/>
                <w:color w:val="FF0000"/>
              </w:rPr>
              <w:br w:type="page"/>
            </w:r>
            <w:r w:rsidR="002464E5" w:rsidRPr="007048B5">
              <w:rPr>
                <w:rFonts w:ascii="Verdana" w:eastAsia="Calibri" w:hAnsi="Verdana" w:cs="Times New Roman"/>
                <w:color w:val="FF0000"/>
                <w:sz w:val="16"/>
                <w:szCs w:val="16"/>
              </w:rPr>
              <w:br w:type="page"/>
            </w:r>
            <w:r w:rsidR="002464E5" w:rsidRPr="007048B5">
              <w:rPr>
                <w:rFonts w:ascii="Verdana" w:eastAsia="Calibri" w:hAnsi="Verdana" w:cs="Times New Roman"/>
                <w:color w:val="FF0000"/>
                <w:sz w:val="16"/>
                <w:szCs w:val="16"/>
              </w:rPr>
              <w:br w:type="page"/>
            </w:r>
            <w:r w:rsidR="002464E5" w:rsidRPr="007048B5">
              <w:rPr>
                <w:color w:val="FF0000"/>
              </w:rPr>
              <w:br w:type="page"/>
            </w:r>
            <w:r w:rsidR="002464E5" w:rsidRPr="007048B5">
              <w:rPr>
                <w:rFonts w:ascii="Verdana" w:hAnsi="Verdana"/>
                <w:b/>
              </w:rPr>
              <w:t xml:space="preserve">FFI News  </w:t>
            </w:r>
          </w:p>
        </w:tc>
      </w:tr>
    </w:tbl>
    <w:p w14:paraId="1AE48C62" w14:textId="01ABEC3D" w:rsidR="00025B07" w:rsidRPr="000B10EB" w:rsidRDefault="002464E5" w:rsidP="00554067">
      <w:pPr>
        <w:spacing w:after="0" w:line="240" w:lineRule="auto"/>
        <w:jc w:val="center"/>
        <w:rPr>
          <w:rFonts w:ascii="Comic Sans MS" w:hAnsi="Comic Sans MS"/>
          <w:sz w:val="28"/>
          <w:szCs w:val="28"/>
        </w:rPr>
      </w:pPr>
      <w:r w:rsidRPr="007048B5">
        <w:rPr>
          <w:color w:val="FF0000"/>
        </w:rPr>
        <w:br/>
      </w:r>
      <w:r w:rsidR="00025B07" w:rsidRPr="000B10EB">
        <w:rPr>
          <w:rFonts w:ascii="Comic Sans MS" w:hAnsi="Comic Sans MS"/>
          <w:sz w:val="28"/>
          <w:szCs w:val="28"/>
        </w:rPr>
        <w:t xml:space="preserve">Friendship Force </w:t>
      </w:r>
      <w:r w:rsidR="00526BA0" w:rsidRPr="000B10EB">
        <w:rPr>
          <w:rFonts w:ascii="Comic Sans MS" w:hAnsi="Comic Sans MS"/>
          <w:sz w:val="28"/>
          <w:szCs w:val="28"/>
        </w:rPr>
        <w:t>&amp; COVID</w:t>
      </w:r>
    </w:p>
    <w:p w14:paraId="46836D1F" w14:textId="77777777" w:rsidR="00025B07" w:rsidRPr="000C334B" w:rsidRDefault="00025B07" w:rsidP="00554067">
      <w:pPr>
        <w:spacing w:after="0" w:line="240" w:lineRule="auto"/>
        <w:jc w:val="center"/>
        <w:rPr>
          <w:rFonts w:cstheme="minorHAnsi"/>
          <w:sz w:val="16"/>
          <w:szCs w:val="16"/>
        </w:rPr>
      </w:pPr>
    </w:p>
    <w:p w14:paraId="060A47DB" w14:textId="508CE8B7" w:rsidR="00526BA0" w:rsidRPr="00526BA0" w:rsidRDefault="00526BA0" w:rsidP="00526BA0">
      <w:pPr>
        <w:spacing w:after="0" w:line="240" w:lineRule="auto"/>
      </w:pPr>
      <w:r w:rsidRPr="00526BA0">
        <w:t xml:space="preserve">Earlier this year, FFI encouraged clubs to develop policies regarding COVID and a return to club activities and travel. At our Midwest Leaders </w:t>
      </w:r>
      <w:r w:rsidR="00F21BAA" w:rsidRPr="00526BA0">
        <w:t>meetings,</w:t>
      </w:r>
      <w:r w:rsidRPr="00526BA0">
        <w:t xml:space="preserve"> we have discussed </w:t>
      </w:r>
      <w:proofErr w:type="gramStart"/>
      <w:r w:rsidRPr="00526BA0">
        <w:t>this</w:t>
      </w:r>
      <w:proofErr w:type="gramEnd"/>
      <w:r w:rsidRPr="00526BA0">
        <w:t xml:space="preserve"> and several clubs are working on guidelines, just as we have.  </w:t>
      </w:r>
    </w:p>
    <w:p w14:paraId="53735CC5" w14:textId="77777777" w:rsidR="00526BA0" w:rsidRPr="000C334B" w:rsidRDefault="00526BA0" w:rsidP="00526BA0">
      <w:pPr>
        <w:spacing w:after="0" w:line="240" w:lineRule="auto"/>
        <w:rPr>
          <w:sz w:val="16"/>
          <w:szCs w:val="16"/>
        </w:rPr>
      </w:pPr>
    </w:p>
    <w:p w14:paraId="480AC76A" w14:textId="2EAED89D" w:rsidR="004B41EE" w:rsidRDefault="00526BA0" w:rsidP="00531C93">
      <w:pPr>
        <w:spacing w:after="0" w:line="240" w:lineRule="auto"/>
      </w:pPr>
      <w:r w:rsidRPr="00526BA0">
        <w:t xml:space="preserve">The FFGDM board selected a committee to study, discuss, and develop guidelines for when we can get back together in large groups.  The board has already seen these.  It's now time to share with you. </w:t>
      </w:r>
      <w:r w:rsidR="000C334B">
        <w:t xml:space="preserve"> </w:t>
      </w:r>
      <w:r w:rsidR="006E2790">
        <w:t>You can read the</w:t>
      </w:r>
      <w:r w:rsidR="000C334B">
        <w:t xml:space="preserve"> Guidelines </w:t>
      </w:r>
      <w:r w:rsidR="006E2790">
        <w:t xml:space="preserve">on the following </w:t>
      </w:r>
      <w:r w:rsidR="000C334B">
        <w:t>page.</w:t>
      </w:r>
      <w:r w:rsidRPr="00526BA0">
        <w:t xml:space="preserve">                                                             </w:t>
      </w:r>
      <w:r w:rsidR="000C334B">
        <w:t xml:space="preserve">            </w:t>
      </w:r>
      <w:r w:rsidRPr="00526BA0">
        <w:t xml:space="preserve">          </w:t>
      </w:r>
      <w:r w:rsidR="00B91C3A" w:rsidRPr="00526BA0">
        <w:t>– Pat Headley</w:t>
      </w:r>
      <w:r w:rsidR="000C334B">
        <w:t xml:space="preserve"> and Ginny Renda</w:t>
      </w:r>
    </w:p>
    <w:p w14:paraId="3982B419" w14:textId="77777777" w:rsidR="004B41EE" w:rsidRPr="006E2790" w:rsidRDefault="004B41EE" w:rsidP="00531C93">
      <w:pPr>
        <w:spacing w:after="0" w:line="240" w:lineRule="auto"/>
        <w:rPr>
          <w:sz w:val="28"/>
          <w:szCs w:val="28"/>
        </w:rPr>
      </w:pPr>
    </w:p>
    <w:p w14:paraId="3BCE1101" w14:textId="77777777" w:rsidR="004B41EE" w:rsidRPr="006E2790" w:rsidRDefault="004B41EE" w:rsidP="004B41EE">
      <w:pPr>
        <w:spacing w:after="0" w:line="240" w:lineRule="auto"/>
        <w:jc w:val="center"/>
        <w:rPr>
          <w:rFonts w:ascii="Kalinga" w:hAnsi="Kalinga" w:cs="Kalinga"/>
          <w:b/>
          <w:bCs/>
          <w:i/>
          <w:iCs/>
          <w:color w:val="006600"/>
          <w:sz w:val="20"/>
          <w:szCs w:val="20"/>
        </w:rPr>
      </w:pPr>
      <w:r w:rsidRPr="006E2790">
        <w:rPr>
          <w:rFonts w:ascii="Kalinga" w:hAnsi="Kalinga" w:cs="Kalinga"/>
          <w:b/>
          <w:bCs/>
          <w:i/>
          <w:iCs/>
          <w:color w:val="006600"/>
          <w:sz w:val="20"/>
          <w:szCs w:val="20"/>
        </w:rPr>
        <w:t>“Man cannot discover new oceans unless he has the courage to lose sight of the shore.”</w:t>
      </w:r>
    </w:p>
    <w:p w14:paraId="38C751E3" w14:textId="213A6BAE" w:rsidR="00E02345" w:rsidRPr="006E2790" w:rsidRDefault="004B41EE" w:rsidP="004B41EE">
      <w:pPr>
        <w:spacing w:after="0" w:line="240" w:lineRule="auto"/>
        <w:jc w:val="center"/>
        <w:rPr>
          <w:b/>
          <w:bCs/>
          <w:color w:val="006600"/>
        </w:rPr>
      </w:pPr>
      <w:r w:rsidRPr="006E2790">
        <w:rPr>
          <w:rFonts w:ascii="Kalinga" w:hAnsi="Kalinga" w:cs="Kalinga"/>
          <w:b/>
          <w:bCs/>
          <w:i/>
          <w:iCs/>
          <w:color w:val="006600"/>
          <w:sz w:val="20"/>
          <w:szCs w:val="20"/>
        </w:rPr>
        <w:t>– Andre Gide</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68"/>
        <w:gridCol w:w="9450"/>
        <w:gridCol w:w="522"/>
      </w:tblGrid>
      <w:tr w:rsidR="006E2790" w:rsidRPr="006E2790" w14:paraId="7A36DBB6" w14:textId="77777777" w:rsidTr="00326B70">
        <w:tc>
          <w:tcPr>
            <w:tcW w:w="468" w:type="dxa"/>
          </w:tcPr>
          <w:p w14:paraId="7BD9AA19" w14:textId="77777777" w:rsidR="006E2790" w:rsidRPr="006E2790" w:rsidRDefault="006E2790" w:rsidP="00526BA0">
            <w:pPr>
              <w:jc w:val="center"/>
              <w:rPr>
                <w:rFonts w:cstheme="minorHAnsi"/>
                <w:b/>
              </w:rPr>
            </w:pPr>
          </w:p>
        </w:tc>
        <w:tc>
          <w:tcPr>
            <w:tcW w:w="9450" w:type="dxa"/>
          </w:tcPr>
          <w:p w14:paraId="76ED2BF0" w14:textId="77777777" w:rsidR="006E2790" w:rsidRPr="006E2790" w:rsidRDefault="006E2790" w:rsidP="006E2790">
            <w:pPr>
              <w:jc w:val="center"/>
              <w:rPr>
                <w:rFonts w:cstheme="minorHAnsi"/>
                <w:b/>
              </w:rPr>
            </w:pPr>
          </w:p>
          <w:p w14:paraId="792AA6DA" w14:textId="0A0EDAD1" w:rsidR="006E2790" w:rsidRPr="006E2790" w:rsidRDefault="006E2790" w:rsidP="006E2790">
            <w:pPr>
              <w:jc w:val="center"/>
              <w:rPr>
                <w:rFonts w:cstheme="minorHAnsi"/>
                <w:b/>
                <w:sz w:val="28"/>
                <w:szCs w:val="28"/>
              </w:rPr>
            </w:pPr>
            <w:r w:rsidRPr="006E2790">
              <w:rPr>
                <w:rFonts w:cstheme="minorHAnsi"/>
                <w:b/>
                <w:sz w:val="28"/>
                <w:szCs w:val="28"/>
              </w:rPr>
              <w:t>FFGDM COVID–19 Guidelines</w:t>
            </w:r>
          </w:p>
          <w:p w14:paraId="7450011D" w14:textId="77777777" w:rsidR="006E2790" w:rsidRPr="006E2790" w:rsidRDefault="006E2790" w:rsidP="006E2790">
            <w:pPr>
              <w:jc w:val="center"/>
              <w:rPr>
                <w:rFonts w:cstheme="minorHAnsi"/>
                <w:bCs/>
              </w:rPr>
            </w:pPr>
            <w:r w:rsidRPr="006E2790">
              <w:rPr>
                <w:rFonts w:cstheme="minorHAnsi"/>
                <w:bCs/>
              </w:rPr>
              <w:t>April 2021</w:t>
            </w:r>
          </w:p>
          <w:p w14:paraId="23340684" w14:textId="77777777" w:rsidR="006E2790" w:rsidRPr="006E2790" w:rsidRDefault="006E2790" w:rsidP="006E2790">
            <w:pPr>
              <w:rPr>
                <w:rFonts w:cstheme="minorHAnsi"/>
                <w:b/>
              </w:rPr>
            </w:pPr>
          </w:p>
          <w:p w14:paraId="1DEAC322" w14:textId="77777777" w:rsidR="006E2790" w:rsidRPr="006E2790" w:rsidRDefault="006E2790" w:rsidP="006E2790">
            <w:pPr>
              <w:pStyle w:val="PlainText"/>
              <w:rPr>
                <w:rFonts w:asciiTheme="minorHAnsi" w:hAnsiTheme="minorHAnsi" w:cstheme="minorHAnsi"/>
                <w:szCs w:val="22"/>
              </w:rPr>
            </w:pPr>
            <w:r w:rsidRPr="006E2790">
              <w:rPr>
                <w:rFonts w:asciiTheme="minorHAnsi" w:hAnsiTheme="minorHAnsi" w:cstheme="minorHAnsi"/>
                <w:szCs w:val="22"/>
              </w:rPr>
              <w:t xml:space="preserve">Our first responsibility as a nonprofit organization is the safety of our members, guests and ambassadors who travel to our city and stay in our homes. As such, we are taking all necessary precautions as we look forward to welcoming Friendship Force members back to club activities. To allow this to happen safely, all members will be required to offer proof of an FDA approved COVID 19 vaccination. If members or guests have medical /religious reasons preventing them from getting vaccinated, a doctor’s note or related documentation substantiating that should be provided to the Friendship Force Club. This should </w:t>
            </w:r>
            <w:r w:rsidRPr="006E2790">
              <w:rPr>
                <w:rFonts w:asciiTheme="minorHAnsi" w:hAnsiTheme="minorHAnsi" w:cstheme="minorHAnsi"/>
                <w:b/>
                <w:szCs w:val="22"/>
              </w:rPr>
              <w:t>not</w:t>
            </w:r>
            <w:r w:rsidRPr="006E2790">
              <w:rPr>
                <w:rFonts w:asciiTheme="minorHAnsi" w:hAnsiTheme="minorHAnsi" w:cstheme="minorHAnsi"/>
                <w:szCs w:val="22"/>
              </w:rPr>
              <w:t xml:space="preserve"> list the diagnosis.  These individuals will be required to wear a mask.</w:t>
            </w:r>
          </w:p>
          <w:p w14:paraId="524CA646" w14:textId="77777777" w:rsidR="006E2790" w:rsidRPr="006E2790" w:rsidRDefault="006E2790" w:rsidP="006E2790">
            <w:pPr>
              <w:pStyle w:val="PlainText"/>
              <w:rPr>
                <w:rFonts w:asciiTheme="minorHAnsi" w:hAnsiTheme="minorHAnsi" w:cstheme="minorHAnsi"/>
                <w:szCs w:val="22"/>
              </w:rPr>
            </w:pPr>
          </w:p>
          <w:p w14:paraId="6193AABD" w14:textId="77777777" w:rsidR="006E2790" w:rsidRPr="006E2790" w:rsidRDefault="006E2790" w:rsidP="006E2790">
            <w:pPr>
              <w:pStyle w:val="PlainText"/>
              <w:rPr>
                <w:rFonts w:asciiTheme="minorHAnsi" w:hAnsiTheme="minorHAnsi" w:cstheme="minorHAnsi"/>
                <w:szCs w:val="22"/>
              </w:rPr>
            </w:pPr>
            <w:r w:rsidRPr="006E2790">
              <w:rPr>
                <w:rFonts w:asciiTheme="minorHAnsi" w:hAnsiTheme="minorHAnsi" w:cstheme="minorHAnsi"/>
                <w:szCs w:val="22"/>
              </w:rPr>
              <w:t>Much is unknown and, in the future, we will follow official CDC guidelines in determining additional steps we should take and whether we need to revise our COVID 19 Policy.</w:t>
            </w:r>
          </w:p>
          <w:p w14:paraId="7909F04B" w14:textId="77777777" w:rsidR="006E2790" w:rsidRPr="006E2790" w:rsidRDefault="006E2790" w:rsidP="006E2790">
            <w:pPr>
              <w:rPr>
                <w:rFonts w:cstheme="minorHAnsi"/>
                <w:b/>
              </w:rPr>
            </w:pPr>
          </w:p>
          <w:p w14:paraId="0D547312" w14:textId="77777777" w:rsidR="006E2790" w:rsidRPr="006E2790" w:rsidRDefault="006E2790" w:rsidP="006E2790">
            <w:pPr>
              <w:rPr>
                <w:rFonts w:cstheme="minorHAnsi"/>
                <w:b/>
              </w:rPr>
            </w:pPr>
            <w:r w:rsidRPr="006E2790">
              <w:rPr>
                <w:rFonts w:cstheme="minorHAnsi"/>
                <w:b/>
              </w:rPr>
              <w:t>Ambassadors: Outbound and Inbound</w:t>
            </w:r>
          </w:p>
          <w:p w14:paraId="7BCF3CE5" w14:textId="77777777" w:rsidR="006E2790" w:rsidRPr="006E2790" w:rsidRDefault="006E2790" w:rsidP="006E2790">
            <w:pPr>
              <w:pStyle w:val="ListParagraph"/>
              <w:numPr>
                <w:ilvl w:val="0"/>
                <w:numId w:val="11"/>
              </w:numPr>
              <w:rPr>
                <w:rFonts w:cstheme="minorHAnsi"/>
                <w:color w:val="000000"/>
              </w:rPr>
            </w:pPr>
            <w:r w:rsidRPr="006E2790">
              <w:rPr>
                <w:rFonts w:cstheme="minorHAnsi"/>
                <w:color w:val="000000"/>
              </w:rPr>
              <w:t xml:space="preserve">All ambassadors are required to be fully inoculated with the Covid-19 vaccine at least 14 days prior to a journey.  This would include a booster if CDC/Scientists determine it is needed.  </w:t>
            </w:r>
          </w:p>
          <w:p w14:paraId="7C0689FB" w14:textId="77777777" w:rsidR="006E2790" w:rsidRPr="006E2790" w:rsidRDefault="006E2790" w:rsidP="006E2790">
            <w:pPr>
              <w:pStyle w:val="ListParagraph"/>
              <w:numPr>
                <w:ilvl w:val="0"/>
                <w:numId w:val="11"/>
              </w:numPr>
              <w:rPr>
                <w:rFonts w:cstheme="minorHAnsi"/>
                <w:color w:val="000000"/>
              </w:rPr>
            </w:pPr>
            <w:r w:rsidRPr="006E2790">
              <w:rPr>
                <w:rFonts w:cstheme="minorHAnsi"/>
                <w:color w:val="000000"/>
              </w:rPr>
              <w:t xml:space="preserve">All ambassadors will be required to provide proof of vaccination before the start of a journey and must have received both doses of the vaccine if recommended by the manufacturer. This would include a booster if CDC/Scientists determine it is needed.  </w:t>
            </w:r>
          </w:p>
          <w:p w14:paraId="21E86769" w14:textId="77777777" w:rsidR="006E2790" w:rsidRPr="006E2790" w:rsidRDefault="006E2790" w:rsidP="006E2790">
            <w:pPr>
              <w:rPr>
                <w:rFonts w:cstheme="minorHAnsi"/>
              </w:rPr>
            </w:pPr>
          </w:p>
          <w:p w14:paraId="6BD3D91F" w14:textId="77777777" w:rsidR="006E2790" w:rsidRPr="006E2790" w:rsidRDefault="006E2790" w:rsidP="006E2790">
            <w:pPr>
              <w:rPr>
                <w:rFonts w:cstheme="minorHAnsi"/>
                <w:b/>
              </w:rPr>
            </w:pPr>
            <w:r w:rsidRPr="006E2790">
              <w:rPr>
                <w:rFonts w:cstheme="minorHAnsi"/>
                <w:b/>
              </w:rPr>
              <w:t>Hosts:</w:t>
            </w:r>
          </w:p>
          <w:p w14:paraId="393D5A05" w14:textId="77777777" w:rsidR="006E2790" w:rsidRPr="006E2790" w:rsidRDefault="006E2790" w:rsidP="006E2790">
            <w:pPr>
              <w:pStyle w:val="ListParagraph"/>
              <w:numPr>
                <w:ilvl w:val="0"/>
                <w:numId w:val="11"/>
              </w:numPr>
              <w:rPr>
                <w:rFonts w:cstheme="minorHAnsi"/>
                <w:color w:val="000000"/>
              </w:rPr>
            </w:pPr>
            <w:r w:rsidRPr="006E2790">
              <w:rPr>
                <w:rFonts w:cstheme="minorHAnsi"/>
                <w:color w:val="000000"/>
              </w:rPr>
              <w:t xml:space="preserve">All hosts are required to be fully inoculated with the Covid-19 vaccine at least 14 days prior to </w:t>
            </w:r>
            <w:proofErr w:type="gramStart"/>
            <w:r w:rsidRPr="006E2790">
              <w:rPr>
                <w:rFonts w:cstheme="minorHAnsi"/>
                <w:color w:val="000000"/>
              </w:rPr>
              <w:t>Ambassadors</w:t>
            </w:r>
            <w:proofErr w:type="gramEnd"/>
            <w:r w:rsidRPr="006E2790">
              <w:rPr>
                <w:rFonts w:cstheme="minorHAnsi"/>
                <w:color w:val="000000"/>
              </w:rPr>
              <w:t xml:space="preserve"> arrival.  This would include a booster if CDC/Scientists determine it is needed.  </w:t>
            </w:r>
          </w:p>
          <w:p w14:paraId="57393464" w14:textId="77777777" w:rsidR="006E2790" w:rsidRPr="006E2790" w:rsidRDefault="006E2790" w:rsidP="006E2790">
            <w:pPr>
              <w:pStyle w:val="ListParagraph"/>
              <w:numPr>
                <w:ilvl w:val="0"/>
                <w:numId w:val="12"/>
              </w:numPr>
              <w:rPr>
                <w:rFonts w:cstheme="minorHAnsi"/>
              </w:rPr>
            </w:pPr>
            <w:r w:rsidRPr="006E2790">
              <w:rPr>
                <w:rFonts w:cstheme="minorHAnsi"/>
                <w:color w:val="000000"/>
              </w:rPr>
              <w:t xml:space="preserve">Hosts will be required to provide proof of vaccination before Ambassadors arrive.  </w:t>
            </w:r>
          </w:p>
          <w:p w14:paraId="1AB79B7C" w14:textId="284794C8" w:rsidR="006E2790" w:rsidRPr="006E2790" w:rsidRDefault="006E2790" w:rsidP="006E2790">
            <w:pPr>
              <w:pStyle w:val="ListParagraph"/>
              <w:numPr>
                <w:ilvl w:val="0"/>
                <w:numId w:val="12"/>
              </w:numPr>
              <w:rPr>
                <w:rFonts w:cstheme="minorHAnsi"/>
              </w:rPr>
            </w:pPr>
            <w:r w:rsidRPr="006E2790">
              <w:rPr>
                <w:rFonts w:cstheme="minorHAnsi"/>
              </w:rPr>
              <w:t>Provide liquid hand soap for frequent hand washing and hand sanitizer in a couple of different areas of the home</w:t>
            </w:r>
          </w:p>
          <w:p w14:paraId="4B4C2D3C" w14:textId="77777777" w:rsidR="006E2790" w:rsidRPr="006E2790" w:rsidRDefault="006E2790" w:rsidP="006E2790">
            <w:pPr>
              <w:pStyle w:val="ListParagraph"/>
              <w:numPr>
                <w:ilvl w:val="0"/>
                <w:numId w:val="13"/>
              </w:numPr>
              <w:rPr>
                <w:rFonts w:cstheme="minorHAnsi"/>
              </w:rPr>
            </w:pPr>
            <w:r w:rsidRPr="006E2790">
              <w:rPr>
                <w:rFonts w:cstheme="minorHAnsi"/>
              </w:rPr>
              <w:t xml:space="preserve">Provide paper towels for hand drying in a multi-person bathroom.  </w:t>
            </w:r>
          </w:p>
          <w:p w14:paraId="44702506" w14:textId="77777777" w:rsidR="006E2790" w:rsidRPr="006E2790" w:rsidRDefault="006E2790" w:rsidP="006E2790">
            <w:pPr>
              <w:rPr>
                <w:rFonts w:cstheme="minorHAnsi"/>
              </w:rPr>
            </w:pPr>
          </w:p>
          <w:p w14:paraId="1D4922EF" w14:textId="77777777" w:rsidR="006E2790" w:rsidRPr="006E2790" w:rsidRDefault="006E2790" w:rsidP="006E2790">
            <w:pPr>
              <w:rPr>
                <w:rFonts w:cstheme="minorHAnsi"/>
                <w:b/>
              </w:rPr>
            </w:pPr>
            <w:r w:rsidRPr="006E2790">
              <w:rPr>
                <w:rFonts w:cstheme="minorHAnsi"/>
                <w:b/>
              </w:rPr>
              <w:t>Club Activities:</w:t>
            </w:r>
          </w:p>
          <w:p w14:paraId="19CDF6CE" w14:textId="77777777" w:rsidR="006E2790" w:rsidRPr="006E2790" w:rsidRDefault="006E2790" w:rsidP="006E2790">
            <w:pPr>
              <w:pStyle w:val="ListParagraph"/>
              <w:numPr>
                <w:ilvl w:val="0"/>
                <w:numId w:val="11"/>
              </w:numPr>
              <w:rPr>
                <w:rFonts w:cstheme="minorHAnsi"/>
                <w:color w:val="000000"/>
              </w:rPr>
            </w:pPr>
            <w:r w:rsidRPr="006E2790">
              <w:rPr>
                <w:rFonts w:cstheme="minorHAnsi"/>
                <w:color w:val="000000"/>
              </w:rPr>
              <w:t xml:space="preserve">All members and guests are required to be fully inoculated with the Covid-19 vaccine at least 14 days prior to </w:t>
            </w:r>
            <w:r w:rsidRPr="006E2790">
              <w:rPr>
                <w:rFonts w:cstheme="minorHAnsi"/>
              </w:rPr>
              <w:t xml:space="preserve">a large group activity, including </w:t>
            </w:r>
            <w:r w:rsidRPr="006E2790">
              <w:rPr>
                <w:rFonts w:cstheme="minorHAnsi"/>
                <w:strike/>
                <w:color w:val="000000"/>
              </w:rPr>
              <w:t>a</w:t>
            </w:r>
            <w:r w:rsidRPr="006E2790">
              <w:rPr>
                <w:rFonts w:cstheme="minorHAnsi"/>
                <w:color w:val="000000"/>
              </w:rPr>
              <w:t xml:space="preserve"> booster if CDC/Scientists determine it is needed. </w:t>
            </w:r>
          </w:p>
          <w:p w14:paraId="4DFB3294" w14:textId="77777777" w:rsidR="006E2790" w:rsidRPr="006E2790" w:rsidRDefault="006E2790" w:rsidP="006E2790">
            <w:pPr>
              <w:pStyle w:val="ListParagraph"/>
              <w:numPr>
                <w:ilvl w:val="0"/>
                <w:numId w:val="11"/>
              </w:numPr>
              <w:rPr>
                <w:rFonts w:cstheme="minorHAnsi"/>
                <w:color w:val="000000"/>
              </w:rPr>
            </w:pPr>
            <w:r w:rsidRPr="006E2790">
              <w:rPr>
                <w:rFonts w:cstheme="minorHAnsi"/>
              </w:rPr>
              <w:t>All members and guests will be required to provide proof of an FDA approved COVID 19 vaccination.</w:t>
            </w:r>
          </w:p>
          <w:p w14:paraId="256AE03A" w14:textId="77777777" w:rsidR="006E2790" w:rsidRPr="006E2790" w:rsidRDefault="006E2790" w:rsidP="006E2790">
            <w:pPr>
              <w:pStyle w:val="ListParagraph"/>
              <w:numPr>
                <w:ilvl w:val="0"/>
                <w:numId w:val="11"/>
              </w:numPr>
              <w:rPr>
                <w:rFonts w:cstheme="minorHAnsi"/>
                <w:color w:val="000000"/>
              </w:rPr>
            </w:pPr>
            <w:r w:rsidRPr="006E2790">
              <w:rPr>
                <w:rFonts w:cstheme="minorHAnsi"/>
              </w:rPr>
              <w:t xml:space="preserve">If members or guests have medical /religious reasons preventing them from getting vaccinated, related documentation substantiating this should be provided to the Friendship Force Club. This should </w:t>
            </w:r>
            <w:r w:rsidRPr="006E2790">
              <w:rPr>
                <w:rFonts w:cstheme="minorHAnsi"/>
                <w:b/>
              </w:rPr>
              <w:t>not</w:t>
            </w:r>
            <w:r w:rsidRPr="006E2790">
              <w:rPr>
                <w:rFonts w:cstheme="minorHAnsi"/>
              </w:rPr>
              <w:t xml:space="preserve"> list diagnosis.  These individuals will be required to wear a mask.  </w:t>
            </w:r>
          </w:p>
          <w:p w14:paraId="070EC047" w14:textId="77777777" w:rsidR="006E2790" w:rsidRPr="006E2790" w:rsidRDefault="006E2790" w:rsidP="006E2790">
            <w:pPr>
              <w:pStyle w:val="ListParagraph"/>
              <w:numPr>
                <w:ilvl w:val="0"/>
                <w:numId w:val="11"/>
              </w:numPr>
              <w:rPr>
                <w:rFonts w:cstheme="minorHAnsi"/>
                <w:color w:val="000000"/>
              </w:rPr>
            </w:pPr>
            <w:r w:rsidRPr="006E2790">
              <w:rPr>
                <w:rFonts w:cstheme="minorHAnsi"/>
                <w:color w:val="000000"/>
              </w:rPr>
              <w:t xml:space="preserve">All members and guests will wear a mask and adhere to social distancing as required by any Organization/place of business that the Club is visiting.  </w:t>
            </w:r>
          </w:p>
          <w:p w14:paraId="5BF30E93" w14:textId="77777777" w:rsidR="006E2790" w:rsidRPr="006E2790" w:rsidRDefault="006E2790" w:rsidP="006E2790">
            <w:pPr>
              <w:rPr>
                <w:rFonts w:cstheme="minorHAnsi"/>
                <w:color w:val="000000"/>
              </w:rPr>
            </w:pPr>
          </w:p>
          <w:p w14:paraId="453DB0E0" w14:textId="01111AA8" w:rsidR="006E2790" w:rsidRPr="006E2790" w:rsidRDefault="006E2790" w:rsidP="006E2790">
            <w:pPr>
              <w:pStyle w:val="PlainText"/>
              <w:rPr>
                <w:rFonts w:asciiTheme="minorHAnsi" w:hAnsiTheme="minorHAnsi" w:cstheme="minorHAnsi"/>
                <w:color w:val="000000"/>
                <w:szCs w:val="22"/>
              </w:rPr>
            </w:pPr>
            <w:r w:rsidRPr="006E2790">
              <w:rPr>
                <w:rFonts w:asciiTheme="minorHAnsi" w:hAnsiTheme="minorHAnsi" w:cstheme="minorHAnsi"/>
                <w:szCs w:val="22"/>
              </w:rPr>
              <w:t xml:space="preserve">If you have any questions, concern or are unable to receive the vaccine, please contact Ginny Renda </w:t>
            </w:r>
            <w:r w:rsidR="00326B70">
              <w:rPr>
                <w:rFonts w:asciiTheme="minorHAnsi" w:hAnsiTheme="minorHAnsi" w:cstheme="minorHAnsi"/>
                <w:szCs w:val="22"/>
              </w:rPr>
              <w:t xml:space="preserve">at </w:t>
            </w:r>
            <w:hyperlink r:id="rId13" w:history="1">
              <w:r w:rsidR="00326B70" w:rsidRPr="00751B6C">
                <w:rPr>
                  <w:rStyle w:val="Hyperlink"/>
                  <w:rFonts w:asciiTheme="minorHAnsi" w:hAnsiTheme="minorHAnsi" w:cstheme="minorHAnsi"/>
                  <w:szCs w:val="22"/>
                </w:rPr>
                <w:t>grpbears@aol.com</w:t>
              </w:r>
            </w:hyperlink>
            <w:r w:rsidRPr="006E2790">
              <w:rPr>
                <w:rFonts w:asciiTheme="minorHAnsi" w:hAnsiTheme="minorHAnsi" w:cstheme="minorHAnsi"/>
                <w:szCs w:val="22"/>
              </w:rPr>
              <w:t xml:space="preserve"> or Pat Headley</w:t>
            </w:r>
            <w:r w:rsidR="00326B70">
              <w:rPr>
                <w:rFonts w:asciiTheme="minorHAnsi" w:hAnsiTheme="minorHAnsi" w:cstheme="minorHAnsi"/>
                <w:szCs w:val="22"/>
              </w:rPr>
              <w:t xml:space="preserve"> at</w:t>
            </w:r>
            <w:r w:rsidRPr="006E2790">
              <w:rPr>
                <w:rFonts w:asciiTheme="minorHAnsi" w:hAnsiTheme="minorHAnsi" w:cstheme="minorHAnsi"/>
                <w:szCs w:val="22"/>
              </w:rPr>
              <w:t xml:space="preserve"> </w:t>
            </w:r>
            <w:hyperlink r:id="rId14" w:history="1">
              <w:r w:rsidRPr="006E2790">
                <w:rPr>
                  <w:rStyle w:val="Hyperlink"/>
                  <w:rFonts w:asciiTheme="minorHAnsi" w:hAnsiTheme="minorHAnsi" w:cstheme="minorHAnsi"/>
                  <w:szCs w:val="22"/>
                </w:rPr>
                <w:t>headleypatricia651@gmail.com</w:t>
              </w:r>
            </w:hyperlink>
            <w:r w:rsidRPr="006E2790">
              <w:rPr>
                <w:rStyle w:val="Hyperlink"/>
                <w:rFonts w:asciiTheme="minorHAnsi" w:hAnsiTheme="minorHAnsi" w:cstheme="minorHAnsi"/>
                <w:szCs w:val="22"/>
              </w:rPr>
              <w:t xml:space="preserve"> </w:t>
            </w:r>
            <w:r w:rsidRPr="006E2790">
              <w:rPr>
                <w:rFonts w:asciiTheme="minorHAnsi" w:hAnsiTheme="minorHAnsi" w:cstheme="minorHAnsi"/>
                <w:color w:val="000000"/>
                <w:szCs w:val="22"/>
              </w:rPr>
              <w:t>who will strive to keep personal information as confidential as possible.</w:t>
            </w:r>
          </w:p>
          <w:p w14:paraId="685F8DF2" w14:textId="77777777" w:rsidR="006E2790" w:rsidRPr="006E2790" w:rsidRDefault="006E2790" w:rsidP="00526BA0">
            <w:pPr>
              <w:jc w:val="center"/>
              <w:rPr>
                <w:rFonts w:cstheme="minorHAnsi"/>
                <w:b/>
              </w:rPr>
            </w:pPr>
          </w:p>
        </w:tc>
        <w:tc>
          <w:tcPr>
            <w:tcW w:w="522" w:type="dxa"/>
          </w:tcPr>
          <w:p w14:paraId="34D56956" w14:textId="77777777" w:rsidR="006E2790" w:rsidRPr="006E2790" w:rsidRDefault="006E2790" w:rsidP="00526BA0">
            <w:pPr>
              <w:jc w:val="center"/>
              <w:rPr>
                <w:rFonts w:cstheme="minorHAnsi"/>
                <w:b/>
              </w:rPr>
            </w:pPr>
          </w:p>
        </w:tc>
      </w:tr>
    </w:tbl>
    <w:p w14:paraId="71707CD9" w14:textId="77777777" w:rsidR="006E2790" w:rsidRPr="006E2790" w:rsidRDefault="006E2790" w:rsidP="00526BA0">
      <w:pPr>
        <w:spacing w:after="0" w:line="240" w:lineRule="auto"/>
        <w:jc w:val="center"/>
        <w:rPr>
          <w:rFonts w:cstheme="minorHAnsi"/>
          <w:b/>
        </w:rPr>
      </w:pPr>
    </w:p>
    <w:tbl>
      <w:tblPr>
        <w:tblStyle w:val="TableGrid"/>
        <w:tblW w:w="10440" w:type="dxa"/>
        <w:tblInd w:w="18" w:type="dxa"/>
        <w:shd w:val="clear" w:color="auto" w:fill="DDF0C8"/>
        <w:tblLook w:val="04A0" w:firstRow="1" w:lastRow="0" w:firstColumn="1" w:lastColumn="0" w:noHBand="0" w:noVBand="1"/>
      </w:tblPr>
      <w:tblGrid>
        <w:gridCol w:w="10440"/>
      </w:tblGrid>
      <w:tr w:rsidR="00876F53" w14:paraId="35F30194" w14:textId="77777777" w:rsidTr="00A768F5">
        <w:trPr>
          <w:trHeight w:val="370"/>
        </w:trPr>
        <w:tc>
          <w:tcPr>
            <w:tcW w:w="10440" w:type="dxa"/>
            <w:shd w:val="clear" w:color="auto" w:fill="DDF0C8"/>
          </w:tcPr>
          <w:p w14:paraId="4027123A" w14:textId="3DD8AF6D" w:rsidR="00876F53" w:rsidRPr="00CD208F" w:rsidRDefault="000E4478" w:rsidP="00A768F5">
            <w:pPr>
              <w:jc w:val="center"/>
              <w:rPr>
                <w:rFonts w:ascii="Verdana" w:hAnsi="Verdana" w:cs="Arial"/>
                <w:b/>
                <w:sz w:val="20"/>
                <w:szCs w:val="20"/>
              </w:rPr>
            </w:pPr>
            <w:r>
              <w:rPr>
                <w:color w:val="FF0000"/>
              </w:rPr>
              <w:lastRenderedPageBreak/>
              <w:br w:type="page"/>
            </w:r>
            <w:r w:rsidR="00876F53">
              <w:rPr>
                <w:rFonts w:ascii="Comic Sans MS" w:hAnsi="Comic Sans MS" w:cstheme="minorHAnsi"/>
                <w:sz w:val="20"/>
                <w:szCs w:val="20"/>
              </w:rPr>
              <w:br w:type="page"/>
            </w:r>
            <w:r w:rsidR="00876F53">
              <w:rPr>
                <w:rFonts w:cstheme="minorHAnsi"/>
              </w:rPr>
              <w:br w:type="page"/>
            </w:r>
            <w:r w:rsidR="00876F53" w:rsidRPr="00B477B9">
              <w:rPr>
                <w:rFonts w:ascii="Comic Sans MS" w:eastAsia="Calibri" w:hAnsi="Comic Sans MS" w:cstheme="minorHAnsi"/>
                <w:color w:val="003399"/>
              </w:rPr>
              <w:br w:type="page"/>
            </w:r>
            <w:r w:rsidR="00876F53">
              <w:rPr>
                <w:rFonts w:ascii="Verdana" w:eastAsia="Calibri" w:hAnsi="Verdana" w:cs="Times New Roman"/>
                <w:sz w:val="16"/>
                <w:szCs w:val="16"/>
              </w:rPr>
              <w:br w:type="page"/>
            </w:r>
            <w:r w:rsidR="00876F53">
              <w:rPr>
                <w:rFonts w:ascii="Verdana" w:eastAsia="Calibri" w:hAnsi="Verdana" w:cs="Times New Roman"/>
                <w:sz w:val="16"/>
                <w:szCs w:val="16"/>
              </w:rPr>
              <w:br w:type="page"/>
            </w:r>
            <w:r w:rsidR="00876F53">
              <w:br w:type="page"/>
            </w:r>
            <w:r w:rsidR="00876F53">
              <w:rPr>
                <w:rFonts w:ascii="Verdana" w:hAnsi="Verdana"/>
                <w:b/>
              </w:rPr>
              <w:t>Journey News</w:t>
            </w:r>
            <w:r w:rsidR="00876F53" w:rsidRPr="00CD208F">
              <w:rPr>
                <w:rFonts w:ascii="Verdana" w:hAnsi="Verdana"/>
                <w:b/>
              </w:rPr>
              <w:t xml:space="preserve">  </w:t>
            </w:r>
          </w:p>
        </w:tc>
      </w:tr>
    </w:tbl>
    <w:p w14:paraId="75711FF0" w14:textId="77777777" w:rsidR="00876F53" w:rsidRPr="00335960" w:rsidRDefault="00876F53" w:rsidP="00531C93">
      <w:pPr>
        <w:spacing w:after="0" w:line="240" w:lineRule="auto"/>
        <w:rPr>
          <w:color w:val="FF0000"/>
          <w:sz w:val="36"/>
          <w:szCs w:val="36"/>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
        <w:gridCol w:w="6570"/>
        <w:gridCol w:w="3852"/>
        <w:gridCol w:w="18"/>
      </w:tblGrid>
      <w:tr w:rsidR="007A7517" w14:paraId="61068404" w14:textId="77777777" w:rsidTr="00C25B55">
        <w:trPr>
          <w:gridAfter w:val="1"/>
          <w:wAfter w:w="18" w:type="dxa"/>
        </w:trPr>
        <w:tc>
          <w:tcPr>
            <w:tcW w:w="6588" w:type="dxa"/>
            <w:gridSpan w:val="2"/>
            <w:tcBorders>
              <w:right w:val="single" w:sz="4" w:space="0" w:color="D9D9D9" w:themeColor="background1" w:themeShade="D9"/>
            </w:tcBorders>
          </w:tcPr>
          <w:p w14:paraId="0B1954A9" w14:textId="77777777" w:rsidR="007A7517" w:rsidRPr="000B10EB" w:rsidRDefault="007A7517" w:rsidP="007A7517">
            <w:pPr>
              <w:jc w:val="center"/>
              <w:rPr>
                <w:rFonts w:ascii="Comic Sans MS" w:hAnsi="Comic Sans MS" w:cstheme="minorHAnsi"/>
                <w:sz w:val="28"/>
                <w:szCs w:val="28"/>
              </w:rPr>
            </w:pPr>
            <w:r w:rsidRPr="000B10EB">
              <w:rPr>
                <w:rFonts w:ascii="Comic Sans MS" w:hAnsi="Comic Sans MS" w:cstheme="minorHAnsi"/>
                <w:sz w:val="28"/>
                <w:szCs w:val="28"/>
              </w:rPr>
              <w:t>Journey Director’s Report</w:t>
            </w:r>
          </w:p>
          <w:p w14:paraId="30A17784" w14:textId="77777777" w:rsidR="007A7517" w:rsidRPr="00A41EA5" w:rsidRDefault="007A7517" w:rsidP="007A7517">
            <w:pPr>
              <w:rPr>
                <w:rFonts w:cstheme="minorHAnsi"/>
                <w:sz w:val="16"/>
                <w:szCs w:val="16"/>
              </w:rPr>
            </w:pPr>
          </w:p>
          <w:p w14:paraId="3D72CDF5" w14:textId="3FA96E20" w:rsidR="007A7517" w:rsidRPr="00454EE9" w:rsidRDefault="007A7517" w:rsidP="007A7517">
            <w:pPr>
              <w:rPr>
                <w:rFonts w:cstheme="minorHAnsi"/>
              </w:rPr>
            </w:pPr>
            <w:r w:rsidRPr="00454EE9">
              <w:rPr>
                <w:rFonts w:cstheme="minorHAnsi"/>
              </w:rPr>
              <w:t xml:space="preserve">We have some great news about journeys in 2021 and 2022.  Assuming </w:t>
            </w:r>
            <w:r w:rsidR="00335960">
              <w:rPr>
                <w:rFonts w:cstheme="minorHAnsi"/>
              </w:rPr>
              <w:br/>
            </w:r>
            <w:r w:rsidRPr="00454EE9">
              <w:rPr>
                <w:rFonts w:cstheme="minorHAnsi"/>
              </w:rPr>
              <w:t xml:space="preserve">the pandemic continues to </w:t>
            </w:r>
            <w:proofErr w:type="gramStart"/>
            <w:r w:rsidRPr="00454EE9">
              <w:rPr>
                <w:rFonts w:cstheme="minorHAnsi"/>
              </w:rPr>
              <w:t>recede</w:t>
            </w:r>
            <w:proofErr w:type="gramEnd"/>
            <w:r w:rsidRPr="00454EE9">
              <w:rPr>
                <w:rFonts w:cstheme="minorHAnsi"/>
              </w:rPr>
              <w:t xml:space="preserve"> and we feel comfortable traveling, FFI has confirmed journey matches.</w:t>
            </w:r>
          </w:p>
          <w:p w14:paraId="78540305" w14:textId="77777777" w:rsidR="007A7517" w:rsidRPr="00A41EA5" w:rsidRDefault="007A7517" w:rsidP="007A7517">
            <w:pPr>
              <w:rPr>
                <w:rFonts w:cstheme="minorHAnsi"/>
                <w:sz w:val="16"/>
                <w:szCs w:val="16"/>
              </w:rPr>
            </w:pPr>
          </w:p>
          <w:p w14:paraId="4A04E0E9" w14:textId="77777777" w:rsidR="007A7517" w:rsidRPr="00454EE9" w:rsidRDefault="007A7517" w:rsidP="007A7517">
            <w:pPr>
              <w:rPr>
                <w:rFonts w:cstheme="minorHAnsi"/>
              </w:rPr>
            </w:pPr>
            <w:r w:rsidRPr="00454EE9">
              <w:rPr>
                <w:rFonts w:cstheme="minorHAnsi"/>
              </w:rPr>
              <w:t xml:space="preserve">We have confirmed that on September 17-23 of this year, we will host a visit from the Dayton club.  Marla Carr is our Host Coordinator—thanks, Marla.  Marla has started working on a plan and she needs members to volunteer for committees.  Contact her at marlakcarr@yahoo.com. </w:t>
            </w:r>
          </w:p>
          <w:p w14:paraId="38351B7E" w14:textId="77777777" w:rsidR="007A7517" w:rsidRPr="00A41EA5" w:rsidRDefault="007A7517" w:rsidP="007A7517">
            <w:pPr>
              <w:rPr>
                <w:rFonts w:cstheme="minorHAnsi"/>
                <w:sz w:val="16"/>
                <w:szCs w:val="16"/>
              </w:rPr>
            </w:pPr>
          </w:p>
          <w:p w14:paraId="686C8A3C" w14:textId="4AFE69F1" w:rsidR="007A7517" w:rsidRPr="00454EE9" w:rsidRDefault="007A7517" w:rsidP="007A7517">
            <w:pPr>
              <w:rPr>
                <w:rFonts w:cstheme="minorHAnsi"/>
              </w:rPr>
            </w:pPr>
            <w:r w:rsidRPr="00454EE9">
              <w:rPr>
                <w:rFonts w:cstheme="minorHAnsi"/>
              </w:rPr>
              <w:t xml:space="preserve">We are excited that we will journey to Big Canoe, Georgia, October 28-November 1.  The Big Canoe community is north of metro Atlanta.  They have told us this is a great time to come, as the trees will be changing color.  </w:t>
            </w:r>
            <w:r w:rsidRPr="00F21BAA">
              <w:rPr>
                <w:rFonts w:cstheme="minorHAnsi"/>
                <w:u w:val="single"/>
              </w:rPr>
              <w:t>We are looking for one or two volunteers to be ambassador coordinator or co-coordinators</w:t>
            </w:r>
            <w:r w:rsidRPr="00454EE9">
              <w:rPr>
                <w:rFonts w:cstheme="minorHAnsi"/>
              </w:rPr>
              <w:t>.</w:t>
            </w:r>
          </w:p>
          <w:p w14:paraId="27001B5B" w14:textId="77777777" w:rsidR="007A7517" w:rsidRPr="00A41EA5" w:rsidRDefault="007A7517" w:rsidP="007A7517">
            <w:pPr>
              <w:rPr>
                <w:rFonts w:cstheme="minorHAnsi"/>
                <w:sz w:val="16"/>
                <w:szCs w:val="16"/>
              </w:rPr>
            </w:pPr>
          </w:p>
          <w:p w14:paraId="31F0611F" w14:textId="644DA16C" w:rsidR="00335960" w:rsidRDefault="007A7517" w:rsidP="007A7517">
            <w:pPr>
              <w:rPr>
                <w:rFonts w:cstheme="minorHAnsi"/>
              </w:rPr>
            </w:pPr>
            <w:r w:rsidRPr="00454EE9">
              <w:rPr>
                <w:rFonts w:cstheme="minorHAnsi"/>
              </w:rPr>
              <w:t>You might recall that we hosted the Knoxville club a few years ago</w:t>
            </w:r>
            <w:r w:rsidR="00F21BAA">
              <w:rPr>
                <w:rFonts w:cstheme="minorHAnsi"/>
              </w:rPr>
              <w:t xml:space="preserve"> </w:t>
            </w:r>
            <w:r w:rsidRPr="00454EE9">
              <w:rPr>
                <w:rFonts w:cstheme="minorHAnsi"/>
              </w:rPr>
              <w:t xml:space="preserve">and </w:t>
            </w:r>
          </w:p>
          <w:p w14:paraId="169BF7BD" w14:textId="77777777" w:rsidR="00335960" w:rsidRDefault="007A7517" w:rsidP="007A7517">
            <w:pPr>
              <w:rPr>
                <w:rFonts w:cstheme="minorHAnsi"/>
              </w:rPr>
            </w:pPr>
            <w:r w:rsidRPr="00454EE9">
              <w:rPr>
                <w:rFonts w:cstheme="minorHAnsi"/>
              </w:rPr>
              <w:t xml:space="preserve">had organized a return visit to them last spring before it was cancelled </w:t>
            </w:r>
          </w:p>
          <w:p w14:paraId="4A2639B1" w14:textId="62303EE7" w:rsidR="007A7517" w:rsidRPr="00454EE9" w:rsidRDefault="007A7517" w:rsidP="007A7517">
            <w:pPr>
              <w:rPr>
                <w:rFonts w:cstheme="minorHAnsi"/>
              </w:rPr>
            </w:pPr>
            <w:r w:rsidRPr="00454EE9">
              <w:rPr>
                <w:rFonts w:cstheme="minorHAnsi"/>
              </w:rPr>
              <w:t xml:space="preserve">due to the pandemic. Now we get to complete the exchange by taking a journey to Knoxville in April 2022.  Shelley Bain will resume the position of Ambassador Coordinator. </w:t>
            </w:r>
          </w:p>
          <w:p w14:paraId="378007A7" w14:textId="77777777" w:rsidR="007A7517" w:rsidRPr="00A41EA5" w:rsidRDefault="007A7517" w:rsidP="007A7517">
            <w:pPr>
              <w:rPr>
                <w:rFonts w:cstheme="minorHAnsi"/>
                <w:sz w:val="16"/>
                <w:szCs w:val="16"/>
              </w:rPr>
            </w:pPr>
          </w:p>
          <w:p w14:paraId="15AEC4C6" w14:textId="77777777" w:rsidR="00335960" w:rsidRDefault="007A7517" w:rsidP="007A7517">
            <w:pPr>
              <w:rPr>
                <w:rFonts w:cstheme="minorHAnsi"/>
              </w:rPr>
            </w:pPr>
            <w:r w:rsidRPr="00454EE9">
              <w:rPr>
                <w:rFonts w:cstheme="minorHAnsi"/>
              </w:rPr>
              <w:t xml:space="preserve">Our club journeyed to Ottawa, Canada, in 2019.  They were scheduled </w:t>
            </w:r>
          </w:p>
          <w:p w14:paraId="10B41E59" w14:textId="77777777" w:rsidR="00335960" w:rsidRDefault="007A7517" w:rsidP="007A7517">
            <w:pPr>
              <w:rPr>
                <w:rFonts w:cstheme="minorHAnsi"/>
              </w:rPr>
            </w:pPr>
            <w:r w:rsidRPr="00454EE9">
              <w:rPr>
                <w:rFonts w:cstheme="minorHAnsi"/>
              </w:rPr>
              <w:t xml:space="preserve">to come here in 2020.  We were excited to learn that they are matched </w:t>
            </w:r>
          </w:p>
          <w:p w14:paraId="45B26F07" w14:textId="6CBFAF47" w:rsidR="007A7517" w:rsidRPr="00454EE9" w:rsidRDefault="007A7517" w:rsidP="007A7517">
            <w:pPr>
              <w:rPr>
                <w:rFonts w:cstheme="minorHAnsi"/>
              </w:rPr>
            </w:pPr>
            <w:r w:rsidRPr="00454EE9">
              <w:rPr>
                <w:rFonts w:cstheme="minorHAnsi"/>
              </w:rPr>
              <w:t>to come here in 2022.  Once we set a date, we will ask for a volunteer to serve as journey coordinator.  This was a great group of people, so it will be wonderful to host them.</w:t>
            </w:r>
          </w:p>
          <w:p w14:paraId="695A45D1" w14:textId="77777777" w:rsidR="007A7517" w:rsidRPr="00A41EA5" w:rsidRDefault="007A7517" w:rsidP="007A7517">
            <w:pPr>
              <w:rPr>
                <w:rFonts w:cstheme="minorHAnsi"/>
                <w:sz w:val="16"/>
                <w:szCs w:val="16"/>
              </w:rPr>
            </w:pPr>
          </w:p>
          <w:p w14:paraId="4AB6A7CD" w14:textId="77777777" w:rsidR="00335960" w:rsidRDefault="007A7517" w:rsidP="007A7517">
            <w:pPr>
              <w:rPr>
                <w:rFonts w:cstheme="minorHAnsi"/>
              </w:rPr>
            </w:pPr>
            <w:r w:rsidRPr="00454EE9">
              <w:rPr>
                <w:rFonts w:cstheme="minorHAnsi"/>
              </w:rPr>
              <w:t xml:space="preserve">Our final 2022 match is to go to Nova Lima and </w:t>
            </w:r>
            <w:proofErr w:type="spellStart"/>
            <w:r w:rsidRPr="00454EE9">
              <w:rPr>
                <w:rFonts w:cstheme="minorHAnsi"/>
              </w:rPr>
              <w:t>Paracicaba</w:t>
            </w:r>
            <w:proofErr w:type="spellEnd"/>
            <w:r w:rsidRPr="00454EE9">
              <w:rPr>
                <w:rFonts w:cstheme="minorHAnsi"/>
              </w:rPr>
              <w:t xml:space="preserve">, Brazil.  We were scheduled to go to Brazil in 2020.  We’ll be in touch with those </w:t>
            </w:r>
          </w:p>
          <w:p w14:paraId="473560CE" w14:textId="68FCF101" w:rsidR="007A7517" w:rsidRPr="00454EE9" w:rsidRDefault="007A7517" w:rsidP="007A7517">
            <w:pPr>
              <w:rPr>
                <w:rFonts w:cstheme="minorHAnsi"/>
              </w:rPr>
            </w:pPr>
            <w:r w:rsidRPr="00454EE9">
              <w:rPr>
                <w:rFonts w:cstheme="minorHAnsi"/>
              </w:rPr>
              <w:t>clubs to discuss possible dates, but it might be a while until everything is confirmed.</w:t>
            </w:r>
          </w:p>
          <w:p w14:paraId="65CF9EAB" w14:textId="77777777" w:rsidR="007A7517" w:rsidRPr="00A41EA5" w:rsidRDefault="007A7517" w:rsidP="007A7517">
            <w:pPr>
              <w:rPr>
                <w:rFonts w:cstheme="minorHAnsi"/>
                <w:sz w:val="16"/>
                <w:szCs w:val="16"/>
              </w:rPr>
            </w:pPr>
          </w:p>
          <w:p w14:paraId="76F593B7" w14:textId="77777777" w:rsidR="00F21BAA" w:rsidRDefault="007A7517" w:rsidP="00454EE9">
            <w:pPr>
              <w:rPr>
                <w:rFonts w:cstheme="minorHAnsi"/>
              </w:rPr>
            </w:pPr>
            <w:r w:rsidRPr="00454EE9">
              <w:rPr>
                <w:rFonts w:cstheme="minorHAnsi"/>
              </w:rPr>
              <w:t xml:space="preserve">If you have not been a journey coordinator, or it’s been a long time and you feel a bit rusty, we have a coordinator training program and manual available to journey coordinators.  In addition, we have </w:t>
            </w:r>
            <w:r w:rsidR="00454EE9" w:rsidRPr="00454EE9">
              <w:rPr>
                <w:rFonts w:cstheme="minorHAnsi"/>
              </w:rPr>
              <w:t xml:space="preserve">experienced coordinators who can assist or mentor you if you wish.  </w:t>
            </w:r>
          </w:p>
          <w:p w14:paraId="569AFBE9" w14:textId="77777777" w:rsidR="00F21BAA" w:rsidRPr="00F21BAA" w:rsidRDefault="00F21BAA" w:rsidP="00454EE9">
            <w:pPr>
              <w:rPr>
                <w:rFonts w:cstheme="minorHAnsi"/>
                <w:sz w:val="16"/>
                <w:szCs w:val="16"/>
              </w:rPr>
            </w:pPr>
          </w:p>
          <w:p w14:paraId="5233EEBA" w14:textId="4630BBA1" w:rsidR="00454EE9" w:rsidRPr="00454EE9" w:rsidRDefault="00454EE9" w:rsidP="00454EE9">
            <w:pPr>
              <w:rPr>
                <w:rFonts w:cstheme="minorHAnsi"/>
              </w:rPr>
            </w:pPr>
            <w:r w:rsidRPr="00454EE9">
              <w:rPr>
                <w:rFonts w:cstheme="minorHAnsi"/>
              </w:rPr>
              <w:t>A portion of the cost of the journey for coordinators is covered under our coordinator earned seat reimbursement policy.</w:t>
            </w:r>
          </w:p>
          <w:p w14:paraId="2D5A3D33" w14:textId="77777777" w:rsidR="00454EE9" w:rsidRPr="00A41EA5" w:rsidRDefault="00454EE9" w:rsidP="00454EE9">
            <w:pPr>
              <w:rPr>
                <w:rFonts w:cstheme="minorHAnsi"/>
                <w:sz w:val="16"/>
                <w:szCs w:val="16"/>
              </w:rPr>
            </w:pPr>
          </w:p>
          <w:p w14:paraId="52614E34" w14:textId="0226956D" w:rsidR="007A7517" w:rsidRDefault="00454EE9" w:rsidP="00454EE9">
            <w:pPr>
              <w:rPr>
                <w:rFonts w:cstheme="minorHAnsi"/>
              </w:rPr>
            </w:pPr>
            <w:r w:rsidRPr="00454EE9">
              <w:rPr>
                <w:rFonts w:cstheme="minorHAnsi"/>
              </w:rPr>
              <w:t xml:space="preserve">If you have any questions, please contact </w:t>
            </w:r>
            <w:r>
              <w:rPr>
                <w:rFonts w:cstheme="minorHAnsi"/>
              </w:rPr>
              <w:t xml:space="preserve">me </w:t>
            </w:r>
            <w:r w:rsidRPr="00454EE9">
              <w:rPr>
                <w:rFonts w:cstheme="minorHAnsi"/>
              </w:rPr>
              <w:t>at</w:t>
            </w:r>
            <w:r>
              <w:rPr>
                <w:rFonts w:cstheme="minorHAnsi"/>
              </w:rPr>
              <w:t xml:space="preserve"> 515-491-1954 or </w:t>
            </w:r>
            <w:r w:rsidRPr="00454EE9">
              <w:rPr>
                <w:rFonts w:cstheme="minorHAnsi"/>
              </w:rPr>
              <w:t xml:space="preserve"> </w:t>
            </w:r>
            <w:hyperlink r:id="rId15" w:history="1">
              <w:r w:rsidRPr="00751B6C">
                <w:rPr>
                  <w:rStyle w:val="Hyperlink"/>
                  <w:rFonts w:cstheme="minorHAnsi"/>
                </w:rPr>
                <w:t>mjdavisconsulting@gmail.com</w:t>
              </w:r>
            </w:hyperlink>
            <w:r>
              <w:rPr>
                <w:rFonts w:cstheme="minorHAnsi"/>
              </w:rPr>
              <w:t>.             – Mike Davis, Journey Director</w:t>
            </w:r>
          </w:p>
          <w:p w14:paraId="7A28FDCC" w14:textId="14C4864F" w:rsidR="00454EE9" w:rsidRPr="00454EE9" w:rsidRDefault="00454EE9" w:rsidP="00454EE9">
            <w:pPr>
              <w:rPr>
                <w:rFonts w:cstheme="minorHAnsi"/>
              </w:rPr>
            </w:pPr>
          </w:p>
        </w:tc>
        <w:tc>
          <w:tcPr>
            <w:tcW w:w="38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F8F9"/>
          </w:tcPr>
          <w:p w14:paraId="2A02396B" w14:textId="77777777" w:rsidR="00326B70" w:rsidRDefault="00326B70" w:rsidP="00BC67AF">
            <w:pPr>
              <w:jc w:val="center"/>
              <w:rPr>
                <w:rFonts w:ascii="Verdana" w:hAnsi="Verdana" w:cstheme="minorHAnsi"/>
                <w:b/>
                <w:bCs/>
                <w:sz w:val="24"/>
                <w:szCs w:val="24"/>
              </w:rPr>
            </w:pPr>
          </w:p>
          <w:p w14:paraId="6BEA3E60" w14:textId="7B0944BF" w:rsidR="00A41EA5" w:rsidRDefault="007A7517" w:rsidP="00BC67AF">
            <w:pPr>
              <w:jc w:val="center"/>
              <w:rPr>
                <w:rFonts w:ascii="Verdana" w:hAnsi="Verdana" w:cstheme="minorHAnsi"/>
                <w:b/>
                <w:bCs/>
                <w:color w:val="FF0000"/>
                <w:sz w:val="24"/>
                <w:szCs w:val="24"/>
              </w:rPr>
            </w:pPr>
            <w:r w:rsidRPr="00326B70">
              <w:rPr>
                <w:rFonts w:ascii="Verdana" w:hAnsi="Verdana" w:cstheme="minorHAnsi"/>
                <w:b/>
                <w:bCs/>
                <w:color w:val="FF0000"/>
                <w:sz w:val="24"/>
                <w:szCs w:val="24"/>
              </w:rPr>
              <w:t>Wanted</w:t>
            </w:r>
          </w:p>
          <w:p w14:paraId="2D9F4FEB" w14:textId="77777777" w:rsidR="00C433FA" w:rsidRPr="00A41EA5" w:rsidRDefault="00C433FA" w:rsidP="00BC67AF">
            <w:pPr>
              <w:jc w:val="center"/>
              <w:rPr>
                <w:rFonts w:ascii="Verdana" w:hAnsi="Verdana" w:cstheme="minorHAnsi"/>
                <w:color w:val="FF0000"/>
                <w:sz w:val="16"/>
                <w:szCs w:val="16"/>
              </w:rPr>
            </w:pPr>
          </w:p>
          <w:p w14:paraId="3127190C" w14:textId="180DAB6F" w:rsidR="00BC67AF" w:rsidRPr="00BC67AF" w:rsidRDefault="007A7517" w:rsidP="00BC67AF">
            <w:pPr>
              <w:jc w:val="center"/>
              <w:rPr>
                <w:rFonts w:ascii="Verdana" w:hAnsi="Verdana" w:cstheme="minorHAnsi"/>
                <w:sz w:val="24"/>
                <w:szCs w:val="24"/>
              </w:rPr>
            </w:pPr>
            <w:r w:rsidRPr="00BC67AF">
              <w:rPr>
                <w:rFonts w:ascii="Verdana" w:hAnsi="Verdana" w:cstheme="minorHAnsi"/>
                <w:sz w:val="24"/>
                <w:szCs w:val="24"/>
              </w:rPr>
              <w:t>Journey Coordinator for</w:t>
            </w:r>
          </w:p>
          <w:p w14:paraId="623FC082" w14:textId="37F0482D" w:rsidR="007A7517" w:rsidRDefault="007A7517" w:rsidP="00BC67AF">
            <w:pPr>
              <w:jc w:val="center"/>
              <w:rPr>
                <w:rFonts w:cstheme="minorHAnsi"/>
                <w:sz w:val="24"/>
                <w:szCs w:val="24"/>
              </w:rPr>
            </w:pPr>
            <w:r w:rsidRPr="00BC67AF">
              <w:rPr>
                <w:rFonts w:ascii="Verdana" w:hAnsi="Verdana" w:cstheme="minorHAnsi"/>
                <w:sz w:val="24"/>
                <w:szCs w:val="24"/>
              </w:rPr>
              <w:t>Big Can</w:t>
            </w:r>
            <w:r w:rsidR="00BC67AF" w:rsidRPr="00BC67AF">
              <w:rPr>
                <w:rFonts w:ascii="Verdana" w:hAnsi="Verdana" w:cstheme="minorHAnsi"/>
                <w:sz w:val="24"/>
                <w:szCs w:val="24"/>
              </w:rPr>
              <w:t>o</w:t>
            </w:r>
            <w:r w:rsidRPr="00BC67AF">
              <w:rPr>
                <w:rFonts w:ascii="Verdana" w:hAnsi="Verdana" w:cstheme="minorHAnsi"/>
                <w:sz w:val="24"/>
                <w:szCs w:val="24"/>
              </w:rPr>
              <w:t xml:space="preserve">e </w:t>
            </w:r>
            <w:r w:rsidR="00BC67AF" w:rsidRPr="00BC67AF">
              <w:rPr>
                <w:rFonts w:ascii="Verdana" w:hAnsi="Verdana" w:cstheme="minorHAnsi"/>
                <w:sz w:val="24"/>
                <w:szCs w:val="24"/>
              </w:rPr>
              <w:t>O</w:t>
            </w:r>
            <w:r w:rsidRPr="00BC67AF">
              <w:rPr>
                <w:rFonts w:ascii="Verdana" w:hAnsi="Verdana" w:cstheme="minorHAnsi"/>
                <w:sz w:val="24"/>
                <w:szCs w:val="24"/>
              </w:rPr>
              <w:t>utbound</w:t>
            </w:r>
          </w:p>
          <w:p w14:paraId="3700816F" w14:textId="416F8B52" w:rsidR="007A7517" w:rsidRPr="00673E0A" w:rsidRDefault="007A7517" w:rsidP="00D80AB1">
            <w:pPr>
              <w:rPr>
                <w:rFonts w:cstheme="minorHAnsi"/>
                <w:sz w:val="16"/>
                <w:szCs w:val="16"/>
              </w:rPr>
            </w:pPr>
          </w:p>
          <w:p w14:paraId="6F408D1F" w14:textId="0F3E976D" w:rsidR="00673E0A" w:rsidRDefault="00673E0A" w:rsidP="00673E0A">
            <w:pPr>
              <w:jc w:val="center"/>
              <w:rPr>
                <w:rFonts w:cstheme="minorHAnsi"/>
              </w:rPr>
            </w:pPr>
            <w:r w:rsidRPr="00673E0A">
              <w:rPr>
                <w:rFonts w:cstheme="minorHAnsi"/>
              </w:rPr>
              <w:t xml:space="preserve">October </w:t>
            </w:r>
            <w:r w:rsidR="00F56867">
              <w:rPr>
                <w:rFonts w:cstheme="minorHAnsi"/>
              </w:rPr>
              <w:t>2</w:t>
            </w:r>
            <w:r w:rsidRPr="00673E0A">
              <w:rPr>
                <w:rFonts w:cstheme="minorHAnsi"/>
              </w:rPr>
              <w:t>8 – November 1, 2021</w:t>
            </w:r>
          </w:p>
          <w:p w14:paraId="6F43EDBD" w14:textId="77777777" w:rsidR="0064608A" w:rsidRPr="0064608A" w:rsidRDefault="0064608A" w:rsidP="00673E0A">
            <w:pPr>
              <w:jc w:val="center"/>
              <w:rPr>
                <w:rFonts w:cstheme="minorHAnsi"/>
                <w:sz w:val="16"/>
                <w:szCs w:val="16"/>
              </w:rPr>
            </w:pPr>
          </w:p>
          <w:p w14:paraId="5A9C838C" w14:textId="5478F28A" w:rsidR="00673E0A" w:rsidRPr="00F21BAA" w:rsidRDefault="0064608A" w:rsidP="0064608A">
            <w:pPr>
              <w:jc w:val="center"/>
              <w:rPr>
                <w:rFonts w:cstheme="minorHAnsi"/>
                <w:sz w:val="16"/>
                <w:szCs w:val="16"/>
              </w:rPr>
            </w:pPr>
            <w:r>
              <w:rPr>
                <w:rFonts w:cstheme="minorHAnsi"/>
                <w:noProof/>
                <w:sz w:val="16"/>
                <w:szCs w:val="16"/>
              </w:rPr>
              <w:drawing>
                <wp:inline distT="0" distB="0" distL="0" distR="0" wp14:anchorId="23E25FFB" wp14:editId="7E4FBFAB">
                  <wp:extent cx="944880" cy="59118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4880" cy="591185"/>
                          </a:xfrm>
                          <a:prstGeom prst="rect">
                            <a:avLst/>
                          </a:prstGeom>
                          <a:noFill/>
                        </pic:spPr>
                      </pic:pic>
                    </a:graphicData>
                  </a:graphic>
                </wp:inline>
              </w:drawing>
            </w:r>
          </w:p>
          <w:p w14:paraId="04A47D35" w14:textId="77777777" w:rsidR="0064608A" w:rsidRPr="0064608A" w:rsidRDefault="0064608A" w:rsidP="00BC67AF">
            <w:pPr>
              <w:jc w:val="center"/>
              <w:rPr>
                <w:rFonts w:cstheme="minorHAnsi"/>
                <w:sz w:val="16"/>
                <w:szCs w:val="16"/>
              </w:rPr>
            </w:pPr>
          </w:p>
          <w:p w14:paraId="65A924C7" w14:textId="44261946" w:rsidR="00BC67AF" w:rsidRPr="00454EE9" w:rsidRDefault="007A7517" w:rsidP="00BC67AF">
            <w:pPr>
              <w:jc w:val="center"/>
              <w:rPr>
                <w:rFonts w:cstheme="minorHAnsi"/>
              </w:rPr>
            </w:pPr>
            <w:r w:rsidRPr="00454EE9">
              <w:rPr>
                <w:rFonts w:cstheme="minorHAnsi"/>
              </w:rPr>
              <w:t>Big Canoe is a</w:t>
            </w:r>
            <w:r w:rsidR="00BC67AF" w:rsidRPr="00454EE9">
              <w:rPr>
                <w:rFonts w:cstheme="minorHAnsi"/>
              </w:rPr>
              <w:t>n 8,000</w:t>
            </w:r>
            <w:r w:rsidR="00326B70">
              <w:rPr>
                <w:rFonts w:cstheme="minorHAnsi"/>
              </w:rPr>
              <w:t>-</w:t>
            </w:r>
            <w:r w:rsidR="00BC67AF" w:rsidRPr="00454EE9">
              <w:rPr>
                <w:rFonts w:cstheme="minorHAnsi"/>
              </w:rPr>
              <w:t>acre</w:t>
            </w:r>
            <w:r w:rsidRPr="00454EE9">
              <w:rPr>
                <w:rFonts w:cstheme="minorHAnsi"/>
              </w:rPr>
              <w:t xml:space="preserve"> </w:t>
            </w:r>
            <w:r w:rsidR="00BC67AF" w:rsidRPr="00454EE9">
              <w:rPr>
                <w:rFonts w:cstheme="minorHAnsi"/>
              </w:rPr>
              <w:t xml:space="preserve">gated </w:t>
            </w:r>
            <w:r w:rsidRPr="00454EE9">
              <w:rPr>
                <w:rFonts w:cstheme="minorHAnsi"/>
              </w:rPr>
              <w:t xml:space="preserve">mountain community just one hour north of Atlanta, Georgia.  </w:t>
            </w:r>
            <w:r w:rsidR="00BC67AF" w:rsidRPr="00454EE9">
              <w:rPr>
                <w:rFonts w:cstheme="minorHAnsi"/>
              </w:rPr>
              <w:t>It’s located between Jasper and Dawsonville and has about 3,000 residents. Nearly one-third of the total property has been set aside as wildlife areas and parks.</w:t>
            </w:r>
          </w:p>
          <w:p w14:paraId="44DAA86F" w14:textId="77777777" w:rsidR="00BC67AF" w:rsidRPr="0064608A" w:rsidRDefault="00BC67AF" w:rsidP="00D80AB1">
            <w:pPr>
              <w:rPr>
                <w:rFonts w:cstheme="minorHAnsi"/>
                <w:sz w:val="40"/>
                <w:szCs w:val="40"/>
              </w:rPr>
            </w:pPr>
          </w:p>
          <w:p w14:paraId="633A517D" w14:textId="77777777" w:rsidR="00F21BAA" w:rsidRPr="00BC67AF" w:rsidRDefault="00F21BAA" w:rsidP="00F21BAA">
            <w:pPr>
              <w:jc w:val="center"/>
              <w:rPr>
                <w:rFonts w:ascii="Verdana" w:hAnsi="Verdana" w:cstheme="minorHAnsi"/>
                <w:sz w:val="24"/>
                <w:szCs w:val="24"/>
              </w:rPr>
            </w:pPr>
            <w:r w:rsidRPr="00BC67AF">
              <w:rPr>
                <w:rFonts w:ascii="Verdana" w:hAnsi="Verdana" w:cstheme="minorHAnsi"/>
                <w:sz w:val="24"/>
                <w:szCs w:val="24"/>
              </w:rPr>
              <w:t>Journey Coordinator for</w:t>
            </w:r>
          </w:p>
          <w:p w14:paraId="4F550924" w14:textId="1F779988" w:rsidR="00F21BAA" w:rsidRDefault="00F21BAA" w:rsidP="00F21BAA">
            <w:pPr>
              <w:jc w:val="center"/>
              <w:rPr>
                <w:rFonts w:cstheme="minorHAnsi"/>
                <w:sz w:val="24"/>
                <w:szCs w:val="24"/>
              </w:rPr>
            </w:pPr>
            <w:r>
              <w:rPr>
                <w:rFonts w:ascii="Verdana" w:hAnsi="Verdana" w:cstheme="minorHAnsi"/>
                <w:sz w:val="24"/>
                <w:szCs w:val="24"/>
              </w:rPr>
              <w:t>Ottawa Inbound</w:t>
            </w:r>
          </w:p>
          <w:p w14:paraId="0C4C9707" w14:textId="77777777" w:rsidR="00F21BAA" w:rsidRPr="00673E0A" w:rsidRDefault="00F21BAA" w:rsidP="00F21BAA">
            <w:pPr>
              <w:rPr>
                <w:rFonts w:cstheme="minorHAnsi"/>
                <w:sz w:val="16"/>
                <w:szCs w:val="16"/>
              </w:rPr>
            </w:pPr>
          </w:p>
          <w:p w14:paraId="714A9F10" w14:textId="15CFD200" w:rsidR="00F21BAA" w:rsidRDefault="00F21BAA" w:rsidP="00F21BAA">
            <w:pPr>
              <w:jc w:val="center"/>
              <w:rPr>
                <w:rFonts w:cstheme="minorHAnsi"/>
              </w:rPr>
            </w:pPr>
            <w:r>
              <w:rPr>
                <w:rFonts w:cstheme="minorHAnsi"/>
              </w:rPr>
              <w:t>2022 – TBD</w:t>
            </w:r>
          </w:p>
          <w:p w14:paraId="60B817D9" w14:textId="77777777" w:rsidR="0064608A" w:rsidRPr="0064608A" w:rsidRDefault="0064608A" w:rsidP="00F21BAA">
            <w:pPr>
              <w:jc w:val="center"/>
              <w:rPr>
                <w:rFonts w:cstheme="minorHAnsi"/>
                <w:sz w:val="16"/>
                <w:szCs w:val="16"/>
              </w:rPr>
            </w:pPr>
          </w:p>
          <w:p w14:paraId="0BF53F23" w14:textId="5EA6B815" w:rsidR="0064608A" w:rsidRPr="0064608A" w:rsidRDefault="0064608A" w:rsidP="00F21BAA">
            <w:pPr>
              <w:jc w:val="center"/>
              <w:rPr>
                <w:rFonts w:cstheme="minorHAnsi"/>
                <w:sz w:val="16"/>
                <w:szCs w:val="16"/>
              </w:rPr>
            </w:pPr>
            <w:r w:rsidRPr="0064608A">
              <w:rPr>
                <w:noProof/>
              </w:rPr>
              <w:drawing>
                <wp:inline distT="0" distB="0" distL="0" distR="0" wp14:anchorId="3CF0E508" wp14:editId="008F30DD">
                  <wp:extent cx="1181100" cy="590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81100" cy="590550"/>
                          </a:xfrm>
                          <a:prstGeom prst="rect">
                            <a:avLst/>
                          </a:prstGeom>
                        </pic:spPr>
                      </pic:pic>
                    </a:graphicData>
                  </a:graphic>
                </wp:inline>
              </w:drawing>
            </w:r>
          </w:p>
          <w:p w14:paraId="16EE7730" w14:textId="77777777" w:rsidR="0064608A" w:rsidRPr="0064608A" w:rsidRDefault="0064608A" w:rsidP="00F21BAA">
            <w:pPr>
              <w:jc w:val="center"/>
              <w:rPr>
                <w:rFonts w:cstheme="minorHAnsi"/>
                <w:sz w:val="16"/>
                <w:szCs w:val="16"/>
              </w:rPr>
            </w:pPr>
          </w:p>
          <w:p w14:paraId="0E688C8C" w14:textId="2448C65C" w:rsidR="0064608A" w:rsidRDefault="0064608A" w:rsidP="00F21BAA">
            <w:pPr>
              <w:jc w:val="center"/>
              <w:rPr>
                <w:rFonts w:cstheme="minorHAnsi"/>
              </w:rPr>
            </w:pPr>
            <w:r w:rsidRPr="0064608A">
              <w:rPr>
                <w:rFonts w:cstheme="minorHAnsi"/>
              </w:rPr>
              <w:t xml:space="preserve">Ottawa is Canada’s capital, in the east of southern Ontario, near the city of Montréal and the U.S. border. Sitting on the Ottawa River, it has at its </w:t>
            </w:r>
            <w:proofErr w:type="spellStart"/>
            <w:r w:rsidRPr="0064608A">
              <w:rPr>
                <w:rFonts w:cstheme="minorHAnsi"/>
              </w:rPr>
              <w:t>centre</w:t>
            </w:r>
            <w:proofErr w:type="spellEnd"/>
            <w:r w:rsidRPr="0064608A">
              <w:rPr>
                <w:rFonts w:cstheme="minorHAnsi"/>
              </w:rPr>
              <w:t xml:space="preserve"> Parliament Hill, with grand Victorian architecture and museums such as the National Gallery of Canada, with noted collections of indigenous and other Canadian art.</w:t>
            </w:r>
          </w:p>
          <w:p w14:paraId="15BB935B" w14:textId="77777777" w:rsidR="00BC67AF" w:rsidRPr="000E4478" w:rsidRDefault="00BC67AF" w:rsidP="00D80AB1">
            <w:pPr>
              <w:rPr>
                <w:rFonts w:cstheme="minorHAnsi"/>
                <w:sz w:val="16"/>
                <w:szCs w:val="16"/>
              </w:rPr>
            </w:pPr>
          </w:p>
          <w:p w14:paraId="487CF359" w14:textId="04B97B42" w:rsidR="00BC67AF" w:rsidRPr="00454EE9" w:rsidRDefault="00BC67AF" w:rsidP="00454EE9">
            <w:pPr>
              <w:jc w:val="center"/>
              <w:rPr>
                <w:rFonts w:cstheme="minorHAnsi"/>
              </w:rPr>
            </w:pPr>
            <w:r w:rsidRPr="00454EE9">
              <w:rPr>
                <w:rFonts w:cstheme="minorHAnsi"/>
              </w:rPr>
              <w:t>If you have any questions or want to volunteer to be journey coordinator, please contact</w:t>
            </w:r>
          </w:p>
          <w:p w14:paraId="79B931E4" w14:textId="77777777" w:rsidR="007A7517" w:rsidRDefault="00BC67AF" w:rsidP="00454EE9">
            <w:pPr>
              <w:jc w:val="center"/>
              <w:rPr>
                <w:rFonts w:cstheme="minorHAnsi"/>
                <w:sz w:val="24"/>
                <w:szCs w:val="24"/>
              </w:rPr>
            </w:pPr>
            <w:r w:rsidRPr="00454EE9">
              <w:rPr>
                <w:rFonts w:cstheme="minorHAnsi"/>
              </w:rPr>
              <w:t xml:space="preserve">Mike Davis at 515-491-1954 or </w:t>
            </w:r>
            <w:hyperlink r:id="rId18" w:history="1">
              <w:r w:rsidRPr="00454EE9">
                <w:rPr>
                  <w:rStyle w:val="Hyperlink"/>
                  <w:rFonts w:cstheme="minorHAnsi"/>
                </w:rPr>
                <w:t>mjdavisconsulting@gmail.com</w:t>
              </w:r>
            </w:hyperlink>
            <w:r>
              <w:rPr>
                <w:rFonts w:cstheme="minorHAnsi"/>
                <w:sz w:val="24"/>
                <w:szCs w:val="24"/>
              </w:rPr>
              <w:t>.</w:t>
            </w:r>
          </w:p>
          <w:p w14:paraId="119D77B8" w14:textId="39652E97" w:rsidR="00673E0A" w:rsidRDefault="00673E0A" w:rsidP="00454EE9">
            <w:pPr>
              <w:jc w:val="center"/>
              <w:rPr>
                <w:rFonts w:cstheme="minorHAnsi"/>
                <w:sz w:val="24"/>
                <w:szCs w:val="24"/>
              </w:rPr>
            </w:pPr>
          </w:p>
        </w:tc>
      </w:tr>
      <w:tr w:rsidR="00D467F1" w14:paraId="4E1FCBE4" w14:textId="77777777" w:rsidTr="00C43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F0C8"/>
        </w:tblPrEx>
        <w:trPr>
          <w:gridBefore w:val="1"/>
          <w:wBefore w:w="18" w:type="dxa"/>
          <w:trHeight w:val="370"/>
        </w:trPr>
        <w:tc>
          <w:tcPr>
            <w:tcW w:w="10440" w:type="dxa"/>
            <w:gridSpan w:val="3"/>
            <w:shd w:val="clear" w:color="auto" w:fill="DDF0C8"/>
          </w:tcPr>
          <w:p w14:paraId="49A4B0CF" w14:textId="7A0201FF" w:rsidR="00D467F1" w:rsidRPr="00CD208F" w:rsidRDefault="00D80AB1" w:rsidP="00A768F5">
            <w:pPr>
              <w:jc w:val="center"/>
              <w:rPr>
                <w:rFonts w:ascii="Verdana" w:hAnsi="Verdana" w:cs="Arial"/>
                <w:b/>
                <w:sz w:val="20"/>
                <w:szCs w:val="20"/>
              </w:rPr>
            </w:pPr>
            <w:r>
              <w:rPr>
                <w:rFonts w:ascii="Verdana" w:hAnsi="Verdana"/>
                <w:sz w:val="28"/>
                <w:szCs w:val="28"/>
              </w:rPr>
              <w:lastRenderedPageBreak/>
              <w:br w:type="page"/>
            </w:r>
            <w:bookmarkStart w:id="1" w:name="_Hlk58936910"/>
            <w:r w:rsidR="008C7910" w:rsidRPr="000A6BD5">
              <w:rPr>
                <w:rFonts w:eastAsia="Calibri" w:cstheme="minorHAnsi"/>
              </w:rPr>
              <w:t xml:space="preserve"> </w:t>
            </w:r>
            <w:bookmarkStart w:id="2" w:name="_Hlk52870040"/>
            <w:bookmarkStart w:id="3" w:name="_Hlk1588844"/>
            <w:bookmarkStart w:id="4" w:name="_Hlk501618357"/>
            <w:r w:rsidR="00D467F1">
              <w:rPr>
                <w:rFonts w:ascii="Comic Sans MS" w:hAnsi="Comic Sans MS" w:cstheme="minorHAnsi"/>
                <w:sz w:val="20"/>
                <w:szCs w:val="20"/>
              </w:rPr>
              <w:br w:type="page"/>
            </w:r>
            <w:r w:rsidR="00D467F1">
              <w:rPr>
                <w:rFonts w:cstheme="minorHAnsi"/>
              </w:rPr>
              <w:br w:type="page"/>
            </w:r>
            <w:r w:rsidR="00D467F1" w:rsidRPr="00B477B9">
              <w:rPr>
                <w:rFonts w:ascii="Comic Sans MS" w:eastAsia="Calibri" w:hAnsi="Comic Sans MS" w:cstheme="minorHAnsi"/>
                <w:color w:val="003399"/>
              </w:rPr>
              <w:br w:type="page"/>
            </w:r>
            <w:r w:rsidR="00D467F1">
              <w:rPr>
                <w:rFonts w:ascii="Verdana" w:eastAsia="Calibri" w:hAnsi="Verdana" w:cs="Times New Roman"/>
                <w:sz w:val="16"/>
                <w:szCs w:val="16"/>
              </w:rPr>
              <w:br w:type="page"/>
            </w:r>
            <w:r w:rsidR="00D467F1">
              <w:rPr>
                <w:rFonts w:ascii="Verdana" w:eastAsia="Calibri" w:hAnsi="Verdana" w:cs="Times New Roman"/>
                <w:sz w:val="16"/>
                <w:szCs w:val="16"/>
              </w:rPr>
              <w:br w:type="page"/>
            </w:r>
            <w:r w:rsidR="00D467F1">
              <w:br w:type="page"/>
            </w:r>
            <w:r w:rsidR="00D467F1" w:rsidRPr="008A78AD">
              <w:rPr>
                <w:rFonts w:ascii="Verdana" w:hAnsi="Verdana"/>
                <w:b/>
              </w:rPr>
              <w:t xml:space="preserve">Club </w:t>
            </w:r>
            <w:r w:rsidR="00D467F1">
              <w:rPr>
                <w:rFonts w:ascii="Verdana" w:hAnsi="Verdana"/>
                <w:b/>
              </w:rPr>
              <w:t>Activities</w:t>
            </w:r>
            <w:r w:rsidR="00D467F1" w:rsidRPr="00CD208F">
              <w:rPr>
                <w:rFonts w:ascii="Verdana" w:hAnsi="Verdana"/>
                <w:b/>
              </w:rPr>
              <w:t xml:space="preserve">  </w:t>
            </w:r>
          </w:p>
        </w:tc>
      </w:tr>
      <w:bookmarkEnd w:id="1"/>
      <w:bookmarkEnd w:id="2"/>
    </w:tbl>
    <w:p w14:paraId="22EE73BA" w14:textId="77387F16" w:rsidR="00994965" w:rsidRDefault="00994965" w:rsidP="003701B1">
      <w:pPr>
        <w:spacing w:line="240" w:lineRule="auto"/>
        <w:rPr>
          <w:rFonts w:cstheme="minorHAnsi"/>
          <w:sz w:val="16"/>
          <w:szCs w:val="16"/>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4"/>
        <w:gridCol w:w="4034"/>
        <w:gridCol w:w="180"/>
        <w:gridCol w:w="1800"/>
        <w:gridCol w:w="720"/>
        <w:gridCol w:w="1080"/>
        <w:gridCol w:w="1530"/>
      </w:tblGrid>
      <w:tr w:rsidR="00326B70" w:rsidRPr="007A2D17" w14:paraId="74235588" w14:textId="77777777" w:rsidTr="000B10EB">
        <w:trPr>
          <w:trHeight w:val="6480"/>
        </w:trPr>
        <w:tc>
          <w:tcPr>
            <w:tcW w:w="5328" w:type="dxa"/>
            <w:gridSpan w:val="3"/>
            <w:shd w:val="clear" w:color="auto" w:fill="EDF7E1"/>
          </w:tcPr>
          <w:bookmarkEnd w:id="3"/>
          <w:bookmarkEnd w:id="4"/>
          <w:p w14:paraId="210B18AF" w14:textId="77777777" w:rsidR="00FE641C" w:rsidRDefault="00FE641C" w:rsidP="00326B70">
            <w:pPr>
              <w:jc w:val="center"/>
              <w:rPr>
                <w:rFonts w:ascii="Verdana" w:hAnsi="Verdana" w:cstheme="minorHAnsi"/>
                <w:i/>
                <w:iCs/>
                <w:color w:val="0070C0"/>
                <w:sz w:val="28"/>
                <w:szCs w:val="28"/>
              </w:rPr>
            </w:pPr>
            <w:r>
              <w:rPr>
                <w:rFonts w:ascii="Verdana" w:hAnsi="Verdana" w:cstheme="minorHAnsi"/>
                <w:i/>
                <w:iCs/>
                <w:noProof/>
                <w:color w:val="0070C0"/>
                <w:sz w:val="28"/>
                <w:szCs w:val="28"/>
              </w:rPr>
              <w:drawing>
                <wp:inline distT="0" distB="0" distL="0" distR="0" wp14:anchorId="15F74C4A" wp14:editId="0832AC9E">
                  <wp:extent cx="1377950" cy="414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7950" cy="414655"/>
                          </a:xfrm>
                          <a:prstGeom prst="rect">
                            <a:avLst/>
                          </a:prstGeom>
                          <a:noFill/>
                        </pic:spPr>
                      </pic:pic>
                    </a:graphicData>
                  </a:graphic>
                </wp:inline>
              </w:drawing>
            </w:r>
          </w:p>
          <w:p w14:paraId="2B914E48" w14:textId="57719D3A" w:rsidR="00326B70" w:rsidRPr="000B10EB" w:rsidRDefault="00326B70" w:rsidP="00326B70">
            <w:pPr>
              <w:jc w:val="center"/>
              <w:rPr>
                <w:rFonts w:ascii="Comic Sans MS" w:hAnsi="Comic Sans MS" w:cstheme="minorHAnsi"/>
                <w:sz w:val="28"/>
                <w:szCs w:val="28"/>
              </w:rPr>
            </w:pPr>
            <w:r w:rsidRPr="000B10EB">
              <w:rPr>
                <w:rFonts w:ascii="Comic Sans MS" w:hAnsi="Comic Sans MS" w:cstheme="minorHAnsi"/>
                <w:sz w:val="28"/>
                <w:szCs w:val="28"/>
              </w:rPr>
              <w:t xml:space="preserve">Small Group Socials </w:t>
            </w:r>
          </w:p>
          <w:p w14:paraId="23150F3A" w14:textId="77777777" w:rsidR="00326B70" w:rsidRPr="00335960" w:rsidRDefault="00326B70" w:rsidP="00326B70">
            <w:pPr>
              <w:rPr>
                <w:rFonts w:cstheme="minorHAnsi"/>
                <w:sz w:val="16"/>
                <w:szCs w:val="16"/>
              </w:rPr>
            </w:pPr>
          </w:p>
          <w:p w14:paraId="0074F6DA" w14:textId="66275E46" w:rsidR="00326B70" w:rsidRDefault="00326B70" w:rsidP="00326B70">
            <w:pPr>
              <w:rPr>
                <w:rFonts w:cstheme="minorHAnsi"/>
              </w:rPr>
            </w:pPr>
            <w:r>
              <w:rPr>
                <w:rFonts w:cstheme="minorHAnsi"/>
              </w:rPr>
              <w:t xml:space="preserve">Small Group Socials were </w:t>
            </w:r>
            <w:r w:rsidRPr="00A87D2B">
              <w:rPr>
                <w:rFonts w:cstheme="minorHAnsi"/>
              </w:rPr>
              <w:t xml:space="preserve">so popular last year, we’ve decided to do it again this year, or at least until we can begin meeting in large groups again.  The first one will be in late May and continue through summer.  Groups of 6 or so people will meet in each other’s back yard, patio, deck, garage, park or wherever we can still do distance socializing.  </w:t>
            </w:r>
          </w:p>
          <w:p w14:paraId="7C5EF474" w14:textId="77777777" w:rsidR="00326B70" w:rsidRPr="00335960" w:rsidRDefault="00326B70" w:rsidP="00326B70">
            <w:pPr>
              <w:rPr>
                <w:rFonts w:cstheme="minorHAnsi"/>
                <w:sz w:val="16"/>
                <w:szCs w:val="16"/>
              </w:rPr>
            </w:pPr>
          </w:p>
          <w:p w14:paraId="2D1BFED9" w14:textId="3BF26825" w:rsidR="00335960" w:rsidRDefault="00326B70" w:rsidP="00326B70">
            <w:pPr>
              <w:rPr>
                <w:rFonts w:cstheme="minorHAnsi"/>
              </w:rPr>
            </w:pPr>
            <w:r w:rsidRPr="00A87D2B">
              <w:rPr>
                <w:rFonts w:cstheme="minorHAnsi"/>
              </w:rPr>
              <w:t xml:space="preserve">We do need HOSTS.  This person will call/email the people on their assigned list and announce the place and time to meet.  These meetings can be with or without food/drink.  All participants will bring </w:t>
            </w:r>
            <w:proofErr w:type="gramStart"/>
            <w:r w:rsidRPr="00A87D2B">
              <w:rPr>
                <w:rFonts w:cstheme="minorHAnsi"/>
              </w:rPr>
              <w:t>their</w:t>
            </w:r>
            <w:proofErr w:type="gramEnd"/>
          </w:p>
          <w:p w14:paraId="222EC2BE" w14:textId="78A6ABDC" w:rsidR="00326B70" w:rsidRDefault="00326B70" w:rsidP="00326B70">
            <w:pPr>
              <w:rPr>
                <w:rFonts w:cstheme="minorHAnsi"/>
              </w:rPr>
            </w:pPr>
            <w:r w:rsidRPr="00A87D2B">
              <w:rPr>
                <w:rFonts w:cstheme="minorHAnsi"/>
              </w:rPr>
              <w:t xml:space="preserve">own lawn chair.  </w:t>
            </w:r>
          </w:p>
          <w:p w14:paraId="44A62C9D" w14:textId="77777777" w:rsidR="00326B70" w:rsidRPr="00335960" w:rsidRDefault="00326B70" w:rsidP="00326B70">
            <w:pPr>
              <w:rPr>
                <w:rFonts w:cstheme="minorHAnsi"/>
                <w:sz w:val="16"/>
                <w:szCs w:val="16"/>
              </w:rPr>
            </w:pPr>
          </w:p>
          <w:p w14:paraId="481E8082" w14:textId="77777777" w:rsidR="00335960" w:rsidRDefault="00326B70" w:rsidP="00326B70">
            <w:pPr>
              <w:rPr>
                <w:rFonts w:cstheme="minorHAnsi"/>
              </w:rPr>
            </w:pPr>
            <w:r w:rsidRPr="00A87D2B">
              <w:rPr>
                <w:rFonts w:cstheme="minorHAnsi"/>
              </w:rPr>
              <w:t xml:space="preserve">If you are interested in joining, please email Mary Marshall </w:t>
            </w:r>
            <w:r w:rsidR="000A76C6">
              <w:rPr>
                <w:rFonts w:cstheme="minorHAnsi"/>
              </w:rPr>
              <w:t>at</w:t>
            </w:r>
            <w:r w:rsidRPr="00A87D2B">
              <w:rPr>
                <w:rFonts w:cstheme="minorHAnsi"/>
              </w:rPr>
              <w:t xml:space="preserve"> </w:t>
            </w:r>
            <w:hyperlink r:id="rId20" w:history="1">
              <w:r w:rsidRPr="002C5841">
                <w:rPr>
                  <w:rStyle w:val="Hyperlink"/>
                  <w:rFonts w:cstheme="minorHAnsi"/>
                </w:rPr>
                <w:t>dpmmgm@msn.com</w:t>
              </w:r>
            </w:hyperlink>
            <w:r w:rsidR="000A76C6">
              <w:t xml:space="preserve"> </w:t>
            </w:r>
            <w:r w:rsidR="000A76C6" w:rsidRPr="000A76C6">
              <w:rPr>
                <w:rFonts w:cstheme="minorHAnsi"/>
              </w:rPr>
              <w:t xml:space="preserve">by May 10 and tell </w:t>
            </w:r>
          </w:p>
          <w:p w14:paraId="4BC69125" w14:textId="0086E285" w:rsidR="00326B70" w:rsidRPr="007764D3" w:rsidRDefault="000A76C6" w:rsidP="00FE641C">
            <w:pPr>
              <w:rPr>
                <w:rFonts w:cstheme="minorHAnsi"/>
                <w:sz w:val="28"/>
                <w:szCs w:val="28"/>
              </w:rPr>
            </w:pPr>
            <w:r w:rsidRPr="000A76C6">
              <w:rPr>
                <w:rFonts w:cstheme="minorHAnsi"/>
              </w:rPr>
              <w:t>her the following information</w:t>
            </w:r>
            <w:r>
              <w:rPr>
                <w:rFonts w:cstheme="minorHAnsi"/>
              </w:rPr>
              <w:t>:</w:t>
            </w:r>
            <w:r w:rsidR="00FE641C">
              <w:rPr>
                <w:rFonts w:cstheme="minorHAnsi"/>
              </w:rPr>
              <w:t xml:space="preserve"> </w:t>
            </w:r>
            <w:r>
              <w:rPr>
                <w:rFonts w:cstheme="minorHAnsi"/>
                <w:sz w:val="36"/>
                <w:szCs w:val="36"/>
              </w:rPr>
              <w:t xml:space="preserve"> </w:t>
            </w:r>
            <w:r w:rsidR="00335960" w:rsidRPr="00335960">
              <w:rPr>
                <w:rFonts w:cstheme="minorHAnsi"/>
              </w:rPr>
              <w:t>1</w:t>
            </w:r>
            <w:r w:rsidR="00FE641C">
              <w:rPr>
                <w:rFonts w:cstheme="minorHAnsi"/>
              </w:rPr>
              <w:t>)</w:t>
            </w:r>
            <w:r w:rsidR="00335960">
              <w:rPr>
                <w:rFonts w:cstheme="minorHAnsi"/>
                <w:sz w:val="36"/>
                <w:szCs w:val="36"/>
              </w:rPr>
              <w:t xml:space="preserve"> </w:t>
            </w:r>
            <w:r w:rsidR="00326B70" w:rsidRPr="00A87D2B">
              <w:rPr>
                <w:rFonts w:cstheme="minorHAnsi"/>
              </w:rPr>
              <w:t>I want to be in a small group</w:t>
            </w:r>
            <w:r w:rsidR="00FE641C">
              <w:rPr>
                <w:rFonts w:cstheme="minorHAnsi"/>
              </w:rPr>
              <w:t xml:space="preserve"> and 2)</w:t>
            </w:r>
            <w:r w:rsidR="00335960">
              <w:rPr>
                <w:rFonts w:cstheme="minorHAnsi"/>
              </w:rPr>
              <w:t xml:space="preserve"> </w:t>
            </w:r>
            <w:r w:rsidR="00326B70" w:rsidRPr="00A87D2B">
              <w:rPr>
                <w:rFonts w:cstheme="minorHAnsi"/>
              </w:rPr>
              <w:t>I will host</w:t>
            </w:r>
            <w:r w:rsidR="00FE641C">
              <w:rPr>
                <w:rFonts w:cstheme="minorHAnsi"/>
              </w:rPr>
              <w:t xml:space="preserve"> and which month (May thru August).</w:t>
            </w:r>
          </w:p>
        </w:tc>
        <w:tc>
          <w:tcPr>
            <w:tcW w:w="5130" w:type="dxa"/>
            <w:gridSpan w:val="4"/>
            <w:shd w:val="clear" w:color="auto" w:fill="auto"/>
          </w:tcPr>
          <w:p w14:paraId="419DFA16" w14:textId="02D15A74" w:rsidR="00326B70" w:rsidRPr="000B10EB" w:rsidRDefault="00326B70" w:rsidP="00326B70">
            <w:pPr>
              <w:jc w:val="center"/>
              <w:rPr>
                <w:rFonts w:ascii="Comic Sans MS" w:hAnsi="Comic Sans MS" w:cstheme="minorHAnsi"/>
                <w:sz w:val="28"/>
                <w:szCs w:val="28"/>
              </w:rPr>
            </w:pPr>
            <w:r w:rsidRPr="000B10EB">
              <w:rPr>
                <w:rFonts w:ascii="Comic Sans MS" w:hAnsi="Comic Sans MS" w:cstheme="minorHAnsi"/>
                <w:sz w:val="28"/>
                <w:szCs w:val="28"/>
              </w:rPr>
              <w:t>Tour of the</w:t>
            </w:r>
            <w:r w:rsidR="000B10EB">
              <w:rPr>
                <w:rFonts w:ascii="Comic Sans MS" w:hAnsi="Comic Sans MS" w:cstheme="minorHAnsi"/>
                <w:sz w:val="28"/>
                <w:szCs w:val="28"/>
              </w:rPr>
              <w:t xml:space="preserve"> </w:t>
            </w:r>
            <w:r w:rsidRPr="000B10EB">
              <w:rPr>
                <w:rFonts w:ascii="Comic Sans MS" w:hAnsi="Comic Sans MS" w:cstheme="minorHAnsi"/>
                <w:sz w:val="28"/>
                <w:szCs w:val="28"/>
              </w:rPr>
              <w:t>Civic Center</w:t>
            </w:r>
          </w:p>
          <w:p w14:paraId="64900265" w14:textId="77777777" w:rsidR="00326B70" w:rsidRPr="00335960" w:rsidRDefault="00326B70" w:rsidP="00326B70">
            <w:pPr>
              <w:rPr>
                <w:rFonts w:cstheme="minorHAnsi"/>
                <w:sz w:val="16"/>
                <w:szCs w:val="16"/>
              </w:rPr>
            </w:pPr>
          </w:p>
          <w:p w14:paraId="2A4AF59F" w14:textId="41398EFB" w:rsidR="00326B70" w:rsidRDefault="00326B70" w:rsidP="00326B70">
            <w:pPr>
              <w:rPr>
                <w:rFonts w:cstheme="minorHAnsi"/>
              </w:rPr>
            </w:pPr>
            <w:r>
              <w:rPr>
                <w:rFonts w:cstheme="minorHAnsi"/>
              </w:rPr>
              <w:t xml:space="preserve">Members and guests toured the backstage of the Civic Center on April 27. </w:t>
            </w:r>
            <w:r w:rsidR="000A76C6">
              <w:rPr>
                <w:rFonts w:cstheme="minorHAnsi"/>
              </w:rPr>
              <w:t xml:space="preserve">  This was a great opportunity to learn </w:t>
            </w:r>
            <w:r w:rsidR="000A76C6" w:rsidRPr="00335960">
              <w:rPr>
                <w:rFonts w:cstheme="minorHAnsi"/>
              </w:rPr>
              <w:t xml:space="preserve">the </w:t>
            </w:r>
            <w:r w:rsidRPr="00335960">
              <w:rPr>
                <w:rFonts w:cstheme="minorHAnsi"/>
              </w:rPr>
              <w:t>nuts and bolts about a</w:t>
            </w:r>
            <w:r w:rsidR="000A76C6" w:rsidRPr="00335960">
              <w:rPr>
                <w:rFonts w:cstheme="minorHAnsi"/>
              </w:rPr>
              <w:t xml:space="preserve"> venue most of us know by attending the Des Moines Symphony or a touring musical or concert. </w:t>
            </w:r>
            <w:r w:rsidR="000A76C6" w:rsidRPr="00FE641C">
              <w:rPr>
                <w:rFonts w:cstheme="minorHAnsi"/>
              </w:rPr>
              <w:t xml:space="preserve">Did you know </w:t>
            </w:r>
            <w:r w:rsidR="00191E3A">
              <w:rPr>
                <w:rFonts w:cstheme="minorHAnsi"/>
              </w:rPr>
              <w:t>our own</w:t>
            </w:r>
            <w:r w:rsidR="000A76C6" w:rsidRPr="00FE641C">
              <w:rPr>
                <w:rFonts w:cstheme="minorHAnsi"/>
              </w:rPr>
              <w:t xml:space="preserve"> Cathy Jensen</w:t>
            </w:r>
            <w:r w:rsidR="00191E3A">
              <w:rPr>
                <w:rFonts w:cstheme="minorHAnsi"/>
              </w:rPr>
              <w:t xml:space="preserve"> </w:t>
            </w:r>
            <w:r w:rsidR="005D5478">
              <w:rPr>
                <w:rFonts w:cstheme="minorHAnsi"/>
              </w:rPr>
              <w:t xml:space="preserve">and </w:t>
            </w:r>
            <w:r w:rsidR="005D5478" w:rsidRPr="005D5478">
              <w:rPr>
                <w:rFonts w:cstheme="minorHAnsi"/>
              </w:rPr>
              <w:t xml:space="preserve">Lee Ann </w:t>
            </w:r>
            <w:proofErr w:type="spellStart"/>
            <w:r w:rsidR="005D5478" w:rsidRPr="005D5478">
              <w:rPr>
                <w:rFonts w:cstheme="minorHAnsi"/>
              </w:rPr>
              <w:t>Bakros</w:t>
            </w:r>
            <w:proofErr w:type="spellEnd"/>
            <w:r w:rsidR="005D5478" w:rsidRPr="005D5478">
              <w:rPr>
                <w:rFonts w:cstheme="minorHAnsi"/>
              </w:rPr>
              <w:t xml:space="preserve"> </w:t>
            </w:r>
            <w:r w:rsidR="005D5478">
              <w:rPr>
                <w:rFonts w:cstheme="minorHAnsi"/>
              </w:rPr>
              <w:t xml:space="preserve">are </w:t>
            </w:r>
            <w:r w:rsidR="00191E3A">
              <w:rPr>
                <w:rFonts w:cstheme="minorHAnsi"/>
              </w:rPr>
              <w:t>Supervisor</w:t>
            </w:r>
            <w:r w:rsidR="005D5478">
              <w:rPr>
                <w:rFonts w:cstheme="minorHAnsi"/>
              </w:rPr>
              <w:t>s</w:t>
            </w:r>
            <w:r w:rsidR="00191E3A">
              <w:rPr>
                <w:rFonts w:cstheme="minorHAnsi"/>
              </w:rPr>
              <w:t xml:space="preserve">? Members Nikki Hubbard and Anita Lindfield also work </w:t>
            </w:r>
            <w:proofErr w:type="gramStart"/>
            <w:r w:rsidR="00191E3A">
              <w:rPr>
                <w:rFonts w:cstheme="minorHAnsi"/>
              </w:rPr>
              <w:t>there</w:t>
            </w:r>
            <w:proofErr w:type="gramEnd"/>
            <w:r w:rsidR="00191E3A">
              <w:rPr>
                <w:rFonts w:cstheme="minorHAnsi"/>
              </w:rPr>
              <w:t xml:space="preserve"> and Pat Hipple is a volunteer.</w:t>
            </w:r>
          </w:p>
          <w:p w14:paraId="5B1DB069" w14:textId="77777777" w:rsidR="00191E3A" w:rsidRPr="00335960" w:rsidRDefault="00191E3A" w:rsidP="00326B70">
            <w:pPr>
              <w:rPr>
                <w:rFonts w:cstheme="minorHAnsi"/>
                <w:color w:val="FF0000"/>
                <w:sz w:val="16"/>
                <w:szCs w:val="16"/>
              </w:rPr>
            </w:pPr>
          </w:p>
          <w:p w14:paraId="3F5621D3" w14:textId="17B2CC7E" w:rsidR="00326B70" w:rsidRPr="00335960" w:rsidRDefault="000A76C6" w:rsidP="00326B70">
            <w:pPr>
              <w:rPr>
                <w:rFonts w:cstheme="minorHAnsi"/>
              </w:rPr>
            </w:pPr>
            <w:r w:rsidRPr="00335960">
              <w:rPr>
                <w:rFonts w:cstheme="minorHAnsi"/>
              </w:rPr>
              <w:t>Thanks to Marla Carr for coordinating this activity.</w:t>
            </w:r>
          </w:p>
          <w:p w14:paraId="415BBDEA" w14:textId="77777777" w:rsidR="000A76C6" w:rsidRPr="00A41EA5" w:rsidRDefault="000A76C6" w:rsidP="00326B70">
            <w:pPr>
              <w:rPr>
                <w:rFonts w:cstheme="minorHAnsi"/>
                <w:color w:val="FF0000"/>
                <w:sz w:val="28"/>
                <w:szCs w:val="28"/>
              </w:rPr>
            </w:pPr>
          </w:p>
          <w:p w14:paraId="4D180CF2" w14:textId="77777777" w:rsidR="00335960" w:rsidRPr="000B10EB" w:rsidRDefault="00335960" w:rsidP="00335960">
            <w:pPr>
              <w:jc w:val="center"/>
              <w:rPr>
                <w:rFonts w:ascii="Comic Sans MS" w:hAnsi="Comic Sans MS" w:cstheme="minorHAnsi"/>
                <w:sz w:val="28"/>
                <w:szCs w:val="28"/>
              </w:rPr>
            </w:pPr>
            <w:r w:rsidRPr="000B10EB">
              <w:rPr>
                <w:rFonts w:ascii="Comic Sans MS" w:hAnsi="Comic Sans MS" w:cstheme="minorHAnsi"/>
                <w:sz w:val="28"/>
                <w:szCs w:val="28"/>
              </w:rPr>
              <w:t xml:space="preserve">FF Walking Club </w:t>
            </w:r>
          </w:p>
          <w:p w14:paraId="2EB5816F" w14:textId="77777777" w:rsidR="00335960" w:rsidRPr="001D5141" w:rsidRDefault="00335960" w:rsidP="00335960">
            <w:pPr>
              <w:jc w:val="center"/>
              <w:rPr>
                <w:rFonts w:cstheme="minorHAnsi"/>
                <w:sz w:val="16"/>
                <w:szCs w:val="16"/>
              </w:rPr>
            </w:pPr>
          </w:p>
          <w:p w14:paraId="0433557F" w14:textId="77777777" w:rsidR="00335960" w:rsidRPr="00335960" w:rsidRDefault="00335960" w:rsidP="00335960">
            <w:pPr>
              <w:rPr>
                <w:rFonts w:cstheme="minorHAnsi"/>
              </w:rPr>
            </w:pPr>
            <w:r w:rsidRPr="00335960">
              <w:rPr>
                <w:rFonts w:cstheme="minorHAnsi"/>
              </w:rPr>
              <w:t>On March 13, the FF Walking Club walked around the Sherman Hill Neighborhood after the tour of Hoyt Sherman Place.  I was able to point out the location of Friendship Force’s former office.</w:t>
            </w:r>
          </w:p>
          <w:p w14:paraId="40639844" w14:textId="77777777" w:rsidR="00335960" w:rsidRPr="001D5141" w:rsidRDefault="00335960" w:rsidP="00335960">
            <w:pPr>
              <w:rPr>
                <w:rFonts w:cstheme="minorHAnsi"/>
                <w:sz w:val="16"/>
                <w:szCs w:val="16"/>
              </w:rPr>
            </w:pPr>
          </w:p>
          <w:p w14:paraId="47D54C35" w14:textId="77777777" w:rsidR="00335960" w:rsidRPr="00335960" w:rsidRDefault="00335960" w:rsidP="00335960">
            <w:pPr>
              <w:rPr>
                <w:rFonts w:cstheme="minorHAnsi"/>
              </w:rPr>
            </w:pPr>
            <w:r w:rsidRPr="00335960">
              <w:rPr>
                <w:rFonts w:cstheme="minorHAnsi"/>
              </w:rPr>
              <w:t>We'd like to invite you to join us on future walls and hikes.  To be added to the club contact list, please send your email to me at skyhicathy@q.com.</w:t>
            </w:r>
          </w:p>
          <w:p w14:paraId="1BBB1BB9" w14:textId="1D61F52F" w:rsidR="00326B70" w:rsidRPr="00A768F5" w:rsidRDefault="00335960" w:rsidP="00335960">
            <w:pPr>
              <w:rPr>
                <w:rFonts w:ascii="Verdana" w:hAnsi="Verdana" w:cstheme="minorHAnsi"/>
                <w:sz w:val="28"/>
                <w:szCs w:val="28"/>
              </w:rPr>
            </w:pPr>
            <w:r w:rsidRPr="00335960">
              <w:rPr>
                <w:rFonts w:cstheme="minorHAnsi"/>
              </w:rPr>
              <w:t xml:space="preserve">                                                                    -- Cathy Jensen</w:t>
            </w:r>
            <w:r w:rsidR="000A76C6">
              <w:rPr>
                <w:rFonts w:cstheme="minorHAnsi"/>
                <w:color w:val="FF0000"/>
              </w:rPr>
              <w:t xml:space="preserve"> </w:t>
            </w:r>
          </w:p>
        </w:tc>
      </w:tr>
      <w:tr w:rsidR="00326B70" w:rsidRPr="007A2D17" w14:paraId="5159B39F" w14:textId="77777777" w:rsidTr="00454EE9">
        <w:trPr>
          <w:trHeight w:val="2520"/>
        </w:trPr>
        <w:tc>
          <w:tcPr>
            <w:tcW w:w="10458" w:type="dxa"/>
            <w:gridSpan w:val="7"/>
            <w:shd w:val="clear" w:color="auto" w:fill="auto"/>
          </w:tcPr>
          <w:p w14:paraId="424FEAA3" w14:textId="01E65D1D" w:rsidR="00326B70" w:rsidRPr="000B10EB" w:rsidRDefault="00335960" w:rsidP="00326B70">
            <w:pPr>
              <w:jc w:val="center"/>
              <w:rPr>
                <w:rFonts w:ascii="Comic Sans MS" w:hAnsi="Comic Sans MS" w:cstheme="minorHAnsi"/>
                <w:sz w:val="28"/>
                <w:szCs w:val="28"/>
              </w:rPr>
            </w:pPr>
            <w:r w:rsidRPr="000B10EB">
              <w:rPr>
                <w:rFonts w:ascii="Comic Sans MS" w:hAnsi="Comic Sans MS" w:cstheme="minorHAnsi"/>
                <w:noProof/>
                <w:sz w:val="28"/>
                <w:szCs w:val="28"/>
              </w:rPr>
              <w:t>Tour</w:t>
            </w:r>
            <w:r w:rsidR="000B10EB">
              <w:rPr>
                <w:rFonts w:ascii="Comic Sans MS" w:hAnsi="Comic Sans MS" w:cstheme="minorHAnsi"/>
                <w:noProof/>
                <w:sz w:val="28"/>
                <w:szCs w:val="28"/>
              </w:rPr>
              <w:t xml:space="preserve"> of </w:t>
            </w:r>
            <w:r w:rsidRPr="000B10EB">
              <w:rPr>
                <w:rFonts w:ascii="Comic Sans MS" w:hAnsi="Comic Sans MS" w:cstheme="minorHAnsi"/>
                <w:noProof/>
                <w:sz w:val="28"/>
                <w:szCs w:val="28"/>
              </w:rPr>
              <w:t>Historic</w:t>
            </w:r>
            <w:r w:rsidR="00326B70" w:rsidRPr="000B10EB">
              <w:rPr>
                <w:rFonts w:ascii="Comic Sans MS" w:hAnsi="Comic Sans MS" w:cstheme="minorHAnsi"/>
                <w:noProof/>
                <w:sz w:val="28"/>
                <w:szCs w:val="28"/>
              </w:rPr>
              <w:t xml:space="preserve"> Hoyt Sherman Place</w:t>
            </w:r>
          </w:p>
          <w:p w14:paraId="2839D747" w14:textId="77777777" w:rsidR="00326B70" w:rsidRPr="00A768F5" w:rsidRDefault="00326B70" w:rsidP="00326B70">
            <w:pPr>
              <w:rPr>
                <w:noProof/>
                <w:sz w:val="16"/>
                <w:szCs w:val="16"/>
              </w:rPr>
            </w:pPr>
          </w:p>
          <w:p w14:paraId="45E396BD" w14:textId="77777777" w:rsidR="00335960" w:rsidRDefault="00326B70" w:rsidP="00326B70">
            <w:pPr>
              <w:rPr>
                <w:noProof/>
              </w:rPr>
            </w:pPr>
            <w:r w:rsidRPr="00E5113F">
              <w:rPr>
                <w:noProof/>
              </w:rPr>
              <w:t xml:space="preserve">Twenty-one members and guests took a tour of Hoyt Sherman Place on Saturday, March 13.  The tour concentrated on the new 3-story brick box that was built to facilitate performers with </w:t>
            </w:r>
            <w:r w:rsidR="00335960">
              <w:rPr>
                <w:noProof/>
              </w:rPr>
              <w:t xml:space="preserve">spacious </w:t>
            </w:r>
            <w:r w:rsidRPr="00E5113F">
              <w:rPr>
                <w:noProof/>
              </w:rPr>
              <w:t xml:space="preserve">dressing rooms, bathrooms, and equipment loading areas.  There are also new offices for staff and two multi-purpose or reception rooms.  </w:t>
            </w:r>
          </w:p>
          <w:p w14:paraId="1D097E8A" w14:textId="77777777" w:rsidR="00335960" w:rsidRPr="00335960" w:rsidRDefault="00335960" w:rsidP="00326B70">
            <w:pPr>
              <w:rPr>
                <w:noProof/>
                <w:sz w:val="16"/>
                <w:szCs w:val="16"/>
              </w:rPr>
            </w:pPr>
          </w:p>
          <w:p w14:paraId="54C44E90" w14:textId="77777777" w:rsidR="000E709D" w:rsidRDefault="00326B70" w:rsidP="00326B70">
            <w:pPr>
              <w:rPr>
                <w:noProof/>
              </w:rPr>
            </w:pPr>
            <w:r>
              <w:rPr>
                <w:noProof/>
              </w:rPr>
              <w:t>The office suite included posters from many of the concerts held at H</w:t>
            </w:r>
            <w:r w:rsidR="000E709D">
              <w:rPr>
                <w:noProof/>
              </w:rPr>
              <w:t>oyt Sherman Place Auditorium</w:t>
            </w:r>
            <w:r>
              <w:rPr>
                <w:noProof/>
              </w:rPr>
              <w:t xml:space="preserve"> and members could </w:t>
            </w:r>
            <w:r w:rsidRPr="00A774D9">
              <w:rPr>
                <w:noProof/>
              </w:rPr>
              <w:t>reminisce</w:t>
            </w:r>
            <w:r>
              <w:rPr>
                <w:noProof/>
              </w:rPr>
              <w:t xml:space="preserve"> about attending a concert, </w:t>
            </w:r>
            <w:r w:rsidR="000E709D">
              <w:rPr>
                <w:noProof/>
              </w:rPr>
              <w:t>lecture, or dance troup.</w:t>
            </w:r>
            <w:r>
              <w:rPr>
                <w:noProof/>
              </w:rPr>
              <w:t xml:space="preserve">  </w:t>
            </w:r>
            <w:r w:rsidR="000E709D">
              <w:rPr>
                <w:noProof/>
              </w:rPr>
              <w:t xml:space="preserve">The next concert is </w:t>
            </w:r>
            <w:r w:rsidR="000E709D" w:rsidRPr="000E709D">
              <w:rPr>
                <w:noProof/>
              </w:rPr>
              <w:t>Jazz in July: Amina Figarova Group</w:t>
            </w:r>
            <w:r w:rsidR="000E709D">
              <w:rPr>
                <w:noProof/>
              </w:rPr>
              <w:t xml:space="preserve"> on July 13.  </w:t>
            </w:r>
          </w:p>
          <w:p w14:paraId="6B54238B" w14:textId="77777777" w:rsidR="000E709D" w:rsidRPr="000E709D" w:rsidRDefault="000E709D" w:rsidP="00326B70">
            <w:pPr>
              <w:rPr>
                <w:noProof/>
                <w:sz w:val="16"/>
                <w:szCs w:val="16"/>
              </w:rPr>
            </w:pPr>
          </w:p>
          <w:p w14:paraId="67991C08" w14:textId="2A8C8196" w:rsidR="00326B70" w:rsidRDefault="00326B70" w:rsidP="00326B70">
            <w:pPr>
              <w:rPr>
                <w:noProof/>
              </w:rPr>
            </w:pPr>
            <w:r w:rsidRPr="00E5113F">
              <w:rPr>
                <w:noProof/>
              </w:rPr>
              <w:t>While there, members could view the 113</w:t>
            </w:r>
            <w:r w:rsidRPr="00E5113F">
              <w:rPr>
                <w:noProof/>
                <w:vertAlign w:val="superscript"/>
              </w:rPr>
              <w:t>th</w:t>
            </w:r>
            <w:r w:rsidRPr="00E5113F">
              <w:rPr>
                <w:noProof/>
              </w:rPr>
              <w:t xml:space="preserve"> Annual Women’s Club Art Exhibition which was held the same week.</w:t>
            </w:r>
            <w:r>
              <w:rPr>
                <w:noProof/>
              </w:rPr>
              <w:t xml:space="preserve"> Thank you to Dee Willemsen for organizing this interesting activity.</w:t>
            </w:r>
          </w:p>
          <w:p w14:paraId="6FCAC7A3" w14:textId="6C7F3820" w:rsidR="00326B70" w:rsidRPr="00A768F5" w:rsidRDefault="00326B70" w:rsidP="00326B70">
            <w:pPr>
              <w:rPr>
                <w:rFonts w:cstheme="minorHAnsi"/>
                <w:sz w:val="16"/>
                <w:szCs w:val="16"/>
              </w:rPr>
            </w:pPr>
          </w:p>
        </w:tc>
      </w:tr>
      <w:tr w:rsidR="00326B70" w:rsidRPr="007A2D17" w14:paraId="60D3D06F" w14:textId="77777777" w:rsidTr="00031C13">
        <w:trPr>
          <w:trHeight w:val="428"/>
        </w:trPr>
        <w:tc>
          <w:tcPr>
            <w:tcW w:w="7848" w:type="dxa"/>
            <w:gridSpan w:val="5"/>
            <w:shd w:val="clear" w:color="auto" w:fill="auto"/>
          </w:tcPr>
          <w:p w14:paraId="64BA0554" w14:textId="09E956BD" w:rsidR="00326B70" w:rsidRPr="008E0AF4" w:rsidRDefault="00326B70" w:rsidP="00326B70">
            <w:pPr>
              <w:rPr>
                <w:noProof/>
                <w:color w:val="FF0000"/>
              </w:rPr>
            </w:pPr>
            <w:r>
              <w:rPr>
                <w:noProof/>
              </w:rPr>
              <w:drawing>
                <wp:inline distT="0" distB="0" distL="0" distR="0" wp14:anchorId="57B150DF" wp14:editId="48786E67">
                  <wp:extent cx="4867275" cy="134354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4313" cy="1353768"/>
                          </a:xfrm>
                          <a:prstGeom prst="rect">
                            <a:avLst/>
                          </a:prstGeom>
                          <a:noFill/>
                          <a:ln>
                            <a:noFill/>
                          </a:ln>
                        </pic:spPr>
                      </pic:pic>
                    </a:graphicData>
                  </a:graphic>
                </wp:inline>
              </w:drawing>
            </w:r>
          </w:p>
        </w:tc>
        <w:tc>
          <w:tcPr>
            <w:tcW w:w="2610" w:type="dxa"/>
            <w:gridSpan w:val="2"/>
            <w:shd w:val="clear" w:color="auto" w:fill="auto"/>
          </w:tcPr>
          <w:p w14:paraId="5C8ECE0D" w14:textId="77777777" w:rsidR="00326B70" w:rsidRPr="00A768F5" w:rsidRDefault="00326B70" w:rsidP="00326B70">
            <w:pPr>
              <w:rPr>
                <w:rFonts w:cstheme="minorHAnsi"/>
                <w:noProof/>
                <w:sz w:val="20"/>
                <w:szCs w:val="20"/>
              </w:rPr>
            </w:pPr>
            <w:r w:rsidRPr="00A768F5">
              <w:rPr>
                <w:rFonts w:cstheme="minorHAnsi"/>
                <w:noProof/>
                <w:sz w:val="20"/>
                <w:szCs w:val="20"/>
              </w:rPr>
              <w:t>History lesson: The Hoyt Sherman Neighborhood  dates to 1850 when Hoyt Sherman purchased five acres of land for $105.</w:t>
            </w:r>
          </w:p>
          <w:p w14:paraId="4F6B421A" w14:textId="29E7A9FB" w:rsidR="00326B70" w:rsidRPr="00A768F5" w:rsidRDefault="00326B70" w:rsidP="00326B70">
            <w:pPr>
              <w:rPr>
                <w:rFonts w:cstheme="minorHAnsi"/>
                <w:noProof/>
              </w:rPr>
            </w:pPr>
            <w:r w:rsidRPr="00A768F5">
              <w:rPr>
                <w:rFonts w:cstheme="minorHAnsi"/>
                <w:noProof/>
                <w:sz w:val="20"/>
                <w:szCs w:val="20"/>
              </w:rPr>
              <w:t xml:space="preserve">Sherman was </w:t>
            </w:r>
            <w:r w:rsidR="00335960">
              <w:rPr>
                <w:rFonts w:cstheme="minorHAnsi"/>
                <w:noProof/>
                <w:sz w:val="20"/>
                <w:szCs w:val="20"/>
              </w:rPr>
              <w:t xml:space="preserve">Des Moines’ </w:t>
            </w:r>
            <w:r w:rsidRPr="00A768F5">
              <w:rPr>
                <w:rFonts w:cstheme="minorHAnsi"/>
                <w:noProof/>
                <w:sz w:val="20"/>
                <w:szCs w:val="20"/>
              </w:rPr>
              <w:t xml:space="preserve"> first postmaster and the brother of Civil War general William Tecumseh Sherman.</w:t>
            </w:r>
          </w:p>
        </w:tc>
      </w:tr>
      <w:tr w:rsidR="00326B70" w:rsidRPr="00C679EC" w14:paraId="064ED024" w14:textId="77777777" w:rsidTr="00A41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3"/>
        </w:trPr>
        <w:tc>
          <w:tcPr>
            <w:tcW w:w="10458" w:type="dxa"/>
            <w:gridSpan w:val="7"/>
            <w:tcBorders>
              <w:top w:val="nil"/>
              <w:left w:val="nil"/>
              <w:bottom w:val="single" w:sz="2" w:space="0" w:color="A6A6A6" w:themeColor="background1" w:themeShade="A6"/>
              <w:right w:val="nil"/>
            </w:tcBorders>
          </w:tcPr>
          <w:p w14:paraId="0C670C53" w14:textId="4D0AD4D0" w:rsidR="00326B70" w:rsidRPr="000B10EB" w:rsidRDefault="00326B70" w:rsidP="00326B70">
            <w:pPr>
              <w:tabs>
                <w:tab w:val="left" w:pos="3105"/>
                <w:tab w:val="center" w:pos="4068"/>
              </w:tabs>
              <w:jc w:val="center"/>
              <w:rPr>
                <w:rFonts w:ascii="Comic Sans MS" w:hAnsi="Comic Sans MS" w:cstheme="minorHAnsi"/>
                <w:sz w:val="28"/>
                <w:szCs w:val="28"/>
              </w:rPr>
            </w:pPr>
            <w:r w:rsidRPr="000B10EB">
              <w:rPr>
                <w:rFonts w:ascii="Comic Sans MS" w:hAnsi="Comic Sans MS" w:cstheme="minorHAnsi"/>
                <w:sz w:val="28"/>
                <w:szCs w:val="28"/>
              </w:rPr>
              <w:lastRenderedPageBreak/>
              <w:t>Book Friends</w:t>
            </w:r>
          </w:p>
          <w:p w14:paraId="685083D2" w14:textId="77777777" w:rsidR="00326B70" w:rsidRPr="009E6E63" w:rsidRDefault="00326B70" w:rsidP="00326B70">
            <w:pPr>
              <w:rPr>
                <w:rFonts w:cstheme="minorHAnsi"/>
                <w:sz w:val="16"/>
                <w:szCs w:val="16"/>
              </w:rPr>
            </w:pPr>
          </w:p>
          <w:p w14:paraId="57B643AB" w14:textId="785791C2" w:rsidR="00326B70" w:rsidRPr="00C679EC" w:rsidRDefault="00326B70" w:rsidP="00A41EA5">
            <w:pPr>
              <w:rPr>
                <w:rFonts w:ascii="Verdana" w:hAnsi="Verdana" w:cstheme="minorHAnsi"/>
                <w:sz w:val="16"/>
                <w:szCs w:val="16"/>
              </w:rPr>
            </w:pPr>
            <w:r w:rsidRPr="00454EE9">
              <w:rPr>
                <w:rFonts w:cstheme="minorHAnsi"/>
              </w:rPr>
              <w:t>Book Friends continues to meet via Zoom.  Murder in an Irish Pub by Charlene O’Connor was discussed in March and Daughter of the Reich by Louise Fein was discussed in April.</w:t>
            </w:r>
            <w:r w:rsidR="00A41EA5">
              <w:rPr>
                <w:rFonts w:cstheme="minorHAnsi"/>
              </w:rPr>
              <w:t xml:space="preserve">  </w:t>
            </w:r>
            <w:r w:rsidR="000E709D">
              <w:rPr>
                <w:rFonts w:cstheme="minorHAnsi"/>
              </w:rPr>
              <w:t>We meet</w:t>
            </w:r>
            <w:r w:rsidRPr="00FB496A">
              <w:rPr>
                <w:rFonts w:cstheme="minorHAnsi"/>
              </w:rPr>
              <w:t xml:space="preserve"> the fourth Monday of each month. </w:t>
            </w:r>
            <w:r>
              <w:rPr>
                <w:rFonts w:cstheme="minorHAnsi"/>
              </w:rPr>
              <w:t xml:space="preserve"> </w:t>
            </w:r>
            <w:r w:rsidRPr="00FB496A">
              <w:rPr>
                <w:rFonts w:cstheme="minorHAnsi"/>
              </w:rPr>
              <w:t>Any member who would like to join</w:t>
            </w:r>
            <w:r>
              <w:rPr>
                <w:rFonts w:cstheme="minorHAnsi"/>
              </w:rPr>
              <w:t xml:space="preserve"> may contact me at </w:t>
            </w:r>
            <w:hyperlink r:id="rId22" w:history="1">
              <w:r w:rsidRPr="00FB496A">
                <w:rPr>
                  <w:rStyle w:val="Hyperlink"/>
                  <w:rFonts w:cstheme="minorHAnsi"/>
                </w:rPr>
                <w:t>nihubbard@aol.com</w:t>
              </w:r>
            </w:hyperlink>
            <w:r w:rsidRPr="00FB496A">
              <w:rPr>
                <w:rFonts w:cstheme="minorHAnsi"/>
              </w:rPr>
              <w:t>.</w:t>
            </w:r>
            <w:r>
              <w:rPr>
                <w:rFonts w:cstheme="minorHAnsi"/>
              </w:rPr>
              <w:t xml:space="preserve">                </w:t>
            </w:r>
            <w:r w:rsidR="00A41EA5">
              <w:rPr>
                <w:rFonts w:cstheme="minorHAnsi"/>
              </w:rPr>
              <w:t xml:space="preserve">                 </w:t>
            </w:r>
            <w:r>
              <w:rPr>
                <w:rFonts w:cstheme="minorHAnsi"/>
              </w:rPr>
              <w:t xml:space="preserve">    </w:t>
            </w:r>
            <w:r w:rsidR="00A41EA5">
              <w:rPr>
                <w:rFonts w:cstheme="minorHAnsi"/>
              </w:rPr>
              <w:t>– Nikki Hubbard</w:t>
            </w:r>
            <w:r>
              <w:rPr>
                <w:rFonts w:cstheme="minorHAnsi"/>
              </w:rPr>
              <w:t xml:space="preserve">        </w:t>
            </w:r>
            <w:r w:rsidR="000E709D">
              <w:rPr>
                <w:rFonts w:cstheme="minorHAnsi"/>
              </w:rPr>
              <w:t xml:space="preserve">                                   </w:t>
            </w:r>
            <w:r>
              <w:rPr>
                <w:rFonts w:cstheme="minorHAnsi"/>
              </w:rPr>
              <w:t xml:space="preserve">     </w:t>
            </w:r>
            <w:r w:rsidR="00A41EA5">
              <w:rPr>
                <w:rFonts w:cstheme="minorHAnsi"/>
              </w:rPr>
              <w:t xml:space="preserve"> </w:t>
            </w:r>
            <w:r>
              <w:rPr>
                <w:rFonts w:cstheme="minorHAnsi"/>
              </w:rPr>
              <w:t xml:space="preserve">  </w:t>
            </w:r>
          </w:p>
        </w:tc>
      </w:tr>
      <w:tr w:rsidR="00326B70" w:rsidRPr="00C67963" w14:paraId="664710D1" w14:textId="77777777" w:rsidTr="003B3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8" w:type="dxa"/>
            <w:gridSpan w:val="7"/>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E5BE403" w14:textId="57079BAA" w:rsidR="00326B70" w:rsidRPr="00C67963" w:rsidRDefault="00326B70" w:rsidP="00326B70">
            <w:pPr>
              <w:jc w:val="center"/>
              <w:rPr>
                <w:rFonts w:cstheme="minorHAnsi"/>
                <w:bCs/>
              </w:rPr>
            </w:pPr>
            <w:bookmarkStart w:id="5" w:name="_Hlk54344071"/>
            <w:r w:rsidRPr="00C67963">
              <w:rPr>
                <w:rFonts w:cstheme="minorHAnsi"/>
                <w:bCs/>
              </w:rPr>
              <w:t>2021 Selections</w:t>
            </w:r>
          </w:p>
        </w:tc>
      </w:tr>
      <w:tr w:rsidR="00326B70" w:rsidRPr="003D2E08" w14:paraId="7259BFD0" w14:textId="77777777" w:rsidTr="003B3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B3CE3EB" w14:textId="497D459D" w:rsidR="00326B70" w:rsidRPr="003D2E08" w:rsidRDefault="00326B70" w:rsidP="00326B70">
            <w:pPr>
              <w:jc w:val="center"/>
              <w:rPr>
                <w:rFonts w:cstheme="minorHAnsi"/>
                <w:bCs/>
                <w:sz w:val="20"/>
                <w:szCs w:val="20"/>
              </w:rPr>
            </w:pPr>
            <w:r>
              <w:rPr>
                <w:rFonts w:cstheme="minorHAnsi"/>
                <w:bCs/>
                <w:sz w:val="20"/>
                <w:szCs w:val="20"/>
              </w:rPr>
              <w:t>Month</w:t>
            </w:r>
          </w:p>
        </w:tc>
        <w:tc>
          <w:tcPr>
            <w:tcW w:w="40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A00AFC6" w14:textId="77777777" w:rsidR="00326B70" w:rsidRPr="003D2E08" w:rsidRDefault="00326B70" w:rsidP="00326B70">
            <w:pPr>
              <w:jc w:val="center"/>
              <w:rPr>
                <w:rFonts w:cstheme="minorHAnsi"/>
                <w:bCs/>
                <w:sz w:val="20"/>
                <w:szCs w:val="20"/>
              </w:rPr>
            </w:pPr>
            <w:r w:rsidRPr="003D2E08">
              <w:rPr>
                <w:rFonts w:cstheme="minorHAnsi"/>
                <w:bCs/>
                <w:sz w:val="20"/>
                <w:szCs w:val="20"/>
              </w:rPr>
              <w:t>TITLE</w:t>
            </w:r>
          </w:p>
        </w:tc>
        <w:tc>
          <w:tcPr>
            <w:tcW w:w="1980"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7640D15" w14:textId="77777777" w:rsidR="00326B70" w:rsidRPr="003D2E08" w:rsidRDefault="00326B70" w:rsidP="00326B70">
            <w:pPr>
              <w:jc w:val="center"/>
              <w:rPr>
                <w:rFonts w:cstheme="minorHAnsi"/>
                <w:bCs/>
                <w:sz w:val="20"/>
                <w:szCs w:val="20"/>
              </w:rPr>
            </w:pPr>
            <w:r w:rsidRPr="003D2E08">
              <w:rPr>
                <w:rFonts w:cstheme="minorHAnsi"/>
                <w:bCs/>
                <w:sz w:val="20"/>
                <w:szCs w:val="20"/>
              </w:rPr>
              <w:t>AUTHOR</w:t>
            </w:r>
          </w:p>
        </w:tc>
        <w:tc>
          <w:tcPr>
            <w:tcW w:w="1800"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456A36A" w14:textId="19124374" w:rsidR="00326B70" w:rsidRPr="003D2E08" w:rsidRDefault="00326B70" w:rsidP="00326B70">
            <w:pPr>
              <w:jc w:val="center"/>
              <w:rPr>
                <w:rFonts w:cstheme="minorHAnsi"/>
                <w:bCs/>
                <w:sz w:val="20"/>
                <w:szCs w:val="20"/>
              </w:rPr>
            </w:pPr>
            <w:r>
              <w:rPr>
                <w:rFonts w:cstheme="minorHAnsi"/>
                <w:bCs/>
                <w:sz w:val="20"/>
                <w:szCs w:val="20"/>
              </w:rPr>
              <w:t>HOST</w:t>
            </w:r>
          </w:p>
        </w:tc>
        <w:tc>
          <w:tcPr>
            <w:tcW w:w="15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AC7E99B" w14:textId="77777777" w:rsidR="00326B70" w:rsidRPr="003D2E08" w:rsidRDefault="00326B70" w:rsidP="00326B70">
            <w:pPr>
              <w:jc w:val="center"/>
              <w:rPr>
                <w:rFonts w:cstheme="minorHAnsi"/>
                <w:bCs/>
                <w:sz w:val="20"/>
                <w:szCs w:val="20"/>
              </w:rPr>
            </w:pPr>
            <w:r w:rsidRPr="003D2E08">
              <w:rPr>
                <w:rFonts w:cstheme="minorHAnsi"/>
                <w:bCs/>
                <w:sz w:val="20"/>
                <w:szCs w:val="20"/>
              </w:rPr>
              <w:t>NOTES</w:t>
            </w:r>
          </w:p>
        </w:tc>
      </w:tr>
      <w:tr w:rsidR="00326B70" w:rsidRPr="00F94081" w14:paraId="4C3DEF6D" w14:textId="77777777" w:rsidTr="003B3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39E5080" w14:textId="77777777" w:rsidR="00326B70" w:rsidRPr="00F94081" w:rsidRDefault="00326B70" w:rsidP="00326B70">
            <w:pPr>
              <w:rPr>
                <w:rFonts w:cstheme="minorHAnsi"/>
                <w:bCs/>
                <w:sz w:val="20"/>
                <w:szCs w:val="20"/>
              </w:rPr>
            </w:pPr>
            <w:r w:rsidRPr="00F94081">
              <w:rPr>
                <w:rFonts w:cstheme="minorHAnsi"/>
                <w:bCs/>
                <w:sz w:val="20"/>
                <w:szCs w:val="20"/>
              </w:rPr>
              <w:t>May</w:t>
            </w:r>
          </w:p>
        </w:tc>
        <w:tc>
          <w:tcPr>
            <w:tcW w:w="40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B8308C2" w14:textId="77777777" w:rsidR="00326B70" w:rsidRPr="00F94081" w:rsidRDefault="00326B70" w:rsidP="00326B70">
            <w:pPr>
              <w:rPr>
                <w:rFonts w:cstheme="minorHAnsi"/>
                <w:bCs/>
                <w:sz w:val="20"/>
                <w:szCs w:val="20"/>
              </w:rPr>
            </w:pPr>
            <w:r w:rsidRPr="00F94081">
              <w:rPr>
                <w:rFonts w:cstheme="minorHAnsi"/>
                <w:bCs/>
                <w:sz w:val="20"/>
                <w:szCs w:val="20"/>
              </w:rPr>
              <w:t>The Unlikely Adventures of the Sherrill Sisters</w:t>
            </w:r>
          </w:p>
        </w:tc>
        <w:tc>
          <w:tcPr>
            <w:tcW w:w="1980"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B6DDAEC" w14:textId="77777777" w:rsidR="00326B70" w:rsidRPr="00F94081" w:rsidRDefault="00326B70" w:rsidP="00326B70">
            <w:pPr>
              <w:rPr>
                <w:rFonts w:cstheme="minorHAnsi"/>
                <w:bCs/>
                <w:sz w:val="20"/>
                <w:szCs w:val="20"/>
              </w:rPr>
            </w:pPr>
            <w:proofErr w:type="spellStart"/>
            <w:r w:rsidRPr="00F94081">
              <w:rPr>
                <w:rFonts w:cstheme="minorHAnsi"/>
                <w:bCs/>
                <w:sz w:val="20"/>
                <w:szCs w:val="20"/>
              </w:rPr>
              <w:t>Balli</w:t>
            </w:r>
            <w:proofErr w:type="spellEnd"/>
            <w:r w:rsidRPr="00F94081">
              <w:rPr>
                <w:rFonts w:cstheme="minorHAnsi"/>
                <w:bCs/>
                <w:sz w:val="20"/>
                <w:szCs w:val="20"/>
              </w:rPr>
              <w:t xml:space="preserve"> Kaur </w:t>
            </w:r>
            <w:proofErr w:type="spellStart"/>
            <w:r w:rsidRPr="00F94081">
              <w:rPr>
                <w:rFonts w:cstheme="minorHAnsi"/>
                <w:bCs/>
                <w:sz w:val="20"/>
                <w:szCs w:val="20"/>
              </w:rPr>
              <w:t>Jaswall</w:t>
            </w:r>
            <w:proofErr w:type="spellEnd"/>
            <w:r w:rsidRPr="00F94081">
              <w:rPr>
                <w:rFonts w:cstheme="minorHAnsi"/>
                <w:bCs/>
                <w:sz w:val="20"/>
                <w:szCs w:val="20"/>
              </w:rPr>
              <w:t xml:space="preserve">  </w:t>
            </w:r>
          </w:p>
        </w:tc>
        <w:tc>
          <w:tcPr>
            <w:tcW w:w="1800"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0D731F9" w14:textId="77777777" w:rsidR="00326B70" w:rsidRPr="00F94081" w:rsidRDefault="00326B70" w:rsidP="00326B70">
            <w:pPr>
              <w:rPr>
                <w:rFonts w:cstheme="minorHAnsi"/>
                <w:bCs/>
                <w:sz w:val="20"/>
                <w:szCs w:val="20"/>
              </w:rPr>
            </w:pPr>
            <w:r w:rsidRPr="00F94081">
              <w:rPr>
                <w:rFonts w:cstheme="minorHAnsi"/>
                <w:bCs/>
                <w:sz w:val="20"/>
                <w:szCs w:val="20"/>
              </w:rPr>
              <w:t>Connie Walters</w:t>
            </w:r>
          </w:p>
        </w:tc>
        <w:tc>
          <w:tcPr>
            <w:tcW w:w="15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7C0D87C" w14:textId="77777777" w:rsidR="00326B70" w:rsidRPr="00F94081" w:rsidRDefault="00326B70" w:rsidP="00326B70">
            <w:pPr>
              <w:rPr>
                <w:rFonts w:cstheme="minorHAnsi"/>
                <w:bCs/>
                <w:sz w:val="20"/>
                <w:szCs w:val="20"/>
              </w:rPr>
            </w:pPr>
            <w:r w:rsidRPr="00F94081">
              <w:rPr>
                <w:rFonts w:cstheme="minorHAnsi"/>
                <w:bCs/>
                <w:sz w:val="20"/>
                <w:szCs w:val="20"/>
              </w:rPr>
              <w:t>India</w:t>
            </w:r>
          </w:p>
        </w:tc>
      </w:tr>
      <w:tr w:rsidR="00326B70" w:rsidRPr="00F94081" w14:paraId="3D65A804" w14:textId="77777777" w:rsidTr="003B3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F171564" w14:textId="77777777" w:rsidR="00326B70" w:rsidRPr="00F94081" w:rsidRDefault="00326B70" w:rsidP="00326B70">
            <w:pPr>
              <w:rPr>
                <w:rFonts w:cstheme="minorHAnsi"/>
                <w:bCs/>
                <w:sz w:val="20"/>
                <w:szCs w:val="20"/>
              </w:rPr>
            </w:pPr>
            <w:r w:rsidRPr="00F94081">
              <w:rPr>
                <w:rFonts w:cstheme="minorHAnsi"/>
                <w:bCs/>
                <w:sz w:val="20"/>
                <w:szCs w:val="20"/>
              </w:rPr>
              <w:t>June</w:t>
            </w:r>
          </w:p>
        </w:tc>
        <w:tc>
          <w:tcPr>
            <w:tcW w:w="40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39C93A4" w14:textId="77777777" w:rsidR="00326B70" w:rsidRPr="00F94081" w:rsidRDefault="00326B70" w:rsidP="00326B70">
            <w:pPr>
              <w:rPr>
                <w:rFonts w:cstheme="minorHAnsi"/>
                <w:bCs/>
                <w:sz w:val="20"/>
                <w:szCs w:val="20"/>
              </w:rPr>
            </w:pPr>
            <w:r w:rsidRPr="00F94081">
              <w:rPr>
                <w:rFonts w:cstheme="minorHAnsi"/>
                <w:bCs/>
                <w:sz w:val="20"/>
                <w:szCs w:val="20"/>
              </w:rPr>
              <w:t>The Magical Strings of Frankie Presto</w:t>
            </w:r>
          </w:p>
        </w:tc>
        <w:tc>
          <w:tcPr>
            <w:tcW w:w="1980"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045EAF5" w14:textId="77777777" w:rsidR="00326B70" w:rsidRPr="00F94081" w:rsidRDefault="00326B70" w:rsidP="00326B70">
            <w:pPr>
              <w:rPr>
                <w:rFonts w:cstheme="minorHAnsi"/>
                <w:bCs/>
                <w:sz w:val="20"/>
                <w:szCs w:val="20"/>
              </w:rPr>
            </w:pPr>
            <w:r w:rsidRPr="00F94081">
              <w:rPr>
                <w:rFonts w:cstheme="minorHAnsi"/>
                <w:bCs/>
                <w:sz w:val="20"/>
                <w:szCs w:val="20"/>
              </w:rPr>
              <w:t>Mitch Albom</w:t>
            </w:r>
          </w:p>
        </w:tc>
        <w:tc>
          <w:tcPr>
            <w:tcW w:w="1800"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3EFE63A" w14:textId="77777777" w:rsidR="00326B70" w:rsidRPr="00F94081" w:rsidRDefault="00326B70" w:rsidP="00326B70">
            <w:pPr>
              <w:rPr>
                <w:rFonts w:cstheme="minorHAnsi"/>
                <w:bCs/>
                <w:sz w:val="20"/>
                <w:szCs w:val="20"/>
              </w:rPr>
            </w:pPr>
            <w:r w:rsidRPr="00F94081">
              <w:rPr>
                <w:rFonts w:cstheme="minorHAnsi"/>
                <w:bCs/>
                <w:sz w:val="20"/>
                <w:szCs w:val="20"/>
              </w:rPr>
              <w:t>Nikki Hubbard</w:t>
            </w:r>
          </w:p>
        </w:tc>
        <w:tc>
          <w:tcPr>
            <w:tcW w:w="15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F78190B" w14:textId="77777777" w:rsidR="00326B70" w:rsidRPr="00F94081" w:rsidRDefault="00326B70" w:rsidP="00326B70">
            <w:pPr>
              <w:rPr>
                <w:rFonts w:cstheme="minorHAnsi"/>
                <w:bCs/>
                <w:sz w:val="20"/>
                <w:szCs w:val="20"/>
              </w:rPr>
            </w:pPr>
            <w:r w:rsidRPr="00F94081">
              <w:rPr>
                <w:rFonts w:cstheme="minorHAnsi"/>
                <w:bCs/>
                <w:sz w:val="20"/>
                <w:szCs w:val="20"/>
              </w:rPr>
              <w:t>World travels</w:t>
            </w:r>
          </w:p>
        </w:tc>
      </w:tr>
      <w:tr w:rsidR="00326B70" w:rsidRPr="00F94081" w14:paraId="2C3F0A65" w14:textId="77777777" w:rsidTr="003B3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FEB8661" w14:textId="77777777" w:rsidR="00326B70" w:rsidRPr="00F94081" w:rsidRDefault="00326B70" w:rsidP="00326B70">
            <w:pPr>
              <w:rPr>
                <w:rFonts w:cstheme="minorHAnsi"/>
                <w:bCs/>
                <w:sz w:val="20"/>
                <w:szCs w:val="20"/>
              </w:rPr>
            </w:pPr>
            <w:r w:rsidRPr="00F94081">
              <w:rPr>
                <w:rFonts w:cstheme="minorHAnsi"/>
                <w:bCs/>
                <w:sz w:val="20"/>
                <w:szCs w:val="20"/>
              </w:rPr>
              <w:t>July</w:t>
            </w:r>
          </w:p>
        </w:tc>
        <w:tc>
          <w:tcPr>
            <w:tcW w:w="40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98F2AC8" w14:textId="77777777" w:rsidR="00326B70" w:rsidRPr="00F94081" w:rsidRDefault="00326B70" w:rsidP="00326B70">
            <w:pPr>
              <w:rPr>
                <w:rFonts w:cstheme="minorHAnsi"/>
                <w:bCs/>
                <w:sz w:val="20"/>
                <w:szCs w:val="20"/>
              </w:rPr>
            </w:pPr>
            <w:r w:rsidRPr="00F94081">
              <w:rPr>
                <w:rFonts w:cstheme="minorHAnsi"/>
                <w:bCs/>
                <w:sz w:val="20"/>
                <w:szCs w:val="20"/>
              </w:rPr>
              <w:t>Next Year in Havana</w:t>
            </w:r>
          </w:p>
        </w:tc>
        <w:tc>
          <w:tcPr>
            <w:tcW w:w="1980"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90E59D1" w14:textId="77777777" w:rsidR="00326B70" w:rsidRPr="00F94081" w:rsidRDefault="00326B70" w:rsidP="00326B70">
            <w:pPr>
              <w:rPr>
                <w:rFonts w:cstheme="minorHAnsi"/>
                <w:bCs/>
                <w:sz w:val="20"/>
                <w:szCs w:val="20"/>
              </w:rPr>
            </w:pPr>
            <w:r w:rsidRPr="00F94081">
              <w:rPr>
                <w:rFonts w:cstheme="minorHAnsi"/>
                <w:bCs/>
                <w:sz w:val="20"/>
                <w:szCs w:val="20"/>
              </w:rPr>
              <w:t xml:space="preserve">Chanel </w:t>
            </w:r>
            <w:proofErr w:type="spellStart"/>
            <w:r w:rsidRPr="00F94081">
              <w:rPr>
                <w:rFonts w:cstheme="minorHAnsi"/>
                <w:bCs/>
                <w:sz w:val="20"/>
                <w:szCs w:val="20"/>
              </w:rPr>
              <w:t>Cleeton</w:t>
            </w:r>
            <w:proofErr w:type="spellEnd"/>
          </w:p>
        </w:tc>
        <w:tc>
          <w:tcPr>
            <w:tcW w:w="1800"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536C82C" w14:textId="221ABA09" w:rsidR="00326B70" w:rsidRPr="00F94081" w:rsidRDefault="00326B70" w:rsidP="00326B70">
            <w:pPr>
              <w:rPr>
                <w:rFonts w:cstheme="minorHAnsi"/>
                <w:bCs/>
                <w:sz w:val="20"/>
                <w:szCs w:val="20"/>
              </w:rPr>
            </w:pPr>
            <w:r w:rsidRPr="00F94081">
              <w:rPr>
                <w:rFonts w:cstheme="minorHAnsi"/>
                <w:bCs/>
                <w:sz w:val="20"/>
                <w:szCs w:val="20"/>
              </w:rPr>
              <w:t>Ronda Davis</w:t>
            </w:r>
          </w:p>
        </w:tc>
        <w:tc>
          <w:tcPr>
            <w:tcW w:w="15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F1ED0DB" w14:textId="77777777" w:rsidR="00326B70" w:rsidRPr="00F94081" w:rsidRDefault="00326B70" w:rsidP="00326B70">
            <w:pPr>
              <w:rPr>
                <w:rFonts w:cstheme="minorHAnsi"/>
                <w:bCs/>
                <w:sz w:val="20"/>
                <w:szCs w:val="20"/>
              </w:rPr>
            </w:pPr>
            <w:r w:rsidRPr="00F94081">
              <w:rPr>
                <w:rFonts w:cstheme="minorHAnsi"/>
                <w:bCs/>
                <w:sz w:val="20"/>
                <w:szCs w:val="20"/>
              </w:rPr>
              <w:t>Cuba</w:t>
            </w:r>
          </w:p>
        </w:tc>
      </w:tr>
      <w:tr w:rsidR="00326B70" w:rsidRPr="00F94081" w14:paraId="115717A9" w14:textId="77777777" w:rsidTr="003B3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97E9E4F" w14:textId="77777777" w:rsidR="00326B70" w:rsidRPr="00F94081" w:rsidRDefault="00326B70" w:rsidP="00326B70">
            <w:pPr>
              <w:rPr>
                <w:rFonts w:cstheme="minorHAnsi"/>
                <w:bCs/>
                <w:sz w:val="20"/>
                <w:szCs w:val="20"/>
              </w:rPr>
            </w:pPr>
            <w:r w:rsidRPr="00F94081">
              <w:rPr>
                <w:rFonts w:cstheme="minorHAnsi"/>
                <w:bCs/>
                <w:sz w:val="20"/>
                <w:szCs w:val="20"/>
              </w:rPr>
              <w:t>August</w:t>
            </w:r>
          </w:p>
        </w:tc>
        <w:tc>
          <w:tcPr>
            <w:tcW w:w="40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9EE2FFB" w14:textId="517BA777" w:rsidR="00326B70" w:rsidRPr="00F94081" w:rsidRDefault="00326B70" w:rsidP="00326B70">
            <w:pPr>
              <w:rPr>
                <w:rFonts w:cstheme="minorHAnsi"/>
                <w:bCs/>
                <w:sz w:val="20"/>
                <w:szCs w:val="20"/>
              </w:rPr>
            </w:pPr>
            <w:r w:rsidRPr="00F94081">
              <w:rPr>
                <w:rFonts w:cstheme="minorHAnsi"/>
                <w:bCs/>
                <w:sz w:val="20"/>
                <w:szCs w:val="20"/>
              </w:rPr>
              <w:t>Temple of a Thousand Faces</w:t>
            </w:r>
          </w:p>
        </w:tc>
        <w:tc>
          <w:tcPr>
            <w:tcW w:w="1980"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399EDA0" w14:textId="77777777" w:rsidR="00326B70" w:rsidRPr="00F94081" w:rsidRDefault="00326B70" w:rsidP="00326B70">
            <w:pPr>
              <w:rPr>
                <w:rFonts w:cstheme="minorHAnsi"/>
                <w:bCs/>
                <w:sz w:val="20"/>
                <w:szCs w:val="20"/>
              </w:rPr>
            </w:pPr>
            <w:r w:rsidRPr="00F94081">
              <w:rPr>
                <w:rFonts w:cstheme="minorHAnsi"/>
                <w:bCs/>
                <w:sz w:val="20"/>
                <w:szCs w:val="20"/>
              </w:rPr>
              <w:t xml:space="preserve">John </w:t>
            </w:r>
            <w:proofErr w:type="spellStart"/>
            <w:r w:rsidRPr="00F94081">
              <w:rPr>
                <w:rFonts w:cstheme="minorHAnsi"/>
                <w:bCs/>
                <w:sz w:val="20"/>
                <w:szCs w:val="20"/>
              </w:rPr>
              <w:t>Shors</w:t>
            </w:r>
            <w:proofErr w:type="spellEnd"/>
          </w:p>
        </w:tc>
        <w:tc>
          <w:tcPr>
            <w:tcW w:w="1800"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568C310" w14:textId="77777777" w:rsidR="00326B70" w:rsidRPr="00F94081" w:rsidRDefault="00326B70" w:rsidP="00326B70">
            <w:pPr>
              <w:rPr>
                <w:rFonts w:cstheme="minorHAnsi"/>
                <w:bCs/>
                <w:sz w:val="20"/>
                <w:szCs w:val="20"/>
              </w:rPr>
            </w:pPr>
            <w:r w:rsidRPr="00F94081">
              <w:rPr>
                <w:rFonts w:cstheme="minorHAnsi"/>
                <w:bCs/>
                <w:sz w:val="20"/>
                <w:szCs w:val="20"/>
              </w:rPr>
              <w:t>Mary Marshall</w:t>
            </w:r>
          </w:p>
        </w:tc>
        <w:tc>
          <w:tcPr>
            <w:tcW w:w="15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8A08691" w14:textId="77777777" w:rsidR="00326B70" w:rsidRPr="00F94081" w:rsidRDefault="00326B70" w:rsidP="00326B70">
            <w:pPr>
              <w:rPr>
                <w:rFonts w:cstheme="minorHAnsi"/>
                <w:bCs/>
                <w:sz w:val="20"/>
                <w:szCs w:val="20"/>
              </w:rPr>
            </w:pPr>
            <w:r w:rsidRPr="00F94081">
              <w:rPr>
                <w:rFonts w:cstheme="minorHAnsi"/>
                <w:bCs/>
                <w:sz w:val="20"/>
                <w:szCs w:val="20"/>
              </w:rPr>
              <w:t>Angkor Wat</w:t>
            </w:r>
          </w:p>
        </w:tc>
      </w:tr>
      <w:tr w:rsidR="00326B70" w:rsidRPr="00F94081" w14:paraId="0643449B" w14:textId="77777777" w:rsidTr="003B3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5335D99" w14:textId="77777777" w:rsidR="00326B70" w:rsidRPr="00F94081" w:rsidRDefault="00326B70" w:rsidP="00326B70">
            <w:pPr>
              <w:rPr>
                <w:rFonts w:cstheme="minorHAnsi"/>
                <w:bCs/>
                <w:sz w:val="20"/>
                <w:szCs w:val="20"/>
              </w:rPr>
            </w:pPr>
            <w:r w:rsidRPr="00F94081">
              <w:rPr>
                <w:rFonts w:cstheme="minorHAnsi"/>
                <w:bCs/>
                <w:sz w:val="20"/>
                <w:szCs w:val="20"/>
              </w:rPr>
              <w:t>September</w:t>
            </w:r>
          </w:p>
        </w:tc>
        <w:tc>
          <w:tcPr>
            <w:tcW w:w="40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D217431" w14:textId="77777777" w:rsidR="00326B70" w:rsidRPr="00F94081" w:rsidRDefault="00326B70" w:rsidP="00326B70">
            <w:pPr>
              <w:rPr>
                <w:rFonts w:cstheme="minorHAnsi"/>
                <w:bCs/>
                <w:sz w:val="20"/>
                <w:szCs w:val="20"/>
              </w:rPr>
            </w:pPr>
            <w:r w:rsidRPr="00F94081">
              <w:rPr>
                <w:rFonts w:cstheme="minorHAnsi"/>
                <w:bCs/>
                <w:sz w:val="20"/>
                <w:szCs w:val="20"/>
              </w:rPr>
              <w:t>My Dear Hamilton</w:t>
            </w:r>
          </w:p>
        </w:tc>
        <w:tc>
          <w:tcPr>
            <w:tcW w:w="1980"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537FACC" w14:textId="3E37212F" w:rsidR="00326B70" w:rsidRPr="00F94081" w:rsidRDefault="00326B70" w:rsidP="00326B70">
            <w:pPr>
              <w:rPr>
                <w:rFonts w:cstheme="minorHAnsi"/>
                <w:bCs/>
                <w:sz w:val="20"/>
                <w:szCs w:val="20"/>
              </w:rPr>
            </w:pPr>
            <w:r w:rsidRPr="00F94081">
              <w:rPr>
                <w:rFonts w:cstheme="minorHAnsi"/>
                <w:bCs/>
                <w:sz w:val="20"/>
                <w:szCs w:val="20"/>
              </w:rPr>
              <w:t>Stephanie Dray &amp;</w:t>
            </w:r>
          </w:p>
          <w:p w14:paraId="7F9D4EA7" w14:textId="77777777" w:rsidR="00326B70" w:rsidRPr="00F94081" w:rsidRDefault="00326B70" w:rsidP="00326B70">
            <w:pPr>
              <w:rPr>
                <w:rFonts w:cstheme="minorHAnsi"/>
                <w:bCs/>
                <w:sz w:val="20"/>
                <w:szCs w:val="20"/>
              </w:rPr>
            </w:pPr>
            <w:r w:rsidRPr="00F94081">
              <w:rPr>
                <w:rFonts w:cstheme="minorHAnsi"/>
                <w:bCs/>
                <w:sz w:val="20"/>
                <w:szCs w:val="20"/>
              </w:rPr>
              <w:t xml:space="preserve">Laura </w:t>
            </w:r>
            <w:proofErr w:type="spellStart"/>
            <w:r w:rsidRPr="00F94081">
              <w:rPr>
                <w:rFonts w:cstheme="minorHAnsi"/>
                <w:bCs/>
                <w:sz w:val="20"/>
                <w:szCs w:val="20"/>
              </w:rPr>
              <w:t>Kamoie</w:t>
            </w:r>
            <w:proofErr w:type="spellEnd"/>
          </w:p>
        </w:tc>
        <w:tc>
          <w:tcPr>
            <w:tcW w:w="1800"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5AF951A" w14:textId="77777777" w:rsidR="00326B70" w:rsidRPr="00F94081" w:rsidRDefault="00326B70" w:rsidP="00326B70">
            <w:pPr>
              <w:rPr>
                <w:rFonts w:cstheme="minorHAnsi"/>
                <w:bCs/>
                <w:sz w:val="20"/>
                <w:szCs w:val="20"/>
              </w:rPr>
            </w:pPr>
            <w:r w:rsidRPr="00F94081">
              <w:rPr>
                <w:rFonts w:cstheme="minorHAnsi"/>
                <w:bCs/>
                <w:sz w:val="20"/>
                <w:szCs w:val="20"/>
              </w:rPr>
              <w:t>Ginny Renda</w:t>
            </w:r>
          </w:p>
          <w:p w14:paraId="5BF7DA37" w14:textId="77777777" w:rsidR="00326B70" w:rsidRPr="00F94081" w:rsidRDefault="00326B70" w:rsidP="00326B70">
            <w:pPr>
              <w:rPr>
                <w:rFonts w:cstheme="minorHAnsi"/>
                <w:bCs/>
                <w:sz w:val="20"/>
                <w:szCs w:val="20"/>
              </w:rPr>
            </w:pPr>
          </w:p>
        </w:tc>
        <w:tc>
          <w:tcPr>
            <w:tcW w:w="15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E7B4CAB" w14:textId="77777777" w:rsidR="00326B70" w:rsidRPr="00F94081" w:rsidRDefault="00326B70" w:rsidP="00326B70">
            <w:pPr>
              <w:rPr>
                <w:rFonts w:cstheme="minorHAnsi"/>
                <w:bCs/>
                <w:sz w:val="20"/>
                <w:szCs w:val="20"/>
              </w:rPr>
            </w:pPr>
            <w:r w:rsidRPr="00F94081">
              <w:rPr>
                <w:rFonts w:cstheme="minorHAnsi"/>
                <w:bCs/>
                <w:sz w:val="20"/>
                <w:szCs w:val="20"/>
              </w:rPr>
              <w:t>U.S.A.</w:t>
            </w:r>
          </w:p>
          <w:p w14:paraId="6B390A0B" w14:textId="0847BA4B" w:rsidR="00326B70" w:rsidRPr="00F94081" w:rsidRDefault="00326B70" w:rsidP="00326B70">
            <w:pPr>
              <w:rPr>
                <w:rFonts w:cstheme="minorHAnsi"/>
                <w:bCs/>
                <w:sz w:val="20"/>
                <w:szCs w:val="20"/>
              </w:rPr>
            </w:pPr>
          </w:p>
        </w:tc>
      </w:tr>
      <w:tr w:rsidR="00326B70" w:rsidRPr="00F94081" w14:paraId="4E0FC0CB" w14:textId="77777777" w:rsidTr="003B3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DABA47B" w14:textId="77777777" w:rsidR="00326B70" w:rsidRPr="00F94081" w:rsidRDefault="00326B70" w:rsidP="00326B70">
            <w:pPr>
              <w:rPr>
                <w:rFonts w:cstheme="minorHAnsi"/>
                <w:bCs/>
                <w:sz w:val="20"/>
                <w:szCs w:val="20"/>
              </w:rPr>
            </w:pPr>
            <w:r w:rsidRPr="00F94081">
              <w:rPr>
                <w:rFonts w:cstheme="minorHAnsi"/>
                <w:bCs/>
                <w:sz w:val="20"/>
                <w:szCs w:val="20"/>
              </w:rPr>
              <w:t>October</w:t>
            </w:r>
          </w:p>
        </w:tc>
        <w:tc>
          <w:tcPr>
            <w:tcW w:w="9344" w:type="dxa"/>
            <w:gridSpan w:val="6"/>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BC98C15" w14:textId="63A01746" w:rsidR="00326B70" w:rsidRPr="00F94081" w:rsidRDefault="00326B70" w:rsidP="00326B70">
            <w:pPr>
              <w:rPr>
                <w:rFonts w:cstheme="minorHAnsi"/>
                <w:bCs/>
                <w:sz w:val="20"/>
                <w:szCs w:val="20"/>
              </w:rPr>
            </w:pPr>
            <w:r w:rsidRPr="00F94081">
              <w:rPr>
                <w:rFonts w:cstheme="minorHAnsi"/>
                <w:bCs/>
                <w:sz w:val="20"/>
                <w:szCs w:val="20"/>
              </w:rPr>
              <w:t>Each member brings a book to recommend and summarize</w:t>
            </w:r>
          </w:p>
        </w:tc>
      </w:tr>
      <w:tr w:rsidR="00326B70" w:rsidRPr="00F94081" w14:paraId="4D76648F" w14:textId="77777777" w:rsidTr="003B3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D640A4E" w14:textId="77777777" w:rsidR="00326B70" w:rsidRPr="00F94081" w:rsidRDefault="00326B70" w:rsidP="00326B70">
            <w:pPr>
              <w:rPr>
                <w:rFonts w:cstheme="minorHAnsi"/>
                <w:bCs/>
                <w:sz w:val="20"/>
                <w:szCs w:val="20"/>
              </w:rPr>
            </w:pPr>
            <w:r w:rsidRPr="00F94081">
              <w:rPr>
                <w:rFonts w:cstheme="minorHAnsi"/>
                <w:bCs/>
                <w:sz w:val="20"/>
                <w:szCs w:val="20"/>
              </w:rPr>
              <w:t>November</w:t>
            </w:r>
          </w:p>
        </w:tc>
        <w:tc>
          <w:tcPr>
            <w:tcW w:w="40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DBABCC3" w14:textId="77777777" w:rsidR="00326B70" w:rsidRPr="00F94081" w:rsidRDefault="00326B70" w:rsidP="00326B70">
            <w:pPr>
              <w:rPr>
                <w:rFonts w:cstheme="minorHAnsi"/>
                <w:bCs/>
                <w:sz w:val="20"/>
                <w:szCs w:val="20"/>
              </w:rPr>
            </w:pPr>
            <w:r w:rsidRPr="00F94081">
              <w:rPr>
                <w:rFonts w:cstheme="minorHAnsi"/>
                <w:bCs/>
                <w:sz w:val="20"/>
                <w:szCs w:val="20"/>
              </w:rPr>
              <w:t>Beantown Girls</w:t>
            </w:r>
          </w:p>
        </w:tc>
        <w:tc>
          <w:tcPr>
            <w:tcW w:w="1980"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A2DC021" w14:textId="7FB529DE" w:rsidR="00326B70" w:rsidRPr="00F94081" w:rsidRDefault="00326B70" w:rsidP="00326B70">
            <w:pPr>
              <w:rPr>
                <w:rFonts w:cstheme="minorHAnsi"/>
                <w:bCs/>
                <w:sz w:val="20"/>
                <w:szCs w:val="20"/>
              </w:rPr>
            </w:pPr>
            <w:r w:rsidRPr="00F94081">
              <w:rPr>
                <w:rFonts w:cstheme="minorHAnsi"/>
                <w:bCs/>
                <w:sz w:val="20"/>
                <w:szCs w:val="20"/>
              </w:rPr>
              <w:t>Jane Healey</w:t>
            </w:r>
          </w:p>
        </w:tc>
        <w:tc>
          <w:tcPr>
            <w:tcW w:w="1800"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F44056E" w14:textId="64142B7F" w:rsidR="00326B70" w:rsidRPr="00F94081" w:rsidRDefault="00326B70" w:rsidP="00326B70">
            <w:pPr>
              <w:rPr>
                <w:rFonts w:cstheme="minorHAnsi"/>
                <w:bCs/>
                <w:sz w:val="20"/>
                <w:szCs w:val="20"/>
              </w:rPr>
            </w:pPr>
            <w:r w:rsidRPr="00F94081">
              <w:rPr>
                <w:rFonts w:cstheme="minorHAnsi"/>
                <w:bCs/>
                <w:sz w:val="20"/>
                <w:szCs w:val="20"/>
              </w:rPr>
              <w:t>Alice Rasmussen</w:t>
            </w:r>
          </w:p>
        </w:tc>
        <w:tc>
          <w:tcPr>
            <w:tcW w:w="15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F911F9C" w14:textId="0FA9C9F3" w:rsidR="00326B70" w:rsidRPr="00F94081" w:rsidRDefault="00326B70" w:rsidP="00326B70">
            <w:pPr>
              <w:rPr>
                <w:rFonts w:cstheme="minorHAnsi"/>
                <w:bCs/>
                <w:sz w:val="20"/>
                <w:szCs w:val="20"/>
              </w:rPr>
            </w:pPr>
            <w:r w:rsidRPr="00F94081">
              <w:rPr>
                <w:rFonts w:cstheme="minorHAnsi"/>
                <w:bCs/>
                <w:sz w:val="20"/>
                <w:szCs w:val="20"/>
              </w:rPr>
              <w:t xml:space="preserve">WWII Red Cross </w:t>
            </w:r>
          </w:p>
        </w:tc>
      </w:tr>
      <w:tr w:rsidR="00326B70" w:rsidRPr="00F94081" w14:paraId="4A1523E2" w14:textId="77777777" w:rsidTr="003B3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1FCA754" w14:textId="77777777" w:rsidR="00326B70" w:rsidRPr="00F94081" w:rsidRDefault="00326B70" w:rsidP="00326B70">
            <w:pPr>
              <w:rPr>
                <w:rFonts w:cstheme="minorHAnsi"/>
                <w:bCs/>
                <w:sz w:val="20"/>
                <w:szCs w:val="20"/>
              </w:rPr>
            </w:pPr>
            <w:r w:rsidRPr="00F94081">
              <w:rPr>
                <w:rFonts w:cstheme="minorHAnsi"/>
                <w:bCs/>
                <w:sz w:val="20"/>
                <w:szCs w:val="20"/>
              </w:rPr>
              <w:t>December</w:t>
            </w:r>
          </w:p>
        </w:tc>
        <w:tc>
          <w:tcPr>
            <w:tcW w:w="40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840B3A3" w14:textId="0FD46BC1" w:rsidR="00326B70" w:rsidRPr="00F94081" w:rsidRDefault="00326B70" w:rsidP="00326B70">
            <w:pPr>
              <w:rPr>
                <w:rFonts w:cstheme="minorHAnsi"/>
                <w:bCs/>
                <w:sz w:val="20"/>
                <w:szCs w:val="20"/>
              </w:rPr>
            </w:pPr>
            <w:r w:rsidRPr="00F94081">
              <w:rPr>
                <w:rFonts w:cstheme="minorHAnsi"/>
                <w:bCs/>
                <w:sz w:val="20"/>
                <w:szCs w:val="20"/>
              </w:rPr>
              <w:t>Curious Charms of Arthur Pepper</w:t>
            </w:r>
          </w:p>
        </w:tc>
        <w:tc>
          <w:tcPr>
            <w:tcW w:w="1980"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D3F536F" w14:textId="77777777" w:rsidR="00326B70" w:rsidRPr="00F94081" w:rsidRDefault="00326B70" w:rsidP="00326B70">
            <w:pPr>
              <w:rPr>
                <w:rFonts w:cstheme="minorHAnsi"/>
                <w:bCs/>
                <w:sz w:val="20"/>
                <w:szCs w:val="20"/>
              </w:rPr>
            </w:pPr>
            <w:r w:rsidRPr="00F94081">
              <w:rPr>
                <w:rFonts w:cstheme="minorHAnsi"/>
                <w:bCs/>
                <w:sz w:val="20"/>
                <w:szCs w:val="20"/>
              </w:rPr>
              <w:t>Phaedra Patrick</w:t>
            </w:r>
          </w:p>
        </w:tc>
        <w:tc>
          <w:tcPr>
            <w:tcW w:w="1800"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E7FF6C2" w14:textId="77777777" w:rsidR="00326B70" w:rsidRPr="00F94081" w:rsidRDefault="00326B70" w:rsidP="00326B70">
            <w:pPr>
              <w:rPr>
                <w:rFonts w:cstheme="minorHAnsi"/>
                <w:bCs/>
                <w:sz w:val="20"/>
                <w:szCs w:val="20"/>
              </w:rPr>
            </w:pPr>
            <w:r w:rsidRPr="00F94081">
              <w:rPr>
                <w:rFonts w:cstheme="minorHAnsi"/>
                <w:bCs/>
                <w:sz w:val="20"/>
                <w:szCs w:val="20"/>
              </w:rPr>
              <w:t>Nikki Hubbard</w:t>
            </w:r>
          </w:p>
        </w:tc>
        <w:tc>
          <w:tcPr>
            <w:tcW w:w="153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87776CA" w14:textId="77777777" w:rsidR="00326B70" w:rsidRPr="00F94081" w:rsidRDefault="00326B70" w:rsidP="00326B70">
            <w:pPr>
              <w:rPr>
                <w:rFonts w:cstheme="minorHAnsi"/>
                <w:bCs/>
                <w:sz w:val="20"/>
                <w:szCs w:val="20"/>
              </w:rPr>
            </w:pPr>
            <w:r w:rsidRPr="00F94081">
              <w:rPr>
                <w:rFonts w:cstheme="minorHAnsi"/>
                <w:bCs/>
                <w:sz w:val="20"/>
                <w:szCs w:val="20"/>
              </w:rPr>
              <w:t>World travels</w:t>
            </w:r>
          </w:p>
        </w:tc>
      </w:tr>
      <w:bookmarkEnd w:id="5"/>
    </w:tbl>
    <w:p w14:paraId="2FD4A074" w14:textId="0D5045A7" w:rsidR="00F94081" w:rsidRPr="00A41EA5" w:rsidRDefault="00F94081">
      <w:pPr>
        <w:rPr>
          <w:rFonts w:cstheme="minorHAnsi"/>
          <w:sz w:val="16"/>
          <w:szCs w:val="16"/>
        </w:rPr>
      </w:pPr>
    </w:p>
    <w:tbl>
      <w:tblPr>
        <w:tblStyle w:val="TableGrid"/>
        <w:tblW w:w="10638" w:type="dxa"/>
        <w:tblBorders>
          <w:insideH w:val="none" w:sz="0" w:space="0" w:color="auto"/>
          <w:insideV w:val="none" w:sz="0" w:space="0" w:color="auto"/>
        </w:tblBorders>
        <w:shd w:val="clear" w:color="auto" w:fill="DDF0C8"/>
        <w:tblLook w:val="04A0" w:firstRow="1" w:lastRow="0" w:firstColumn="1" w:lastColumn="0" w:noHBand="0" w:noVBand="1"/>
      </w:tblPr>
      <w:tblGrid>
        <w:gridCol w:w="10638"/>
      </w:tblGrid>
      <w:tr w:rsidR="00AF5921" w14:paraId="7C227719" w14:textId="77777777" w:rsidTr="00876F53">
        <w:trPr>
          <w:trHeight w:val="370"/>
        </w:trPr>
        <w:tc>
          <w:tcPr>
            <w:tcW w:w="10638" w:type="dxa"/>
            <w:shd w:val="clear" w:color="auto" w:fill="DDF0C8"/>
          </w:tcPr>
          <w:p w14:paraId="2F160DF7" w14:textId="77777777" w:rsidR="00AF5921" w:rsidRPr="00FC5A8A" w:rsidRDefault="00AF5921" w:rsidP="00A768F5">
            <w:pPr>
              <w:jc w:val="center"/>
              <w:rPr>
                <w:rFonts w:ascii="Verdana" w:hAnsi="Verdana" w:cs="Arial"/>
                <w:b/>
                <w:sz w:val="20"/>
                <w:szCs w:val="20"/>
              </w:rPr>
            </w:pPr>
            <w:r>
              <w:t xml:space="preserve">  </w:t>
            </w:r>
            <w:r>
              <w:br w:type="page"/>
            </w:r>
            <w:r>
              <w:rPr>
                <w:rFonts w:ascii="Copperplate Gothic Bold" w:hAnsi="Copperplate Gothic Bold"/>
                <w:sz w:val="24"/>
                <w:szCs w:val="24"/>
              </w:rPr>
              <w:t xml:space="preserve">     </w:t>
            </w:r>
            <w:r>
              <w:br w:type="page"/>
            </w:r>
            <w:r>
              <w:br w:type="page"/>
            </w:r>
            <w:r>
              <w:rPr>
                <w:rFonts w:ascii="Verdana" w:eastAsia="Calibri" w:hAnsi="Verdana" w:cs="Times New Roman"/>
                <w:sz w:val="16"/>
                <w:szCs w:val="16"/>
              </w:rPr>
              <w:br w:type="page"/>
            </w:r>
            <w:r>
              <w:rPr>
                <w:rFonts w:ascii="Verdana" w:eastAsia="Calibri" w:hAnsi="Verdana" w:cs="Times New Roman"/>
                <w:sz w:val="16"/>
                <w:szCs w:val="16"/>
              </w:rPr>
              <w:br w:type="page"/>
            </w:r>
            <w:r>
              <w:br w:type="page"/>
            </w:r>
            <w:r>
              <w:rPr>
                <w:rFonts w:ascii="Verdana" w:hAnsi="Verdana"/>
                <w:b/>
              </w:rPr>
              <w:t>Membership News</w:t>
            </w:r>
          </w:p>
        </w:tc>
      </w:tr>
    </w:tbl>
    <w:p w14:paraId="572E7202" w14:textId="3CF680EE" w:rsidR="00492778" w:rsidRDefault="00492778" w:rsidP="006A51CA">
      <w:pPr>
        <w:spacing w:after="0" w:line="240" w:lineRule="auto"/>
        <w:rPr>
          <w:rFonts w:cstheme="minorHAnsi"/>
          <w:sz w:val="16"/>
          <w:szCs w:val="16"/>
        </w:rPr>
      </w:pPr>
    </w:p>
    <w:p w14:paraId="57BCFE28" w14:textId="77777777" w:rsidR="00AF5921" w:rsidRDefault="00AF5921" w:rsidP="006A51CA">
      <w:pPr>
        <w:spacing w:after="0" w:line="240" w:lineRule="auto"/>
        <w:rPr>
          <w:rFonts w:cstheme="minorHAnsi"/>
          <w:sz w:val="16"/>
          <w:szCs w:val="16"/>
        </w:rPr>
      </w:pP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2970"/>
        <w:gridCol w:w="1170"/>
        <w:gridCol w:w="1710"/>
        <w:gridCol w:w="2970"/>
      </w:tblGrid>
      <w:tr w:rsidR="003C3390" w:rsidRPr="000C370B" w14:paraId="3B614677" w14:textId="77777777" w:rsidTr="00070F7F">
        <w:trPr>
          <w:trHeight w:val="1048"/>
        </w:trPr>
        <w:tc>
          <w:tcPr>
            <w:tcW w:w="7668" w:type="dxa"/>
            <w:gridSpan w:val="4"/>
            <w:shd w:val="clear" w:color="auto" w:fill="auto"/>
          </w:tcPr>
          <w:p w14:paraId="50E2CEF1" w14:textId="0F97937C" w:rsidR="003C3390" w:rsidRPr="00396285" w:rsidRDefault="003C3390" w:rsidP="00A10307">
            <w:pPr>
              <w:rPr>
                <w:rFonts w:cstheme="minorHAnsi"/>
                <w:noProof/>
                <w:sz w:val="16"/>
                <w:szCs w:val="16"/>
              </w:rPr>
            </w:pPr>
          </w:p>
          <w:p w14:paraId="3C629B16" w14:textId="34078E47" w:rsidR="003C3390" w:rsidRDefault="003C3390" w:rsidP="00396285">
            <w:pPr>
              <w:spacing w:line="276" w:lineRule="auto"/>
              <w:jc w:val="center"/>
              <w:rPr>
                <w:rFonts w:ascii="Comic Sans MS" w:hAnsi="Comic Sans MS" w:cstheme="minorHAnsi"/>
                <w:noProof/>
                <w:color w:val="FF0000"/>
              </w:rPr>
            </w:pPr>
            <w:r>
              <w:rPr>
                <w:rFonts w:ascii="Comic Sans MS" w:hAnsi="Comic Sans MS" w:cstheme="minorHAnsi"/>
                <w:noProof/>
                <w:color w:val="FF0000"/>
              </w:rPr>
              <w:drawing>
                <wp:inline distT="0" distB="0" distL="0" distR="0" wp14:anchorId="64E183BE" wp14:editId="6EDDBFE3">
                  <wp:extent cx="1273810" cy="511239"/>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4164" cy="515395"/>
                          </a:xfrm>
                          <a:prstGeom prst="rect">
                            <a:avLst/>
                          </a:prstGeom>
                          <a:noFill/>
                        </pic:spPr>
                      </pic:pic>
                    </a:graphicData>
                  </a:graphic>
                </wp:inline>
              </w:drawing>
            </w:r>
          </w:p>
          <w:p w14:paraId="3DF6A7A0" w14:textId="4FF95A2D" w:rsidR="003C3390" w:rsidRPr="00EF5483" w:rsidRDefault="003C3390" w:rsidP="00396285">
            <w:pPr>
              <w:spacing w:line="276" w:lineRule="auto"/>
              <w:jc w:val="center"/>
              <w:rPr>
                <w:rFonts w:cstheme="minorHAnsi"/>
                <w:noProof/>
                <w:sz w:val="16"/>
                <w:szCs w:val="16"/>
              </w:rPr>
            </w:pPr>
          </w:p>
          <w:p w14:paraId="09681DA1" w14:textId="531E44DA" w:rsidR="003C3390" w:rsidRDefault="003C3390" w:rsidP="00396285">
            <w:pPr>
              <w:spacing w:line="276" w:lineRule="auto"/>
              <w:jc w:val="center"/>
              <w:rPr>
                <w:rFonts w:cstheme="minorHAnsi"/>
                <w:noProof/>
                <w:sz w:val="28"/>
                <w:szCs w:val="28"/>
              </w:rPr>
            </w:pPr>
            <w:r w:rsidRPr="00F914CC">
              <w:rPr>
                <w:rFonts w:cstheme="minorHAnsi"/>
                <w:noProof/>
                <w:sz w:val="28"/>
                <w:szCs w:val="28"/>
              </w:rPr>
              <w:t>Our sympathy to the famil</w:t>
            </w:r>
            <w:r>
              <w:rPr>
                <w:rFonts w:cstheme="minorHAnsi"/>
                <w:noProof/>
                <w:sz w:val="28"/>
                <w:szCs w:val="28"/>
              </w:rPr>
              <w:t>y</w:t>
            </w:r>
            <w:r w:rsidRPr="00F914CC">
              <w:rPr>
                <w:rFonts w:cstheme="minorHAnsi"/>
                <w:noProof/>
                <w:sz w:val="28"/>
                <w:szCs w:val="28"/>
              </w:rPr>
              <w:t xml:space="preserve"> of former members</w:t>
            </w:r>
          </w:p>
          <w:p w14:paraId="4B444433" w14:textId="5F49F88F" w:rsidR="003C3390" w:rsidRDefault="003C3390" w:rsidP="000E709D">
            <w:pPr>
              <w:jc w:val="center"/>
              <w:rPr>
                <w:rFonts w:cstheme="minorHAnsi"/>
                <w:noProof/>
                <w:sz w:val="28"/>
                <w:szCs w:val="28"/>
              </w:rPr>
            </w:pPr>
            <w:r w:rsidRPr="00326B70">
              <w:rPr>
                <w:rFonts w:ascii="Comic Sans MS" w:hAnsi="Comic Sans MS" w:cstheme="minorHAnsi"/>
                <w:noProof/>
                <w:sz w:val="28"/>
                <w:szCs w:val="28"/>
              </w:rPr>
              <w:t>Ella May Quiner</w:t>
            </w:r>
            <w:r>
              <w:rPr>
                <w:rFonts w:cstheme="minorHAnsi"/>
                <w:noProof/>
                <w:sz w:val="28"/>
                <w:szCs w:val="28"/>
              </w:rPr>
              <w:br/>
            </w:r>
            <w:r w:rsidRPr="001976BA">
              <w:rPr>
                <w:rFonts w:cstheme="minorHAnsi"/>
                <w:noProof/>
              </w:rPr>
              <w:t>2/8/27 – 3/29/21</w:t>
            </w:r>
            <w:r>
              <w:rPr>
                <w:rFonts w:cstheme="minorHAnsi"/>
                <w:noProof/>
                <w:sz w:val="28"/>
                <w:szCs w:val="28"/>
              </w:rPr>
              <w:t xml:space="preserve"> </w:t>
            </w:r>
          </w:p>
          <w:p w14:paraId="1F29FA82" w14:textId="52E8BEA3" w:rsidR="003C3390" w:rsidRPr="00A768F5" w:rsidRDefault="003C3390" w:rsidP="00EF5483">
            <w:pPr>
              <w:jc w:val="center"/>
              <w:rPr>
                <w:rFonts w:cstheme="minorHAnsi"/>
                <w:noProof/>
                <w:sz w:val="16"/>
                <w:szCs w:val="16"/>
              </w:rPr>
            </w:pPr>
          </w:p>
        </w:tc>
        <w:tc>
          <w:tcPr>
            <w:tcW w:w="2970" w:type="dxa"/>
            <w:vMerge w:val="restart"/>
            <w:shd w:val="clear" w:color="auto" w:fill="FFFFE1"/>
          </w:tcPr>
          <w:p w14:paraId="72A34A88" w14:textId="4C0BA57F" w:rsidR="003C3390" w:rsidRDefault="003C3390" w:rsidP="001F329F">
            <w:pPr>
              <w:jc w:val="center"/>
              <w:rPr>
                <w:rFonts w:cstheme="minorHAnsi"/>
                <w:noProof/>
                <w:sz w:val="16"/>
                <w:szCs w:val="16"/>
              </w:rPr>
            </w:pPr>
          </w:p>
          <w:p w14:paraId="75D8D06D" w14:textId="05444473" w:rsidR="003C3390" w:rsidRDefault="003C3390" w:rsidP="001A0EBA">
            <w:pPr>
              <w:shd w:val="clear" w:color="auto" w:fill="FFFFE1"/>
              <w:jc w:val="center"/>
              <w:rPr>
                <w:rFonts w:cstheme="minorHAnsi"/>
                <w:noProof/>
                <w:sz w:val="16"/>
                <w:szCs w:val="16"/>
              </w:rPr>
            </w:pPr>
            <w:r>
              <w:rPr>
                <w:rFonts w:cstheme="minorHAnsi"/>
                <w:noProof/>
                <w:sz w:val="16"/>
                <w:szCs w:val="16"/>
              </w:rPr>
              <w:drawing>
                <wp:inline distT="0" distB="0" distL="0" distR="0" wp14:anchorId="19E25AA7" wp14:editId="617F1723">
                  <wp:extent cx="967560" cy="477613"/>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5025" cy="481298"/>
                          </a:xfrm>
                          <a:prstGeom prst="rect">
                            <a:avLst/>
                          </a:prstGeom>
                          <a:noFill/>
                        </pic:spPr>
                      </pic:pic>
                    </a:graphicData>
                  </a:graphic>
                </wp:inline>
              </w:drawing>
            </w:r>
          </w:p>
          <w:p w14:paraId="270295B1" w14:textId="7A1277F9" w:rsidR="003C3390" w:rsidRDefault="003C3390" w:rsidP="001A0EBA">
            <w:pPr>
              <w:shd w:val="clear" w:color="auto" w:fill="FFFFE1"/>
              <w:jc w:val="center"/>
              <w:rPr>
                <w:rFonts w:cstheme="minorHAnsi"/>
                <w:noProof/>
                <w:sz w:val="16"/>
                <w:szCs w:val="16"/>
              </w:rPr>
            </w:pPr>
          </w:p>
          <w:p w14:paraId="480FB201" w14:textId="77777777" w:rsidR="003C3390" w:rsidRPr="001D5141" w:rsidRDefault="003C3390" w:rsidP="001D5141">
            <w:pPr>
              <w:shd w:val="clear" w:color="auto" w:fill="FFFFE1"/>
              <w:jc w:val="center"/>
              <w:rPr>
                <w:rFonts w:ascii="Comic Sans MS" w:hAnsi="Comic Sans MS" w:cstheme="minorHAnsi"/>
                <w:noProof/>
                <w:sz w:val="20"/>
                <w:szCs w:val="20"/>
              </w:rPr>
            </w:pPr>
            <w:r w:rsidRPr="001D5141">
              <w:rPr>
                <w:rFonts w:ascii="Comic Sans MS" w:hAnsi="Comic Sans MS" w:cstheme="minorHAnsi"/>
                <w:noProof/>
                <w:sz w:val="20"/>
                <w:szCs w:val="20"/>
              </w:rPr>
              <w:t>Marla Carr – May 12</w:t>
            </w:r>
          </w:p>
          <w:p w14:paraId="1D2CA1D0" w14:textId="77777777" w:rsidR="003C3390" w:rsidRPr="001D5141" w:rsidRDefault="003C3390" w:rsidP="001D5141">
            <w:pPr>
              <w:shd w:val="clear" w:color="auto" w:fill="FFFFE1"/>
              <w:jc w:val="center"/>
              <w:rPr>
                <w:rFonts w:ascii="Comic Sans MS" w:hAnsi="Comic Sans MS" w:cstheme="minorHAnsi"/>
                <w:noProof/>
                <w:sz w:val="20"/>
                <w:szCs w:val="20"/>
              </w:rPr>
            </w:pPr>
            <w:r w:rsidRPr="001D5141">
              <w:rPr>
                <w:rFonts w:ascii="Comic Sans MS" w:hAnsi="Comic Sans MS" w:cstheme="minorHAnsi"/>
                <w:noProof/>
                <w:sz w:val="20"/>
                <w:szCs w:val="20"/>
              </w:rPr>
              <w:t>Elese Johnson – May 14</w:t>
            </w:r>
          </w:p>
          <w:p w14:paraId="54486D0C" w14:textId="77777777" w:rsidR="003C3390" w:rsidRPr="001D5141" w:rsidRDefault="003C3390" w:rsidP="001D5141">
            <w:pPr>
              <w:shd w:val="clear" w:color="auto" w:fill="FFFFE1"/>
              <w:jc w:val="center"/>
              <w:rPr>
                <w:rFonts w:ascii="Comic Sans MS" w:hAnsi="Comic Sans MS" w:cstheme="minorHAnsi"/>
                <w:noProof/>
                <w:sz w:val="20"/>
                <w:szCs w:val="20"/>
              </w:rPr>
            </w:pPr>
            <w:r w:rsidRPr="001D5141">
              <w:rPr>
                <w:rFonts w:ascii="Comic Sans MS" w:hAnsi="Comic Sans MS" w:cstheme="minorHAnsi"/>
                <w:noProof/>
                <w:sz w:val="20"/>
                <w:szCs w:val="20"/>
              </w:rPr>
              <w:t>Cathy Jensen - May</w:t>
            </w:r>
            <w:r w:rsidRPr="001D5141">
              <w:rPr>
                <w:rFonts w:ascii="Comic Sans MS" w:hAnsi="Comic Sans MS" w:cstheme="minorHAnsi"/>
                <w:noProof/>
                <w:sz w:val="20"/>
                <w:szCs w:val="20"/>
              </w:rPr>
              <w:tab/>
              <w:t>15</w:t>
            </w:r>
          </w:p>
          <w:p w14:paraId="798C3FF2" w14:textId="77777777" w:rsidR="003C3390" w:rsidRPr="001D5141" w:rsidRDefault="003C3390" w:rsidP="001D5141">
            <w:pPr>
              <w:shd w:val="clear" w:color="auto" w:fill="FFFFE1"/>
              <w:jc w:val="center"/>
              <w:rPr>
                <w:rFonts w:ascii="Comic Sans MS" w:hAnsi="Comic Sans MS" w:cstheme="minorHAnsi"/>
                <w:noProof/>
                <w:sz w:val="20"/>
                <w:szCs w:val="20"/>
              </w:rPr>
            </w:pPr>
            <w:r w:rsidRPr="001D5141">
              <w:rPr>
                <w:rFonts w:ascii="Comic Sans MS" w:hAnsi="Comic Sans MS" w:cstheme="minorHAnsi"/>
                <w:noProof/>
                <w:sz w:val="20"/>
                <w:szCs w:val="20"/>
              </w:rPr>
              <w:t>Chuck Kilpatrick – May 16</w:t>
            </w:r>
          </w:p>
          <w:p w14:paraId="147E17E9" w14:textId="77777777" w:rsidR="003C3390" w:rsidRPr="001D5141" w:rsidRDefault="003C3390" w:rsidP="001D5141">
            <w:pPr>
              <w:shd w:val="clear" w:color="auto" w:fill="FFFFE1"/>
              <w:jc w:val="center"/>
              <w:rPr>
                <w:rFonts w:ascii="Comic Sans MS" w:hAnsi="Comic Sans MS" w:cstheme="minorHAnsi"/>
                <w:noProof/>
                <w:sz w:val="20"/>
                <w:szCs w:val="20"/>
              </w:rPr>
            </w:pPr>
            <w:r w:rsidRPr="001D5141">
              <w:rPr>
                <w:rFonts w:ascii="Comic Sans MS" w:hAnsi="Comic Sans MS" w:cstheme="minorHAnsi"/>
                <w:noProof/>
                <w:sz w:val="20"/>
                <w:szCs w:val="20"/>
              </w:rPr>
              <w:t>Pam Sadler – May 16</w:t>
            </w:r>
          </w:p>
          <w:p w14:paraId="4467F5D3" w14:textId="77777777" w:rsidR="003C3390" w:rsidRPr="001D5141" w:rsidRDefault="003C3390" w:rsidP="001D5141">
            <w:pPr>
              <w:shd w:val="clear" w:color="auto" w:fill="FFFFE1"/>
              <w:jc w:val="center"/>
              <w:rPr>
                <w:rFonts w:ascii="Comic Sans MS" w:hAnsi="Comic Sans MS" w:cstheme="minorHAnsi"/>
                <w:noProof/>
                <w:sz w:val="20"/>
                <w:szCs w:val="20"/>
              </w:rPr>
            </w:pPr>
            <w:r w:rsidRPr="001D5141">
              <w:rPr>
                <w:rFonts w:ascii="Comic Sans MS" w:hAnsi="Comic Sans MS" w:cstheme="minorHAnsi"/>
                <w:noProof/>
                <w:sz w:val="20"/>
                <w:szCs w:val="20"/>
              </w:rPr>
              <w:t>Sharon Fisher - May</w:t>
            </w:r>
            <w:r w:rsidRPr="001D5141">
              <w:rPr>
                <w:rFonts w:ascii="Comic Sans MS" w:hAnsi="Comic Sans MS" w:cstheme="minorHAnsi"/>
                <w:noProof/>
                <w:sz w:val="20"/>
                <w:szCs w:val="20"/>
              </w:rPr>
              <w:tab/>
              <w:t>18</w:t>
            </w:r>
          </w:p>
          <w:p w14:paraId="634E719F" w14:textId="77777777" w:rsidR="003C3390" w:rsidRPr="001D5141" w:rsidRDefault="003C3390" w:rsidP="001D5141">
            <w:pPr>
              <w:shd w:val="clear" w:color="auto" w:fill="FFFFE1"/>
              <w:jc w:val="center"/>
              <w:rPr>
                <w:rFonts w:ascii="Comic Sans MS" w:hAnsi="Comic Sans MS" w:cstheme="minorHAnsi"/>
                <w:noProof/>
                <w:sz w:val="20"/>
                <w:szCs w:val="20"/>
              </w:rPr>
            </w:pPr>
            <w:r w:rsidRPr="001D5141">
              <w:rPr>
                <w:rFonts w:ascii="Comic Sans MS" w:hAnsi="Comic Sans MS" w:cstheme="minorHAnsi"/>
                <w:noProof/>
                <w:sz w:val="20"/>
                <w:szCs w:val="20"/>
              </w:rPr>
              <w:t>Anita Lindfield – May 20</w:t>
            </w:r>
          </w:p>
          <w:p w14:paraId="5369D606" w14:textId="77777777" w:rsidR="003C3390" w:rsidRPr="001D5141" w:rsidRDefault="003C3390" w:rsidP="001D5141">
            <w:pPr>
              <w:shd w:val="clear" w:color="auto" w:fill="FFFFE1"/>
              <w:jc w:val="center"/>
              <w:rPr>
                <w:rFonts w:ascii="Comic Sans MS" w:hAnsi="Comic Sans MS" w:cstheme="minorHAnsi"/>
                <w:noProof/>
                <w:sz w:val="20"/>
                <w:szCs w:val="20"/>
              </w:rPr>
            </w:pPr>
            <w:r w:rsidRPr="001D5141">
              <w:rPr>
                <w:rFonts w:ascii="Comic Sans MS" w:hAnsi="Comic Sans MS" w:cstheme="minorHAnsi"/>
                <w:noProof/>
                <w:sz w:val="20"/>
                <w:szCs w:val="20"/>
              </w:rPr>
              <w:t>Beverly Lytle – May 21</w:t>
            </w:r>
          </w:p>
          <w:p w14:paraId="1E448849" w14:textId="77777777" w:rsidR="003C3390" w:rsidRPr="001D5141" w:rsidRDefault="003C3390" w:rsidP="001D5141">
            <w:pPr>
              <w:shd w:val="clear" w:color="auto" w:fill="FFFFE1"/>
              <w:jc w:val="center"/>
              <w:rPr>
                <w:rFonts w:ascii="Comic Sans MS" w:hAnsi="Comic Sans MS" w:cstheme="minorHAnsi"/>
                <w:noProof/>
                <w:sz w:val="20"/>
                <w:szCs w:val="20"/>
              </w:rPr>
            </w:pPr>
            <w:r w:rsidRPr="001D5141">
              <w:rPr>
                <w:rFonts w:ascii="Comic Sans MS" w:hAnsi="Comic Sans MS" w:cstheme="minorHAnsi"/>
                <w:noProof/>
                <w:sz w:val="20"/>
                <w:szCs w:val="20"/>
              </w:rPr>
              <w:t>Jane Escobar – May 23</w:t>
            </w:r>
          </w:p>
          <w:p w14:paraId="462D25C5" w14:textId="77777777" w:rsidR="003C3390" w:rsidRPr="001D5141" w:rsidRDefault="003C3390" w:rsidP="001D5141">
            <w:pPr>
              <w:shd w:val="clear" w:color="auto" w:fill="FFFFE1"/>
              <w:jc w:val="center"/>
              <w:rPr>
                <w:rFonts w:ascii="Comic Sans MS" w:hAnsi="Comic Sans MS" w:cstheme="minorHAnsi"/>
                <w:noProof/>
                <w:sz w:val="20"/>
                <w:szCs w:val="20"/>
              </w:rPr>
            </w:pPr>
            <w:r w:rsidRPr="001D5141">
              <w:rPr>
                <w:rFonts w:ascii="Comic Sans MS" w:hAnsi="Comic Sans MS" w:cstheme="minorHAnsi"/>
                <w:noProof/>
                <w:sz w:val="20"/>
                <w:szCs w:val="20"/>
              </w:rPr>
              <w:t>Karen Selby – June 1</w:t>
            </w:r>
          </w:p>
          <w:p w14:paraId="4D0EDAD2" w14:textId="77777777" w:rsidR="003C3390" w:rsidRPr="001D5141" w:rsidRDefault="003C3390" w:rsidP="001D5141">
            <w:pPr>
              <w:shd w:val="clear" w:color="auto" w:fill="FFFFE1"/>
              <w:jc w:val="center"/>
              <w:rPr>
                <w:rFonts w:ascii="Comic Sans MS" w:hAnsi="Comic Sans MS" w:cstheme="minorHAnsi"/>
                <w:noProof/>
                <w:sz w:val="20"/>
                <w:szCs w:val="20"/>
              </w:rPr>
            </w:pPr>
            <w:r w:rsidRPr="001D5141">
              <w:rPr>
                <w:rFonts w:ascii="Comic Sans MS" w:hAnsi="Comic Sans MS" w:cstheme="minorHAnsi"/>
                <w:noProof/>
                <w:sz w:val="20"/>
                <w:szCs w:val="20"/>
              </w:rPr>
              <w:t>Ron Grohe – June 8</w:t>
            </w:r>
          </w:p>
          <w:p w14:paraId="4DED857A" w14:textId="77777777" w:rsidR="003C3390" w:rsidRPr="001D5141" w:rsidRDefault="003C3390" w:rsidP="001D5141">
            <w:pPr>
              <w:shd w:val="clear" w:color="auto" w:fill="FFFFE1"/>
              <w:jc w:val="center"/>
              <w:rPr>
                <w:rFonts w:ascii="Comic Sans MS" w:hAnsi="Comic Sans MS" w:cstheme="minorHAnsi"/>
                <w:noProof/>
                <w:sz w:val="20"/>
                <w:szCs w:val="20"/>
              </w:rPr>
            </w:pPr>
            <w:r w:rsidRPr="001D5141">
              <w:rPr>
                <w:rFonts w:ascii="Comic Sans MS" w:hAnsi="Comic Sans MS" w:cstheme="minorHAnsi"/>
                <w:noProof/>
                <w:sz w:val="20"/>
                <w:szCs w:val="20"/>
              </w:rPr>
              <w:t>Isabella Hurless-Banks – June 17</w:t>
            </w:r>
          </w:p>
          <w:p w14:paraId="2C267555" w14:textId="77777777" w:rsidR="003C3390" w:rsidRPr="001D5141" w:rsidRDefault="003C3390" w:rsidP="001D5141">
            <w:pPr>
              <w:shd w:val="clear" w:color="auto" w:fill="FFFFE1"/>
              <w:jc w:val="center"/>
              <w:rPr>
                <w:rFonts w:ascii="Comic Sans MS" w:hAnsi="Comic Sans MS" w:cstheme="minorHAnsi"/>
                <w:noProof/>
                <w:sz w:val="20"/>
                <w:szCs w:val="20"/>
              </w:rPr>
            </w:pPr>
            <w:r w:rsidRPr="001D5141">
              <w:rPr>
                <w:rFonts w:ascii="Comic Sans MS" w:hAnsi="Comic Sans MS" w:cstheme="minorHAnsi"/>
                <w:noProof/>
                <w:sz w:val="20"/>
                <w:szCs w:val="20"/>
              </w:rPr>
              <w:t>Lee Ann Bakros – June 16</w:t>
            </w:r>
          </w:p>
          <w:p w14:paraId="5A7019D1" w14:textId="2155625F" w:rsidR="003C3390" w:rsidRPr="001D5141" w:rsidRDefault="003C3390" w:rsidP="001D5141">
            <w:pPr>
              <w:shd w:val="clear" w:color="auto" w:fill="FFFFE1"/>
              <w:jc w:val="center"/>
              <w:rPr>
                <w:rFonts w:ascii="Comic Sans MS" w:hAnsi="Comic Sans MS" w:cstheme="minorHAnsi"/>
                <w:noProof/>
                <w:sz w:val="20"/>
                <w:szCs w:val="20"/>
              </w:rPr>
            </w:pPr>
            <w:r w:rsidRPr="001D5141">
              <w:rPr>
                <w:rFonts w:ascii="Comic Sans MS" w:hAnsi="Comic Sans MS" w:cstheme="minorHAnsi"/>
                <w:noProof/>
                <w:sz w:val="20"/>
                <w:szCs w:val="20"/>
              </w:rPr>
              <w:t>Elaine</w:t>
            </w:r>
            <w:r w:rsidR="005D5478">
              <w:rPr>
                <w:rFonts w:ascii="Comic Sans MS" w:hAnsi="Comic Sans MS" w:cstheme="minorHAnsi"/>
                <w:noProof/>
                <w:sz w:val="20"/>
                <w:szCs w:val="20"/>
              </w:rPr>
              <w:t xml:space="preserve"> </w:t>
            </w:r>
            <w:r w:rsidRPr="001D5141">
              <w:rPr>
                <w:rFonts w:ascii="Comic Sans MS" w:hAnsi="Comic Sans MS" w:cstheme="minorHAnsi"/>
                <w:noProof/>
                <w:sz w:val="20"/>
                <w:szCs w:val="20"/>
              </w:rPr>
              <w:t>Bredesky – June 21</w:t>
            </w:r>
          </w:p>
          <w:p w14:paraId="287C15E9" w14:textId="469A436D" w:rsidR="003C3390" w:rsidRPr="000C370B" w:rsidRDefault="003C3390" w:rsidP="003C3390">
            <w:pPr>
              <w:jc w:val="center"/>
              <w:rPr>
                <w:rFonts w:cstheme="minorHAnsi"/>
                <w:noProof/>
                <w:sz w:val="16"/>
                <w:szCs w:val="16"/>
              </w:rPr>
            </w:pPr>
            <w:r w:rsidRPr="001D5141">
              <w:rPr>
                <w:rFonts w:ascii="Comic Sans MS" w:hAnsi="Comic Sans MS" w:cstheme="minorHAnsi"/>
                <w:noProof/>
                <w:sz w:val="20"/>
                <w:szCs w:val="20"/>
              </w:rPr>
              <w:t>Ronda</w:t>
            </w:r>
            <w:r w:rsidR="005D5478">
              <w:rPr>
                <w:rFonts w:ascii="Comic Sans MS" w:hAnsi="Comic Sans MS" w:cstheme="minorHAnsi"/>
                <w:noProof/>
                <w:sz w:val="20"/>
                <w:szCs w:val="20"/>
              </w:rPr>
              <w:t xml:space="preserve"> </w:t>
            </w:r>
            <w:r w:rsidRPr="001D5141">
              <w:rPr>
                <w:rFonts w:ascii="Comic Sans MS" w:hAnsi="Comic Sans MS" w:cstheme="minorHAnsi"/>
                <w:noProof/>
                <w:sz w:val="20"/>
                <w:szCs w:val="20"/>
              </w:rPr>
              <w:t>Davis – June 24</w:t>
            </w:r>
          </w:p>
        </w:tc>
      </w:tr>
      <w:tr w:rsidR="003C3390" w:rsidRPr="000C370B" w14:paraId="222A13C4" w14:textId="77777777" w:rsidTr="00070F7F">
        <w:trPr>
          <w:trHeight w:val="1048"/>
        </w:trPr>
        <w:tc>
          <w:tcPr>
            <w:tcW w:w="1818" w:type="dxa"/>
            <w:shd w:val="clear" w:color="auto" w:fill="auto"/>
          </w:tcPr>
          <w:p w14:paraId="3C3CE0E7" w14:textId="44DF0845" w:rsidR="003C3390" w:rsidRPr="006C56C3" w:rsidRDefault="003C3390" w:rsidP="006C56C3">
            <w:pPr>
              <w:rPr>
                <w:rFonts w:cstheme="minorHAnsi"/>
                <w:noProof/>
                <w:sz w:val="16"/>
                <w:szCs w:val="16"/>
              </w:rPr>
            </w:pPr>
            <w:r>
              <w:rPr>
                <w:rFonts w:cstheme="minorHAnsi"/>
                <w:noProof/>
                <w:sz w:val="16"/>
                <w:szCs w:val="16"/>
              </w:rPr>
              <w:drawing>
                <wp:inline distT="0" distB="0" distL="0" distR="0" wp14:anchorId="086D7451" wp14:editId="04F194ED">
                  <wp:extent cx="1009650" cy="122873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3707" cy="1233668"/>
                          </a:xfrm>
                          <a:prstGeom prst="rect">
                            <a:avLst/>
                          </a:prstGeom>
                          <a:noFill/>
                        </pic:spPr>
                      </pic:pic>
                    </a:graphicData>
                  </a:graphic>
                </wp:inline>
              </w:drawing>
            </w:r>
          </w:p>
        </w:tc>
        <w:tc>
          <w:tcPr>
            <w:tcW w:w="4140" w:type="dxa"/>
            <w:gridSpan w:val="2"/>
            <w:shd w:val="clear" w:color="auto" w:fill="auto"/>
          </w:tcPr>
          <w:p w14:paraId="7DA8BAAA" w14:textId="77777777" w:rsidR="003C3390" w:rsidRPr="00F914CC" w:rsidRDefault="003C3390" w:rsidP="000E709D">
            <w:pPr>
              <w:jc w:val="center"/>
              <w:rPr>
                <w:rFonts w:ascii="Comic Sans MS" w:hAnsi="Comic Sans MS" w:cstheme="minorHAnsi"/>
                <w:noProof/>
                <w:sz w:val="32"/>
                <w:szCs w:val="32"/>
              </w:rPr>
            </w:pPr>
            <w:r w:rsidRPr="00F914CC">
              <w:rPr>
                <w:rFonts w:ascii="Comic Sans MS" w:hAnsi="Comic Sans MS" w:cstheme="minorHAnsi"/>
                <w:noProof/>
                <w:sz w:val="32"/>
                <w:szCs w:val="32"/>
              </w:rPr>
              <w:t>Betty Wise</w:t>
            </w:r>
          </w:p>
          <w:p w14:paraId="4D0E13D4" w14:textId="77777777" w:rsidR="003C3390" w:rsidRDefault="003C3390" w:rsidP="000E709D">
            <w:pPr>
              <w:jc w:val="center"/>
              <w:rPr>
                <w:rFonts w:ascii="Comic Sans MS" w:hAnsi="Comic Sans MS" w:cstheme="minorHAnsi"/>
                <w:noProof/>
              </w:rPr>
            </w:pPr>
            <w:r>
              <w:rPr>
                <w:rFonts w:ascii="Comic Sans MS" w:hAnsi="Comic Sans MS" w:cstheme="minorHAnsi"/>
                <w:noProof/>
              </w:rPr>
              <w:t>1/17/27 – 3/5/21</w:t>
            </w:r>
          </w:p>
          <w:p w14:paraId="301B8076" w14:textId="77777777" w:rsidR="003C3390" w:rsidRDefault="003C3390" w:rsidP="000E709D">
            <w:pPr>
              <w:jc w:val="center"/>
              <w:rPr>
                <w:rFonts w:ascii="Comic Sans MS" w:hAnsi="Comic Sans MS" w:cstheme="minorHAnsi"/>
                <w:noProof/>
              </w:rPr>
            </w:pPr>
            <w:r>
              <w:rPr>
                <w:rFonts w:ascii="Comic Sans MS" w:hAnsi="Comic Sans MS" w:cstheme="minorHAnsi"/>
                <w:noProof/>
              </w:rPr>
              <w:t>and</w:t>
            </w:r>
          </w:p>
          <w:p w14:paraId="2A1BFD8B" w14:textId="77777777" w:rsidR="003C3390" w:rsidRPr="00B7371E" w:rsidRDefault="003C3390" w:rsidP="000E709D">
            <w:pPr>
              <w:jc w:val="center"/>
              <w:rPr>
                <w:rFonts w:ascii="Comic Sans MS" w:hAnsi="Comic Sans MS" w:cstheme="minorHAnsi"/>
                <w:noProof/>
                <w:sz w:val="32"/>
                <w:szCs w:val="32"/>
              </w:rPr>
            </w:pPr>
            <w:r w:rsidRPr="00652B13">
              <w:rPr>
                <w:rFonts w:ascii="Comic Sans MS" w:hAnsi="Comic Sans MS" w:cstheme="minorHAnsi"/>
                <w:noProof/>
              </w:rPr>
              <w:t xml:space="preserve"> </w:t>
            </w:r>
            <w:r w:rsidRPr="00B7371E">
              <w:rPr>
                <w:rFonts w:ascii="Comic Sans MS" w:hAnsi="Comic Sans MS" w:cstheme="minorHAnsi"/>
                <w:noProof/>
                <w:sz w:val="32"/>
                <w:szCs w:val="32"/>
              </w:rPr>
              <w:t>Jim Wise</w:t>
            </w:r>
          </w:p>
          <w:p w14:paraId="0EDA8CB3" w14:textId="77777777" w:rsidR="003C3390" w:rsidRPr="00652B13" w:rsidRDefault="003C3390" w:rsidP="000E709D">
            <w:pPr>
              <w:jc w:val="center"/>
              <w:rPr>
                <w:rFonts w:ascii="Comic Sans MS" w:hAnsi="Comic Sans MS" w:cstheme="minorHAnsi"/>
                <w:noProof/>
              </w:rPr>
            </w:pPr>
            <w:r w:rsidRPr="00652B13">
              <w:rPr>
                <w:rFonts w:ascii="Comic Sans MS" w:hAnsi="Comic Sans MS" w:cstheme="minorHAnsi"/>
                <w:noProof/>
              </w:rPr>
              <w:t xml:space="preserve"> </w:t>
            </w:r>
            <w:r>
              <w:rPr>
                <w:rFonts w:ascii="Comic Sans MS" w:hAnsi="Comic Sans MS" w:cstheme="minorHAnsi"/>
                <w:noProof/>
              </w:rPr>
              <w:t>9/</w:t>
            </w:r>
            <w:r w:rsidRPr="005B4113">
              <w:rPr>
                <w:rFonts w:ascii="Comic Sans MS" w:hAnsi="Comic Sans MS" w:cstheme="minorHAnsi"/>
                <w:noProof/>
              </w:rPr>
              <w:t>26</w:t>
            </w:r>
            <w:r>
              <w:rPr>
                <w:rFonts w:ascii="Comic Sans MS" w:hAnsi="Comic Sans MS" w:cstheme="minorHAnsi"/>
                <w:noProof/>
              </w:rPr>
              <w:t>/</w:t>
            </w:r>
            <w:r w:rsidRPr="005B4113">
              <w:rPr>
                <w:rFonts w:ascii="Comic Sans MS" w:hAnsi="Comic Sans MS" w:cstheme="minorHAnsi"/>
                <w:noProof/>
              </w:rPr>
              <w:t xml:space="preserve">1927 </w:t>
            </w:r>
            <w:r>
              <w:rPr>
                <w:rFonts w:ascii="Comic Sans MS" w:hAnsi="Comic Sans MS" w:cstheme="minorHAnsi"/>
                <w:noProof/>
              </w:rPr>
              <w:t>–</w:t>
            </w:r>
            <w:r w:rsidRPr="005B4113">
              <w:rPr>
                <w:rFonts w:ascii="Comic Sans MS" w:hAnsi="Comic Sans MS" w:cstheme="minorHAnsi"/>
                <w:noProof/>
              </w:rPr>
              <w:t xml:space="preserve"> </w:t>
            </w:r>
            <w:r>
              <w:rPr>
                <w:rFonts w:ascii="Comic Sans MS" w:hAnsi="Comic Sans MS" w:cstheme="minorHAnsi"/>
                <w:noProof/>
              </w:rPr>
              <w:t>3/10/21</w:t>
            </w:r>
          </w:p>
          <w:p w14:paraId="068CDE6E" w14:textId="77777777" w:rsidR="003C3390" w:rsidRPr="006C56C3" w:rsidRDefault="003C3390" w:rsidP="00EF5483">
            <w:pPr>
              <w:jc w:val="center"/>
              <w:rPr>
                <w:rFonts w:cstheme="minorHAnsi"/>
                <w:noProof/>
                <w:sz w:val="16"/>
                <w:szCs w:val="16"/>
              </w:rPr>
            </w:pPr>
          </w:p>
        </w:tc>
        <w:tc>
          <w:tcPr>
            <w:tcW w:w="1710" w:type="dxa"/>
            <w:shd w:val="clear" w:color="auto" w:fill="auto"/>
          </w:tcPr>
          <w:p w14:paraId="12447949" w14:textId="2FE79F3B" w:rsidR="003C3390" w:rsidRPr="006C56C3" w:rsidRDefault="003C3390" w:rsidP="006C56C3">
            <w:pPr>
              <w:rPr>
                <w:rFonts w:cstheme="minorHAnsi"/>
                <w:noProof/>
                <w:sz w:val="16"/>
                <w:szCs w:val="16"/>
              </w:rPr>
            </w:pPr>
            <w:r>
              <w:rPr>
                <w:rFonts w:cstheme="minorHAnsi"/>
                <w:noProof/>
                <w:sz w:val="16"/>
                <w:szCs w:val="16"/>
              </w:rPr>
              <w:drawing>
                <wp:inline distT="0" distB="0" distL="0" distR="0" wp14:anchorId="5A4DAFD5" wp14:editId="3270E400">
                  <wp:extent cx="956945" cy="121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6945" cy="1219200"/>
                          </a:xfrm>
                          <a:prstGeom prst="rect">
                            <a:avLst/>
                          </a:prstGeom>
                          <a:noFill/>
                        </pic:spPr>
                      </pic:pic>
                    </a:graphicData>
                  </a:graphic>
                </wp:inline>
              </w:drawing>
            </w:r>
          </w:p>
        </w:tc>
        <w:tc>
          <w:tcPr>
            <w:tcW w:w="2970" w:type="dxa"/>
            <w:vMerge/>
            <w:shd w:val="clear" w:color="auto" w:fill="FFFFE1"/>
          </w:tcPr>
          <w:p w14:paraId="67EDA043" w14:textId="77777777" w:rsidR="003C3390" w:rsidRDefault="003C3390" w:rsidP="001F329F">
            <w:pPr>
              <w:jc w:val="center"/>
              <w:rPr>
                <w:rFonts w:cstheme="minorHAnsi"/>
                <w:noProof/>
                <w:sz w:val="16"/>
                <w:szCs w:val="16"/>
              </w:rPr>
            </w:pPr>
          </w:p>
        </w:tc>
      </w:tr>
      <w:tr w:rsidR="003C3390" w:rsidRPr="000C370B" w14:paraId="207EB112" w14:textId="77777777" w:rsidTr="00070F7F">
        <w:trPr>
          <w:trHeight w:val="1205"/>
        </w:trPr>
        <w:tc>
          <w:tcPr>
            <w:tcW w:w="7668" w:type="dxa"/>
            <w:gridSpan w:val="4"/>
            <w:vMerge w:val="restart"/>
            <w:shd w:val="clear" w:color="auto" w:fill="auto"/>
          </w:tcPr>
          <w:p w14:paraId="21DDE5D8" w14:textId="77777777" w:rsidR="003C3390" w:rsidRDefault="003C3390" w:rsidP="00A768F5">
            <w:pPr>
              <w:jc w:val="center"/>
              <w:rPr>
                <w:rFonts w:cstheme="minorHAnsi"/>
                <w:noProof/>
              </w:rPr>
            </w:pPr>
            <w:r>
              <w:rPr>
                <w:rFonts w:cstheme="minorHAnsi"/>
                <w:noProof/>
              </w:rPr>
              <w:t xml:space="preserve">Betty was very active in Friendship Force for many years and served in various capacities, including club President.  </w:t>
            </w:r>
          </w:p>
          <w:p w14:paraId="58C760D7" w14:textId="77777777" w:rsidR="003C3390" w:rsidRPr="00F914CC" w:rsidRDefault="003C3390" w:rsidP="00A768F5">
            <w:pPr>
              <w:jc w:val="center"/>
              <w:rPr>
                <w:rFonts w:cstheme="minorHAnsi"/>
                <w:noProof/>
                <w:sz w:val="16"/>
                <w:szCs w:val="16"/>
              </w:rPr>
            </w:pPr>
          </w:p>
          <w:p w14:paraId="67C59B3A" w14:textId="5CAB1E67" w:rsidR="003C3390" w:rsidRDefault="003C3390" w:rsidP="00A768F5">
            <w:pPr>
              <w:jc w:val="center"/>
              <w:rPr>
                <w:rFonts w:cstheme="minorHAnsi"/>
                <w:noProof/>
              </w:rPr>
            </w:pPr>
            <w:r>
              <w:rPr>
                <w:rFonts w:cstheme="minorHAnsi"/>
                <w:noProof/>
              </w:rPr>
              <w:t>Jim was a co-founder of our club and served as club President among other roles. He was also on the Friendship Force International Board of Directors for the three years and was honored as FFI’s Volunteer of the Year.</w:t>
            </w:r>
          </w:p>
          <w:p w14:paraId="22E10080" w14:textId="77777777" w:rsidR="003C3390" w:rsidRPr="00B7371E" w:rsidRDefault="003C3390" w:rsidP="00A768F5">
            <w:pPr>
              <w:jc w:val="center"/>
              <w:rPr>
                <w:rFonts w:cstheme="minorHAnsi"/>
                <w:noProof/>
                <w:sz w:val="16"/>
                <w:szCs w:val="16"/>
              </w:rPr>
            </w:pPr>
          </w:p>
          <w:p w14:paraId="2C855EFF" w14:textId="77777777" w:rsidR="003C3390" w:rsidRDefault="003C3390" w:rsidP="003C3390">
            <w:pPr>
              <w:jc w:val="center"/>
              <w:rPr>
                <w:rFonts w:cstheme="minorHAnsi"/>
                <w:noProof/>
              </w:rPr>
            </w:pPr>
            <w:r>
              <w:rPr>
                <w:rFonts w:cstheme="minorHAnsi"/>
                <w:noProof/>
              </w:rPr>
              <w:t xml:space="preserve">Betty and Jim were involved in many community organizations but their contribution of time, skills, and passion for the Friendship Force Mission helped establish our club over 40 years ago.  We are grateful for their long lives well lived. </w:t>
            </w:r>
          </w:p>
          <w:p w14:paraId="139A2672" w14:textId="77777777" w:rsidR="003C3390" w:rsidRPr="00B7371E" w:rsidRDefault="003C3390" w:rsidP="003C3390">
            <w:pPr>
              <w:jc w:val="center"/>
              <w:rPr>
                <w:rFonts w:cstheme="minorHAnsi"/>
                <w:noProof/>
                <w:sz w:val="16"/>
                <w:szCs w:val="16"/>
              </w:rPr>
            </w:pPr>
          </w:p>
          <w:p w14:paraId="1BC193AC" w14:textId="77777777" w:rsidR="003C3390" w:rsidRDefault="003C3390" w:rsidP="003C3390">
            <w:pPr>
              <w:jc w:val="center"/>
              <w:rPr>
                <w:rFonts w:cstheme="minorHAnsi"/>
                <w:noProof/>
              </w:rPr>
            </w:pPr>
            <w:r>
              <w:rPr>
                <w:rFonts w:cstheme="minorHAnsi"/>
                <w:noProof/>
              </w:rPr>
              <w:t xml:space="preserve">Their obituaries can be found at </w:t>
            </w:r>
            <w:hyperlink r:id="rId27" w:history="1">
              <w:r w:rsidRPr="00F914CC">
                <w:rPr>
                  <w:rStyle w:val="Hyperlink"/>
                  <w:rFonts w:cstheme="minorHAnsi"/>
                  <w:noProof/>
                </w:rPr>
                <w:t>Betty Wise</w:t>
              </w:r>
            </w:hyperlink>
            <w:r>
              <w:rPr>
                <w:rFonts w:cstheme="minorHAnsi"/>
                <w:noProof/>
              </w:rPr>
              <w:t xml:space="preserve"> and </w:t>
            </w:r>
            <w:hyperlink r:id="rId28" w:history="1">
              <w:r w:rsidRPr="00F914CC">
                <w:rPr>
                  <w:rStyle w:val="Hyperlink"/>
                  <w:rFonts w:cstheme="minorHAnsi"/>
                  <w:noProof/>
                </w:rPr>
                <w:t>Jim Wise</w:t>
              </w:r>
            </w:hyperlink>
            <w:r>
              <w:rPr>
                <w:rFonts w:cstheme="minorHAnsi"/>
                <w:noProof/>
              </w:rPr>
              <w:t>.</w:t>
            </w:r>
          </w:p>
          <w:p w14:paraId="29242C57" w14:textId="4C7C4A67" w:rsidR="003C3390" w:rsidRPr="006C56C3" w:rsidRDefault="003C3390" w:rsidP="003C3390">
            <w:pPr>
              <w:jc w:val="center"/>
              <w:rPr>
                <w:rFonts w:cstheme="minorHAnsi"/>
                <w:noProof/>
                <w:sz w:val="16"/>
                <w:szCs w:val="16"/>
              </w:rPr>
            </w:pPr>
          </w:p>
        </w:tc>
        <w:tc>
          <w:tcPr>
            <w:tcW w:w="2970" w:type="dxa"/>
            <w:vMerge/>
            <w:shd w:val="clear" w:color="auto" w:fill="FFFFE1"/>
          </w:tcPr>
          <w:p w14:paraId="6BC5DB65" w14:textId="77777777" w:rsidR="003C3390" w:rsidRDefault="003C3390" w:rsidP="001F329F">
            <w:pPr>
              <w:jc w:val="center"/>
              <w:rPr>
                <w:rFonts w:cstheme="minorHAnsi"/>
                <w:noProof/>
                <w:sz w:val="16"/>
                <w:szCs w:val="16"/>
              </w:rPr>
            </w:pPr>
          </w:p>
        </w:tc>
      </w:tr>
      <w:tr w:rsidR="00517917" w:rsidRPr="000C370B" w14:paraId="35D1725E" w14:textId="77777777" w:rsidTr="00070F7F">
        <w:trPr>
          <w:trHeight w:val="1597"/>
        </w:trPr>
        <w:tc>
          <w:tcPr>
            <w:tcW w:w="7668" w:type="dxa"/>
            <w:gridSpan w:val="4"/>
            <w:vMerge/>
            <w:shd w:val="clear" w:color="auto" w:fill="auto"/>
          </w:tcPr>
          <w:p w14:paraId="50D5BFA0" w14:textId="77777777" w:rsidR="00517917" w:rsidRDefault="00517917" w:rsidP="00A768F5">
            <w:pPr>
              <w:jc w:val="center"/>
              <w:rPr>
                <w:rFonts w:cstheme="minorHAnsi"/>
                <w:noProof/>
              </w:rPr>
            </w:pPr>
          </w:p>
        </w:tc>
        <w:tc>
          <w:tcPr>
            <w:tcW w:w="2970" w:type="dxa"/>
            <w:shd w:val="clear" w:color="auto" w:fill="EEEAF2"/>
          </w:tcPr>
          <w:p w14:paraId="1A8EA25B" w14:textId="77777777" w:rsidR="003C3390" w:rsidRDefault="003C3390" w:rsidP="001F329F">
            <w:pPr>
              <w:jc w:val="center"/>
              <w:rPr>
                <w:rFonts w:cstheme="minorHAnsi"/>
                <w:noProof/>
                <w:sz w:val="16"/>
                <w:szCs w:val="16"/>
              </w:rPr>
            </w:pPr>
          </w:p>
          <w:p w14:paraId="779EBE94" w14:textId="2629542A" w:rsidR="00517917" w:rsidRDefault="003C3390" w:rsidP="001F329F">
            <w:pPr>
              <w:jc w:val="center"/>
              <w:rPr>
                <w:rFonts w:cstheme="minorHAnsi"/>
                <w:noProof/>
                <w:sz w:val="16"/>
                <w:szCs w:val="16"/>
              </w:rPr>
            </w:pPr>
            <w:r>
              <w:rPr>
                <w:rFonts w:cstheme="minorHAnsi"/>
                <w:noProof/>
              </w:rPr>
              <w:drawing>
                <wp:inline distT="0" distB="0" distL="0" distR="0" wp14:anchorId="2845FE99" wp14:editId="3CA0F716">
                  <wp:extent cx="1133547" cy="43797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4022" cy="442019"/>
                          </a:xfrm>
                          <a:prstGeom prst="rect">
                            <a:avLst/>
                          </a:prstGeom>
                          <a:noFill/>
                        </pic:spPr>
                      </pic:pic>
                    </a:graphicData>
                  </a:graphic>
                </wp:inline>
              </w:drawing>
            </w:r>
          </w:p>
          <w:p w14:paraId="200224D6" w14:textId="77777777" w:rsidR="003C3390" w:rsidRPr="000B10EB" w:rsidRDefault="003C3390" w:rsidP="003C3390">
            <w:pPr>
              <w:spacing w:line="276" w:lineRule="auto"/>
              <w:jc w:val="center"/>
              <w:rPr>
                <w:rFonts w:ascii="Comic Sans MS" w:hAnsi="Comic Sans MS" w:cstheme="minorHAnsi"/>
                <w:noProof/>
                <w:sz w:val="24"/>
                <w:szCs w:val="24"/>
              </w:rPr>
            </w:pPr>
            <w:r w:rsidRPr="000B10EB">
              <w:rPr>
                <w:rFonts w:ascii="Comic Sans MS" w:hAnsi="Comic Sans MS" w:cstheme="minorHAnsi"/>
                <w:noProof/>
                <w:sz w:val="24"/>
                <w:szCs w:val="24"/>
              </w:rPr>
              <w:t>New Member</w:t>
            </w:r>
          </w:p>
          <w:p w14:paraId="0D4BDCF8" w14:textId="77777777" w:rsidR="003C3390" w:rsidRPr="003C3390" w:rsidRDefault="003C3390" w:rsidP="003C3390">
            <w:pPr>
              <w:spacing w:line="276" w:lineRule="auto"/>
              <w:jc w:val="center"/>
              <w:rPr>
                <w:rFonts w:ascii="Comic Sans MS" w:hAnsi="Comic Sans MS" w:cstheme="minorHAnsi"/>
                <w:noProof/>
                <w:sz w:val="20"/>
                <w:szCs w:val="20"/>
              </w:rPr>
            </w:pPr>
            <w:r w:rsidRPr="003C3390">
              <w:rPr>
                <w:rFonts w:ascii="Comic Sans MS" w:hAnsi="Comic Sans MS" w:cstheme="minorHAnsi"/>
                <w:noProof/>
                <w:sz w:val="20"/>
                <w:szCs w:val="20"/>
              </w:rPr>
              <w:t>Cindy Reitz</w:t>
            </w:r>
          </w:p>
          <w:p w14:paraId="33253791" w14:textId="13129182" w:rsidR="003C3390" w:rsidRDefault="003C3390" w:rsidP="003C3390">
            <w:pPr>
              <w:spacing w:line="276" w:lineRule="auto"/>
              <w:jc w:val="center"/>
              <w:rPr>
                <w:rFonts w:cstheme="minorHAnsi"/>
                <w:noProof/>
                <w:sz w:val="16"/>
                <w:szCs w:val="16"/>
              </w:rPr>
            </w:pPr>
            <w:r w:rsidRPr="003C3390">
              <w:rPr>
                <w:rFonts w:ascii="Comic Sans MS" w:hAnsi="Comic Sans MS" w:cstheme="minorHAnsi"/>
                <w:noProof/>
                <w:sz w:val="20"/>
                <w:szCs w:val="20"/>
              </w:rPr>
              <w:t>sarapique@centurylink.net</w:t>
            </w:r>
          </w:p>
        </w:tc>
      </w:tr>
      <w:tr w:rsidR="00A515C3" w:rsidRPr="000C370B" w14:paraId="30CE0D45" w14:textId="77777777" w:rsidTr="00070F7F">
        <w:trPr>
          <w:trHeight w:val="1421"/>
        </w:trPr>
        <w:tc>
          <w:tcPr>
            <w:tcW w:w="10638" w:type="dxa"/>
            <w:gridSpan w:val="5"/>
            <w:shd w:val="clear" w:color="auto" w:fill="auto"/>
          </w:tcPr>
          <w:p w14:paraId="4FC8D538" w14:textId="77777777" w:rsidR="00A515C3" w:rsidRPr="000B10EB" w:rsidRDefault="00A515C3" w:rsidP="00A768F5">
            <w:pPr>
              <w:jc w:val="center"/>
              <w:rPr>
                <w:rFonts w:ascii="Comic Sans MS" w:hAnsi="Comic Sans MS" w:cstheme="minorHAnsi"/>
                <w:noProof/>
                <w:sz w:val="28"/>
                <w:szCs w:val="28"/>
              </w:rPr>
            </w:pPr>
            <w:bookmarkStart w:id="6" w:name="_Hlk49070603"/>
            <w:r w:rsidRPr="000B10EB">
              <w:rPr>
                <w:rFonts w:ascii="Comic Sans MS" w:hAnsi="Comic Sans MS" w:cstheme="minorHAnsi"/>
                <w:noProof/>
                <w:sz w:val="28"/>
                <w:szCs w:val="28"/>
              </w:rPr>
              <w:lastRenderedPageBreak/>
              <w:t>Show &amp; Tell</w:t>
            </w:r>
          </w:p>
          <w:p w14:paraId="66A89331" w14:textId="77777777" w:rsidR="00A515C3" w:rsidRPr="00A10307" w:rsidRDefault="00A515C3" w:rsidP="00A768F5">
            <w:pPr>
              <w:jc w:val="center"/>
              <w:rPr>
                <w:rFonts w:cstheme="minorHAnsi"/>
                <w:noProof/>
                <w:sz w:val="16"/>
                <w:szCs w:val="16"/>
              </w:rPr>
            </w:pPr>
          </w:p>
          <w:p w14:paraId="6C23B470" w14:textId="7138094C" w:rsidR="00A515C3" w:rsidRPr="00FE641C" w:rsidRDefault="00A515C3" w:rsidP="00A768F5">
            <w:pPr>
              <w:rPr>
                <w:rFonts w:ascii="Verdana" w:hAnsi="Verdana" w:cstheme="minorHAnsi"/>
                <w:i/>
                <w:iCs/>
                <w:noProof/>
              </w:rPr>
            </w:pPr>
            <w:r w:rsidRPr="00FE641C">
              <w:rPr>
                <w:rFonts w:cstheme="minorHAnsi"/>
                <w:i/>
                <w:iCs/>
                <w:noProof/>
                <w:sz w:val="20"/>
                <w:szCs w:val="20"/>
              </w:rPr>
              <w:t xml:space="preserve">If you wish to share a your personal milestone or accomplishment or want to brag on a child or grandchild, or share something that makes you happy, please send your news (photo optional) to </w:t>
            </w:r>
            <w:hyperlink r:id="rId30" w:history="1">
              <w:r w:rsidRPr="00FE641C">
                <w:rPr>
                  <w:rStyle w:val="Hyperlink"/>
                  <w:rFonts w:cstheme="minorHAnsi"/>
                  <w:i/>
                  <w:iCs/>
                  <w:noProof/>
                  <w:sz w:val="20"/>
                  <w:szCs w:val="20"/>
                </w:rPr>
                <w:t>shelleybain@centurylink.net</w:t>
              </w:r>
            </w:hyperlink>
            <w:r w:rsidRPr="00FE641C">
              <w:rPr>
                <w:rFonts w:cstheme="minorHAnsi"/>
                <w:i/>
                <w:iCs/>
                <w:noProof/>
                <w:sz w:val="20"/>
                <w:szCs w:val="20"/>
              </w:rPr>
              <w:t>.  Thank you to Christine</w:t>
            </w:r>
            <w:r w:rsidR="00DF3BED" w:rsidRPr="00FE641C">
              <w:rPr>
                <w:rFonts w:cstheme="minorHAnsi"/>
                <w:i/>
                <w:iCs/>
                <w:noProof/>
                <w:sz w:val="20"/>
                <w:szCs w:val="20"/>
              </w:rPr>
              <w:t xml:space="preserve"> and</w:t>
            </w:r>
            <w:r w:rsidRPr="00FE641C">
              <w:rPr>
                <w:rFonts w:cstheme="minorHAnsi"/>
                <w:i/>
                <w:iCs/>
                <w:noProof/>
                <w:sz w:val="20"/>
                <w:szCs w:val="20"/>
              </w:rPr>
              <w:t xml:space="preserve"> Pat</w:t>
            </w:r>
            <w:r w:rsidR="00DF3BED" w:rsidRPr="00FE641C">
              <w:rPr>
                <w:rFonts w:cstheme="minorHAnsi"/>
                <w:i/>
                <w:iCs/>
                <w:noProof/>
                <w:sz w:val="20"/>
                <w:szCs w:val="20"/>
              </w:rPr>
              <w:t xml:space="preserve"> </w:t>
            </w:r>
            <w:r w:rsidRPr="00FE641C">
              <w:rPr>
                <w:rFonts w:cstheme="minorHAnsi"/>
                <w:i/>
                <w:iCs/>
                <w:noProof/>
                <w:sz w:val="20"/>
                <w:szCs w:val="20"/>
              </w:rPr>
              <w:t xml:space="preserve"> for their contributions this </w:t>
            </w:r>
            <w:r w:rsidR="00DF3BED" w:rsidRPr="00FE641C">
              <w:rPr>
                <w:rFonts w:cstheme="minorHAnsi"/>
                <w:i/>
                <w:iCs/>
                <w:noProof/>
                <w:sz w:val="20"/>
                <w:szCs w:val="20"/>
              </w:rPr>
              <w:t>issue</w:t>
            </w:r>
            <w:r w:rsidRPr="00FE641C">
              <w:rPr>
                <w:rFonts w:cstheme="minorHAnsi"/>
                <w:i/>
                <w:iCs/>
                <w:noProof/>
                <w:sz w:val="20"/>
                <w:szCs w:val="20"/>
              </w:rPr>
              <w:t>.</w:t>
            </w:r>
          </w:p>
        </w:tc>
      </w:tr>
      <w:tr w:rsidR="00236217" w:rsidRPr="000C370B" w14:paraId="501A4D26" w14:textId="77777777" w:rsidTr="00070F7F">
        <w:trPr>
          <w:trHeight w:val="1421"/>
        </w:trPr>
        <w:tc>
          <w:tcPr>
            <w:tcW w:w="4788" w:type="dxa"/>
            <w:gridSpan w:val="2"/>
            <w:vMerge w:val="restart"/>
            <w:shd w:val="clear" w:color="auto" w:fill="auto"/>
          </w:tcPr>
          <w:p w14:paraId="77D53B33" w14:textId="77777777" w:rsidR="00236217" w:rsidRDefault="00236217" w:rsidP="00236217">
            <w:pPr>
              <w:autoSpaceDE w:val="0"/>
              <w:autoSpaceDN w:val="0"/>
              <w:adjustRightInd w:val="0"/>
              <w:jc w:val="center"/>
              <w:rPr>
                <w:rFonts w:cstheme="minorHAnsi"/>
                <w:b/>
                <w:bCs/>
                <w:color w:val="000000"/>
              </w:rPr>
            </w:pPr>
            <w:r>
              <w:rPr>
                <w:noProof/>
              </w:rPr>
              <w:drawing>
                <wp:inline distT="0" distB="0" distL="0" distR="0" wp14:anchorId="18C847D9" wp14:editId="45A95443">
                  <wp:extent cx="1612871" cy="15144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23435" cy="1524394"/>
                          </a:xfrm>
                          <a:prstGeom prst="rect">
                            <a:avLst/>
                          </a:prstGeom>
                        </pic:spPr>
                      </pic:pic>
                    </a:graphicData>
                  </a:graphic>
                </wp:inline>
              </w:drawing>
            </w:r>
          </w:p>
          <w:p w14:paraId="48AB0330" w14:textId="77777777" w:rsidR="00236217" w:rsidRPr="00236217" w:rsidRDefault="00236217" w:rsidP="00A768F5">
            <w:pPr>
              <w:autoSpaceDE w:val="0"/>
              <w:autoSpaceDN w:val="0"/>
              <w:adjustRightInd w:val="0"/>
              <w:rPr>
                <w:rFonts w:cstheme="minorHAnsi"/>
                <w:color w:val="000000"/>
                <w:sz w:val="16"/>
                <w:szCs w:val="16"/>
              </w:rPr>
            </w:pPr>
          </w:p>
          <w:p w14:paraId="4A4D00B3" w14:textId="58B591E6" w:rsidR="00236217" w:rsidRPr="00796A25" w:rsidRDefault="00236217" w:rsidP="00A768F5">
            <w:pPr>
              <w:autoSpaceDE w:val="0"/>
              <w:autoSpaceDN w:val="0"/>
              <w:adjustRightInd w:val="0"/>
              <w:rPr>
                <w:rFonts w:cstheme="minorHAnsi"/>
                <w:color w:val="000000"/>
              </w:rPr>
            </w:pPr>
            <w:r w:rsidRPr="006D331C">
              <w:rPr>
                <w:rFonts w:cstheme="minorHAnsi"/>
                <w:color w:val="000000"/>
              </w:rPr>
              <w:t>FF Cedar Rapids-Iowa City member Christine Allen</w:t>
            </w:r>
            <w:r w:rsidRPr="00796A25">
              <w:rPr>
                <w:rFonts w:cstheme="minorHAnsi"/>
                <w:color w:val="000000"/>
              </w:rPr>
              <w:t xml:space="preserve"> shared th</w:t>
            </w:r>
            <w:r>
              <w:rPr>
                <w:rFonts w:cstheme="minorHAnsi"/>
                <w:color w:val="000000"/>
              </w:rPr>
              <w:t>is</w:t>
            </w:r>
            <w:r w:rsidRPr="00796A25">
              <w:rPr>
                <w:rFonts w:cstheme="minorHAnsi"/>
                <w:color w:val="000000"/>
              </w:rPr>
              <w:t xml:space="preserve"> fun website for travelers who are not able to currently travel.  </w:t>
            </w:r>
          </w:p>
          <w:p w14:paraId="07209F88" w14:textId="77777777" w:rsidR="00236217" w:rsidRPr="00796A25" w:rsidRDefault="00236217" w:rsidP="00A768F5">
            <w:pPr>
              <w:autoSpaceDE w:val="0"/>
              <w:autoSpaceDN w:val="0"/>
              <w:adjustRightInd w:val="0"/>
              <w:rPr>
                <w:rFonts w:cstheme="minorHAnsi"/>
                <w:color w:val="000000"/>
              </w:rPr>
            </w:pPr>
            <w:r>
              <w:rPr>
                <w:rFonts w:cstheme="minorHAnsi"/>
                <w:color w:val="000000"/>
              </w:rPr>
              <w:t xml:space="preserve"> </w:t>
            </w:r>
          </w:p>
          <w:p w14:paraId="0994E958" w14:textId="77777777" w:rsidR="00236217" w:rsidRDefault="00236217" w:rsidP="00A768F5">
            <w:pPr>
              <w:rPr>
                <w:rFonts w:cstheme="minorHAnsi"/>
                <w:color w:val="000000"/>
              </w:rPr>
            </w:pPr>
            <w:r w:rsidRPr="00796A25">
              <w:rPr>
                <w:rFonts w:cstheme="minorHAnsi"/>
                <w:b/>
                <w:bCs/>
                <w:color w:val="000000"/>
              </w:rPr>
              <w:t>Drive &amp; Listen</w:t>
            </w:r>
            <w:r w:rsidRPr="00796A25">
              <w:rPr>
                <w:rFonts w:cstheme="minorHAnsi"/>
                <w:color w:val="000000"/>
              </w:rPr>
              <w:t xml:space="preserve"> takes you on a virtual car ride through cities of the world. For each city, viewers can opt to listen to their choice local radio stations, with or without street noise</w:t>
            </w:r>
            <w:r>
              <w:rPr>
                <w:rFonts w:cstheme="minorHAnsi"/>
                <w:color w:val="000000"/>
              </w:rPr>
              <w:t xml:space="preserve">, and can control the speed of the car.  There are 53 cities starting with </w:t>
            </w:r>
            <w:r w:rsidRPr="000E56A6">
              <w:rPr>
                <w:rFonts w:cstheme="minorHAnsi"/>
                <w:color w:val="000000"/>
              </w:rPr>
              <w:t>Amsterdam</w:t>
            </w:r>
            <w:r>
              <w:rPr>
                <w:rFonts w:cstheme="minorHAnsi"/>
                <w:color w:val="000000"/>
              </w:rPr>
              <w:t xml:space="preserve"> and Antalya and ending with </w:t>
            </w:r>
            <w:r w:rsidRPr="000E56A6">
              <w:rPr>
                <w:rFonts w:cstheme="minorHAnsi"/>
                <w:color w:val="000000"/>
              </w:rPr>
              <w:t>Yekaterinburg</w:t>
            </w:r>
            <w:r>
              <w:rPr>
                <w:rFonts w:cstheme="minorHAnsi"/>
                <w:color w:val="000000"/>
              </w:rPr>
              <w:t xml:space="preserve"> and </w:t>
            </w:r>
            <w:r w:rsidRPr="000E56A6">
              <w:rPr>
                <w:rFonts w:cstheme="minorHAnsi"/>
                <w:color w:val="000000"/>
              </w:rPr>
              <w:t>Zurich</w:t>
            </w:r>
            <w:r>
              <w:rPr>
                <w:rFonts w:cstheme="minorHAnsi"/>
                <w:color w:val="000000"/>
              </w:rPr>
              <w:t xml:space="preserve">. Be patient, it takes the video a few seconds to load.  </w:t>
            </w:r>
          </w:p>
          <w:p w14:paraId="63C4E81B" w14:textId="41F98E41" w:rsidR="00236217" w:rsidRPr="00A10307" w:rsidRDefault="002A5109" w:rsidP="000304B3">
            <w:pPr>
              <w:rPr>
                <w:rFonts w:ascii="Verdana" w:hAnsi="Verdana" w:cstheme="minorHAnsi"/>
                <w:noProof/>
                <w:sz w:val="28"/>
                <w:szCs w:val="28"/>
              </w:rPr>
            </w:pPr>
            <w:hyperlink r:id="rId32" w:history="1">
              <w:r w:rsidR="00236217" w:rsidRPr="00A515C3">
                <w:rPr>
                  <w:rStyle w:val="Hyperlink"/>
                  <w:rFonts w:cstheme="minorHAnsi"/>
                  <w:noProof/>
                </w:rPr>
                <w:t>https://driveandlisten.herokuapp.com/</w:t>
              </w:r>
            </w:hyperlink>
          </w:p>
        </w:tc>
        <w:tc>
          <w:tcPr>
            <w:tcW w:w="2880" w:type="dxa"/>
            <w:gridSpan w:val="2"/>
            <w:shd w:val="clear" w:color="auto" w:fill="auto"/>
          </w:tcPr>
          <w:p w14:paraId="14094D32" w14:textId="00BE1E02" w:rsidR="00236217" w:rsidRPr="00A10307" w:rsidRDefault="00236217" w:rsidP="00A768F5">
            <w:pPr>
              <w:jc w:val="center"/>
              <w:rPr>
                <w:rFonts w:ascii="Verdana" w:hAnsi="Verdana" w:cstheme="minorHAnsi"/>
                <w:noProof/>
                <w:sz w:val="28"/>
                <w:szCs w:val="28"/>
              </w:rPr>
            </w:pPr>
            <w:r>
              <w:rPr>
                <w:noProof/>
              </w:rPr>
              <w:drawing>
                <wp:inline distT="0" distB="0" distL="0" distR="0" wp14:anchorId="1891E9BA" wp14:editId="2ACD8A43">
                  <wp:extent cx="1578358" cy="82867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96782" cy="838348"/>
                          </a:xfrm>
                          <a:prstGeom prst="rect">
                            <a:avLst/>
                          </a:prstGeom>
                        </pic:spPr>
                      </pic:pic>
                    </a:graphicData>
                  </a:graphic>
                </wp:inline>
              </w:drawing>
            </w:r>
          </w:p>
        </w:tc>
        <w:tc>
          <w:tcPr>
            <w:tcW w:w="2970" w:type="dxa"/>
            <w:shd w:val="clear" w:color="auto" w:fill="auto"/>
          </w:tcPr>
          <w:p w14:paraId="732A83B3" w14:textId="77777777" w:rsidR="00236217" w:rsidRDefault="00236217" w:rsidP="00A768F5">
            <w:pPr>
              <w:jc w:val="center"/>
              <w:rPr>
                <w:rFonts w:ascii="Verdana" w:hAnsi="Verdana" w:cstheme="minorHAnsi"/>
                <w:noProof/>
                <w:sz w:val="24"/>
                <w:szCs w:val="24"/>
              </w:rPr>
            </w:pPr>
          </w:p>
          <w:p w14:paraId="45F07AE7" w14:textId="4BF0E268" w:rsidR="00236217" w:rsidRPr="00070F7F" w:rsidRDefault="00236217" w:rsidP="00A768F5">
            <w:pPr>
              <w:jc w:val="center"/>
              <w:rPr>
                <w:rFonts w:ascii="Comic Sans MS" w:hAnsi="Comic Sans MS" w:cs="Cavolini"/>
                <w:noProof/>
                <w:sz w:val="24"/>
                <w:szCs w:val="24"/>
              </w:rPr>
            </w:pPr>
            <w:r w:rsidRPr="00070F7F">
              <w:rPr>
                <w:rFonts w:ascii="Comic Sans MS" w:hAnsi="Comic Sans MS" w:cs="Cavolini"/>
                <w:noProof/>
                <w:sz w:val="24"/>
                <w:szCs w:val="24"/>
              </w:rPr>
              <w:t>My Story</w:t>
            </w:r>
          </w:p>
          <w:p w14:paraId="56387CD8" w14:textId="3CB50617" w:rsidR="00236217" w:rsidRPr="00236217" w:rsidRDefault="00236217" w:rsidP="00A768F5">
            <w:pPr>
              <w:jc w:val="center"/>
              <w:rPr>
                <w:rFonts w:cstheme="minorHAnsi"/>
                <w:noProof/>
              </w:rPr>
            </w:pPr>
            <w:r w:rsidRPr="00070F7F">
              <w:rPr>
                <w:rFonts w:ascii="Comic Sans MS" w:hAnsi="Comic Sans MS" w:cs="Cavolini"/>
                <w:noProof/>
              </w:rPr>
              <w:t>by Pat Headley</w:t>
            </w:r>
          </w:p>
        </w:tc>
      </w:tr>
      <w:tr w:rsidR="00236217" w:rsidRPr="000C370B" w14:paraId="36E20186" w14:textId="77777777" w:rsidTr="0017452D">
        <w:trPr>
          <w:trHeight w:val="1656"/>
        </w:trPr>
        <w:tc>
          <w:tcPr>
            <w:tcW w:w="4788" w:type="dxa"/>
            <w:gridSpan w:val="2"/>
            <w:vMerge/>
            <w:shd w:val="clear" w:color="auto" w:fill="auto"/>
          </w:tcPr>
          <w:p w14:paraId="5B142C4F" w14:textId="1AADDD7A" w:rsidR="00236217" w:rsidRPr="00A515C3" w:rsidRDefault="00236217" w:rsidP="00A768F5">
            <w:pPr>
              <w:rPr>
                <w:rFonts w:cstheme="minorHAnsi"/>
                <w:noProof/>
                <w:color w:val="FF0000"/>
              </w:rPr>
            </w:pPr>
          </w:p>
        </w:tc>
        <w:tc>
          <w:tcPr>
            <w:tcW w:w="5850" w:type="dxa"/>
            <w:gridSpan w:val="3"/>
            <w:shd w:val="clear" w:color="auto" w:fill="auto"/>
          </w:tcPr>
          <w:p w14:paraId="45080B9B" w14:textId="464C0B3E" w:rsidR="00236217" w:rsidRDefault="00236217" w:rsidP="00A768F5">
            <w:pPr>
              <w:rPr>
                <w:rFonts w:cstheme="minorHAnsi"/>
                <w:noProof/>
              </w:rPr>
            </w:pPr>
            <w:r w:rsidRPr="002A3EA9">
              <w:rPr>
                <w:rFonts w:cstheme="minorHAnsi"/>
                <w:noProof/>
              </w:rPr>
              <w:t xml:space="preserve">One of my stories has been accepted by an online publication called Months To Years.  My story, called </w:t>
            </w:r>
            <w:r>
              <w:rPr>
                <w:rFonts w:cstheme="minorHAnsi"/>
                <w:noProof/>
              </w:rPr>
              <w:t>“</w:t>
            </w:r>
            <w:r w:rsidRPr="002A3EA9">
              <w:rPr>
                <w:rFonts w:cstheme="minorHAnsi"/>
                <w:noProof/>
              </w:rPr>
              <w:t>Saying Goodbye</w:t>
            </w:r>
            <w:r>
              <w:rPr>
                <w:rFonts w:cstheme="minorHAnsi"/>
                <w:noProof/>
              </w:rPr>
              <w:t>”</w:t>
            </w:r>
            <w:r w:rsidRPr="002A3EA9">
              <w:rPr>
                <w:rFonts w:cstheme="minorHAnsi"/>
                <w:noProof/>
              </w:rPr>
              <w:t xml:space="preserve">, will appear in their </w:t>
            </w:r>
            <w:r>
              <w:rPr>
                <w:rFonts w:cstheme="minorHAnsi"/>
                <w:noProof/>
              </w:rPr>
              <w:t>S</w:t>
            </w:r>
            <w:r w:rsidRPr="002A3EA9">
              <w:rPr>
                <w:rFonts w:cstheme="minorHAnsi"/>
                <w:noProof/>
              </w:rPr>
              <w:t>pring 2</w:t>
            </w:r>
            <w:r>
              <w:rPr>
                <w:rFonts w:cstheme="minorHAnsi"/>
                <w:noProof/>
              </w:rPr>
              <w:t>0</w:t>
            </w:r>
            <w:r w:rsidRPr="002A3EA9">
              <w:rPr>
                <w:rFonts w:cstheme="minorHAnsi"/>
                <w:noProof/>
              </w:rPr>
              <w:t>21 issue.</w:t>
            </w:r>
          </w:p>
          <w:p w14:paraId="60B20C54" w14:textId="77777777" w:rsidR="00236217" w:rsidRPr="002A3EA9" w:rsidRDefault="00236217" w:rsidP="00A768F5">
            <w:pPr>
              <w:rPr>
                <w:rFonts w:cstheme="minorHAnsi"/>
                <w:noProof/>
              </w:rPr>
            </w:pPr>
            <w:r w:rsidRPr="002A3EA9">
              <w:rPr>
                <w:rFonts w:cstheme="minorHAnsi"/>
                <w:noProof/>
              </w:rPr>
              <w:t xml:space="preserve"> </w:t>
            </w:r>
          </w:p>
          <w:p w14:paraId="298FD63F" w14:textId="77777777" w:rsidR="00236217" w:rsidRPr="002A3EA9" w:rsidRDefault="00236217" w:rsidP="00A768F5">
            <w:pPr>
              <w:rPr>
                <w:rFonts w:cstheme="minorHAnsi"/>
                <w:noProof/>
              </w:rPr>
            </w:pPr>
            <w:r>
              <w:rPr>
                <w:rFonts w:cstheme="minorHAnsi"/>
                <w:noProof/>
              </w:rPr>
              <w:t xml:space="preserve">The </w:t>
            </w:r>
            <w:r w:rsidRPr="00876F53">
              <w:rPr>
                <w:rFonts w:cstheme="minorHAnsi"/>
                <w:noProof/>
              </w:rPr>
              <w:t>mission</w:t>
            </w:r>
            <w:r>
              <w:rPr>
                <w:rFonts w:cstheme="minorHAnsi"/>
                <w:noProof/>
              </w:rPr>
              <w:t xml:space="preserve"> of </w:t>
            </w:r>
            <w:r w:rsidRPr="00FA3164">
              <w:rPr>
                <w:rFonts w:cstheme="minorHAnsi"/>
                <w:b/>
                <w:bCs/>
                <w:noProof/>
              </w:rPr>
              <w:t>Months to Years</w:t>
            </w:r>
            <w:r>
              <w:rPr>
                <w:rFonts w:cstheme="minorHAnsi"/>
                <w:noProof/>
              </w:rPr>
              <w:t xml:space="preserve"> is</w:t>
            </w:r>
            <w:r w:rsidRPr="00876F53">
              <w:rPr>
                <w:rFonts w:cstheme="minorHAnsi"/>
                <w:noProof/>
              </w:rPr>
              <w:t xml:space="preserve"> to cultivate a beautifully designed online space to showcase compelling, original creative nonfiction and poetry (as well as art and photography) that explore mortality and terminal illness. Founded in 2017, we publish a digital magazine quarterly. We periodically update our site to post new writing that is eventually compiled into the quarterly digital magazine.</w:t>
            </w:r>
          </w:p>
          <w:p w14:paraId="0E1AFFAA" w14:textId="77777777" w:rsidR="00236217" w:rsidRDefault="00236217" w:rsidP="00A768F5">
            <w:pPr>
              <w:rPr>
                <w:rFonts w:cstheme="minorHAnsi"/>
                <w:noProof/>
              </w:rPr>
            </w:pPr>
          </w:p>
          <w:p w14:paraId="3CCEC8E4" w14:textId="63D14359" w:rsidR="00236217" w:rsidRPr="002A3EA9" w:rsidRDefault="00236217" w:rsidP="00A768F5">
            <w:pPr>
              <w:rPr>
                <w:rFonts w:cstheme="minorHAnsi"/>
                <w:noProof/>
              </w:rPr>
            </w:pPr>
            <w:r w:rsidRPr="002A3EA9">
              <w:rPr>
                <w:rFonts w:cstheme="minorHAnsi"/>
                <w:noProof/>
              </w:rPr>
              <w:t>Facebook</w:t>
            </w:r>
            <w:r>
              <w:rPr>
                <w:rFonts w:cstheme="minorHAnsi"/>
                <w:noProof/>
              </w:rPr>
              <w:t xml:space="preserve">: </w:t>
            </w:r>
            <w:hyperlink r:id="rId34" w:history="1">
              <w:r w:rsidRPr="00FA3164">
                <w:rPr>
                  <w:rStyle w:val="Hyperlink"/>
                  <w:rFonts w:cstheme="minorHAnsi"/>
                  <w:noProof/>
                </w:rPr>
                <w:t>https://www.facebook.com/monthtoyearslit/</w:t>
              </w:r>
            </w:hyperlink>
          </w:p>
          <w:p w14:paraId="63FDAC24" w14:textId="4F2075B6" w:rsidR="00236217" w:rsidRDefault="00236217" w:rsidP="00A768F5">
            <w:pPr>
              <w:rPr>
                <w:rFonts w:cstheme="minorHAnsi"/>
                <w:noProof/>
              </w:rPr>
            </w:pPr>
            <w:r w:rsidRPr="002A3EA9">
              <w:rPr>
                <w:rFonts w:cstheme="minorHAnsi"/>
                <w:noProof/>
              </w:rPr>
              <w:t>Instagram</w:t>
            </w:r>
            <w:r>
              <w:rPr>
                <w:rFonts w:cstheme="minorHAnsi"/>
                <w:noProof/>
              </w:rPr>
              <w:t xml:space="preserve">:  </w:t>
            </w:r>
            <w:r w:rsidRPr="002A3EA9">
              <w:rPr>
                <w:rFonts w:cstheme="minorHAnsi"/>
                <w:noProof/>
              </w:rPr>
              <w:t xml:space="preserve"> </w:t>
            </w:r>
            <w:hyperlink r:id="rId35" w:history="1">
              <w:r w:rsidRPr="00E061F6">
                <w:rPr>
                  <w:rStyle w:val="Hyperlink"/>
                  <w:rFonts w:cstheme="minorHAnsi"/>
                  <w:noProof/>
                </w:rPr>
                <w:t>https://www.instagram.com/monthstoyearslitmag/</w:t>
              </w:r>
            </w:hyperlink>
          </w:p>
          <w:p w14:paraId="7ED4CC15" w14:textId="701AEB10" w:rsidR="00236217" w:rsidRDefault="00236217" w:rsidP="00FA3164">
            <w:pPr>
              <w:rPr>
                <w:rFonts w:cstheme="minorHAnsi"/>
                <w:noProof/>
              </w:rPr>
            </w:pPr>
            <w:r>
              <w:rPr>
                <w:rFonts w:cstheme="minorHAnsi"/>
                <w:noProof/>
              </w:rPr>
              <w:t xml:space="preserve">Webpage: </w:t>
            </w:r>
            <w:r>
              <w:t xml:space="preserve"> </w:t>
            </w:r>
            <w:hyperlink r:id="rId36" w:history="1">
              <w:r w:rsidRPr="006247A5">
                <w:rPr>
                  <w:rStyle w:val="Hyperlink"/>
                </w:rPr>
                <w:t>https://www.monthstoyears.org/</w:t>
              </w:r>
            </w:hyperlink>
            <w:r>
              <w:t xml:space="preserve">    or </w:t>
            </w:r>
            <w:r>
              <w:rPr>
                <w:rFonts w:cstheme="minorHAnsi"/>
                <w:noProof/>
              </w:rPr>
              <w:t xml:space="preserve">  </w:t>
            </w:r>
            <w:hyperlink r:id="rId37" w:history="1">
              <w:r w:rsidRPr="006247A5">
                <w:rPr>
                  <w:rStyle w:val="Hyperlink"/>
                  <w:rFonts w:cstheme="minorHAnsi"/>
                  <w:noProof/>
                </w:rPr>
                <w:t>https://www.monthstoyears.org/saying-goodbye-2/</w:t>
              </w:r>
            </w:hyperlink>
            <w:r>
              <w:rPr>
                <w:rFonts w:cstheme="minorHAnsi"/>
                <w:noProof/>
              </w:rPr>
              <w:t xml:space="preserve">                                                                                                </w:t>
            </w:r>
            <w:r w:rsidRPr="002A3EA9">
              <w:rPr>
                <w:rFonts w:cstheme="minorHAnsi"/>
                <w:noProof/>
              </w:rPr>
              <w:t xml:space="preserve"> </w:t>
            </w:r>
            <w:r>
              <w:rPr>
                <w:rFonts w:cstheme="minorHAnsi"/>
                <w:noProof/>
              </w:rPr>
              <w:t xml:space="preserve">                                                                                                                     </w:t>
            </w:r>
          </w:p>
          <w:p w14:paraId="472378E7" w14:textId="77777777" w:rsidR="00236217" w:rsidRPr="00962739" w:rsidRDefault="00236217" w:rsidP="000304B3">
            <w:pPr>
              <w:jc w:val="center"/>
              <w:rPr>
                <w:rFonts w:cstheme="minorHAnsi"/>
                <w:noProof/>
                <w:sz w:val="16"/>
                <w:szCs w:val="16"/>
              </w:rPr>
            </w:pPr>
          </w:p>
        </w:tc>
      </w:tr>
      <w:tr w:rsidR="00A67468" w:rsidRPr="000C370B" w14:paraId="4713BC0D" w14:textId="77777777" w:rsidTr="00174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3"/>
        </w:trPr>
        <w:tc>
          <w:tcPr>
            <w:tcW w:w="10638" w:type="dxa"/>
            <w:gridSpan w:val="5"/>
            <w:tcBorders>
              <w:top w:val="nil"/>
              <w:left w:val="nil"/>
              <w:bottom w:val="nil"/>
              <w:right w:val="nil"/>
            </w:tcBorders>
          </w:tcPr>
          <w:p w14:paraId="40AADD1A" w14:textId="77777777" w:rsidR="00A67468" w:rsidRDefault="00A67468" w:rsidP="00AB7DED">
            <w:pPr>
              <w:jc w:val="center"/>
              <w:rPr>
                <w:rFonts w:ascii="Verdana" w:hAnsi="Verdana" w:cstheme="minorHAnsi"/>
                <w:noProof/>
                <w:sz w:val="24"/>
                <w:szCs w:val="24"/>
              </w:rPr>
            </w:pPr>
          </w:p>
          <w:p w14:paraId="7F7C76D3" w14:textId="16406D39" w:rsidR="00A67468" w:rsidRPr="000B10EB" w:rsidRDefault="00A67468" w:rsidP="00AB7DED">
            <w:pPr>
              <w:jc w:val="center"/>
              <w:rPr>
                <w:rFonts w:ascii="Comic Sans MS" w:hAnsi="Comic Sans MS" w:cstheme="minorHAnsi"/>
                <w:noProof/>
                <w:sz w:val="24"/>
                <w:szCs w:val="24"/>
              </w:rPr>
            </w:pPr>
            <w:r w:rsidRPr="000B10EB">
              <w:rPr>
                <w:rFonts w:ascii="Comic Sans MS" w:hAnsi="Comic Sans MS" w:cstheme="minorHAnsi"/>
                <w:noProof/>
                <w:sz w:val="24"/>
                <w:szCs w:val="24"/>
              </w:rPr>
              <w:t>Former Member Committee Report</w:t>
            </w:r>
          </w:p>
          <w:p w14:paraId="64E77CA1" w14:textId="77777777" w:rsidR="00A67468" w:rsidRPr="00A515C3" w:rsidRDefault="00A67468" w:rsidP="00AB7DED">
            <w:pPr>
              <w:rPr>
                <w:rFonts w:cstheme="minorHAnsi"/>
                <w:noProof/>
                <w:sz w:val="16"/>
                <w:szCs w:val="16"/>
              </w:rPr>
            </w:pPr>
          </w:p>
          <w:p w14:paraId="1FA50F9F" w14:textId="77777777" w:rsidR="00A67468" w:rsidRPr="009507E7" w:rsidRDefault="00A67468" w:rsidP="00AB7DED">
            <w:pPr>
              <w:rPr>
                <w:rFonts w:cstheme="minorHAnsi"/>
                <w:noProof/>
              </w:rPr>
            </w:pPr>
            <w:r w:rsidRPr="009507E7">
              <w:rPr>
                <w:rFonts w:cstheme="minorHAnsi"/>
                <w:noProof/>
              </w:rPr>
              <w:t>The board requested that a committee be formed to contact former members to find out if they might be interested in rejoining Friendship Force.  The committee formed consisted of these members:  Elaine Bredesky, Cathy Jensen, Nancy Lundstrom, Alice Rasmussen and Francis Youngblut.</w:t>
            </w:r>
          </w:p>
          <w:p w14:paraId="1A550627" w14:textId="77777777" w:rsidR="00A67468" w:rsidRPr="00A515C3" w:rsidRDefault="00A67468" w:rsidP="00AB7DED">
            <w:pPr>
              <w:rPr>
                <w:rFonts w:cstheme="minorHAnsi"/>
                <w:noProof/>
                <w:sz w:val="16"/>
                <w:szCs w:val="16"/>
              </w:rPr>
            </w:pPr>
          </w:p>
          <w:p w14:paraId="4AD9D345" w14:textId="77777777" w:rsidR="00A67468" w:rsidRPr="009507E7" w:rsidRDefault="00A67468" w:rsidP="00AB7DED">
            <w:pPr>
              <w:rPr>
                <w:rFonts w:cstheme="minorHAnsi"/>
                <w:noProof/>
              </w:rPr>
            </w:pPr>
            <w:r w:rsidRPr="009507E7">
              <w:rPr>
                <w:rFonts w:cstheme="minorHAnsi"/>
                <w:noProof/>
              </w:rPr>
              <w:t>The committee met 4 times.  We made a list of all previous members back to 2009 that were not members now, and then added names from contacts that Nancy had from her 40th anniversary list.  Some of these names were called, some names were eliminated because of known health problems and other situations, and letters were sent to the remaining names on our list.</w:t>
            </w:r>
          </w:p>
          <w:p w14:paraId="218AD463" w14:textId="77777777" w:rsidR="00A67468" w:rsidRPr="009507E7" w:rsidRDefault="00A67468" w:rsidP="00AB7DED">
            <w:pPr>
              <w:rPr>
                <w:rFonts w:cstheme="minorHAnsi"/>
                <w:noProof/>
              </w:rPr>
            </w:pPr>
          </w:p>
          <w:p w14:paraId="66029708" w14:textId="243B9394" w:rsidR="00A67468" w:rsidRDefault="00A67468" w:rsidP="00AB7DED">
            <w:pPr>
              <w:rPr>
                <w:rFonts w:cstheme="minorHAnsi"/>
                <w:noProof/>
              </w:rPr>
            </w:pPr>
            <w:r w:rsidRPr="009507E7">
              <w:rPr>
                <w:rFonts w:cstheme="minorHAnsi"/>
                <w:noProof/>
              </w:rPr>
              <w:t>We have had 4 members so far that have sent in their membership form and dues.  We are thrilled to have them back.</w:t>
            </w:r>
            <w:r>
              <w:rPr>
                <w:rFonts w:cstheme="minorHAnsi"/>
                <w:noProof/>
              </w:rPr>
              <w:t xml:space="preserve">  </w:t>
            </w:r>
            <w:r w:rsidRPr="009507E7">
              <w:rPr>
                <w:rFonts w:cstheme="minorHAnsi"/>
                <w:noProof/>
              </w:rPr>
              <w:t>If any of our current members know someone from previous years that might be interested in rejoining, please contact one of these names above or just bring them to an event!</w:t>
            </w:r>
            <w:r>
              <w:rPr>
                <w:rFonts w:cstheme="minorHAnsi"/>
                <w:noProof/>
              </w:rPr>
              <w:t xml:space="preserve">                                       --- Alice Rasmussen                                                                                                                                                                                                   </w:t>
            </w:r>
          </w:p>
          <w:p w14:paraId="0C68E92C" w14:textId="77777777" w:rsidR="00A67468" w:rsidRPr="00A515C3" w:rsidRDefault="00A67468" w:rsidP="00AB7DED">
            <w:pPr>
              <w:rPr>
                <w:rFonts w:cstheme="minorHAnsi"/>
                <w:noProof/>
                <w:sz w:val="16"/>
                <w:szCs w:val="16"/>
              </w:rPr>
            </w:pPr>
          </w:p>
          <w:p w14:paraId="2FC5F99A" w14:textId="77777777" w:rsidR="00A67468" w:rsidRPr="000B10EB" w:rsidRDefault="00A67468" w:rsidP="00AB7DED">
            <w:pPr>
              <w:jc w:val="center"/>
              <w:rPr>
                <w:rFonts w:ascii="Comic Sans MS" w:hAnsi="Comic Sans MS" w:cstheme="minorHAnsi"/>
                <w:noProof/>
                <w:sz w:val="24"/>
                <w:szCs w:val="24"/>
              </w:rPr>
            </w:pPr>
            <w:r w:rsidRPr="000B10EB">
              <w:rPr>
                <w:rFonts w:ascii="Comic Sans MS" w:hAnsi="Comic Sans MS" w:cstheme="minorHAnsi"/>
                <w:noProof/>
                <w:sz w:val="24"/>
                <w:szCs w:val="24"/>
              </w:rPr>
              <w:t>Member Roster</w:t>
            </w:r>
          </w:p>
          <w:p w14:paraId="590560C3" w14:textId="77777777" w:rsidR="00A67468" w:rsidRPr="00A515C3" w:rsidRDefault="00A67468" w:rsidP="00AB7DED">
            <w:pPr>
              <w:jc w:val="center"/>
              <w:rPr>
                <w:rFonts w:cstheme="minorHAnsi"/>
                <w:noProof/>
                <w:sz w:val="16"/>
                <w:szCs w:val="16"/>
              </w:rPr>
            </w:pPr>
          </w:p>
          <w:p w14:paraId="3E5DEE2F" w14:textId="229F9511" w:rsidR="00A67468" w:rsidRPr="009B64FB" w:rsidRDefault="00A67468" w:rsidP="00F31A47">
            <w:pPr>
              <w:rPr>
                <w:rFonts w:cstheme="minorHAnsi"/>
                <w:noProof/>
              </w:rPr>
            </w:pPr>
            <w:r w:rsidRPr="009B64FB">
              <w:rPr>
                <w:rFonts w:cstheme="minorHAnsi"/>
                <w:noProof/>
              </w:rPr>
              <w:t xml:space="preserve">The </w:t>
            </w:r>
            <w:r w:rsidR="00AB7DED">
              <w:rPr>
                <w:rFonts w:cstheme="minorHAnsi"/>
                <w:noProof/>
              </w:rPr>
              <w:t xml:space="preserve">updated </w:t>
            </w:r>
            <w:r w:rsidRPr="009B64FB">
              <w:rPr>
                <w:rFonts w:cstheme="minorHAnsi"/>
                <w:noProof/>
              </w:rPr>
              <w:t>2021 Member R</w:t>
            </w:r>
            <w:r>
              <w:rPr>
                <w:rFonts w:cstheme="minorHAnsi"/>
                <w:noProof/>
              </w:rPr>
              <w:t>o</w:t>
            </w:r>
            <w:r w:rsidRPr="009B64FB">
              <w:rPr>
                <w:rFonts w:cstheme="minorHAnsi"/>
                <w:noProof/>
              </w:rPr>
              <w:t xml:space="preserve">ster was emailed </w:t>
            </w:r>
            <w:r w:rsidR="00AB7DED">
              <w:rPr>
                <w:rFonts w:cstheme="minorHAnsi"/>
                <w:noProof/>
              </w:rPr>
              <w:t>last week</w:t>
            </w:r>
            <w:r w:rsidR="001C732E">
              <w:rPr>
                <w:rFonts w:cstheme="minorHAnsi"/>
                <w:noProof/>
              </w:rPr>
              <w:t>.  Please keep it on your device or print a copy for your use</w:t>
            </w:r>
            <w:r w:rsidR="00F31A47">
              <w:rPr>
                <w:rFonts w:cstheme="minorHAnsi"/>
                <w:noProof/>
              </w:rPr>
              <w:t xml:space="preserve">.  Let me know at </w:t>
            </w:r>
            <w:hyperlink r:id="rId38" w:history="1">
              <w:r w:rsidR="00F31A47" w:rsidRPr="00DD40C2">
                <w:rPr>
                  <w:rStyle w:val="Hyperlink"/>
                  <w:rFonts w:cstheme="minorHAnsi"/>
                  <w:noProof/>
                </w:rPr>
                <w:t>off4ever@aool.com</w:t>
              </w:r>
            </w:hyperlink>
            <w:r w:rsidR="00F31A47">
              <w:rPr>
                <w:rFonts w:cstheme="minorHAnsi"/>
                <w:noProof/>
              </w:rPr>
              <w:t xml:space="preserve"> if there are any corrections.                            --- Alice Rasmussen                                                                                                                                           </w:t>
            </w:r>
            <w:r w:rsidR="001C732E">
              <w:rPr>
                <w:rFonts w:cstheme="minorHAnsi"/>
                <w:noProof/>
              </w:rPr>
              <w:t xml:space="preserve">                                                                                                    </w:t>
            </w:r>
            <w:r w:rsidR="00F31A47">
              <w:rPr>
                <w:rFonts w:cstheme="minorHAnsi"/>
                <w:noProof/>
              </w:rPr>
              <w:t xml:space="preserve">             </w:t>
            </w:r>
            <w:r w:rsidRPr="009B64FB">
              <w:rPr>
                <w:rFonts w:cstheme="minorHAnsi"/>
                <w:noProof/>
              </w:rPr>
              <w:t xml:space="preserve"> </w:t>
            </w:r>
            <w:r w:rsidR="00F31A47">
              <w:rPr>
                <w:rFonts w:cstheme="minorHAnsi"/>
                <w:noProof/>
              </w:rPr>
              <w:t xml:space="preserve"> </w:t>
            </w:r>
          </w:p>
          <w:p w14:paraId="348756A5" w14:textId="2810AC90" w:rsidR="00A67468" w:rsidRPr="0017452D" w:rsidRDefault="00F31A47" w:rsidP="00AB7DED">
            <w:pPr>
              <w:rPr>
                <w:rFonts w:cstheme="minorHAnsi"/>
                <w:noProof/>
                <w:sz w:val="16"/>
                <w:szCs w:val="16"/>
              </w:rPr>
            </w:pPr>
            <w:r>
              <w:rPr>
                <w:rFonts w:ascii="Verdana" w:hAnsi="Verdana" w:cstheme="minorHAnsi"/>
                <w:noProof/>
                <w:sz w:val="28"/>
                <w:szCs w:val="28"/>
              </w:rPr>
              <w:t xml:space="preserve">                                                                                  </w:t>
            </w:r>
          </w:p>
        </w:tc>
      </w:tr>
      <w:tr w:rsidR="0017452D" w14:paraId="14A98CF7" w14:textId="77777777" w:rsidTr="00174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trPr>
        <w:tc>
          <w:tcPr>
            <w:tcW w:w="10638" w:type="dxa"/>
            <w:gridSpan w:val="5"/>
            <w:shd w:val="clear" w:color="auto" w:fill="DDF0C8"/>
          </w:tcPr>
          <w:p w14:paraId="6F546B69" w14:textId="77777777" w:rsidR="0017452D" w:rsidRPr="00FC5A8A" w:rsidRDefault="0017452D" w:rsidP="0017452D">
            <w:pPr>
              <w:jc w:val="center"/>
              <w:rPr>
                <w:rFonts w:ascii="Verdana" w:hAnsi="Verdana" w:cs="Arial"/>
                <w:b/>
                <w:sz w:val="20"/>
                <w:szCs w:val="20"/>
              </w:rPr>
            </w:pPr>
            <w:bookmarkStart w:id="7" w:name="_Hlk70362933"/>
            <w:r>
              <w:lastRenderedPageBreak/>
              <w:br w:type="page"/>
            </w:r>
            <w:r>
              <w:br w:type="page"/>
            </w:r>
            <w:r>
              <w:br w:type="page"/>
            </w:r>
            <w:r>
              <w:br w:type="page"/>
            </w:r>
            <w:r>
              <w:br w:type="page"/>
            </w:r>
            <w:r>
              <w:rPr>
                <w:rFonts w:ascii="Verdana" w:eastAsia="Calibri" w:hAnsi="Verdana" w:cs="Times New Roman"/>
                <w:sz w:val="16"/>
                <w:szCs w:val="16"/>
              </w:rPr>
              <w:br w:type="page"/>
            </w:r>
            <w:r>
              <w:rPr>
                <w:rFonts w:ascii="Verdana" w:eastAsia="Calibri" w:hAnsi="Verdana" w:cs="Times New Roman"/>
                <w:sz w:val="16"/>
                <w:szCs w:val="16"/>
              </w:rPr>
              <w:br w:type="page"/>
            </w:r>
            <w:r>
              <w:br w:type="page"/>
            </w:r>
            <w:r w:rsidRPr="00FC5A8A">
              <w:rPr>
                <w:rFonts w:ascii="Verdana" w:hAnsi="Verdana"/>
                <w:b/>
              </w:rPr>
              <w:t>20</w:t>
            </w:r>
            <w:r>
              <w:rPr>
                <w:rFonts w:ascii="Verdana" w:hAnsi="Verdana"/>
                <w:b/>
              </w:rPr>
              <w:t>21</w:t>
            </w:r>
            <w:r w:rsidRPr="00FC5A8A">
              <w:rPr>
                <w:rFonts w:ascii="Verdana" w:hAnsi="Verdana"/>
                <w:b/>
              </w:rPr>
              <w:t xml:space="preserve"> </w:t>
            </w:r>
            <w:r>
              <w:rPr>
                <w:rFonts w:ascii="Verdana" w:hAnsi="Verdana"/>
                <w:b/>
              </w:rPr>
              <w:t xml:space="preserve">FFDGM </w:t>
            </w:r>
            <w:r w:rsidRPr="00FC5A8A">
              <w:rPr>
                <w:rFonts w:ascii="Verdana" w:hAnsi="Verdana"/>
                <w:b/>
              </w:rPr>
              <w:t>Board and Committee Chairs</w:t>
            </w:r>
          </w:p>
        </w:tc>
      </w:tr>
      <w:bookmarkEnd w:id="6"/>
      <w:bookmarkEnd w:id="7"/>
    </w:tbl>
    <w:p w14:paraId="699F394E" w14:textId="4467BF72" w:rsidR="009B64FB" w:rsidRPr="0017452D" w:rsidRDefault="009B64FB">
      <w:pPr>
        <w:rPr>
          <w:sz w:val="16"/>
          <w:szCs w:val="16"/>
        </w:rPr>
      </w:pPr>
    </w:p>
    <w:tbl>
      <w:tblPr>
        <w:tblStyle w:val="TableGrid"/>
        <w:tblW w:w="10638" w:type="dxa"/>
        <w:shd w:val="clear" w:color="auto" w:fill="FFFFFF" w:themeFill="background1"/>
        <w:tblLayout w:type="fixed"/>
        <w:tblLook w:val="04A0" w:firstRow="1" w:lastRow="0" w:firstColumn="1" w:lastColumn="0" w:noHBand="0" w:noVBand="1"/>
      </w:tblPr>
      <w:tblGrid>
        <w:gridCol w:w="6498"/>
        <w:gridCol w:w="1151"/>
        <w:gridCol w:w="2989"/>
      </w:tblGrid>
      <w:tr w:rsidR="0017452D" w:rsidRPr="001D694D" w14:paraId="23A1F92B" w14:textId="77777777" w:rsidTr="0017452D">
        <w:tc>
          <w:tcPr>
            <w:tcW w:w="6498" w:type="dxa"/>
            <w:tcBorders>
              <w:top w:val="single" w:sz="4" w:space="0" w:color="auto"/>
              <w:left w:val="single" w:sz="4" w:space="0" w:color="auto"/>
              <w:bottom w:val="single" w:sz="4" w:space="0" w:color="auto"/>
              <w:right w:val="single" w:sz="4" w:space="0" w:color="auto"/>
            </w:tcBorders>
            <w:shd w:val="clear" w:color="auto" w:fill="auto"/>
          </w:tcPr>
          <w:p w14:paraId="725EF997" w14:textId="77777777" w:rsidR="0017452D" w:rsidRPr="001D694D" w:rsidRDefault="0017452D" w:rsidP="0017452D">
            <w:pPr>
              <w:pStyle w:val="Default"/>
              <w:spacing w:line="276" w:lineRule="auto"/>
              <w:rPr>
                <w:rFonts w:asciiTheme="minorHAnsi" w:hAnsiTheme="minorHAnsi" w:cstheme="minorHAnsi"/>
                <w:b/>
                <w:i/>
                <w:sz w:val="20"/>
                <w:szCs w:val="20"/>
              </w:rPr>
            </w:pPr>
            <w:r w:rsidRPr="001D694D">
              <w:rPr>
                <w:rFonts w:asciiTheme="minorHAnsi" w:hAnsiTheme="minorHAnsi" w:cstheme="minorHAnsi"/>
                <w:b/>
                <w:i/>
                <w:sz w:val="20"/>
                <w:szCs w:val="20"/>
              </w:rPr>
              <w:t>Board Members</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4099FDA2" w14:textId="77777777" w:rsidR="0017452D" w:rsidRPr="001D694D" w:rsidRDefault="0017452D" w:rsidP="0017452D">
            <w:pPr>
              <w:pStyle w:val="Default"/>
              <w:spacing w:line="276" w:lineRule="auto"/>
              <w:jc w:val="center"/>
              <w:rPr>
                <w:rFonts w:asciiTheme="minorHAnsi" w:hAnsiTheme="minorHAnsi" w:cstheme="minorHAnsi"/>
                <w:i/>
                <w:sz w:val="20"/>
                <w:szCs w:val="20"/>
                <w:u w:val="single"/>
              </w:rPr>
            </w:pPr>
            <w:r w:rsidRPr="001D694D">
              <w:rPr>
                <w:rFonts w:asciiTheme="minorHAnsi" w:hAnsiTheme="minorHAnsi" w:cstheme="minorHAnsi"/>
                <w:i/>
                <w:sz w:val="20"/>
                <w:szCs w:val="20"/>
                <w:u w:val="single"/>
              </w:rPr>
              <w:t>Term ends</w:t>
            </w:r>
          </w:p>
        </w:tc>
        <w:tc>
          <w:tcPr>
            <w:tcW w:w="2989" w:type="dxa"/>
            <w:tcBorders>
              <w:top w:val="single" w:sz="4" w:space="0" w:color="auto"/>
              <w:left w:val="single" w:sz="4" w:space="0" w:color="auto"/>
              <w:bottom w:val="single" w:sz="4" w:space="0" w:color="auto"/>
              <w:right w:val="single" w:sz="4" w:space="0" w:color="auto"/>
            </w:tcBorders>
            <w:shd w:val="clear" w:color="auto" w:fill="auto"/>
          </w:tcPr>
          <w:p w14:paraId="6EA3F95B" w14:textId="77777777" w:rsidR="0017452D" w:rsidRPr="001D694D" w:rsidRDefault="0017452D" w:rsidP="0017452D">
            <w:pPr>
              <w:pStyle w:val="Default"/>
              <w:spacing w:line="276" w:lineRule="auto"/>
              <w:rPr>
                <w:rFonts w:asciiTheme="minorHAnsi" w:hAnsiTheme="minorHAnsi" w:cstheme="minorHAnsi"/>
                <w:i/>
                <w:sz w:val="20"/>
                <w:szCs w:val="20"/>
                <w:u w:val="single"/>
              </w:rPr>
            </w:pPr>
            <w:r w:rsidRPr="001D694D">
              <w:rPr>
                <w:rFonts w:asciiTheme="minorHAnsi" w:hAnsiTheme="minorHAnsi" w:cstheme="minorHAnsi"/>
                <w:i/>
                <w:sz w:val="20"/>
                <w:szCs w:val="20"/>
                <w:u w:val="single"/>
              </w:rPr>
              <w:t>Email</w:t>
            </w:r>
          </w:p>
        </w:tc>
      </w:tr>
      <w:tr w:rsidR="0017452D" w:rsidRPr="001D694D" w14:paraId="228FF044" w14:textId="77777777" w:rsidTr="0017452D">
        <w:tblPrEx>
          <w:shd w:val="clear" w:color="auto" w:fill="auto"/>
        </w:tblPrEx>
        <w:tc>
          <w:tcPr>
            <w:tcW w:w="6498" w:type="dxa"/>
            <w:tcBorders>
              <w:top w:val="single" w:sz="4" w:space="0" w:color="auto"/>
              <w:left w:val="single" w:sz="4" w:space="0" w:color="auto"/>
              <w:bottom w:val="single" w:sz="4" w:space="0" w:color="auto"/>
              <w:right w:val="single" w:sz="4" w:space="0" w:color="auto"/>
            </w:tcBorders>
            <w:shd w:val="clear" w:color="auto" w:fill="auto"/>
          </w:tcPr>
          <w:p w14:paraId="17E0A9AF" w14:textId="77777777" w:rsidR="0017452D" w:rsidRPr="001D694D" w:rsidRDefault="0017452D" w:rsidP="0017452D">
            <w:pPr>
              <w:pStyle w:val="Default"/>
              <w:spacing w:line="276" w:lineRule="auto"/>
              <w:rPr>
                <w:rFonts w:asciiTheme="minorHAnsi" w:hAnsiTheme="minorHAnsi" w:cstheme="minorHAnsi"/>
                <w:color w:val="auto"/>
                <w:sz w:val="20"/>
                <w:szCs w:val="20"/>
              </w:rPr>
            </w:pPr>
            <w:r w:rsidRPr="001D694D">
              <w:rPr>
                <w:rFonts w:asciiTheme="minorHAnsi" w:hAnsiTheme="minorHAnsi" w:cstheme="minorHAnsi"/>
                <w:color w:val="auto"/>
                <w:sz w:val="20"/>
                <w:szCs w:val="20"/>
              </w:rPr>
              <w:t xml:space="preserve">Pat Headley – </w:t>
            </w:r>
            <w:r w:rsidRPr="003675EA">
              <w:rPr>
                <w:rFonts w:asciiTheme="minorHAnsi" w:hAnsiTheme="minorHAnsi" w:cstheme="minorHAnsi"/>
                <w:i/>
                <w:iCs/>
                <w:color w:val="auto"/>
                <w:sz w:val="20"/>
                <w:szCs w:val="20"/>
              </w:rPr>
              <w:t>Co-President</w:t>
            </w:r>
            <w:r w:rsidRPr="001D694D">
              <w:rPr>
                <w:rFonts w:asciiTheme="minorHAnsi" w:hAnsiTheme="minorHAnsi" w:cstheme="minorHAnsi"/>
                <w:i/>
                <w:color w:val="auto"/>
                <w:sz w:val="20"/>
                <w:szCs w:val="20"/>
              </w:rPr>
              <w:t xml:space="preserve"> </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20DA67DB" w14:textId="77777777" w:rsidR="0017452D" w:rsidRPr="001D694D" w:rsidRDefault="0017452D" w:rsidP="0017452D">
            <w:pPr>
              <w:pStyle w:val="Default"/>
              <w:spacing w:line="276" w:lineRule="auto"/>
              <w:jc w:val="center"/>
              <w:rPr>
                <w:rFonts w:asciiTheme="minorHAnsi" w:hAnsiTheme="minorHAnsi" w:cstheme="minorHAnsi"/>
                <w:color w:val="auto"/>
                <w:sz w:val="20"/>
                <w:szCs w:val="20"/>
              </w:rPr>
            </w:pPr>
            <w:r w:rsidRPr="001D694D">
              <w:rPr>
                <w:rFonts w:asciiTheme="minorHAnsi" w:hAnsiTheme="minorHAnsi" w:cstheme="minorHAnsi"/>
                <w:color w:val="auto"/>
                <w:sz w:val="20"/>
                <w:szCs w:val="20"/>
              </w:rPr>
              <w:t>202</w:t>
            </w:r>
            <w:r>
              <w:rPr>
                <w:rFonts w:asciiTheme="minorHAnsi" w:hAnsiTheme="minorHAnsi" w:cstheme="minorHAnsi"/>
                <w:color w:val="auto"/>
                <w:sz w:val="20"/>
                <w:szCs w:val="20"/>
              </w:rPr>
              <w:t>3</w:t>
            </w:r>
          </w:p>
        </w:tc>
        <w:tc>
          <w:tcPr>
            <w:tcW w:w="2989" w:type="dxa"/>
            <w:tcBorders>
              <w:top w:val="single" w:sz="4" w:space="0" w:color="auto"/>
              <w:left w:val="single" w:sz="4" w:space="0" w:color="auto"/>
              <w:bottom w:val="single" w:sz="4" w:space="0" w:color="auto"/>
              <w:right w:val="single" w:sz="4" w:space="0" w:color="auto"/>
            </w:tcBorders>
            <w:shd w:val="clear" w:color="auto" w:fill="auto"/>
          </w:tcPr>
          <w:p w14:paraId="75CF08C2" w14:textId="77777777" w:rsidR="0017452D" w:rsidRPr="001D694D" w:rsidRDefault="0017452D" w:rsidP="0017452D">
            <w:pPr>
              <w:pStyle w:val="Default"/>
              <w:spacing w:line="276" w:lineRule="auto"/>
              <w:jc w:val="both"/>
              <w:rPr>
                <w:rFonts w:asciiTheme="minorHAnsi" w:hAnsiTheme="minorHAnsi" w:cstheme="minorHAnsi"/>
                <w:sz w:val="20"/>
                <w:szCs w:val="20"/>
              </w:rPr>
            </w:pPr>
            <w:r w:rsidRPr="001D694D">
              <w:rPr>
                <w:rFonts w:asciiTheme="minorHAnsi" w:hAnsiTheme="minorHAnsi" w:cstheme="minorHAnsi"/>
                <w:sz w:val="20"/>
                <w:szCs w:val="20"/>
              </w:rPr>
              <w:t>headleypatricia651@gmail.com</w:t>
            </w:r>
          </w:p>
        </w:tc>
      </w:tr>
      <w:tr w:rsidR="0017452D" w:rsidRPr="001D694D" w14:paraId="29270877" w14:textId="77777777" w:rsidTr="0017452D">
        <w:tblPrEx>
          <w:shd w:val="clear" w:color="auto" w:fill="auto"/>
        </w:tblPrEx>
        <w:tc>
          <w:tcPr>
            <w:tcW w:w="6498" w:type="dxa"/>
            <w:tcBorders>
              <w:top w:val="single" w:sz="4" w:space="0" w:color="auto"/>
              <w:left w:val="single" w:sz="4" w:space="0" w:color="auto"/>
              <w:bottom w:val="single" w:sz="4" w:space="0" w:color="auto"/>
              <w:right w:val="single" w:sz="4" w:space="0" w:color="auto"/>
            </w:tcBorders>
            <w:shd w:val="clear" w:color="auto" w:fill="auto"/>
          </w:tcPr>
          <w:p w14:paraId="070128DD" w14:textId="77777777" w:rsidR="0017452D" w:rsidRPr="001D694D" w:rsidRDefault="0017452D" w:rsidP="0017452D">
            <w:pPr>
              <w:pStyle w:val="Default"/>
              <w:spacing w:line="276" w:lineRule="auto"/>
              <w:jc w:val="both"/>
              <w:rPr>
                <w:rFonts w:asciiTheme="minorHAnsi" w:hAnsiTheme="minorHAnsi" w:cstheme="minorHAnsi"/>
                <w:sz w:val="20"/>
                <w:szCs w:val="20"/>
              </w:rPr>
            </w:pPr>
            <w:r w:rsidRPr="001D694D">
              <w:rPr>
                <w:rFonts w:asciiTheme="minorHAnsi" w:hAnsiTheme="minorHAnsi" w:cstheme="minorHAnsi"/>
                <w:sz w:val="20"/>
                <w:szCs w:val="20"/>
              </w:rPr>
              <w:t xml:space="preserve">Ginny Renda – </w:t>
            </w:r>
            <w:r w:rsidRPr="003675EA">
              <w:rPr>
                <w:rFonts w:asciiTheme="minorHAnsi" w:hAnsiTheme="minorHAnsi" w:cstheme="minorHAnsi"/>
                <w:i/>
                <w:iCs/>
                <w:sz w:val="20"/>
                <w:szCs w:val="20"/>
              </w:rPr>
              <w:t>Co-President</w:t>
            </w:r>
            <w:r w:rsidRPr="001D694D">
              <w:rPr>
                <w:rFonts w:asciiTheme="minorHAnsi" w:hAnsiTheme="minorHAnsi" w:cstheme="minorHAnsi"/>
                <w:i/>
                <w:sz w:val="20"/>
                <w:szCs w:val="20"/>
              </w:rPr>
              <w:t xml:space="preserve"> </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528956B0" w14:textId="77777777" w:rsidR="0017452D" w:rsidRPr="001D694D" w:rsidRDefault="0017452D" w:rsidP="0017452D">
            <w:pPr>
              <w:pStyle w:val="Default"/>
              <w:spacing w:line="276" w:lineRule="auto"/>
              <w:jc w:val="center"/>
              <w:rPr>
                <w:rFonts w:asciiTheme="minorHAnsi" w:hAnsiTheme="minorHAnsi" w:cstheme="minorHAnsi"/>
                <w:sz w:val="20"/>
                <w:szCs w:val="20"/>
              </w:rPr>
            </w:pPr>
            <w:r w:rsidRPr="001D694D">
              <w:rPr>
                <w:rFonts w:asciiTheme="minorHAnsi" w:hAnsiTheme="minorHAnsi" w:cstheme="minorHAnsi"/>
                <w:sz w:val="20"/>
                <w:szCs w:val="20"/>
              </w:rPr>
              <w:t>202</w:t>
            </w:r>
            <w:r>
              <w:rPr>
                <w:rFonts w:asciiTheme="minorHAnsi" w:hAnsiTheme="minorHAnsi" w:cstheme="minorHAnsi"/>
                <w:sz w:val="20"/>
                <w:szCs w:val="20"/>
              </w:rPr>
              <w:t>3</w:t>
            </w:r>
          </w:p>
        </w:tc>
        <w:tc>
          <w:tcPr>
            <w:tcW w:w="2989" w:type="dxa"/>
            <w:tcBorders>
              <w:top w:val="single" w:sz="4" w:space="0" w:color="auto"/>
              <w:left w:val="single" w:sz="4" w:space="0" w:color="auto"/>
              <w:bottom w:val="single" w:sz="4" w:space="0" w:color="auto"/>
              <w:right w:val="single" w:sz="4" w:space="0" w:color="auto"/>
            </w:tcBorders>
            <w:shd w:val="clear" w:color="auto" w:fill="auto"/>
          </w:tcPr>
          <w:p w14:paraId="79CF84D0" w14:textId="77777777" w:rsidR="0017452D" w:rsidRPr="001D694D" w:rsidRDefault="0017452D" w:rsidP="0017452D">
            <w:pPr>
              <w:pStyle w:val="Default"/>
              <w:spacing w:line="276" w:lineRule="auto"/>
              <w:jc w:val="both"/>
              <w:rPr>
                <w:rFonts w:asciiTheme="minorHAnsi" w:hAnsiTheme="minorHAnsi" w:cstheme="minorHAnsi"/>
                <w:sz w:val="20"/>
                <w:szCs w:val="20"/>
              </w:rPr>
            </w:pPr>
            <w:r w:rsidRPr="001D694D">
              <w:rPr>
                <w:rFonts w:asciiTheme="minorHAnsi" w:hAnsiTheme="minorHAnsi" w:cstheme="minorHAnsi"/>
                <w:sz w:val="20"/>
                <w:szCs w:val="20"/>
              </w:rPr>
              <w:t>grpbears@aol.com</w:t>
            </w:r>
          </w:p>
        </w:tc>
      </w:tr>
      <w:tr w:rsidR="0017452D" w:rsidRPr="001D694D" w14:paraId="242775F5" w14:textId="77777777" w:rsidTr="0017452D">
        <w:tblPrEx>
          <w:shd w:val="clear" w:color="auto" w:fill="auto"/>
        </w:tblPrEx>
        <w:tc>
          <w:tcPr>
            <w:tcW w:w="6498" w:type="dxa"/>
          </w:tcPr>
          <w:p w14:paraId="597C7C18" w14:textId="77777777" w:rsidR="0017452D" w:rsidRPr="001D694D" w:rsidRDefault="0017452D" w:rsidP="0017452D">
            <w:pPr>
              <w:pStyle w:val="Default"/>
              <w:spacing w:line="276" w:lineRule="auto"/>
              <w:rPr>
                <w:rFonts w:asciiTheme="minorHAnsi" w:hAnsiTheme="minorHAnsi" w:cstheme="minorHAnsi"/>
                <w:i/>
                <w:color w:val="auto"/>
                <w:sz w:val="20"/>
                <w:szCs w:val="20"/>
              </w:rPr>
            </w:pPr>
            <w:r w:rsidRPr="001D694D">
              <w:rPr>
                <w:rFonts w:asciiTheme="minorHAnsi" w:hAnsiTheme="minorHAnsi" w:cstheme="minorHAnsi"/>
                <w:color w:val="auto"/>
                <w:sz w:val="20"/>
                <w:szCs w:val="20"/>
              </w:rPr>
              <w:t xml:space="preserve">Mary Marshall </w:t>
            </w:r>
            <w:r>
              <w:rPr>
                <w:rFonts w:asciiTheme="minorHAnsi" w:hAnsiTheme="minorHAnsi" w:cstheme="minorHAnsi"/>
                <w:color w:val="auto"/>
                <w:sz w:val="20"/>
                <w:szCs w:val="20"/>
              </w:rPr>
              <w:t xml:space="preserve">- </w:t>
            </w:r>
            <w:r w:rsidRPr="003675EA">
              <w:rPr>
                <w:rFonts w:asciiTheme="minorHAnsi" w:hAnsiTheme="minorHAnsi" w:cstheme="minorHAnsi"/>
                <w:i/>
                <w:iCs/>
                <w:color w:val="auto"/>
                <w:sz w:val="20"/>
                <w:szCs w:val="20"/>
              </w:rPr>
              <w:t>Vice-President</w:t>
            </w:r>
          </w:p>
        </w:tc>
        <w:tc>
          <w:tcPr>
            <w:tcW w:w="1151" w:type="dxa"/>
          </w:tcPr>
          <w:p w14:paraId="17B18DC5" w14:textId="77777777" w:rsidR="0017452D" w:rsidRPr="001D694D" w:rsidRDefault="0017452D" w:rsidP="0017452D">
            <w:pPr>
              <w:pStyle w:val="Default"/>
              <w:spacing w:line="276" w:lineRule="auto"/>
              <w:jc w:val="center"/>
              <w:rPr>
                <w:rFonts w:asciiTheme="minorHAnsi" w:hAnsiTheme="minorHAnsi" w:cstheme="minorHAnsi"/>
                <w:color w:val="auto"/>
                <w:sz w:val="20"/>
                <w:szCs w:val="20"/>
              </w:rPr>
            </w:pPr>
            <w:r w:rsidRPr="001D694D">
              <w:rPr>
                <w:rFonts w:asciiTheme="minorHAnsi" w:hAnsiTheme="minorHAnsi" w:cstheme="minorHAnsi"/>
                <w:color w:val="auto"/>
                <w:sz w:val="20"/>
                <w:szCs w:val="20"/>
              </w:rPr>
              <w:t>2021</w:t>
            </w:r>
          </w:p>
        </w:tc>
        <w:tc>
          <w:tcPr>
            <w:tcW w:w="2989" w:type="dxa"/>
          </w:tcPr>
          <w:p w14:paraId="11988B5F" w14:textId="77777777" w:rsidR="0017452D" w:rsidRPr="001D694D" w:rsidRDefault="0017452D" w:rsidP="0017452D">
            <w:pPr>
              <w:pStyle w:val="Default"/>
              <w:spacing w:line="276" w:lineRule="auto"/>
              <w:jc w:val="both"/>
              <w:rPr>
                <w:rFonts w:asciiTheme="minorHAnsi" w:hAnsiTheme="minorHAnsi" w:cstheme="minorHAnsi"/>
                <w:color w:val="auto"/>
                <w:sz w:val="20"/>
                <w:szCs w:val="20"/>
              </w:rPr>
            </w:pPr>
            <w:r w:rsidRPr="001D694D">
              <w:rPr>
                <w:rFonts w:asciiTheme="minorHAnsi" w:hAnsiTheme="minorHAnsi" w:cstheme="minorHAnsi"/>
                <w:color w:val="auto"/>
                <w:sz w:val="20"/>
                <w:szCs w:val="20"/>
              </w:rPr>
              <w:t>dpmmgm@msn.com</w:t>
            </w:r>
          </w:p>
        </w:tc>
      </w:tr>
      <w:tr w:rsidR="0017452D" w:rsidRPr="001D694D" w14:paraId="00BBF392" w14:textId="77777777" w:rsidTr="0017452D">
        <w:tblPrEx>
          <w:shd w:val="clear" w:color="auto" w:fill="auto"/>
        </w:tblPrEx>
        <w:tc>
          <w:tcPr>
            <w:tcW w:w="6498" w:type="dxa"/>
            <w:tcBorders>
              <w:top w:val="single" w:sz="4" w:space="0" w:color="auto"/>
              <w:left w:val="single" w:sz="4" w:space="0" w:color="auto"/>
              <w:bottom w:val="single" w:sz="4" w:space="0" w:color="auto"/>
              <w:right w:val="single" w:sz="4" w:space="0" w:color="auto"/>
            </w:tcBorders>
            <w:shd w:val="clear" w:color="auto" w:fill="auto"/>
          </w:tcPr>
          <w:p w14:paraId="18E5058F" w14:textId="77777777" w:rsidR="0017452D" w:rsidRPr="001D694D" w:rsidRDefault="0017452D" w:rsidP="0017452D">
            <w:pPr>
              <w:pStyle w:val="Default"/>
              <w:spacing w:line="276" w:lineRule="auto"/>
              <w:jc w:val="both"/>
              <w:rPr>
                <w:rFonts w:asciiTheme="minorHAnsi" w:hAnsiTheme="minorHAnsi" w:cstheme="minorHAnsi"/>
                <w:sz w:val="20"/>
                <w:szCs w:val="20"/>
              </w:rPr>
            </w:pPr>
            <w:r w:rsidRPr="001D694D">
              <w:rPr>
                <w:rFonts w:asciiTheme="minorHAnsi" w:hAnsiTheme="minorHAnsi" w:cstheme="minorHAnsi"/>
                <w:sz w:val="20"/>
                <w:szCs w:val="20"/>
              </w:rPr>
              <w:t xml:space="preserve">Janette House - </w:t>
            </w:r>
            <w:r w:rsidRPr="001D694D">
              <w:rPr>
                <w:rFonts w:asciiTheme="minorHAnsi" w:hAnsiTheme="minorHAnsi" w:cstheme="minorHAnsi"/>
                <w:i/>
                <w:sz w:val="20"/>
                <w:szCs w:val="20"/>
              </w:rPr>
              <w:t xml:space="preserve">Secretary </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2512F25A" w14:textId="77777777" w:rsidR="0017452D" w:rsidRPr="001D694D" w:rsidRDefault="0017452D" w:rsidP="0017452D">
            <w:pPr>
              <w:pStyle w:val="Default"/>
              <w:spacing w:line="276" w:lineRule="auto"/>
              <w:jc w:val="center"/>
              <w:rPr>
                <w:rFonts w:asciiTheme="minorHAnsi" w:hAnsiTheme="minorHAnsi" w:cstheme="minorHAnsi"/>
                <w:sz w:val="20"/>
                <w:szCs w:val="20"/>
              </w:rPr>
            </w:pPr>
            <w:r w:rsidRPr="001D694D">
              <w:rPr>
                <w:rFonts w:asciiTheme="minorHAnsi" w:hAnsiTheme="minorHAnsi" w:cstheme="minorHAnsi"/>
                <w:sz w:val="20"/>
                <w:szCs w:val="20"/>
              </w:rPr>
              <w:t>2021</w:t>
            </w:r>
          </w:p>
        </w:tc>
        <w:tc>
          <w:tcPr>
            <w:tcW w:w="2989" w:type="dxa"/>
            <w:tcBorders>
              <w:top w:val="single" w:sz="4" w:space="0" w:color="auto"/>
              <w:left w:val="single" w:sz="4" w:space="0" w:color="auto"/>
              <w:bottom w:val="single" w:sz="4" w:space="0" w:color="auto"/>
              <w:right w:val="single" w:sz="4" w:space="0" w:color="auto"/>
            </w:tcBorders>
            <w:shd w:val="clear" w:color="auto" w:fill="auto"/>
          </w:tcPr>
          <w:p w14:paraId="62E83166" w14:textId="77777777" w:rsidR="0017452D" w:rsidRPr="001D694D" w:rsidRDefault="0017452D" w:rsidP="0017452D">
            <w:pPr>
              <w:pStyle w:val="Default"/>
              <w:spacing w:line="276" w:lineRule="auto"/>
              <w:jc w:val="both"/>
              <w:rPr>
                <w:rFonts w:asciiTheme="minorHAnsi" w:hAnsiTheme="minorHAnsi" w:cstheme="minorHAnsi"/>
                <w:sz w:val="20"/>
                <w:szCs w:val="20"/>
              </w:rPr>
            </w:pPr>
            <w:bookmarkStart w:id="8" w:name="_Hlk512491448"/>
            <w:r w:rsidRPr="001D694D">
              <w:rPr>
                <w:rFonts w:asciiTheme="minorHAnsi" w:hAnsiTheme="minorHAnsi" w:cstheme="minorHAnsi"/>
                <w:sz w:val="20"/>
                <w:szCs w:val="20"/>
              </w:rPr>
              <w:t xml:space="preserve">j.house@mediacombb.net     </w:t>
            </w:r>
            <w:bookmarkEnd w:id="8"/>
          </w:p>
        </w:tc>
      </w:tr>
      <w:tr w:rsidR="0017452D" w:rsidRPr="001D694D" w14:paraId="04E950F4" w14:textId="77777777" w:rsidTr="0017452D">
        <w:tblPrEx>
          <w:shd w:val="clear" w:color="auto" w:fill="auto"/>
        </w:tblPrEx>
        <w:tc>
          <w:tcPr>
            <w:tcW w:w="6498" w:type="dxa"/>
            <w:tcBorders>
              <w:top w:val="single" w:sz="4" w:space="0" w:color="auto"/>
              <w:left w:val="single" w:sz="4" w:space="0" w:color="auto"/>
              <w:bottom w:val="single" w:sz="4" w:space="0" w:color="auto"/>
              <w:right w:val="single" w:sz="4" w:space="0" w:color="auto"/>
            </w:tcBorders>
            <w:shd w:val="clear" w:color="auto" w:fill="auto"/>
          </w:tcPr>
          <w:p w14:paraId="457BCF87" w14:textId="77777777" w:rsidR="0017452D" w:rsidRPr="001D694D" w:rsidRDefault="0017452D" w:rsidP="0017452D">
            <w:pPr>
              <w:pStyle w:val="Default"/>
              <w:spacing w:line="276" w:lineRule="auto"/>
              <w:jc w:val="both"/>
              <w:rPr>
                <w:rFonts w:asciiTheme="minorHAnsi" w:hAnsiTheme="minorHAnsi" w:cstheme="minorHAnsi"/>
                <w:sz w:val="20"/>
                <w:szCs w:val="20"/>
              </w:rPr>
            </w:pPr>
            <w:r w:rsidRPr="003675EA">
              <w:rPr>
                <w:rFonts w:asciiTheme="minorHAnsi" w:hAnsiTheme="minorHAnsi" w:cstheme="minorHAnsi"/>
                <w:sz w:val="20"/>
                <w:szCs w:val="20"/>
              </w:rPr>
              <w:t>Barbara Bailey – Treasurer</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39D53D52" w14:textId="77777777" w:rsidR="0017452D" w:rsidRPr="001D694D" w:rsidRDefault="0017452D" w:rsidP="0017452D">
            <w:pPr>
              <w:pStyle w:val="Default"/>
              <w:spacing w:line="276" w:lineRule="auto"/>
              <w:jc w:val="center"/>
              <w:rPr>
                <w:rFonts w:asciiTheme="minorHAnsi" w:hAnsiTheme="minorHAnsi" w:cstheme="minorHAnsi"/>
                <w:sz w:val="20"/>
                <w:szCs w:val="20"/>
              </w:rPr>
            </w:pPr>
            <w:r>
              <w:rPr>
                <w:rFonts w:asciiTheme="minorHAnsi" w:hAnsiTheme="minorHAnsi" w:cstheme="minorHAnsi"/>
                <w:sz w:val="20"/>
                <w:szCs w:val="20"/>
              </w:rPr>
              <w:t>2023</w:t>
            </w:r>
          </w:p>
        </w:tc>
        <w:tc>
          <w:tcPr>
            <w:tcW w:w="2989" w:type="dxa"/>
            <w:tcBorders>
              <w:top w:val="single" w:sz="4" w:space="0" w:color="auto"/>
              <w:left w:val="single" w:sz="4" w:space="0" w:color="auto"/>
              <w:bottom w:val="single" w:sz="4" w:space="0" w:color="auto"/>
              <w:right w:val="single" w:sz="4" w:space="0" w:color="auto"/>
            </w:tcBorders>
            <w:shd w:val="clear" w:color="auto" w:fill="auto"/>
          </w:tcPr>
          <w:p w14:paraId="449E3879" w14:textId="77777777" w:rsidR="0017452D" w:rsidRPr="001D694D" w:rsidRDefault="0017452D" w:rsidP="0017452D">
            <w:pPr>
              <w:pStyle w:val="Default"/>
              <w:spacing w:line="276" w:lineRule="auto"/>
              <w:jc w:val="both"/>
              <w:rPr>
                <w:rFonts w:asciiTheme="minorHAnsi" w:hAnsiTheme="minorHAnsi" w:cstheme="minorHAnsi"/>
                <w:sz w:val="20"/>
                <w:szCs w:val="20"/>
              </w:rPr>
            </w:pPr>
            <w:r w:rsidRPr="003675EA">
              <w:rPr>
                <w:rFonts w:asciiTheme="minorHAnsi" w:hAnsiTheme="minorHAnsi" w:cstheme="minorHAnsi"/>
                <w:sz w:val="20"/>
                <w:szCs w:val="20"/>
              </w:rPr>
              <w:t>dcblbailey@gmail.com</w:t>
            </w:r>
          </w:p>
        </w:tc>
      </w:tr>
      <w:tr w:rsidR="0017452D" w:rsidRPr="001D694D" w14:paraId="0728D43A" w14:textId="77777777" w:rsidTr="0017452D">
        <w:tc>
          <w:tcPr>
            <w:tcW w:w="6498" w:type="dxa"/>
            <w:tcBorders>
              <w:top w:val="single" w:sz="4" w:space="0" w:color="auto"/>
              <w:left w:val="single" w:sz="4" w:space="0" w:color="auto"/>
              <w:bottom w:val="single" w:sz="4" w:space="0" w:color="auto"/>
              <w:right w:val="single" w:sz="4" w:space="0" w:color="auto"/>
            </w:tcBorders>
            <w:shd w:val="clear" w:color="auto" w:fill="auto"/>
          </w:tcPr>
          <w:p w14:paraId="05D34FB3" w14:textId="77777777" w:rsidR="0017452D" w:rsidRPr="001D694D" w:rsidRDefault="0017452D" w:rsidP="0017452D">
            <w:pPr>
              <w:pStyle w:val="Default"/>
              <w:spacing w:line="276" w:lineRule="auto"/>
              <w:rPr>
                <w:rFonts w:asciiTheme="minorHAnsi" w:hAnsiTheme="minorHAnsi" w:cstheme="minorHAnsi"/>
                <w:color w:val="auto"/>
                <w:sz w:val="20"/>
                <w:szCs w:val="20"/>
              </w:rPr>
            </w:pPr>
            <w:r w:rsidRPr="001D694D">
              <w:rPr>
                <w:rFonts w:asciiTheme="minorHAnsi" w:hAnsiTheme="minorHAnsi" w:cstheme="minorHAnsi"/>
                <w:color w:val="auto"/>
                <w:sz w:val="20"/>
                <w:szCs w:val="20"/>
              </w:rPr>
              <w:t xml:space="preserve">Marla Carr – </w:t>
            </w:r>
            <w:r w:rsidRPr="001D694D">
              <w:rPr>
                <w:rFonts w:asciiTheme="minorHAnsi" w:hAnsiTheme="minorHAnsi" w:cstheme="minorHAnsi"/>
                <w:i/>
                <w:color w:val="auto"/>
                <w:sz w:val="20"/>
                <w:szCs w:val="20"/>
              </w:rPr>
              <w:t>Activities Committee Co-Ch</w:t>
            </w:r>
            <w:r>
              <w:rPr>
                <w:rFonts w:asciiTheme="minorHAnsi" w:hAnsiTheme="minorHAnsi" w:cstheme="minorHAnsi"/>
                <w:i/>
                <w:color w:val="auto"/>
                <w:sz w:val="20"/>
                <w:szCs w:val="20"/>
              </w:rPr>
              <w:t>air, Dayton Journey Coordinator</w:t>
            </w:r>
            <w:r w:rsidRPr="001D694D">
              <w:rPr>
                <w:rFonts w:asciiTheme="minorHAnsi" w:hAnsiTheme="minorHAnsi" w:cstheme="minorHAnsi"/>
                <w:color w:val="auto"/>
                <w:sz w:val="20"/>
                <w:szCs w:val="20"/>
              </w:rPr>
              <w:t xml:space="preserve">   </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16A53C34" w14:textId="77777777" w:rsidR="0017452D" w:rsidRPr="001D694D" w:rsidRDefault="0017452D" w:rsidP="0017452D">
            <w:pPr>
              <w:pStyle w:val="Default"/>
              <w:spacing w:line="276" w:lineRule="auto"/>
              <w:jc w:val="center"/>
              <w:rPr>
                <w:rFonts w:asciiTheme="minorHAnsi" w:hAnsiTheme="minorHAnsi" w:cstheme="minorHAnsi"/>
                <w:color w:val="auto"/>
                <w:sz w:val="20"/>
                <w:szCs w:val="20"/>
              </w:rPr>
            </w:pPr>
            <w:r w:rsidRPr="001D694D">
              <w:rPr>
                <w:rFonts w:asciiTheme="minorHAnsi" w:hAnsiTheme="minorHAnsi" w:cstheme="minorHAnsi"/>
                <w:color w:val="auto"/>
                <w:sz w:val="20"/>
                <w:szCs w:val="20"/>
              </w:rPr>
              <w:t>2022</w:t>
            </w:r>
          </w:p>
        </w:tc>
        <w:tc>
          <w:tcPr>
            <w:tcW w:w="2989" w:type="dxa"/>
            <w:tcBorders>
              <w:top w:val="single" w:sz="4" w:space="0" w:color="auto"/>
              <w:left w:val="single" w:sz="4" w:space="0" w:color="auto"/>
              <w:bottom w:val="single" w:sz="4" w:space="0" w:color="auto"/>
              <w:right w:val="single" w:sz="4" w:space="0" w:color="auto"/>
            </w:tcBorders>
            <w:shd w:val="clear" w:color="auto" w:fill="auto"/>
          </w:tcPr>
          <w:p w14:paraId="5C0356E1" w14:textId="77777777" w:rsidR="0017452D" w:rsidRPr="001D694D" w:rsidRDefault="0017452D" w:rsidP="0017452D">
            <w:pPr>
              <w:pStyle w:val="Default"/>
              <w:spacing w:line="276" w:lineRule="auto"/>
              <w:rPr>
                <w:rFonts w:asciiTheme="minorHAnsi" w:hAnsiTheme="minorHAnsi" w:cstheme="minorHAnsi"/>
                <w:sz w:val="20"/>
                <w:szCs w:val="20"/>
              </w:rPr>
            </w:pPr>
            <w:r w:rsidRPr="001D694D">
              <w:rPr>
                <w:rFonts w:asciiTheme="minorHAnsi" w:hAnsiTheme="minorHAnsi" w:cstheme="minorHAnsi"/>
                <w:sz w:val="20"/>
                <w:szCs w:val="20"/>
              </w:rPr>
              <w:t>marlakcarr@yahoo.com</w:t>
            </w:r>
          </w:p>
        </w:tc>
      </w:tr>
      <w:tr w:rsidR="0017452D" w:rsidRPr="001D694D" w14:paraId="1B9E7B68" w14:textId="77777777" w:rsidTr="0017452D">
        <w:tblPrEx>
          <w:shd w:val="clear" w:color="auto" w:fill="auto"/>
        </w:tblPrEx>
        <w:tc>
          <w:tcPr>
            <w:tcW w:w="6498" w:type="dxa"/>
            <w:tcBorders>
              <w:top w:val="single" w:sz="4" w:space="0" w:color="auto"/>
              <w:left w:val="single" w:sz="4" w:space="0" w:color="auto"/>
              <w:bottom w:val="single" w:sz="4" w:space="0" w:color="auto"/>
              <w:right w:val="single" w:sz="4" w:space="0" w:color="auto"/>
            </w:tcBorders>
            <w:shd w:val="clear" w:color="auto" w:fill="auto"/>
          </w:tcPr>
          <w:p w14:paraId="44626A6B" w14:textId="77777777" w:rsidR="0017452D" w:rsidRPr="001D694D" w:rsidRDefault="0017452D" w:rsidP="0017452D">
            <w:pPr>
              <w:pStyle w:val="Default"/>
              <w:spacing w:line="276" w:lineRule="auto"/>
              <w:rPr>
                <w:rFonts w:asciiTheme="minorHAnsi" w:hAnsiTheme="minorHAnsi" w:cstheme="minorHAnsi"/>
                <w:i/>
                <w:color w:val="auto"/>
                <w:sz w:val="20"/>
                <w:szCs w:val="20"/>
              </w:rPr>
            </w:pPr>
            <w:r w:rsidRPr="001D694D">
              <w:rPr>
                <w:rFonts w:asciiTheme="minorHAnsi" w:hAnsiTheme="minorHAnsi" w:cstheme="minorHAnsi"/>
                <w:color w:val="auto"/>
                <w:sz w:val="20"/>
                <w:szCs w:val="20"/>
              </w:rPr>
              <w:t xml:space="preserve">Mike Davis – </w:t>
            </w:r>
            <w:r w:rsidRPr="001D694D">
              <w:rPr>
                <w:rFonts w:asciiTheme="minorHAnsi" w:hAnsiTheme="minorHAnsi" w:cstheme="minorHAnsi"/>
                <w:i/>
                <w:color w:val="auto"/>
                <w:sz w:val="20"/>
                <w:szCs w:val="20"/>
              </w:rPr>
              <w:t xml:space="preserve">Journey Director  </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0E99714D" w14:textId="77777777" w:rsidR="0017452D" w:rsidRPr="001D694D" w:rsidRDefault="0017452D" w:rsidP="0017452D">
            <w:pPr>
              <w:pStyle w:val="Default"/>
              <w:spacing w:line="276" w:lineRule="auto"/>
              <w:jc w:val="center"/>
              <w:rPr>
                <w:rFonts w:asciiTheme="minorHAnsi" w:hAnsiTheme="minorHAnsi" w:cstheme="minorHAnsi"/>
                <w:color w:val="auto"/>
                <w:sz w:val="20"/>
                <w:szCs w:val="20"/>
              </w:rPr>
            </w:pPr>
            <w:r w:rsidRPr="001D694D">
              <w:rPr>
                <w:rFonts w:asciiTheme="minorHAnsi" w:hAnsiTheme="minorHAnsi" w:cstheme="minorHAnsi"/>
                <w:color w:val="auto"/>
                <w:sz w:val="20"/>
                <w:szCs w:val="20"/>
              </w:rPr>
              <w:t>2021</w:t>
            </w:r>
          </w:p>
        </w:tc>
        <w:tc>
          <w:tcPr>
            <w:tcW w:w="2989" w:type="dxa"/>
            <w:tcBorders>
              <w:top w:val="single" w:sz="4" w:space="0" w:color="auto"/>
              <w:left w:val="single" w:sz="4" w:space="0" w:color="auto"/>
              <w:bottom w:val="single" w:sz="4" w:space="0" w:color="auto"/>
              <w:right w:val="single" w:sz="4" w:space="0" w:color="auto"/>
            </w:tcBorders>
            <w:shd w:val="clear" w:color="auto" w:fill="auto"/>
          </w:tcPr>
          <w:p w14:paraId="2F9C5610" w14:textId="77777777" w:rsidR="0017452D" w:rsidRPr="001D694D" w:rsidRDefault="0017452D" w:rsidP="0017452D">
            <w:pPr>
              <w:pStyle w:val="Default"/>
              <w:spacing w:line="276" w:lineRule="auto"/>
              <w:jc w:val="both"/>
              <w:rPr>
                <w:rFonts w:asciiTheme="minorHAnsi" w:hAnsiTheme="minorHAnsi" w:cstheme="minorHAnsi"/>
                <w:color w:val="auto"/>
                <w:sz w:val="20"/>
                <w:szCs w:val="20"/>
              </w:rPr>
            </w:pPr>
            <w:r w:rsidRPr="001D694D">
              <w:rPr>
                <w:rFonts w:asciiTheme="minorHAnsi" w:hAnsiTheme="minorHAnsi" w:cstheme="minorHAnsi"/>
                <w:color w:val="auto"/>
                <w:sz w:val="20"/>
                <w:szCs w:val="20"/>
              </w:rPr>
              <w:t>mjdavisconsulting@gmail.com</w:t>
            </w:r>
          </w:p>
        </w:tc>
      </w:tr>
      <w:tr w:rsidR="0017452D" w:rsidRPr="001D694D" w14:paraId="5ACDD7F7" w14:textId="77777777" w:rsidTr="0017452D">
        <w:tblPrEx>
          <w:shd w:val="clear" w:color="auto" w:fill="auto"/>
        </w:tblPrEx>
        <w:tc>
          <w:tcPr>
            <w:tcW w:w="6498" w:type="dxa"/>
            <w:tcBorders>
              <w:top w:val="single" w:sz="4" w:space="0" w:color="auto"/>
              <w:left w:val="single" w:sz="4" w:space="0" w:color="auto"/>
              <w:bottom w:val="single" w:sz="4" w:space="0" w:color="auto"/>
              <w:right w:val="single" w:sz="4" w:space="0" w:color="auto"/>
            </w:tcBorders>
            <w:shd w:val="clear" w:color="auto" w:fill="auto"/>
          </w:tcPr>
          <w:p w14:paraId="29F10539" w14:textId="77777777" w:rsidR="0017452D" w:rsidRPr="001D694D" w:rsidRDefault="0017452D" w:rsidP="0017452D">
            <w:pPr>
              <w:pStyle w:val="Default"/>
              <w:spacing w:line="276" w:lineRule="auto"/>
              <w:rPr>
                <w:rFonts w:asciiTheme="minorHAnsi" w:hAnsiTheme="minorHAnsi" w:cstheme="minorHAnsi"/>
                <w:color w:val="auto"/>
                <w:sz w:val="20"/>
                <w:szCs w:val="20"/>
              </w:rPr>
            </w:pPr>
            <w:r w:rsidRPr="001D694D">
              <w:rPr>
                <w:rFonts w:asciiTheme="minorHAnsi" w:hAnsiTheme="minorHAnsi" w:cstheme="minorHAnsi"/>
                <w:color w:val="auto"/>
                <w:sz w:val="20"/>
                <w:szCs w:val="20"/>
              </w:rPr>
              <w:t>Gail Sheridan Lucht</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1E621747" w14:textId="77777777" w:rsidR="0017452D" w:rsidRPr="001D694D" w:rsidRDefault="0017452D" w:rsidP="0017452D">
            <w:pPr>
              <w:pStyle w:val="Default"/>
              <w:spacing w:line="276" w:lineRule="auto"/>
              <w:jc w:val="center"/>
              <w:rPr>
                <w:rFonts w:asciiTheme="minorHAnsi" w:hAnsiTheme="minorHAnsi" w:cstheme="minorHAnsi"/>
                <w:color w:val="auto"/>
                <w:sz w:val="20"/>
                <w:szCs w:val="20"/>
              </w:rPr>
            </w:pPr>
            <w:r w:rsidRPr="001D694D">
              <w:rPr>
                <w:rFonts w:asciiTheme="minorHAnsi" w:hAnsiTheme="minorHAnsi" w:cstheme="minorHAnsi"/>
                <w:color w:val="auto"/>
                <w:sz w:val="20"/>
                <w:szCs w:val="20"/>
              </w:rPr>
              <w:t>2022</w:t>
            </w:r>
          </w:p>
        </w:tc>
        <w:tc>
          <w:tcPr>
            <w:tcW w:w="2989" w:type="dxa"/>
            <w:tcBorders>
              <w:top w:val="single" w:sz="4" w:space="0" w:color="auto"/>
              <w:left w:val="single" w:sz="4" w:space="0" w:color="auto"/>
              <w:bottom w:val="single" w:sz="4" w:space="0" w:color="auto"/>
              <w:right w:val="single" w:sz="4" w:space="0" w:color="auto"/>
            </w:tcBorders>
            <w:shd w:val="clear" w:color="auto" w:fill="auto"/>
          </w:tcPr>
          <w:p w14:paraId="3423C1C8" w14:textId="77777777" w:rsidR="0017452D" w:rsidRPr="003675EA" w:rsidRDefault="0017452D" w:rsidP="0017452D">
            <w:pPr>
              <w:pStyle w:val="Default"/>
              <w:spacing w:line="276" w:lineRule="auto"/>
              <w:jc w:val="both"/>
              <w:rPr>
                <w:rFonts w:asciiTheme="minorHAnsi" w:hAnsiTheme="minorHAnsi" w:cstheme="minorHAnsi"/>
                <w:color w:val="auto"/>
                <w:sz w:val="20"/>
                <w:szCs w:val="20"/>
              </w:rPr>
            </w:pPr>
            <w:r w:rsidRPr="003675EA">
              <w:rPr>
                <w:rFonts w:asciiTheme="minorHAnsi" w:hAnsiTheme="minorHAnsi" w:cstheme="minorHAnsi"/>
                <w:color w:val="auto"/>
                <w:sz w:val="20"/>
                <w:szCs w:val="20"/>
              </w:rPr>
              <w:t>gail.lucht@gmail.com</w:t>
            </w:r>
          </w:p>
        </w:tc>
      </w:tr>
      <w:tr w:rsidR="0017452D" w:rsidRPr="001D694D" w14:paraId="13E8C485" w14:textId="77777777" w:rsidTr="0017452D">
        <w:tblPrEx>
          <w:shd w:val="clear" w:color="auto" w:fill="auto"/>
        </w:tblPrEx>
        <w:tc>
          <w:tcPr>
            <w:tcW w:w="6498" w:type="dxa"/>
            <w:tcBorders>
              <w:top w:val="single" w:sz="4" w:space="0" w:color="auto"/>
              <w:left w:val="single" w:sz="4" w:space="0" w:color="auto"/>
              <w:bottom w:val="single" w:sz="4" w:space="0" w:color="auto"/>
              <w:right w:val="single" w:sz="4" w:space="0" w:color="auto"/>
            </w:tcBorders>
            <w:shd w:val="clear" w:color="auto" w:fill="auto"/>
          </w:tcPr>
          <w:p w14:paraId="25E3156B" w14:textId="77777777" w:rsidR="0017452D" w:rsidRPr="001D694D" w:rsidRDefault="0017452D" w:rsidP="0017452D">
            <w:pPr>
              <w:pStyle w:val="Default"/>
              <w:spacing w:line="276" w:lineRule="auto"/>
              <w:rPr>
                <w:rFonts w:asciiTheme="minorHAnsi" w:hAnsiTheme="minorHAnsi" w:cstheme="minorHAnsi"/>
                <w:color w:val="auto"/>
                <w:sz w:val="20"/>
                <w:szCs w:val="20"/>
              </w:rPr>
            </w:pPr>
            <w:r w:rsidRPr="001D694D">
              <w:rPr>
                <w:rFonts w:asciiTheme="minorHAnsi" w:hAnsiTheme="minorHAnsi" w:cstheme="minorHAnsi"/>
                <w:color w:val="auto"/>
                <w:sz w:val="20"/>
                <w:szCs w:val="20"/>
              </w:rPr>
              <w:t>Connie Walters</w:t>
            </w:r>
            <w:r>
              <w:rPr>
                <w:rFonts w:asciiTheme="minorHAnsi" w:hAnsiTheme="minorHAnsi" w:cstheme="minorHAnsi"/>
                <w:color w:val="auto"/>
                <w:sz w:val="20"/>
                <w:szCs w:val="20"/>
              </w:rPr>
              <w:t xml:space="preserve"> - </w:t>
            </w:r>
            <w:r w:rsidRPr="00E73F21">
              <w:rPr>
                <w:rFonts w:asciiTheme="minorHAnsi" w:hAnsiTheme="minorHAnsi" w:cstheme="minorHAnsi"/>
                <w:i/>
                <w:iCs/>
                <w:color w:val="auto"/>
                <w:sz w:val="20"/>
                <w:szCs w:val="20"/>
              </w:rPr>
              <w:t>Book Friends Co-Coordinator</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13B978EC" w14:textId="77777777" w:rsidR="0017452D" w:rsidRPr="001D694D" w:rsidRDefault="0017452D" w:rsidP="0017452D">
            <w:pPr>
              <w:pStyle w:val="Default"/>
              <w:spacing w:line="276" w:lineRule="auto"/>
              <w:jc w:val="center"/>
              <w:rPr>
                <w:rFonts w:asciiTheme="minorHAnsi" w:hAnsiTheme="minorHAnsi" w:cstheme="minorHAnsi"/>
                <w:color w:val="auto"/>
                <w:sz w:val="20"/>
                <w:szCs w:val="20"/>
              </w:rPr>
            </w:pPr>
            <w:r w:rsidRPr="001D694D">
              <w:rPr>
                <w:rFonts w:asciiTheme="minorHAnsi" w:hAnsiTheme="minorHAnsi" w:cstheme="minorHAnsi"/>
                <w:color w:val="auto"/>
                <w:sz w:val="20"/>
                <w:szCs w:val="20"/>
              </w:rPr>
              <w:t>2022</w:t>
            </w:r>
          </w:p>
        </w:tc>
        <w:tc>
          <w:tcPr>
            <w:tcW w:w="2989" w:type="dxa"/>
            <w:tcBorders>
              <w:top w:val="single" w:sz="4" w:space="0" w:color="auto"/>
              <w:left w:val="single" w:sz="4" w:space="0" w:color="auto"/>
              <w:bottom w:val="single" w:sz="4" w:space="0" w:color="auto"/>
              <w:right w:val="single" w:sz="4" w:space="0" w:color="auto"/>
            </w:tcBorders>
            <w:shd w:val="clear" w:color="auto" w:fill="auto"/>
          </w:tcPr>
          <w:p w14:paraId="4D60C169" w14:textId="77777777" w:rsidR="0017452D" w:rsidRPr="001D694D" w:rsidRDefault="0017452D" w:rsidP="0017452D">
            <w:pPr>
              <w:pStyle w:val="Default"/>
              <w:spacing w:line="276" w:lineRule="auto"/>
              <w:jc w:val="both"/>
              <w:rPr>
                <w:rFonts w:asciiTheme="minorHAnsi" w:hAnsiTheme="minorHAnsi" w:cstheme="minorHAnsi"/>
                <w:color w:val="auto"/>
                <w:sz w:val="20"/>
                <w:szCs w:val="20"/>
              </w:rPr>
            </w:pPr>
            <w:r w:rsidRPr="001D694D">
              <w:rPr>
                <w:rFonts w:asciiTheme="minorHAnsi" w:hAnsiTheme="minorHAnsi" w:cstheme="minorHAnsi"/>
                <w:color w:val="auto"/>
                <w:sz w:val="20"/>
                <w:szCs w:val="20"/>
              </w:rPr>
              <w:t>yourfriendconnie@gmail.com</w:t>
            </w:r>
          </w:p>
        </w:tc>
      </w:tr>
      <w:tr w:rsidR="0017452D" w:rsidRPr="00057E3A" w14:paraId="0DD6AEC8" w14:textId="77777777" w:rsidTr="0017452D">
        <w:tblPrEx>
          <w:shd w:val="clear" w:color="auto" w:fill="auto"/>
        </w:tblPrEx>
        <w:tc>
          <w:tcPr>
            <w:tcW w:w="6498" w:type="dxa"/>
            <w:tcBorders>
              <w:top w:val="single" w:sz="4" w:space="0" w:color="auto"/>
              <w:left w:val="single" w:sz="4" w:space="0" w:color="auto"/>
              <w:bottom w:val="single" w:sz="4" w:space="0" w:color="auto"/>
              <w:right w:val="single" w:sz="4" w:space="0" w:color="auto"/>
            </w:tcBorders>
            <w:shd w:val="clear" w:color="auto" w:fill="auto"/>
          </w:tcPr>
          <w:p w14:paraId="63C7E0F4" w14:textId="77777777" w:rsidR="0017452D" w:rsidRPr="00057E3A" w:rsidRDefault="0017452D" w:rsidP="0017452D">
            <w:pPr>
              <w:pStyle w:val="Default"/>
              <w:spacing w:line="276" w:lineRule="auto"/>
              <w:rPr>
                <w:rFonts w:asciiTheme="minorHAnsi" w:hAnsiTheme="minorHAnsi" w:cstheme="minorHAnsi"/>
                <w:color w:val="auto"/>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060DEB27" w14:textId="77777777" w:rsidR="0017452D" w:rsidRPr="00057E3A" w:rsidRDefault="0017452D" w:rsidP="0017452D">
            <w:pPr>
              <w:pStyle w:val="Default"/>
              <w:spacing w:line="276" w:lineRule="auto"/>
              <w:jc w:val="center"/>
              <w:rPr>
                <w:rFonts w:asciiTheme="minorHAnsi" w:hAnsiTheme="minorHAnsi" w:cstheme="minorHAnsi"/>
                <w:color w:val="auto"/>
                <w:sz w:val="16"/>
                <w:szCs w:val="16"/>
              </w:rPr>
            </w:pPr>
          </w:p>
        </w:tc>
        <w:tc>
          <w:tcPr>
            <w:tcW w:w="2989" w:type="dxa"/>
            <w:tcBorders>
              <w:top w:val="single" w:sz="4" w:space="0" w:color="auto"/>
              <w:left w:val="single" w:sz="4" w:space="0" w:color="auto"/>
              <w:bottom w:val="single" w:sz="4" w:space="0" w:color="auto"/>
              <w:right w:val="single" w:sz="4" w:space="0" w:color="auto"/>
            </w:tcBorders>
            <w:shd w:val="clear" w:color="auto" w:fill="auto"/>
          </w:tcPr>
          <w:p w14:paraId="5F02E9F8" w14:textId="77777777" w:rsidR="0017452D" w:rsidRPr="00057E3A" w:rsidRDefault="0017452D" w:rsidP="0017452D">
            <w:pPr>
              <w:pStyle w:val="Default"/>
              <w:spacing w:line="276" w:lineRule="auto"/>
              <w:jc w:val="both"/>
              <w:rPr>
                <w:rFonts w:asciiTheme="minorHAnsi" w:hAnsiTheme="minorHAnsi" w:cstheme="minorHAnsi"/>
                <w:color w:val="auto"/>
                <w:sz w:val="16"/>
                <w:szCs w:val="16"/>
              </w:rPr>
            </w:pPr>
          </w:p>
        </w:tc>
      </w:tr>
      <w:tr w:rsidR="0017452D" w:rsidRPr="001D694D" w14:paraId="4CF0E18C" w14:textId="77777777" w:rsidTr="0017452D">
        <w:tc>
          <w:tcPr>
            <w:tcW w:w="6498" w:type="dxa"/>
            <w:tcBorders>
              <w:top w:val="single" w:sz="4" w:space="0" w:color="auto"/>
              <w:left w:val="single" w:sz="4" w:space="0" w:color="auto"/>
              <w:bottom w:val="single" w:sz="4" w:space="0" w:color="auto"/>
              <w:right w:val="single" w:sz="4" w:space="0" w:color="auto"/>
            </w:tcBorders>
            <w:shd w:val="clear" w:color="auto" w:fill="auto"/>
          </w:tcPr>
          <w:p w14:paraId="7FFBE068" w14:textId="77777777" w:rsidR="0017452D" w:rsidRPr="001D694D" w:rsidRDefault="0017452D" w:rsidP="0017452D">
            <w:pPr>
              <w:pStyle w:val="Default"/>
              <w:spacing w:line="276" w:lineRule="auto"/>
              <w:rPr>
                <w:rFonts w:asciiTheme="minorHAnsi" w:hAnsiTheme="minorHAnsi" w:cstheme="minorHAnsi"/>
                <w:b/>
                <w:i/>
                <w:color w:val="auto"/>
                <w:sz w:val="20"/>
                <w:szCs w:val="20"/>
              </w:rPr>
            </w:pPr>
            <w:r w:rsidRPr="001D694D">
              <w:rPr>
                <w:rFonts w:asciiTheme="minorHAnsi" w:hAnsiTheme="minorHAnsi" w:cstheme="minorHAnsi"/>
                <w:b/>
                <w:i/>
                <w:color w:val="auto"/>
                <w:sz w:val="20"/>
                <w:szCs w:val="20"/>
              </w:rPr>
              <w:t>Other Committees and Tasks</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7CDCE6FF" w14:textId="77777777" w:rsidR="0017452D" w:rsidRPr="001D694D" w:rsidRDefault="0017452D" w:rsidP="0017452D">
            <w:pPr>
              <w:pStyle w:val="Default"/>
              <w:spacing w:line="276" w:lineRule="auto"/>
              <w:jc w:val="both"/>
              <w:rPr>
                <w:rFonts w:asciiTheme="minorHAnsi" w:hAnsiTheme="minorHAnsi" w:cstheme="minorHAnsi"/>
                <w:color w:val="auto"/>
                <w:sz w:val="20"/>
                <w:szCs w:val="20"/>
              </w:rPr>
            </w:pPr>
          </w:p>
        </w:tc>
        <w:tc>
          <w:tcPr>
            <w:tcW w:w="2989" w:type="dxa"/>
            <w:tcBorders>
              <w:top w:val="single" w:sz="4" w:space="0" w:color="auto"/>
              <w:left w:val="single" w:sz="4" w:space="0" w:color="auto"/>
              <w:bottom w:val="single" w:sz="4" w:space="0" w:color="auto"/>
              <w:right w:val="single" w:sz="4" w:space="0" w:color="auto"/>
            </w:tcBorders>
            <w:shd w:val="clear" w:color="auto" w:fill="auto"/>
          </w:tcPr>
          <w:p w14:paraId="4196B029" w14:textId="77777777" w:rsidR="0017452D" w:rsidRPr="001D694D" w:rsidRDefault="0017452D" w:rsidP="0017452D">
            <w:pPr>
              <w:pStyle w:val="Default"/>
              <w:spacing w:line="276" w:lineRule="auto"/>
              <w:jc w:val="both"/>
              <w:rPr>
                <w:rFonts w:asciiTheme="minorHAnsi" w:hAnsiTheme="minorHAnsi" w:cstheme="minorHAnsi"/>
                <w:color w:val="auto"/>
                <w:sz w:val="20"/>
                <w:szCs w:val="20"/>
              </w:rPr>
            </w:pPr>
          </w:p>
        </w:tc>
      </w:tr>
      <w:tr w:rsidR="0017452D" w:rsidRPr="001D694D" w14:paraId="2800C93E" w14:textId="77777777" w:rsidTr="0017452D">
        <w:tblPrEx>
          <w:shd w:val="clear" w:color="auto" w:fill="auto"/>
        </w:tblPrEx>
        <w:tc>
          <w:tcPr>
            <w:tcW w:w="6498" w:type="dxa"/>
            <w:tcBorders>
              <w:top w:val="single" w:sz="4" w:space="0" w:color="auto"/>
              <w:left w:val="single" w:sz="4" w:space="0" w:color="auto"/>
              <w:bottom w:val="single" w:sz="4" w:space="0" w:color="auto"/>
              <w:right w:val="single" w:sz="4" w:space="0" w:color="auto"/>
            </w:tcBorders>
            <w:shd w:val="clear" w:color="auto" w:fill="auto"/>
          </w:tcPr>
          <w:p w14:paraId="50098ABB" w14:textId="77777777" w:rsidR="0017452D" w:rsidRPr="001D694D" w:rsidRDefault="0017452D" w:rsidP="0017452D">
            <w:pPr>
              <w:pStyle w:val="Default"/>
              <w:spacing w:line="276" w:lineRule="auto"/>
              <w:rPr>
                <w:rFonts w:asciiTheme="minorHAnsi" w:hAnsiTheme="minorHAnsi" w:cstheme="minorHAnsi"/>
                <w:sz w:val="20"/>
                <w:szCs w:val="20"/>
              </w:rPr>
            </w:pPr>
            <w:r w:rsidRPr="001D694D">
              <w:rPr>
                <w:rFonts w:asciiTheme="minorHAnsi" w:hAnsiTheme="minorHAnsi" w:cstheme="minorHAnsi"/>
                <w:sz w:val="20"/>
                <w:szCs w:val="20"/>
              </w:rPr>
              <w:t xml:space="preserve">Shelley Bain – </w:t>
            </w:r>
            <w:r w:rsidRPr="001D694D">
              <w:rPr>
                <w:rFonts w:asciiTheme="minorHAnsi" w:hAnsiTheme="minorHAnsi" w:cstheme="minorHAnsi"/>
                <w:i/>
                <w:sz w:val="20"/>
                <w:szCs w:val="20"/>
              </w:rPr>
              <w:t xml:space="preserve">Newsletter Editor </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191BFDBB" w14:textId="77777777" w:rsidR="0017452D" w:rsidRPr="001D694D" w:rsidRDefault="0017452D" w:rsidP="0017452D">
            <w:pPr>
              <w:pStyle w:val="Default"/>
              <w:spacing w:line="276" w:lineRule="auto"/>
              <w:jc w:val="center"/>
              <w:rPr>
                <w:rFonts w:asciiTheme="minorHAnsi" w:hAnsiTheme="minorHAnsi" w:cstheme="minorHAnsi"/>
                <w:sz w:val="20"/>
                <w:szCs w:val="20"/>
              </w:rPr>
            </w:pPr>
            <w:r w:rsidRPr="001D694D">
              <w:rPr>
                <w:rFonts w:asciiTheme="minorHAnsi" w:hAnsiTheme="minorHAnsi" w:cstheme="minorHAnsi"/>
                <w:sz w:val="20"/>
                <w:szCs w:val="20"/>
              </w:rPr>
              <w:t xml:space="preserve"> </w:t>
            </w:r>
          </w:p>
        </w:tc>
        <w:tc>
          <w:tcPr>
            <w:tcW w:w="2989" w:type="dxa"/>
            <w:tcBorders>
              <w:top w:val="single" w:sz="4" w:space="0" w:color="auto"/>
              <w:left w:val="single" w:sz="4" w:space="0" w:color="auto"/>
              <w:bottom w:val="single" w:sz="4" w:space="0" w:color="auto"/>
              <w:right w:val="single" w:sz="4" w:space="0" w:color="auto"/>
            </w:tcBorders>
            <w:shd w:val="clear" w:color="auto" w:fill="auto"/>
          </w:tcPr>
          <w:p w14:paraId="61E1A195" w14:textId="77777777" w:rsidR="0017452D" w:rsidRPr="001D694D" w:rsidRDefault="0017452D" w:rsidP="0017452D">
            <w:pPr>
              <w:pStyle w:val="Default"/>
              <w:spacing w:line="276" w:lineRule="auto"/>
              <w:rPr>
                <w:rFonts w:asciiTheme="minorHAnsi" w:hAnsiTheme="minorHAnsi" w:cstheme="minorHAnsi"/>
                <w:sz w:val="20"/>
                <w:szCs w:val="20"/>
              </w:rPr>
            </w:pPr>
            <w:r w:rsidRPr="001D694D">
              <w:rPr>
                <w:rFonts w:asciiTheme="minorHAnsi" w:hAnsiTheme="minorHAnsi" w:cstheme="minorHAnsi"/>
                <w:sz w:val="20"/>
                <w:szCs w:val="20"/>
              </w:rPr>
              <w:t>shelleybain@centurylink.net</w:t>
            </w:r>
          </w:p>
        </w:tc>
      </w:tr>
      <w:tr w:rsidR="0017452D" w:rsidRPr="001D694D" w14:paraId="1E7D8C3E" w14:textId="77777777" w:rsidTr="0017452D">
        <w:tblPrEx>
          <w:shd w:val="clear" w:color="auto" w:fill="auto"/>
        </w:tblPrEx>
        <w:tc>
          <w:tcPr>
            <w:tcW w:w="6498" w:type="dxa"/>
            <w:tcBorders>
              <w:top w:val="single" w:sz="4" w:space="0" w:color="auto"/>
              <w:left w:val="single" w:sz="4" w:space="0" w:color="auto"/>
              <w:bottom w:val="single" w:sz="4" w:space="0" w:color="auto"/>
              <w:right w:val="single" w:sz="4" w:space="0" w:color="auto"/>
            </w:tcBorders>
            <w:shd w:val="clear" w:color="auto" w:fill="auto"/>
          </w:tcPr>
          <w:p w14:paraId="41350985" w14:textId="77777777" w:rsidR="0017452D" w:rsidRPr="001D694D" w:rsidRDefault="0017452D" w:rsidP="0017452D">
            <w:pPr>
              <w:pStyle w:val="Default"/>
              <w:spacing w:line="276" w:lineRule="auto"/>
              <w:rPr>
                <w:rFonts w:asciiTheme="minorHAnsi" w:hAnsiTheme="minorHAnsi" w:cstheme="minorHAnsi"/>
                <w:sz w:val="20"/>
                <w:szCs w:val="20"/>
              </w:rPr>
            </w:pPr>
            <w:r w:rsidRPr="003675EA">
              <w:rPr>
                <w:rFonts w:asciiTheme="minorHAnsi" w:hAnsiTheme="minorHAnsi" w:cstheme="minorHAnsi"/>
                <w:sz w:val="20"/>
                <w:szCs w:val="20"/>
              </w:rPr>
              <w:t>Nikki Hubbard</w:t>
            </w:r>
            <w:r>
              <w:rPr>
                <w:rFonts w:asciiTheme="minorHAnsi" w:hAnsiTheme="minorHAnsi" w:cstheme="minorHAnsi"/>
                <w:sz w:val="20"/>
                <w:szCs w:val="20"/>
              </w:rPr>
              <w:t xml:space="preserve"> – </w:t>
            </w:r>
            <w:r w:rsidRPr="003675EA">
              <w:rPr>
                <w:rFonts w:asciiTheme="minorHAnsi" w:hAnsiTheme="minorHAnsi" w:cstheme="minorHAnsi"/>
                <w:i/>
                <w:iCs/>
                <w:sz w:val="20"/>
                <w:szCs w:val="20"/>
              </w:rPr>
              <w:t xml:space="preserve">Book Friends </w:t>
            </w:r>
            <w:r>
              <w:rPr>
                <w:rFonts w:asciiTheme="minorHAnsi" w:hAnsiTheme="minorHAnsi" w:cstheme="minorHAnsi"/>
                <w:i/>
                <w:iCs/>
                <w:sz w:val="20"/>
                <w:szCs w:val="20"/>
              </w:rPr>
              <w:t>Co-Coordinator</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2ABAFD6C" w14:textId="77777777" w:rsidR="0017452D" w:rsidRPr="001D694D" w:rsidRDefault="0017452D" w:rsidP="0017452D">
            <w:pPr>
              <w:pStyle w:val="Default"/>
              <w:spacing w:line="276" w:lineRule="auto"/>
              <w:jc w:val="center"/>
              <w:rPr>
                <w:rFonts w:asciiTheme="minorHAnsi" w:hAnsiTheme="minorHAnsi" w:cstheme="minorHAnsi"/>
                <w:sz w:val="20"/>
                <w:szCs w:val="20"/>
              </w:rPr>
            </w:pPr>
          </w:p>
        </w:tc>
        <w:tc>
          <w:tcPr>
            <w:tcW w:w="2989" w:type="dxa"/>
            <w:tcBorders>
              <w:top w:val="single" w:sz="4" w:space="0" w:color="auto"/>
              <w:left w:val="single" w:sz="4" w:space="0" w:color="auto"/>
              <w:bottom w:val="single" w:sz="4" w:space="0" w:color="auto"/>
              <w:right w:val="single" w:sz="4" w:space="0" w:color="auto"/>
            </w:tcBorders>
            <w:shd w:val="clear" w:color="auto" w:fill="auto"/>
          </w:tcPr>
          <w:p w14:paraId="6298E45C" w14:textId="77777777" w:rsidR="0017452D" w:rsidRPr="001D694D" w:rsidRDefault="0017452D" w:rsidP="0017452D">
            <w:pPr>
              <w:pStyle w:val="Default"/>
              <w:spacing w:line="276" w:lineRule="auto"/>
              <w:rPr>
                <w:rFonts w:asciiTheme="minorHAnsi" w:hAnsiTheme="minorHAnsi" w:cstheme="minorHAnsi"/>
                <w:sz w:val="20"/>
                <w:szCs w:val="20"/>
              </w:rPr>
            </w:pPr>
            <w:r w:rsidRPr="008465F6">
              <w:rPr>
                <w:rFonts w:asciiTheme="minorHAnsi" w:hAnsiTheme="minorHAnsi" w:cstheme="minorHAnsi"/>
                <w:sz w:val="20"/>
                <w:szCs w:val="20"/>
              </w:rPr>
              <w:t>nihubbard@aol.com</w:t>
            </w:r>
          </w:p>
        </w:tc>
      </w:tr>
      <w:tr w:rsidR="0017452D" w:rsidRPr="001D694D" w14:paraId="118A30B8" w14:textId="77777777" w:rsidTr="0017452D">
        <w:tblPrEx>
          <w:shd w:val="clear" w:color="auto" w:fill="auto"/>
        </w:tblPrEx>
        <w:tc>
          <w:tcPr>
            <w:tcW w:w="6498" w:type="dxa"/>
          </w:tcPr>
          <w:p w14:paraId="5179F2CD" w14:textId="77777777" w:rsidR="0017452D" w:rsidRPr="001D694D" w:rsidRDefault="0017452D" w:rsidP="0017452D">
            <w:pPr>
              <w:pStyle w:val="Default"/>
              <w:spacing w:line="276" w:lineRule="auto"/>
              <w:rPr>
                <w:rFonts w:asciiTheme="minorHAnsi" w:hAnsiTheme="minorHAnsi" w:cstheme="minorHAnsi"/>
                <w:sz w:val="20"/>
                <w:szCs w:val="20"/>
              </w:rPr>
            </w:pPr>
            <w:r>
              <w:rPr>
                <w:rFonts w:asciiTheme="minorHAnsi" w:hAnsiTheme="minorHAnsi" w:cstheme="minorHAnsi"/>
                <w:sz w:val="20"/>
                <w:szCs w:val="20"/>
              </w:rPr>
              <w:t xml:space="preserve">Cathy Jensen – </w:t>
            </w:r>
            <w:r w:rsidRPr="0057745A">
              <w:rPr>
                <w:rFonts w:asciiTheme="minorHAnsi" w:hAnsiTheme="minorHAnsi" w:cstheme="minorHAnsi"/>
                <w:i/>
                <w:iCs/>
                <w:sz w:val="20"/>
                <w:szCs w:val="20"/>
              </w:rPr>
              <w:t>FF Walking Club Coordinator</w:t>
            </w:r>
          </w:p>
        </w:tc>
        <w:tc>
          <w:tcPr>
            <w:tcW w:w="1151" w:type="dxa"/>
          </w:tcPr>
          <w:p w14:paraId="4E6478DD" w14:textId="77777777" w:rsidR="0017452D" w:rsidRPr="001D694D" w:rsidRDefault="0017452D" w:rsidP="0017452D">
            <w:pPr>
              <w:pStyle w:val="Default"/>
              <w:spacing w:line="276" w:lineRule="auto"/>
              <w:jc w:val="center"/>
              <w:rPr>
                <w:rFonts w:asciiTheme="minorHAnsi" w:hAnsiTheme="minorHAnsi" w:cstheme="minorHAnsi"/>
                <w:sz w:val="20"/>
                <w:szCs w:val="20"/>
              </w:rPr>
            </w:pPr>
          </w:p>
        </w:tc>
        <w:tc>
          <w:tcPr>
            <w:tcW w:w="2989" w:type="dxa"/>
          </w:tcPr>
          <w:p w14:paraId="7F7DA0AE" w14:textId="77777777" w:rsidR="0017452D" w:rsidRPr="001D694D" w:rsidRDefault="0017452D" w:rsidP="0017452D">
            <w:pPr>
              <w:pStyle w:val="Default"/>
              <w:spacing w:line="276" w:lineRule="auto"/>
              <w:jc w:val="both"/>
              <w:rPr>
                <w:rFonts w:asciiTheme="minorHAnsi" w:hAnsiTheme="minorHAnsi" w:cstheme="minorHAnsi"/>
                <w:sz w:val="20"/>
                <w:szCs w:val="20"/>
              </w:rPr>
            </w:pPr>
            <w:r w:rsidRPr="0057745A">
              <w:rPr>
                <w:rFonts w:asciiTheme="minorHAnsi" w:hAnsiTheme="minorHAnsi" w:cstheme="minorHAnsi"/>
                <w:sz w:val="20"/>
                <w:szCs w:val="20"/>
              </w:rPr>
              <w:t>skyhicathy@q.com.</w:t>
            </w:r>
          </w:p>
        </w:tc>
      </w:tr>
      <w:tr w:rsidR="0017452D" w:rsidRPr="001D694D" w14:paraId="33CBB4E6" w14:textId="77777777" w:rsidTr="0017452D">
        <w:tblPrEx>
          <w:shd w:val="clear" w:color="auto" w:fill="auto"/>
        </w:tblPrEx>
        <w:tc>
          <w:tcPr>
            <w:tcW w:w="6498" w:type="dxa"/>
            <w:tcBorders>
              <w:top w:val="single" w:sz="4" w:space="0" w:color="auto"/>
              <w:left w:val="single" w:sz="4" w:space="0" w:color="auto"/>
              <w:bottom w:val="single" w:sz="4" w:space="0" w:color="auto"/>
              <w:right w:val="single" w:sz="4" w:space="0" w:color="auto"/>
            </w:tcBorders>
            <w:shd w:val="clear" w:color="auto" w:fill="auto"/>
          </w:tcPr>
          <w:p w14:paraId="7D7BBFE8" w14:textId="77777777" w:rsidR="0017452D" w:rsidRPr="001D694D" w:rsidRDefault="0017452D" w:rsidP="0017452D">
            <w:pPr>
              <w:pStyle w:val="Default"/>
              <w:spacing w:line="276" w:lineRule="auto"/>
              <w:rPr>
                <w:rFonts w:asciiTheme="minorHAnsi" w:hAnsiTheme="minorHAnsi" w:cstheme="minorHAnsi"/>
                <w:sz w:val="20"/>
                <w:szCs w:val="20"/>
              </w:rPr>
            </w:pPr>
            <w:r w:rsidRPr="001D694D">
              <w:rPr>
                <w:rFonts w:asciiTheme="minorHAnsi" w:hAnsiTheme="minorHAnsi" w:cstheme="minorHAnsi"/>
                <w:sz w:val="20"/>
                <w:szCs w:val="20"/>
              </w:rPr>
              <w:t xml:space="preserve">Nancy Lundstrom – </w:t>
            </w:r>
            <w:r w:rsidRPr="001D694D">
              <w:rPr>
                <w:rFonts w:asciiTheme="minorHAnsi" w:hAnsiTheme="minorHAnsi" w:cstheme="minorHAnsi"/>
                <w:i/>
                <w:color w:val="auto"/>
                <w:sz w:val="20"/>
                <w:szCs w:val="20"/>
              </w:rPr>
              <w:t>Activities Committee Co-Chair</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0F7E28E9" w14:textId="77777777" w:rsidR="0017452D" w:rsidRPr="001D694D" w:rsidRDefault="0017452D" w:rsidP="0017452D">
            <w:pPr>
              <w:pStyle w:val="Default"/>
              <w:spacing w:line="276" w:lineRule="auto"/>
              <w:jc w:val="center"/>
              <w:rPr>
                <w:rFonts w:asciiTheme="minorHAnsi" w:hAnsiTheme="minorHAnsi" w:cstheme="minorHAnsi"/>
                <w:sz w:val="20"/>
                <w:szCs w:val="20"/>
              </w:rPr>
            </w:pPr>
          </w:p>
        </w:tc>
        <w:tc>
          <w:tcPr>
            <w:tcW w:w="2989" w:type="dxa"/>
            <w:tcBorders>
              <w:top w:val="single" w:sz="4" w:space="0" w:color="auto"/>
              <w:left w:val="single" w:sz="4" w:space="0" w:color="auto"/>
              <w:bottom w:val="single" w:sz="4" w:space="0" w:color="auto"/>
              <w:right w:val="single" w:sz="4" w:space="0" w:color="auto"/>
            </w:tcBorders>
            <w:shd w:val="clear" w:color="auto" w:fill="auto"/>
          </w:tcPr>
          <w:p w14:paraId="75F42F69" w14:textId="77777777" w:rsidR="0017452D" w:rsidRPr="001D694D" w:rsidRDefault="0017452D" w:rsidP="0017452D">
            <w:pPr>
              <w:pStyle w:val="Default"/>
              <w:spacing w:line="276" w:lineRule="auto"/>
              <w:jc w:val="both"/>
              <w:rPr>
                <w:rFonts w:asciiTheme="minorHAnsi" w:hAnsiTheme="minorHAnsi" w:cstheme="minorHAnsi"/>
                <w:sz w:val="20"/>
                <w:szCs w:val="20"/>
              </w:rPr>
            </w:pPr>
            <w:bookmarkStart w:id="9" w:name="_Hlk531773447"/>
            <w:r w:rsidRPr="001D694D">
              <w:rPr>
                <w:rFonts w:asciiTheme="minorHAnsi" w:hAnsiTheme="minorHAnsi" w:cstheme="minorHAnsi"/>
                <w:sz w:val="20"/>
                <w:szCs w:val="20"/>
              </w:rPr>
              <w:t>nancylundstrom@mchsi.com</w:t>
            </w:r>
            <w:bookmarkEnd w:id="9"/>
          </w:p>
        </w:tc>
      </w:tr>
      <w:tr w:rsidR="0017452D" w:rsidRPr="001D694D" w14:paraId="3C950C82" w14:textId="77777777" w:rsidTr="0017452D">
        <w:tblPrEx>
          <w:shd w:val="clear" w:color="auto" w:fill="auto"/>
        </w:tblPrEx>
        <w:tc>
          <w:tcPr>
            <w:tcW w:w="6498" w:type="dxa"/>
            <w:tcBorders>
              <w:top w:val="single" w:sz="4" w:space="0" w:color="auto"/>
              <w:left w:val="single" w:sz="4" w:space="0" w:color="auto"/>
              <w:bottom w:val="single" w:sz="4" w:space="0" w:color="auto"/>
              <w:right w:val="single" w:sz="4" w:space="0" w:color="auto"/>
            </w:tcBorders>
            <w:shd w:val="clear" w:color="auto" w:fill="auto"/>
          </w:tcPr>
          <w:p w14:paraId="28E7A8CF" w14:textId="77777777" w:rsidR="0017452D" w:rsidRPr="001D694D" w:rsidRDefault="0017452D" w:rsidP="0017452D">
            <w:pPr>
              <w:pStyle w:val="Default"/>
              <w:spacing w:line="276" w:lineRule="auto"/>
              <w:rPr>
                <w:rFonts w:asciiTheme="minorHAnsi" w:hAnsiTheme="minorHAnsi" w:cstheme="minorHAnsi"/>
                <w:sz w:val="20"/>
                <w:szCs w:val="20"/>
              </w:rPr>
            </w:pPr>
            <w:r w:rsidRPr="003675EA">
              <w:rPr>
                <w:rFonts w:asciiTheme="minorHAnsi" w:hAnsiTheme="minorHAnsi" w:cstheme="minorHAnsi"/>
                <w:sz w:val="20"/>
                <w:szCs w:val="20"/>
              </w:rPr>
              <w:t xml:space="preserve">Cookie Major – </w:t>
            </w:r>
            <w:r w:rsidRPr="003675EA">
              <w:rPr>
                <w:rFonts w:asciiTheme="minorHAnsi" w:hAnsiTheme="minorHAnsi" w:cstheme="minorHAnsi"/>
                <w:i/>
                <w:iCs/>
                <w:sz w:val="20"/>
                <w:szCs w:val="20"/>
              </w:rPr>
              <w:t>Community Service Coordinator</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5A43CB17" w14:textId="77777777" w:rsidR="0017452D" w:rsidRPr="001D694D" w:rsidRDefault="0017452D" w:rsidP="0017452D">
            <w:pPr>
              <w:pStyle w:val="Default"/>
              <w:spacing w:line="276" w:lineRule="auto"/>
              <w:jc w:val="center"/>
              <w:rPr>
                <w:rFonts w:asciiTheme="minorHAnsi" w:hAnsiTheme="minorHAnsi" w:cstheme="minorHAnsi"/>
                <w:sz w:val="20"/>
                <w:szCs w:val="20"/>
              </w:rPr>
            </w:pPr>
          </w:p>
        </w:tc>
        <w:tc>
          <w:tcPr>
            <w:tcW w:w="2989" w:type="dxa"/>
            <w:tcBorders>
              <w:top w:val="single" w:sz="4" w:space="0" w:color="auto"/>
              <w:left w:val="single" w:sz="4" w:space="0" w:color="auto"/>
              <w:bottom w:val="single" w:sz="4" w:space="0" w:color="auto"/>
              <w:right w:val="single" w:sz="4" w:space="0" w:color="auto"/>
            </w:tcBorders>
            <w:shd w:val="clear" w:color="auto" w:fill="auto"/>
          </w:tcPr>
          <w:p w14:paraId="75D30C8A" w14:textId="77777777" w:rsidR="0017452D" w:rsidRPr="001D694D" w:rsidRDefault="0017452D" w:rsidP="0017452D">
            <w:pPr>
              <w:pStyle w:val="Default"/>
              <w:spacing w:line="276" w:lineRule="auto"/>
              <w:jc w:val="both"/>
              <w:rPr>
                <w:rFonts w:asciiTheme="minorHAnsi" w:hAnsiTheme="minorHAnsi" w:cstheme="minorHAnsi"/>
                <w:sz w:val="20"/>
                <w:szCs w:val="20"/>
              </w:rPr>
            </w:pPr>
            <w:r w:rsidRPr="003675EA">
              <w:rPr>
                <w:rFonts w:asciiTheme="minorHAnsi" w:hAnsiTheme="minorHAnsi" w:cstheme="minorHAnsi"/>
                <w:sz w:val="20"/>
                <w:szCs w:val="20"/>
              </w:rPr>
              <w:t>cookster50@gmail.com</w:t>
            </w:r>
          </w:p>
        </w:tc>
      </w:tr>
      <w:tr w:rsidR="0017452D" w:rsidRPr="001D694D" w14:paraId="5322BE9C" w14:textId="77777777" w:rsidTr="0017452D">
        <w:tblPrEx>
          <w:shd w:val="clear" w:color="auto" w:fill="auto"/>
        </w:tblPrEx>
        <w:tc>
          <w:tcPr>
            <w:tcW w:w="6498" w:type="dxa"/>
            <w:tcBorders>
              <w:top w:val="single" w:sz="4" w:space="0" w:color="auto"/>
              <w:left w:val="single" w:sz="4" w:space="0" w:color="auto"/>
              <w:bottom w:val="single" w:sz="4" w:space="0" w:color="auto"/>
              <w:right w:val="single" w:sz="4" w:space="0" w:color="auto"/>
            </w:tcBorders>
            <w:shd w:val="clear" w:color="auto" w:fill="auto"/>
          </w:tcPr>
          <w:p w14:paraId="3D0DB32A" w14:textId="77777777" w:rsidR="0017452D" w:rsidRPr="001D694D" w:rsidRDefault="0017452D" w:rsidP="0017452D">
            <w:pPr>
              <w:pStyle w:val="Default"/>
              <w:spacing w:line="276" w:lineRule="auto"/>
              <w:rPr>
                <w:rFonts w:asciiTheme="minorHAnsi" w:hAnsiTheme="minorHAnsi" w:cstheme="minorHAnsi"/>
                <w:sz w:val="20"/>
                <w:szCs w:val="20"/>
              </w:rPr>
            </w:pPr>
            <w:r w:rsidRPr="001D694D">
              <w:rPr>
                <w:rFonts w:asciiTheme="minorHAnsi" w:hAnsiTheme="minorHAnsi" w:cstheme="minorHAnsi"/>
                <w:sz w:val="20"/>
                <w:szCs w:val="20"/>
              </w:rPr>
              <w:t xml:space="preserve">Alice Rasmussen – </w:t>
            </w:r>
            <w:r w:rsidRPr="001D694D">
              <w:rPr>
                <w:rFonts w:asciiTheme="minorHAnsi" w:hAnsiTheme="minorHAnsi" w:cstheme="minorHAnsi"/>
                <w:i/>
                <w:iCs/>
                <w:sz w:val="20"/>
                <w:szCs w:val="20"/>
              </w:rPr>
              <w:t>Membership Chair</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519F273A" w14:textId="77777777" w:rsidR="0017452D" w:rsidRPr="001D694D" w:rsidRDefault="0017452D" w:rsidP="0017452D">
            <w:pPr>
              <w:pStyle w:val="Default"/>
              <w:spacing w:line="276" w:lineRule="auto"/>
              <w:jc w:val="center"/>
              <w:rPr>
                <w:rFonts w:asciiTheme="minorHAnsi" w:hAnsiTheme="minorHAnsi" w:cstheme="minorHAnsi"/>
                <w:sz w:val="20"/>
                <w:szCs w:val="20"/>
              </w:rPr>
            </w:pPr>
          </w:p>
        </w:tc>
        <w:tc>
          <w:tcPr>
            <w:tcW w:w="2989" w:type="dxa"/>
            <w:tcBorders>
              <w:top w:val="single" w:sz="4" w:space="0" w:color="auto"/>
              <w:left w:val="single" w:sz="4" w:space="0" w:color="auto"/>
              <w:bottom w:val="single" w:sz="4" w:space="0" w:color="auto"/>
              <w:right w:val="single" w:sz="4" w:space="0" w:color="auto"/>
            </w:tcBorders>
            <w:shd w:val="clear" w:color="auto" w:fill="auto"/>
          </w:tcPr>
          <w:p w14:paraId="61B0B529" w14:textId="77777777" w:rsidR="0017452D" w:rsidRPr="001D694D" w:rsidRDefault="0017452D" w:rsidP="0017452D">
            <w:pPr>
              <w:pStyle w:val="Default"/>
              <w:spacing w:line="276" w:lineRule="auto"/>
              <w:jc w:val="both"/>
              <w:rPr>
                <w:rFonts w:asciiTheme="minorHAnsi" w:hAnsiTheme="minorHAnsi" w:cstheme="minorHAnsi"/>
                <w:sz w:val="20"/>
                <w:szCs w:val="20"/>
              </w:rPr>
            </w:pPr>
            <w:r w:rsidRPr="001D694D">
              <w:rPr>
                <w:rFonts w:asciiTheme="minorHAnsi" w:hAnsiTheme="minorHAnsi" w:cstheme="minorHAnsi"/>
                <w:sz w:val="20"/>
                <w:szCs w:val="20"/>
              </w:rPr>
              <w:t>off4ever@aol.com</w:t>
            </w:r>
          </w:p>
        </w:tc>
      </w:tr>
    </w:tbl>
    <w:p w14:paraId="5B286057" w14:textId="77777777" w:rsidR="0017452D" w:rsidRDefault="0017452D" w:rsidP="007A3D26">
      <w:pPr>
        <w:spacing w:after="120"/>
      </w:pPr>
    </w:p>
    <w:tbl>
      <w:tblPr>
        <w:tblStyle w:val="TableGrid"/>
        <w:tblW w:w="10638" w:type="dxa"/>
        <w:shd w:val="clear" w:color="auto" w:fill="DDF0C8"/>
        <w:tblLayout w:type="fixed"/>
        <w:tblLook w:val="04A0" w:firstRow="1" w:lastRow="0" w:firstColumn="1" w:lastColumn="0" w:noHBand="0" w:noVBand="1"/>
      </w:tblPr>
      <w:tblGrid>
        <w:gridCol w:w="10638"/>
      </w:tblGrid>
      <w:tr w:rsidR="00ED1F09" w14:paraId="5057C118" w14:textId="77777777" w:rsidTr="0017452D">
        <w:trPr>
          <w:trHeight w:val="370"/>
        </w:trPr>
        <w:tc>
          <w:tcPr>
            <w:tcW w:w="10638" w:type="dxa"/>
            <w:tcBorders>
              <w:top w:val="single" w:sz="4" w:space="0" w:color="auto"/>
              <w:bottom w:val="single" w:sz="4" w:space="0" w:color="auto"/>
            </w:tcBorders>
            <w:shd w:val="clear" w:color="auto" w:fill="DDF0C8"/>
          </w:tcPr>
          <w:p w14:paraId="4EE55E19" w14:textId="192C61C6" w:rsidR="00ED1F09" w:rsidRPr="00FC5A8A" w:rsidRDefault="00ED1F09" w:rsidP="00ED1F09">
            <w:pPr>
              <w:jc w:val="center"/>
              <w:rPr>
                <w:rFonts w:ascii="Verdana" w:hAnsi="Verdana" w:cs="Arial"/>
                <w:b/>
                <w:sz w:val="20"/>
                <w:szCs w:val="20"/>
              </w:rPr>
            </w:pPr>
            <w:r>
              <w:br w:type="page"/>
            </w:r>
            <w:r>
              <w:br w:type="page"/>
            </w:r>
            <w:r>
              <w:br w:type="page"/>
            </w:r>
            <w:r>
              <w:br w:type="page"/>
            </w:r>
            <w:r>
              <w:br w:type="page"/>
            </w:r>
            <w:r>
              <w:rPr>
                <w:rFonts w:ascii="Verdana" w:eastAsia="Calibri" w:hAnsi="Verdana" w:cs="Times New Roman"/>
                <w:sz w:val="16"/>
                <w:szCs w:val="16"/>
              </w:rPr>
              <w:br w:type="page"/>
            </w:r>
            <w:r>
              <w:rPr>
                <w:rFonts w:ascii="Verdana" w:eastAsia="Calibri" w:hAnsi="Verdana" w:cs="Times New Roman"/>
                <w:sz w:val="16"/>
                <w:szCs w:val="16"/>
              </w:rPr>
              <w:br w:type="page"/>
            </w:r>
            <w:r>
              <w:br w:type="page"/>
            </w:r>
            <w:r>
              <w:rPr>
                <w:rFonts w:ascii="Verdana" w:hAnsi="Verdana"/>
                <w:b/>
              </w:rPr>
              <w:t xml:space="preserve">International </w:t>
            </w:r>
            <w:r w:rsidR="00070F7F">
              <w:rPr>
                <w:rFonts w:ascii="Verdana" w:hAnsi="Verdana"/>
                <w:b/>
              </w:rPr>
              <w:t>Friends</w:t>
            </w:r>
          </w:p>
        </w:tc>
      </w:tr>
    </w:tbl>
    <w:p w14:paraId="21016DFE" w14:textId="7339547D" w:rsidR="00ED1F09" w:rsidRPr="004D68F7" w:rsidRDefault="00ED1F09" w:rsidP="007A3D26">
      <w:pPr>
        <w:spacing w:after="0" w:line="240" w:lineRule="auto"/>
        <w:rPr>
          <w:sz w:val="16"/>
          <w:szCs w:val="16"/>
        </w:rPr>
      </w:pPr>
    </w:p>
    <w:tbl>
      <w:tblPr>
        <w:tblStyle w:val="TableGrid"/>
        <w:tblW w:w="104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8244"/>
      </w:tblGrid>
      <w:tr w:rsidR="004D68F7" w14:paraId="34ECA062" w14:textId="77777777" w:rsidTr="00A67468">
        <w:trPr>
          <w:trHeight w:val="3024"/>
        </w:trPr>
        <w:tc>
          <w:tcPr>
            <w:tcW w:w="2196" w:type="dxa"/>
          </w:tcPr>
          <w:p w14:paraId="40BB66B6" w14:textId="304C80CA" w:rsidR="004D68F7" w:rsidRDefault="004D68F7" w:rsidP="005E163F">
            <w:pPr>
              <w:rPr>
                <w:noProof/>
              </w:rPr>
            </w:pPr>
            <w:r>
              <w:rPr>
                <w:noProof/>
              </w:rPr>
              <w:drawing>
                <wp:inline distT="0" distB="0" distL="0" distR="0" wp14:anchorId="01F59749" wp14:editId="45B96D16">
                  <wp:extent cx="1250950" cy="1876425"/>
                  <wp:effectExtent l="0" t="0" r="635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0950" cy="1876425"/>
                          </a:xfrm>
                          <a:prstGeom prst="rect">
                            <a:avLst/>
                          </a:prstGeom>
                          <a:noFill/>
                        </pic:spPr>
                      </pic:pic>
                    </a:graphicData>
                  </a:graphic>
                </wp:inline>
              </w:drawing>
            </w:r>
          </w:p>
        </w:tc>
        <w:tc>
          <w:tcPr>
            <w:tcW w:w="8244" w:type="dxa"/>
          </w:tcPr>
          <w:p w14:paraId="1815810F" w14:textId="77777777" w:rsidR="004D68F7" w:rsidRPr="004D68F7" w:rsidRDefault="004D68F7" w:rsidP="004D68F7">
            <w:pPr>
              <w:rPr>
                <w:i/>
                <w:iCs/>
              </w:rPr>
            </w:pPr>
            <w:r w:rsidRPr="004D68F7">
              <w:rPr>
                <w:i/>
                <w:iCs/>
              </w:rPr>
              <w:t>June is wedding season in the United States, but we can celebrate wedding traditions around the world. This time it’s…</w:t>
            </w:r>
          </w:p>
          <w:p w14:paraId="0C04E4D5" w14:textId="77777777" w:rsidR="004D68F7" w:rsidRPr="00ED1F09" w:rsidRDefault="004D68F7" w:rsidP="004D68F7">
            <w:pPr>
              <w:rPr>
                <w:sz w:val="16"/>
                <w:szCs w:val="16"/>
              </w:rPr>
            </w:pPr>
          </w:p>
          <w:p w14:paraId="32CB84B0" w14:textId="77777777" w:rsidR="004D68F7" w:rsidRPr="000B10EB" w:rsidRDefault="004D68F7" w:rsidP="004D68F7">
            <w:pPr>
              <w:jc w:val="center"/>
              <w:rPr>
                <w:rFonts w:ascii="Comic Sans MS" w:hAnsi="Comic Sans MS"/>
                <w:sz w:val="28"/>
                <w:szCs w:val="28"/>
              </w:rPr>
            </w:pPr>
            <w:r w:rsidRPr="000B10EB">
              <w:rPr>
                <w:rFonts w:ascii="Comic Sans MS" w:hAnsi="Comic Sans MS"/>
                <w:sz w:val="28"/>
                <w:szCs w:val="28"/>
              </w:rPr>
              <w:t>Some French Wedding Traditions</w:t>
            </w:r>
          </w:p>
          <w:p w14:paraId="44AE2E73" w14:textId="77777777" w:rsidR="004D68F7" w:rsidRPr="00ED1F09" w:rsidRDefault="004D68F7" w:rsidP="004D68F7">
            <w:pPr>
              <w:rPr>
                <w:sz w:val="16"/>
                <w:szCs w:val="16"/>
              </w:rPr>
            </w:pPr>
          </w:p>
          <w:p w14:paraId="6938DBCC" w14:textId="77777777" w:rsidR="004D68F7" w:rsidRDefault="004D68F7" w:rsidP="004D68F7">
            <w:r w:rsidRPr="00467D93">
              <w:t xml:space="preserve">Instead of bridesmaids and groomsmen, French couples have </w:t>
            </w:r>
            <w:proofErr w:type="spellStart"/>
            <w:r w:rsidRPr="00467D93">
              <w:t>témoins</w:t>
            </w:r>
            <w:proofErr w:type="spellEnd"/>
            <w:r w:rsidRPr="00467D93">
              <w:t xml:space="preserve"> or "witnesses" that stand next to them during the ceremonies and sign the wedding registry. </w:t>
            </w:r>
            <w:r>
              <w:t xml:space="preserve">After the civil ceremony at city hall and, in some cases, a religious ceremony, the wedding party and dinner begin, which can easily last up to 5 hours. </w:t>
            </w:r>
          </w:p>
          <w:p w14:paraId="45552223" w14:textId="77777777" w:rsidR="004D68F7" w:rsidRPr="00467D93" w:rsidRDefault="004D68F7" w:rsidP="004D68F7">
            <w:pPr>
              <w:rPr>
                <w:sz w:val="16"/>
                <w:szCs w:val="16"/>
              </w:rPr>
            </w:pPr>
          </w:p>
          <w:p w14:paraId="70602EB4" w14:textId="6E0B6A4F" w:rsidR="004D68F7" w:rsidRPr="004D68F7" w:rsidRDefault="004D68F7" w:rsidP="004D68F7">
            <w:pPr>
              <w:rPr>
                <w:i/>
                <w:iCs/>
              </w:rPr>
            </w:pPr>
            <w:r w:rsidRPr="00467D93">
              <w:t xml:space="preserve">The </w:t>
            </w:r>
            <w:proofErr w:type="spellStart"/>
            <w:r w:rsidRPr="00467D93">
              <w:t>livret</w:t>
            </w:r>
            <w:proofErr w:type="spellEnd"/>
            <w:r w:rsidRPr="00467D93">
              <w:t xml:space="preserve"> de </w:t>
            </w:r>
            <w:proofErr w:type="spellStart"/>
            <w:r w:rsidRPr="00467D93">
              <w:t>famille</w:t>
            </w:r>
            <w:proofErr w:type="spellEnd"/>
            <w:r w:rsidRPr="00467D93">
              <w:t xml:space="preserve"> booklet is a civil registry that a mayor issues to a couple upon their betrothal. Used for legal purposes, it contains the couple's marriage certificate, birth</w:t>
            </w:r>
          </w:p>
        </w:tc>
      </w:tr>
      <w:tr w:rsidR="00467D93" w14:paraId="7158F872" w14:textId="77777777" w:rsidTr="00A67468">
        <w:tc>
          <w:tcPr>
            <w:tcW w:w="10440" w:type="dxa"/>
            <w:gridSpan w:val="2"/>
          </w:tcPr>
          <w:p w14:paraId="1B13885F" w14:textId="670A1578" w:rsidR="00467D93" w:rsidRDefault="004D68F7" w:rsidP="00467D93">
            <w:r w:rsidRPr="004D68F7">
              <w:t xml:space="preserve">certificates, passports, and other documents. The </w:t>
            </w:r>
            <w:proofErr w:type="spellStart"/>
            <w:r w:rsidRPr="004D68F7">
              <w:t>livret</w:t>
            </w:r>
            <w:proofErr w:type="spellEnd"/>
            <w:r w:rsidRPr="004D68F7">
              <w:t xml:space="preserve"> de </w:t>
            </w:r>
            <w:proofErr w:type="spellStart"/>
            <w:r w:rsidRPr="004D68F7">
              <w:t>famille</w:t>
            </w:r>
            <w:proofErr w:type="spellEnd"/>
            <w:r w:rsidRPr="004D68F7">
              <w:t xml:space="preserve"> legalizes the </w:t>
            </w:r>
            <w:r w:rsidR="00467D93" w:rsidRPr="00467D93">
              <w:t xml:space="preserve">marriage and is both mandatory and a strong symbol that </w:t>
            </w:r>
            <w:r>
              <w:t>s</w:t>
            </w:r>
            <w:r w:rsidR="00467D93" w:rsidRPr="00467D93">
              <w:t>hows you're now creating your own family. It's used your whole life</w:t>
            </w:r>
            <w:r>
              <w:t>.</w:t>
            </w:r>
          </w:p>
          <w:p w14:paraId="1B5B3DC1" w14:textId="77777777" w:rsidR="00467D93" w:rsidRPr="00467D93" w:rsidRDefault="00467D93" w:rsidP="00467D93">
            <w:pPr>
              <w:rPr>
                <w:sz w:val="16"/>
                <w:szCs w:val="16"/>
              </w:rPr>
            </w:pPr>
          </w:p>
          <w:p w14:paraId="09840F85" w14:textId="5763665F" w:rsidR="00467D93" w:rsidRDefault="00467D93" w:rsidP="00467D93">
            <w:r>
              <w:t xml:space="preserve">Le cortège refers to the act of the groom and groom's mother escorting each other down the aisle. </w:t>
            </w:r>
            <w:proofErr w:type="gramStart"/>
            <w:r>
              <w:t>Similar to</w:t>
            </w:r>
            <w:proofErr w:type="gramEnd"/>
            <w:r>
              <w:t xml:space="preserve"> American custom, the father of the bride accompanies his daughter down the aisle once the groom has arrived at the altar.</w:t>
            </w:r>
          </w:p>
          <w:p w14:paraId="2A540A74" w14:textId="77777777" w:rsidR="00467D93" w:rsidRPr="00467D93" w:rsidRDefault="00467D93" w:rsidP="00467D93">
            <w:pPr>
              <w:rPr>
                <w:sz w:val="16"/>
                <w:szCs w:val="16"/>
              </w:rPr>
            </w:pPr>
          </w:p>
          <w:p w14:paraId="3A3DFFA9" w14:textId="08E686FF" w:rsidR="00467D93" w:rsidRDefault="00467D93" w:rsidP="00467D93">
            <w:r>
              <w:t>Everyone looks forward to the wedding cake ― a croquembouche (croque-</w:t>
            </w:r>
            <w:proofErr w:type="spellStart"/>
            <w:r>
              <w:t>en</w:t>
            </w:r>
            <w:proofErr w:type="spellEnd"/>
            <w:r>
              <w:t xml:space="preserve">-bouche) consisting of choux pastry puffs filled with creme </w:t>
            </w:r>
            <w:proofErr w:type="spellStart"/>
            <w:r>
              <w:t>patissiere</w:t>
            </w:r>
            <w:proofErr w:type="spellEnd"/>
            <w:r>
              <w:t xml:space="preserve">, piled into a cone shape, and bound with threads of caramel. </w:t>
            </w:r>
          </w:p>
          <w:p w14:paraId="0ED5956B" w14:textId="77777777" w:rsidR="004D68F7" w:rsidRPr="004D68F7" w:rsidRDefault="004D68F7" w:rsidP="00467D93">
            <w:pPr>
              <w:rPr>
                <w:sz w:val="16"/>
                <w:szCs w:val="16"/>
              </w:rPr>
            </w:pPr>
          </w:p>
          <w:p w14:paraId="240BBCDC" w14:textId="5A1FC42A" w:rsidR="00467D93" w:rsidRDefault="00467D93" w:rsidP="004D68F7">
            <w:r>
              <w:t xml:space="preserve">After the long wedding celebration, guests might wake up the sleeping newlyweds and feed them onion soup.  </w:t>
            </w:r>
          </w:p>
        </w:tc>
      </w:tr>
    </w:tbl>
    <w:p w14:paraId="1FAB4CCC" w14:textId="4D233125" w:rsidR="009B64FB" w:rsidRDefault="009B64FB"/>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6323"/>
      </w:tblGrid>
      <w:tr w:rsidR="00194F0E" w:rsidRPr="00BF6D1E" w14:paraId="0CBB853D" w14:textId="77777777" w:rsidTr="00876F53">
        <w:trPr>
          <w:trHeight w:val="963"/>
        </w:trPr>
        <w:tc>
          <w:tcPr>
            <w:tcW w:w="4315" w:type="dxa"/>
            <w:shd w:val="clear" w:color="auto" w:fill="auto"/>
          </w:tcPr>
          <w:p w14:paraId="486FA1E3" w14:textId="682976DC" w:rsidR="00194F0E" w:rsidRPr="00BF6D1E" w:rsidRDefault="0070341F" w:rsidP="00A768F5">
            <w:pPr>
              <w:jc w:val="center"/>
              <w:rPr>
                <w:rFonts w:ascii="Verdana" w:eastAsia="Calibri" w:hAnsi="Verdana" w:cs="Times New Roman"/>
                <w:sz w:val="18"/>
                <w:szCs w:val="18"/>
              </w:rPr>
            </w:pPr>
            <w:r>
              <w:lastRenderedPageBreak/>
              <w:t xml:space="preserve">         </w:t>
            </w:r>
            <w:r w:rsidR="002A3EA9">
              <w:br w:type="page"/>
            </w:r>
            <w:r w:rsidR="00F94081">
              <w:br w:type="page"/>
            </w:r>
            <w:r w:rsidR="00550225">
              <w:rPr>
                <w:rFonts w:ascii="Comic Sans MS" w:eastAsia="Times New Roman" w:hAnsi="Comic Sans MS" w:cs="Arial"/>
                <w:color w:val="000099"/>
                <w:sz w:val="16"/>
                <w:szCs w:val="16"/>
              </w:rPr>
              <w:br w:type="page"/>
            </w:r>
            <w:r w:rsidR="00194F0E">
              <w:rPr>
                <w:sz w:val="16"/>
                <w:szCs w:val="16"/>
              </w:rPr>
              <w:br w:type="page"/>
            </w:r>
            <w:r w:rsidR="00194F0E">
              <w:rPr>
                <w:noProof/>
              </w:rPr>
              <w:drawing>
                <wp:inline distT="0" distB="0" distL="0" distR="0" wp14:anchorId="10F33C7F" wp14:editId="66213EDB">
                  <wp:extent cx="2105025" cy="681037"/>
                  <wp:effectExtent l="0" t="0" r="0" b="0"/>
                  <wp:docPr id="25" name="irc_mi" descr="http://www.friendshipdsm.org/logo-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riendshipdsm.org/logo-h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19707" cy="685787"/>
                          </a:xfrm>
                          <a:prstGeom prst="rect">
                            <a:avLst/>
                          </a:prstGeom>
                          <a:noFill/>
                          <a:ln>
                            <a:noFill/>
                          </a:ln>
                        </pic:spPr>
                      </pic:pic>
                    </a:graphicData>
                  </a:graphic>
                </wp:inline>
              </w:drawing>
            </w:r>
            <w:r w:rsidR="00194F0E">
              <w:rPr>
                <w:rFonts w:ascii="Verdana" w:eastAsia="Calibri" w:hAnsi="Verdana" w:cs="Times New Roman"/>
                <w:sz w:val="18"/>
                <w:szCs w:val="18"/>
              </w:rPr>
              <w:t xml:space="preserve"> </w:t>
            </w:r>
          </w:p>
        </w:tc>
        <w:tc>
          <w:tcPr>
            <w:tcW w:w="6323" w:type="dxa"/>
            <w:shd w:val="clear" w:color="auto" w:fill="DDF0C8"/>
          </w:tcPr>
          <w:p w14:paraId="7DA25887" w14:textId="77777777" w:rsidR="00194F0E" w:rsidRDefault="00194F0E" w:rsidP="00A768F5">
            <w:pPr>
              <w:jc w:val="center"/>
              <w:rPr>
                <w:rFonts w:ascii="Verdana" w:eastAsia="Times New Roman" w:hAnsi="Verdana" w:cs="Arial"/>
                <w:color w:val="FF0000"/>
                <w:sz w:val="32"/>
                <w:szCs w:val="32"/>
              </w:rPr>
            </w:pPr>
          </w:p>
          <w:p w14:paraId="582B35CB" w14:textId="77777777" w:rsidR="00194F0E" w:rsidRPr="005E6A71" w:rsidRDefault="00194F0E" w:rsidP="00A768F5">
            <w:pPr>
              <w:jc w:val="center"/>
              <w:rPr>
                <w:rFonts w:eastAsia="Times New Roman" w:cs="Arial"/>
                <w:sz w:val="40"/>
                <w:szCs w:val="40"/>
              </w:rPr>
            </w:pPr>
            <w:r w:rsidRPr="005E6A71">
              <w:rPr>
                <w:rFonts w:eastAsia="Times New Roman" w:cs="Arial"/>
                <w:sz w:val="40"/>
                <w:szCs w:val="40"/>
              </w:rPr>
              <w:t>Membership Application</w:t>
            </w:r>
          </w:p>
        </w:tc>
      </w:tr>
    </w:tbl>
    <w:p w14:paraId="509392B2" w14:textId="77777777" w:rsidR="00194F0E" w:rsidRPr="00E05687" w:rsidRDefault="00194F0E" w:rsidP="009659A2">
      <w:pPr>
        <w:tabs>
          <w:tab w:val="left" w:pos="4140"/>
          <w:tab w:val="left" w:pos="4680"/>
          <w:tab w:val="left" w:pos="9540"/>
        </w:tabs>
        <w:spacing w:after="0" w:line="278" w:lineRule="exact"/>
        <w:rPr>
          <w:rFonts w:eastAsia="Times New Roman" w:cs="Arial"/>
          <w:color w:val="000000"/>
          <w:sz w:val="16"/>
          <w:szCs w:val="16"/>
        </w:rPr>
      </w:pPr>
    </w:p>
    <w:p w14:paraId="74EF5F6D" w14:textId="77777777" w:rsidR="00E05687" w:rsidRPr="00E05687" w:rsidRDefault="00E05687" w:rsidP="00E05687">
      <w:pPr>
        <w:tabs>
          <w:tab w:val="left" w:pos="4140"/>
          <w:tab w:val="left" w:pos="4680"/>
          <w:tab w:val="left" w:pos="9540"/>
        </w:tabs>
        <w:spacing w:after="0" w:line="278" w:lineRule="exact"/>
        <w:rPr>
          <w:rFonts w:ascii="Calibri" w:eastAsia="Times New Roman" w:hAnsi="Calibri" w:cs="Arial"/>
          <w:color w:val="000000"/>
        </w:rPr>
      </w:pPr>
      <w:r w:rsidRPr="00E05687">
        <w:rPr>
          <w:rFonts w:ascii="Calibri" w:eastAsia="Times New Roman" w:hAnsi="Calibri" w:cs="Arial"/>
          <w:color w:val="000000"/>
        </w:rPr>
        <w:t>FFGDM membership dues cover a calendar year, January 1 through December 31.</w:t>
      </w:r>
    </w:p>
    <w:p w14:paraId="1E2CC95E" w14:textId="77777777" w:rsidR="00E05687" w:rsidRPr="00E05687" w:rsidRDefault="00E05687" w:rsidP="00E05687">
      <w:pPr>
        <w:tabs>
          <w:tab w:val="left" w:pos="4140"/>
          <w:tab w:val="left" w:pos="4680"/>
          <w:tab w:val="left" w:pos="9540"/>
        </w:tabs>
        <w:spacing w:after="0" w:line="278" w:lineRule="exact"/>
        <w:rPr>
          <w:rFonts w:ascii="Calibri" w:eastAsia="Times New Roman" w:hAnsi="Calibri" w:cs="Arial"/>
          <w:color w:val="000000"/>
        </w:rPr>
      </w:pPr>
      <w:r w:rsidRPr="00E05687">
        <w:rPr>
          <w:rFonts w:ascii="Calibri" w:eastAsia="Times New Roman" w:hAnsi="Calibri" w:cs="Arial"/>
          <w:color w:val="000000"/>
        </w:rPr>
        <w:t>Mail membership application and check to:  FFGDM, PO Box 13136, Des Moines, IA 50310</w:t>
      </w:r>
    </w:p>
    <w:p w14:paraId="3735DCDD" w14:textId="77777777" w:rsidR="00E05687" w:rsidRPr="00E05687" w:rsidRDefault="00E05687" w:rsidP="00E05687">
      <w:pPr>
        <w:tabs>
          <w:tab w:val="left" w:pos="4140"/>
          <w:tab w:val="left" w:pos="4680"/>
          <w:tab w:val="left" w:pos="9540"/>
        </w:tabs>
        <w:spacing w:after="0" w:line="278" w:lineRule="exact"/>
        <w:rPr>
          <w:rFonts w:ascii="Calibri" w:eastAsia="Times New Roman" w:hAnsi="Calibri" w:cs="Arial"/>
          <w:color w:val="000000"/>
        </w:rPr>
      </w:pPr>
    </w:p>
    <w:p w14:paraId="2866C93A" w14:textId="77777777" w:rsidR="00E05687" w:rsidRPr="00E05687" w:rsidRDefault="00E05687" w:rsidP="00E05687">
      <w:pPr>
        <w:tabs>
          <w:tab w:val="left" w:pos="4140"/>
          <w:tab w:val="left" w:pos="4680"/>
          <w:tab w:val="left" w:pos="9540"/>
        </w:tabs>
        <w:spacing w:after="0" w:line="278" w:lineRule="exact"/>
        <w:rPr>
          <w:rFonts w:ascii="Calibri" w:eastAsia="Times New Roman" w:hAnsi="Calibri" w:cs="Arial"/>
          <w:color w:val="000000"/>
        </w:rPr>
      </w:pPr>
      <w:bookmarkStart w:id="10" w:name="_Hlk523094536"/>
      <w:r w:rsidRPr="00E05687">
        <w:rPr>
          <w:rFonts w:ascii="Calibri" w:eastAsia="Times New Roman" w:hAnsi="Calibri" w:cs="Arial"/>
          <w:color w:val="000000"/>
        </w:rPr>
        <w:t>Name _________________________________________________________________________</w:t>
      </w:r>
    </w:p>
    <w:bookmarkEnd w:id="10"/>
    <w:p w14:paraId="0A427FBA" w14:textId="77777777" w:rsidR="00E05687" w:rsidRPr="00E05687" w:rsidRDefault="00E05687" w:rsidP="00E05687">
      <w:pPr>
        <w:tabs>
          <w:tab w:val="left" w:pos="3780"/>
          <w:tab w:val="left" w:pos="4680"/>
          <w:tab w:val="left" w:pos="5310"/>
          <w:tab w:val="left" w:pos="6570"/>
        </w:tabs>
        <w:spacing w:after="0" w:line="240" w:lineRule="auto"/>
        <w:rPr>
          <w:rFonts w:ascii="Calibri" w:eastAsia="Times New Roman" w:hAnsi="Calibri" w:cs="Arial"/>
          <w:color w:val="000000"/>
        </w:rPr>
      </w:pPr>
      <w:r w:rsidRPr="00E05687">
        <w:rPr>
          <w:rFonts w:ascii="Calibri" w:eastAsia="Times New Roman" w:hAnsi="Calibri" w:cs="Arial"/>
          <w:color w:val="000000"/>
        </w:rPr>
        <w:t xml:space="preserve"> </w:t>
      </w:r>
    </w:p>
    <w:p w14:paraId="342ACB40" w14:textId="77777777" w:rsidR="00E05687" w:rsidRPr="00E05687" w:rsidRDefault="00E05687" w:rsidP="00E05687">
      <w:pPr>
        <w:tabs>
          <w:tab w:val="left" w:pos="5310"/>
        </w:tabs>
        <w:spacing w:after="0" w:line="278" w:lineRule="exact"/>
        <w:rPr>
          <w:rFonts w:ascii="Calibri" w:eastAsia="Times New Roman" w:hAnsi="Calibri" w:cs="Arial"/>
          <w:color w:val="000000"/>
        </w:rPr>
      </w:pPr>
      <w:r w:rsidRPr="00E05687">
        <w:rPr>
          <w:rFonts w:ascii="Calibri" w:eastAsia="Times New Roman" w:hAnsi="Calibri" w:cs="Arial"/>
          <w:color w:val="000000"/>
        </w:rPr>
        <w:t>Street__________________________________________________________________________</w:t>
      </w:r>
    </w:p>
    <w:p w14:paraId="68C4376E" w14:textId="77777777" w:rsidR="00E05687" w:rsidRPr="00E05687" w:rsidRDefault="00E05687" w:rsidP="00E05687">
      <w:pPr>
        <w:spacing w:after="0" w:line="278" w:lineRule="exact"/>
        <w:rPr>
          <w:rFonts w:ascii="Calibri" w:eastAsia="Times New Roman" w:hAnsi="Calibri" w:cs="Arial"/>
          <w:color w:val="000000"/>
        </w:rPr>
      </w:pPr>
    </w:p>
    <w:p w14:paraId="4A8F675A" w14:textId="77777777" w:rsidR="00E05687" w:rsidRPr="00E05687" w:rsidRDefault="00E05687" w:rsidP="00E05687">
      <w:pPr>
        <w:tabs>
          <w:tab w:val="left" w:pos="5580"/>
        </w:tabs>
        <w:spacing w:after="0" w:line="278" w:lineRule="exact"/>
        <w:rPr>
          <w:rFonts w:ascii="Calibri" w:eastAsia="Times New Roman" w:hAnsi="Calibri" w:cs="Arial"/>
          <w:color w:val="000000"/>
        </w:rPr>
      </w:pPr>
      <w:r w:rsidRPr="00E05687">
        <w:rPr>
          <w:rFonts w:ascii="Calibri" w:eastAsia="Times New Roman" w:hAnsi="Calibri" w:cs="Arial"/>
          <w:color w:val="000000"/>
        </w:rPr>
        <w:t>City_______________________________________ State___________ Zip__________________</w:t>
      </w:r>
    </w:p>
    <w:p w14:paraId="7A7CD337" w14:textId="77777777" w:rsidR="00E05687" w:rsidRPr="00E05687" w:rsidRDefault="00E05687" w:rsidP="00E05687">
      <w:pPr>
        <w:tabs>
          <w:tab w:val="left" w:pos="5580"/>
        </w:tabs>
        <w:spacing w:after="0" w:line="278" w:lineRule="exact"/>
        <w:rPr>
          <w:rFonts w:ascii="Calibri" w:eastAsia="Times New Roman" w:hAnsi="Calibri" w:cs="Arial"/>
          <w:color w:val="000000"/>
        </w:rPr>
      </w:pPr>
    </w:p>
    <w:p w14:paraId="21BFD7EC" w14:textId="77777777" w:rsidR="00E05687" w:rsidRPr="00E05687" w:rsidRDefault="00E05687" w:rsidP="00E05687">
      <w:pPr>
        <w:tabs>
          <w:tab w:val="left" w:pos="3780"/>
          <w:tab w:val="left" w:pos="4680"/>
          <w:tab w:val="left" w:pos="5310"/>
          <w:tab w:val="left" w:pos="6570"/>
        </w:tabs>
        <w:spacing w:after="0" w:line="240" w:lineRule="auto"/>
        <w:rPr>
          <w:rFonts w:ascii="Calibri" w:eastAsia="Times New Roman" w:hAnsi="Calibri" w:cs="Arial"/>
          <w:color w:val="000000"/>
        </w:rPr>
      </w:pPr>
      <w:r w:rsidRPr="00E05687">
        <w:rPr>
          <w:rFonts w:ascii="Calibri" w:eastAsia="Times New Roman" w:hAnsi="Calibri" w:cs="Arial"/>
          <w:color w:val="000000"/>
        </w:rPr>
        <w:t>Home Phone ____________________________    Cell Phone _____________________________</w:t>
      </w:r>
    </w:p>
    <w:p w14:paraId="57CB44C9" w14:textId="77777777" w:rsidR="00E05687" w:rsidRPr="00E05687" w:rsidRDefault="00E05687" w:rsidP="00E05687">
      <w:pPr>
        <w:tabs>
          <w:tab w:val="left" w:pos="3780"/>
          <w:tab w:val="left" w:pos="4680"/>
          <w:tab w:val="left" w:pos="5310"/>
          <w:tab w:val="left" w:pos="6570"/>
        </w:tabs>
        <w:spacing w:after="0" w:line="240" w:lineRule="auto"/>
        <w:rPr>
          <w:rFonts w:ascii="Calibri" w:eastAsia="Times New Roman" w:hAnsi="Calibri" w:cs="Arial"/>
          <w:color w:val="000000"/>
        </w:rPr>
      </w:pPr>
    </w:p>
    <w:p w14:paraId="2C1ABADF" w14:textId="3EB86D0F" w:rsidR="00E05687" w:rsidRPr="00E05687" w:rsidRDefault="00E05687" w:rsidP="00E05687">
      <w:pPr>
        <w:tabs>
          <w:tab w:val="left" w:pos="3780"/>
          <w:tab w:val="left" w:pos="4680"/>
          <w:tab w:val="left" w:pos="5310"/>
          <w:tab w:val="left" w:pos="6570"/>
        </w:tabs>
        <w:spacing w:after="0" w:line="240" w:lineRule="auto"/>
        <w:rPr>
          <w:rFonts w:ascii="Calibri" w:eastAsia="Times New Roman" w:hAnsi="Calibri" w:cs="Arial"/>
          <w:color w:val="000000"/>
        </w:rPr>
      </w:pPr>
      <w:r w:rsidRPr="00E05687">
        <w:rPr>
          <w:rFonts w:ascii="Calibri" w:eastAsia="Times New Roman" w:hAnsi="Calibri" w:cs="Arial"/>
          <w:color w:val="000000"/>
        </w:rPr>
        <w:t>Email ________________________________________</w:t>
      </w:r>
      <w:r w:rsidR="00CD7A40">
        <w:rPr>
          <w:rFonts w:ascii="Calibri" w:eastAsia="Times New Roman" w:hAnsi="Calibri" w:cs="Arial"/>
          <w:color w:val="000000"/>
        </w:rPr>
        <w:t>__</w:t>
      </w:r>
      <w:r w:rsidRPr="00E05687">
        <w:rPr>
          <w:rFonts w:ascii="Calibri" w:eastAsia="Times New Roman" w:hAnsi="Calibri" w:cs="Arial"/>
          <w:color w:val="000000"/>
        </w:rPr>
        <w:t xml:space="preserve">__ </w:t>
      </w:r>
      <w:r w:rsidR="00CD7A40">
        <w:rPr>
          <w:rFonts w:ascii="Calibri" w:eastAsia="Times New Roman" w:hAnsi="Calibri" w:cs="Arial"/>
          <w:color w:val="000000"/>
        </w:rPr>
        <w:t xml:space="preserve">  Birthday MM and DD for newsletter _____ /______</w:t>
      </w:r>
    </w:p>
    <w:p w14:paraId="187FCD6A" w14:textId="77777777" w:rsidR="00E05687" w:rsidRPr="00E05687" w:rsidRDefault="00E05687" w:rsidP="00E05687">
      <w:pPr>
        <w:tabs>
          <w:tab w:val="left" w:pos="3780"/>
          <w:tab w:val="left" w:pos="4680"/>
          <w:tab w:val="left" w:pos="5310"/>
          <w:tab w:val="left" w:pos="6570"/>
        </w:tabs>
        <w:spacing w:after="0" w:line="240" w:lineRule="auto"/>
        <w:rPr>
          <w:rFonts w:ascii="Calibri" w:eastAsia="Times New Roman" w:hAnsi="Calibri" w:cs="Arial"/>
          <w:color w:val="000000"/>
        </w:rPr>
      </w:pPr>
    </w:p>
    <w:tbl>
      <w:tblPr>
        <w:tblStyle w:val="TableGrid"/>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9318"/>
        <w:gridCol w:w="1117"/>
      </w:tblGrid>
      <w:tr w:rsidR="00E05687" w:rsidRPr="00E05687" w14:paraId="5EA54462" w14:textId="77777777" w:rsidTr="00E05687">
        <w:tc>
          <w:tcPr>
            <w:tcW w:w="9318" w:type="dxa"/>
          </w:tcPr>
          <w:p w14:paraId="79F80B29" w14:textId="0456E2DC" w:rsidR="00E05687" w:rsidRPr="00E05687" w:rsidRDefault="00E05687" w:rsidP="00E05687">
            <w:pPr>
              <w:tabs>
                <w:tab w:val="left" w:pos="3780"/>
                <w:tab w:val="left" w:pos="4680"/>
                <w:tab w:val="left" w:pos="5310"/>
                <w:tab w:val="left" w:pos="6570"/>
              </w:tabs>
              <w:spacing w:line="276" w:lineRule="auto"/>
              <w:rPr>
                <w:rFonts w:ascii="Calibri" w:eastAsia="Times New Roman" w:hAnsi="Calibri" w:cs="Arial"/>
                <w:color w:val="000000"/>
              </w:rPr>
            </w:pPr>
            <w:r w:rsidRPr="00E05687">
              <w:rPr>
                <w:rFonts w:ascii="Calibri" w:eastAsia="Times New Roman" w:hAnsi="Calibri" w:cs="Arial"/>
                <w:color w:val="000000"/>
              </w:rPr>
              <w:t>Individual Membership at $3</w:t>
            </w:r>
            <w:r w:rsidR="00194F0E">
              <w:rPr>
                <w:rFonts w:ascii="Calibri" w:eastAsia="Times New Roman" w:hAnsi="Calibri" w:cs="Arial"/>
                <w:color w:val="000000"/>
              </w:rPr>
              <w:t>5</w:t>
            </w:r>
            <w:r w:rsidRPr="00E05687">
              <w:rPr>
                <w:rFonts w:ascii="Calibri" w:eastAsia="Times New Roman" w:hAnsi="Calibri" w:cs="Arial"/>
                <w:color w:val="000000"/>
              </w:rPr>
              <w:t xml:space="preserve"> per person ($</w:t>
            </w:r>
            <w:r w:rsidR="00194F0E">
              <w:rPr>
                <w:rFonts w:ascii="Calibri" w:eastAsia="Times New Roman" w:hAnsi="Calibri" w:cs="Arial"/>
                <w:color w:val="000000"/>
              </w:rPr>
              <w:t>30</w:t>
            </w:r>
            <w:r w:rsidRPr="00E05687">
              <w:rPr>
                <w:rFonts w:ascii="Calibri" w:eastAsia="Times New Roman" w:hAnsi="Calibri" w:cs="Arial"/>
                <w:color w:val="000000"/>
              </w:rPr>
              <w:t xml:space="preserve"> if you join at your first event)</w:t>
            </w:r>
          </w:p>
        </w:tc>
        <w:tc>
          <w:tcPr>
            <w:tcW w:w="1117" w:type="dxa"/>
          </w:tcPr>
          <w:p w14:paraId="3BD111D1" w14:textId="77777777" w:rsidR="00E05687" w:rsidRPr="00E05687" w:rsidRDefault="00E05687" w:rsidP="00E05687">
            <w:pPr>
              <w:tabs>
                <w:tab w:val="left" w:pos="3780"/>
                <w:tab w:val="left" w:pos="4680"/>
                <w:tab w:val="left" w:pos="5310"/>
                <w:tab w:val="left" w:pos="6570"/>
              </w:tabs>
              <w:spacing w:line="276" w:lineRule="auto"/>
              <w:rPr>
                <w:rFonts w:ascii="Calibri" w:eastAsia="Times New Roman" w:hAnsi="Calibri" w:cs="Arial"/>
                <w:color w:val="000000"/>
              </w:rPr>
            </w:pPr>
            <w:r w:rsidRPr="00E05687">
              <w:rPr>
                <w:rFonts w:ascii="Calibri" w:eastAsia="Times New Roman" w:hAnsi="Calibri" w:cs="Arial"/>
                <w:color w:val="000000"/>
              </w:rPr>
              <w:t>$</w:t>
            </w:r>
          </w:p>
        </w:tc>
      </w:tr>
      <w:tr w:rsidR="00E05687" w:rsidRPr="00E05687" w14:paraId="3537E047" w14:textId="77777777" w:rsidTr="00663006">
        <w:tc>
          <w:tcPr>
            <w:tcW w:w="9318" w:type="dxa"/>
          </w:tcPr>
          <w:p w14:paraId="053D4C0E" w14:textId="77777777" w:rsidR="00E05687" w:rsidRPr="00E05687" w:rsidRDefault="00E05687" w:rsidP="00E05687">
            <w:pPr>
              <w:tabs>
                <w:tab w:val="left" w:pos="3780"/>
                <w:tab w:val="left" w:pos="4680"/>
                <w:tab w:val="left" w:pos="5310"/>
                <w:tab w:val="left" w:pos="6570"/>
              </w:tabs>
              <w:spacing w:line="276" w:lineRule="auto"/>
              <w:rPr>
                <w:rFonts w:ascii="Calibri" w:eastAsia="Times New Roman" w:hAnsi="Calibri" w:cs="Arial"/>
                <w:color w:val="000000"/>
              </w:rPr>
            </w:pPr>
            <w:r w:rsidRPr="00E05687">
              <w:rPr>
                <w:rFonts w:ascii="Calibri" w:eastAsia="Times New Roman" w:hAnsi="Calibri" w:cs="Arial"/>
                <w:color w:val="000000"/>
              </w:rPr>
              <w:t>Newsletter mailed to you (rather than through email) at $12 per year</w:t>
            </w:r>
          </w:p>
        </w:tc>
        <w:tc>
          <w:tcPr>
            <w:tcW w:w="1117" w:type="dxa"/>
            <w:tcBorders>
              <w:bottom w:val="single" w:sz="4" w:space="0" w:color="BFBFBF"/>
            </w:tcBorders>
          </w:tcPr>
          <w:p w14:paraId="1B9B7082" w14:textId="77777777" w:rsidR="00E05687" w:rsidRPr="00E05687" w:rsidRDefault="00E05687" w:rsidP="00E05687">
            <w:pPr>
              <w:tabs>
                <w:tab w:val="left" w:pos="3780"/>
                <w:tab w:val="left" w:pos="4680"/>
                <w:tab w:val="left" w:pos="5310"/>
                <w:tab w:val="left" w:pos="6570"/>
              </w:tabs>
              <w:spacing w:line="276" w:lineRule="auto"/>
              <w:rPr>
                <w:rFonts w:ascii="Calibri" w:eastAsia="Times New Roman" w:hAnsi="Calibri" w:cs="Arial"/>
                <w:color w:val="000000"/>
              </w:rPr>
            </w:pPr>
            <w:r w:rsidRPr="00E05687">
              <w:rPr>
                <w:rFonts w:ascii="Calibri" w:eastAsia="Times New Roman" w:hAnsi="Calibri" w:cs="Arial"/>
                <w:color w:val="000000"/>
              </w:rPr>
              <w:t>$</w:t>
            </w:r>
          </w:p>
        </w:tc>
      </w:tr>
      <w:tr w:rsidR="00E05687" w:rsidRPr="00E05687" w14:paraId="49DFC960" w14:textId="77777777" w:rsidTr="00663006">
        <w:tc>
          <w:tcPr>
            <w:tcW w:w="9318" w:type="dxa"/>
            <w:tcBorders>
              <w:bottom w:val="single" w:sz="2" w:space="0" w:color="BFBFBF"/>
              <w:right w:val="single" w:sz="4" w:space="0" w:color="BFBFBF"/>
            </w:tcBorders>
          </w:tcPr>
          <w:p w14:paraId="3BA3CE59" w14:textId="77777777" w:rsidR="00E05687" w:rsidRPr="00E05687" w:rsidRDefault="00E05687" w:rsidP="00E05687">
            <w:pPr>
              <w:tabs>
                <w:tab w:val="left" w:pos="3780"/>
                <w:tab w:val="left" w:pos="4680"/>
                <w:tab w:val="left" w:pos="5310"/>
                <w:tab w:val="left" w:pos="6570"/>
              </w:tabs>
              <w:spacing w:line="276" w:lineRule="auto"/>
              <w:rPr>
                <w:rFonts w:ascii="Calibri" w:eastAsia="Times New Roman" w:hAnsi="Calibri" w:cs="Arial"/>
                <w:color w:val="000000"/>
                <w:sz w:val="16"/>
                <w:szCs w:val="16"/>
              </w:rPr>
            </w:pPr>
          </w:p>
        </w:tc>
        <w:tc>
          <w:tcPr>
            <w:tcW w:w="1117" w:type="dxa"/>
            <w:tcBorders>
              <w:top w:val="single" w:sz="4" w:space="0" w:color="BFBFBF"/>
              <w:left w:val="single" w:sz="4" w:space="0" w:color="BFBFBF"/>
              <w:bottom w:val="single" w:sz="4" w:space="0" w:color="BFBFBF"/>
              <w:right w:val="single" w:sz="4" w:space="0" w:color="BFBFBF"/>
            </w:tcBorders>
          </w:tcPr>
          <w:p w14:paraId="162FFBE9" w14:textId="77777777" w:rsidR="00E05687" w:rsidRPr="00E05687" w:rsidRDefault="00E05687" w:rsidP="00E05687">
            <w:pPr>
              <w:tabs>
                <w:tab w:val="left" w:pos="3780"/>
                <w:tab w:val="left" w:pos="4680"/>
                <w:tab w:val="left" w:pos="5310"/>
                <w:tab w:val="left" w:pos="6570"/>
              </w:tabs>
              <w:spacing w:line="276" w:lineRule="auto"/>
              <w:rPr>
                <w:rFonts w:ascii="Calibri" w:eastAsia="Times New Roman" w:hAnsi="Calibri" w:cs="Arial"/>
                <w:color w:val="000000"/>
                <w:sz w:val="16"/>
                <w:szCs w:val="16"/>
              </w:rPr>
            </w:pPr>
          </w:p>
        </w:tc>
      </w:tr>
      <w:tr w:rsidR="00E05687" w:rsidRPr="00E05687" w14:paraId="7F71CB10" w14:textId="77777777" w:rsidTr="00663006">
        <w:tc>
          <w:tcPr>
            <w:tcW w:w="9318" w:type="dxa"/>
            <w:tcBorders>
              <w:bottom w:val="single" w:sz="4" w:space="0" w:color="BFBFBF"/>
              <w:right w:val="single" w:sz="4" w:space="0" w:color="BFBFBF"/>
            </w:tcBorders>
          </w:tcPr>
          <w:p w14:paraId="293D3667" w14:textId="77777777" w:rsidR="00E05687" w:rsidRPr="00E05687" w:rsidRDefault="00E05687" w:rsidP="00E05687">
            <w:pPr>
              <w:tabs>
                <w:tab w:val="left" w:pos="3780"/>
                <w:tab w:val="left" w:pos="4680"/>
                <w:tab w:val="left" w:pos="5310"/>
                <w:tab w:val="left" w:pos="6570"/>
              </w:tabs>
              <w:spacing w:line="276" w:lineRule="auto"/>
              <w:rPr>
                <w:rFonts w:ascii="Calibri" w:eastAsia="Times New Roman" w:hAnsi="Calibri" w:cs="Arial"/>
                <w:color w:val="000000"/>
              </w:rPr>
            </w:pPr>
            <w:r w:rsidRPr="00E05687">
              <w:rPr>
                <w:rFonts w:ascii="Calibri" w:eastAsia="Times New Roman" w:hAnsi="Calibri" w:cs="Arial"/>
                <w:color w:val="000000"/>
              </w:rPr>
              <w:t xml:space="preserve">FFGDM name badge at $16     </w:t>
            </w:r>
          </w:p>
        </w:tc>
        <w:tc>
          <w:tcPr>
            <w:tcW w:w="1117" w:type="dxa"/>
            <w:tcBorders>
              <w:top w:val="single" w:sz="4" w:space="0" w:color="BFBFBF"/>
              <w:left w:val="single" w:sz="4" w:space="0" w:color="BFBFBF"/>
              <w:bottom w:val="single" w:sz="4" w:space="0" w:color="BFBFBF"/>
              <w:right w:val="single" w:sz="4" w:space="0" w:color="BFBFBF"/>
            </w:tcBorders>
          </w:tcPr>
          <w:p w14:paraId="2C5CCEAF" w14:textId="77777777" w:rsidR="00E05687" w:rsidRPr="00E05687" w:rsidRDefault="00E05687" w:rsidP="00E05687">
            <w:pPr>
              <w:tabs>
                <w:tab w:val="left" w:pos="3780"/>
                <w:tab w:val="left" w:pos="4680"/>
                <w:tab w:val="left" w:pos="5310"/>
                <w:tab w:val="left" w:pos="6570"/>
              </w:tabs>
              <w:spacing w:line="276" w:lineRule="auto"/>
              <w:rPr>
                <w:rFonts w:ascii="Calibri" w:eastAsia="Times New Roman" w:hAnsi="Calibri" w:cs="Arial"/>
                <w:color w:val="000000"/>
              </w:rPr>
            </w:pPr>
            <w:r w:rsidRPr="00E05687">
              <w:rPr>
                <w:rFonts w:ascii="Calibri" w:eastAsia="Times New Roman" w:hAnsi="Calibri" w:cs="Arial"/>
                <w:color w:val="000000"/>
              </w:rPr>
              <w:t xml:space="preserve">$ </w:t>
            </w:r>
          </w:p>
        </w:tc>
      </w:tr>
      <w:tr w:rsidR="00663006" w:rsidRPr="00E05687" w14:paraId="7467986B" w14:textId="77777777" w:rsidTr="00663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18" w:type="dxa"/>
            <w:tcBorders>
              <w:top w:val="single" w:sz="4" w:space="0" w:color="BFBFBF"/>
              <w:left w:val="single" w:sz="4" w:space="0" w:color="BFBFBF"/>
              <w:bottom w:val="nil"/>
              <w:right w:val="single" w:sz="4" w:space="0" w:color="BFBFBF"/>
            </w:tcBorders>
          </w:tcPr>
          <w:p w14:paraId="4B882D8E" w14:textId="77777777" w:rsidR="00663006" w:rsidRPr="00E05687" w:rsidRDefault="00663006" w:rsidP="00E05687">
            <w:pPr>
              <w:tabs>
                <w:tab w:val="left" w:pos="3780"/>
                <w:tab w:val="left" w:pos="4680"/>
                <w:tab w:val="left" w:pos="5310"/>
                <w:tab w:val="left" w:pos="6570"/>
              </w:tabs>
              <w:spacing w:line="276" w:lineRule="auto"/>
              <w:rPr>
                <w:rFonts w:ascii="Calibri" w:eastAsia="Times New Roman" w:hAnsi="Calibri" w:cs="Arial"/>
                <w:color w:val="000000"/>
              </w:rPr>
            </w:pPr>
            <w:r w:rsidRPr="00E05687">
              <w:rPr>
                <w:rFonts w:ascii="Calibri" w:eastAsia="Times New Roman" w:hAnsi="Calibri" w:cs="Arial"/>
                <w:color w:val="000000"/>
              </w:rPr>
              <w:t xml:space="preserve">Select fastener type:   pin ______    magnet ______ </w:t>
            </w:r>
          </w:p>
        </w:tc>
        <w:tc>
          <w:tcPr>
            <w:tcW w:w="1117" w:type="dxa"/>
            <w:vMerge w:val="restart"/>
            <w:tcBorders>
              <w:top w:val="single" w:sz="4" w:space="0" w:color="BFBFBF"/>
              <w:left w:val="single" w:sz="4" w:space="0" w:color="BFBFBF"/>
              <w:right w:val="single" w:sz="4" w:space="0" w:color="BFBFBF"/>
            </w:tcBorders>
          </w:tcPr>
          <w:p w14:paraId="42488D75" w14:textId="77777777" w:rsidR="00663006" w:rsidRPr="00E05687" w:rsidRDefault="00663006" w:rsidP="00E05687">
            <w:pPr>
              <w:tabs>
                <w:tab w:val="left" w:pos="3780"/>
                <w:tab w:val="left" w:pos="4680"/>
                <w:tab w:val="left" w:pos="5310"/>
                <w:tab w:val="left" w:pos="6570"/>
              </w:tabs>
              <w:spacing w:line="276" w:lineRule="auto"/>
              <w:rPr>
                <w:rFonts w:ascii="Calibri" w:eastAsia="Times New Roman" w:hAnsi="Calibri" w:cs="Arial"/>
                <w:color w:val="000000"/>
              </w:rPr>
            </w:pPr>
          </w:p>
        </w:tc>
      </w:tr>
      <w:tr w:rsidR="00663006" w:rsidRPr="00E05687" w14:paraId="367AAC48" w14:textId="77777777" w:rsidTr="00A768F5">
        <w:tc>
          <w:tcPr>
            <w:tcW w:w="9318" w:type="dxa"/>
            <w:tcBorders>
              <w:top w:val="nil"/>
              <w:right w:val="single" w:sz="4" w:space="0" w:color="BFBFBF"/>
            </w:tcBorders>
          </w:tcPr>
          <w:p w14:paraId="454F35AF" w14:textId="1449D2AA" w:rsidR="00663006" w:rsidRPr="00E05687" w:rsidRDefault="00663006" w:rsidP="00E05687">
            <w:pPr>
              <w:tabs>
                <w:tab w:val="left" w:pos="3780"/>
                <w:tab w:val="left" w:pos="4680"/>
                <w:tab w:val="left" w:pos="5310"/>
                <w:tab w:val="left" w:pos="6570"/>
              </w:tabs>
              <w:spacing w:line="276" w:lineRule="auto"/>
              <w:rPr>
                <w:rFonts w:ascii="Calibri" w:eastAsia="Times New Roman" w:hAnsi="Calibri" w:cs="Arial"/>
                <w:color w:val="000000"/>
              </w:rPr>
            </w:pPr>
            <w:r w:rsidRPr="00E05687">
              <w:rPr>
                <w:rFonts w:ascii="Calibri" w:eastAsia="Times New Roman" w:hAnsi="Calibri" w:cs="Arial"/>
                <w:color w:val="000000"/>
              </w:rPr>
              <w:t>Select one:  green Iowa shape ______    rectangular with FF</w:t>
            </w:r>
            <w:r>
              <w:rPr>
                <w:rFonts w:ascii="Calibri" w:eastAsia="Times New Roman" w:hAnsi="Calibri" w:cs="Arial"/>
                <w:color w:val="000000"/>
              </w:rPr>
              <w:t>I</w:t>
            </w:r>
            <w:r w:rsidRPr="00E05687">
              <w:rPr>
                <w:rFonts w:ascii="Calibri" w:eastAsia="Times New Roman" w:hAnsi="Calibri" w:cs="Arial"/>
                <w:color w:val="000000"/>
              </w:rPr>
              <w:t xml:space="preserve"> logo ______</w:t>
            </w:r>
          </w:p>
        </w:tc>
        <w:tc>
          <w:tcPr>
            <w:tcW w:w="1117" w:type="dxa"/>
            <w:vMerge/>
            <w:tcBorders>
              <w:left w:val="single" w:sz="4" w:space="0" w:color="BFBFBF"/>
              <w:right w:val="single" w:sz="4" w:space="0" w:color="BFBFBF"/>
            </w:tcBorders>
          </w:tcPr>
          <w:p w14:paraId="0ACB5B4F" w14:textId="77777777" w:rsidR="00663006" w:rsidRPr="00E05687" w:rsidRDefault="00663006" w:rsidP="00E05687">
            <w:pPr>
              <w:tabs>
                <w:tab w:val="left" w:pos="3780"/>
                <w:tab w:val="left" w:pos="4680"/>
                <w:tab w:val="left" w:pos="5310"/>
                <w:tab w:val="left" w:pos="6570"/>
              </w:tabs>
              <w:spacing w:line="276" w:lineRule="auto"/>
              <w:rPr>
                <w:rFonts w:ascii="Calibri" w:eastAsia="Times New Roman" w:hAnsi="Calibri" w:cs="Arial"/>
                <w:color w:val="000000"/>
              </w:rPr>
            </w:pPr>
          </w:p>
        </w:tc>
      </w:tr>
      <w:tr w:rsidR="00663006" w:rsidRPr="00E05687" w14:paraId="5358452F" w14:textId="77777777" w:rsidTr="00A768F5">
        <w:tc>
          <w:tcPr>
            <w:tcW w:w="9318" w:type="dxa"/>
            <w:tcBorders>
              <w:right w:val="single" w:sz="4" w:space="0" w:color="BFBFBF"/>
            </w:tcBorders>
          </w:tcPr>
          <w:p w14:paraId="1B30240B" w14:textId="77777777" w:rsidR="00663006" w:rsidRPr="00E05687" w:rsidRDefault="00663006" w:rsidP="00E05687">
            <w:pPr>
              <w:tabs>
                <w:tab w:val="left" w:pos="3780"/>
                <w:tab w:val="left" w:pos="4680"/>
                <w:tab w:val="left" w:pos="5310"/>
                <w:tab w:val="left" w:pos="6570"/>
              </w:tabs>
              <w:spacing w:line="276" w:lineRule="auto"/>
              <w:rPr>
                <w:rFonts w:ascii="Calibri" w:eastAsia="Times New Roman" w:hAnsi="Calibri" w:cs="Arial"/>
                <w:color w:val="000000"/>
              </w:rPr>
            </w:pPr>
            <w:r w:rsidRPr="00E05687">
              <w:rPr>
                <w:rFonts w:ascii="Calibri" w:eastAsia="Times New Roman" w:hAnsi="Calibri" w:cs="Arial"/>
                <w:color w:val="000000"/>
              </w:rPr>
              <w:t xml:space="preserve">If ordering a name badge...Print your name as you want it to appear on the badge – max of 22 letters. </w:t>
            </w:r>
            <w:r w:rsidRPr="00E05687">
              <w:rPr>
                <w:rFonts w:ascii="Calibri" w:eastAsia="Times New Roman" w:hAnsi="Calibri" w:cs="Arial"/>
                <w:color w:val="000000"/>
                <w:sz w:val="28"/>
                <w:szCs w:val="28"/>
              </w:rPr>
              <w:t>|__|__|__|__|__|__|__|__|__|__|__|__|__|__|__|__|__|__|__|__|__|__|</w:t>
            </w:r>
          </w:p>
        </w:tc>
        <w:tc>
          <w:tcPr>
            <w:tcW w:w="1117" w:type="dxa"/>
            <w:vMerge/>
            <w:tcBorders>
              <w:left w:val="single" w:sz="4" w:space="0" w:color="BFBFBF"/>
              <w:bottom w:val="single" w:sz="4" w:space="0" w:color="BFBFBF"/>
              <w:right w:val="single" w:sz="4" w:space="0" w:color="BFBFBF"/>
            </w:tcBorders>
          </w:tcPr>
          <w:p w14:paraId="20E38454" w14:textId="77777777" w:rsidR="00663006" w:rsidRPr="00E05687" w:rsidRDefault="00663006" w:rsidP="00E05687">
            <w:pPr>
              <w:tabs>
                <w:tab w:val="left" w:pos="3780"/>
                <w:tab w:val="left" w:pos="4680"/>
                <w:tab w:val="left" w:pos="5310"/>
                <w:tab w:val="left" w:pos="6570"/>
              </w:tabs>
              <w:spacing w:line="276" w:lineRule="auto"/>
              <w:rPr>
                <w:rFonts w:ascii="Calibri" w:eastAsia="Times New Roman" w:hAnsi="Calibri" w:cs="Arial"/>
                <w:color w:val="000000"/>
              </w:rPr>
            </w:pPr>
          </w:p>
        </w:tc>
      </w:tr>
      <w:tr w:rsidR="00E05687" w:rsidRPr="00E05687" w14:paraId="244CF51B" w14:textId="77777777" w:rsidTr="00663006">
        <w:tc>
          <w:tcPr>
            <w:tcW w:w="9318" w:type="dxa"/>
            <w:tcBorders>
              <w:right w:val="single" w:sz="4" w:space="0" w:color="BFBFBF"/>
            </w:tcBorders>
          </w:tcPr>
          <w:p w14:paraId="7C62FE87" w14:textId="77777777" w:rsidR="00E05687" w:rsidRPr="00E05687" w:rsidRDefault="00E05687" w:rsidP="00E05687">
            <w:pPr>
              <w:tabs>
                <w:tab w:val="left" w:pos="3780"/>
                <w:tab w:val="left" w:pos="4680"/>
                <w:tab w:val="left" w:pos="5310"/>
                <w:tab w:val="left" w:pos="6570"/>
              </w:tabs>
              <w:spacing w:line="276" w:lineRule="auto"/>
              <w:rPr>
                <w:rFonts w:ascii="Calibri" w:eastAsia="Times New Roman" w:hAnsi="Calibri" w:cs="Arial"/>
                <w:color w:val="000000"/>
                <w:sz w:val="16"/>
                <w:szCs w:val="16"/>
              </w:rPr>
            </w:pPr>
          </w:p>
        </w:tc>
        <w:tc>
          <w:tcPr>
            <w:tcW w:w="1117" w:type="dxa"/>
            <w:tcBorders>
              <w:top w:val="single" w:sz="4" w:space="0" w:color="BFBFBF"/>
              <w:left w:val="single" w:sz="4" w:space="0" w:color="BFBFBF"/>
              <w:bottom w:val="single" w:sz="4" w:space="0" w:color="BFBFBF"/>
              <w:right w:val="single" w:sz="4" w:space="0" w:color="BFBFBF"/>
            </w:tcBorders>
          </w:tcPr>
          <w:p w14:paraId="7CCB74CE" w14:textId="77777777" w:rsidR="00E05687" w:rsidRPr="00E05687" w:rsidRDefault="00E05687" w:rsidP="00E05687">
            <w:pPr>
              <w:tabs>
                <w:tab w:val="left" w:pos="3780"/>
                <w:tab w:val="left" w:pos="4680"/>
                <w:tab w:val="left" w:pos="5310"/>
                <w:tab w:val="left" w:pos="6570"/>
              </w:tabs>
              <w:spacing w:line="276" w:lineRule="auto"/>
              <w:rPr>
                <w:rFonts w:ascii="Calibri" w:eastAsia="Times New Roman" w:hAnsi="Calibri" w:cs="Arial"/>
                <w:color w:val="000000"/>
                <w:sz w:val="16"/>
                <w:szCs w:val="16"/>
              </w:rPr>
            </w:pPr>
          </w:p>
        </w:tc>
      </w:tr>
      <w:tr w:rsidR="00E05687" w:rsidRPr="00E05687" w14:paraId="38203EF9" w14:textId="77777777" w:rsidTr="00663006">
        <w:tc>
          <w:tcPr>
            <w:tcW w:w="9318" w:type="dxa"/>
          </w:tcPr>
          <w:p w14:paraId="3763C06F" w14:textId="77777777" w:rsidR="00E05687" w:rsidRPr="00E05687" w:rsidRDefault="00E05687" w:rsidP="00E05687">
            <w:pPr>
              <w:tabs>
                <w:tab w:val="left" w:pos="3780"/>
                <w:tab w:val="left" w:pos="4680"/>
                <w:tab w:val="left" w:pos="5310"/>
                <w:tab w:val="left" w:pos="6570"/>
              </w:tabs>
              <w:spacing w:line="276" w:lineRule="auto"/>
              <w:rPr>
                <w:rFonts w:ascii="Calibri" w:eastAsia="Times New Roman" w:hAnsi="Calibri" w:cs="Arial"/>
                <w:color w:val="000000"/>
              </w:rPr>
            </w:pPr>
            <w:r w:rsidRPr="00E05687">
              <w:rPr>
                <w:rFonts w:ascii="Calibri" w:eastAsia="Times New Roman" w:hAnsi="Calibri" w:cs="Arial"/>
                <w:color w:val="000000"/>
              </w:rPr>
              <w:t>Contribution</w:t>
            </w:r>
          </w:p>
        </w:tc>
        <w:tc>
          <w:tcPr>
            <w:tcW w:w="1117" w:type="dxa"/>
            <w:tcBorders>
              <w:top w:val="single" w:sz="4" w:space="0" w:color="BFBFBF"/>
            </w:tcBorders>
          </w:tcPr>
          <w:p w14:paraId="08DA41F0" w14:textId="77777777" w:rsidR="00E05687" w:rsidRPr="00E05687" w:rsidRDefault="00E05687" w:rsidP="00E05687">
            <w:pPr>
              <w:tabs>
                <w:tab w:val="left" w:pos="3780"/>
                <w:tab w:val="left" w:pos="4680"/>
                <w:tab w:val="left" w:pos="5310"/>
                <w:tab w:val="left" w:pos="6570"/>
              </w:tabs>
              <w:spacing w:line="276" w:lineRule="auto"/>
              <w:rPr>
                <w:rFonts w:ascii="Calibri" w:eastAsia="Times New Roman" w:hAnsi="Calibri" w:cs="Arial"/>
                <w:color w:val="000000"/>
              </w:rPr>
            </w:pPr>
            <w:r w:rsidRPr="00E05687">
              <w:rPr>
                <w:rFonts w:ascii="Calibri" w:eastAsia="Times New Roman" w:hAnsi="Calibri" w:cs="Arial"/>
                <w:color w:val="000000"/>
              </w:rPr>
              <w:t>$</w:t>
            </w:r>
          </w:p>
        </w:tc>
      </w:tr>
      <w:tr w:rsidR="00E05687" w:rsidRPr="00E05687" w14:paraId="31551A67" w14:textId="77777777" w:rsidTr="00E05687">
        <w:tc>
          <w:tcPr>
            <w:tcW w:w="9318" w:type="dxa"/>
          </w:tcPr>
          <w:p w14:paraId="481CA56E" w14:textId="77777777" w:rsidR="00E05687" w:rsidRPr="00E05687" w:rsidRDefault="00E05687" w:rsidP="00E05687">
            <w:pPr>
              <w:tabs>
                <w:tab w:val="left" w:pos="3780"/>
                <w:tab w:val="left" w:pos="4680"/>
                <w:tab w:val="left" w:pos="5310"/>
                <w:tab w:val="left" w:pos="6570"/>
              </w:tabs>
              <w:spacing w:line="276" w:lineRule="auto"/>
              <w:jc w:val="right"/>
              <w:rPr>
                <w:rFonts w:ascii="Calibri" w:eastAsia="Times New Roman" w:hAnsi="Calibri" w:cs="Arial"/>
                <w:color w:val="000000"/>
              </w:rPr>
            </w:pPr>
            <w:r w:rsidRPr="00E05687">
              <w:rPr>
                <w:rFonts w:ascii="Calibri" w:eastAsia="Times New Roman" w:hAnsi="Calibri" w:cs="Arial"/>
                <w:color w:val="000000"/>
              </w:rPr>
              <w:t xml:space="preserve">Total </w:t>
            </w:r>
          </w:p>
        </w:tc>
        <w:tc>
          <w:tcPr>
            <w:tcW w:w="1117" w:type="dxa"/>
          </w:tcPr>
          <w:p w14:paraId="0E035809" w14:textId="77777777" w:rsidR="00E05687" w:rsidRPr="00E05687" w:rsidRDefault="00E05687" w:rsidP="00E05687">
            <w:pPr>
              <w:tabs>
                <w:tab w:val="left" w:pos="3780"/>
                <w:tab w:val="left" w:pos="4680"/>
                <w:tab w:val="left" w:pos="5310"/>
                <w:tab w:val="left" w:pos="6570"/>
              </w:tabs>
              <w:spacing w:line="276" w:lineRule="auto"/>
              <w:rPr>
                <w:rFonts w:ascii="Calibri" w:eastAsia="Times New Roman" w:hAnsi="Calibri" w:cs="Arial"/>
                <w:color w:val="000000"/>
              </w:rPr>
            </w:pPr>
            <w:r w:rsidRPr="00E05687">
              <w:rPr>
                <w:rFonts w:ascii="Calibri" w:eastAsia="Times New Roman" w:hAnsi="Calibri" w:cs="Arial"/>
                <w:color w:val="000000"/>
              </w:rPr>
              <w:t>$</w:t>
            </w:r>
          </w:p>
        </w:tc>
      </w:tr>
    </w:tbl>
    <w:p w14:paraId="28E29FAF" w14:textId="77777777" w:rsidR="00E05687" w:rsidRPr="00E05687" w:rsidRDefault="00E05687" w:rsidP="00E05687">
      <w:pPr>
        <w:tabs>
          <w:tab w:val="left" w:pos="3780"/>
          <w:tab w:val="left" w:pos="4680"/>
          <w:tab w:val="left" w:pos="5310"/>
          <w:tab w:val="left" w:pos="6570"/>
        </w:tabs>
        <w:spacing w:after="0" w:line="240" w:lineRule="auto"/>
        <w:rPr>
          <w:rFonts w:ascii="Calibri" w:eastAsia="Times New Roman" w:hAnsi="Calibri" w:cs="Arial"/>
          <w:color w:val="000000"/>
        </w:rPr>
      </w:pPr>
    </w:p>
    <w:p w14:paraId="1914D43E" w14:textId="77777777" w:rsidR="00E05687" w:rsidRPr="00E05687" w:rsidRDefault="00E05687" w:rsidP="00E05687">
      <w:pPr>
        <w:tabs>
          <w:tab w:val="left" w:pos="3780"/>
          <w:tab w:val="left" w:pos="4680"/>
          <w:tab w:val="left" w:pos="5310"/>
          <w:tab w:val="left" w:pos="6570"/>
        </w:tabs>
        <w:spacing w:after="0" w:line="360" w:lineRule="auto"/>
        <w:rPr>
          <w:rFonts w:ascii="Calibri" w:eastAsia="Times New Roman" w:hAnsi="Calibri" w:cs="Arial"/>
        </w:rPr>
      </w:pPr>
      <w:r w:rsidRPr="00E05687">
        <w:rPr>
          <w:rFonts w:ascii="Calibri" w:eastAsia="Times New Roman" w:hAnsi="Calibri" w:cs="Arial"/>
        </w:rPr>
        <w:t xml:space="preserve">                       Check as many as you like, but please check at least one activity you will help with - </w:t>
      </w:r>
    </w:p>
    <w:tbl>
      <w:tblPr>
        <w:tblStyle w:val="TableGrid"/>
        <w:tblW w:w="104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3420"/>
        <w:gridCol w:w="3420"/>
      </w:tblGrid>
      <w:tr w:rsidR="00E05687" w:rsidRPr="00E05687" w14:paraId="2EA39B9D" w14:textId="77777777" w:rsidTr="00A768F5">
        <w:tc>
          <w:tcPr>
            <w:tcW w:w="3605" w:type="dxa"/>
          </w:tcPr>
          <w:p w14:paraId="4F1F15EE" w14:textId="77777777" w:rsidR="00E05687" w:rsidRPr="00E05687" w:rsidRDefault="00E05687" w:rsidP="00E05687">
            <w:pPr>
              <w:spacing w:line="276" w:lineRule="auto"/>
              <w:rPr>
                <w:rFonts w:ascii="Calibri" w:eastAsia="Calibri" w:hAnsi="Calibri" w:cs="Times New Roman"/>
                <w:szCs w:val="24"/>
              </w:rPr>
            </w:pPr>
            <w:r w:rsidRPr="00E05687">
              <w:rPr>
                <w:rFonts w:ascii="Wingdings" w:eastAsia="Calibri" w:hAnsi="Wingdings" w:cs="Times New Roman"/>
                <w:szCs w:val="24"/>
              </w:rPr>
              <w:t></w:t>
            </w:r>
            <w:r w:rsidRPr="00E05687">
              <w:rPr>
                <w:rFonts w:ascii="Wingdings" w:eastAsia="Calibri" w:hAnsi="Wingdings" w:cs="Times New Roman"/>
                <w:szCs w:val="24"/>
              </w:rPr>
              <w:t></w:t>
            </w:r>
            <w:r w:rsidRPr="00E05687">
              <w:rPr>
                <w:rFonts w:ascii="Calibri" w:eastAsia="Calibri" w:hAnsi="Calibri" w:cs="Calibri"/>
                <w:szCs w:val="24"/>
              </w:rPr>
              <w:t>Activities Committee</w:t>
            </w:r>
          </w:p>
        </w:tc>
        <w:tc>
          <w:tcPr>
            <w:tcW w:w="3420" w:type="dxa"/>
          </w:tcPr>
          <w:p w14:paraId="76992945" w14:textId="77777777" w:rsidR="00E05687" w:rsidRPr="00E05687" w:rsidRDefault="00E05687" w:rsidP="00E05687">
            <w:pPr>
              <w:spacing w:line="276" w:lineRule="auto"/>
              <w:rPr>
                <w:rFonts w:ascii="Times New Roman" w:eastAsia="Calibri" w:hAnsi="Times New Roman" w:cs="Times New Roman"/>
                <w:szCs w:val="24"/>
              </w:rPr>
            </w:pPr>
            <w:r w:rsidRPr="00E05687">
              <w:rPr>
                <w:rFonts w:ascii="Wingdings" w:eastAsia="Calibri" w:hAnsi="Wingdings" w:cs="Times New Roman"/>
                <w:szCs w:val="24"/>
              </w:rPr>
              <w:t xml:space="preserve"> </w:t>
            </w:r>
            <w:r w:rsidRPr="00E05687">
              <w:rPr>
                <w:rFonts w:ascii="Times New Roman" w:eastAsia="Calibri" w:hAnsi="Times New Roman" w:cs="Times New Roman"/>
                <w:szCs w:val="24"/>
              </w:rPr>
              <w:t xml:space="preserve"> </w:t>
            </w:r>
            <w:r w:rsidRPr="00E05687">
              <w:rPr>
                <w:rFonts w:ascii="Calibri" w:eastAsia="Calibri" w:hAnsi="Calibri" w:cs="Calibri"/>
                <w:szCs w:val="24"/>
              </w:rPr>
              <w:t xml:space="preserve">Journey Coordinator   </w:t>
            </w:r>
          </w:p>
        </w:tc>
        <w:tc>
          <w:tcPr>
            <w:tcW w:w="3420" w:type="dxa"/>
          </w:tcPr>
          <w:p w14:paraId="6CD125CA" w14:textId="77777777" w:rsidR="00E05687" w:rsidRPr="00E05687" w:rsidRDefault="00E05687" w:rsidP="00E05687">
            <w:pPr>
              <w:spacing w:line="276" w:lineRule="auto"/>
              <w:rPr>
                <w:rFonts w:ascii="Calibri" w:eastAsia="Calibri" w:hAnsi="Calibri" w:cs="Calibri"/>
                <w:sz w:val="24"/>
                <w:szCs w:val="24"/>
              </w:rPr>
            </w:pPr>
            <w:r w:rsidRPr="00E05687">
              <w:rPr>
                <w:rFonts w:ascii="Wingdings" w:eastAsia="Calibri" w:hAnsi="Wingdings" w:cs="Times New Roman"/>
                <w:szCs w:val="24"/>
              </w:rPr>
              <w:t></w:t>
            </w:r>
            <w:r w:rsidRPr="00E05687">
              <w:rPr>
                <w:rFonts w:ascii="Calibri" w:eastAsia="Calibri" w:hAnsi="Calibri" w:cs="Calibri"/>
                <w:u w:val="single"/>
              </w:rPr>
              <w:t>Inbound Journeys activities</w:t>
            </w:r>
          </w:p>
        </w:tc>
      </w:tr>
      <w:tr w:rsidR="00E05687" w:rsidRPr="00E05687" w14:paraId="71502C85" w14:textId="77777777" w:rsidTr="00A768F5">
        <w:tc>
          <w:tcPr>
            <w:tcW w:w="3605" w:type="dxa"/>
          </w:tcPr>
          <w:p w14:paraId="559598CC" w14:textId="77777777" w:rsidR="00E05687" w:rsidRPr="00E05687" w:rsidRDefault="00E05687" w:rsidP="00E05687">
            <w:pPr>
              <w:spacing w:line="276" w:lineRule="auto"/>
              <w:rPr>
                <w:rFonts w:ascii="Calibri" w:eastAsia="Calibri" w:hAnsi="Calibri" w:cs="Times New Roman"/>
                <w:szCs w:val="24"/>
              </w:rPr>
            </w:pPr>
            <w:r w:rsidRPr="00E05687">
              <w:rPr>
                <w:rFonts w:ascii="Wingdings" w:eastAsia="Calibri" w:hAnsi="Wingdings" w:cs="Times New Roman"/>
                <w:szCs w:val="24"/>
              </w:rPr>
              <w:t></w:t>
            </w:r>
            <w:r w:rsidRPr="00E05687">
              <w:rPr>
                <w:rFonts w:ascii="Wingdings" w:eastAsia="Calibri" w:hAnsi="Wingdings" w:cs="Times New Roman"/>
                <w:szCs w:val="24"/>
              </w:rPr>
              <w:t></w:t>
            </w:r>
            <w:r w:rsidRPr="00E05687">
              <w:rPr>
                <w:rFonts w:ascii="Calibri" w:eastAsia="Calibri" w:hAnsi="Calibri" w:cs="Calibri"/>
                <w:szCs w:val="24"/>
              </w:rPr>
              <w:t>Board Member (future)</w:t>
            </w:r>
            <w:r w:rsidRPr="00E05687">
              <w:rPr>
                <w:rFonts w:ascii="Calibri" w:eastAsia="Calibri" w:hAnsi="Calibri" w:cs="Times New Roman"/>
                <w:szCs w:val="24"/>
              </w:rPr>
              <w:t xml:space="preserve"> </w:t>
            </w:r>
          </w:p>
        </w:tc>
        <w:tc>
          <w:tcPr>
            <w:tcW w:w="3420" w:type="dxa"/>
          </w:tcPr>
          <w:p w14:paraId="67139DE1" w14:textId="77777777" w:rsidR="00E05687" w:rsidRPr="00E05687" w:rsidRDefault="00E05687" w:rsidP="00E05687">
            <w:pPr>
              <w:spacing w:line="276" w:lineRule="auto"/>
              <w:rPr>
                <w:rFonts w:ascii="Calibri" w:eastAsia="Calibri" w:hAnsi="Calibri" w:cs="Times New Roman"/>
                <w:szCs w:val="24"/>
              </w:rPr>
            </w:pPr>
            <w:r w:rsidRPr="00E05687">
              <w:rPr>
                <w:rFonts w:ascii="Wingdings" w:eastAsia="Calibri" w:hAnsi="Wingdings" w:cs="Times New Roman"/>
                <w:szCs w:val="24"/>
              </w:rPr>
              <w:t></w:t>
            </w:r>
            <w:r w:rsidRPr="00E05687">
              <w:rPr>
                <w:rFonts w:ascii="Wingdings" w:eastAsia="Calibri" w:hAnsi="Wingdings" w:cs="Times New Roman"/>
                <w:szCs w:val="24"/>
              </w:rPr>
              <w:t></w:t>
            </w:r>
            <w:r w:rsidRPr="00E05687">
              <w:rPr>
                <w:rFonts w:ascii="Calibri" w:eastAsia="Calibri" w:hAnsi="Calibri" w:cs="Times New Roman"/>
                <w:szCs w:val="24"/>
              </w:rPr>
              <w:t xml:space="preserve"> </w:t>
            </w:r>
            <w:r w:rsidRPr="00E05687">
              <w:rPr>
                <w:rFonts w:ascii="Calibri" w:eastAsia="Calibri" w:hAnsi="Calibri" w:cs="Calibri"/>
                <w:szCs w:val="24"/>
              </w:rPr>
              <w:t>Newsletter Editor</w:t>
            </w:r>
          </w:p>
        </w:tc>
        <w:tc>
          <w:tcPr>
            <w:tcW w:w="3420" w:type="dxa"/>
          </w:tcPr>
          <w:p w14:paraId="769C9D6C" w14:textId="20AB3AA2" w:rsidR="00E05687" w:rsidRPr="00E05687" w:rsidRDefault="00E05687" w:rsidP="00E05687">
            <w:pPr>
              <w:spacing w:line="276" w:lineRule="auto"/>
              <w:rPr>
                <w:rFonts w:ascii="Calibri" w:eastAsia="Calibri" w:hAnsi="Calibri" w:cs="Times New Roman"/>
                <w:szCs w:val="24"/>
              </w:rPr>
            </w:pPr>
            <w:r w:rsidRPr="00E05687">
              <w:rPr>
                <w:rFonts w:ascii="Wingdings" w:eastAsia="Calibri" w:hAnsi="Wingdings" w:cs="Times New Roman"/>
                <w:szCs w:val="24"/>
              </w:rPr>
              <w:t></w:t>
            </w:r>
            <w:r w:rsidRPr="00E05687">
              <w:rPr>
                <w:rFonts w:ascii="Wingdings" w:eastAsia="Calibri" w:hAnsi="Wingdings" w:cs="Times New Roman"/>
                <w:szCs w:val="24"/>
              </w:rPr>
              <w:t></w:t>
            </w:r>
            <w:r w:rsidRPr="00E05687">
              <w:rPr>
                <w:rFonts w:ascii="Calibri" w:eastAsia="Calibri" w:hAnsi="Calibri" w:cs="Calibri"/>
                <w:szCs w:val="24"/>
              </w:rPr>
              <w:t>Day Host</w:t>
            </w:r>
            <w:r w:rsidR="00194F0E">
              <w:rPr>
                <w:rFonts w:ascii="Calibri" w:eastAsia="Calibri" w:hAnsi="Calibri" w:cs="Calibri"/>
                <w:szCs w:val="24"/>
              </w:rPr>
              <w:t>ing</w:t>
            </w:r>
            <w:r w:rsidRPr="00E05687">
              <w:rPr>
                <w:rFonts w:ascii="Calibri" w:eastAsia="Calibri" w:hAnsi="Calibri" w:cs="Calibri"/>
                <w:szCs w:val="24"/>
              </w:rPr>
              <w:t xml:space="preserve"> </w:t>
            </w:r>
            <w:r w:rsidRPr="00E05687">
              <w:rPr>
                <w:rFonts w:ascii="Calibri" w:eastAsia="Calibri" w:hAnsi="Calibri" w:cs="Times New Roman"/>
                <w:szCs w:val="24"/>
              </w:rPr>
              <w:t xml:space="preserve"> </w:t>
            </w:r>
          </w:p>
        </w:tc>
      </w:tr>
      <w:tr w:rsidR="00E05687" w:rsidRPr="00E05687" w14:paraId="7FE8185A" w14:textId="77777777" w:rsidTr="00A768F5">
        <w:tc>
          <w:tcPr>
            <w:tcW w:w="3605" w:type="dxa"/>
          </w:tcPr>
          <w:p w14:paraId="2BC8E6EC" w14:textId="77777777" w:rsidR="00E05687" w:rsidRPr="00E05687" w:rsidRDefault="00E05687" w:rsidP="00E05687">
            <w:pPr>
              <w:spacing w:line="276" w:lineRule="auto"/>
              <w:rPr>
                <w:rFonts w:ascii="Calibri" w:eastAsia="Calibri" w:hAnsi="Calibri" w:cs="Times New Roman"/>
                <w:szCs w:val="24"/>
              </w:rPr>
            </w:pPr>
            <w:r w:rsidRPr="00E05687">
              <w:rPr>
                <w:rFonts w:ascii="Wingdings" w:eastAsia="Calibri" w:hAnsi="Wingdings" w:cs="Times New Roman"/>
                <w:szCs w:val="24"/>
              </w:rPr>
              <w:t></w:t>
            </w:r>
            <w:r w:rsidRPr="00E05687">
              <w:rPr>
                <w:rFonts w:ascii="Wingdings" w:eastAsia="Calibri" w:hAnsi="Wingdings" w:cs="Times New Roman"/>
                <w:szCs w:val="24"/>
              </w:rPr>
              <w:t></w:t>
            </w:r>
            <w:r w:rsidRPr="00E05687">
              <w:rPr>
                <w:rFonts w:ascii="Calibri" w:eastAsia="Calibri" w:hAnsi="Calibri" w:cs="Calibri"/>
                <w:szCs w:val="24"/>
              </w:rPr>
              <w:t>Community Service</w:t>
            </w:r>
            <w:r w:rsidRPr="00E05687">
              <w:rPr>
                <w:rFonts w:ascii="Calibri" w:eastAsia="Calibri" w:hAnsi="Calibri" w:cs="Times New Roman"/>
                <w:szCs w:val="24"/>
              </w:rPr>
              <w:t xml:space="preserve"> </w:t>
            </w:r>
          </w:p>
        </w:tc>
        <w:tc>
          <w:tcPr>
            <w:tcW w:w="3420" w:type="dxa"/>
          </w:tcPr>
          <w:p w14:paraId="554FC845" w14:textId="77777777" w:rsidR="00E05687" w:rsidRPr="00E05687" w:rsidRDefault="00E05687" w:rsidP="00E05687">
            <w:pPr>
              <w:spacing w:line="276" w:lineRule="auto"/>
              <w:rPr>
                <w:rFonts w:ascii="Calibri" w:eastAsia="Calibri" w:hAnsi="Calibri" w:cs="Times New Roman"/>
                <w:szCs w:val="24"/>
              </w:rPr>
            </w:pPr>
            <w:r w:rsidRPr="00E05687">
              <w:rPr>
                <w:rFonts w:ascii="Wingdings" w:eastAsia="Calibri" w:hAnsi="Wingdings" w:cs="Times New Roman"/>
                <w:szCs w:val="24"/>
              </w:rPr>
              <w:t></w:t>
            </w:r>
            <w:r w:rsidRPr="00E05687">
              <w:rPr>
                <w:rFonts w:ascii="Wingdings" w:eastAsia="Calibri" w:hAnsi="Wingdings" w:cs="Times New Roman"/>
                <w:szCs w:val="24"/>
              </w:rPr>
              <w:t></w:t>
            </w:r>
            <w:r w:rsidRPr="00E05687">
              <w:rPr>
                <w:rFonts w:ascii="Calibri" w:eastAsia="Calibri" w:hAnsi="Calibri" w:cs="Times New Roman"/>
                <w:szCs w:val="24"/>
              </w:rPr>
              <w:t xml:space="preserve"> </w:t>
            </w:r>
            <w:r w:rsidRPr="00E05687">
              <w:rPr>
                <w:rFonts w:ascii="Calibri" w:eastAsia="Calibri" w:hAnsi="Calibri" w:cs="Calibri"/>
                <w:szCs w:val="24"/>
              </w:rPr>
              <w:t xml:space="preserve">Photographer  </w:t>
            </w:r>
          </w:p>
        </w:tc>
        <w:tc>
          <w:tcPr>
            <w:tcW w:w="3420" w:type="dxa"/>
          </w:tcPr>
          <w:p w14:paraId="70C2E56A" w14:textId="77777777" w:rsidR="00E05687" w:rsidRPr="00E05687" w:rsidRDefault="00E05687" w:rsidP="00E05687">
            <w:pPr>
              <w:spacing w:line="276" w:lineRule="auto"/>
              <w:rPr>
                <w:rFonts w:ascii="Calibri" w:eastAsia="Calibri" w:hAnsi="Calibri" w:cs="Times New Roman"/>
                <w:szCs w:val="24"/>
              </w:rPr>
            </w:pPr>
            <w:r w:rsidRPr="00E05687">
              <w:rPr>
                <w:rFonts w:ascii="Wingdings" w:eastAsia="Calibri" w:hAnsi="Wingdings" w:cs="Times New Roman"/>
                <w:szCs w:val="24"/>
              </w:rPr>
              <w:t></w:t>
            </w:r>
            <w:r w:rsidRPr="00E05687">
              <w:rPr>
                <w:rFonts w:ascii="Wingdings" w:eastAsia="Calibri" w:hAnsi="Wingdings" w:cs="Times New Roman"/>
                <w:szCs w:val="24"/>
              </w:rPr>
              <w:t></w:t>
            </w:r>
            <w:r w:rsidRPr="00E05687">
              <w:rPr>
                <w:rFonts w:ascii="Calibri" w:eastAsia="Calibri" w:hAnsi="Calibri" w:cs="Times New Roman"/>
                <w:szCs w:val="24"/>
              </w:rPr>
              <w:t xml:space="preserve"> </w:t>
            </w:r>
            <w:r w:rsidRPr="00E05687">
              <w:rPr>
                <w:rFonts w:ascii="Calibri" w:eastAsia="Calibri" w:hAnsi="Calibri" w:cs="Calibri"/>
                <w:szCs w:val="24"/>
              </w:rPr>
              <w:t xml:space="preserve">Farewell Party Team </w:t>
            </w:r>
            <w:r w:rsidRPr="00E05687">
              <w:rPr>
                <w:rFonts w:ascii="Calibri" w:eastAsia="Calibri" w:hAnsi="Calibri" w:cs="Times New Roman"/>
                <w:szCs w:val="24"/>
              </w:rPr>
              <w:t xml:space="preserve"> </w:t>
            </w:r>
          </w:p>
        </w:tc>
      </w:tr>
      <w:tr w:rsidR="00E05687" w:rsidRPr="00E05687" w14:paraId="5B018341" w14:textId="77777777" w:rsidTr="00A768F5">
        <w:tc>
          <w:tcPr>
            <w:tcW w:w="3605" w:type="dxa"/>
          </w:tcPr>
          <w:p w14:paraId="05FB36DA" w14:textId="77777777" w:rsidR="00E05687" w:rsidRPr="00E05687" w:rsidRDefault="00E05687" w:rsidP="00E05687">
            <w:pPr>
              <w:spacing w:line="276" w:lineRule="auto"/>
              <w:rPr>
                <w:rFonts w:ascii="Calibri" w:eastAsia="Calibri" w:hAnsi="Calibri" w:cs="Times New Roman"/>
                <w:szCs w:val="24"/>
              </w:rPr>
            </w:pPr>
            <w:r w:rsidRPr="00E05687">
              <w:rPr>
                <w:rFonts w:ascii="Wingdings" w:eastAsia="Calibri" w:hAnsi="Wingdings" w:cs="Times New Roman"/>
                <w:szCs w:val="24"/>
              </w:rPr>
              <w:t></w:t>
            </w:r>
            <w:r w:rsidRPr="00E05687">
              <w:rPr>
                <w:rFonts w:ascii="Wingdings" w:eastAsia="Calibri" w:hAnsi="Wingdings" w:cs="Times New Roman"/>
                <w:szCs w:val="24"/>
              </w:rPr>
              <w:t></w:t>
            </w:r>
            <w:r w:rsidRPr="00E05687">
              <w:rPr>
                <w:rFonts w:ascii="Calibri" w:eastAsia="Calibri" w:hAnsi="Calibri" w:cs="Times New Roman"/>
                <w:szCs w:val="24"/>
              </w:rPr>
              <w:t xml:space="preserve"> </w:t>
            </w:r>
            <w:r w:rsidRPr="00E05687">
              <w:rPr>
                <w:rFonts w:ascii="Calibri" w:eastAsia="Calibri" w:hAnsi="Calibri" w:cs="Calibri"/>
                <w:szCs w:val="24"/>
              </w:rPr>
              <w:t>Entertainment/Speakers</w:t>
            </w:r>
          </w:p>
        </w:tc>
        <w:tc>
          <w:tcPr>
            <w:tcW w:w="3420" w:type="dxa"/>
          </w:tcPr>
          <w:p w14:paraId="1173E9F1" w14:textId="77777777" w:rsidR="00E05687" w:rsidRPr="00E05687" w:rsidRDefault="00E05687" w:rsidP="00E05687">
            <w:pPr>
              <w:spacing w:line="276" w:lineRule="auto"/>
              <w:rPr>
                <w:rFonts w:ascii="Calibri" w:eastAsia="Calibri" w:hAnsi="Calibri" w:cs="Times New Roman"/>
                <w:szCs w:val="24"/>
              </w:rPr>
            </w:pPr>
            <w:r w:rsidRPr="00E05687">
              <w:rPr>
                <w:rFonts w:ascii="Wingdings" w:eastAsia="Calibri" w:hAnsi="Wingdings" w:cs="Times New Roman"/>
                <w:szCs w:val="24"/>
              </w:rPr>
              <w:t></w:t>
            </w:r>
            <w:r w:rsidRPr="00E05687">
              <w:rPr>
                <w:rFonts w:ascii="Wingdings" w:eastAsia="Calibri" w:hAnsi="Wingdings" w:cs="Times New Roman"/>
                <w:szCs w:val="24"/>
              </w:rPr>
              <w:t></w:t>
            </w:r>
            <w:r w:rsidRPr="00E05687">
              <w:rPr>
                <w:rFonts w:ascii="Calibri" w:eastAsia="Calibri" w:hAnsi="Calibri" w:cs="Times New Roman"/>
                <w:szCs w:val="24"/>
              </w:rPr>
              <w:t xml:space="preserve"> </w:t>
            </w:r>
            <w:r w:rsidRPr="00E05687">
              <w:rPr>
                <w:rFonts w:ascii="Calibri" w:eastAsia="Calibri" w:hAnsi="Calibri" w:cs="Calibri"/>
                <w:szCs w:val="24"/>
              </w:rPr>
              <w:t>Speaker’s Bureau</w:t>
            </w:r>
            <w:r w:rsidRPr="00E05687">
              <w:rPr>
                <w:rFonts w:ascii="Calibri" w:eastAsia="Calibri" w:hAnsi="Calibri" w:cs="Times New Roman"/>
                <w:szCs w:val="24"/>
              </w:rPr>
              <w:t xml:space="preserve"> </w:t>
            </w:r>
          </w:p>
        </w:tc>
        <w:tc>
          <w:tcPr>
            <w:tcW w:w="3420" w:type="dxa"/>
          </w:tcPr>
          <w:p w14:paraId="26E2847D" w14:textId="77777777" w:rsidR="00E05687" w:rsidRPr="00E05687" w:rsidRDefault="00E05687" w:rsidP="00E05687">
            <w:pPr>
              <w:spacing w:line="276" w:lineRule="auto"/>
              <w:rPr>
                <w:rFonts w:ascii="Calibri" w:eastAsia="Calibri" w:hAnsi="Calibri" w:cs="Times New Roman"/>
                <w:szCs w:val="24"/>
              </w:rPr>
            </w:pPr>
            <w:r w:rsidRPr="00E05687">
              <w:rPr>
                <w:rFonts w:ascii="Wingdings" w:eastAsia="Calibri" w:hAnsi="Wingdings" w:cs="Times New Roman"/>
                <w:szCs w:val="24"/>
              </w:rPr>
              <w:t></w:t>
            </w:r>
            <w:r w:rsidRPr="00E05687">
              <w:rPr>
                <w:rFonts w:ascii="Wingdings" w:eastAsia="Calibri" w:hAnsi="Wingdings" w:cs="Times New Roman"/>
                <w:szCs w:val="24"/>
              </w:rPr>
              <w:t></w:t>
            </w:r>
            <w:r w:rsidRPr="00E05687">
              <w:rPr>
                <w:rFonts w:ascii="Calibri" w:eastAsia="Calibri" w:hAnsi="Calibri" w:cs="Times New Roman"/>
                <w:szCs w:val="24"/>
              </w:rPr>
              <w:t xml:space="preserve"> </w:t>
            </w:r>
            <w:r w:rsidRPr="00E05687">
              <w:rPr>
                <w:rFonts w:ascii="Calibri" w:eastAsia="Calibri" w:hAnsi="Calibri" w:cs="Calibri"/>
                <w:szCs w:val="24"/>
              </w:rPr>
              <w:t>Host Coordinator</w:t>
            </w:r>
            <w:r w:rsidRPr="00E05687">
              <w:rPr>
                <w:rFonts w:ascii="Calibri" w:eastAsia="Calibri" w:hAnsi="Calibri" w:cs="Times New Roman"/>
                <w:szCs w:val="24"/>
              </w:rPr>
              <w:t xml:space="preserve">  </w:t>
            </w:r>
          </w:p>
        </w:tc>
      </w:tr>
      <w:tr w:rsidR="00E05687" w:rsidRPr="00E05687" w14:paraId="408ACE6E" w14:textId="77777777" w:rsidTr="00A768F5">
        <w:tc>
          <w:tcPr>
            <w:tcW w:w="3605" w:type="dxa"/>
          </w:tcPr>
          <w:p w14:paraId="64153844" w14:textId="77777777" w:rsidR="00E05687" w:rsidRPr="00E05687" w:rsidRDefault="00E05687" w:rsidP="00E05687">
            <w:pPr>
              <w:spacing w:line="276" w:lineRule="auto"/>
              <w:rPr>
                <w:rFonts w:ascii="Calibri" w:eastAsia="Calibri" w:hAnsi="Calibri" w:cs="Times New Roman"/>
                <w:szCs w:val="24"/>
              </w:rPr>
            </w:pPr>
            <w:r w:rsidRPr="00E05687">
              <w:rPr>
                <w:rFonts w:ascii="Wingdings" w:eastAsia="Calibri" w:hAnsi="Wingdings" w:cs="Times New Roman"/>
                <w:szCs w:val="24"/>
              </w:rPr>
              <w:t></w:t>
            </w:r>
            <w:r w:rsidRPr="00E05687">
              <w:rPr>
                <w:rFonts w:ascii="Wingdings" w:eastAsia="Calibri" w:hAnsi="Wingdings" w:cs="Times New Roman"/>
                <w:szCs w:val="24"/>
              </w:rPr>
              <w:t></w:t>
            </w:r>
            <w:r w:rsidRPr="00E05687">
              <w:rPr>
                <w:rFonts w:ascii="Calibri" w:eastAsia="Calibri" w:hAnsi="Calibri" w:cs="Times New Roman"/>
                <w:szCs w:val="24"/>
              </w:rPr>
              <w:t xml:space="preserve"> </w:t>
            </w:r>
            <w:r w:rsidRPr="00E05687">
              <w:rPr>
                <w:rFonts w:ascii="Calibri" w:eastAsia="Calibri" w:hAnsi="Calibri" w:cs="Calibri"/>
                <w:szCs w:val="24"/>
              </w:rPr>
              <w:t>Financial Audit</w:t>
            </w:r>
          </w:p>
        </w:tc>
        <w:tc>
          <w:tcPr>
            <w:tcW w:w="3420" w:type="dxa"/>
          </w:tcPr>
          <w:p w14:paraId="1D1C78E0" w14:textId="77777777" w:rsidR="00E05687" w:rsidRPr="00E05687" w:rsidRDefault="00E05687" w:rsidP="00E05687">
            <w:pPr>
              <w:spacing w:line="276" w:lineRule="auto"/>
              <w:rPr>
                <w:rFonts w:ascii="Calibri" w:eastAsia="Calibri" w:hAnsi="Calibri" w:cs="Calibri"/>
                <w:szCs w:val="24"/>
              </w:rPr>
            </w:pPr>
            <w:r w:rsidRPr="00E05687">
              <w:rPr>
                <w:rFonts w:ascii="Wingdings" w:eastAsia="Calibri" w:hAnsi="Wingdings" w:cs="Times New Roman"/>
                <w:szCs w:val="24"/>
              </w:rPr>
              <w:t></w:t>
            </w:r>
            <w:r w:rsidRPr="00E05687">
              <w:rPr>
                <w:rFonts w:ascii="Calibri" w:eastAsia="Calibri" w:hAnsi="Calibri" w:cs="Calibri"/>
                <w:szCs w:val="24"/>
              </w:rPr>
              <w:t xml:space="preserve">     Social Media </w:t>
            </w:r>
          </w:p>
        </w:tc>
        <w:tc>
          <w:tcPr>
            <w:tcW w:w="3420" w:type="dxa"/>
          </w:tcPr>
          <w:p w14:paraId="6855D9A0" w14:textId="0D59AAF4" w:rsidR="00E05687" w:rsidRPr="00E05687" w:rsidRDefault="00E05687" w:rsidP="00E05687">
            <w:pPr>
              <w:spacing w:line="276" w:lineRule="auto"/>
              <w:rPr>
                <w:rFonts w:ascii="Calibri" w:eastAsia="Calibri" w:hAnsi="Calibri" w:cs="Times New Roman"/>
                <w:szCs w:val="24"/>
              </w:rPr>
            </w:pPr>
            <w:r w:rsidRPr="00E05687">
              <w:rPr>
                <w:rFonts w:ascii="Wingdings" w:eastAsia="Calibri" w:hAnsi="Wingdings" w:cs="Times New Roman"/>
                <w:szCs w:val="24"/>
              </w:rPr>
              <w:t></w:t>
            </w:r>
            <w:r w:rsidRPr="00E05687">
              <w:rPr>
                <w:rFonts w:ascii="Wingdings" w:eastAsia="Calibri" w:hAnsi="Wingdings" w:cs="Times New Roman"/>
                <w:szCs w:val="24"/>
              </w:rPr>
              <w:t></w:t>
            </w:r>
            <w:r w:rsidRPr="00E05687">
              <w:rPr>
                <w:rFonts w:ascii="Calibri" w:eastAsia="Calibri" w:hAnsi="Calibri" w:cs="Times New Roman"/>
                <w:szCs w:val="24"/>
              </w:rPr>
              <w:t xml:space="preserve"> </w:t>
            </w:r>
            <w:r w:rsidRPr="00E05687">
              <w:rPr>
                <w:rFonts w:ascii="Calibri" w:eastAsia="Calibri" w:hAnsi="Calibri" w:cs="Calibri"/>
                <w:szCs w:val="24"/>
              </w:rPr>
              <w:t>Home Host</w:t>
            </w:r>
            <w:r w:rsidR="00194F0E">
              <w:rPr>
                <w:rFonts w:ascii="Calibri" w:eastAsia="Calibri" w:hAnsi="Calibri" w:cs="Calibri"/>
                <w:szCs w:val="24"/>
              </w:rPr>
              <w:t>ing</w:t>
            </w:r>
            <w:r w:rsidRPr="00E05687">
              <w:rPr>
                <w:rFonts w:ascii="Times New Roman" w:eastAsia="Calibri" w:hAnsi="Times New Roman" w:cs="Times New Roman"/>
                <w:szCs w:val="24"/>
              </w:rPr>
              <w:t xml:space="preserve"> </w:t>
            </w:r>
          </w:p>
        </w:tc>
      </w:tr>
      <w:tr w:rsidR="00E05687" w:rsidRPr="00E05687" w14:paraId="500845D9" w14:textId="77777777" w:rsidTr="00A768F5">
        <w:tc>
          <w:tcPr>
            <w:tcW w:w="3605" w:type="dxa"/>
          </w:tcPr>
          <w:p w14:paraId="281E1CBE" w14:textId="77777777" w:rsidR="00E05687" w:rsidRPr="00E05687" w:rsidRDefault="00E05687" w:rsidP="00E05687">
            <w:pPr>
              <w:spacing w:line="276" w:lineRule="auto"/>
              <w:rPr>
                <w:rFonts w:ascii="Calibri" w:eastAsia="Calibri" w:hAnsi="Calibri" w:cs="Times New Roman"/>
                <w:szCs w:val="24"/>
              </w:rPr>
            </w:pPr>
            <w:r w:rsidRPr="00E05687">
              <w:rPr>
                <w:rFonts w:ascii="Wingdings" w:eastAsia="Calibri" w:hAnsi="Wingdings" w:cs="Times New Roman"/>
                <w:szCs w:val="24"/>
              </w:rPr>
              <w:t></w:t>
            </w:r>
            <w:r w:rsidRPr="00E05687">
              <w:rPr>
                <w:rFonts w:ascii="Wingdings" w:eastAsia="Calibri" w:hAnsi="Wingdings" w:cs="Times New Roman"/>
                <w:szCs w:val="24"/>
              </w:rPr>
              <w:t></w:t>
            </w:r>
            <w:r w:rsidRPr="00E05687">
              <w:rPr>
                <w:rFonts w:ascii="Times New Roman" w:eastAsia="Calibri" w:hAnsi="Times New Roman" w:cs="Times New Roman"/>
                <w:szCs w:val="24"/>
              </w:rPr>
              <w:t xml:space="preserve"> </w:t>
            </w:r>
            <w:r w:rsidRPr="00E05687">
              <w:rPr>
                <w:rFonts w:ascii="Calibri" w:eastAsia="Calibri" w:hAnsi="Calibri" w:cs="Calibri"/>
                <w:szCs w:val="24"/>
              </w:rPr>
              <w:t xml:space="preserve">Fundraising </w:t>
            </w:r>
            <w:r w:rsidRPr="00E05687">
              <w:rPr>
                <w:rFonts w:ascii="Calibri" w:eastAsia="Calibri" w:hAnsi="Calibri" w:cs="Times New Roman"/>
                <w:szCs w:val="24"/>
              </w:rPr>
              <w:t xml:space="preserve"> </w:t>
            </w:r>
          </w:p>
        </w:tc>
        <w:tc>
          <w:tcPr>
            <w:tcW w:w="3420" w:type="dxa"/>
          </w:tcPr>
          <w:p w14:paraId="26416324" w14:textId="77777777" w:rsidR="00E05687" w:rsidRPr="00E05687" w:rsidRDefault="00E05687" w:rsidP="00E05687">
            <w:pPr>
              <w:spacing w:line="276" w:lineRule="auto"/>
              <w:rPr>
                <w:rFonts w:ascii="Calibri" w:eastAsia="Calibri" w:hAnsi="Calibri" w:cs="Calibri"/>
                <w:szCs w:val="24"/>
              </w:rPr>
            </w:pPr>
            <w:r w:rsidRPr="00E05687">
              <w:rPr>
                <w:rFonts w:ascii="Wingdings" w:eastAsia="Calibri" w:hAnsi="Wingdings" w:cs="Times New Roman"/>
                <w:szCs w:val="24"/>
              </w:rPr>
              <w:t></w:t>
            </w:r>
            <w:r w:rsidRPr="00E05687">
              <w:rPr>
                <w:rFonts w:ascii="Wingdings" w:eastAsia="Calibri" w:hAnsi="Wingdings" w:cs="Times New Roman"/>
                <w:szCs w:val="24"/>
              </w:rPr>
              <w:t></w:t>
            </w:r>
            <w:r w:rsidRPr="00E05687">
              <w:rPr>
                <w:rFonts w:ascii="Calibri" w:eastAsia="Calibri" w:hAnsi="Calibri" w:cs="Calibri"/>
                <w:szCs w:val="24"/>
              </w:rPr>
              <w:t xml:space="preserve">Treasurer (future) </w:t>
            </w:r>
          </w:p>
        </w:tc>
        <w:tc>
          <w:tcPr>
            <w:tcW w:w="3420" w:type="dxa"/>
          </w:tcPr>
          <w:p w14:paraId="358525CF" w14:textId="77777777" w:rsidR="00E05687" w:rsidRPr="00E05687" w:rsidRDefault="00E05687" w:rsidP="00E05687">
            <w:pPr>
              <w:spacing w:line="276" w:lineRule="auto"/>
              <w:rPr>
                <w:rFonts w:ascii="Calibri" w:eastAsia="Calibri" w:hAnsi="Calibri" w:cs="Times New Roman"/>
                <w:szCs w:val="24"/>
              </w:rPr>
            </w:pPr>
            <w:r w:rsidRPr="00E05687">
              <w:rPr>
                <w:rFonts w:ascii="Wingdings" w:eastAsia="Calibri" w:hAnsi="Wingdings" w:cs="Times New Roman"/>
                <w:szCs w:val="24"/>
              </w:rPr>
              <w:t></w:t>
            </w:r>
            <w:r w:rsidRPr="00E05687">
              <w:rPr>
                <w:rFonts w:ascii="Calibri" w:eastAsia="Calibri" w:hAnsi="Calibri" w:cs="Times New Roman"/>
                <w:szCs w:val="24"/>
              </w:rPr>
              <w:t xml:space="preserve">      </w:t>
            </w:r>
            <w:r w:rsidRPr="00E05687">
              <w:rPr>
                <w:rFonts w:ascii="Calibri" w:eastAsia="Calibri" w:hAnsi="Calibri" w:cs="Calibri"/>
                <w:szCs w:val="24"/>
              </w:rPr>
              <w:t>Planning Team</w:t>
            </w:r>
          </w:p>
        </w:tc>
      </w:tr>
      <w:tr w:rsidR="00E05687" w:rsidRPr="00E05687" w14:paraId="401F42AE" w14:textId="77777777" w:rsidTr="00A768F5">
        <w:tc>
          <w:tcPr>
            <w:tcW w:w="3605" w:type="dxa"/>
          </w:tcPr>
          <w:p w14:paraId="686C72E4" w14:textId="77777777" w:rsidR="00E05687" w:rsidRPr="00E05687" w:rsidRDefault="00E05687" w:rsidP="00E05687">
            <w:pPr>
              <w:spacing w:line="276" w:lineRule="auto"/>
              <w:rPr>
                <w:rFonts w:ascii="Calibri" w:eastAsia="Calibri" w:hAnsi="Calibri" w:cs="Times New Roman"/>
                <w:szCs w:val="24"/>
              </w:rPr>
            </w:pPr>
            <w:r w:rsidRPr="00E05687">
              <w:rPr>
                <w:rFonts w:ascii="Wingdings" w:eastAsia="Calibri" w:hAnsi="Wingdings" w:cs="Times New Roman"/>
                <w:szCs w:val="24"/>
              </w:rPr>
              <w:t></w:t>
            </w:r>
            <w:r w:rsidRPr="00E05687">
              <w:rPr>
                <w:rFonts w:ascii="Wingdings" w:eastAsia="Calibri" w:hAnsi="Wingdings" w:cs="Times New Roman"/>
                <w:szCs w:val="24"/>
              </w:rPr>
              <w:t></w:t>
            </w:r>
            <w:r w:rsidRPr="00E05687">
              <w:rPr>
                <w:rFonts w:ascii="Calibri" w:eastAsia="Calibri" w:hAnsi="Calibri" w:cs="Times New Roman"/>
                <w:szCs w:val="24"/>
              </w:rPr>
              <w:t xml:space="preserve"> </w:t>
            </w:r>
            <w:r w:rsidRPr="00E05687">
              <w:rPr>
                <w:rFonts w:ascii="Calibri" w:eastAsia="Calibri" w:hAnsi="Calibri" w:cs="Calibri"/>
                <w:szCs w:val="24"/>
              </w:rPr>
              <w:t>Greeter at events</w:t>
            </w:r>
          </w:p>
        </w:tc>
        <w:tc>
          <w:tcPr>
            <w:tcW w:w="3420" w:type="dxa"/>
          </w:tcPr>
          <w:p w14:paraId="23808599" w14:textId="77777777" w:rsidR="00E05687" w:rsidRPr="00E05687" w:rsidRDefault="00E05687" w:rsidP="00E05687">
            <w:pPr>
              <w:spacing w:line="276" w:lineRule="auto"/>
              <w:rPr>
                <w:rFonts w:ascii="Calibri" w:eastAsia="Calibri" w:hAnsi="Calibri" w:cs="Times New Roman"/>
                <w:szCs w:val="24"/>
              </w:rPr>
            </w:pPr>
            <w:r w:rsidRPr="00E05687">
              <w:rPr>
                <w:rFonts w:ascii="Wingdings" w:eastAsia="Calibri" w:hAnsi="Wingdings" w:cs="Times New Roman"/>
                <w:szCs w:val="24"/>
              </w:rPr>
              <w:t></w:t>
            </w:r>
            <w:r w:rsidRPr="00E05687">
              <w:rPr>
                <w:rFonts w:ascii="Wingdings" w:eastAsia="Calibri" w:hAnsi="Wingdings" w:cs="Times New Roman"/>
                <w:szCs w:val="24"/>
              </w:rPr>
              <w:t></w:t>
            </w:r>
            <w:r w:rsidRPr="00E05687">
              <w:rPr>
                <w:rFonts w:ascii="Calibri" w:eastAsia="Calibri" w:hAnsi="Calibri" w:cs="Calibri"/>
                <w:szCs w:val="24"/>
              </w:rPr>
              <w:t xml:space="preserve">Website </w:t>
            </w:r>
            <w:r w:rsidRPr="00E05687">
              <w:rPr>
                <w:rFonts w:ascii="Times New Roman" w:eastAsia="Calibri" w:hAnsi="Times New Roman" w:cs="Times New Roman"/>
                <w:szCs w:val="24"/>
              </w:rPr>
              <w:t xml:space="preserve"> </w:t>
            </w:r>
          </w:p>
        </w:tc>
        <w:tc>
          <w:tcPr>
            <w:tcW w:w="3420" w:type="dxa"/>
          </w:tcPr>
          <w:p w14:paraId="14920039" w14:textId="625C27EF" w:rsidR="00E05687" w:rsidRPr="00E05687" w:rsidRDefault="00E05687" w:rsidP="00E05687">
            <w:pPr>
              <w:spacing w:line="276" w:lineRule="auto"/>
              <w:rPr>
                <w:rFonts w:ascii="Calibri" w:eastAsia="Calibri" w:hAnsi="Calibri" w:cs="Times New Roman"/>
                <w:szCs w:val="24"/>
              </w:rPr>
            </w:pPr>
            <w:r w:rsidRPr="00E05687">
              <w:rPr>
                <w:rFonts w:ascii="Wingdings" w:eastAsia="Calibri" w:hAnsi="Wingdings" w:cs="Times New Roman"/>
                <w:szCs w:val="24"/>
              </w:rPr>
              <w:t></w:t>
            </w:r>
            <w:r w:rsidRPr="00E05687">
              <w:rPr>
                <w:rFonts w:ascii="Wingdings" w:eastAsia="Calibri" w:hAnsi="Wingdings" w:cs="Times New Roman"/>
                <w:szCs w:val="24"/>
              </w:rPr>
              <w:t></w:t>
            </w:r>
            <w:r w:rsidRPr="00E05687">
              <w:rPr>
                <w:rFonts w:ascii="Calibri" w:eastAsia="Calibri" w:hAnsi="Calibri" w:cs="Times New Roman"/>
                <w:szCs w:val="24"/>
              </w:rPr>
              <w:t xml:space="preserve"> </w:t>
            </w:r>
            <w:r w:rsidRPr="00E05687">
              <w:rPr>
                <w:rFonts w:ascii="Calibri" w:eastAsia="Calibri" w:hAnsi="Calibri" w:cs="Calibri"/>
                <w:szCs w:val="24"/>
              </w:rPr>
              <w:t>Small Dinner Host</w:t>
            </w:r>
            <w:r w:rsidR="00194F0E">
              <w:rPr>
                <w:rFonts w:ascii="Calibri" w:eastAsia="Calibri" w:hAnsi="Calibri" w:cs="Calibri"/>
                <w:szCs w:val="24"/>
              </w:rPr>
              <w:t>ing</w:t>
            </w:r>
          </w:p>
        </w:tc>
      </w:tr>
      <w:tr w:rsidR="00E05687" w:rsidRPr="00E05687" w14:paraId="5EED7635" w14:textId="77777777" w:rsidTr="00A768F5">
        <w:tc>
          <w:tcPr>
            <w:tcW w:w="3605" w:type="dxa"/>
          </w:tcPr>
          <w:p w14:paraId="0A4DDAFD" w14:textId="77777777" w:rsidR="00E05687" w:rsidRPr="00E05687" w:rsidRDefault="00E05687" w:rsidP="00E05687">
            <w:pPr>
              <w:spacing w:line="276" w:lineRule="auto"/>
              <w:rPr>
                <w:rFonts w:ascii="Calibri" w:eastAsia="Calibri" w:hAnsi="Calibri" w:cs="Times New Roman"/>
                <w:szCs w:val="24"/>
              </w:rPr>
            </w:pPr>
            <w:r w:rsidRPr="00E05687">
              <w:rPr>
                <w:rFonts w:ascii="Wingdings" w:eastAsia="Calibri" w:hAnsi="Wingdings" w:cs="Times New Roman"/>
                <w:szCs w:val="24"/>
              </w:rPr>
              <w:t></w:t>
            </w:r>
            <w:r w:rsidRPr="00E05687">
              <w:rPr>
                <w:rFonts w:ascii="Wingdings" w:eastAsia="Calibri" w:hAnsi="Wingdings" w:cs="Times New Roman"/>
                <w:szCs w:val="24"/>
              </w:rPr>
              <w:t></w:t>
            </w:r>
            <w:r w:rsidRPr="00E05687">
              <w:rPr>
                <w:rFonts w:ascii="Calibri" w:eastAsia="Calibri" w:hAnsi="Calibri" w:cs="Times New Roman"/>
                <w:szCs w:val="24"/>
              </w:rPr>
              <w:t xml:space="preserve"> </w:t>
            </w:r>
            <w:r w:rsidRPr="00E05687">
              <w:rPr>
                <w:rFonts w:ascii="Calibri" w:eastAsia="Calibri" w:hAnsi="Calibri" w:cs="Calibri"/>
                <w:szCs w:val="24"/>
              </w:rPr>
              <w:t>Historical/Archiving</w:t>
            </w:r>
          </w:p>
        </w:tc>
        <w:tc>
          <w:tcPr>
            <w:tcW w:w="3420" w:type="dxa"/>
          </w:tcPr>
          <w:p w14:paraId="67D6E437" w14:textId="77777777" w:rsidR="00E05687" w:rsidRPr="00E05687" w:rsidRDefault="00E05687" w:rsidP="00E05687">
            <w:pPr>
              <w:spacing w:line="276" w:lineRule="auto"/>
              <w:rPr>
                <w:rFonts w:ascii="Calibri" w:eastAsia="Calibri" w:hAnsi="Calibri" w:cs="Times New Roman"/>
                <w:szCs w:val="24"/>
              </w:rPr>
            </w:pPr>
            <w:r w:rsidRPr="00E05687">
              <w:rPr>
                <w:rFonts w:ascii="Wingdings" w:eastAsia="Calibri" w:hAnsi="Wingdings" w:cs="Times New Roman"/>
                <w:szCs w:val="24"/>
              </w:rPr>
              <w:t></w:t>
            </w:r>
            <w:r w:rsidRPr="00E05687">
              <w:rPr>
                <w:rFonts w:ascii="Wingdings" w:eastAsia="Calibri" w:hAnsi="Wingdings" w:cs="Times New Roman"/>
                <w:szCs w:val="24"/>
              </w:rPr>
              <w:t></w:t>
            </w:r>
            <w:r w:rsidRPr="00E05687">
              <w:rPr>
                <w:rFonts w:ascii="Calibri" w:eastAsia="Calibri" w:hAnsi="Calibri" w:cs="Calibri"/>
                <w:szCs w:val="24"/>
              </w:rPr>
              <w:t xml:space="preserve">Other </w:t>
            </w:r>
          </w:p>
        </w:tc>
        <w:tc>
          <w:tcPr>
            <w:tcW w:w="3420" w:type="dxa"/>
          </w:tcPr>
          <w:p w14:paraId="39FDF6AF" w14:textId="77777777" w:rsidR="00E05687" w:rsidRPr="00E05687" w:rsidRDefault="00E05687" w:rsidP="00E05687">
            <w:pPr>
              <w:spacing w:line="276" w:lineRule="auto"/>
              <w:rPr>
                <w:rFonts w:ascii="Calibri" w:eastAsia="Calibri" w:hAnsi="Calibri" w:cs="Times New Roman"/>
                <w:szCs w:val="24"/>
              </w:rPr>
            </w:pPr>
            <w:r w:rsidRPr="00E05687">
              <w:rPr>
                <w:rFonts w:ascii="Wingdings" w:eastAsia="Calibri" w:hAnsi="Wingdings" w:cs="Times New Roman"/>
                <w:szCs w:val="24"/>
              </w:rPr>
              <w:t></w:t>
            </w:r>
            <w:r w:rsidRPr="00E05687">
              <w:rPr>
                <w:rFonts w:ascii="Wingdings" w:eastAsia="Calibri" w:hAnsi="Wingdings" w:cs="Times New Roman"/>
                <w:szCs w:val="24"/>
              </w:rPr>
              <w:t></w:t>
            </w:r>
            <w:r w:rsidRPr="00E05687">
              <w:rPr>
                <w:rFonts w:ascii="Calibri" w:eastAsia="Calibri" w:hAnsi="Calibri" w:cs="Times New Roman"/>
                <w:szCs w:val="24"/>
              </w:rPr>
              <w:t xml:space="preserve"> </w:t>
            </w:r>
            <w:r w:rsidRPr="00E05687">
              <w:rPr>
                <w:rFonts w:ascii="Calibri" w:eastAsia="Calibri" w:hAnsi="Calibri" w:cs="Calibri"/>
                <w:szCs w:val="24"/>
              </w:rPr>
              <w:t>Welcome Party Team</w:t>
            </w:r>
          </w:p>
        </w:tc>
      </w:tr>
      <w:tr w:rsidR="00E05687" w:rsidRPr="00E05687" w14:paraId="76DD4FA5" w14:textId="77777777" w:rsidTr="00A768F5">
        <w:tc>
          <w:tcPr>
            <w:tcW w:w="10445" w:type="dxa"/>
            <w:gridSpan w:val="3"/>
          </w:tcPr>
          <w:p w14:paraId="56DCB8E7" w14:textId="77777777" w:rsidR="00E05687" w:rsidRPr="00E05687" w:rsidRDefault="00E05687" w:rsidP="001C22F9">
            <w:pPr>
              <w:spacing w:line="480" w:lineRule="auto"/>
              <w:rPr>
                <w:rFonts w:ascii="Calibri" w:eastAsia="Calibri" w:hAnsi="Calibri" w:cs="Calibri"/>
                <w:szCs w:val="24"/>
              </w:rPr>
            </w:pPr>
            <w:r w:rsidRPr="00E05687">
              <w:rPr>
                <w:rFonts w:ascii="Calibri" w:eastAsia="Calibri" w:hAnsi="Calibri" w:cs="Calibri"/>
                <w:szCs w:val="24"/>
              </w:rPr>
              <w:t xml:space="preserve">Please list a skill or interest you have, not listed above, that you are willing to share.  </w:t>
            </w:r>
          </w:p>
          <w:p w14:paraId="6CAE541A" w14:textId="77777777" w:rsidR="00E05687" w:rsidRPr="00E05687" w:rsidRDefault="00E05687" w:rsidP="001C22F9">
            <w:pPr>
              <w:spacing w:line="480" w:lineRule="auto"/>
              <w:rPr>
                <w:rFonts w:ascii="Times New Roman" w:eastAsia="Calibri" w:hAnsi="Times New Roman" w:cs="Times New Roman"/>
              </w:rPr>
            </w:pPr>
            <w:r w:rsidRPr="00E05687">
              <w:rPr>
                <w:rFonts w:ascii="Times New Roman" w:eastAsia="Calibri" w:hAnsi="Times New Roman" w:cs="Times New Roman"/>
                <w:szCs w:val="24"/>
              </w:rPr>
              <w:t xml:space="preserve">___________________________________________________________________________________ </w:t>
            </w:r>
          </w:p>
        </w:tc>
      </w:tr>
    </w:tbl>
    <w:p w14:paraId="3814863A" w14:textId="77777777" w:rsidR="00E05687" w:rsidRPr="00E05687" w:rsidRDefault="00E05687" w:rsidP="00E05687">
      <w:pPr>
        <w:tabs>
          <w:tab w:val="left" w:pos="2430"/>
          <w:tab w:val="left" w:pos="2520"/>
          <w:tab w:val="left" w:pos="2790"/>
          <w:tab w:val="left" w:pos="2880"/>
          <w:tab w:val="left" w:pos="3780"/>
        </w:tabs>
        <w:spacing w:after="0" w:line="240" w:lineRule="auto"/>
        <w:jc w:val="center"/>
        <w:rPr>
          <w:rFonts w:ascii="Calibri" w:eastAsia="Calibri" w:hAnsi="Calibri" w:cs="Times New Roman"/>
          <w:sz w:val="18"/>
          <w:szCs w:val="18"/>
        </w:rPr>
      </w:pPr>
      <w:r w:rsidRPr="00E05687">
        <w:rPr>
          <w:rFonts w:ascii="Calibri" w:eastAsia="Calibri" w:hAnsi="Calibri" w:cs="Times New Roman"/>
          <w:sz w:val="18"/>
          <w:szCs w:val="18"/>
        </w:rPr>
        <w:t>Friendship Force of Greater Des Moines is a 501(c) 3 nonprofit organization.</w:t>
      </w:r>
    </w:p>
    <w:p w14:paraId="194C612B" w14:textId="7362A5AC" w:rsidR="00FE641C" w:rsidRPr="00BD5B44" w:rsidRDefault="00E05687" w:rsidP="00A97BB8">
      <w:pPr>
        <w:tabs>
          <w:tab w:val="left" w:pos="2430"/>
          <w:tab w:val="left" w:pos="2520"/>
          <w:tab w:val="left" w:pos="2790"/>
          <w:tab w:val="left" w:pos="2880"/>
          <w:tab w:val="left" w:pos="3780"/>
        </w:tabs>
        <w:spacing w:after="0" w:line="240" w:lineRule="auto"/>
        <w:jc w:val="center"/>
        <w:rPr>
          <w:rFonts w:ascii="Comic Sans MS" w:hAnsi="Comic Sans MS"/>
          <w:sz w:val="24"/>
          <w:szCs w:val="24"/>
        </w:rPr>
      </w:pPr>
      <w:r w:rsidRPr="00E05687">
        <w:rPr>
          <w:rFonts w:ascii="Calibri" w:eastAsia="Calibri" w:hAnsi="Calibri" w:cs="Times New Roman"/>
          <w:sz w:val="18"/>
          <w:szCs w:val="18"/>
        </w:rPr>
        <w:t>Your contribution may be tax deductible to the extent allowed by law.</w:t>
      </w:r>
    </w:p>
    <w:sectPr w:rsidR="00FE641C" w:rsidRPr="00BD5B44" w:rsidSect="00B7680C">
      <w:headerReference w:type="even" r:id="rId41"/>
      <w:headerReference w:type="default" r:id="rId42"/>
      <w:footerReference w:type="even" r:id="rId43"/>
      <w:footerReference w:type="default" r:id="rId44"/>
      <w:type w:val="continuous"/>
      <w:pgSz w:w="12240" w:h="15840"/>
      <w:pgMar w:top="1008" w:right="1008" w:bottom="1008" w:left="1008" w:header="720"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A13BB" w14:textId="77777777" w:rsidR="002A5109" w:rsidRDefault="002A5109">
      <w:pPr>
        <w:spacing w:after="0" w:line="240" w:lineRule="auto"/>
      </w:pPr>
      <w:r>
        <w:separator/>
      </w:r>
    </w:p>
  </w:endnote>
  <w:endnote w:type="continuationSeparator" w:id="0">
    <w:p w14:paraId="013E9A47" w14:textId="77777777" w:rsidR="002A5109" w:rsidRDefault="002A5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volini">
    <w:altName w:val="Cavolini"/>
    <w:charset w:val="00"/>
    <w:family w:val="script"/>
    <w:pitch w:val="variable"/>
    <w:sig w:usb0="A11526FF" w:usb1="8000000A" w:usb2="00010000" w:usb3="00000000" w:csb0="0000019F" w:csb1="00000000"/>
  </w:font>
  <w:font w:name="Comic Sans MS">
    <w:panose1 w:val="030F0702030302020204"/>
    <w:charset w:val="00"/>
    <w:family w:val="script"/>
    <w:pitch w:val="variable"/>
    <w:sig w:usb0="00000287" w:usb1="00000013" w:usb2="00000000" w:usb3="00000000" w:csb0="0000009F" w:csb1="00000000"/>
  </w:font>
  <w:font w:name="Kalinga">
    <w:charset w:val="00"/>
    <w:family w:val="swiss"/>
    <w:pitch w:val="variable"/>
    <w:sig w:usb0="0008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E9FB1" w14:textId="77777777" w:rsidR="0017452D" w:rsidRDefault="0017452D" w:rsidP="00676B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814024" w14:textId="77777777" w:rsidR="0017452D" w:rsidRDefault="0017452D" w:rsidP="00676B14">
    <w:pPr>
      <w:pStyle w:val="Footer"/>
      <w:ind w:right="360"/>
    </w:pPr>
  </w:p>
  <w:p w14:paraId="78865BB3" w14:textId="77777777" w:rsidR="0017452D" w:rsidRDefault="001745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863579"/>
      <w:docPartObj>
        <w:docPartGallery w:val="Page Numbers (Bottom of Page)"/>
        <w:docPartUnique/>
      </w:docPartObj>
    </w:sdtPr>
    <w:sdtEndPr>
      <w:rPr>
        <w:color w:val="808080" w:themeColor="background1" w:themeShade="80"/>
        <w:spacing w:val="60"/>
      </w:rPr>
    </w:sdtEndPr>
    <w:sdtContent>
      <w:p w14:paraId="13FEC86A" w14:textId="781481D6" w:rsidR="0017452D" w:rsidRDefault="0017452D" w:rsidP="00052B61">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Pr="002B2B28">
          <w:rPr>
            <w:b/>
            <w:bCs/>
            <w:noProof/>
          </w:rPr>
          <w:t>8</w:t>
        </w:r>
        <w:r>
          <w:rPr>
            <w:b/>
            <w:bCs/>
            <w:noProof/>
          </w:rPr>
          <w:fldChar w:fldCharType="end"/>
        </w:r>
        <w:r>
          <w:rPr>
            <w:b/>
            <w:bCs/>
          </w:rPr>
          <w:t xml:space="preserve"> | </w:t>
        </w:r>
        <w:r>
          <w:rPr>
            <w:color w:val="808080" w:themeColor="background1" w:themeShade="80"/>
            <w:spacing w:val="60"/>
          </w:rPr>
          <w:t>Page</w:t>
        </w:r>
      </w:p>
    </w:sdtContent>
  </w:sdt>
  <w:p w14:paraId="52C71220" w14:textId="1BA49542" w:rsidR="0017452D" w:rsidRDefault="0017452D" w:rsidP="001504A3">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BCF9F" w14:textId="77777777" w:rsidR="002A5109" w:rsidRDefault="002A5109">
      <w:pPr>
        <w:spacing w:after="0" w:line="240" w:lineRule="auto"/>
      </w:pPr>
      <w:r>
        <w:separator/>
      </w:r>
    </w:p>
  </w:footnote>
  <w:footnote w:type="continuationSeparator" w:id="0">
    <w:p w14:paraId="64EF53FD" w14:textId="77777777" w:rsidR="002A5109" w:rsidRDefault="002A5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B8CE" w14:textId="77777777" w:rsidR="0017452D" w:rsidRDefault="002A5109">
    <w:pPr>
      <w:pStyle w:val="Header"/>
    </w:pPr>
    <w:sdt>
      <w:sdtPr>
        <w:id w:val="1371719565"/>
        <w:placeholder>
          <w:docPart w:val="AEFC7F14482B9E4CB4EF1D7937194C93"/>
        </w:placeholder>
        <w:temporary/>
        <w:showingPlcHdr/>
      </w:sdtPr>
      <w:sdtEndPr/>
      <w:sdtContent>
        <w:r w:rsidR="0017452D">
          <w:t>[Type text]</w:t>
        </w:r>
      </w:sdtContent>
    </w:sdt>
    <w:r w:rsidR="0017452D">
      <w:ptab w:relativeTo="margin" w:alignment="center" w:leader="none"/>
    </w:r>
    <w:sdt>
      <w:sdtPr>
        <w:id w:val="-681131573"/>
        <w:placeholder>
          <w:docPart w:val="6D3132168330E64288DF8396036A4966"/>
        </w:placeholder>
        <w:temporary/>
        <w:showingPlcHdr/>
      </w:sdtPr>
      <w:sdtEndPr/>
      <w:sdtContent>
        <w:r w:rsidR="0017452D">
          <w:t>[Type text]</w:t>
        </w:r>
      </w:sdtContent>
    </w:sdt>
    <w:r w:rsidR="0017452D">
      <w:ptab w:relativeTo="margin" w:alignment="right" w:leader="none"/>
    </w:r>
    <w:sdt>
      <w:sdtPr>
        <w:id w:val="-389037281"/>
        <w:placeholder>
          <w:docPart w:val="7B1576BF682C8A4DB0486FA4BF90C243"/>
        </w:placeholder>
        <w:temporary/>
        <w:showingPlcHdr/>
      </w:sdtPr>
      <w:sdtEndPr/>
      <w:sdtContent>
        <w:r w:rsidR="0017452D">
          <w:t>[Type text]</w:t>
        </w:r>
      </w:sdtContent>
    </w:sdt>
  </w:p>
  <w:p w14:paraId="5FF6A56E" w14:textId="77777777" w:rsidR="0017452D" w:rsidRDefault="001745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F353" w14:textId="72BBF938" w:rsidR="0017452D" w:rsidRDefault="0017452D" w:rsidP="00803E6C">
    <w:pPr>
      <w:pStyle w:val="Header"/>
      <w:jc w:val="center"/>
      <w:rPr>
        <w:rFonts w:ascii="Candara" w:hAnsi="Candara"/>
        <w:sz w:val="20"/>
        <w:szCs w:val="20"/>
      </w:rPr>
    </w:pPr>
    <w:r>
      <w:rPr>
        <w:b/>
        <w:color w:val="548DD4" w:themeColor="text2" w:themeTint="99"/>
        <w:sz w:val="24"/>
        <w:szCs w:val="24"/>
      </w:rPr>
      <w:t xml:space="preserve">  </w:t>
    </w:r>
    <w:r>
      <w:rPr>
        <w:b/>
        <w:color w:val="548DD4" w:themeColor="text2" w:themeTint="99"/>
        <w:sz w:val="24"/>
        <w:szCs w:val="24"/>
      </w:rPr>
      <w:tab/>
    </w:r>
    <w:r w:rsidRPr="002B281E">
      <w:rPr>
        <w:rFonts w:ascii="Candara" w:hAnsi="Candara"/>
        <w:b/>
        <w:sz w:val="20"/>
        <w:szCs w:val="20"/>
      </w:rPr>
      <w:t xml:space="preserve">                             </w:t>
    </w:r>
    <w:r>
      <w:rPr>
        <w:rFonts w:ascii="Candara" w:hAnsi="Candara"/>
        <w:b/>
        <w:sz w:val="20"/>
        <w:szCs w:val="20"/>
      </w:rPr>
      <w:t xml:space="preserve">May - June 2021 </w:t>
    </w:r>
    <w:r w:rsidRPr="002B281E">
      <w:rPr>
        <w:rFonts w:ascii="Candara" w:hAnsi="Candara"/>
        <w:b/>
        <w:sz w:val="20"/>
        <w:szCs w:val="20"/>
      </w:rPr>
      <w:t>Newsletter</w:t>
    </w:r>
    <w:r>
      <w:rPr>
        <w:rFonts w:ascii="Candara" w:hAnsi="Candara"/>
        <w:b/>
        <w:sz w:val="20"/>
        <w:szCs w:val="20"/>
      </w:rPr>
      <w:t xml:space="preserve"> </w:t>
    </w:r>
    <w:r w:rsidRPr="002B281E">
      <w:rPr>
        <w:rFonts w:ascii="Candara" w:hAnsi="Candara"/>
        <w:b/>
        <w:sz w:val="20"/>
        <w:szCs w:val="20"/>
      </w:rPr>
      <w:t>– Friendship Force of Greater Des Moines</w:t>
    </w:r>
    <w:r w:rsidRPr="002B281E">
      <w:rPr>
        <w:rFonts w:ascii="Candara" w:hAnsi="Candara"/>
        <w:sz w:val="20"/>
        <w:szCs w:val="20"/>
      </w:rPr>
      <w:ptab w:relativeTo="margin" w:alignment="right" w:leader="none"/>
    </w:r>
  </w:p>
  <w:p w14:paraId="36DAC38E" w14:textId="77777777" w:rsidR="0017452D" w:rsidRPr="00D005BB" w:rsidRDefault="0017452D" w:rsidP="00803E6C">
    <w:pPr>
      <w:pStyle w:val="Header"/>
      <w:jc w:val="center"/>
      <w:rPr>
        <w:rFonts w:ascii="Candara" w:hAnsi="Candara"/>
        <w:color w:val="0033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F48FC"/>
    <w:multiLevelType w:val="hybridMultilevel"/>
    <w:tmpl w:val="6270C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529D2"/>
    <w:multiLevelType w:val="hybridMultilevel"/>
    <w:tmpl w:val="48988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3E60A9"/>
    <w:multiLevelType w:val="hybridMultilevel"/>
    <w:tmpl w:val="D9BC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438B3"/>
    <w:multiLevelType w:val="hybridMultilevel"/>
    <w:tmpl w:val="5EA8B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223133A"/>
    <w:multiLevelType w:val="hybridMultilevel"/>
    <w:tmpl w:val="BE7408C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D12563"/>
    <w:multiLevelType w:val="hybridMultilevel"/>
    <w:tmpl w:val="1780C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854409"/>
    <w:multiLevelType w:val="hybridMultilevel"/>
    <w:tmpl w:val="99608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A55027B"/>
    <w:multiLevelType w:val="hybridMultilevel"/>
    <w:tmpl w:val="D0D6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F22066"/>
    <w:multiLevelType w:val="hybridMultilevel"/>
    <w:tmpl w:val="411645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6111E07"/>
    <w:multiLevelType w:val="hybridMultilevel"/>
    <w:tmpl w:val="16D8C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F01028A"/>
    <w:multiLevelType w:val="hybridMultilevel"/>
    <w:tmpl w:val="48F0A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0910DD"/>
    <w:multiLevelType w:val="hybridMultilevel"/>
    <w:tmpl w:val="358A5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5BD35D1"/>
    <w:multiLevelType w:val="hybridMultilevel"/>
    <w:tmpl w:val="AE66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1"/>
  </w:num>
  <w:num w:numId="4">
    <w:abstractNumId w:val="12"/>
  </w:num>
  <w:num w:numId="5">
    <w:abstractNumId w:val="2"/>
  </w:num>
  <w:num w:numId="6">
    <w:abstractNumId w:val="5"/>
  </w:num>
  <w:num w:numId="7">
    <w:abstractNumId w:val="7"/>
  </w:num>
  <w:num w:numId="8">
    <w:abstractNumId w:val="8"/>
  </w:num>
  <w:num w:numId="9">
    <w:abstractNumId w:val="4"/>
  </w:num>
  <w:num w:numId="10">
    <w:abstractNumId w:val="0"/>
  </w:num>
  <w:num w:numId="11">
    <w:abstractNumId w:val="3"/>
  </w:num>
  <w:num w:numId="12">
    <w:abstractNumId w:val="9"/>
  </w:num>
  <w:num w:numId="1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771A"/>
    <w:rsid w:val="00000077"/>
    <w:rsid w:val="000004A8"/>
    <w:rsid w:val="000005AA"/>
    <w:rsid w:val="00000657"/>
    <w:rsid w:val="00000B58"/>
    <w:rsid w:val="00000B6F"/>
    <w:rsid w:val="00000BFF"/>
    <w:rsid w:val="000011F4"/>
    <w:rsid w:val="00001528"/>
    <w:rsid w:val="000015A4"/>
    <w:rsid w:val="00001B7F"/>
    <w:rsid w:val="000025B8"/>
    <w:rsid w:val="000026E7"/>
    <w:rsid w:val="00004A62"/>
    <w:rsid w:val="00005063"/>
    <w:rsid w:val="00005891"/>
    <w:rsid w:val="000058D3"/>
    <w:rsid w:val="000061FC"/>
    <w:rsid w:val="00006449"/>
    <w:rsid w:val="0000658A"/>
    <w:rsid w:val="00006D9D"/>
    <w:rsid w:val="0000735A"/>
    <w:rsid w:val="000079F5"/>
    <w:rsid w:val="00007C49"/>
    <w:rsid w:val="00007F1D"/>
    <w:rsid w:val="000106B8"/>
    <w:rsid w:val="000108F2"/>
    <w:rsid w:val="00010DB8"/>
    <w:rsid w:val="00010F54"/>
    <w:rsid w:val="0001107D"/>
    <w:rsid w:val="00011275"/>
    <w:rsid w:val="000118FC"/>
    <w:rsid w:val="00011ACA"/>
    <w:rsid w:val="00011CA4"/>
    <w:rsid w:val="00011EE8"/>
    <w:rsid w:val="00012061"/>
    <w:rsid w:val="00012065"/>
    <w:rsid w:val="00012413"/>
    <w:rsid w:val="000129BD"/>
    <w:rsid w:val="00012AFC"/>
    <w:rsid w:val="0001334F"/>
    <w:rsid w:val="00013A56"/>
    <w:rsid w:val="00013CFB"/>
    <w:rsid w:val="00013F3E"/>
    <w:rsid w:val="0001432F"/>
    <w:rsid w:val="0001490C"/>
    <w:rsid w:val="00014A5F"/>
    <w:rsid w:val="00014D6B"/>
    <w:rsid w:val="00015544"/>
    <w:rsid w:val="0001568A"/>
    <w:rsid w:val="0001604E"/>
    <w:rsid w:val="00016186"/>
    <w:rsid w:val="0001627C"/>
    <w:rsid w:val="0001669D"/>
    <w:rsid w:val="0001683D"/>
    <w:rsid w:val="00016BF5"/>
    <w:rsid w:val="00016EE0"/>
    <w:rsid w:val="00017775"/>
    <w:rsid w:val="00017E80"/>
    <w:rsid w:val="0002006B"/>
    <w:rsid w:val="000206CE"/>
    <w:rsid w:val="000207AF"/>
    <w:rsid w:val="00020865"/>
    <w:rsid w:val="00020923"/>
    <w:rsid w:val="00020B91"/>
    <w:rsid w:val="00021593"/>
    <w:rsid w:val="00022354"/>
    <w:rsid w:val="000225F6"/>
    <w:rsid w:val="000226FA"/>
    <w:rsid w:val="00022B4A"/>
    <w:rsid w:val="00022D43"/>
    <w:rsid w:val="00023073"/>
    <w:rsid w:val="000235B4"/>
    <w:rsid w:val="00023F84"/>
    <w:rsid w:val="00023FB1"/>
    <w:rsid w:val="00024446"/>
    <w:rsid w:val="00024D96"/>
    <w:rsid w:val="00024E93"/>
    <w:rsid w:val="00025308"/>
    <w:rsid w:val="00025665"/>
    <w:rsid w:val="00025B07"/>
    <w:rsid w:val="00025F6C"/>
    <w:rsid w:val="0002600E"/>
    <w:rsid w:val="00026462"/>
    <w:rsid w:val="00026919"/>
    <w:rsid w:val="00026BE6"/>
    <w:rsid w:val="00027332"/>
    <w:rsid w:val="000276B5"/>
    <w:rsid w:val="000304B0"/>
    <w:rsid w:val="000304B3"/>
    <w:rsid w:val="00030AED"/>
    <w:rsid w:val="00030F04"/>
    <w:rsid w:val="00031047"/>
    <w:rsid w:val="000312CB"/>
    <w:rsid w:val="000313E3"/>
    <w:rsid w:val="000315EB"/>
    <w:rsid w:val="00031C13"/>
    <w:rsid w:val="00032A58"/>
    <w:rsid w:val="00032AD4"/>
    <w:rsid w:val="000330A6"/>
    <w:rsid w:val="0003390B"/>
    <w:rsid w:val="00033AAD"/>
    <w:rsid w:val="00033BB1"/>
    <w:rsid w:val="00033BC8"/>
    <w:rsid w:val="00033DCC"/>
    <w:rsid w:val="000341F3"/>
    <w:rsid w:val="00034630"/>
    <w:rsid w:val="0003494A"/>
    <w:rsid w:val="000350D9"/>
    <w:rsid w:val="000351E9"/>
    <w:rsid w:val="000351F8"/>
    <w:rsid w:val="000352F9"/>
    <w:rsid w:val="000359E9"/>
    <w:rsid w:val="00035D74"/>
    <w:rsid w:val="00035D9D"/>
    <w:rsid w:val="0003636A"/>
    <w:rsid w:val="000366D9"/>
    <w:rsid w:val="00036AEA"/>
    <w:rsid w:val="000378E7"/>
    <w:rsid w:val="00037B52"/>
    <w:rsid w:val="00037C86"/>
    <w:rsid w:val="00040793"/>
    <w:rsid w:val="00040B00"/>
    <w:rsid w:val="00041C96"/>
    <w:rsid w:val="00041D21"/>
    <w:rsid w:val="00041E7D"/>
    <w:rsid w:val="00042389"/>
    <w:rsid w:val="000427B1"/>
    <w:rsid w:val="00042864"/>
    <w:rsid w:val="00042D9C"/>
    <w:rsid w:val="0004398B"/>
    <w:rsid w:val="00043E17"/>
    <w:rsid w:val="00044266"/>
    <w:rsid w:val="00044701"/>
    <w:rsid w:val="00044BA0"/>
    <w:rsid w:val="00044CFE"/>
    <w:rsid w:val="00045C61"/>
    <w:rsid w:val="00045D8F"/>
    <w:rsid w:val="00046204"/>
    <w:rsid w:val="000464A4"/>
    <w:rsid w:val="000465FC"/>
    <w:rsid w:val="00046EF8"/>
    <w:rsid w:val="00047109"/>
    <w:rsid w:val="00047533"/>
    <w:rsid w:val="00047CC3"/>
    <w:rsid w:val="00047D70"/>
    <w:rsid w:val="00047EB2"/>
    <w:rsid w:val="00047F00"/>
    <w:rsid w:val="000502AE"/>
    <w:rsid w:val="00050603"/>
    <w:rsid w:val="00050AEC"/>
    <w:rsid w:val="000510E7"/>
    <w:rsid w:val="0005121C"/>
    <w:rsid w:val="00051445"/>
    <w:rsid w:val="0005156D"/>
    <w:rsid w:val="000517D9"/>
    <w:rsid w:val="00051E3B"/>
    <w:rsid w:val="00051FF5"/>
    <w:rsid w:val="00052050"/>
    <w:rsid w:val="0005243F"/>
    <w:rsid w:val="000528DF"/>
    <w:rsid w:val="00052AD7"/>
    <w:rsid w:val="00052B61"/>
    <w:rsid w:val="00052FE5"/>
    <w:rsid w:val="0005307F"/>
    <w:rsid w:val="0005427E"/>
    <w:rsid w:val="000545B4"/>
    <w:rsid w:val="00055040"/>
    <w:rsid w:val="0005589E"/>
    <w:rsid w:val="00055981"/>
    <w:rsid w:val="000559DB"/>
    <w:rsid w:val="00055C12"/>
    <w:rsid w:val="00055C99"/>
    <w:rsid w:val="00056411"/>
    <w:rsid w:val="00056A4F"/>
    <w:rsid w:val="00057B13"/>
    <w:rsid w:val="00057BEA"/>
    <w:rsid w:val="00057E3A"/>
    <w:rsid w:val="00060160"/>
    <w:rsid w:val="000602F6"/>
    <w:rsid w:val="00060F63"/>
    <w:rsid w:val="00060F77"/>
    <w:rsid w:val="00061123"/>
    <w:rsid w:val="00061DFD"/>
    <w:rsid w:val="0006242D"/>
    <w:rsid w:val="000627CD"/>
    <w:rsid w:val="00062D1A"/>
    <w:rsid w:val="00062DCD"/>
    <w:rsid w:val="00062E73"/>
    <w:rsid w:val="00063027"/>
    <w:rsid w:val="00063B6D"/>
    <w:rsid w:val="00063C81"/>
    <w:rsid w:val="000642EA"/>
    <w:rsid w:val="000654CA"/>
    <w:rsid w:val="0006573F"/>
    <w:rsid w:val="00065769"/>
    <w:rsid w:val="00065C87"/>
    <w:rsid w:val="00066789"/>
    <w:rsid w:val="00066DA6"/>
    <w:rsid w:val="0006740D"/>
    <w:rsid w:val="00067656"/>
    <w:rsid w:val="000676B0"/>
    <w:rsid w:val="000677EB"/>
    <w:rsid w:val="00067ABA"/>
    <w:rsid w:val="00070300"/>
    <w:rsid w:val="00070D53"/>
    <w:rsid w:val="00070F7F"/>
    <w:rsid w:val="0007132E"/>
    <w:rsid w:val="000717D2"/>
    <w:rsid w:val="00071AEC"/>
    <w:rsid w:val="0007252C"/>
    <w:rsid w:val="0007295B"/>
    <w:rsid w:val="000729F3"/>
    <w:rsid w:val="00072B33"/>
    <w:rsid w:val="00072DB3"/>
    <w:rsid w:val="00073911"/>
    <w:rsid w:val="00073BF5"/>
    <w:rsid w:val="00073C3A"/>
    <w:rsid w:val="00074094"/>
    <w:rsid w:val="0007430D"/>
    <w:rsid w:val="00074F06"/>
    <w:rsid w:val="00074F32"/>
    <w:rsid w:val="000754D9"/>
    <w:rsid w:val="000757BC"/>
    <w:rsid w:val="00075B82"/>
    <w:rsid w:val="0007600E"/>
    <w:rsid w:val="00076135"/>
    <w:rsid w:val="0007614B"/>
    <w:rsid w:val="000762E1"/>
    <w:rsid w:val="000769BE"/>
    <w:rsid w:val="00076C4A"/>
    <w:rsid w:val="00076C56"/>
    <w:rsid w:val="00076E13"/>
    <w:rsid w:val="00077336"/>
    <w:rsid w:val="00077700"/>
    <w:rsid w:val="00077A06"/>
    <w:rsid w:val="00080342"/>
    <w:rsid w:val="00080DF1"/>
    <w:rsid w:val="00080F31"/>
    <w:rsid w:val="000814D1"/>
    <w:rsid w:val="00082645"/>
    <w:rsid w:val="0008279D"/>
    <w:rsid w:val="0008349B"/>
    <w:rsid w:val="000842AD"/>
    <w:rsid w:val="000842F9"/>
    <w:rsid w:val="000849FD"/>
    <w:rsid w:val="00084AC9"/>
    <w:rsid w:val="00084F57"/>
    <w:rsid w:val="00084FEA"/>
    <w:rsid w:val="0008532B"/>
    <w:rsid w:val="000855B1"/>
    <w:rsid w:val="00085954"/>
    <w:rsid w:val="0008625E"/>
    <w:rsid w:val="00086442"/>
    <w:rsid w:val="00086ACE"/>
    <w:rsid w:val="00086B7D"/>
    <w:rsid w:val="00086D44"/>
    <w:rsid w:val="00086D7A"/>
    <w:rsid w:val="000870C2"/>
    <w:rsid w:val="00087453"/>
    <w:rsid w:val="0008771B"/>
    <w:rsid w:val="00087D93"/>
    <w:rsid w:val="0009001E"/>
    <w:rsid w:val="00090171"/>
    <w:rsid w:val="00090288"/>
    <w:rsid w:val="0009084C"/>
    <w:rsid w:val="00091875"/>
    <w:rsid w:val="00091939"/>
    <w:rsid w:val="0009248B"/>
    <w:rsid w:val="00092BB2"/>
    <w:rsid w:val="000939BF"/>
    <w:rsid w:val="00093E27"/>
    <w:rsid w:val="000941FF"/>
    <w:rsid w:val="00094623"/>
    <w:rsid w:val="000957CB"/>
    <w:rsid w:val="00095B07"/>
    <w:rsid w:val="00095D3F"/>
    <w:rsid w:val="00097651"/>
    <w:rsid w:val="000977ED"/>
    <w:rsid w:val="000979A2"/>
    <w:rsid w:val="00097C34"/>
    <w:rsid w:val="000A0540"/>
    <w:rsid w:val="000A0806"/>
    <w:rsid w:val="000A0A20"/>
    <w:rsid w:val="000A1259"/>
    <w:rsid w:val="000A1305"/>
    <w:rsid w:val="000A173E"/>
    <w:rsid w:val="000A1851"/>
    <w:rsid w:val="000A1D53"/>
    <w:rsid w:val="000A1EB3"/>
    <w:rsid w:val="000A235A"/>
    <w:rsid w:val="000A24E5"/>
    <w:rsid w:val="000A25C9"/>
    <w:rsid w:val="000A29B9"/>
    <w:rsid w:val="000A2B2F"/>
    <w:rsid w:val="000A2EA5"/>
    <w:rsid w:val="000A346E"/>
    <w:rsid w:val="000A3666"/>
    <w:rsid w:val="000A3B83"/>
    <w:rsid w:val="000A3BF0"/>
    <w:rsid w:val="000A3CA1"/>
    <w:rsid w:val="000A41B0"/>
    <w:rsid w:val="000A42B5"/>
    <w:rsid w:val="000A450C"/>
    <w:rsid w:val="000A4647"/>
    <w:rsid w:val="000A4D27"/>
    <w:rsid w:val="000A4E99"/>
    <w:rsid w:val="000A4FED"/>
    <w:rsid w:val="000A5302"/>
    <w:rsid w:val="000A5388"/>
    <w:rsid w:val="000A59E2"/>
    <w:rsid w:val="000A5BEF"/>
    <w:rsid w:val="000A5EDD"/>
    <w:rsid w:val="000A63F3"/>
    <w:rsid w:val="000A6BD5"/>
    <w:rsid w:val="000A6D74"/>
    <w:rsid w:val="000A7002"/>
    <w:rsid w:val="000A749E"/>
    <w:rsid w:val="000A7556"/>
    <w:rsid w:val="000A76C6"/>
    <w:rsid w:val="000A79CC"/>
    <w:rsid w:val="000A79FE"/>
    <w:rsid w:val="000A7BB6"/>
    <w:rsid w:val="000A7F25"/>
    <w:rsid w:val="000A7F7E"/>
    <w:rsid w:val="000B00E5"/>
    <w:rsid w:val="000B0209"/>
    <w:rsid w:val="000B0993"/>
    <w:rsid w:val="000B10EB"/>
    <w:rsid w:val="000B1763"/>
    <w:rsid w:val="000B17E7"/>
    <w:rsid w:val="000B1FA2"/>
    <w:rsid w:val="000B2703"/>
    <w:rsid w:val="000B31E3"/>
    <w:rsid w:val="000B3C02"/>
    <w:rsid w:val="000B42EE"/>
    <w:rsid w:val="000B524B"/>
    <w:rsid w:val="000B54A2"/>
    <w:rsid w:val="000B57D8"/>
    <w:rsid w:val="000B57DF"/>
    <w:rsid w:val="000B5C2E"/>
    <w:rsid w:val="000B5F9E"/>
    <w:rsid w:val="000B600E"/>
    <w:rsid w:val="000B686E"/>
    <w:rsid w:val="000B695A"/>
    <w:rsid w:val="000B6CD3"/>
    <w:rsid w:val="000B6D3F"/>
    <w:rsid w:val="000B6D58"/>
    <w:rsid w:val="000B6DA7"/>
    <w:rsid w:val="000B717D"/>
    <w:rsid w:val="000B742C"/>
    <w:rsid w:val="000B7F56"/>
    <w:rsid w:val="000C0143"/>
    <w:rsid w:val="000C020E"/>
    <w:rsid w:val="000C0898"/>
    <w:rsid w:val="000C0D79"/>
    <w:rsid w:val="000C0DE1"/>
    <w:rsid w:val="000C105D"/>
    <w:rsid w:val="000C13E3"/>
    <w:rsid w:val="000C1431"/>
    <w:rsid w:val="000C16DB"/>
    <w:rsid w:val="000C1CBA"/>
    <w:rsid w:val="000C2029"/>
    <w:rsid w:val="000C26F9"/>
    <w:rsid w:val="000C2821"/>
    <w:rsid w:val="000C2A70"/>
    <w:rsid w:val="000C2F90"/>
    <w:rsid w:val="000C334B"/>
    <w:rsid w:val="000C34EE"/>
    <w:rsid w:val="000C370B"/>
    <w:rsid w:val="000C3B22"/>
    <w:rsid w:val="000C3B39"/>
    <w:rsid w:val="000C3EA1"/>
    <w:rsid w:val="000C4827"/>
    <w:rsid w:val="000C624A"/>
    <w:rsid w:val="000C62F5"/>
    <w:rsid w:val="000C664D"/>
    <w:rsid w:val="000C6F7E"/>
    <w:rsid w:val="000C6FD7"/>
    <w:rsid w:val="000C7025"/>
    <w:rsid w:val="000C71BA"/>
    <w:rsid w:val="000C72FE"/>
    <w:rsid w:val="000C740F"/>
    <w:rsid w:val="000C7481"/>
    <w:rsid w:val="000C7A47"/>
    <w:rsid w:val="000C7C84"/>
    <w:rsid w:val="000C7F09"/>
    <w:rsid w:val="000C7FC0"/>
    <w:rsid w:val="000D0328"/>
    <w:rsid w:val="000D0636"/>
    <w:rsid w:val="000D12B8"/>
    <w:rsid w:val="000D180B"/>
    <w:rsid w:val="000D1841"/>
    <w:rsid w:val="000D1B97"/>
    <w:rsid w:val="000D25AC"/>
    <w:rsid w:val="000D3354"/>
    <w:rsid w:val="000D3359"/>
    <w:rsid w:val="000D338A"/>
    <w:rsid w:val="000D3C18"/>
    <w:rsid w:val="000D3D0E"/>
    <w:rsid w:val="000D3EB1"/>
    <w:rsid w:val="000D3F9B"/>
    <w:rsid w:val="000D48D9"/>
    <w:rsid w:val="000D5439"/>
    <w:rsid w:val="000D5740"/>
    <w:rsid w:val="000D5856"/>
    <w:rsid w:val="000D5BBC"/>
    <w:rsid w:val="000D5F7D"/>
    <w:rsid w:val="000D617F"/>
    <w:rsid w:val="000D623C"/>
    <w:rsid w:val="000D69DA"/>
    <w:rsid w:val="000D6A5D"/>
    <w:rsid w:val="000D6CB7"/>
    <w:rsid w:val="000D7298"/>
    <w:rsid w:val="000D740E"/>
    <w:rsid w:val="000D7473"/>
    <w:rsid w:val="000D7474"/>
    <w:rsid w:val="000E0137"/>
    <w:rsid w:val="000E0555"/>
    <w:rsid w:val="000E0AA0"/>
    <w:rsid w:val="000E11E6"/>
    <w:rsid w:val="000E1475"/>
    <w:rsid w:val="000E1EC7"/>
    <w:rsid w:val="000E214F"/>
    <w:rsid w:val="000E226E"/>
    <w:rsid w:val="000E24F6"/>
    <w:rsid w:val="000E2A0D"/>
    <w:rsid w:val="000E2AA7"/>
    <w:rsid w:val="000E2F56"/>
    <w:rsid w:val="000E3BBC"/>
    <w:rsid w:val="000E3E13"/>
    <w:rsid w:val="000E40DB"/>
    <w:rsid w:val="000E4478"/>
    <w:rsid w:val="000E4BC7"/>
    <w:rsid w:val="000E4E9D"/>
    <w:rsid w:val="000E53DD"/>
    <w:rsid w:val="000E5528"/>
    <w:rsid w:val="000E56A6"/>
    <w:rsid w:val="000E5957"/>
    <w:rsid w:val="000E597F"/>
    <w:rsid w:val="000E5C29"/>
    <w:rsid w:val="000E5C3B"/>
    <w:rsid w:val="000E66FC"/>
    <w:rsid w:val="000E68EB"/>
    <w:rsid w:val="000E6F76"/>
    <w:rsid w:val="000E709D"/>
    <w:rsid w:val="000E730A"/>
    <w:rsid w:val="000E7546"/>
    <w:rsid w:val="000E78A7"/>
    <w:rsid w:val="000E7AEB"/>
    <w:rsid w:val="000E7F63"/>
    <w:rsid w:val="000E7FBB"/>
    <w:rsid w:val="000F01FD"/>
    <w:rsid w:val="000F0AF9"/>
    <w:rsid w:val="000F0D20"/>
    <w:rsid w:val="000F0D5A"/>
    <w:rsid w:val="000F1463"/>
    <w:rsid w:val="000F154E"/>
    <w:rsid w:val="000F179D"/>
    <w:rsid w:val="000F1EC8"/>
    <w:rsid w:val="000F1F96"/>
    <w:rsid w:val="000F2159"/>
    <w:rsid w:val="000F264C"/>
    <w:rsid w:val="000F26AB"/>
    <w:rsid w:val="000F382B"/>
    <w:rsid w:val="000F3920"/>
    <w:rsid w:val="000F3EDB"/>
    <w:rsid w:val="000F4976"/>
    <w:rsid w:val="000F4FA8"/>
    <w:rsid w:val="000F5121"/>
    <w:rsid w:val="000F5273"/>
    <w:rsid w:val="000F567D"/>
    <w:rsid w:val="000F56F6"/>
    <w:rsid w:val="000F58C3"/>
    <w:rsid w:val="000F5EE3"/>
    <w:rsid w:val="000F5F36"/>
    <w:rsid w:val="000F7619"/>
    <w:rsid w:val="000F7885"/>
    <w:rsid w:val="000F791E"/>
    <w:rsid w:val="00100138"/>
    <w:rsid w:val="00100191"/>
    <w:rsid w:val="00100867"/>
    <w:rsid w:val="00100A82"/>
    <w:rsid w:val="00100A88"/>
    <w:rsid w:val="00100F11"/>
    <w:rsid w:val="00100F3F"/>
    <w:rsid w:val="0010151A"/>
    <w:rsid w:val="0010178F"/>
    <w:rsid w:val="001017AC"/>
    <w:rsid w:val="001019F4"/>
    <w:rsid w:val="00101DB4"/>
    <w:rsid w:val="00101E4D"/>
    <w:rsid w:val="00101FA1"/>
    <w:rsid w:val="00101FBD"/>
    <w:rsid w:val="0010220C"/>
    <w:rsid w:val="0010231B"/>
    <w:rsid w:val="0010287E"/>
    <w:rsid w:val="00102C18"/>
    <w:rsid w:val="00102FC6"/>
    <w:rsid w:val="0010310E"/>
    <w:rsid w:val="00103A21"/>
    <w:rsid w:val="00103BC0"/>
    <w:rsid w:val="001040F7"/>
    <w:rsid w:val="001044C1"/>
    <w:rsid w:val="001047A4"/>
    <w:rsid w:val="00104945"/>
    <w:rsid w:val="00104BE1"/>
    <w:rsid w:val="00104C11"/>
    <w:rsid w:val="00104E2D"/>
    <w:rsid w:val="00105108"/>
    <w:rsid w:val="00105159"/>
    <w:rsid w:val="0010539F"/>
    <w:rsid w:val="00105717"/>
    <w:rsid w:val="00105DC6"/>
    <w:rsid w:val="0010608E"/>
    <w:rsid w:val="00106190"/>
    <w:rsid w:val="0010641A"/>
    <w:rsid w:val="00106537"/>
    <w:rsid w:val="00106B88"/>
    <w:rsid w:val="001072FD"/>
    <w:rsid w:val="001077EA"/>
    <w:rsid w:val="00107A3C"/>
    <w:rsid w:val="00107B57"/>
    <w:rsid w:val="00107D00"/>
    <w:rsid w:val="00110231"/>
    <w:rsid w:val="00110A88"/>
    <w:rsid w:val="00110D70"/>
    <w:rsid w:val="0011124B"/>
    <w:rsid w:val="0011155C"/>
    <w:rsid w:val="001115EC"/>
    <w:rsid w:val="0011293E"/>
    <w:rsid w:val="0011298B"/>
    <w:rsid w:val="001138A2"/>
    <w:rsid w:val="001139D7"/>
    <w:rsid w:val="00113B0C"/>
    <w:rsid w:val="00113FE7"/>
    <w:rsid w:val="00114088"/>
    <w:rsid w:val="0011410F"/>
    <w:rsid w:val="00114650"/>
    <w:rsid w:val="00115330"/>
    <w:rsid w:val="001157FC"/>
    <w:rsid w:val="00115AA5"/>
    <w:rsid w:val="00115F18"/>
    <w:rsid w:val="0011624F"/>
    <w:rsid w:val="0011656A"/>
    <w:rsid w:val="00116A0F"/>
    <w:rsid w:val="00117019"/>
    <w:rsid w:val="001172C7"/>
    <w:rsid w:val="001172D2"/>
    <w:rsid w:val="001174A1"/>
    <w:rsid w:val="0011768A"/>
    <w:rsid w:val="00117CB4"/>
    <w:rsid w:val="00117CFB"/>
    <w:rsid w:val="00120207"/>
    <w:rsid w:val="0012032A"/>
    <w:rsid w:val="0012059B"/>
    <w:rsid w:val="001211A4"/>
    <w:rsid w:val="001214AD"/>
    <w:rsid w:val="00121CF4"/>
    <w:rsid w:val="0012211F"/>
    <w:rsid w:val="00122837"/>
    <w:rsid w:val="00122F83"/>
    <w:rsid w:val="0012333B"/>
    <w:rsid w:val="0012343C"/>
    <w:rsid w:val="00123753"/>
    <w:rsid w:val="00123950"/>
    <w:rsid w:val="001239D5"/>
    <w:rsid w:val="00123B49"/>
    <w:rsid w:val="00123DC9"/>
    <w:rsid w:val="00123DE0"/>
    <w:rsid w:val="00123F75"/>
    <w:rsid w:val="00123F86"/>
    <w:rsid w:val="00124112"/>
    <w:rsid w:val="0012430A"/>
    <w:rsid w:val="0012482B"/>
    <w:rsid w:val="001255B6"/>
    <w:rsid w:val="001256AA"/>
    <w:rsid w:val="00125928"/>
    <w:rsid w:val="00125AED"/>
    <w:rsid w:val="00125B46"/>
    <w:rsid w:val="00125F99"/>
    <w:rsid w:val="001262F9"/>
    <w:rsid w:val="00126FA3"/>
    <w:rsid w:val="001273F9"/>
    <w:rsid w:val="00127E5C"/>
    <w:rsid w:val="00130400"/>
    <w:rsid w:val="00130811"/>
    <w:rsid w:val="001308B2"/>
    <w:rsid w:val="00130EEF"/>
    <w:rsid w:val="001311CA"/>
    <w:rsid w:val="00131294"/>
    <w:rsid w:val="001318F3"/>
    <w:rsid w:val="001322CB"/>
    <w:rsid w:val="001327A6"/>
    <w:rsid w:val="001327DC"/>
    <w:rsid w:val="001328E4"/>
    <w:rsid w:val="00132EC5"/>
    <w:rsid w:val="00132FD4"/>
    <w:rsid w:val="001331B8"/>
    <w:rsid w:val="001339A6"/>
    <w:rsid w:val="001339DC"/>
    <w:rsid w:val="00133E38"/>
    <w:rsid w:val="00133EC0"/>
    <w:rsid w:val="0013433B"/>
    <w:rsid w:val="001348D8"/>
    <w:rsid w:val="00134FAC"/>
    <w:rsid w:val="001350CA"/>
    <w:rsid w:val="001352DA"/>
    <w:rsid w:val="0013544C"/>
    <w:rsid w:val="0013545D"/>
    <w:rsid w:val="0013550B"/>
    <w:rsid w:val="001361BD"/>
    <w:rsid w:val="00136689"/>
    <w:rsid w:val="0013687E"/>
    <w:rsid w:val="00136F7F"/>
    <w:rsid w:val="00137650"/>
    <w:rsid w:val="00137A27"/>
    <w:rsid w:val="00140197"/>
    <w:rsid w:val="001402F0"/>
    <w:rsid w:val="0014064E"/>
    <w:rsid w:val="001408F1"/>
    <w:rsid w:val="00140E74"/>
    <w:rsid w:val="00141090"/>
    <w:rsid w:val="00141839"/>
    <w:rsid w:val="00141E2A"/>
    <w:rsid w:val="0014240B"/>
    <w:rsid w:val="00142A34"/>
    <w:rsid w:val="00142AAC"/>
    <w:rsid w:val="00142FF6"/>
    <w:rsid w:val="001430C9"/>
    <w:rsid w:val="00143455"/>
    <w:rsid w:val="0014349B"/>
    <w:rsid w:val="00143804"/>
    <w:rsid w:val="00143A98"/>
    <w:rsid w:val="00143C2A"/>
    <w:rsid w:val="00143DC1"/>
    <w:rsid w:val="00144413"/>
    <w:rsid w:val="0014471D"/>
    <w:rsid w:val="001449AA"/>
    <w:rsid w:val="00144AA8"/>
    <w:rsid w:val="00144F57"/>
    <w:rsid w:val="00145854"/>
    <w:rsid w:val="00145D19"/>
    <w:rsid w:val="00145DCD"/>
    <w:rsid w:val="001500C0"/>
    <w:rsid w:val="001504A3"/>
    <w:rsid w:val="001509C6"/>
    <w:rsid w:val="001509E9"/>
    <w:rsid w:val="00150A11"/>
    <w:rsid w:val="001511DE"/>
    <w:rsid w:val="001525F1"/>
    <w:rsid w:val="001529D5"/>
    <w:rsid w:val="00153769"/>
    <w:rsid w:val="001538FB"/>
    <w:rsid w:val="00153AB8"/>
    <w:rsid w:val="00153FD2"/>
    <w:rsid w:val="001540E0"/>
    <w:rsid w:val="001544CD"/>
    <w:rsid w:val="00154741"/>
    <w:rsid w:val="00154920"/>
    <w:rsid w:val="00154B2E"/>
    <w:rsid w:val="00154B4C"/>
    <w:rsid w:val="00154BC6"/>
    <w:rsid w:val="00154FBF"/>
    <w:rsid w:val="00155CE8"/>
    <w:rsid w:val="00155D9F"/>
    <w:rsid w:val="0015638F"/>
    <w:rsid w:val="0015656F"/>
    <w:rsid w:val="00156792"/>
    <w:rsid w:val="00156816"/>
    <w:rsid w:val="00156F9E"/>
    <w:rsid w:val="0015725D"/>
    <w:rsid w:val="00157951"/>
    <w:rsid w:val="00157A70"/>
    <w:rsid w:val="00157F65"/>
    <w:rsid w:val="00160977"/>
    <w:rsid w:val="00160BD6"/>
    <w:rsid w:val="0016163E"/>
    <w:rsid w:val="00161946"/>
    <w:rsid w:val="00161EDC"/>
    <w:rsid w:val="0016299E"/>
    <w:rsid w:val="00162B16"/>
    <w:rsid w:val="00163513"/>
    <w:rsid w:val="00163837"/>
    <w:rsid w:val="001638DD"/>
    <w:rsid w:val="00163B4A"/>
    <w:rsid w:val="001641BA"/>
    <w:rsid w:val="0016432D"/>
    <w:rsid w:val="00164448"/>
    <w:rsid w:val="00164587"/>
    <w:rsid w:val="0016469F"/>
    <w:rsid w:val="001648FF"/>
    <w:rsid w:val="00164C4D"/>
    <w:rsid w:val="001655F8"/>
    <w:rsid w:val="00165840"/>
    <w:rsid w:val="00165B0C"/>
    <w:rsid w:val="00165B42"/>
    <w:rsid w:val="00166516"/>
    <w:rsid w:val="00166623"/>
    <w:rsid w:val="00166834"/>
    <w:rsid w:val="00166869"/>
    <w:rsid w:val="001678CE"/>
    <w:rsid w:val="001678D4"/>
    <w:rsid w:val="00167B9E"/>
    <w:rsid w:val="00167D53"/>
    <w:rsid w:val="00167DD5"/>
    <w:rsid w:val="00167F41"/>
    <w:rsid w:val="00170062"/>
    <w:rsid w:val="001701A3"/>
    <w:rsid w:val="0017043E"/>
    <w:rsid w:val="001704A4"/>
    <w:rsid w:val="0017187D"/>
    <w:rsid w:val="001719AF"/>
    <w:rsid w:val="00171A9C"/>
    <w:rsid w:val="00171FAA"/>
    <w:rsid w:val="001737EB"/>
    <w:rsid w:val="00173A6C"/>
    <w:rsid w:val="0017452D"/>
    <w:rsid w:val="00174618"/>
    <w:rsid w:val="001746C8"/>
    <w:rsid w:val="00174A58"/>
    <w:rsid w:val="00174C48"/>
    <w:rsid w:val="00175854"/>
    <w:rsid w:val="00175BC1"/>
    <w:rsid w:val="00175D71"/>
    <w:rsid w:val="00176016"/>
    <w:rsid w:val="00176255"/>
    <w:rsid w:val="001762C3"/>
    <w:rsid w:val="001764D3"/>
    <w:rsid w:val="00176616"/>
    <w:rsid w:val="0017746C"/>
    <w:rsid w:val="00177623"/>
    <w:rsid w:val="00177A9E"/>
    <w:rsid w:val="00180286"/>
    <w:rsid w:val="0018033F"/>
    <w:rsid w:val="00180E0E"/>
    <w:rsid w:val="00180E6F"/>
    <w:rsid w:val="001816E9"/>
    <w:rsid w:val="001818FB"/>
    <w:rsid w:val="00182123"/>
    <w:rsid w:val="00182649"/>
    <w:rsid w:val="00182FCC"/>
    <w:rsid w:val="0018315A"/>
    <w:rsid w:val="001838CD"/>
    <w:rsid w:val="001838FC"/>
    <w:rsid w:val="00183A8B"/>
    <w:rsid w:val="00183D21"/>
    <w:rsid w:val="00183D5C"/>
    <w:rsid w:val="00183D75"/>
    <w:rsid w:val="00184171"/>
    <w:rsid w:val="001846E1"/>
    <w:rsid w:val="001847FD"/>
    <w:rsid w:val="00184A99"/>
    <w:rsid w:val="00184DAE"/>
    <w:rsid w:val="001850B5"/>
    <w:rsid w:val="0018516D"/>
    <w:rsid w:val="001853BA"/>
    <w:rsid w:val="0018590F"/>
    <w:rsid w:val="00185969"/>
    <w:rsid w:val="001859DC"/>
    <w:rsid w:val="00185A15"/>
    <w:rsid w:val="00185D31"/>
    <w:rsid w:val="00186366"/>
    <w:rsid w:val="00186C8F"/>
    <w:rsid w:val="00187251"/>
    <w:rsid w:val="00187567"/>
    <w:rsid w:val="00190277"/>
    <w:rsid w:val="0019064F"/>
    <w:rsid w:val="00190A4E"/>
    <w:rsid w:val="00190BC0"/>
    <w:rsid w:val="001910B0"/>
    <w:rsid w:val="00191244"/>
    <w:rsid w:val="00191294"/>
    <w:rsid w:val="0019147B"/>
    <w:rsid w:val="00191698"/>
    <w:rsid w:val="00191712"/>
    <w:rsid w:val="00191A12"/>
    <w:rsid w:val="00191A27"/>
    <w:rsid w:val="00191C26"/>
    <w:rsid w:val="00191E3A"/>
    <w:rsid w:val="0019226F"/>
    <w:rsid w:val="001923A7"/>
    <w:rsid w:val="00192534"/>
    <w:rsid w:val="00192FA8"/>
    <w:rsid w:val="00193514"/>
    <w:rsid w:val="001948FC"/>
    <w:rsid w:val="00194A2E"/>
    <w:rsid w:val="00194F0E"/>
    <w:rsid w:val="00194FE9"/>
    <w:rsid w:val="001953CE"/>
    <w:rsid w:val="001965D7"/>
    <w:rsid w:val="0019670B"/>
    <w:rsid w:val="00196979"/>
    <w:rsid w:val="00196A66"/>
    <w:rsid w:val="00196D6D"/>
    <w:rsid w:val="00196E49"/>
    <w:rsid w:val="0019702E"/>
    <w:rsid w:val="0019748B"/>
    <w:rsid w:val="00197687"/>
    <w:rsid w:val="001976BA"/>
    <w:rsid w:val="00197EBA"/>
    <w:rsid w:val="001A0129"/>
    <w:rsid w:val="001A069C"/>
    <w:rsid w:val="001A08D5"/>
    <w:rsid w:val="001A0A19"/>
    <w:rsid w:val="001A0D93"/>
    <w:rsid w:val="001A0E61"/>
    <w:rsid w:val="001A0EBA"/>
    <w:rsid w:val="001A0FDB"/>
    <w:rsid w:val="001A151E"/>
    <w:rsid w:val="001A178A"/>
    <w:rsid w:val="001A1B7B"/>
    <w:rsid w:val="001A1E19"/>
    <w:rsid w:val="001A28DC"/>
    <w:rsid w:val="001A2A6F"/>
    <w:rsid w:val="001A3131"/>
    <w:rsid w:val="001A337B"/>
    <w:rsid w:val="001A374C"/>
    <w:rsid w:val="001A3CCC"/>
    <w:rsid w:val="001A3F1A"/>
    <w:rsid w:val="001A43D4"/>
    <w:rsid w:val="001A44D4"/>
    <w:rsid w:val="001A4603"/>
    <w:rsid w:val="001A4AA0"/>
    <w:rsid w:val="001A4B26"/>
    <w:rsid w:val="001A4C9D"/>
    <w:rsid w:val="001A5425"/>
    <w:rsid w:val="001A548C"/>
    <w:rsid w:val="001A6260"/>
    <w:rsid w:val="001A6935"/>
    <w:rsid w:val="001A6FF9"/>
    <w:rsid w:val="001A735E"/>
    <w:rsid w:val="001A7542"/>
    <w:rsid w:val="001A7682"/>
    <w:rsid w:val="001A7AD8"/>
    <w:rsid w:val="001A7E42"/>
    <w:rsid w:val="001B0048"/>
    <w:rsid w:val="001B013A"/>
    <w:rsid w:val="001B062E"/>
    <w:rsid w:val="001B089D"/>
    <w:rsid w:val="001B0B27"/>
    <w:rsid w:val="001B14A8"/>
    <w:rsid w:val="001B195A"/>
    <w:rsid w:val="001B1EB6"/>
    <w:rsid w:val="001B207B"/>
    <w:rsid w:val="001B2280"/>
    <w:rsid w:val="001B2D13"/>
    <w:rsid w:val="001B2E91"/>
    <w:rsid w:val="001B30DB"/>
    <w:rsid w:val="001B3114"/>
    <w:rsid w:val="001B31E5"/>
    <w:rsid w:val="001B32AB"/>
    <w:rsid w:val="001B32BD"/>
    <w:rsid w:val="001B3B6A"/>
    <w:rsid w:val="001B437D"/>
    <w:rsid w:val="001B43C6"/>
    <w:rsid w:val="001B4501"/>
    <w:rsid w:val="001B462A"/>
    <w:rsid w:val="001B46E4"/>
    <w:rsid w:val="001B48EE"/>
    <w:rsid w:val="001B4C50"/>
    <w:rsid w:val="001B56E4"/>
    <w:rsid w:val="001B60CC"/>
    <w:rsid w:val="001B62AA"/>
    <w:rsid w:val="001B6688"/>
    <w:rsid w:val="001B698D"/>
    <w:rsid w:val="001B6ACB"/>
    <w:rsid w:val="001B7501"/>
    <w:rsid w:val="001B7616"/>
    <w:rsid w:val="001B7938"/>
    <w:rsid w:val="001B79D6"/>
    <w:rsid w:val="001B7DA4"/>
    <w:rsid w:val="001C054A"/>
    <w:rsid w:val="001C072E"/>
    <w:rsid w:val="001C0B69"/>
    <w:rsid w:val="001C1174"/>
    <w:rsid w:val="001C1292"/>
    <w:rsid w:val="001C18D7"/>
    <w:rsid w:val="001C2186"/>
    <w:rsid w:val="001C22F9"/>
    <w:rsid w:val="001C25EB"/>
    <w:rsid w:val="001C3127"/>
    <w:rsid w:val="001C3628"/>
    <w:rsid w:val="001C392A"/>
    <w:rsid w:val="001C3CED"/>
    <w:rsid w:val="001C4131"/>
    <w:rsid w:val="001C4186"/>
    <w:rsid w:val="001C428F"/>
    <w:rsid w:val="001C429F"/>
    <w:rsid w:val="001C4568"/>
    <w:rsid w:val="001C49A0"/>
    <w:rsid w:val="001C51A2"/>
    <w:rsid w:val="001C51B2"/>
    <w:rsid w:val="001C53C5"/>
    <w:rsid w:val="001C55A7"/>
    <w:rsid w:val="001C5986"/>
    <w:rsid w:val="001C5F32"/>
    <w:rsid w:val="001C61B2"/>
    <w:rsid w:val="001C62B1"/>
    <w:rsid w:val="001C667C"/>
    <w:rsid w:val="001C682D"/>
    <w:rsid w:val="001C6D75"/>
    <w:rsid w:val="001C730E"/>
    <w:rsid w:val="001C732E"/>
    <w:rsid w:val="001C7F41"/>
    <w:rsid w:val="001D0FB1"/>
    <w:rsid w:val="001D1A71"/>
    <w:rsid w:val="001D20FC"/>
    <w:rsid w:val="001D22A3"/>
    <w:rsid w:val="001D24EE"/>
    <w:rsid w:val="001D258B"/>
    <w:rsid w:val="001D26C3"/>
    <w:rsid w:val="001D284E"/>
    <w:rsid w:val="001D2AE7"/>
    <w:rsid w:val="001D348F"/>
    <w:rsid w:val="001D3865"/>
    <w:rsid w:val="001D3A7D"/>
    <w:rsid w:val="001D3DDB"/>
    <w:rsid w:val="001D3E7A"/>
    <w:rsid w:val="001D3F01"/>
    <w:rsid w:val="001D40E4"/>
    <w:rsid w:val="001D478E"/>
    <w:rsid w:val="001D47B5"/>
    <w:rsid w:val="001D4EF2"/>
    <w:rsid w:val="001D5141"/>
    <w:rsid w:val="001D52A4"/>
    <w:rsid w:val="001D5566"/>
    <w:rsid w:val="001D55E6"/>
    <w:rsid w:val="001D5606"/>
    <w:rsid w:val="001D5750"/>
    <w:rsid w:val="001D5852"/>
    <w:rsid w:val="001D59EB"/>
    <w:rsid w:val="001D5C42"/>
    <w:rsid w:val="001D5D81"/>
    <w:rsid w:val="001D5ED2"/>
    <w:rsid w:val="001D5F59"/>
    <w:rsid w:val="001D63C3"/>
    <w:rsid w:val="001D694D"/>
    <w:rsid w:val="001D7287"/>
    <w:rsid w:val="001D7474"/>
    <w:rsid w:val="001D76E1"/>
    <w:rsid w:val="001D7D4E"/>
    <w:rsid w:val="001D7E16"/>
    <w:rsid w:val="001D7FDA"/>
    <w:rsid w:val="001E029D"/>
    <w:rsid w:val="001E03FC"/>
    <w:rsid w:val="001E0E6F"/>
    <w:rsid w:val="001E16A6"/>
    <w:rsid w:val="001E1B86"/>
    <w:rsid w:val="001E2291"/>
    <w:rsid w:val="001E22CC"/>
    <w:rsid w:val="001E2A53"/>
    <w:rsid w:val="001E2DC4"/>
    <w:rsid w:val="001E486D"/>
    <w:rsid w:val="001E48F2"/>
    <w:rsid w:val="001E4D03"/>
    <w:rsid w:val="001E5877"/>
    <w:rsid w:val="001E5A86"/>
    <w:rsid w:val="001E5ADD"/>
    <w:rsid w:val="001E5B5B"/>
    <w:rsid w:val="001E5FD7"/>
    <w:rsid w:val="001E6065"/>
    <w:rsid w:val="001E618F"/>
    <w:rsid w:val="001E621D"/>
    <w:rsid w:val="001E62AC"/>
    <w:rsid w:val="001E65C9"/>
    <w:rsid w:val="001E66A4"/>
    <w:rsid w:val="001E66F8"/>
    <w:rsid w:val="001E68FD"/>
    <w:rsid w:val="001E6911"/>
    <w:rsid w:val="001E70FD"/>
    <w:rsid w:val="001E71B2"/>
    <w:rsid w:val="001E7B05"/>
    <w:rsid w:val="001E7D8E"/>
    <w:rsid w:val="001F008D"/>
    <w:rsid w:val="001F00C9"/>
    <w:rsid w:val="001F01B2"/>
    <w:rsid w:val="001F0379"/>
    <w:rsid w:val="001F05BD"/>
    <w:rsid w:val="001F06A9"/>
    <w:rsid w:val="001F094B"/>
    <w:rsid w:val="001F0D14"/>
    <w:rsid w:val="001F1E04"/>
    <w:rsid w:val="001F22FD"/>
    <w:rsid w:val="001F329F"/>
    <w:rsid w:val="001F38D0"/>
    <w:rsid w:val="001F3B95"/>
    <w:rsid w:val="001F46D6"/>
    <w:rsid w:val="001F4DA5"/>
    <w:rsid w:val="001F5238"/>
    <w:rsid w:val="001F6363"/>
    <w:rsid w:val="001F6676"/>
    <w:rsid w:val="001F6F61"/>
    <w:rsid w:val="001F7869"/>
    <w:rsid w:val="00200377"/>
    <w:rsid w:val="00200451"/>
    <w:rsid w:val="002009DC"/>
    <w:rsid w:val="00200C8E"/>
    <w:rsid w:val="00200FAA"/>
    <w:rsid w:val="002011C0"/>
    <w:rsid w:val="0020186A"/>
    <w:rsid w:val="00202B12"/>
    <w:rsid w:val="00202C33"/>
    <w:rsid w:val="00203154"/>
    <w:rsid w:val="00203167"/>
    <w:rsid w:val="0020410B"/>
    <w:rsid w:val="0020480B"/>
    <w:rsid w:val="00204AD7"/>
    <w:rsid w:val="00204B16"/>
    <w:rsid w:val="00204BD3"/>
    <w:rsid w:val="00204F1A"/>
    <w:rsid w:val="00205F20"/>
    <w:rsid w:val="00206D63"/>
    <w:rsid w:val="00207593"/>
    <w:rsid w:val="002076F9"/>
    <w:rsid w:val="00207717"/>
    <w:rsid w:val="0020795A"/>
    <w:rsid w:val="00207DA7"/>
    <w:rsid w:val="0021023F"/>
    <w:rsid w:val="002108ED"/>
    <w:rsid w:val="0021102E"/>
    <w:rsid w:val="0021155D"/>
    <w:rsid w:val="002116C4"/>
    <w:rsid w:val="0021188F"/>
    <w:rsid w:val="002118C6"/>
    <w:rsid w:val="00211AD9"/>
    <w:rsid w:val="00212489"/>
    <w:rsid w:val="00212877"/>
    <w:rsid w:val="002128BA"/>
    <w:rsid w:val="00212918"/>
    <w:rsid w:val="0021295C"/>
    <w:rsid w:val="002129F5"/>
    <w:rsid w:val="00212EDD"/>
    <w:rsid w:val="00212F7D"/>
    <w:rsid w:val="00213209"/>
    <w:rsid w:val="0021349C"/>
    <w:rsid w:val="00213A58"/>
    <w:rsid w:val="00213B58"/>
    <w:rsid w:val="00213CD8"/>
    <w:rsid w:val="002140FE"/>
    <w:rsid w:val="00214289"/>
    <w:rsid w:val="002148B7"/>
    <w:rsid w:val="00214ACF"/>
    <w:rsid w:val="00214D56"/>
    <w:rsid w:val="002155A1"/>
    <w:rsid w:val="00216018"/>
    <w:rsid w:val="002165D7"/>
    <w:rsid w:val="00217025"/>
    <w:rsid w:val="0021709D"/>
    <w:rsid w:val="00217401"/>
    <w:rsid w:val="0021751B"/>
    <w:rsid w:val="00217651"/>
    <w:rsid w:val="002176D9"/>
    <w:rsid w:val="00217A34"/>
    <w:rsid w:val="00217F65"/>
    <w:rsid w:val="0022001C"/>
    <w:rsid w:val="0022005B"/>
    <w:rsid w:val="00220488"/>
    <w:rsid w:val="00220D79"/>
    <w:rsid w:val="002215C0"/>
    <w:rsid w:val="002218D0"/>
    <w:rsid w:val="00221BE2"/>
    <w:rsid w:val="0022248A"/>
    <w:rsid w:val="00222778"/>
    <w:rsid w:val="00222BA5"/>
    <w:rsid w:val="00222FFD"/>
    <w:rsid w:val="00223797"/>
    <w:rsid w:val="002238CB"/>
    <w:rsid w:val="00223AF1"/>
    <w:rsid w:val="00223E74"/>
    <w:rsid w:val="00223EA3"/>
    <w:rsid w:val="0022449B"/>
    <w:rsid w:val="0022454F"/>
    <w:rsid w:val="00225019"/>
    <w:rsid w:val="00225281"/>
    <w:rsid w:val="00225394"/>
    <w:rsid w:val="00225B61"/>
    <w:rsid w:val="00225C76"/>
    <w:rsid w:val="00225DDE"/>
    <w:rsid w:val="00226261"/>
    <w:rsid w:val="0022674A"/>
    <w:rsid w:val="00226878"/>
    <w:rsid w:val="00226901"/>
    <w:rsid w:val="00226B56"/>
    <w:rsid w:val="00226E2C"/>
    <w:rsid w:val="00226E64"/>
    <w:rsid w:val="002274BC"/>
    <w:rsid w:val="0022784F"/>
    <w:rsid w:val="00227B3D"/>
    <w:rsid w:val="00227E3F"/>
    <w:rsid w:val="00230073"/>
    <w:rsid w:val="00230235"/>
    <w:rsid w:val="002302AB"/>
    <w:rsid w:val="00230561"/>
    <w:rsid w:val="002308AD"/>
    <w:rsid w:val="002310F0"/>
    <w:rsid w:val="0023168E"/>
    <w:rsid w:val="002324F7"/>
    <w:rsid w:val="00232800"/>
    <w:rsid w:val="00232CEC"/>
    <w:rsid w:val="00233137"/>
    <w:rsid w:val="002331AF"/>
    <w:rsid w:val="00233B65"/>
    <w:rsid w:val="00233DE0"/>
    <w:rsid w:val="002349FE"/>
    <w:rsid w:val="00234B4C"/>
    <w:rsid w:val="00234C38"/>
    <w:rsid w:val="00235053"/>
    <w:rsid w:val="00235639"/>
    <w:rsid w:val="00235790"/>
    <w:rsid w:val="002357F3"/>
    <w:rsid w:val="0023592A"/>
    <w:rsid w:val="00235AFB"/>
    <w:rsid w:val="00235CAE"/>
    <w:rsid w:val="00236217"/>
    <w:rsid w:val="00236940"/>
    <w:rsid w:val="002369EB"/>
    <w:rsid w:val="00236BE9"/>
    <w:rsid w:val="002371B6"/>
    <w:rsid w:val="002377C5"/>
    <w:rsid w:val="0023782B"/>
    <w:rsid w:val="00237D7F"/>
    <w:rsid w:val="00237E56"/>
    <w:rsid w:val="00237EFF"/>
    <w:rsid w:val="00240503"/>
    <w:rsid w:val="00240D87"/>
    <w:rsid w:val="00241256"/>
    <w:rsid w:val="002412FF"/>
    <w:rsid w:val="002414A8"/>
    <w:rsid w:val="002415DE"/>
    <w:rsid w:val="00241AA2"/>
    <w:rsid w:val="00241AD3"/>
    <w:rsid w:val="00241EF6"/>
    <w:rsid w:val="0024203C"/>
    <w:rsid w:val="002420D7"/>
    <w:rsid w:val="00242451"/>
    <w:rsid w:val="002429E5"/>
    <w:rsid w:val="002435BD"/>
    <w:rsid w:val="00243859"/>
    <w:rsid w:val="00243B38"/>
    <w:rsid w:val="00244038"/>
    <w:rsid w:val="0024468C"/>
    <w:rsid w:val="00244A03"/>
    <w:rsid w:val="00244A8F"/>
    <w:rsid w:val="00244E34"/>
    <w:rsid w:val="00245039"/>
    <w:rsid w:val="002450FA"/>
    <w:rsid w:val="0024533C"/>
    <w:rsid w:val="00245468"/>
    <w:rsid w:val="002458E0"/>
    <w:rsid w:val="002463FD"/>
    <w:rsid w:val="002464BD"/>
    <w:rsid w:val="002464E5"/>
    <w:rsid w:val="00246C27"/>
    <w:rsid w:val="00246C8D"/>
    <w:rsid w:val="00250035"/>
    <w:rsid w:val="002505FF"/>
    <w:rsid w:val="002509DF"/>
    <w:rsid w:val="00250AD1"/>
    <w:rsid w:val="00251DE0"/>
    <w:rsid w:val="00251ED2"/>
    <w:rsid w:val="00252234"/>
    <w:rsid w:val="00252268"/>
    <w:rsid w:val="002526CA"/>
    <w:rsid w:val="00252C84"/>
    <w:rsid w:val="00252FE1"/>
    <w:rsid w:val="00252FFF"/>
    <w:rsid w:val="00253039"/>
    <w:rsid w:val="0025308D"/>
    <w:rsid w:val="002533FC"/>
    <w:rsid w:val="00253A20"/>
    <w:rsid w:val="00253B02"/>
    <w:rsid w:val="00253D97"/>
    <w:rsid w:val="00253DE6"/>
    <w:rsid w:val="00253E90"/>
    <w:rsid w:val="0025441C"/>
    <w:rsid w:val="00254F96"/>
    <w:rsid w:val="002554E5"/>
    <w:rsid w:val="00255C5D"/>
    <w:rsid w:val="0025600E"/>
    <w:rsid w:val="00256252"/>
    <w:rsid w:val="0025629E"/>
    <w:rsid w:val="0025630B"/>
    <w:rsid w:val="00256579"/>
    <w:rsid w:val="00256669"/>
    <w:rsid w:val="002566E2"/>
    <w:rsid w:val="002567D4"/>
    <w:rsid w:val="00256811"/>
    <w:rsid w:val="00257AB1"/>
    <w:rsid w:val="00257C5C"/>
    <w:rsid w:val="002600FC"/>
    <w:rsid w:val="00260CFA"/>
    <w:rsid w:val="00261017"/>
    <w:rsid w:val="002615EF"/>
    <w:rsid w:val="00261815"/>
    <w:rsid w:val="00261C4C"/>
    <w:rsid w:val="0026229B"/>
    <w:rsid w:val="00262C1D"/>
    <w:rsid w:val="00262C3B"/>
    <w:rsid w:val="00262E17"/>
    <w:rsid w:val="00262FE5"/>
    <w:rsid w:val="00263042"/>
    <w:rsid w:val="00263A71"/>
    <w:rsid w:val="00263D1E"/>
    <w:rsid w:val="002641D4"/>
    <w:rsid w:val="00264421"/>
    <w:rsid w:val="002654EB"/>
    <w:rsid w:val="002656A2"/>
    <w:rsid w:val="00266415"/>
    <w:rsid w:val="002670E7"/>
    <w:rsid w:val="002675DC"/>
    <w:rsid w:val="002679C5"/>
    <w:rsid w:val="002679E8"/>
    <w:rsid w:val="00270112"/>
    <w:rsid w:val="00270C41"/>
    <w:rsid w:val="00270D6B"/>
    <w:rsid w:val="00270D81"/>
    <w:rsid w:val="00270DC4"/>
    <w:rsid w:val="00270F52"/>
    <w:rsid w:val="00271311"/>
    <w:rsid w:val="0027133B"/>
    <w:rsid w:val="00271698"/>
    <w:rsid w:val="002717EB"/>
    <w:rsid w:val="00271B96"/>
    <w:rsid w:val="00271BCE"/>
    <w:rsid w:val="0027215C"/>
    <w:rsid w:val="00272475"/>
    <w:rsid w:val="002726AA"/>
    <w:rsid w:val="002727AF"/>
    <w:rsid w:val="00272D20"/>
    <w:rsid w:val="00272E35"/>
    <w:rsid w:val="002736CA"/>
    <w:rsid w:val="00273703"/>
    <w:rsid w:val="00273AE2"/>
    <w:rsid w:val="00273BE2"/>
    <w:rsid w:val="00274407"/>
    <w:rsid w:val="00274529"/>
    <w:rsid w:val="0027497E"/>
    <w:rsid w:val="00274D10"/>
    <w:rsid w:val="00275100"/>
    <w:rsid w:val="00275164"/>
    <w:rsid w:val="00275171"/>
    <w:rsid w:val="00275244"/>
    <w:rsid w:val="002758CD"/>
    <w:rsid w:val="00276253"/>
    <w:rsid w:val="002762B6"/>
    <w:rsid w:val="002764B2"/>
    <w:rsid w:val="0027657F"/>
    <w:rsid w:val="002766E6"/>
    <w:rsid w:val="00276D90"/>
    <w:rsid w:val="00276FC5"/>
    <w:rsid w:val="0027738B"/>
    <w:rsid w:val="002773CB"/>
    <w:rsid w:val="0027759B"/>
    <w:rsid w:val="002775D8"/>
    <w:rsid w:val="002778B3"/>
    <w:rsid w:val="00277D39"/>
    <w:rsid w:val="00280035"/>
    <w:rsid w:val="00280098"/>
    <w:rsid w:val="00280644"/>
    <w:rsid w:val="00280709"/>
    <w:rsid w:val="00280F0F"/>
    <w:rsid w:val="00281131"/>
    <w:rsid w:val="00281B9C"/>
    <w:rsid w:val="00281F9E"/>
    <w:rsid w:val="002822A9"/>
    <w:rsid w:val="00282607"/>
    <w:rsid w:val="002828A3"/>
    <w:rsid w:val="00282C23"/>
    <w:rsid w:val="00282FE6"/>
    <w:rsid w:val="002835B2"/>
    <w:rsid w:val="0028398E"/>
    <w:rsid w:val="00284117"/>
    <w:rsid w:val="00284D5B"/>
    <w:rsid w:val="00284DF6"/>
    <w:rsid w:val="002858AB"/>
    <w:rsid w:val="00285C0A"/>
    <w:rsid w:val="0028642C"/>
    <w:rsid w:val="0028642E"/>
    <w:rsid w:val="00286684"/>
    <w:rsid w:val="002866F4"/>
    <w:rsid w:val="00286DB1"/>
    <w:rsid w:val="0028782C"/>
    <w:rsid w:val="00287DB6"/>
    <w:rsid w:val="002902D3"/>
    <w:rsid w:val="00290CA6"/>
    <w:rsid w:val="00290D8B"/>
    <w:rsid w:val="00290D95"/>
    <w:rsid w:val="00290EE8"/>
    <w:rsid w:val="00291222"/>
    <w:rsid w:val="00291875"/>
    <w:rsid w:val="00291B21"/>
    <w:rsid w:val="00291F5A"/>
    <w:rsid w:val="00292544"/>
    <w:rsid w:val="00292C82"/>
    <w:rsid w:val="00292DDC"/>
    <w:rsid w:val="00293190"/>
    <w:rsid w:val="002933F4"/>
    <w:rsid w:val="002935FD"/>
    <w:rsid w:val="00293AA6"/>
    <w:rsid w:val="00293BCB"/>
    <w:rsid w:val="002941A6"/>
    <w:rsid w:val="00294959"/>
    <w:rsid w:val="00294A78"/>
    <w:rsid w:val="00295185"/>
    <w:rsid w:val="002952C2"/>
    <w:rsid w:val="00295999"/>
    <w:rsid w:val="00295AF7"/>
    <w:rsid w:val="00295E8B"/>
    <w:rsid w:val="002969B2"/>
    <w:rsid w:val="00296BB3"/>
    <w:rsid w:val="00296D50"/>
    <w:rsid w:val="00296DD6"/>
    <w:rsid w:val="00296EAE"/>
    <w:rsid w:val="00297038"/>
    <w:rsid w:val="002971B5"/>
    <w:rsid w:val="002975E3"/>
    <w:rsid w:val="00297976"/>
    <w:rsid w:val="00297B54"/>
    <w:rsid w:val="00297F1E"/>
    <w:rsid w:val="002A0208"/>
    <w:rsid w:val="002A08D6"/>
    <w:rsid w:val="002A0971"/>
    <w:rsid w:val="002A1825"/>
    <w:rsid w:val="002A18F7"/>
    <w:rsid w:val="002A1A16"/>
    <w:rsid w:val="002A1A1E"/>
    <w:rsid w:val="002A1C60"/>
    <w:rsid w:val="002A1DA8"/>
    <w:rsid w:val="002A1ED4"/>
    <w:rsid w:val="002A1ED5"/>
    <w:rsid w:val="002A2169"/>
    <w:rsid w:val="002A24BC"/>
    <w:rsid w:val="002A2683"/>
    <w:rsid w:val="002A3150"/>
    <w:rsid w:val="002A3B13"/>
    <w:rsid w:val="002A3BBD"/>
    <w:rsid w:val="002A3D0F"/>
    <w:rsid w:val="002A3EA9"/>
    <w:rsid w:val="002A3EC7"/>
    <w:rsid w:val="002A4255"/>
    <w:rsid w:val="002A4768"/>
    <w:rsid w:val="002A48B6"/>
    <w:rsid w:val="002A4C07"/>
    <w:rsid w:val="002A4EA8"/>
    <w:rsid w:val="002A4ED3"/>
    <w:rsid w:val="002A5109"/>
    <w:rsid w:val="002A532E"/>
    <w:rsid w:val="002A612A"/>
    <w:rsid w:val="002A654F"/>
    <w:rsid w:val="002A6BCF"/>
    <w:rsid w:val="002A6D5D"/>
    <w:rsid w:val="002A6E42"/>
    <w:rsid w:val="002A6E4E"/>
    <w:rsid w:val="002A7116"/>
    <w:rsid w:val="002A714C"/>
    <w:rsid w:val="002A73F7"/>
    <w:rsid w:val="002A7C8A"/>
    <w:rsid w:val="002A7DC1"/>
    <w:rsid w:val="002B0790"/>
    <w:rsid w:val="002B11DC"/>
    <w:rsid w:val="002B1A2D"/>
    <w:rsid w:val="002B1CC9"/>
    <w:rsid w:val="002B1E4D"/>
    <w:rsid w:val="002B1F8D"/>
    <w:rsid w:val="002B20BB"/>
    <w:rsid w:val="002B211C"/>
    <w:rsid w:val="002B2174"/>
    <w:rsid w:val="002B2449"/>
    <w:rsid w:val="002B281E"/>
    <w:rsid w:val="002B2831"/>
    <w:rsid w:val="002B28B7"/>
    <w:rsid w:val="002B2B28"/>
    <w:rsid w:val="002B301F"/>
    <w:rsid w:val="002B3202"/>
    <w:rsid w:val="002B330D"/>
    <w:rsid w:val="002B39CE"/>
    <w:rsid w:val="002B3AA3"/>
    <w:rsid w:val="002B3E6B"/>
    <w:rsid w:val="002B3EBD"/>
    <w:rsid w:val="002B4110"/>
    <w:rsid w:val="002B41F8"/>
    <w:rsid w:val="002B42B3"/>
    <w:rsid w:val="002B449E"/>
    <w:rsid w:val="002B4638"/>
    <w:rsid w:val="002B4667"/>
    <w:rsid w:val="002B4740"/>
    <w:rsid w:val="002B4A0C"/>
    <w:rsid w:val="002B4B2F"/>
    <w:rsid w:val="002B4B8E"/>
    <w:rsid w:val="002B4C77"/>
    <w:rsid w:val="002B4D40"/>
    <w:rsid w:val="002B4EB1"/>
    <w:rsid w:val="002B5633"/>
    <w:rsid w:val="002B57BD"/>
    <w:rsid w:val="002B5A32"/>
    <w:rsid w:val="002B6280"/>
    <w:rsid w:val="002B68D1"/>
    <w:rsid w:val="002B6C00"/>
    <w:rsid w:val="002B6C1D"/>
    <w:rsid w:val="002B6CB8"/>
    <w:rsid w:val="002B7108"/>
    <w:rsid w:val="002B7331"/>
    <w:rsid w:val="002B7666"/>
    <w:rsid w:val="002B7851"/>
    <w:rsid w:val="002B79E3"/>
    <w:rsid w:val="002B7B2D"/>
    <w:rsid w:val="002B7C0A"/>
    <w:rsid w:val="002B7EE3"/>
    <w:rsid w:val="002C022C"/>
    <w:rsid w:val="002C0320"/>
    <w:rsid w:val="002C141C"/>
    <w:rsid w:val="002C1EA5"/>
    <w:rsid w:val="002C219B"/>
    <w:rsid w:val="002C3018"/>
    <w:rsid w:val="002C34A3"/>
    <w:rsid w:val="002C3E0B"/>
    <w:rsid w:val="002C41AC"/>
    <w:rsid w:val="002C41CF"/>
    <w:rsid w:val="002C4747"/>
    <w:rsid w:val="002C4958"/>
    <w:rsid w:val="002C4BAC"/>
    <w:rsid w:val="002C4E54"/>
    <w:rsid w:val="002C50E6"/>
    <w:rsid w:val="002C5413"/>
    <w:rsid w:val="002C549D"/>
    <w:rsid w:val="002C570C"/>
    <w:rsid w:val="002C59A4"/>
    <w:rsid w:val="002C5D3C"/>
    <w:rsid w:val="002C62D2"/>
    <w:rsid w:val="002C66C4"/>
    <w:rsid w:val="002C6885"/>
    <w:rsid w:val="002C6CF8"/>
    <w:rsid w:val="002C6E20"/>
    <w:rsid w:val="002C7349"/>
    <w:rsid w:val="002C7492"/>
    <w:rsid w:val="002C75BE"/>
    <w:rsid w:val="002C7640"/>
    <w:rsid w:val="002C7831"/>
    <w:rsid w:val="002C78E2"/>
    <w:rsid w:val="002C7B6E"/>
    <w:rsid w:val="002D04DE"/>
    <w:rsid w:val="002D06BA"/>
    <w:rsid w:val="002D0818"/>
    <w:rsid w:val="002D0862"/>
    <w:rsid w:val="002D0890"/>
    <w:rsid w:val="002D0B0A"/>
    <w:rsid w:val="002D13BC"/>
    <w:rsid w:val="002D152B"/>
    <w:rsid w:val="002D171E"/>
    <w:rsid w:val="002D172C"/>
    <w:rsid w:val="002D1AA8"/>
    <w:rsid w:val="002D1D65"/>
    <w:rsid w:val="002D2919"/>
    <w:rsid w:val="002D2AD1"/>
    <w:rsid w:val="002D2C4E"/>
    <w:rsid w:val="002D2FA7"/>
    <w:rsid w:val="002D35EF"/>
    <w:rsid w:val="002D365F"/>
    <w:rsid w:val="002D476E"/>
    <w:rsid w:val="002D4C61"/>
    <w:rsid w:val="002D5270"/>
    <w:rsid w:val="002D556E"/>
    <w:rsid w:val="002D58FF"/>
    <w:rsid w:val="002D5A9B"/>
    <w:rsid w:val="002D5C16"/>
    <w:rsid w:val="002D5C51"/>
    <w:rsid w:val="002D5ED2"/>
    <w:rsid w:val="002D5EDD"/>
    <w:rsid w:val="002D658E"/>
    <w:rsid w:val="002D66F2"/>
    <w:rsid w:val="002D6E00"/>
    <w:rsid w:val="002D755F"/>
    <w:rsid w:val="002D78D3"/>
    <w:rsid w:val="002D7B2E"/>
    <w:rsid w:val="002E027D"/>
    <w:rsid w:val="002E0306"/>
    <w:rsid w:val="002E049B"/>
    <w:rsid w:val="002E0752"/>
    <w:rsid w:val="002E0CC1"/>
    <w:rsid w:val="002E10DC"/>
    <w:rsid w:val="002E1266"/>
    <w:rsid w:val="002E13C1"/>
    <w:rsid w:val="002E16C4"/>
    <w:rsid w:val="002E1839"/>
    <w:rsid w:val="002E1BA5"/>
    <w:rsid w:val="002E1E0E"/>
    <w:rsid w:val="002E20AA"/>
    <w:rsid w:val="002E245B"/>
    <w:rsid w:val="002E2932"/>
    <w:rsid w:val="002E2B5D"/>
    <w:rsid w:val="002E31C7"/>
    <w:rsid w:val="002E33FD"/>
    <w:rsid w:val="002E3EBB"/>
    <w:rsid w:val="002E3F98"/>
    <w:rsid w:val="002E449E"/>
    <w:rsid w:val="002E4641"/>
    <w:rsid w:val="002E550B"/>
    <w:rsid w:val="002E55D6"/>
    <w:rsid w:val="002E56A1"/>
    <w:rsid w:val="002E59F1"/>
    <w:rsid w:val="002E5E23"/>
    <w:rsid w:val="002E5E52"/>
    <w:rsid w:val="002E6509"/>
    <w:rsid w:val="002E666D"/>
    <w:rsid w:val="002E6AE7"/>
    <w:rsid w:val="002E6B0C"/>
    <w:rsid w:val="002E6FF9"/>
    <w:rsid w:val="002E7597"/>
    <w:rsid w:val="002E769E"/>
    <w:rsid w:val="002E7D88"/>
    <w:rsid w:val="002E7DB8"/>
    <w:rsid w:val="002F0231"/>
    <w:rsid w:val="002F06CB"/>
    <w:rsid w:val="002F0C63"/>
    <w:rsid w:val="002F102F"/>
    <w:rsid w:val="002F1D99"/>
    <w:rsid w:val="002F213E"/>
    <w:rsid w:val="002F246E"/>
    <w:rsid w:val="002F2964"/>
    <w:rsid w:val="002F2C47"/>
    <w:rsid w:val="002F3814"/>
    <w:rsid w:val="002F3BF9"/>
    <w:rsid w:val="002F3D9E"/>
    <w:rsid w:val="002F3FD1"/>
    <w:rsid w:val="002F40DD"/>
    <w:rsid w:val="002F4678"/>
    <w:rsid w:val="002F4C93"/>
    <w:rsid w:val="002F5373"/>
    <w:rsid w:val="002F53E5"/>
    <w:rsid w:val="002F5445"/>
    <w:rsid w:val="002F5BB4"/>
    <w:rsid w:val="002F627F"/>
    <w:rsid w:val="002F64E5"/>
    <w:rsid w:val="002F6C6C"/>
    <w:rsid w:val="002F6DEA"/>
    <w:rsid w:val="002F7983"/>
    <w:rsid w:val="0030010A"/>
    <w:rsid w:val="0030053C"/>
    <w:rsid w:val="003006A2"/>
    <w:rsid w:val="003006CD"/>
    <w:rsid w:val="003007B8"/>
    <w:rsid w:val="0030092F"/>
    <w:rsid w:val="00301C02"/>
    <w:rsid w:val="00302008"/>
    <w:rsid w:val="003029A1"/>
    <w:rsid w:val="00302B43"/>
    <w:rsid w:val="00302DAD"/>
    <w:rsid w:val="003030D2"/>
    <w:rsid w:val="0030337F"/>
    <w:rsid w:val="003033B4"/>
    <w:rsid w:val="00303871"/>
    <w:rsid w:val="003039AD"/>
    <w:rsid w:val="00303B39"/>
    <w:rsid w:val="00303EFE"/>
    <w:rsid w:val="00303F5C"/>
    <w:rsid w:val="003040AD"/>
    <w:rsid w:val="003043FB"/>
    <w:rsid w:val="0030441B"/>
    <w:rsid w:val="00304828"/>
    <w:rsid w:val="003048A5"/>
    <w:rsid w:val="00304BB0"/>
    <w:rsid w:val="00304E7F"/>
    <w:rsid w:val="00304EB0"/>
    <w:rsid w:val="00304F8D"/>
    <w:rsid w:val="00304F9D"/>
    <w:rsid w:val="003051DA"/>
    <w:rsid w:val="0030562B"/>
    <w:rsid w:val="00305711"/>
    <w:rsid w:val="00305775"/>
    <w:rsid w:val="00305806"/>
    <w:rsid w:val="0030587D"/>
    <w:rsid w:val="00305CEF"/>
    <w:rsid w:val="00306325"/>
    <w:rsid w:val="00306565"/>
    <w:rsid w:val="0030662A"/>
    <w:rsid w:val="00306966"/>
    <w:rsid w:val="00306A20"/>
    <w:rsid w:val="0030718D"/>
    <w:rsid w:val="003073C3"/>
    <w:rsid w:val="00307A38"/>
    <w:rsid w:val="0031033E"/>
    <w:rsid w:val="003112A9"/>
    <w:rsid w:val="00311760"/>
    <w:rsid w:val="00311982"/>
    <w:rsid w:val="00312BEB"/>
    <w:rsid w:val="00312E21"/>
    <w:rsid w:val="00313613"/>
    <w:rsid w:val="00313ECB"/>
    <w:rsid w:val="0031406D"/>
    <w:rsid w:val="003140CB"/>
    <w:rsid w:val="0031423B"/>
    <w:rsid w:val="003148BB"/>
    <w:rsid w:val="00314E4C"/>
    <w:rsid w:val="00315738"/>
    <w:rsid w:val="0031579B"/>
    <w:rsid w:val="003157EE"/>
    <w:rsid w:val="003157F4"/>
    <w:rsid w:val="00315839"/>
    <w:rsid w:val="0031636B"/>
    <w:rsid w:val="0031688F"/>
    <w:rsid w:val="00316E66"/>
    <w:rsid w:val="00316FD0"/>
    <w:rsid w:val="00317238"/>
    <w:rsid w:val="003173F8"/>
    <w:rsid w:val="0031781A"/>
    <w:rsid w:val="003201AC"/>
    <w:rsid w:val="003204AC"/>
    <w:rsid w:val="0032110C"/>
    <w:rsid w:val="003211AF"/>
    <w:rsid w:val="00321973"/>
    <w:rsid w:val="00321A31"/>
    <w:rsid w:val="00321B27"/>
    <w:rsid w:val="00322136"/>
    <w:rsid w:val="003222AF"/>
    <w:rsid w:val="003226EE"/>
    <w:rsid w:val="0032298A"/>
    <w:rsid w:val="00322AA1"/>
    <w:rsid w:val="00322F87"/>
    <w:rsid w:val="00323017"/>
    <w:rsid w:val="00323716"/>
    <w:rsid w:val="0032445A"/>
    <w:rsid w:val="00324673"/>
    <w:rsid w:val="00324F4C"/>
    <w:rsid w:val="003253BD"/>
    <w:rsid w:val="003259C2"/>
    <w:rsid w:val="00325C42"/>
    <w:rsid w:val="003268B6"/>
    <w:rsid w:val="00326B70"/>
    <w:rsid w:val="00327784"/>
    <w:rsid w:val="00327AA3"/>
    <w:rsid w:val="00327AF6"/>
    <w:rsid w:val="00327B8D"/>
    <w:rsid w:val="003300A9"/>
    <w:rsid w:val="00330362"/>
    <w:rsid w:val="00330598"/>
    <w:rsid w:val="00330716"/>
    <w:rsid w:val="00330752"/>
    <w:rsid w:val="00330BE8"/>
    <w:rsid w:val="00330E32"/>
    <w:rsid w:val="003311DB"/>
    <w:rsid w:val="003314C8"/>
    <w:rsid w:val="0033199C"/>
    <w:rsid w:val="003319F2"/>
    <w:rsid w:val="00331BB6"/>
    <w:rsid w:val="00332026"/>
    <w:rsid w:val="003321A9"/>
    <w:rsid w:val="0033234C"/>
    <w:rsid w:val="0033282B"/>
    <w:rsid w:val="00332C89"/>
    <w:rsid w:val="003338FE"/>
    <w:rsid w:val="00333966"/>
    <w:rsid w:val="00333C8C"/>
    <w:rsid w:val="00333D2D"/>
    <w:rsid w:val="003345A1"/>
    <w:rsid w:val="0033516B"/>
    <w:rsid w:val="00335191"/>
    <w:rsid w:val="0033566C"/>
    <w:rsid w:val="0033595D"/>
    <w:rsid w:val="00335960"/>
    <w:rsid w:val="00335A45"/>
    <w:rsid w:val="00335FAF"/>
    <w:rsid w:val="00336C8F"/>
    <w:rsid w:val="00336E94"/>
    <w:rsid w:val="00336FA2"/>
    <w:rsid w:val="00336FE2"/>
    <w:rsid w:val="00337194"/>
    <w:rsid w:val="003378ED"/>
    <w:rsid w:val="003379A4"/>
    <w:rsid w:val="00337DA0"/>
    <w:rsid w:val="00340420"/>
    <w:rsid w:val="003404E0"/>
    <w:rsid w:val="00340601"/>
    <w:rsid w:val="00340CF3"/>
    <w:rsid w:val="00341148"/>
    <w:rsid w:val="003413C9"/>
    <w:rsid w:val="0034140A"/>
    <w:rsid w:val="00341DF1"/>
    <w:rsid w:val="00341F2E"/>
    <w:rsid w:val="00342018"/>
    <w:rsid w:val="00342458"/>
    <w:rsid w:val="00342510"/>
    <w:rsid w:val="0034310C"/>
    <w:rsid w:val="003436BD"/>
    <w:rsid w:val="003439D0"/>
    <w:rsid w:val="00343F19"/>
    <w:rsid w:val="0034434C"/>
    <w:rsid w:val="00344453"/>
    <w:rsid w:val="00344490"/>
    <w:rsid w:val="0034482F"/>
    <w:rsid w:val="00344B2A"/>
    <w:rsid w:val="00344ED4"/>
    <w:rsid w:val="00345657"/>
    <w:rsid w:val="00345691"/>
    <w:rsid w:val="003458DB"/>
    <w:rsid w:val="00345F5F"/>
    <w:rsid w:val="00346B67"/>
    <w:rsid w:val="00347058"/>
    <w:rsid w:val="003471EF"/>
    <w:rsid w:val="00347282"/>
    <w:rsid w:val="0034760F"/>
    <w:rsid w:val="00350005"/>
    <w:rsid w:val="0035003C"/>
    <w:rsid w:val="003503DD"/>
    <w:rsid w:val="00350563"/>
    <w:rsid w:val="00350778"/>
    <w:rsid w:val="003509AC"/>
    <w:rsid w:val="00350A84"/>
    <w:rsid w:val="00350EA2"/>
    <w:rsid w:val="00350FA9"/>
    <w:rsid w:val="0035172E"/>
    <w:rsid w:val="00351AE0"/>
    <w:rsid w:val="00351BC0"/>
    <w:rsid w:val="00352302"/>
    <w:rsid w:val="00352C4B"/>
    <w:rsid w:val="00352F54"/>
    <w:rsid w:val="00353023"/>
    <w:rsid w:val="0035322A"/>
    <w:rsid w:val="00353ADE"/>
    <w:rsid w:val="00353B22"/>
    <w:rsid w:val="00353EA5"/>
    <w:rsid w:val="00354029"/>
    <w:rsid w:val="0035423F"/>
    <w:rsid w:val="00354240"/>
    <w:rsid w:val="0035427D"/>
    <w:rsid w:val="003544FB"/>
    <w:rsid w:val="00354E6C"/>
    <w:rsid w:val="0035595D"/>
    <w:rsid w:val="0035599F"/>
    <w:rsid w:val="00355EAA"/>
    <w:rsid w:val="00356008"/>
    <w:rsid w:val="0035646B"/>
    <w:rsid w:val="00356561"/>
    <w:rsid w:val="00356AF3"/>
    <w:rsid w:val="00356BE4"/>
    <w:rsid w:val="0035715B"/>
    <w:rsid w:val="00357413"/>
    <w:rsid w:val="003574AD"/>
    <w:rsid w:val="0035767E"/>
    <w:rsid w:val="00357689"/>
    <w:rsid w:val="00357DBF"/>
    <w:rsid w:val="003601BA"/>
    <w:rsid w:val="00360231"/>
    <w:rsid w:val="003607DF"/>
    <w:rsid w:val="00360933"/>
    <w:rsid w:val="00360AC0"/>
    <w:rsid w:val="00360BC9"/>
    <w:rsid w:val="003617C8"/>
    <w:rsid w:val="00361F5F"/>
    <w:rsid w:val="0036208F"/>
    <w:rsid w:val="00362540"/>
    <w:rsid w:val="00362868"/>
    <w:rsid w:val="00362FB1"/>
    <w:rsid w:val="003632BA"/>
    <w:rsid w:val="00363A1D"/>
    <w:rsid w:val="00364550"/>
    <w:rsid w:val="00365BC1"/>
    <w:rsid w:val="003661D3"/>
    <w:rsid w:val="003664B8"/>
    <w:rsid w:val="0036672B"/>
    <w:rsid w:val="003668DE"/>
    <w:rsid w:val="00366CC1"/>
    <w:rsid w:val="003672B5"/>
    <w:rsid w:val="00367470"/>
    <w:rsid w:val="00367543"/>
    <w:rsid w:val="003675EA"/>
    <w:rsid w:val="003676CC"/>
    <w:rsid w:val="003701B1"/>
    <w:rsid w:val="003701BA"/>
    <w:rsid w:val="0037036F"/>
    <w:rsid w:val="00370A01"/>
    <w:rsid w:val="00370A09"/>
    <w:rsid w:val="00370AE7"/>
    <w:rsid w:val="00370B15"/>
    <w:rsid w:val="00370BBB"/>
    <w:rsid w:val="00370D72"/>
    <w:rsid w:val="00371395"/>
    <w:rsid w:val="00371515"/>
    <w:rsid w:val="00372178"/>
    <w:rsid w:val="00372434"/>
    <w:rsid w:val="0037279E"/>
    <w:rsid w:val="00372B8B"/>
    <w:rsid w:val="00372D8E"/>
    <w:rsid w:val="003741A9"/>
    <w:rsid w:val="0037435A"/>
    <w:rsid w:val="00374B59"/>
    <w:rsid w:val="00375023"/>
    <w:rsid w:val="003751D4"/>
    <w:rsid w:val="00375223"/>
    <w:rsid w:val="00375464"/>
    <w:rsid w:val="00375567"/>
    <w:rsid w:val="003755C6"/>
    <w:rsid w:val="00375938"/>
    <w:rsid w:val="00375981"/>
    <w:rsid w:val="00376AA6"/>
    <w:rsid w:val="00376D9C"/>
    <w:rsid w:val="00377014"/>
    <w:rsid w:val="003777E7"/>
    <w:rsid w:val="00380C3E"/>
    <w:rsid w:val="003810B6"/>
    <w:rsid w:val="00381423"/>
    <w:rsid w:val="00381BE9"/>
    <w:rsid w:val="00381C4B"/>
    <w:rsid w:val="003823CF"/>
    <w:rsid w:val="00382607"/>
    <w:rsid w:val="003826B9"/>
    <w:rsid w:val="003827C3"/>
    <w:rsid w:val="003828FD"/>
    <w:rsid w:val="00382D87"/>
    <w:rsid w:val="0038309C"/>
    <w:rsid w:val="00383567"/>
    <w:rsid w:val="0038365F"/>
    <w:rsid w:val="00383E3C"/>
    <w:rsid w:val="003840DD"/>
    <w:rsid w:val="00384DB7"/>
    <w:rsid w:val="00385146"/>
    <w:rsid w:val="0038600D"/>
    <w:rsid w:val="0038670C"/>
    <w:rsid w:val="00386D06"/>
    <w:rsid w:val="00387620"/>
    <w:rsid w:val="00387789"/>
    <w:rsid w:val="003878C6"/>
    <w:rsid w:val="0038792A"/>
    <w:rsid w:val="00387EB5"/>
    <w:rsid w:val="00387F15"/>
    <w:rsid w:val="0039059D"/>
    <w:rsid w:val="00390658"/>
    <w:rsid w:val="00390776"/>
    <w:rsid w:val="00390A08"/>
    <w:rsid w:val="00390CF5"/>
    <w:rsid w:val="003910AF"/>
    <w:rsid w:val="00392174"/>
    <w:rsid w:val="00392CC6"/>
    <w:rsid w:val="00392FDE"/>
    <w:rsid w:val="0039304E"/>
    <w:rsid w:val="003930BB"/>
    <w:rsid w:val="0039334E"/>
    <w:rsid w:val="00393469"/>
    <w:rsid w:val="00393500"/>
    <w:rsid w:val="0039393C"/>
    <w:rsid w:val="00393A38"/>
    <w:rsid w:val="00393D0C"/>
    <w:rsid w:val="00393DA1"/>
    <w:rsid w:val="00394015"/>
    <w:rsid w:val="003942E6"/>
    <w:rsid w:val="0039488E"/>
    <w:rsid w:val="00394971"/>
    <w:rsid w:val="00394D51"/>
    <w:rsid w:val="00394E76"/>
    <w:rsid w:val="00395079"/>
    <w:rsid w:val="0039547D"/>
    <w:rsid w:val="00396285"/>
    <w:rsid w:val="00396610"/>
    <w:rsid w:val="0039694E"/>
    <w:rsid w:val="00397876"/>
    <w:rsid w:val="003A044A"/>
    <w:rsid w:val="003A05F9"/>
    <w:rsid w:val="003A0B5F"/>
    <w:rsid w:val="003A0C59"/>
    <w:rsid w:val="003A0C85"/>
    <w:rsid w:val="003A14D6"/>
    <w:rsid w:val="003A17E5"/>
    <w:rsid w:val="003A1A02"/>
    <w:rsid w:val="003A1A7B"/>
    <w:rsid w:val="003A1C08"/>
    <w:rsid w:val="003A1CDE"/>
    <w:rsid w:val="003A1EFB"/>
    <w:rsid w:val="003A211B"/>
    <w:rsid w:val="003A2C73"/>
    <w:rsid w:val="003A2FCE"/>
    <w:rsid w:val="003A3115"/>
    <w:rsid w:val="003A34D6"/>
    <w:rsid w:val="003A3834"/>
    <w:rsid w:val="003A3A56"/>
    <w:rsid w:val="003A3B1D"/>
    <w:rsid w:val="003A42A1"/>
    <w:rsid w:val="003A4F4A"/>
    <w:rsid w:val="003A537E"/>
    <w:rsid w:val="003A5A25"/>
    <w:rsid w:val="003A5B36"/>
    <w:rsid w:val="003A5BA9"/>
    <w:rsid w:val="003A60C9"/>
    <w:rsid w:val="003A626C"/>
    <w:rsid w:val="003A73C8"/>
    <w:rsid w:val="003A7DA5"/>
    <w:rsid w:val="003A7E64"/>
    <w:rsid w:val="003B0390"/>
    <w:rsid w:val="003B063A"/>
    <w:rsid w:val="003B0790"/>
    <w:rsid w:val="003B10D5"/>
    <w:rsid w:val="003B1B7E"/>
    <w:rsid w:val="003B1CE5"/>
    <w:rsid w:val="003B1F7E"/>
    <w:rsid w:val="003B20F7"/>
    <w:rsid w:val="003B2279"/>
    <w:rsid w:val="003B2493"/>
    <w:rsid w:val="003B284C"/>
    <w:rsid w:val="003B2AB3"/>
    <w:rsid w:val="003B2AD9"/>
    <w:rsid w:val="003B2E88"/>
    <w:rsid w:val="003B30E9"/>
    <w:rsid w:val="003B30EC"/>
    <w:rsid w:val="003B31A2"/>
    <w:rsid w:val="003B369C"/>
    <w:rsid w:val="003B4010"/>
    <w:rsid w:val="003B407E"/>
    <w:rsid w:val="003B42CD"/>
    <w:rsid w:val="003B43A9"/>
    <w:rsid w:val="003B45C1"/>
    <w:rsid w:val="003B4629"/>
    <w:rsid w:val="003B46A9"/>
    <w:rsid w:val="003B4ADD"/>
    <w:rsid w:val="003B4AEF"/>
    <w:rsid w:val="003B4DA1"/>
    <w:rsid w:val="003B5CA8"/>
    <w:rsid w:val="003B5DE4"/>
    <w:rsid w:val="003B606E"/>
    <w:rsid w:val="003B6111"/>
    <w:rsid w:val="003B6117"/>
    <w:rsid w:val="003B697B"/>
    <w:rsid w:val="003B6B8F"/>
    <w:rsid w:val="003B6B91"/>
    <w:rsid w:val="003B71B4"/>
    <w:rsid w:val="003B73AB"/>
    <w:rsid w:val="003B7891"/>
    <w:rsid w:val="003B7D9F"/>
    <w:rsid w:val="003B7F45"/>
    <w:rsid w:val="003C0380"/>
    <w:rsid w:val="003C142F"/>
    <w:rsid w:val="003C1497"/>
    <w:rsid w:val="003C17DF"/>
    <w:rsid w:val="003C1E1F"/>
    <w:rsid w:val="003C1F11"/>
    <w:rsid w:val="003C280F"/>
    <w:rsid w:val="003C3390"/>
    <w:rsid w:val="003C39FC"/>
    <w:rsid w:val="003C3E3B"/>
    <w:rsid w:val="003C4363"/>
    <w:rsid w:val="003C4C19"/>
    <w:rsid w:val="003C4E79"/>
    <w:rsid w:val="003C50E5"/>
    <w:rsid w:val="003C5301"/>
    <w:rsid w:val="003C53DE"/>
    <w:rsid w:val="003C5662"/>
    <w:rsid w:val="003C57DB"/>
    <w:rsid w:val="003C5998"/>
    <w:rsid w:val="003C5FB8"/>
    <w:rsid w:val="003C68C2"/>
    <w:rsid w:val="003C6CFA"/>
    <w:rsid w:val="003C73AF"/>
    <w:rsid w:val="003C74EA"/>
    <w:rsid w:val="003C791A"/>
    <w:rsid w:val="003C792F"/>
    <w:rsid w:val="003D0146"/>
    <w:rsid w:val="003D08AF"/>
    <w:rsid w:val="003D0E42"/>
    <w:rsid w:val="003D10B0"/>
    <w:rsid w:val="003D1265"/>
    <w:rsid w:val="003D1372"/>
    <w:rsid w:val="003D195C"/>
    <w:rsid w:val="003D1BBC"/>
    <w:rsid w:val="003D1C81"/>
    <w:rsid w:val="003D2B6B"/>
    <w:rsid w:val="003D2E08"/>
    <w:rsid w:val="003D2FC7"/>
    <w:rsid w:val="003D3049"/>
    <w:rsid w:val="003D3093"/>
    <w:rsid w:val="003D443E"/>
    <w:rsid w:val="003D472C"/>
    <w:rsid w:val="003D4A12"/>
    <w:rsid w:val="003D4B65"/>
    <w:rsid w:val="003D4DA0"/>
    <w:rsid w:val="003D5219"/>
    <w:rsid w:val="003D5472"/>
    <w:rsid w:val="003D54AF"/>
    <w:rsid w:val="003D5BCD"/>
    <w:rsid w:val="003D60A3"/>
    <w:rsid w:val="003D60E3"/>
    <w:rsid w:val="003D65A8"/>
    <w:rsid w:val="003D6707"/>
    <w:rsid w:val="003D6AD9"/>
    <w:rsid w:val="003D6F0B"/>
    <w:rsid w:val="003D7070"/>
    <w:rsid w:val="003D76A0"/>
    <w:rsid w:val="003D7BDE"/>
    <w:rsid w:val="003D7C6F"/>
    <w:rsid w:val="003D7EE1"/>
    <w:rsid w:val="003E0D33"/>
    <w:rsid w:val="003E14E7"/>
    <w:rsid w:val="003E183F"/>
    <w:rsid w:val="003E1A4F"/>
    <w:rsid w:val="003E1E39"/>
    <w:rsid w:val="003E21CC"/>
    <w:rsid w:val="003E2C04"/>
    <w:rsid w:val="003E2C70"/>
    <w:rsid w:val="003E34EE"/>
    <w:rsid w:val="003E356F"/>
    <w:rsid w:val="003E3803"/>
    <w:rsid w:val="003E3C53"/>
    <w:rsid w:val="003E4583"/>
    <w:rsid w:val="003E504F"/>
    <w:rsid w:val="003E5083"/>
    <w:rsid w:val="003E52F7"/>
    <w:rsid w:val="003E56A2"/>
    <w:rsid w:val="003E5B7B"/>
    <w:rsid w:val="003E5E30"/>
    <w:rsid w:val="003E5EEF"/>
    <w:rsid w:val="003E6B51"/>
    <w:rsid w:val="003E6D66"/>
    <w:rsid w:val="003E6E92"/>
    <w:rsid w:val="003E7AC5"/>
    <w:rsid w:val="003E7EC5"/>
    <w:rsid w:val="003F0622"/>
    <w:rsid w:val="003F0D29"/>
    <w:rsid w:val="003F0E5A"/>
    <w:rsid w:val="003F10A0"/>
    <w:rsid w:val="003F10A9"/>
    <w:rsid w:val="003F138E"/>
    <w:rsid w:val="003F1A1B"/>
    <w:rsid w:val="003F1A42"/>
    <w:rsid w:val="003F21F2"/>
    <w:rsid w:val="003F2995"/>
    <w:rsid w:val="003F29E6"/>
    <w:rsid w:val="003F2BDF"/>
    <w:rsid w:val="003F3057"/>
    <w:rsid w:val="003F32BF"/>
    <w:rsid w:val="003F3590"/>
    <w:rsid w:val="003F38D8"/>
    <w:rsid w:val="003F396F"/>
    <w:rsid w:val="003F4323"/>
    <w:rsid w:val="003F4A8B"/>
    <w:rsid w:val="003F5105"/>
    <w:rsid w:val="003F514E"/>
    <w:rsid w:val="003F5DBC"/>
    <w:rsid w:val="003F6068"/>
    <w:rsid w:val="003F694E"/>
    <w:rsid w:val="003F752D"/>
    <w:rsid w:val="003F7775"/>
    <w:rsid w:val="003F791E"/>
    <w:rsid w:val="003F7B10"/>
    <w:rsid w:val="003F7EB3"/>
    <w:rsid w:val="003F7FDC"/>
    <w:rsid w:val="00400011"/>
    <w:rsid w:val="004001CF"/>
    <w:rsid w:val="00400E4D"/>
    <w:rsid w:val="00400FDF"/>
    <w:rsid w:val="0040128E"/>
    <w:rsid w:val="004012EA"/>
    <w:rsid w:val="004012F2"/>
    <w:rsid w:val="004013CE"/>
    <w:rsid w:val="00401799"/>
    <w:rsid w:val="00401A10"/>
    <w:rsid w:val="00401F0B"/>
    <w:rsid w:val="0040225A"/>
    <w:rsid w:val="00402CFE"/>
    <w:rsid w:val="0040332C"/>
    <w:rsid w:val="0040335E"/>
    <w:rsid w:val="00403436"/>
    <w:rsid w:val="00403AAB"/>
    <w:rsid w:val="00403CA0"/>
    <w:rsid w:val="00404A12"/>
    <w:rsid w:val="00404B66"/>
    <w:rsid w:val="00404C60"/>
    <w:rsid w:val="00404D18"/>
    <w:rsid w:val="00405355"/>
    <w:rsid w:val="004055FC"/>
    <w:rsid w:val="0040585C"/>
    <w:rsid w:val="00405B83"/>
    <w:rsid w:val="00406225"/>
    <w:rsid w:val="004063B3"/>
    <w:rsid w:val="004066E8"/>
    <w:rsid w:val="00406C13"/>
    <w:rsid w:val="00406F76"/>
    <w:rsid w:val="004070C5"/>
    <w:rsid w:val="004074CA"/>
    <w:rsid w:val="004104C3"/>
    <w:rsid w:val="00410554"/>
    <w:rsid w:val="004109D2"/>
    <w:rsid w:val="004109EB"/>
    <w:rsid w:val="00410B6F"/>
    <w:rsid w:val="0041106B"/>
    <w:rsid w:val="0041114A"/>
    <w:rsid w:val="004117A3"/>
    <w:rsid w:val="00411E0A"/>
    <w:rsid w:val="00412112"/>
    <w:rsid w:val="00412644"/>
    <w:rsid w:val="00412A75"/>
    <w:rsid w:val="00412F24"/>
    <w:rsid w:val="00413547"/>
    <w:rsid w:val="00413ADA"/>
    <w:rsid w:val="00413BEE"/>
    <w:rsid w:val="00413E67"/>
    <w:rsid w:val="00414259"/>
    <w:rsid w:val="00414794"/>
    <w:rsid w:val="00414A89"/>
    <w:rsid w:val="00415B95"/>
    <w:rsid w:val="00415DC4"/>
    <w:rsid w:val="0041618F"/>
    <w:rsid w:val="0041626E"/>
    <w:rsid w:val="004164A2"/>
    <w:rsid w:val="00416832"/>
    <w:rsid w:val="00416BF5"/>
    <w:rsid w:val="00416F26"/>
    <w:rsid w:val="004171BC"/>
    <w:rsid w:val="004178DE"/>
    <w:rsid w:val="00417B10"/>
    <w:rsid w:val="00420105"/>
    <w:rsid w:val="00420174"/>
    <w:rsid w:val="00420267"/>
    <w:rsid w:val="00420620"/>
    <w:rsid w:val="004209B5"/>
    <w:rsid w:val="004211AE"/>
    <w:rsid w:val="004211BA"/>
    <w:rsid w:val="00421C76"/>
    <w:rsid w:val="0042246A"/>
    <w:rsid w:val="00422B60"/>
    <w:rsid w:val="0042344C"/>
    <w:rsid w:val="00423E98"/>
    <w:rsid w:val="00424957"/>
    <w:rsid w:val="004254C8"/>
    <w:rsid w:val="00425771"/>
    <w:rsid w:val="004258A1"/>
    <w:rsid w:val="00425A49"/>
    <w:rsid w:val="00425ADC"/>
    <w:rsid w:val="0042684E"/>
    <w:rsid w:val="004268A0"/>
    <w:rsid w:val="0042743C"/>
    <w:rsid w:val="0042743E"/>
    <w:rsid w:val="0042748A"/>
    <w:rsid w:val="00427D7F"/>
    <w:rsid w:val="00427F76"/>
    <w:rsid w:val="0043013B"/>
    <w:rsid w:val="0043081A"/>
    <w:rsid w:val="00430B96"/>
    <w:rsid w:val="00431054"/>
    <w:rsid w:val="0043122D"/>
    <w:rsid w:val="004316C9"/>
    <w:rsid w:val="0043170D"/>
    <w:rsid w:val="004318F3"/>
    <w:rsid w:val="00431C06"/>
    <w:rsid w:val="00432B07"/>
    <w:rsid w:val="00432BA2"/>
    <w:rsid w:val="00433528"/>
    <w:rsid w:val="004337B6"/>
    <w:rsid w:val="00433891"/>
    <w:rsid w:val="004339E1"/>
    <w:rsid w:val="00433CE3"/>
    <w:rsid w:val="00433D3B"/>
    <w:rsid w:val="004351CA"/>
    <w:rsid w:val="0043611D"/>
    <w:rsid w:val="0043624F"/>
    <w:rsid w:val="004367DE"/>
    <w:rsid w:val="00436998"/>
    <w:rsid w:val="00436C25"/>
    <w:rsid w:val="00437344"/>
    <w:rsid w:val="0043735E"/>
    <w:rsid w:val="00437517"/>
    <w:rsid w:val="00437AC7"/>
    <w:rsid w:val="00440AF0"/>
    <w:rsid w:val="004414DD"/>
    <w:rsid w:val="004417B9"/>
    <w:rsid w:val="00441E80"/>
    <w:rsid w:val="00442059"/>
    <w:rsid w:val="0044237D"/>
    <w:rsid w:val="004426B1"/>
    <w:rsid w:val="0044280A"/>
    <w:rsid w:val="00442A0B"/>
    <w:rsid w:val="00443A02"/>
    <w:rsid w:val="00443A68"/>
    <w:rsid w:val="00444DAA"/>
    <w:rsid w:val="00444F09"/>
    <w:rsid w:val="0044503C"/>
    <w:rsid w:val="00445559"/>
    <w:rsid w:val="004455E4"/>
    <w:rsid w:val="0044591F"/>
    <w:rsid w:val="00445B1F"/>
    <w:rsid w:val="00445DE0"/>
    <w:rsid w:val="0044618B"/>
    <w:rsid w:val="00446695"/>
    <w:rsid w:val="0044674F"/>
    <w:rsid w:val="0044690B"/>
    <w:rsid w:val="00447368"/>
    <w:rsid w:val="004473E0"/>
    <w:rsid w:val="0044777B"/>
    <w:rsid w:val="00447E1D"/>
    <w:rsid w:val="0045006F"/>
    <w:rsid w:val="0045015B"/>
    <w:rsid w:val="00450512"/>
    <w:rsid w:val="00450676"/>
    <w:rsid w:val="004514BA"/>
    <w:rsid w:val="00451C63"/>
    <w:rsid w:val="00451F92"/>
    <w:rsid w:val="004520AC"/>
    <w:rsid w:val="004521A6"/>
    <w:rsid w:val="004523A2"/>
    <w:rsid w:val="004524C7"/>
    <w:rsid w:val="00452728"/>
    <w:rsid w:val="004528DA"/>
    <w:rsid w:val="00452B37"/>
    <w:rsid w:val="00452CB1"/>
    <w:rsid w:val="00453237"/>
    <w:rsid w:val="004533FB"/>
    <w:rsid w:val="0045489F"/>
    <w:rsid w:val="00454CBB"/>
    <w:rsid w:val="00454EE9"/>
    <w:rsid w:val="004550D6"/>
    <w:rsid w:val="00455161"/>
    <w:rsid w:val="004555CA"/>
    <w:rsid w:val="00455704"/>
    <w:rsid w:val="00455D6D"/>
    <w:rsid w:val="004575F3"/>
    <w:rsid w:val="00457A4A"/>
    <w:rsid w:val="00457F01"/>
    <w:rsid w:val="004601E7"/>
    <w:rsid w:val="004602C1"/>
    <w:rsid w:val="00461750"/>
    <w:rsid w:val="00461B3F"/>
    <w:rsid w:val="0046215C"/>
    <w:rsid w:val="004626F4"/>
    <w:rsid w:val="0046277F"/>
    <w:rsid w:val="004631D0"/>
    <w:rsid w:val="0046366E"/>
    <w:rsid w:val="00463A42"/>
    <w:rsid w:val="00464340"/>
    <w:rsid w:val="004643CC"/>
    <w:rsid w:val="004652BE"/>
    <w:rsid w:val="004659B4"/>
    <w:rsid w:val="00465BF8"/>
    <w:rsid w:val="00465D7B"/>
    <w:rsid w:val="00465FA6"/>
    <w:rsid w:val="0046626A"/>
    <w:rsid w:val="004662CB"/>
    <w:rsid w:val="004668AC"/>
    <w:rsid w:val="00466B4F"/>
    <w:rsid w:val="00466E28"/>
    <w:rsid w:val="004673FD"/>
    <w:rsid w:val="00467540"/>
    <w:rsid w:val="004679F6"/>
    <w:rsid w:val="00467B56"/>
    <w:rsid w:val="00467B8D"/>
    <w:rsid w:val="00467D2C"/>
    <w:rsid w:val="00467D93"/>
    <w:rsid w:val="00470359"/>
    <w:rsid w:val="00470634"/>
    <w:rsid w:val="004708B8"/>
    <w:rsid w:val="0047099B"/>
    <w:rsid w:val="00470A80"/>
    <w:rsid w:val="00470AE7"/>
    <w:rsid w:val="00471A7D"/>
    <w:rsid w:val="00471E24"/>
    <w:rsid w:val="00471F27"/>
    <w:rsid w:val="00472252"/>
    <w:rsid w:val="00472D3A"/>
    <w:rsid w:val="00472D3E"/>
    <w:rsid w:val="00472EFC"/>
    <w:rsid w:val="00472F19"/>
    <w:rsid w:val="0047368C"/>
    <w:rsid w:val="00473D5B"/>
    <w:rsid w:val="00473E11"/>
    <w:rsid w:val="004749B7"/>
    <w:rsid w:val="00474C9C"/>
    <w:rsid w:val="00474E5E"/>
    <w:rsid w:val="00474FC9"/>
    <w:rsid w:val="004752BB"/>
    <w:rsid w:val="00475381"/>
    <w:rsid w:val="0047588C"/>
    <w:rsid w:val="004759FD"/>
    <w:rsid w:val="00475B8E"/>
    <w:rsid w:val="004760D4"/>
    <w:rsid w:val="00476358"/>
    <w:rsid w:val="004768C1"/>
    <w:rsid w:val="00476CF6"/>
    <w:rsid w:val="00476F65"/>
    <w:rsid w:val="00476FC5"/>
    <w:rsid w:val="0047720B"/>
    <w:rsid w:val="0047729A"/>
    <w:rsid w:val="004776CB"/>
    <w:rsid w:val="00477BCA"/>
    <w:rsid w:val="00480241"/>
    <w:rsid w:val="00480715"/>
    <w:rsid w:val="00480E16"/>
    <w:rsid w:val="00481065"/>
    <w:rsid w:val="00481AC2"/>
    <w:rsid w:val="00481CF3"/>
    <w:rsid w:val="00481CFC"/>
    <w:rsid w:val="0048271C"/>
    <w:rsid w:val="00482779"/>
    <w:rsid w:val="004827FF"/>
    <w:rsid w:val="004828EC"/>
    <w:rsid w:val="004829E6"/>
    <w:rsid w:val="00482D8E"/>
    <w:rsid w:val="00483041"/>
    <w:rsid w:val="004833CB"/>
    <w:rsid w:val="00483948"/>
    <w:rsid w:val="00483A6F"/>
    <w:rsid w:val="0048414B"/>
    <w:rsid w:val="004842A5"/>
    <w:rsid w:val="00484659"/>
    <w:rsid w:val="004847EC"/>
    <w:rsid w:val="004848AA"/>
    <w:rsid w:val="00484929"/>
    <w:rsid w:val="00485270"/>
    <w:rsid w:val="00485610"/>
    <w:rsid w:val="00485DC7"/>
    <w:rsid w:val="00485E4F"/>
    <w:rsid w:val="004862B2"/>
    <w:rsid w:val="00486463"/>
    <w:rsid w:val="004866CE"/>
    <w:rsid w:val="00486732"/>
    <w:rsid w:val="00486F62"/>
    <w:rsid w:val="00487057"/>
    <w:rsid w:val="00487145"/>
    <w:rsid w:val="0048773A"/>
    <w:rsid w:val="0049066D"/>
    <w:rsid w:val="00490D71"/>
    <w:rsid w:val="00491006"/>
    <w:rsid w:val="00491143"/>
    <w:rsid w:val="004912FB"/>
    <w:rsid w:val="004915D4"/>
    <w:rsid w:val="0049197B"/>
    <w:rsid w:val="00491BA3"/>
    <w:rsid w:val="00491C6C"/>
    <w:rsid w:val="0049230F"/>
    <w:rsid w:val="004924B2"/>
    <w:rsid w:val="00492778"/>
    <w:rsid w:val="0049288A"/>
    <w:rsid w:val="00492D73"/>
    <w:rsid w:val="0049335E"/>
    <w:rsid w:val="00493B3B"/>
    <w:rsid w:val="00493BE9"/>
    <w:rsid w:val="00493ECC"/>
    <w:rsid w:val="00493F71"/>
    <w:rsid w:val="004940D1"/>
    <w:rsid w:val="00494260"/>
    <w:rsid w:val="00494539"/>
    <w:rsid w:val="00494548"/>
    <w:rsid w:val="0049493F"/>
    <w:rsid w:val="00494CCD"/>
    <w:rsid w:val="004953BA"/>
    <w:rsid w:val="00495433"/>
    <w:rsid w:val="0049596B"/>
    <w:rsid w:val="00495C9F"/>
    <w:rsid w:val="00495D51"/>
    <w:rsid w:val="00495E1A"/>
    <w:rsid w:val="00495F61"/>
    <w:rsid w:val="004962D2"/>
    <w:rsid w:val="00496417"/>
    <w:rsid w:val="00496458"/>
    <w:rsid w:val="00497027"/>
    <w:rsid w:val="004976F7"/>
    <w:rsid w:val="00497BB6"/>
    <w:rsid w:val="004A00E3"/>
    <w:rsid w:val="004A12BA"/>
    <w:rsid w:val="004A13CD"/>
    <w:rsid w:val="004A13DE"/>
    <w:rsid w:val="004A149B"/>
    <w:rsid w:val="004A1BB9"/>
    <w:rsid w:val="004A2C8E"/>
    <w:rsid w:val="004A392B"/>
    <w:rsid w:val="004A3952"/>
    <w:rsid w:val="004A3C1A"/>
    <w:rsid w:val="004A3ED6"/>
    <w:rsid w:val="004A407A"/>
    <w:rsid w:val="004A4090"/>
    <w:rsid w:val="004A42D7"/>
    <w:rsid w:val="004A43D9"/>
    <w:rsid w:val="004A48FA"/>
    <w:rsid w:val="004A56AD"/>
    <w:rsid w:val="004A60FC"/>
    <w:rsid w:val="004A62BD"/>
    <w:rsid w:val="004A6A83"/>
    <w:rsid w:val="004A6E44"/>
    <w:rsid w:val="004A6F55"/>
    <w:rsid w:val="004A706E"/>
    <w:rsid w:val="004A7205"/>
    <w:rsid w:val="004A77E9"/>
    <w:rsid w:val="004A7F7D"/>
    <w:rsid w:val="004B018F"/>
    <w:rsid w:val="004B0233"/>
    <w:rsid w:val="004B0568"/>
    <w:rsid w:val="004B0951"/>
    <w:rsid w:val="004B09EF"/>
    <w:rsid w:val="004B0AC9"/>
    <w:rsid w:val="004B1121"/>
    <w:rsid w:val="004B1692"/>
    <w:rsid w:val="004B1D41"/>
    <w:rsid w:val="004B24A2"/>
    <w:rsid w:val="004B288D"/>
    <w:rsid w:val="004B2953"/>
    <w:rsid w:val="004B2F28"/>
    <w:rsid w:val="004B3522"/>
    <w:rsid w:val="004B37C7"/>
    <w:rsid w:val="004B41EE"/>
    <w:rsid w:val="004B4395"/>
    <w:rsid w:val="004B49A5"/>
    <w:rsid w:val="004B4B48"/>
    <w:rsid w:val="004B523A"/>
    <w:rsid w:val="004B52B0"/>
    <w:rsid w:val="004B5936"/>
    <w:rsid w:val="004B633E"/>
    <w:rsid w:val="004B63C4"/>
    <w:rsid w:val="004B70FB"/>
    <w:rsid w:val="004B74AA"/>
    <w:rsid w:val="004B74D5"/>
    <w:rsid w:val="004B76AA"/>
    <w:rsid w:val="004B7722"/>
    <w:rsid w:val="004B7B00"/>
    <w:rsid w:val="004B7BA5"/>
    <w:rsid w:val="004B7F08"/>
    <w:rsid w:val="004C0112"/>
    <w:rsid w:val="004C04A8"/>
    <w:rsid w:val="004C0714"/>
    <w:rsid w:val="004C0CF1"/>
    <w:rsid w:val="004C0FE0"/>
    <w:rsid w:val="004C1A1E"/>
    <w:rsid w:val="004C2A84"/>
    <w:rsid w:val="004C2A9E"/>
    <w:rsid w:val="004C2B0B"/>
    <w:rsid w:val="004C30C8"/>
    <w:rsid w:val="004C34FE"/>
    <w:rsid w:val="004C360B"/>
    <w:rsid w:val="004C3E47"/>
    <w:rsid w:val="004C3F51"/>
    <w:rsid w:val="004C4154"/>
    <w:rsid w:val="004C458A"/>
    <w:rsid w:val="004C4994"/>
    <w:rsid w:val="004C499F"/>
    <w:rsid w:val="004C4B02"/>
    <w:rsid w:val="004C5043"/>
    <w:rsid w:val="004C530E"/>
    <w:rsid w:val="004C5921"/>
    <w:rsid w:val="004C5949"/>
    <w:rsid w:val="004C5FAD"/>
    <w:rsid w:val="004C60A2"/>
    <w:rsid w:val="004C6128"/>
    <w:rsid w:val="004C627F"/>
    <w:rsid w:val="004C63C7"/>
    <w:rsid w:val="004C6A0A"/>
    <w:rsid w:val="004C6DFF"/>
    <w:rsid w:val="004C7361"/>
    <w:rsid w:val="004C79CE"/>
    <w:rsid w:val="004D0188"/>
    <w:rsid w:val="004D0968"/>
    <w:rsid w:val="004D17DD"/>
    <w:rsid w:val="004D189F"/>
    <w:rsid w:val="004D191E"/>
    <w:rsid w:val="004D1920"/>
    <w:rsid w:val="004D1B1D"/>
    <w:rsid w:val="004D1EAC"/>
    <w:rsid w:val="004D2075"/>
    <w:rsid w:val="004D2550"/>
    <w:rsid w:val="004D2AB6"/>
    <w:rsid w:val="004D2AF6"/>
    <w:rsid w:val="004D330A"/>
    <w:rsid w:val="004D340F"/>
    <w:rsid w:val="004D3669"/>
    <w:rsid w:val="004D43DF"/>
    <w:rsid w:val="004D4FB1"/>
    <w:rsid w:val="004D5097"/>
    <w:rsid w:val="004D51E3"/>
    <w:rsid w:val="004D64B4"/>
    <w:rsid w:val="004D6774"/>
    <w:rsid w:val="004D68F7"/>
    <w:rsid w:val="004D6CD0"/>
    <w:rsid w:val="004D6D8A"/>
    <w:rsid w:val="004D6DD6"/>
    <w:rsid w:val="004D7138"/>
    <w:rsid w:val="004D7176"/>
    <w:rsid w:val="004D730B"/>
    <w:rsid w:val="004D7428"/>
    <w:rsid w:val="004D77A2"/>
    <w:rsid w:val="004D7B16"/>
    <w:rsid w:val="004D7BF8"/>
    <w:rsid w:val="004D7C86"/>
    <w:rsid w:val="004E0ABD"/>
    <w:rsid w:val="004E0B5F"/>
    <w:rsid w:val="004E1CD8"/>
    <w:rsid w:val="004E1DED"/>
    <w:rsid w:val="004E1E13"/>
    <w:rsid w:val="004E2A97"/>
    <w:rsid w:val="004E2B9A"/>
    <w:rsid w:val="004E2C64"/>
    <w:rsid w:val="004E2C7F"/>
    <w:rsid w:val="004E2FF8"/>
    <w:rsid w:val="004E3262"/>
    <w:rsid w:val="004E32B6"/>
    <w:rsid w:val="004E38C4"/>
    <w:rsid w:val="004E41FA"/>
    <w:rsid w:val="004E47EE"/>
    <w:rsid w:val="004E4966"/>
    <w:rsid w:val="004E4BB1"/>
    <w:rsid w:val="004E5536"/>
    <w:rsid w:val="004E5968"/>
    <w:rsid w:val="004E6643"/>
    <w:rsid w:val="004E6AB4"/>
    <w:rsid w:val="004E6B1C"/>
    <w:rsid w:val="004E6CEB"/>
    <w:rsid w:val="004E6D52"/>
    <w:rsid w:val="004E6DC5"/>
    <w:rsid w:val="004E6DF5"/>
    <w:rsid w:val="004E755C"/>
    <w:rsid w:val="004E791F"/>
    <w:rsid w:val="004E7B17"/>
    <w:rsid w:val="004E7B97"/>
    <w:rsid w:val="004F03C4"/>
    <w:rsid w:val="004F075C"/>
    <w:rsid w:val="004F0B4D"/>
    <w:rsid w:val="004F1510"/>
    <w:rsid w:val="004F15CB"/>
    <w:rsid w:val="004F19D9"/>
    <w:rsid w:val="004F1B36"/>
    <w:rsid w:val="004F21B1"/>
    <w:rsid w:val="004F22A9"/>
    <w:rsid w:val="004F2771"/>
    <w:rsid w:val="004F2917"/>
    <w:rsid w:val="004F29AF"/>
    <w:rsid w:val="004F2E32"/>
    <w:rsid w:val="004F2E81"/>
    <w:rsid w:val="004F3834"/>
    <w:rsid w:val="004F3C3A"/>
    <w:rsid w:val="004F437A"/>
    <w:rsid w:val="004F4596"/>
    <w:rsid w:val="004F58AF"/>
    <w:rsid w:val="004F5A02"/>
    <w:rsid w:val="004F5CD1"/>
    <w:rsid w:val="004F5E1D"/>
    <w:rsid w:val="004F5E53"/>
    <w:rsid w:val="004F63EA"/>
    <w:rsid w:val="004F6439"/>
    <w:rsid w:val="004F6B6E"/>
    <w:rsid w:val="004F7047"/>
    <w:rsid w:val="004F7383"/>
    <w:rsid w:val="004F7796"/>
    <w:rsid w:val="00500161"/>
    <w:rsid w:val="005004CF"/>
    <w:rsid w:val="005006DB"/>
    <w:rsid w:val="005007CD"/>
    <w:rsid w:val="00500CB0"/>
    <w:rsid w:val="00500F4B"/>
    <w:rsid w:val="0050124F"/>
    <w:rsid w:val="00501B35"/>
    <w:rsid w:val="00501CAD"/>
    <w:rsid w:val="0050225C"/>
    <w:rsid w:val="0050276F"/>
    <w:rsid w:val="0050286F"/>
    <w:rsid w:val="005029F1"/>
    <w:rsid w:val="00502A33"/>
    <w:rsid w:val="00502F28"/>
    <w:rsid w:val="0050308B"/>
    <w:rsid w:val="00503157"/>
    <w:rsid w:val="005038FF"/>
    <w:rsid w:val="005039C1"/>
    <w:rsid w:val="00503B3C"/>
    <w:rsid w:val="00503E5F"/>
    <w:rsid w:val="00504186"/>
    <w:rsid w:val="005043F4"/>
    <w:rsid w:val="005044C3"/>
    <w:rsid w:val="005044E6"/>
    <w:rsid w:val="005045AF"/>
    <w:rsid w:val="0050500D"/>
    <w:rsid w:val="005050A6"/>
    <w:rsid w:val="00505298"/>
    <w:rsid w:val="00505478"/>
    <w:rsid w:val="005056D9"/>
    <w:rsid w:val="00505AC2"/>
    <w:rsid w:val="005068F4"/>
    <w:rsid w:val="00506C0B"/>
    <w:rsid w:val="00506D47"/>
    <w:rsid w:val="00506D4D"/>
    <w:rsid w:val="00506FD5"/>
    <w:rsid w:val="0050765C"/>
    <w:rsid w:val="005077E8"/>
    <w:rsid w:val="005100E5"/>
    <w:rsid w:val="005102DC"/>
    <w:rsid w:val="00510649"/>
    <w:rsid w:val="005106F8"/>
    <w:rsid w:val="00510CD2"/>
    <w:rsid w:val="00510E8A"/>
    <w:rsid w:val="0051115E"/>
    <w:rsid w:val="005113EE"/>
    <w:rsid w:val="005114A8"/>
    <w:rsid w:val="005118AB"/>
    <w:rsid w:val="00511C97"/>
    <w:rsid w:val="00513036"/>
    <w:rsid w:val="00513795"/>
    <w:rsid w:val="00513A40"/>
    <w:rsid w:val="00513BBC"/>
    <w:rsid w:val="00514254"/>
    <w:rsid w:val="00514844"/>
    <w:rsid w:val="00514964"/>
    <w:rsid w:val="00514F1D"/>
    <w:rsid w:val="00515447"/>
    <w:rsid w:val="00515507"/>
    <w:rsid w:val="00515E58"/>
    <w:rsid w:val="005162C3"/>
    <w:rsid w:val="00516751"/>
    <w:rsid w:val="00516A7F"/>
    <w:rsid w:val="00516D04"/>
    <w:rsid w:val="00516E01"/>
    <w:rsid w:val="00516E81"/>
    <w:rsid w:val="00516E90"/>
    <w:rsid w:val="00517399"/>
    <w:rsid w:val="0051746B"/>
    <w:rsid w:val="005175DE"/>
    <w:rsid w:val="00517917"/>
    <w:rsid w:val="00517EFD"/>
    <w:rsid w:val="0052071D"/>
    <w:rsid w:val="005209C7"/>
    <w:rsid w:val="005209E0"/>
    <w:rsid w:val="00521170"/>
    <w:rsid w:val="005217C9"/>
    <w:rsid w:val="0052193F"/>
    <w:rsid w:val="005219FE"/>
    <w:rsid w:val="00521ABF"/>
    <w:rsid w:val="00521BC6"/>
    <w:rsid w:val="00521E76"/>
    <w:rsid w:val="00521FE8"/>
    <w:rsid w:val="0052268D"/>
    <w:rsid w:val="00522A17"/>
    <w:rsid w:val="00522E51"/>
    <w:rsid w:val="005239F1"/>
    <w:rsid w:val="00523DC4"/>
    <w:rsid w:val="005244EE"/>
    <w:rsid w:val="005253CC"/>
    <w:rsid w:val="005254FD"/>
    <w:rsid w:val="0052624E"/>
    <w:rsid w:val="00526BA0"/>
    <w:rsid w:val="00526C84"/>
    <w:rsid w:val="00526FBF"/>
    <w:rsid w:val="005274B0"/>
    <w:rsid w:val="0052759A"/>
    <w:rsid w:val="0053021C"/>
    <w:rsid w:val="0053027E"/>
    <w:rsid w:val="00530688"/>
    <w:rsid w:val="00530F85"/>
    <w:rsid w:val="00530FCD"/>
    <w:rsid w:val="00531050"/>
    <w:rsid w:val="00531C93"/>
    <w:rsid w:val="00531E70"/>
    <w:rsid w:val="00532982"/>
    <w:rsid w:val="00532D45"/>
    <w:rsid w:val="00533212"/>
    <w:rsid w:val="00533708"/>
    <w:rsid w:val="0053398F"/>
    <w:rsid w:val="00533B28"/>
    <w:rsid w:val="00533B94"/>
    <w:rsid w:val="00533BFF"/>
    <w:rsid w:val="005346A2"/>
    <w:rsid w:val="00534DC2"/>
    <w:rsid w:val="00534F8B"/>
    <w:rsid w:val="005356AF"/>
    <w:rsid w:val="005356C7"/>
    <w:rsid w:val="005358FB"/>
    <w:rsid w:val="0053596B"/>
    <w:rsid w:val="00535B6C"/>
    <w:rsid w:val="00536451"/>
    <w:rsid w:val="005365E5"/>
    <w:rsid w:val="00536DA3"/>
    <w:rsid w:val="005378E6"/>
    <w:rsid w:val="00537AEB"/>
    <w:rsid w:val="00537CF0"/>
    <w:rsid w:val="005405A1"/>
    <w:rsid w:val="00540A0C"/>
    <w:rsid w:val="00541B4C"/>
    <w:rsid w:val="00541E62"/>
    <w:rsid w:val="00541EDE"/>
    <w:rsid w:val="00541FDE"/>
    <w:rsid w:val="00542077"/>
    <w:rsid w:val="005424A3"/>
    <w:rsid w:val="005426D7"/>
    <w:rsid w:val="005429B9"/>
    <w:rsid w:val="00542CA6"/>
    <w:rsid w:val="00543CC8"/>
    <w:rsid w:val="00543F24"/>
    <w:rsid w:val="00543FF7"/>
    <w:rsid w:val="0054421F"/>
    <w:rsid w:val="0054440A"/>
    <w:rsid w:val="00544718"/>
    <w:rsid w:val="00544F6B"/>
    <w:rsid w:val="00545378"/>
    <w:rsid w:val="00545534"/>
    <w:rsid w:val="00545633"/>
    <w:rsid w:val="005456FA"/>
    <w:rsid w:val="0054598C"/>
    <w:rsid w:val="00545B3D"/>
    <w:rsid w:val="00545B93"/>
    <w:rsid w:val="00545D2A"/>
    <w:rsid w:val="00545D8A"/>
    <w:rsid w:val="00545F3B"/>
    <w:rsid w:val="0054621C"/>
    <w:rsid w:val="0054657B"/>
    <w:rsid w:val="005465E4"/>
    <w:rsid w:val="00546BB9"/>
    <w:rsid w:val="0054776B"/>
    <w:rsid w:val="005477F6"/>
    <w:rsid w:val="00547CCA"/>
    <w:rsid w:val="00550118"/>
    <w:rsid w:val="00550225"/>
    <w:rsid w:val="0055076F"/>
    <w:rsid w:val="00550BA1"/>
    <w:rsid w:val="00550CC2"/>
    <w:rsid w:val="00550EB5"/>
    <w:rsid w:val="00550EFB"/>
    <w:rsid w:val="0055161B"/>
    <w:rsid w:val="00551648"/>
    <w:rsid w:val="005516AC"/>
    <w:rsid w:val="00552034"/>
    <w:rsid w:val="00552517"/>
    <w:rsid w:val="00552808"/>
    <w:rsid w:val="0055299D"/>
    <w:rsid w:val="00552BA3"/>
    <w:rsid w:val="00552BA4"/>
    <w:rsid w:val="00553C43"/>
    <w:rsid w:val="00553E6E"/>
    <w:rsid w:val="00554067"/>
    <w:rsid w:val="005545A1"/>
    <w:rsid w:val="00554E88"/>
    <w:rsid w:val="00554EB7"/>
    <w:rsid w:val="0055577C"/>
    <w:rsid w:val="00555F53"/>
    <w:rsid w:val="005561FF"/>
    <w:rsid w:val="00556B75"/>
    <w:rsid w:val="00556B83"/>
    <w:rsid w:val="005575C4"/>
    <w:rsid w:val="005578B1"/>
    <w:rsid w:val="005579C7"/>
    <w:rsid w:val="0056072B"/>
    <w:rsid w:val="00560B8A"/>
    <w:rsid w:val="00560B8F"/>
    <w:rsid w:val="00560CA5"/>
    <w:rsid w:val="00560EC7"/>
    <w:rsid w:val="005614EC"/>
    <w:rsid w:val="00561C72"/>
    <w:rsid w:val="005622CF"/>
    <w:rsid w:val="0056248E"/>
    <w:rsid w:val="00562740"/>
    <w:rsid w:val="0056305F"/>
    <w:rsid w:val="0056331F"/>
    <w:rsid w:val="005637BF"/>
    <w:rsid w:val="00563B90"/>
    <w:rsid w:val="00564200"/>
    <w:rsid w:val="005646B5"/>
    <w:rsid w:val="00564A21"/>
    <w:rsid w:val="0056544C"/>
    <w:rsid w:val="00565553"/>
    <w:rsid w:val="00565771"/>
    <w:rsid w:val="0056663D"/>
    <w:rsid w:val="00566CBA"/>
    <w:rsid w:val="00566E4C"/>
    <w:rsid w:val="00567250"/>
    <w:rsid w:val="00567AF5"/>
    <w:rsid w:val="00570586"/>
    <w:rsid w:val="005705C3"/>
    <w:rsid w:val="00570638"/>
    <w:rsid w:val="00570AE5"/>
    <w:rsid w:val="00570E59"/>
    <w:rsid w:val="005719F7"/>
    <w:rsid w:val="00571CBA"/>
    <w:rsid w:val="00571D83"/>
    <w:rsid w:val="00572190"/>
    <w:rsid w:val="00572645"/>
    <w:rsid w:val="005732E2"/>
    <w:rsid w:val="00573729"/>
    <w:rsid w:val="00573881"/>
    <w:rsid w:val="00573951"/>
    <w:rsid w:val="00573DDB"/>
    <w:rsid w:val="0057403C"/>
    <w:rsid w:val="00575186"/>
    <w:rsid w:val="00575274"/>
    <w:rsid w:val="005761F1"/>
    <w:rsid w:val="00576435"/>
    <w:rsid w:val="00576C6B"/>
    <w:rsid w:val="00577103"/>
    <w:rsid w:val="0057717C"/>
    <w:rsid w:val="0057745A"/>
    <w:rsid w:val="00577D7C"/>
    <w:rsid w:val="00577EA1"/>
    <w:rsid w:val="005801B2"/>
    <w:rsid w:val="005805AA"/>
    <w:rsid w:val="00580B21"/>
    <w:rsid w:val="005815FD"/>
    <w:rsid w:val="0058180F"/>
    <w:rsid w:val="00581AB3"/>
    <w:rsid w:val="0058276E"/>
    <w:rsid w:val="00582DD5"/>
    <w:rsid w:val="00582EF1"/>
    <w:rsid w:val="0058479A"/>
    <w:rsid w:val="00584AC9"/>
    <w:rsid w:val="00584CA9"/>
    <w:rsid w:val="00584F14"/>
    <w:rsid w:val="00584F7D"/>
    <w:rsid w:val="00585119"/>
    <w:rsid w:val="005851C3"/>
    <w:rsid w:val="005852E9"/>
    <w:rsid w:val="0058541D"/>
    <w:rsid w:val="00585A2B"/>
    <w:rsid w:val="00585C97"/>
    <w:rsid w:val="00585DB8"/>
    <w:rsid w:val="00585EF6"/>
    <w:rsid w:val="00586530"/>
    <w:rsid w:val="00586FF9"/>
    <w:rsid w:val="00587125"/>
    <w:rsid w:val="005879FF"/>
    <w:rsid w:val="00587D21"/>
    <w:rsid w:val="00587F4E"/>
    <w:rsid w:val="0059044D"/>
    <w:rsid w:val="00590533"/>
    <w:rsid w:val="00590679"/>
    <w:rsid w:val="00590DE8"/>
    <w:rsid w:val="00590E80"/>
    <w:rsid w:val="005910FC"/>
    <w:rsid w:val="0059111C"/>
    <w:rsid w:val="005912D4"/>
    <w:rsid w:val="00591540"/>
    <w:rsid w:val="00591D33"/>
    <w:rsid w:val="00593090"/>
    <w:rsid w:val="005939E4"/>
    <w:rsid w:val="00593A70"/>
    <w:rsid w:val="00593BA8"/>
    <w:rsid w:val="00593BF5"/>
    <w:rsid w:val="00594290"/>
    <w:rsid w:val="00594473"/>
    <w:rsid w:val="005950C3"/>
    <w:rsid w:val="00595289"/>
    <w:rsid w:val="005952DE"/>
    <w:rsid w:val="00595926"/>
    <w:rsid w:val="00595E10"/>
    <w:rsid w:val="00595EBD"/>
    <w:rsid w:val="005964EA"/>
    <w:rsid w:val="0059677B"/>
    <w:rsid w:val="00596D9D"/>
    <w:rsid w:val="00597697"/>
    <w:rsid w:val="005978AD"/>
    <w:rsid w:val="005A000E"/>
    <w:rsid w:val="005A039E"/>
    <w:rsid w:val="005A03C1"/>
    <w:rsid w:val="005A0789"/>
    <w:rsid w:val="005A0D79"/>
    <w:rsid w:val="005A1360"/>
    <w:rsid w:val="005A1892"/>
    <w:rsid w:val="005A18B3"/>
    <w:rsid w:val="005A19AE"/>
    <w:rsid w:val="005A1EB5"/>
    <w:rsid w:val="005A1FD5"/>
    <w:rsid w:val="005A26D7"/>
    <w:rsid w:val="005A2B81"/>
    <w:rsid w:val="005A2CA5"/>
    <w:rsid w:val="005A2DAD"/>
    <w:rsid w:val="005A365E"/>
    <w:rsid w:val="005A378B"/>
    <w:rsid w:val="005A50FE"/>
    <w:rsid w:val="005A54E0"/>
    <w:rsid w:val="005A5AB3"/>
    <w:rsid w:val="005A5DDE"/>
    <w:rsid w:val="005A5F5F"/>
    <w:rsid w:val="005A5FC1"/>
    <w:rsid w:val="005A67B3"/>
    <w:rsid w:val="005A6B25"/>
    <w:rsid w:val="005A6BC4"/>
    <w:rsid w:val="005A6DEA"/>
    <w:rsid w:val="005A6EB3"/>
    <w:rsid w:val="005A6FB0"/>
    <w:rsid w:val="005A7150"/>
    <w:rsid w:val="005A77EA"/>
    <w:rsid w:val="005A7EF5"/>
    <w:rsid w:val="005B019B"/>
    <w:rsid w:val="005B0D86"/>
    <w:rsid w:val="005B1050"/>
    <w:rsid w:val="005B115A"/>
    <w:rsid w:val="005B16BF"/>
    <w:rsid w:val="005B2019"/>
    <w:rsid w:val="005B2074"/>
    <w:rsid w:val="005B2894"/>
    <w:rsid w:val="005B3091"/>
    <w:rsid w:val="005B34C1"/>
    <w:rsid w:val="005B37C6"/>
    <w:rsid w:val="005B3964"/>
    <w:rsid w:val="005B3BFC"/>
    <w:rsid w:val="005B3E86"/>
    <w:rsid w:val="005B4113"/>
    <w:rsid w:val="005B4169"/>
    <w:rsid w:val="005B447E"/>
    <w:rsid w:val="005B4601"/>
    <w:rsid w:val="005B4669"/>
    <w:rsid w:val="005B46E5"/>
    <w:rsid w:val="005B46F3"/>
    <w:rsid w:val="005B475A"/>
    <w:rsid w:val="005B4972"/>
    <w:rsid w:val="005B5BB4"/>
    <w:rsid w:val="005B609E"/>
    <w:rsid w:val="005B613E"/>
    <w:rsid w:val="005B631D"/>
    <w:rsid w:val="005B640B"/>
    <w:rsid w:val="005B6570"/>
    <w:rsid w:val="005B663E"/>
    <w:rsid w:val="005B693B"/>
    <w:rsid w:val="005B6CF1"/>
    <w:rsid w:val="005B728C"/>
    <w:rsid w:val="005B75A2"/>
    <w:rsid w:val="005B76EC"/>
    <w:rsid w:val="005B78AB"/>
    <w:rsid w:val="005B78BD"/>
    <w:rsid w:val="005B7D31"/>
    <w:rsid w:val="005B7E3A"/>
    <w:rsid w:val="005C01B9"/>
    <w:rsid w:val="005C05A7"/>
    <w:rsid w:val="005C0BDC"/>
    <w:rsid w:val="005C1340"/>
    <w:rsid w:val="005C1832"/>
    <w:rsid w:val="005C1A1F"/>
    <w:rsid w:val="005C23D1"/>
    <w:rsid w:val="005C2485"/>
    <w:rsid w:val="005C273B"/>
    <w:rsid w:val="005C2A2D"/>
    <w:rsid w:val="005C2DA9"/>
    <w:rsid w:val="005C2ED6"/>
    <w:rsid w:val="005C2F33"/>
    <w:rsid w:val="005C2F38"/>
    <w:rsid w:val="005C317A"/>
    <w:rsid w:val="005C4196"/>
    <w:rsid w:val="005C4494"/>
    <w:rsid w:val="005C4A6B"/>
    <w:rsid w:val="005C4C9E"/>
    <w:rsid w:val="005C4ECD"/>
    <w:rsid w:val="005C4FA8"/>
    <w:rsid w:val="005C50A3"/>
    <w:rsid w:val="005C50FF"/>
    <w:rsid w:val="005C5262"/>
    <w:rsid w:val="005C6067"/>
    <w:rsid w:val="005C614B"/>
    <w:rsid w:val="005C61AD"/>
    <w:rsid w:val="005C64E8"/>
    <w:rsid w:val="005C65D9"/>
    <w:rsid w:val="005C66D1"/>
    <w:rsid w:val="005C6C4D"/>
    <w:rsid w:val="005C6C7F"/>
    <w:rsid w:val="005C6E25"/>
    <w:rsid w:val="005C7061"/>
    <w:rsid w:val="005C70BA"/>
    <w:rsid w:val="005C74DA"/>
    <w:rsid w:val="005C7BEC"/>
    <w:rsid w:val="005C7C42"/>
    <w:rsid w:val="005C7E65"/>
    <w:rsid w:val="005C7F31"/>
    <w:rsid w:val="005D0091"/>
    <w:rsid w:val="005D00E3"/>
    <w:rsid w:val="005D1534"/>
    <w:rsid w:val="005D153B"/>
    <w:rsid w:val="005D1B6A"/>
    <w:rsid w:val="005D1B6B"/>
    <w:rsid w:val="005D1BDB"/>
    <w:rsid w:val="005D1C1E"/>
    <w:rsid w:val="005D218C"/>
    <w:rsid w:val="005D251B"/>
    <w:rsid w:val="005D2659"/>
    <w:rsid w:val="005D2C71"/>
    <w:rsid w:val="005D2E02"/>
    <w:rsid w:val="005D2FC9"/>
    <w:rsid w:val="005D3077"/>
    <w:rsid w:val="005D35AF"/>
    <w:rsid w:val="005D3960"/>
    <w:rsid w:val="005D3D25"/>
    <w:rsid w:val="005D3EDD"/>
    <w:rsid w:val="005D4088"/>
    <w:rsid w:val="005D4097"/>
    <w:rsid w:val="005D4328"/>
    <w:rsid w:val="005D476D"/>
    <w:rsid w:val="005D488E"/>
    <w:rsid w:val="005D4B5F"/>
    <w:rsid w:val="005D4B94"/>
    <w:rsid w:val="005D4F32"/>
    <w:rsid w:val="005D50A2"/>
    <w:rsid w:val="005D5419"/>
    <w:rsid w:val="005D5478"/>
    <w:rsid w:val="005D5BEF"/>
    <w:rsid w:val="005D657D"/>
    <w:rsid w:val="005D680A"/>
    <w:rsid w:val="005D68EC"/>
    <w:rsid w:val="005D6A4E"/>
    <w:rsid w:val="005D7168"/>
    <w:rsid w:val="005D7CE5"/>
    <w:rsid w:val="005D7D6B"/>
    <w:rsid w:val="005E02AF"/>
    <w:rsid w:val="005E04D1"/>
    <w:rsid w:val="005E0556"/>
    <w:rsid w:val="005E06F8"/>
    <w:rsid w:val="005E0A95"/>
    <w:rsid w:val="005E0BCC"/>
    <w:rsid w:val="005E0D11"/>
    <w:rsid w:val="005E1001"/>
    <w:rsid w:val="005E14B9"/>
    <w:rsid w:val="005E163F"/>
    <w:rsid w:val="005E1703"/>
    <w:rsid w:val="005E19D6"/>
    <w:rsid w:val="005E1FD4"/>
    <w:rsid w:val="005E2182"/>
    <w:rsid w:val="005E251E"/>
    <w:rsid w:val="005E25FA"/>
    <w:rsid w:val="005E2723"/>
    <w:rsid w:val="005E2F60"/>
    <w:rsid w:val="005E3630"/>
    <w:rsid w:val="005E3D82"/>
    <w:rsid w:val="005E3ED3"/>
    <w:rsid w:val="005E42A7"/>
    <w:rsid w:val="005E447F"/>
    <w:rsid w:val="005E45EB"/>
    <w:rsid w:val="005E4F80"/>
    <w:rsid w:val="005E6DAB"/>
    <w:rsid w:val="005E6E3E"/>
    <w:rsid w:val="005E71E9"/>
    <w:rsid w:val="005E723D"/>
    <w:rsid w:val="005E767A"/>
    <w:rsid w:val="005E7742"/>
    <w:rsid w:val="005E7803"/>
    <w:rsid w:val="005E793E"/>
    <w:rsid w:val="005F0388"/>
    <w:rsid w:val="005F1119"/>
    <w:rsid w:val="005F1517"/>
    <w:rsid w:val="005F1A15"/>
    <w:rsid w:val="005F1E4A"/>
    <w:rsid w:val="005F2076"/>
    <w:rsid w:val="005F2633"/>
    <w:rsid w:val="005F2699"/>
    <w:rsid w:val="005F29C0"/>
    <w:rsid w:val="005F2B90"/>
    <w:rsid w:val="005F2CE0"/>
    <w:rsid w:val="005F2DF8"/>
    <w:rsid w:val="005F3634"/>
    <w:rsid w:val="005F387D"/>
    <w:rsid w:val="005F396B"/>
    <w:rsid w:val="005F3C72"/>
    <w:rsid w:val="005F4424"/>
    <w:rsid w:val="005F4887"/>
    <w:rsid w:val="005F489A"/>
    <w:rsid w:val="005F489B"/>
    <w:rsid w:val="005F4987"/>
    <w:rsid w:val="005F49C4"/>
    <w:rsid w:val="005F50CC"/>
    <w:rsid w:val="005F521A"/>
    <w:rsid w:val="005F54C7"/>
    <w:rsid w:val="005F57BA"/>
    <w:rsid w:val="005F616F"/>
    <w:rsid w:val="005F619E"/>
    <w:rsid w:val="005F6501"/>
    <w:rsid w:val="005F6612"/>
    <w:rsid w:val="005F6F32"/>
    <w:rsid w:val="005F6FE9"/>
    <w:rsid w:val="005F726A"/>
    <w:rsid w:val="006008EA"/>
    <w:rsid w:val="00600C9D"/>
    <w:rsid w:val="00600D06"/>
    <w:rsid w:val="00600FA8"/>
    <w:rsid w:val="0060122A"/>
    <w:rsid w:val="006013FB"/>
    <w:rsid w:val="0060154F"/>
    <w:rsid w:val="00601ADA"/>
    <w:rsid w:val="00601C65"/>
    <w:rsid w:val="00602000"/>
    <w:rsid w:val="006023EF"/>
    <w:rsid w:val="00602511"/>
    <w:rsid w:val="0060260B"/>
    <w:rsid w:val="006027B2"/>
    <w:rsid w:val="0060316C"/>
    <w:rsid w:val="006032BF"/>
    <w:rsid w:val="0060390B"/>
    <w:rsid w:val="00603929"/>
    <w:rsid w:val="00603A95"/>
    <w:rsid w:val="00603BFF"/>
    <w:rsid w:val="00603FD1"/>
    <w:rsid w:val="0060412A"/>
    <w:rsid w:val="0060467F"/>
    <w:rsid w:val="00604B2C"/>
    <w:rsid w:val="00604C94"/>
    <w:rsid w:val="006053D8"/>
    <w:rsid w:val="00605663"/>
    <w:rsid w:val="006058A4"/>
    <w:rsid w:val="006058E7"/>
    <w:rsid w:val="00605AEB"/>
    <w:rsid w:val="00606248"/>
    <w:rsid w:val="006067B0"/>
    <w:rsid w:val="0060694C"/>
    <w:rsid w:val="0060771F"/>
    <w:rsid w:val="006107CE"/>
    <w:rsid w:val="0061096E"/>
    <w:rsid w:val="00610EE2"/>
    <w:rsid w:val="00611A17"/>
    <w:rsid w:val="0061251F"/>
    <w:rsid w:val="00612725"/>
    <w:rsid w:val="00612A10"/>
    <w:rsid w:val="00612E1F"/>
    <w:rsid w:val="00613534"/>
    <w:rsid w:val="0061361F"/>
    <w:rsid w:val="00613B13"/>
    <w:rsid w:val="00614033"/>
    <w:rsid w:val="00614CAE"/>
    <w:rsid w:val="00614DA3"/>
    <w:rsid w:val="00614E0B"/>
    <w:rsid w:val="006153B1"/>
    <w:rsid w:val="0061588F"/>
    <w:rsid w:val="00615960"/>
    <w:rsid w:val="00615C5F"/>
    <w:rsid w:val="00615D77"/>
    <w:rsid w:val="006167FA"/>
    <w:rsid w:val="00616988"/>
    <w:rsid w:val="00616C41"/>
    <w:rsid w:val="00617320"/>
    <w:rsid w:val="00617768"/>
    <w:rsid w:val="00617E02"/>
    <w:rsid w:val="00617ECE"/>
    <w:rsid w:val="00617FC7"/>
    <w:rsid w:val="0062045E"/>
    <w:rsid w:val="006205A5"/>
    <w:rsid w:val="006205C5"/>
    <w:rsid w:val="00620FFF"/>
    <w:rsid w:val="0062100B"/>
    <w:rsid w:val="00621175"/>
    <w:rsid w:val="006214AE"/>
    <w:rsid w:val="0062226E"/>
    <w:rsid w:val="00622BFF"/>
    <w:rsid w:val="00622E31"/>
    <w:rsid w:val="006231AC"/>
    <w:rsid w:val="006237AA"/>
    <w:rsid w:val="00623B7C"/>
    <w:rsid w:val="006241FC"/>
    <w:rsid w:val="006247A5"/>
    <w:rsid w:val="00624A12"/>
    <w:rsid w:val="00624E34"/>
    <w:rsid w:val="006250F6"/>
    <w:rsid w:val="0062599F"/>
    <w:rsid w:val="00625D88"/>
    <w:rsid w:val="00625F37"/>
    <w:rsid w:val="00625F7B"/>
    <w:rsid w:val="0062610B"/>
    <w:rsid w:val="006267DE"/>
    <w:rsid w:val="00626F1D"/>
    <w:rsid w:val="006270C5"/>
    <w:rsid w:val="006271D5"/>
    <w:rsid w:val="006276C2"/>
    <w:rsid w:val="00627BA2"/>
    <w:rsid w:val="00630264"/>
    <w:rsid w:val="0063028C"/>
    <w:rsid w:val="0063082B"/>
    <w:rsid w:val="00630AF5"/>
    <w:rsid w:val="00630B12"/>
    <w:rsid w:val="00630BC7"/>
    <w:rsid w:val="00631038"/>
    <w:rsid w:val="0063149A"/>
    <w:rsid w:val="00631CCD"/>
    <w:rsid w:val="00631CEB"/>
    <w:rsid w:val="00631D7C"/>
    <w:rsid w:val="00631FA5"/>
    <w:rsid w:val="00632095"/>
    <w:rsid w:val="00632252"/>
    <w:rsid w:val="00632279"/>
    <w:rsid w:val="00632D01"/>
    <w:rsid w:val="0063308B"/>
    <w:rsid w:val="00633717"/>
    <w:rsid w:val="00633991"/>
    <w:rsid w:val="00633B15"/>
    <w:rsid w:val="006346ED"/>
    <w:rsid w:val="00634711"/>
    <w:rsid w:val="0063484F"/>
    <w:rsid w:val="00634A41"/>
    <w:rsid w:val="00634C2D"/>
    <w:rsid w:val="00635093"/>
    <w:rsid w:val="00635113"/>
    <w:rsid w:val="00635365"/>
    <w:rsid w:val="00635B05"/>
    <w:rsid w:val="00635B5E"/>
    <w:rsid w:val="00636250"/>
    <w:rsid w:val="00637201"/>
    <w:rsid w:val="00637272"/>
    <w:rsid w:val="00637337"/>
    <w:rsid w:val="0063738E"/>
    <w:rsid w:val="00637431"/>
    <w:rsid w:val="006376DF"/>
    <w:rsid w:val="006377C2"/>
    <w:rsid w:val="006377ED"/>
    <w:rsid w:val="0063786D"/>
    <w:rsid w:val="00637F55"/>
    <w:rsid w:val="0064101E"/>
    <w:rsid w:val="00641410"/>
    <w:rsid w:val="00641467"/>
    <w:rsid w:val="00641829"/>
    <w:rsid w:val="0064198C"/>
    <w:rsid w:val="00641999"/>
    <w:rsid w:val="006419CE"/>
    <w:rsid w:val="00641FC6"/>
    <w:rsid w:val="006423CF"/>
    <w:rsid w:val="0064262E"/>
    <w:rsid w:val="00642FDE"/>
    <w:rsid w:val="006432E2"/>
    <w:rsid w:val="006434AC"/>
    <w:rsid w:val="0064365A"/>
    <w:rsid w:val="00643D38"/>
    <w:rsid w:val="0064405B"/>
    <w:rsid w:val="006446AD"/>
    <w:rsid w:val="00644CA2"/>
    <w:rsid w:val="00644F32"/>
    <w:rsid w:val="006454F8"/>
    <w:rsid w:val="00645F16"/>
    <w:rsid w:val="00645FB3"/>
    <w:rsid w:val="0064608A"/>
    <w:rsid w:val="006460F3"/>
    <w:rsid w:val="00646279"/>
    <w:rsid w:val="006462C0"/>
    <w:rsid w:val="00646A3A"/>
    <w:rsid w:val="00646D28"/>
    <w:rsid w:val="00650143"/>
    <w:rsid w:val="006503F5"/>
    <w:rsid w:val="00650673"/>
    <w:rsid w:val="00650842"/>
    <w:rsid w:val="00650B86"/>
    <w:rsid w:val="00651217"/>
    <w:rsid w:val="006513AD"/>
    <w:rsid w:val="00651634"/>
    <w:rsid w:val="00651818"/>
    <w:rsid w:val="00651AE9"/>
    <w:rsid w:val="006522E3"/>
    <w:rsid w:val="00652AEA"/>
    <w:rsid w:val="00652B13"/>
    <w:rsid w:val="00652FF0"/>
    <w:rsid w:val="00653D45"/>
    <w:rsid w:val="00654B78"/>
    <w:rsid w:val="00654BCE"/>
    <w:rsid w:val="0065542C"/>
    <w:rsid w:val="00655ACA"/>
    <w:rsid w:val="00655C9D"/>
    <w:rsid w:val="00655F61"/>
    <w:rsid w:val="0065600E"/>
    <w:rsid w:val="0065603B"/>
    <w:rsid w:val="00656299"/>
    <w:rsid w:val="0065638A"/>
    <w:rsid w:val="00656C6F"/>
    <w:rsid w:val="00656C83"/>
    <w:rsid w:val="00657370"/>
    <w:rsid w:val="006575CC"/>
    <w:rsid w:val="006576E5"/>
    <w:rsid w:val="00657C51"/>
    <w:rsid w:val="00657FE9"/>
    <w:rsid w:val="00660609"/>
    <w:rsid w:val="00660974"/>
    <w:rsid w:val="00660BE7"/>
    <w:rsid w:val="00660D4B"/>
    <w:rsid w:val="00660EC6"/>
    <w:rsid w:val="0066126D"/>
    <w:rsid w:val="006613CF"/>
    <w:rsid w:val="00661692"/>
    <w:rsid w:val="006616FA"/>
    <w:rsid w:val="006618A8"/>
    <w:rsid w:val="00661A66"/>
    <w:rsid w:val="00661FDF"/>
    <w:rsid w:val="00662020"/>
    <w:rsid w:val="0066231F"/>
    <w:rsid w:val="006624D9"/>
    <w:rsid w:val="0066256A"/>
    <w:rsid w:val="0066288E"/>
    <w:rsid w:val="00662E78"/>
    <w:rsid w:val="00663006"/>
    <w:rsid w:val="00663009"/>
    <w:rsid w:val="00663030"/>
    <w:rsid w:val="0066304E"/>
    <w:rsid w:val="00663080"/>
    <w:rsid w:val="0066311B"/>
    <w:rsid w:val="00663ABC"/>
    <w:rsid w:val="00663DAA"/>
    <w:rsid w:val="00664360"/>
    <w:rsid w:val="00664969"/>
    <w:rsid w:val="00664CAD"/>
    <w:rsid w:val="006650B4"/>
    <w:rsid w:val="00665438"/>
    <w:rsid w:val="00665956"/>
    <w:rsid w:val="006659E1"/>
    <w:rsid w:val="00665DCB"/>
    <w:rsid w:val="00666234"/>
    <w:rsid w:val="0066676A"/>
    <w:rsid w:val="00666BB7"/>
    <w:rsid w:val="00666CB5"/>
    <w:rsid w:val="00666DC5"/>
    <w:rsid w:val="00666ED6"/>
    <w:rsid w:val="00667450"/>
    <w:rsid w:val="006676DF"/>
    <w:rsid w:val="00667A6F"/>
    <w:rsid w:val="00667B8A"/>
    <w:rsid w:val="00667DCB"/>
    <w:rsid w:val="00667E85"/>
    <w:rsid w:val="00670057"/>
    <w:rsid w:val="006701EB"/>
    <w:rsid w:val="00670687"/>
    <w:rsid w:val="00670F36"/>
    <w:rsid w:val="006712A0"/>
    <w:rsid w:val="0067148A"/>
    <w:rsid w:val="006714E3"/>
    <w:rsid w:val="00671585"/>
    <w:rsid w:val="006722CE"/>
    <w:rsid w:val="00672394"/>
    <w:rsid w:val="006723A9"/>
    <w:rsid w:val="0067284C"/>
    <w:rsid w:val="0067285F"/>
    <w:rsid w:val="00672B4E"/>
    <w:rsid w:val="00672ED7"/>
    <w:rsid w:val="00673096"/>
    <w:rsid w:val="0067363B"/>
    <w:rsid w:val="00673943"/>
    <w:rsid w:val="00673AE3"/>
    <w:rsid w:val="00673E0A"/>
    <w:rsid w:val="00673EF1"/>
    <w:rsid w:val="006747A8"/>
    <w:rsid w:val="00674BAF"/>
    <w:rsid w:val="00674CB3"/>
    <w:rsid w:val="0067500A"/>
    <w:rsid w:val="00675332"/>
    <w:rsid w:val="0067588A"/>
    <w:rsid w:val="00675960"/>
    <w:rsid w:val="0067616D"/>
    <w:rsid w:val="006761F4"/>
    <w:rsid w:val="006764A1"/>
    <w:rsid w:val="00676789"/>
    <w:rsid w:val="00676B13"/>
    <w:rsid w:val="00676B14"/>
    <w:rsid w:val="00676B6F"/>
    <w:rsid w:val="00677149"/>
    <w:rsid w:val="006775EF"/>
    <w:rsid w:val="006776B4"/>
    <w:rsid w:val="00677801"/>
    <w:rsid w:val="00677A21"/>
    <w:rsid w:val="00677AD6"/>
    <w:rsid w:val="00677FE2"/>
    <w:rsid w:val="00677FF1"/>
    <w:rsid w:val="00680135"/>
    <w:rsid w:val="006802B5"/>
    <w:rsid w:val="00680721"/>
    <w:rsid w:val="006807E2"/>
    <w:rsid w:val="00680A09"/>
    <w:rsid w:val="00680CD1"/>
    <w:rsid w:val="00680F2B"/>
    <w:rsid w:val="00681039"/>
    <w:rsid w:val="006815B6"/>
    <w:rsid w:val="00681833"/>
    <w:rsid w:val="00681FA6"/>
    <w:rsid w:val="00682A95"/>
    <w:rsid w:val="00682BAE"/>
    <w:rsid w:val="00683097"/>
    <w:rsid w:val="00683344"/>
    <w:rsid w:val="0068347E"/>
    <w:rsid w:val="006836EE"/>
    <w:rsid w:val="00683971"/>
    <w:rsid w:val="00683A8D"/>
    <w:rsid w:val="006840C0"/>
    <w:rsid w:val="0068518B"/>
    <w:rsid w:val="0068586C"/>
    <w:rsid w:val="006858F2"/>
    <w:rsid w:val="00685984"/>
    <w:rsid w:val="006859E9"/>
    <w:rsid w:val="00685B45"/>
    <w:rsid w:val="006864F6"/>
    <w:rsid w:val="00686693"/>
    <w:rsid w:val="00686D7E"/>
    <w:rsid w:val="0068706C"/>
    <w:rsid w:val="006870CD"/>
    <w:rsid w:val="00687524"/>
    <w:rsid w:val="0068777A"/>
    <w:rsid w:val="006877B3"/>
    <w:rsid w:val="0068798D"/>
    <w:rsid w:val="00690647"/>
    <w:rsid w:val="006906BE"/>
    <w:rsid w:val="00690906"/>
    <w:rsid w:val="0069097D"/>
    <w:rsid w:val="006909A3"/>
    <w:rsid w:val="00690ACD"/>
    <w:rsid w:val="00690BD0"/>
    <w:rsid w:val="00690D5F"/>
    <w:rsid w:val="00690E64"/>
    <w:rsid w:val="006910BC"/>
    <w:rsid w:val="00691457"/>
    <w:rsid w:val="006914E8"/>
    <w:rsid w:val="00691511"/>
    <w:rsid w:val="006917E6"/>
    <w:rsid w:val="00691AA6"/>
    <w:rsid w:val="0069289A"/>
    <w:rsid w:val="006928A9"/>
    <w:rsid w:val="0069334E"/>
    <w:rsid w:val="0069355A"/>
    <w:rsid w:val="00693811"/>
    <w:rsid w:val="00693A28"/>
    <w:rsid w:val="00693C77"/>
    <w:rsid w:val="006941BD"/>
    <w:rsid w:val="00694542"/>
    <w:rsid w:val="00694DB6"/>
    <w:rsid w:val="006950C6"/>
    <w:rsid w:val="00695199"/>
    <w:rsid w:val="00695B9B"/>
    <w:rsid w:val="00695DF9"/>
    <w:rsid w:val="00695F56"/>
    <w:rsid w:val="006961C1"/>
    <w:rsid w:val="006961D5"/>
    <w:rsid w:val="00696AE6"/>
    <w:rsid w:val="00696E82"/>
    <w:rsid w:val="0069729C"/>
    <w:rsid w:val="00697AC0"/>
    <w:rsid w:val="00697B1E"/>
    <w:rsid w:val="00697F0C"/>
    <w:rsid w:val="006A0118"/>
    <w:rsid w:val="006A05B1"/>
    <w:rsid w:val="006A067E"/>
    <w:rsid w:val="006A0E0A"/>
    <w:rsid w:val="006A10E6"/>
    <w:rsid w:val="006A11B5"/>
    <w:rsid w:val="006A1622"/>
    <w:rsid w:val="006A16B0"/>
    <w:rsid w:val="006A1D3F"/>
    <w:rsid w:val="006A1E05"/>
    <w:rsid w:val="006A2C5A"/>
    <w:rsid w:val="006A2E6F"/>
    <w:rsid w:val="006A3C6A"/>
    <w:rsid w:val="006A3F11"/>
    <w:rsid w:val="006A4479"/>
    <w:rsid w:val="006A44CE"/>
    <w:rsid w:val="006A45E0"/>
    <w:rsid w:val="006A4683"/>
    <w:rsid w:val="006A49F1"/>
    <w:rsid w:val="006A5182"/>
    <w:rsid w:val="006A51CA"/>
    <w:rsid w:val="006A548B"/>
    <w:rsid w:val="006A5FD6"/>
    <w:rsid w:val="006A664C"/>
    <w:rsid w:val="006A69A6"/>
    <w:rsid w:val="006A6B3A"/>
    <w:rsid w:val="006A6B5A"/>
    <w:rsid w:val="006A6D3E"/>
    <w:rsid w:val="006A74D0"/>
    <w:rsid w:val="006A79E1"/>
    <w:rsid w:val="006A7DF2"/>
    <w:rsid w:val="006B004E"/>
    <w:rsid w:val="006B06DB"/>
    <w:rsid w:val="006B0932"/>
    <w:rsid w:val="006B0B2F"/>
    <w:rsid w:val="006B0ED3"/>
    <w:rsid w:val="006B1B1D"/>
    <w:rsid w:val="006B1BB0"/>
    <w:rsid w:val="006B22FA"/>
    <w:rsid w:val="006B2BFE"/>
    <w:rsid w:val="006B38C0"/>
    <w:rsid w:val="006B3C02"/>
    <w:rsid w:val="006B3C9D"/>
    <w:rsid w:val="006B4033"/>
    <w:rsid w:val="006B428B"/>
    <w:rsid w:val="006B4862"/>
    <w:rsid w:val="006B48FB"/>
    <w:rsid w:val="006B4AAB"/>
    <w:rsid w:val="006B4AED"/>
    <w:rsid w:val="006B5715"/>
    <w:rsid w:val="006B580E"/>
    <w:rsid w:val="006B5E9A"/>
    <w:rsid w:val="006B615A"/>
    <w:rsid w:val="006B6426"/>
    <w:rsid w:val="006B6508"/>
    <w:rsid w:val="006B671D"/>
    <w:rsid w:val="006B67CE"/>
    <w:rsid w:val="006B6822"/>
    <w:rsid w:val="006B69F2"/>
    <w:rsid w:val="006B6AD1"/>
    <w:rsid w:val="006B6AD3"/>
    <w:rsid w:val="006B735F"/>
    <w:rsid w:val="006B7395"/>
    <w:rsid w:val="006C00E9"/>
    <w:rsid w:val="006C053F"/>
    <w:rsid w:val="006C066C"/>
    <w:rsid w:val="006C06B3"/>
    <w:rsid w:val="006C0A0D"/>
    <w:rsid w:val="006C0BC4"/>
    <w:rsid w:val="006C100F"/>
    <w:rsid w:val="006C11D7"/>
    <w:rsid w:val="006C1F31"/>
    <w:rsid w:val="006C1FA8"/>
    <w:rsid w:val="006C218A"/>
    <w:rsid w:val="006C2283"/>
    <w:rsid w:val="006C22B7"/>
    <w:rsid w:val="006C2624"/>
    <w:rsid w:val="006C27E9"/>
    <w:rsid w:val="006C29E1"/>
    <w:rsid w:val="006C2CDC"/>
    <w:rsid w:val="006C2D34"/>
    <w:rsid w:val="006C2E17"/>
    <w:rsid w:val="006C309F"/>
    <w:rsid w:val="006C3151"/>
    <w:rsid w:val="006C33FB"/>
    <w:rsid w:val="006C375A"/>
    <w:rsid w:val="006C37CD"/>
    <w:rsid w:val="006C382E"/>
    <w:rsid w:val="006C408D"/>
    <w:rsid w:val="006C4105"/>
    <w:rsid w:val="006C4259"/>
    <w:rsid w:val="006C42BF"/>
    <w:rsid w:val="006C4A10"/>
    <w:rsid w:val="006C4C61"/>
    <w:rsid w:val="006C56C3"/>
    <w:rsid w:val="006C5AE6"/>
    <w:rsid w:val="006C5C4F"/>
    <w:rsid w:val="006C6354"/>
    <w:rsid w:val="006C7238"/>
    <w:rsid w:val="006C7763"/>
    <w:rsid w:val="006C7C19"/>
    <w:rsid w:val="006C7C2D"/>
    <w:rsid w:val="006D0094"/>
    <w:rsid w:val="006D04C2"/>
    <w:rsid w:val="006D118A"/>
    <w:rsid w:val="006D19F2"/>
    <w:rsid w:val="006D26AB"/>
    <w:rsid w:val="006D2816"/>
    <w:rsid w:val="006D2E2D"/>
    <w:rsid w:val="006D331C"/>
    <w:rsid w:val="006D40D3"/>
    <w:rsid w:val="006D452B"/>
    <w:rsid w:val="006D4D38"/>
    <w:rsid w:val="006D4E4E"/>
    <w:rsid w:val="006D5487"/>
    <w:rsid w:val="006D5960"/>
    <w:rsid w:val="006D5C61"/>
    <w:rsid w:val="006D5DA1"/>
    <w:rsid w:val="006D5E3C"/>
    <w:rsid w:val="006D6071"/>
    <w:rsid w:val="006D60B2"/>
    <w:rsid w:val="006D676A"/>
    <w:rsid w:val="006D69AE"/>
    <w:rsid w:val="006D6C75"/>
    <w:rsid w:val="006D6D48"/>
    <w:rsid w:val="006D74B1"/>
    <w:rsid w:val="006D77EB"/>
    <w:rsid w:val="006D7C9A"/>
    <w:rsid w:val="006E044F"/>
    <w:rsid w:val="006E04FC"/>
    <w:rsid w:val="006E081E"/>
    <w:rsid w:val="006E0BAA"/>
    <w:rsid w:val="006E17CF"/>
    <w:rsid w:val="006E18C3"/>
    <w:rsid w:val="006E1AEB"/>
    <w:rsid w:val="006E2790"/>
    <w:rsid w:val="006E2A94"/>
    <w:rsid w:val="006E2B2A"/>
    <w:rsid w:val="006E3765"/>
    <w:rsid w:val="006E3ABD"/>
    <w:rsid w:val="006E3C69"/>
    <w:rsid w:val="006E3E56"/>
    <w:rsid w:val="006E443B"/>
    <w:rsid w:val="006E47BF"/>
    <w:rsid w:val="006E47EE"/>
    <w:rsid w:val="006E4B05"/>
    <w:rsid w:val="006E4FC7"/>
    <w:rsid w:val="006E583A"/>
    <w:rsid w:val="006E59C8"/>
    <w:rsid w:val="006E6164"/>
    <w:rsid w:val="006E6431"/>
    <w:rsid w:val="006E650C"/>
    <w:rsid w:val="006E662C"/>
    <w:rsid w:val="006E6A14"/>
    <w:rsid w:val="006E6FF8"/>
    <w:rsid w:val="006E718C"/>
    <w:rsid w:val="006E763F"/>
    <w:rsid w:val="006E7863"/>
    <w:rsid w:val="006E78C2"/>
    <w:rsid w:val="006E7C08"/>
    <w:rsid w:val="006F0022"/>
    <w:rsid w:val="006F063B"/>
    <w:rsid w:val="006F0952"/>
    <w:rsid w:val="006F0EFE"/>
    <w:rsid w:val="006F12FD"/>
    <w:rsid w:val="006F1366"/>
    <w:rsid w:val="006F16BF"/>
    <w:rsid w:val="006F17B6"/>
    <w:rsid w:val="006F1994"/>
    <w:rsid w:val="006F22C8"/>
    <w:rsid w:val="006F275E"/>
    <w:rsid w:val="006F2775"/>
    <w:rsid w:val="006F277E"/>
    <w:rsid w:val="006F3491"/>
    <w:rsid w:val="006F3BF3"/>
    <w:rsid w:val="006F3CD5"/>
    <w:rsid w:val="006F3CF8"/>
    <w:rsid w:val="006F3DBC"/>
    <w:rsid w:val="006F483D"/>
    <w:rsid w:val="006F5290"/>
    <w:rsid w:val="006F6100"/>
    <w:rsid w:val="006F6128"/>
    <w:rsid w:val="006F6546"/>
    <w:rsid w:val="006F683A"/>
    <w:rsid w:val="006F7502"/>
    <w:rsid w:val="006F7835"/>
    <w:rsid w:val="006F7D90"/>
    <w:rsid w:val="00700873"/>
    <w:rsid w:val="0070095D"/>
    <w:rsid w:val="00700D1C"/>
    <w:rsid w:val="00700D20"/>
    <w:rsid w:val="007013E1"/>
    <w:rsid w:val="00701DE9"/>
    <w:rsid w:val="00701ED1"/>
    <w:rsid w:val="00702471"/>
    <w:rsid w:val="00702AD3"/>
    <w:rsid w:val="00702D89"/>
    <w:rsid w:val="007031E0"/>
    <w:rsid w:val="0070341F"/>
    <w:rsid w:val="00703794"/>
    <w:rsid w:val="0070398D"/>
    <w:rsid w:val="00703C5D"/>
    <w:rsid w:val="00703D61"/>
    <w:rsid w:val="00703E0C"/>
    <w:rsid w:val="00703E2C"/>
    <w:rsid w:val="007048B5"/>
    <w:rsid w:val="00704C2F"/>
    <w:rsid w:val="00704E50"/>
    <w:rsid w:val="00704ED7"/>
    <w:rsid w:val="00705DBD"/>
    <w:rsid w:val="00706076"/>
    <w:rsid w:val="007062F8"/>
    <w:rsid w:val="00706351"/>
    <w:rsid w:val="007065BC"/>
    <w:rsid w:val="00706652"/>
    <w:rsid w:val="00706F67"/>
    <w:rsid w:val="007073F8"/>
    <w:rsid w:val="00707B4C"/>
    <w:rsid w:val="007101AC"/>
    <w:rsid w:val="0071042C"/>
    <w:rsid w:val="007107B4"/>
    <w:rsid w:val="00710991"/>
    <w:rsid w:val="007117C0"/>
    <w:rsid w:val="0071210B"/>
    <w:rsid w:val="007126A9"/>
    <w:rsid w:val="007127B5"/>
    <w:rsid w:val="00712A99"/>
    <w:rsid w:val="00712B0E"/>
    <w:rsid w:val="00713476"/>
    <w:rsid w:val="00713C35"/>
    <w:rsid w:val="00713C3D"/>
    <w:rsid w:val="00714043"/>
    <w:rsid w:val="007141AE"/>
    <w:rsid w:val="0071489A"/>
    <w:rsid w:val="0071509D"/>
    <w:rsid w:val="00715140"/>
    <w:rsid w:val="007155E8"/>
    <w:rsid w:val="00715F72"/>
    <w:rsid w:val="00716470"/>
    <w:rsid w:val="00716D24"/>
    <w:rsid w:val="00717499"/>
    <w:rsid w:val="007175D5"/>
    <w:rsid w:val="00717C94"/>
    <w:rsid w:val="0072019A"/>
    <w:rsid w:val="0072030B"/>
    <w:rsid w:val="00720BF2"/>
    <w:rsid w:val="00720E30"/>
    <w:rsid w:val="00720E5B"/>
    <w:rsid w:val="00721209"/>
    <w:rsid w:val="00721658"/>
    <w:rsid w:val="00721BED"/>
    <w:rsid w:val="00721C9B"/>
    <w:rsid w:val="007221ED"/>
    <w:rsid w:val="0072245D"/>
    <w:rsid w:val="00722F2C"/>
    <w:rsid w:val="00723299"/>
    <w:rsid w:val="00724174"/>
    <w:rsid w:val="007244AC"/>
    <w:rsid w:val="007245E7"/>
    <w:rsid w:val="00724849"/>
    <w:rsid w:val="00724DFC"/>
    <w:rsid w:val="00724FE7"/>
    <w:rsid w:val="007255D2"/>
    <w:rsid w:val="00725A62"/>
    <w:rsid w:val="00725C68"/>
    <w:rsid w:val="00725DCB"/>
    <w:rsid w:val="00725FC3"/>
    <w:rsid w:val="007262F0"/>
    <w:rsid w:val="0072646F"/>
    <w:rsid w:val="007266F1"/>
    <w:rsid w:val="00726BEB"/>
    <w:rsid w:val="00726CF8"/>
    <w:rsid w:val="0072744D"/>
    <w:rsid w:val="007276FE"/>
    <w:rsid w:val="00727A65"/>
    <w:rsid w:val="00727C90"/>
    <w:rsid w:val="00730259"/>
    <w:rsid w:val="00730E24"/>
    <w:rsid w:val="00732399"/>
    <w:rsid w:val="00732ACC"/>
    <w:rsid w:val="007335A2"/>
    <w:rsid w:val="00733869"/>
    <w:rsid w:val="00733D7C"/>
    <w:rsid w:val="00734682"/>
    <w:rsid w:val="00734A66"/>
    <w:rsid w:val="00734E7D"/>
    <w:rsid w:val="00735384"/>
    <w:rsid w:val="0073608C"/>
    <w:rsid w:val="0073616C"/>
    <w:rsid w:val="00736734"/>
    <w:rsid w:val="0073684B"/>
    <w:rsid w:val="00736DAC"/>
    <w:rsid w:val="00736E24"/>
    <w:rsid w:val="00737559"/>
    <w:rsid w:val="0073781E"/>
    <w:rsid w:val="00737BAF"/>
    <w:rsid w:val="00737CB1"/>
    <w:rsid w:val="00737F41"/>
    <w:rsid w:val="00737FC3"/>
    <w:rsid w:val="0074053B"/>
    <w:rsid w:val="00740A69"/>
    <w:rsid w:val="00740FF1"/>
    <w:rsid w:val="00741287"/>
    <w:rsid w:val="00741510"/>
    <w:rsid w:val="00741942"/>
    <w:rsid w:val="00742010"/>
    <w:rsid w:val="007421CD"/>
    <w:rsid w:val="007424C6"/>
    <w:rsid w:val="007426DC"/>
    <w:rsid w:val="007427AC"/>
    <w:rsid w:val="00742A56"/>
    <w:rsid w:val="00742FB9"/>
    <w:rsid w:val="0074307B"/>
    <w:rsid w:val="0074368B"/>
    <w:rsid w:val="007438FB"/>
    <w:rsid w:val="00743DD0"/>
    <w:rsid w:val="0074409A"/>
    <w:rsid w:val="00744522"/>
    <w:rsid w:val="00744603"/>
    <w:rsid w:val="00744B97"/>
    <w:rsid w:val="00744C2B"/>
    <w:rsid w:val="00744D28"/>
    <w:rsid w:val="0074505D"/>
    <w:rsid w:val="0074552D"/>
    <w:rsid w:val="00745816"/>
    <w:rsid w:val="00745E07"/>
    <w:rsid w:val="00745FE1"/>
    <w:rsid w:val="0074656B"/>
    <w:rsid w:val="00746916"/>
    <w:rsid w:val="00746A5C"/>
    <w:rsid w:val="00747A5A"/>
    <w:rsid w:val="00747C2C"/>
    <w:rsid w:val="0075008D"/>
    <w:rsid w:val="00750E61"/>
    <w:rsid w:val="0075132E"/>
    <w:rsid w:val="0075136E"/>
    <w:rsid w:val="00751378"/>
    <w:rsid w:val="007517CC"/>
    <w:rsid w:val="00751EF2"/>
    <w:rsid w:val="00751F44"/>
    <w:rsid w:val="007528D7"/>
    <w:rsid w:val="00752B08"/>
    <w:rsid w:val="00752CE7"/>
    <w:rsid w:val="0075347A"/>
    <w:rsid w:val="007536A2"/>
    <w:rsid w:val="00753841"/>
    <w:rsid w:val="00753952"/>
    <w:rsid w:val="00753D88"/>
    <w:rsid w:val="00753EA7"/>
    <w:rsid w:val="00753F95"/>
    <w:rsid w:val="0075410C"/>
    <w:rsid w:val="00754523"/>
    <w:rsid w:val="00754546"/>
    <w:rsid w:val="00754845"/>
    <w:rsid w:val="007549D0"/>
    <w:rsid w:val="007550DB"/>
    <w:rsid w:val="007552F3"/>
    <w:rsid w:val="00756236"/>
    <w:rsid w:val="007565B6"/>
    <w:rsid w:val="007568F1"/>
    <w:rsid w:val="00756DBF"/>
    <w:rsid w:val="00757132"/>
    <w:rsid w:val="00757364"/>
    <w:rsid w:val="007577DD"/>
    <w:rsid w:val="00757C15"/>
    <w:rsid w:val="00757E46"/>
    <w:rsid w:val="00757F4C"/>
    <w:rsid w:val="007605AE"/>
    <w:rsid w:val="0076067A"/>
    <w:rsid w:val="0076071F"/>
    <w:rsid w:val="007612B6"/>
    <w:rsid w:val="007612F1"/>
    <w:rsid w:val="0076207F"/>
    <w:rsid w:val="0076239E"/>
    <w:rsid w:val="007624D9"/>
    <w:rsid w:val="00762D2A"/>
    <w:rsid w:val="00763192"/>
    <w:rsid w:val="007632A3"/>
    <w:rsid w:val="00764361"/>
    <w:rsid w:val="00764493"/>
    <w:rsid w:val="00764C32"/>
    <w:rsid w:val="00765C08"/>
    <w:rsid w:val="00765E40"/>
    <w:rsid w:val="0076616B"/>
    <w:rsid w:val="00766212"/>
    <w:rsid w:val="007668BB"/>
    <w:rsid w:val="00766A16"/>
    <w:rsid w:val="007671CC"/>
    <w:rsid w:val="007672B2"/>
    <w:rsid w:val="0076734E"/>
    <w:rsid w:val="00767718"/>
    <w:rsid w:val="007679B2"/>
    <w:rsid w:val="00767FE4"/>
    <w:rsid w:val="007700F0"/>
    <w:rsid w:val="00770427"/>
    <w:rsid w:val="007709C7"/>
    <w:rsid w:val="00771AA9"/>
    <w:rsid w:val="00771B33"/>
    <w:rsid w:val="00771F5B"/>
    <w:rsid w:val="00772D4E"/>
    <w:rsid w:val="007730F4"/>
    <w:rsid w:val="00773359"/>
    <w:rsid w:val="0077359E"/>
    <w:rsid w:val="007735A7"/>
    <w:rsid w:val="0077394C"/>
    <w:rsid w:val="00773E88"/>
    <w:rsid w:val="00774202"/>
    <w:rsid w:val="00774FA4"/>
    <w:rsid w:val="007750B9"/>
    <w:rsid w:val="00775254"/>
    <w:rsid w:val="00775307"/>
    <w:rsid w:val="0077538B"/>
    <w:rsid w:val="0077540A"/>
    <w:rsid w:val="007755FC"/>
    <w:rsid w:val="00775B9E"/>
    <w:rsid w:val="00775D12"/>
    <w:rsid w:val="0077633A"/>
    <w:rsid w:val="007764D3"/>
    <w:rsid w:val="00776645"/>
    <w:rsid w:val="00777492"/>
    <w:rsid w:val="0077780D"/>
    <w:rsid w:val="00777821"/>
    <w:rsid w:val="00777D61"/>
    <w:rsid w:val="007800A1"/>
    <w:rsid w:val="007803D7"/>
    <w:rsid w:val="00780523"/>
    <w:rsid w:val="007806BE"/>
    <w:rsid w:val="00780993"/>
    <w:rsid w:val="00780D7C"/>
    <w:rsid w:val="00780FB1"/>
    <w:rsid w:val="007820D5"/>
    <w:rsid w:val="00782401"/>
    <w:rsid w:val="007828AA"/>
    <w:rsid w:val="007828FC"/>
    <w:rsid w:val="00782AD5"/>
    <w:rsid w:val="00782EE6"/>
    <w:rsid w:val="007833E7"/>
    <w:rsid w:val="007834C3"/>
    <w:rsid w:val="00783C0D"/>
    <w:rsid w:val="0078413F"/>
    <w:rsid w:val="0078439A"/>
    <w:rsid w:val="00784584"/>
    <w:rsid w:val="00784C96"/>
    <w:rsid w:val="00784DE9"/>
    <w:rsid w:val="007854D7"/>
    <w:rsid w:val="0078578F"/>
    <w:rsid w:val="00785AFF"/>
    <w:rsid w:val="00785E49"/>
    <w:rsid w:val="00785F6B"/>
    <w:rsid w:val="00786087"/>
    <w:rsid w:val="007860CD"/>
    <w:rsid w:val="007864FD"/>
    <w:rsid w:val="007866F4"/>
    <w:rsid w:val="00786B9B"/>
    <w:rsid w:val="00786FDC"/>
    <w:rsid w:val="007871F6"/>
    <w:rsid w:val="00787873"/>
    <w:rsid w:val="00787B4C"/>
    <w:rsid w:val="00787DE3"/>
    <w:rsid w:val="00790432"/>
    <w:rsid w:val="007906DC"/>
    <w:rsid w:val="00790829"/>
    <w:rsid w:val="00791400"/>
    <w:rsid w:val="0079148F"/>
    <w:rsid w:val="007916C2"/>
    <w:rsid w:val="00791802"/>
    <w:rsid w:val="00791C46"/>
    <w:rsid w:val="007920FB"/>
    <w:rsid w:val="00792162"/>
    <w:rsid w:val="007925B3"/>
    <w:rsid w:val="007928EB"/>
    <w:rsid w:val="00793379"/>
    <w:rsid w:val="00793619"/>
    <w:rsid w:val="007941FE"/>
    <w:rsid w:val="0079514C"/>
    <w:rsid w:val="007958A6"/>
    <w:rsid w:val="00796825"/>
    <w:rsid w:val="00796A25"/>
    <w:rsid w:val="00796A4B"/>
    <w:rsid w:val="00796F40"/>
    <w:rsid w:val="00797007"/>
    <w:rsid w:val="0079754B"/>
    <w:rsid w:val="00797DC0"/>
    <w:rsid w:val="00797E57"/>
    <w:rsid w:val="007A012A"/>
    <w:rsid w:val="007A048B"/>
    <w:rsid w:val="007A0969"/>
    <w:rsid w:val="007A1C64"/>
    <w:rsid w:val="007A20EB"/>
    <w:rsid w:val="007A220E"/>
    <w:rsid w:val="007A2259"/>
    <w:rsid w:val="007A27D2"/>
    <w:rsid w:val="007A2D17"/>
    <w:rsid w:val="007A2DA9"/>
    <w:rsid w:val="007A2E61"/>
    <w:rsid w:val="007A2F40"/>
    <w:rsid w:val="007A306D"/>
    <w:rsid w:val="007A39CD"/>
    <w:rsid w:val="007A3B5C"/>
    <w:rsid w:val="007A3D26"/>
    <w:rsid w:val="007A3EED"/>
    <w:rsid w:val="007A4068"/>
    <w:rsid w:val="007A414C"/>
    <w:rsid w:val="007A43B6"/>
    <w:rsid w:val="007A44B7"/>
    <w:rsid w:val="007A464D"/>
    <w:rsid w:val="007A4C38"/>
    <w:rsid w:val="007A4C83"/>
    <w:rsid w:val="007A4E4A"/>
    <w:rsid w:val="007A4F1F"/>
    <w:rsid w:val="007A53FE"/>
    <w:rsid w:val="007A5591"/>
    <w:rsid w:val="007A5BAB"/>
    <w:rsid w:val="007A5E66"/>
    <w:rsid w:val="007A6265"/>
    <w:rsid w:val="007A72F5"/>
    <w:rsid w:val="007A7517"/>
    <w:rsid w:val="007A7A85"/>
    <w:rsid w:val="007A7CE1"/>
    <w:rsid w:val="007B0029"/>
    <w:rsid w:val="007B05DD"/>
    <w:rsid w:val="007B077A"/>
    <w:rsid w:val="007B0AB3"/>
    <w:rsid w:val="007B0AC6"/>
    <w:rsid w:val="007B0C40"/>
    <w:rsid w:val="007B0DC1"/>
    <w:rsid w:val="007B1086"/>
    <w:rsid w:val="007B10F4"/>
    <w:rsid w:val="007B111E"/>
    <w:rsid w:val="007B115C"/>
    <w:rsid w:val="007B15F5"/>
    <w:rsid w:val="007B1694"/>
    <w:rsid w:val="007B1B00"/>
    <w:rsid w:val="007B1D67"/>
    <w:rsid w:val="007B1FA4"/>
    <w:rsid w:val="007B21EA"/>
    <w:rsid w:val="007B24FD"/>
    <w:rsid w:val="007B2534"/>
    <w:rsid w:val="007B2925"/>
    <w:rsid w:val="007B2B02"/>
    <w:rsid w:val="007B2B7E"/>
    <w:rsid w:val="007B2EB7"/>
    <w:rsid w:val="007B31E5"/>
    <w:rsid w:val="007B31FD"/>
    <w:rsid w:val="007B35C3"/>
    <w:rsid w:val="007B38F4"/>
    <w:rsid w:val="007B3C1E"/>
    <w:rsid w:val="007B41AE"/>
    <w:rsid w:val="007B4563"/>
    <w:rsid w:val="007B4672"/>
    <w:rsid w:val="007B469F"/>
    <w:rsid w:val="007B485B"/>
    <w:rsid w:val="007B4A03"/>
    <w:rsid w:val="007B4EF7"/>
    <w:rsid w:val="007B540A"/>
    <w:rsid w:val="007B5BEE"/>
    <w:rsid w:val="007B5C2D"/>
    <w:rsid w:val="007B5D97"/>
    <w:rsid w:val="007B63F9"/>
    <w:rsid w:val="007B689B"/>
    <w:rsid w:val="007B692D"/>
    <w:rsid w:val="007B6BDD"/>
    <w:rsid w:val="007B6C04"/>
    <w:rsid w:val="007B7BB9"/>
    <w:rsid w:val="007C023D"/>
    <w:rsid w:val="007C052B"/>
    <w:rsid w:val="007C157D"/>
    <w:rsid w:val="007C17CC"/>
    <w:rsid w:val="007C1B38"/>
    <w:rsid w:val="007C1B54"/>
    <w:rsid w:val="007C1BEF"/>
    <w:rsid w:val="007C2058"/>
    <w:rsid w:val="007C2143"/>
    <w:rsid w:val="007C2596"/>
    <w:rsid w:val="007C2756"/>
    <w:rsid w:val="007C2954"/>
    <w:rsid w:val="007C3D15"/>
    <w:rsid w:val="007C4A02"/>
    <w:rsid w:val="007C4A61"/>
    <w:rsid w:val="007C4B0B"/>
    <w:rsid w:val="007C4C27"/>
    <w:rsid w:val="007C4D8C"/>
    <w:rsid w:val="007C54BD"/>
    <w:rsid w:val="007C594F"/>
    <w:rsid w:val="007C5AD7"/>
    <w:rsid w:val="007C5E7C"/>
    <w:rsid w:val="007C5F9B"/>
    <w:rsid w:val="007C5F9F"/>
    <w:rsid w:val="007C61B0"/>
    <w:rsid w:val="007C6726"/>
    <w:rsid w:val="007C677B"/>
    <w:rsid w:val="007C6840"/>
    <w:rsid w:val="007C6A7E"/>
    <w:rsid w:val="007C6F89"/>
    <w:rsid w:val="007C7409"/>
    <w:rsid w:val="007D009A"/>
    <w:rsid w:val="007D053C"/>
    <w:rsid w:val="007D0DC8"/>
    <w:rsid w:val="007D0FE0"/>
    <w:rsid w:val="007D117A"/>
    <w:rsid w:val="007D1206"/>
    <w:rsid w:val="007D168B"/>
    <w:rsid w:val="007D216E"/>
    <w:rsid w:val="007D2311"/>
    <w:rsid w:val="007D23C1"/>
    <w:rsid w:val="007D2461"/>
    <w:rsid w:val="007D281D"/>
    <w:rsid w:val="007D2CCE"/>
    <w:rsid w:val="007D2F08"/>
    <w:rsid w:val="007D3688"/>
    <w:rsid w:val="007D39F3"/>
    <w:rsid w:val="007D3A86"/>
    <w:rsid w:val="007D4014"/>
    <w:rsid w:val="007D41CE"/>
    <w:rsid w:val="007D4967"/>
    <w:rsid w:val="007D499E"/>
    <w:rsid w:val="007D562E"/>
    <w:rsid w:val="007D58D6"/>
    <w:rsid w:val="007D59B5"/>
    <w:rsid w:val="007D5E99"/>
    <w:rsid w:val="007D63A8"/>
    <w:rsid w:val="007D65D0"/>
    <w:rsid w:val="007D68AA"/>
    <w:rsid w:val="007D7370"/>
    <w:rsid w:val="007D7A53"/>
    <w:rsid w:val="007D7DCD"/>
    <w:rsid w:val="007E0333"/>
    <w:rsid w:val="007E0582"/>
    <w:rsid w:val="007E0996"/>
    <w:rsid w:val="007E0B82"/>
    <w:rsid w:val="007E0F77"/>
    <w:rsid w:val="007E16A7"/>
    <w:rsid w:val="007E1808"/>
    <w:rsid w:val="007E1971"/>
    <w:rsid w:val="007E1BBB"/>
    <w:rsid w:val="007E1F3B"/>
    <w:rsid w:val="007E23B0"/>
    <w:rsid w:val="007E23D8"/>
    <w:rsid w:val="007E2982"/>
    <w:rsid w:val="007E2C4D"/>
    <w:rsid w:val="007E2F3A"/>
    <w:rsid w:val="007E3362"/>
    <w:rsid w:val="007E365A"/>
    <w:rsid w:val="007E3C9F"/>
    <w:rsid w:val="007E45F3"/>
    <w:rsid w:val="007E48D8"/>
    <w:rsid w:val="007E5542"/>
    <w:rsid w:val="007E581A"/>
    <w:rsid w:val="007E59CB"/>
    <w:rsid w:val="007E5E38"/>
    <w:rsid w:val="007E5F3C"/>
    <w:rsid w:val="007E6373"/>
    <w:rsid w:val="007E642E"/>
    <w:rsid w:val="007E66A2"/>
    <w:rsid w:val="007E6938"/>
    <w:rsid w:val="007E6DA0"/>
    <w:rsid w:val="007E6E4B"/>
    <w:rsid w:val="007E7191"/>
    <w:rsid w:val="007E72A5"/>
    <w:rsid w:val="007E74FC"/>
    <w:rsid w:val="007E7B5A"/>
    <w:rsid w:val="007E7FB9"/>
    <w:rsid w:val="007F01BC"/>
    <w:rsid w:val="007F0534"/>
    <w:rsid w:val="007F09F1"/>
    <w:rsid w:val="007F0A71"/>
    <w:rsid w:val="007F0C97"/>
    <w:rsid w:val="007F1034"/>
    <w:rsid w:val="007F1715"/>
    <w:rsid w:val="007F18E3"/>
    <w:rsid w:val="007F198C"/>
    <w:rsid w:val="007F1A56"/>
    <w:rsid w:val="007F1E7A"/>
    <w:rsid w:val="007F276F"/>
    <w:rsid w:val="007F27D6"/>
    <w:rsid w:val="007F3280"/>
    <w:rsid w:val="007F334B"/>
    <w:rsid w:val="007F3635"/>
    <w:rsid w:val="007F3A29"/>
    <w:rsid w:val="007F4274"/>
    <w:rsid w:val="007F53AD"/>
    <w:rsid w:val="007F54B2"/>
    <w:rsid w:val="007F54DB"/>
    <w:rsid w:val="007F5758"/>
    <w:rsid w:val="007F5801"/>
    <w:rsid w:val="007F5E58"/>
    <w:rsid w:val="007F5E86"/>
    <w:rsid w:val="007F631B"/>
    <w:rsid w:val="007F66F3"/>
    <w:rsid w:val="007F6B94"/>
    <w:rsid w:val="007F6C2A"/>
    <w:rsid w:val="007F6F82"/>
    <w:rsid w:val="007F7080"/>
    <w:rsid w:val="007F74C4"/>
    <w:rsid w:val="007F7619"/>
    <w:rsid w:val="007F77A4"/>
    <w:rsid w:val="007F7A49"/>
    <w:rsid w:val="00800044"/>
    <w:rsid w:val="008001E3"/>
    <w:rsid w:val="00800A23"/>
    <w:rsid w:val="0080111E"/>
    <w:rsid w:val="00801811"/>
    <w:rsid w:val="008020ED"/>
    <w:rsid w:val="008022BF"/>
    <w:rsid w:val="008029CB"/>
    <w:rsid w:val="00802B69"/>
    <w:rsid w:val="00802CA3"/>
    <w:rsid w:val="00802E85"/>
    <w:rsid w:val="00803ACC"/>
    <w:rsid w:val="00803CD7"/>
    <w:rsid w:val="00803E06"/>
    <w:rsid w:val="00803E6C"/>
    <w:rsid w:val="0080405A"/>
    <w:rsid w:val="008040C7"/>
    <w:rsid w:val="00804233"/>
    <w:rsid w:val="00804B34"/>
    <w:rsid w:val="00805010"/>
    <w:rsid w:val="0080507A"/>
    <w:rsid w:val="00805274"/>
    <w:rsid w:val="0080555B"/>
    <w:rsid w:val="00805928"/>
    <w:rsid w:val="00805995"/>
    <w:rsid w:val="00805E74"/>
    <w:rsid w:val="00806071"/>
    <w:rsid w:val="0080650A"/>
    <w:rsid w:val="0080679F"/>
    <w:rsid w:val="00807034"/>
    <w:rsid w:val="0080724D"/>
    <w:rsid w:val="00807465"/>
    <w:rsid w:val="00807C4B"/>
    <w:rsid w:val="00807C7B"/>
    <w:rsid w:val="00807D43"/>
    <w:rsid w:val="00807FA3"/>
    <w:rsid w:val="00807FD5"/>
    <w:rsid w:val="008103DC"/>
    <w:rsid w:val="008104EF"/>
    <w:rsid w:val="0081059D"/>
    <w:rsid w:val="00810744"/>
    <w:rsid w:val="00810817"/>
    <w:rsid w:val="00810826"/>
    <w:rsid w:val="00810D7E"/>
    <w:rsid w:val="00810F49"/>
    <w:rsid w:val="00810F72"/>
    <w:rsid w:val="00810F73"/>
    <w:rsid w:val="00811049"/>
    <w:rsid w:val="00811201"/>
    <w:rsid w:val="008112F1"/>
    <w:rsid w:val="0081145C"/>
    <w:rsid w:val="00811E3A"/>
    <w:rsid w:val="008125F9"/>
    <w:rsid w:val="00812E78"/>
    <w:rsid w:val="00813091"/>
    <w:rsid w:val="008132C5"/>
    <w:rsid w:val="0081362F"/>
    <w:rsid w:val="008139E7"/>
    <w:rsid w:val="00813AC0"/>
    <w:rsid w:val="00813C49"/>
    <w:rsid w:val="008141FD"/>
    <w:rsid w:val="00814CD9"/>
    <w:rsid w:val="00814E9B"/>
    <w:rsid w:val="008151F1"/>
    <w:rsid w:val="00815CBD"/>
    <w:rsid w:val="00815D3C"/>
    <w:rsid w:val="00815F2F"/>
    <w:rsid w:val="008164E6"/>
    <w:rsid w:val="00816A88"/>
    <w:rsid w:val="00816B7B"/>
    <w:rsid w:val="00816F1D"/>
    <w:rsid w:val="008176D2"/>
    <w:rsid w:val="008178D7"/>
    <w:rsid w:val="008203A8"/>
    <w:rsid w:val="00820CAA"/>
    <w:rsid w:val="00820D57"/>
    <w:rsid w:val="008213C0"/>
    <w:rsid w:val="008213DF"/>
    <w:rsid w:val="008215DA"/>
    <w:rsid w:val="008216FE"/>
    <w:rsid w:val="00821A48"/>
    <w:rsid w:val="00821AB7"/>
    <w:rsid w:val="00821E61"/>
    <w:rsid w:val="008225EC"/>
    <w:rsid w:val="008228F9"/>
    <w:rsid w:val="00822BEA"/>
    <w:rsid w:val="00822CC9"/>
    <w:rsid w:val="00823190"/>
    <w:rsid w:val="008233B5"/>
    <w:rsid w:val="0082344D"/>
    <w:rsid w:val="00823CAC"/>
    <w:rsid w:val="00823F3E"/>
    <w:rsid w:val="00824385"/>
    <w:rsid w:val="008244E5"/>
    <w:rsid w:val="0082473F"/>
    <w:rsid w:val="00824963"/>
    <w:rsid w:val="00824A52"/>
    <w:rsid w:val="00824CD1"/>
    <w:rsid w:val="00825334"/>
    <w:rsid w:val="008254A8"/>
    <w:rsid w:val="00825A39"/>
    <w:rsid w:val="00825D9E"/>
    <w:rsid w:val="00825E9A"/>
    <w:rsid w:val="00826223"/>
    <w:rsid w:val="008262ED"/>
    <w:rsid w:val="008263CB"/>
    <w:rsid w:val="00826A6F"/>
    <w:rsid w:val="00827350"/>
    <w:rsid w:val="008275E5"/>
    <w:rsid w:val="00827C18"/>
    <w:rsid w:val="00827CAB"/>
    <w:rsid w:val="00830057"/>
    <w:rsid w:val="0083017C"/>
    <w:rsid w:val="0083048F"/>
    <w:rsid w:val="00830631"/>
    <w:rsid w:val="008308FC"/>
    <w:rsid w:val="00830D34"/>
    <w:rsid w:val="008310D4"/>
    <w:rsid w:val="0083110F"/>
    <w:rsid w:val="008313A5"/>
    <w:rsid w:val="00832064"/>
    <w:rsid w:val="0083229E"/>
    <w:rsid w:val="00832EE7"/>
    <w:rsid w:val="00832F75"/>
    <w:rsid w:val="00833147"/>
    <w:rsid w:val="00833583"/>
    <w:rsid w:val="008337F0"/>
    <w:rsid w:val="00833EBE"/>
    <w:rsid w:val="00834275"/>
    <w:rsid w:val="008343B9"/>
    <w:rsid w:val="008343C2"/>
    <w:rsid w:val="0083463D"/>
    <w:rsid w:val="00834C7E"/>
    <w:rsid w:val="00834D43"/>
    <w:rsid w:val="00835179"/>
    <w:rsid w:val="00835315"/>
    <w:rsid w:val="00835A5A"/>
    <w:rsid w:val="00835BF7"/>
    <w:rsid w:val="00835F4B"/>
    <w:rsid w:val="00836E59"/>
    <w:rsid w:val="008373A4"/>
    <w:rsid w:val="0083744D"/>
    <w:rsid w:val="008377DB"/>
    <w:rsid w:val="00837F70"/>
    <w:rsid w:val="00840A27"/>
    <w:rsid w:val="00840B07"/>
    <w:rsid w:val="00841161"/>
    <w:rsid w:val="0084137E"/>
    <w:rsid w:val="008415D5"/>
    <w:rsid w:val="008418D3"/>
    <w:rsid w:val="008429E0"/>
    <w:rsid w:val="00843826"/>
    <w:rsid w:val="008440D8"/>
    <w:rsid w:val="008443E4"/>
    <w:rsid w:val="0084442A"/>
    <w:rsid w:val="0084446A"/>
    <w:rsid w:val="0084454D"/>
    <w:rsid w:val="00844DF0"/>
    <w:rsid w:val="00845200"/>
    <w:rsid w:val="008462EC"/>
    <w:rsid w:val="008464F9"/>
    <w:rsid w:val="008465F6"/>
    <w:rsid w:val="008467AA"/>
    <w:rsid w:val="00846E5A"/>
    <w:rsid w:val="0084721E"/>
    <w:rsid w:val="0084735E"/>
    <w:rsid w:val="00850835"/>
    <w:rsid w:val="0085161C"/>
    <w:rsid w:val="00851C89"/>
    <w:rsid w:val="00851EEB"/>
    <w:rsid w:val="008525A1"/>
    <w:rsid w:val="00853190"/>
    <w:rsid w:val="008532FE"/>
    <w:rsid w:val="00853738"/>
    <w:rsid w:val="00853920"/>
    <w:rsid w:val="0085418D"/>
    <w:rsid w:val="00854C91"/>
    <w:rsid w:val="00855291"/>
    <w:rsid w:val="00855927"/>
    <w:rsid w:val="00855939"/>
    <w:rsid w:val="00855C14"/>
    <w:rsid w:val="008564DE"/>
    <w:rsid w:val="0085667E"/>
    <w:rsid w:val="008568DF"/>
    <w:rsid w:val="00856A69"/>
    <w:rsid w:val="00856C5C"/>
    <w:rsid w:val="0085702C"/>
    <w:rsid w:val="0085765F"/>
    <w:rsid w:val="00857A6F"/>
    <w:rsid w:val="0086063E"/>
    <w:rsid w:val="0086166A"/>
    <w:rsid w:val="008617D2"/>
    <w:rsid w:val="00861994"/>
    <w:rsid w:val="00861A4B"/>
    <w:rsid w:val="008621AD"/>
    <w:rsid w:val="00862243"/>
    <w:rsid w:val="0086290C"/>
    <w:rsid w:val="008635BD"/>
    <w:rsid w:val="00863904"/>
    <w:rsid w:val="00863CE1"/>
    <w:rsid w:val="0086433B"/>
    <w:rsid w:val="0086464C"/>
    <w:rsid w:val="00864863"/>
    <w:rsid w:val="00864B38"/>
    <w:rsid w:val="0086571B"/>
    <w:rsid w:val="00865D1D"/>
    <w:rsid w:val="008661C0"/>
    <w:rsid w:val="00866373"/>
    <w:rsid w:val="008664B9"/>
    <w:rsid w:val="00866655"/>
    <w:rsid w:val="008667CF"/>
    <w:rsid w:val="00866F28"/>
    <w:rsid w:val="0086707E"/>
    <w:rsid w:val="00867548"/>
    <w:rsid w:val="0086758D"/>
    <w:rsid w:val="0086792D"/>
    <w:rsid w:val="00867DE2"/>
    <w:rsid w:val="00870438"/>
    <w:rsid w:val="00871188"/>
    <w:rsid w:val="008711F7"/>
    <w:rsid w:val="008712CC"/>
    <w:rsid w:val="008712E7"/>
    <w:rsid w:val="0087139F"/>
    <w:rsid w:val="00871AE4"/>
    <w:rsid w:val="0087244E"/>
    <w:rsid w:val="00872649"/>
    <w:rsid w:val="008726A3"/>
    <w:rsid w:val="00872827"/>
    <w:rsid w:val="00872900"/>
    <w:rsid w:val="008733AD"/>
    <w:rsid w:val="008738AA"/>
    <w:rsid w:val="00873D03"/>
    <w:rsid w:val="00873E94"/>
    <w:rsid w:val="0087405B"/>
    <w:rsid w:val="008744DE"/>
    <w:rsid w:val="00874F20"/>
    <w:rsid w:val="00875328"/>
    <w:rsid w:val="008757BF"/>
    <w:rsid w:val="00875815"/>
    <w:rsid w:val="00875E76"/>
    <w:rsid w:val="008760F2"/>
    <w:rsid w:val="008762FE"/>
    <w:rsid w:val="008766A6"/>
    <w:rsid w:val="0087673C"/>
    <w:rsid w:val="00876925"/>
    <w:rsid w:val="00876A19"/>
    <w:rsid w:val="00876C65"/>
    <w:rsid w:val="00876F53"/>
    <w:rsid w:val="0087719E"/>
    <w:rsid w:val="00877797"/>
    <w:rsid w:val="00877A7F"/>
    <w:rsid w:val="00877ED0"/>
    <w:rsid w:val="008801DC"/>
    <w:rsid w:val="00880587"/>
    <w:rsid w:val="008809AF"/>
    <w:rsid w:val="00880BB3"/>
    <w:rsid w:val="00880FD5"/>
    <w:rsid w:val="0088105C"/>
    <w:rsid w:val="00881704"/>
    <w:rsid w:val="00881810"/>
    <w:rsid w:val="008821EE"/>
    <w:rsid w:val="00882DFD"/>
    <w:rsid w:val="00882F68"/>
    <w:rsid w:val="0088311D"/>
    <w:rsid w:val="0088315E"/>
    <w:rsid w:val="008832C2"/>
    <w:rsid w:val="00883684"/>
    <w:rsid w:val="0088383C"/>
    <w:rsid w:val="00883CAB"/>
    <w:rsid w:val="0088513C"/>
    <w:rsid w:val="00885BD9"/>
    <w:rsid w:val="00886127"/>
    <w:rsid w:val="0088673E"/>
    <w:rsid w:val="008868C0"/>
    <w:rsid w:val="00886980"/>
    <w:rsid w:val="00886BB0"/>
    <w:rsid w:val="00886CF5"/>
    <w:rsid w:val="00886D56"/>
    <w:rsid w:val="00886EF9"/>
    <w:rsid w:val="00887B8C"/>
    <w:rsid w:val="00890224"/>
    <w:rsid w:val="008906B9"/>
    <w:rsid w:val="00890891"/>
    <w:rsid w:val="0089099F"/>
    <w:rsid w:val="00890B89"/>
    <w:rsid w:val="00890CA7"/>
    <w:rsid w:val="00890F5A"/>
    <w:rsid w:val="0089243F"/>
    <w:rsid w:val="0089269C"/>
    <w:rsid w:val="00892891"/>
    <w:rsid w:val="0089291F"/>
    <w:rsid w:val="00893709"/>
    <w:rsid w:val="00894085"/>
    <w:rsid w:val="0089426B"/>
    <w:rsid w:val="00894BA3"/>
    <w:rsid w:val="00894D5E"/>
    <w:rsid w:val="00894DC7"/>
    <w:rsid w:val="00894F5D"/>
    <w:rsid w:val="008951EF"/>
    <w:rsid w:val="0089524D"/>
    <w:rsid w:val="00895CB9"/>
    <w:rsid w:val="008961AE"/>
    <w:rsid w:val="00896466"/>
    <w:rsid w:val="008965AB"/>
    <w:rsid w:val="00896C84"/>
    <w:rsid w:val="008972C9"/>
    <w:rsid w:val="0089780D"/>
    <w:rsid w:val="00897EEA"/>
    <w:rsid w:val="008A0170"/>
    <w:rsid w:val="008A09A4"/>
    <w:rsid w:val="008A1236"/>
    <w:rsid w:val="008A1A2E"/>
    <w:rsid w:val="008A1A76"/>
    <w:rsid w:val="008A1B34"/>
    <w:rsid w:val="008A1FE1"/>
    <w:rsid w:val="008A228A"/>
    <w:rsid w:val="008A277D"/>
    <w:rsid w:val="008A29B8"/>
    <w:rsid w:val="008A3DB5"/>
    <w:rsid w:val="008A4495"/>
    <w:rsid w:val="008A531E"/>
    <w:rsid w:val="008A6060"/>
    <w:rsid w:val="008A6373"/>
    <w:rsid w:val="008A65E4"/>
    <w:rsid w:val="008A68A9"/>
    <w:rsid w:val="008A7068"/>
    <w:rsid w:val="008A748A"/>
    <w:rsid w:val="008A75AE"/>
    <w:rsid w:val="008A784F"/>
    <w:rsid w:val="008A78AD"/>
    <w:rsid w:val="008B0C72"/>
    <w:rsid w:val="008B1301"/>
    <w:rsid w:val="008B1936"/>
    <w:rsid w:val="008B22A3"/>
    <w:rsid w:val="008B24E8"/>
    <w:rsid w:val="008B2749"/>
    <w:rsid w:val="008B2D2D"/>
    <w:rsid w:val="008B33BB"/>
    <w:rsid w:val="008B3515"/>
    <w:rsid w:val="008B3B4D"/>
    <w:rsid w:val="008B3E20"/>
    <w:rsid w:val="008B3EF6"/>
    <w:rsid w:val="008B46C6"/>
    <w:rsid w:val="008B4C7D"/>
    <w:rsid w:val="008B4D9C"/>
    <w:rsid w:val="008B53F7"/>
    <w:rsid w:val="008B5776"/>
    <w:rsid w:val="008B5D5F"/>
    <w:rsid w:val="008B5D6C"/>
    <w:rsid w:val="008B5F65"/>
    <w:rsid w:val="008B6C00"/>
    <w:rsid w:val="008B777C"/>
    <w:rsid w:val="008B78DE"/>
    <w:rsid w:val="008C0137"/>
    <w:rsid w:val="008C0560"/>
    <w:rsid w:val="008C103D"/>
    <w:rsid w:val="008C15EF"/>
    <w:rsid w:val="008C179E"/>
    <w:rsid w:val="008C2029"/>
    <w:rsid w:val="008C280D"/>
    <w:rsid w:val="008C2964"/>
    <w:rsid w:val="008C3BD0"/>
    <w:rsid w:val="008C3BF8"/>
    <w:rsid w:val="008C3DD3"/>
    <w:rsid w:val="008C3FC8"/>
    <w:rsid w:val="008C47EA"/>
    <w:rsid w:val="008C5567"/>
    <w:rsid w:val="008C5714"/>
    <w:rsid w:val="008C5D52"/>
    <w:rsid w:val="008C6854"/>
    <w:rsid w:val="008C6C95"/>
    <w:rsid w:val="008C6DF8"/>
    <w:rsid w:val="008C6F0E"/>
    <w:rsid w:val="008C72F2"/>
    <w:rsid w:val="008C77FC"/>
    <w:rsid w:val="008C7848"/>
    <w:rsid w:val="008C7910"/>
    <w:rsid w:val="008C7B55"/>
    <w:rsid w:val="008D0AC0"/>
    <w:rsid w:val="008D0D2E"/>
    <w:rsid w:val="008D11FA"/>
    <w:rsid w:val="008D136D"/>
    <w:rsid w:val="008D1390"/>
    <w:rsid w:val="008D139C"/>
    <w:rsid w:val="008D1A45"/>
    <w:rsid w:val="008D1BB9"/>
    <w:rsid w:val="008D1FC8"/>
    <w:rsid w:val="008D27BE"/>
    <w:rsid w:val="008D2D45"/>
    <w:rsid w:val="008D30A3"/>
    <w:rsid w:val="008D3658"/>
    <w:rsid w:val="008D398D"/>
    <w:rsid w:val="008D3BF5"/>
    <w:rsid w:val="008D4755"/>
    <w:rsid w:val="008D4822"/>
    <w:rsid w:val="008D4A84"/>
    <w:rsid w:val="008D4AED"/>
    <w:rsid w:val="008D4C8F"/>
    <w:rsid w:val="008D4FDD"/>
    <w:rsid w:val="008D4FE9"/>
    <w:rsid w:val="008D52CF"/>
    <w:rsid w:val="008D5D88"/>
    <w:rsid w:val="008D66C4"/>
    <w:rsid w:val="008D6A92"/>
    <w:rsid w:val="008D6CEE"/>
    <w:rsid w:val="008D6D39"/>
    <w:rsid w:val="008D6F56"/>
    <w:rsid w:val="008D708A"/>
    <w:rsid w:val="008D768E"/>
    <w:rsid w:val="008D7832"/>
    <w:rsid w:val="008D78A8"/>
    <w:rsid w:val="008D7C64"/>
    <w:rsid w:val="008D7FCE"/>
    <w:rsid w:val="008E05B7"/>
    <w:rsid w:val="008E0AF4"/>
    <w:rsid w:val="008E18A0"/>
    <w:rsid w:val="008E20F2"/>
    <w:rsid w:val="008E2225"/>
    <w:rsid w:val="008E25DD"/>
    <w:rsid w:val="008E2972"/>
    <w:rsid w:val="008E3358"/>
    <w:rsid w:val="008E38A1"/>
    <w:rsid w:val="008E425F"/>
    <w:rsid w:val="008E4370"/>
    <w:rsid w:val="008E49B2"/>
    <w:rsid w:val="008E4B9A"/>
    <w:rsid w:val="008E4DBF"/>
    <w:rsid w:val="008E4F4D"/>
    <w:rsid w:val="008E5153"/>
    <w:rsid w:val="008E527C"/>
    <w:rsid w:val="008E573A"/>
    <w:rsid w:val="008E60F4"/>
    <w:rsid w:val="008E6258"/>
    <w:rsid w:val="008E662B"/>
    <w:rsid w:val="008E6C5B"/>
    <w:rsid w:val="008E75E1"/>
    <w:rsid w:val="008E7C5B"/>
    <w:rsid w:val="008E7EF7"/>
    <w:rsid w:val="008F06F0"/>
    <w:rsid w:val="008F075C"/>
    <w:rsid w:val="008F08AA"/>
    <w:rsid w:val="008F0F2D"/>
    <w:rsid w:val="008F190D"/>
    <w:rsid w:val="008F1BE0"/>
    <w:rsid w:val="008F1E30"/>
    <w:rsid w:val="008F1EE3"/>
    <w:rsid w:val="008F2379"/>
    <w:rsid w:val="008F2815"/>
    <w:rsid w:val="008F28BD"/>
    <w:rsid w:val="008F2AFD"/>
    <w:rsid w:val="008F2F74"/>
    <w:rsid w:val="008F3537"/>
    <w:rsid w:val="008F3711"/>
    <w:rsid w:val="008F3C57"/>
    <w:rsid w:val="008F3EE6"/>
    <w:rsid w:val="008F406B"/>
    <w:rsid w:val="008F4203"/>
    <w:rsid w:val="008F4442"/>
    <w:rsid w:val="008F49FF"/>
    <w:rsid w:val="008F52C0"/>
    <w:rsid w:val="008F596D"/>
    <w:rsid w:val="008F6970"/>
    <w:rsid w:val="008F699A"/>
    <w:rsid w:val="008F69C8"/>
    <w:rsid w:val="008F6D96"/>
    <w:rsid w:val="008F6DB1"/>
    <w:rsid w:val="008F6E32"/>
    <w:rsid w:val="008F7078"/>
    <w:rsid w:val="008F72A8"/>
    <w:rsid w:val="008F75B7"/>
    <w:rsid w:val="008F7868"/>
    <w:rsid w:val="008F79D8"/>
    <w:rsid w:val="008F7D68"/>
    <w:rsid w:val="009001AE"/>
    <w:rsid w:val="00900743"/>
    <w:rsid w:val="00900D49"/>
    <w:rsid w:val="009019E3"/>
    <w:rsid w:val="00901A19"/>
    <w:rsid w:val="009021B5"/>
    <w:rsid w:val="00902968"/>
    <w:rsid w:val="0090301F"/>
    <w:rsid w:val="009033D2"/>
    <w:rsid w:val="009037D7"/>
    <w:rsid w:val="00903ADA"/>
    <w:rsid w:val="00903D65"/>
    <w:rsid w:val="0090431F"/>
    <w:rsid w:val="00904511"/>
    <w:rsid w:val="00904586"/>
    <w:rsid w:val="00904B0F"/>
    <w:rsid w:val="00904C38"/>
    <w:rsid w:val="00904E23"/>
    <w:rsid w:val="00905362"/>
    <w:rsid w:val="00905472"/>
    <w:rsid w:val="009055BE"/>
    <w:rsid w:val="00905C56"/>
    <w:rsid w:val="009063EA"/>
    <w:rsid w:val="00906B84"/>
    <w:rsid w:val="009073D6"/>
    <w:rsid w:val="0090744C"/>
    <w:rsid w:val="0090787E"/>
    <w:rsid w:val="00907BA7"/>
    <w:rsid w:val="00910212"/>
    <w:rsid w:val="00910620"/>
    <w:rsid w:val="00910BC4"/>
    <w:rsid w:val="00910CEB"/>
    <w:rsid w:val="00910F10"/>
    <w:rsid w:val="00911820"/>
    <w:rsid w:val="00911836"/>
    <w:rsid w:val="00911B32"/>
    <w:rsid w:val="00911E25"/>
    <w:rsid w:val="009120A1"/>
    <w:rsid w:val="009120C7"/>
    <w:rsid w:val="0091266F"/>
    <w:rsid w:val="00912AF9"/>
    <w:rsid w:val="00913396"/>
    <w:rsid w:val="00913A95"/>
    <w:rsid w:val="00913CB1"/>
    <w:rsid w:val="00913F5A"/>
    <w:rsid w:val="00913F8B"/>
    <w:rsid w:val="0091441E"/>
    <w:rsid w:val="009146A4"/>
    <w:rsid w:val="00914846"/>
    <w:rsid w:val="00914C4B"/>
    <w:rsid w:val="00914CE5"/>
    <w:rsid w:val="00914F01"/>
    <w:rsid w:val="009150B5"/>
    <w:rsid w:val="0091524A"/>
    <w:rsid w:val="0091533C"/>
    <w:rsid w:val="009153C6"/>
    <w:rsid w:val="00915438"/>
    <w:rsid w:val="00915AF2"/>
    <w:rsid w:val="0091616C"/>
    <w:rsid w:val="00916189"/>
    <w:rsid w:val="00916A6B"/>
    <w:rsid w:val="00916B4A"/>
    <w:rsid w:val="00916C86"/>
    <w:rsid w:val="009171D3"/>
    <w:rsid w:val="009174BE"/>
    <w:rsid w:val="0091795C"/>
    <w:rsid w:val="00917F72"/>
    <w:rsid w:val="009203B1"/>
    <w:rsid w:val="00920862"/>
    <w:rsid w:val="009217D5"/>
    <w:rsid w:val="00921B78"/>
    <w:rsid w:val="00921FCB"/>
    <w:rsid w:val="009222E6"/>
    <w:rsid w:val="009225A4"/>
    <w:rsid w:val="009229A2"/>
    <w:rsid w:val="00922B77"/>
    <w:rsid w:val="00922C5D"/>
    <w:rsid w:val="00923020"/>
    <w:rsid w:val="009234FE"/>
    <w:rsid w:val="009236D2"/>
    <w:rsid w:val="00923D10"/>
    <w:rsid w:val="00923FC2"/>
    <w:rsid w:val="0092413E"/>
    <w:rsid w:val="0092460C"/>
    <w:rsid w:val="009246D8"/>
    <w:rsid w:val="0092481A"/>
    <w:rsid w:val="009248F1"/>
    <w:rsid w:val="009252D0"/>
    <w:rsid w:val="009258C9"/>
    <w:rsid w:val="009259B8"/>
    <w:rsid w:val="0092659D"/>
    <w:rsid w:val="0092674F"/>
    <w:rsid w:val="00926851"/>
    <w:rsid w:val="00926A90"/>
    <w:rsid w:val="00927465"/>
    <w:rsid w:val="00927474"/>
    <w:rsid w:val="009279F0"/>
    <w:rsid w:val="00927AB5"/>
    <w:rsid w:val="00927EB6"/>
    <w:rsid w:val="00930ADE"/>
    <w:rsid w:val="00930D44"/>
    <w:rsid w:val="00930F01"/>
    <w:rsid w:val="009313EB"/>
    <w:rsid w:val="00931777"/>
    <w:rsid w:val="0093188C"/>
    <w:rsid w:val="00932BF8"/>
    <w:rsid w:val="00932C68"/>
    <w:rsid w:val="00933943"/>
    <w:rsid w:val="0093397E"/>
    <w:rsid w:val="00933EFD"/>
    <w:rsid w:val="0093401F"/>
    <w:rsid w:val="009342FD"/>
    <w:rsid w:val="00934A88"/>
    <w:rsid w:val="00934CCD"/>
    <w:rsid w:val="0093607D"/>
    <w:rsid w:val="009363AC"/>
    <w:rsid w:val="009368D5"/>
    <w:rsid w:val="009373EA"/>
    <w:rsid w:val="0093743C"/>
    <w:rsid w:val="0093780C"/>
    <w:rsid w:val="00937C61"/>
    <w:rsid w:val="00937D8A"/>
    <w:rsid w:val="009406C9"/>
    <w:rsid w:val="00940935"/>
    <w:rsid w:val="009412C5"/>
    <w:rsid w:val="009415FA"/>
    <w:rsid w:val="009417E0"/>
    <w:rsid w:val="0094182D"/>
    <w:rsid w:val="009420A0"/>
    <w:rsid w:val="00942238"/>
    <w:rsid w:val="0094254B"/>
    <w:rsid w:val="009426BA"/>
    <w:rsid w:val="009426E4"/>
    <w:rsid w:val="00943007"/>
    <w:rsid w:val="009430C0"/>
    <w:rsid w:val="00943504"/>
    <w:rsid w:val="00943B10"/>
    <w:rsid w:val="00943B9E"/>
    <w:rsid w:val="009445AE"/>
    <w:rsid w:val="0094496F"/>
    <w:rsid w:val="00944F63"/>
    <w:rsid w:val="0094507F"/>
    <w:rsid w:val="0094537C"/>
    <w:rsid w:val="009456B5"/>
    <w:rsid w:val="0094575D"/>
    <w:rsid w:val="00945DC7"/>
    <w:rsid w:val="009465DA"/>
    <w:rsid w:val="009475DE"/>
    <w:rsid w:val="00947850"/>
    <w:rsid w:val="00947D0D"/>
    <w:rsid w:val="00950572"/>
    <w:rsid w:val="009507E7"/>
    <w:rsid w:val="009515ED"/>
    <w:rsid w:val="0095171C"/>
    <w:rsid w:val="00951CE0"/>
    <w:rsid w:val="00951E65"/>
    <w:rsid w:val="00951EB2"/>
    <w:rsid w:val="00952020"/>
    <w:rsid w:val="00952753"/>
    <w:rsid w:val="009531DF"/>
    <w:rsid w:val="0095347F"/>
    <w:rsid w:val="00954014"/>
    <w:rsid w:val="00954069"/>
    <w:rsid w:val="0095423F"/>
    <w:rsid w:val="009542B8"/>
    <w:rsid w:val="009542CD"/>
    <w:rsid w:val="009547C0"/>
    <w:rsid w:val="00954D31"/>
    <w:rsid w:val="009553C8"/>
    <w:rsid w:val="0095580B"/>
    <w:rsid w:val="009558FF"/>
    <w:rsid w:val="00955FCD"/>
    <w:rsid w:val="00956375"/>
    <w:rsid w:val="00956AF1"/>
    <w:rsid w:val="00956B0A"/>
    <w:rsid w:val="00956C86"/>
    <w:rsid w:val="00956E47"/>
    <w:rsid w:val="0095724A"/>
    <w:rsid w:val="009576BA"/>
    <w:rsid w:val="00957DDC"/>
    <w:rsid w:val="009601A4"/>
    <w:rsid w:val="00960515"/>
    <w:rsid w:val="00960EDC"/>
    <w:rsid w:val="00961540"/>
    <w:rsid w:val="00961CE4"/>
    <w:rsid w:val="00961F74"/>
    <w:rsid w:val="00962739"/>
    <w:rsid w:val="00962BD2"/>
    <w:rsid w:val="00962C94"/>
    <w:rsid w:val="00963116"/>
    <w:rsid w:val="009635AB"/>
    <w:rsid w:val="0096395E"/>
    <w:rsid w:val="0096447C"/>
    <w:rsid w:val="00964651"/>
    <w:rsid w:val="009647ED"/>
    <w:rsid w:val="00964BCB"/>
    <w:rsid w:val="00964E82"/>
    <w:rsid w:val="009652C4"/>
    <w:rsid w:val="0096546A"/>
    <w:rsid w:val="009659A2"/>
    <w:rsid w:val="00965C4F"/>
    <w:rsid w:val="00965D02"/>
    <w:rsid w:val="009663E9"/>
    <w:rsid w:val="009666A9"/>
    <w:rsid w:val="00966952"/>
    <w:rsid w:val="009669F2"/>
    <w:rsid w:val="00966A66"/>
    <w:rsid w:val="00966C2F"/>
    <w:rsid w:val="00967039"/>
    <w:rsid w:val="00967066"/>
    <w:rsid w:val="00967323"/>
    <w:rsid w:val="00967F20"/>
    <w:rsid w:val="009703FC"/>
    <w:rsid w:val="009706B5"/>
    <w:rsid w:val="00970DE2"/>
    <w:rsid w:val="0097112D"/>
    <w:rsid w:val="009712FA"/>
    <w:rsid w:val="009714D0"/>
    <w:rsid w:val="009721E5"/>
    <w:rsid w:val="00972BF3"/>
    <w:rsid w:val="009736FF"/>
    <w:rsid w:val="00973D8C"/>
    <w:rsid w:val="00973E3E"/>
    <w:rsid w:val="00974276"/>
    <w:rsid w:val="00974D2F"/>
    <w:rsid w:val="00974F96"/>
    <w:rsid w:val="00975618"/>
    <w:rsid w:val="00975CF5"/>
    <w:rsid w:val="00976561"/>
    <w:rsid w:val="00976641"/>
    <w:rsid w:val="00976B15"/>
    <w:rsid w:val="00976EF9"/>
    <w:rsid w:val="00976FB8"/>
    <w:rsid w:val="00977198"/>
    <w:rsid w:val="009772A8"/>
    <w:rsid w:val="009773D3"/>
    <w:rsid w:val="009779CD"/>
    <w:rsid w:val="00977E29"/>
    <w:rsid w:val="00977E62"/>
    <w:rsid w:val="0098048C"/>
    <w:rsid w:val="009806E7"/>
    <w:rsid w:val="00980800"/>
    <w:rsid w:val="00980A21"/>
    <w:rsid w:val="00980D65"/>
    <w:rsid w:val="0098146E"/>
    <w:rsid w:val="009819F8"/>
    <w:rsid w:val="00981B6C"/>
    <w:rsid w:val="00981CB5"/>
    <w:rsid w:val="0098247B"/>
    <w:rsid w:val="009829AB"/>
    <w:rsid w:val="009830CC"/>
    <w:rsid w:val="009837FF"/>
    <w:rsid w:val="00983BF0"/>
    <w:rsid w:val="00983ED1"/>
    <w:rsid w:val="0098464F"/>
    <w:rsid w:val="0098471D"/>
    <w:rsid w:val="00984D22"/>
    <w:rsid w:val="00985D1E"/>
    <w:rsid w:val="009862B0"/>
    <w:rsid w:val="00986413"/>
    <w:rsid w:val="00986A6F"/>
    <w:rsid w:val="00986A91"/>
    <w:rsid w:val="0098742A"/>
    <w:rsid w:val="00987492"/>
    <w:rsid w:val="00987500"/>
    <w:rsid w:val="00987739"/>
    <w:rsid w:val="00987B0B"/>
    <w:rsid w:val="00987F1B"/>
    <w:rsid w:val="009904E8"/>
    <w:rsid w:val="00991117"/>
    <w:rsid w:val="009912EE"/>
    <w:rsid w:val="00991754"/>
    <w:rsid w:val="009918FA"/>
    <w:rsid w:val="00991D6E"/>
    <w:rsid w:val="00992046"/>
    <w:rsid w:val="0099211D"/>
    <w:rsid w:val="009936EF"/>
    <w:rsid w:val="00993BD4"/>
    <w:rsid w:val="00993C7B"/>
    <w:rsid w:val="0099419A"/>
    <w:rsid w:val="009941BF"/>
    <w:rsid w:val="009941DD"/>
    <w:rsid w:val="00994697"/>
    <w:rsid w:val="00994750"/>
    <w:rsid w:val="00994965"/>
    <w:rsid w:val="00994D21"/>
    <w:rsid w:val="00994E60"/>
    <w:rsid w:val="00995053"/>
    <w:rsid w:val="00995168"/>
    <w:rsid w:val="009951E3"/>
    <w:rsid w:val="00995448"/>
    <w:rsid w:val="0099550C"/>
    <w:rsid w:val="0099562F"/>
    <w:rsid w:val="00995A03"/>
    <w:rsid w:val="00995E64"/>
    <w:rsid w:val="009967A7"/>
    <w:rsid w:val="009967B0"/>
    <w:rsid w:val="00996903"/>
    <w:rsid w:val="00996F5A"/>
    <w:rsid w:val="00996FBD"/>
    <w:rsid w:val="00997DA1"/>
    <w:rsid w:val="00997EFA"/>
    <w:rsid w:val="009A0647"/>
    <w:rsid w:val="009A064B"/>
    <w:rsid w:val="009A082E"/>
    <w:rsid w:val="009A0B38"/>
    <w:rsid w:val="009A1615"/>
    <w:rsid w:val="009A25BF"/>
    <w:rsid w:val="009A2EC4"/>
    <w:rsid w:val="009A41FC"/>
    <w:rsid w:val="009A48C8"/>
    <w:rsid w:val="009A4CBB"/>
    <w:rsid w:val="009A5046"/>
    <w:rsid w:val="009A506B"/>
    <w:rsid w:val="009A5192"/>
    <w:rsid w:val="009A55BC"/>
    <w:rsid w:val="009A5698"/>
    <w:rsid w:val="009A597A"/>
    <w:rsid w:val="009A5B3F"/>
    <w:rsid w:val="009A5D0A"/>
    <w:rsid w:val="009A61A9"/>
    <w:rsid w:val="009A67C4"/>
    <w:rsid w:val="009A6AC8"/>
    <w:rsid w:val="009A6F76"/>
    <w:rsid w:val="009A74C4"/>
    <w:rsid w:val="009A76D7"/>
    <w:rsid w:val="009A7C2B"/>
    <w:rsid w:val="009A7F36"/>
    <w:rsid w:val="009B11A5"/>
    <w:rsid w:val="009B15A6"/>
    <w:rsid w:val="009B1A81"/>
    <w:rsid w:val="009B1C32"/>
    <w:rsid w:val="009B1F71"/>
    <w:rsid w:val="009B25BE"/>
    <w:rsid w:val="009B2655"/>
    <w:rsid w:val="009B2CB8"/>
    <w:rsid w:val="009B2E6D"/>
    <w:rsid w:val="009B31BD"/>
    <w:rsid w:val="009B3296"/>
    <w:rsid w:val="009B4046"/>
    <w:rsid w:val="009B4321"/>
    <w:rsid w:val="009B4394"/>
    <w:rsid w:val="009B58AE"/>
    <w:rsid w:val="009B5AA2"/>
    <w:rsid w:val="009B5ECA"/>
    <w:rsid w:val="009B616C"/>
    <w:rsid w:val="009B621E"/>
    <w:rsid w:val="009B64FB"/>
    <w:rsid w:val="009B680C"/>
    <w:rsid w:val="009B6DEC"/>
    <w:rsid w:val="009B70AA"/>
    <w:rsid w:val="009B7278"/>
    <w:rsid w:val="009B7347"/>
    <w:rsid w:val="009B74C0"/>
    <w:rsid w:val="009B7745"/>
    <w:rsid w:val="009B7AE3"/>
    <w:rsid w:val="009B7BBF"/>
    <w:rsid w:val="009B7E92"/>
    <w:rsid w:val="009C0686"/>
    <w:rsid w:val="009C13DB"/>
    <w:rsid w:val="009C1820"/>
    <w:rsid w:val="009C1F26"/>
    <w:rsid w:val="009C223A"/>
    <w:rsid w:val="009C22E0"/>
    <w:rsid w:val="009C257F"/>
    <w:rsid w:val="009C25BD"/>
    <w:rsid w:val="009C2A03"/>
    <w:rsid w:val="009C2C1F"/>
    <w:rsid w:val="009C3E18"/>
    <w:rsid w:val="009C3E52"/>
    <w:rsid w:val="009C414D"/>
    <w:rsid w:val="009C429E"/>
    <w:rsid w:val="009C44B1"/>
    <w:rsid w:val="009C45E7"/>
    <w:rsid w:val="009C49CB"/>
    <w:rsid w:val="009C4E1E"/>
    <w:rsid w:val="009C52A2"/>
    <w:rsid w:val="009C5430"/>
    <w:rsid w:val="009C5AD2"/>
    <w:rsid w:val="009C5AD5"/>
    <w:rsid w:val="009C6240"/>
    <w:rsid w:val="009C6455"/>
    <w:rsid w:val="009C6997"/>
    <w:rsid w:val="009C6D2B"/>
    <w:rsid w:val="009C794F"/>
    <w:rsid w:val="009C7963"/>
    <w:rsid w:val="009C7F68"/>
    <w:rsid w:val="009D0144"/>
    <w:rsid w:val="009D01B0"/>
    <w:rsid w:val="009D09AB"/>
    <w:rsid w:val="009D0B35"/>
    <w:rsid w:val="009D129D"/>
    <w:rsid w:val="009D183F"/>
    <w:rsid w:val="009D1F1C"/>
    <w:rsid w:val="009D2705"/>
    <w:rsid w:val="009D2AC4"/>
    <w:rsid w:val="009D2B48"/>
    <w:rsid w:val="009D32C0"/>
    <w:rsid w:val="009D38EF"/>
    <w:rsid w:val="009D42F2"/>
    <w:rsid w:val="009D4352"/>
    <w:rsid w:val="009D4704"/>
    <w:rsid w:val="009D4E27"/>
    <w:rsid w:val="009D612B"/>
    <w:rsid w:val="009D62BC"/>
    <w:rsid w:val="009D6541"/>
    <w:rsid w:val="009D65E6"/>
    <w:rsid w:val="009D66E4"/>
    <w:rsid w:val="009D671F"/>
    <w:rsid w:val="009D6B9A"/>
    <w:rsid w:val="009D6F12"/>
    <w:rsid w:val="009D714E"/>
    <w:rsid w:val="009D7364"/>
    <w:rsid w:val="009D7530"/>
    <w:rsid w:val="009E0CF5"/>
    <w:rsid w:val="009E262D"/>
    <w:rsid w:val="009E2684"/>
    <w:rsid w:val="009E2ADF"/>
    <w:rsid w:val="009E2D81"/>
    <w:rsid w:val="009E30C6"/>
    <w:rsid w:val="009E356F"/>
    <w:rsid w:val="009E35A2"/>
    <w:rsid w:val="009E35EC"/>
    <w:rsid w:val="009E3ABF"/>
    <w:rsid w:val="009E4946"/>
    <w:rsid w:val="009E4A3B"/>
    <w:rsid w:val="009E4E42"/>
    <w:rsid w:val="009E5C66"/>
    <w:rsid w:val="009E6036"/>
    <w:rsid w:val="009E60A0"/>
    <w:rsid w:val="009E6880"/>
    <w:rsid w:val="009E6DA9"/>
    <w:rsid w:val="009E6E63"/>
    <w:rsid w:val="009E739D"/>
    <w:rsid w:val="009E7617"/>
    <w:rsid w:val="009E7D8B"/>
    <w:rsid w:val="009E7E50"/>
    <w:rsid w:val="009F0A1B"/>
    <w:rsid w:val="009F0ECF"/>
    <w:rsid w:val="009F1245"/>
    <w:rsid w:val="009F14F8"/>
    <w:rsid w:val="009F19BE"/>
    <w:rsid w:val="009F1DA3"/>
    <w:rsid w:val="009F2D19"/>
    <w:rsid w:val="009F32A6"/>
    <w:rsid w:val="009F3502"/>
    <w:rsid w:val="009F5510"/>
    <w:rsid w:val="009F572A"/>
    <w:rsid w:val="009F57A2"/>
    <w:rsid w:val="009F5A9F"/>
    <w:rsid w:val="009F5AC2"/>
    <w:rsid w:val="009F5EB9"/>
    <w:rsid w:val="009F6018"/>
    <w:rsid w:val="009F662E"/>
    <w:rsid w:val="009F680B"/>
    <w:rsid w:val="009F6D41"/>
    <w:rsid w:val="009F6FA9"/>
    <w:rsid w:val="009F70AE"/>
    <w:rsid w:val="009F7391"/>
    <w:rsid w:val="009F7599"/>
    <w:rsid w:val="009F7E9F"/>
    <w:rsid w:val="00A00088"/>
    <w:rsid w:val="00A0025A"/>
    <w:rsid w:val="00A00492"/>
    <w:rsid w:val="00A0097C"/>
    <w:rsid w:val="00A00D25"/>
    <w:rsid w:val="00A010E1"/>
    <w:rsid w:val="00A015A5"/>
    <w:rsid w:val="00A01625"/>
    <w:rsid w:val="00A016C7"/>
    <w:rsid w:val="00A0179B"/>
    <w:rsid w:val="00A01B41"/>
    <w:rsid w:val="00A01ED2"/>
    <w:rsid w:val="00A022FD"/>
    <w:rsid w:val="00A027F4"/>
    <w:rsid w:val="00A02A62"/>
    <w:rsid w:val="00A02C27"/>
    <w:rsid w:val="00A030B8"/>
    <w:rsid w:val="00A032C6"/>
    <w:rsid w:val="00A03EF1"/>
    <w:rsid w:val="00A0400B"/>
    <w:rsid w:val="00A0401F"/>
    <w:rsid w:val="00A04036"/>
    <w:rsid w:val="00A046B9"/>
    <w:rsid w:val="00A04B54"/>
    <w:rsid w:val="00A051E5"/>
    <w:rsid w:val="00A052FD"/>
    <w:rsid w:val="00A05A3B"/>
    <w:rsid w:val="00A05BD7"/>
    <w:rsid w:val="00A06328"/>
    <w:rsid w:val="00A065F8"/>
    <w:rsid w:val="00A06754"/>
    <w:rsid w:val="00A06924"/>
    <w:rsid w:val="00A06C92"/>
    <w:rsid w:val="00A06D2D"/>
    <w:rsid w:val="00A071C2"/>
    <w:rsid w:val="00A0783E"/>
    <w:rsid w:val="00A07E44"/>
    <w:rsid w:val="00A10227"/>
    <w:rsid w:val="00A10307"/>
    <w:rsid w:val="00A1072B"/>
    <w:rsid w:val="00A10936"/>
    <w:rsid w:val="00A10A88"/>
    <w:rsid w:val="00A10D06"/>
    <w:rsid w:val="00A10E18"/>
    <w:rsid w:val="00A112B0"/>
    <w:rsid w:val="00A112F4"/>
    <w:rsid w:val="00A1159E"/>
    <w:rsid w:val="00A125B4"/>
    <w:rsid w:val="00A1275E"/>
    <w:rsid w:val="00A127DB"/>
    <w:rsid w:val="00A12CDA"/>
    <w:rsid w:val="00A12D44"/>
    <w:rsid w:val="00A12F9B"/>
    <w:rsid w:val="00A134A1"/>
    <w:rsid w:val="00A1356E"/>
    <w:rsid w:val="00A135C4"/>
    <w:rsid w:val="00A13933"/>
    <w:rsid w:val="00A13B9C"/>
    <w:rsid w:val="00A141F3"/>
    <w:rsid w:val="00A1421D"/>
    <w:rsid w:val="00A14225"/>
    <w:rsid w:val="00A14258"/>
    <w:rsid w:val="00A146EE"/>
    <w:rsid w:val="00A149A5"/>
    <w:rsid w:val="00A14A7D"/>
    <w:rsid w:val="00A14A84"/>
    <w:rsid w:val="00A14D8E"/>
    <w:rsid w:val="00A14DFC"/>
    <w:rsid w:val="00A14E8D"/>
    <w:rsid w:val="00A15025"/>
    <w:rsid w:val="00A1502E"/>
    <w:rsid w:val="00A150C9"/>
    <w:rsid w:val="00A16150"/>
    <w:rsid w:val="00A1677C"/>
    <w:rsid w:val="00A169E8"/>
    <w:rsid w:val="00A173AD"/>
    <w:rsid w:val="00A202A3"/>
    <w:rsid w:val="00A204C6"/>
    <w:rsid w:val="00A20827"/>
    <w:rsid w:val="00A20AA5"/>
    <w:rsid w:val="00A20C23"/>
    <w:rsid w:val="00A20CB9"/>
    <w:rsid w:val="00A217CC"/>
    <w:rsid w:val="00A217DA"/>
    <w:rsid w:val="00A21BAA"/>
    <w:rsid w:val="00A21DFF"/>
    <w:rsid w:val="00A220C6"/>
    <w:rsid w:val="00A22358"/>
    <w:rsid w:val="00A22CED"/>
    <w:rsid w:val="00A22DB6"/>
    <w:rsid w:val="00A23397"/>
    <w:rsid w:val="00A23610"/>
    <w:rsid w:val="00A24101"/>
    <w:rsid w:val="00A24173"/>
    <w:rsid w:val="00A241D9"/>
    <w:rsid w:val="00A2429D"/>
    <w:rsid w:val="00A2446A"/>
    <w:rsid w:val="00A2480C"/>
    <w:rsid w:val="00A24A45"/>
    <w:rsid w:val="00A24F4F"/>
    <w:rsid w:val="00A25C2D"/>
    <w:rsid w:val="00A25D7A"/>
    <w:rsid w:val="00A26238"/>
    <w:rsid w:val="00A2628B"/>
    <w:rsid w:val="00A2637D"/>
    <w:rsid w:val="00A26520"/>
    <w:rsid w:val="00A26A77"/>
    <w:rsid w:val="00A26B86"/>
    <w:rsid w:val="00A26F3D"/>
    <w:rsid w:val="00A2783A"/>
    <w:rsid w:val="00A27E8E"/>
    <w:rsid w:val="00A27F1F"/>
    <w:rsid w:val="00A27F27"/>
    <w:rsid w:val="00A30141"/>
    <w:rsid w:val="00A307B4"/>
    <w:rsid w:val="00A30972"/>
    <w:rsid w:val="00A30F34"/>
    <w:rsid w:val="00A31AFE"/>
    <w:rsid w:val="00A31C21"/>
    <w:rsid w:val="00A31D29"/>
    <w:rsid w:val="00A31FA5"/>
    <w:rsid w:val="00A32059"/>
    <w:rsid w:val="00A32891"/>
    <w:rsid w:val="00A32920"/>
    <w:rsid w:val="00A32D2A"/>
    <w:rsid w:val="00A33078"/>
    <w:rsid w:val="00A336EC"/>
    <w:rsid w:val="00A338B5"/>
    <w:rsid w:val="00A33EFB"/>
    <w:rsid w:val="00A33F1E"/>
    <w:rsid w:val="00A33F9F"/>
    <w:rsid w:val="00A34277"/>
    <w:rsid w:val="00A344A3"/>
    <w:rsid w:val="00A34C15"/>
    <w:rsid w:val="00A34F57"/>
    <w:rsid w:val="00A351BA"/>
    <w:rsid w:val="00A351CD"/>
    <w:rsid w:val="00A3579E"/>
    <w:rsid w:val="00A35E8C"/>
    <w:rsid w:val="00A36A99"/>
    <w:rsid w:val="00A36B18"/>
    <w:rsid w:val="00A36C1C"/>
    <w:rsid w:val="00A36D02"/>
    <w:rsid w:val="00A36E62"/>
    <w:rsid w:val="00A36EB6"/>
    <w:rsid w:val="00A36F1E"/>
    <w:rsid w:val="00A36FF5"/>
    <w:rsid w:val="00A371EC"/>
    <w:rsid w:val="00A374F4"/>
    <w:rsid w:val="00A375E1"/>
    <w:rsid w:val="00A377F3"/>
    <w:rsid w:val="00A37911"/>
    <w:rsid w:val="00A37FB4"/>
    <w:rsid w:val="00A40555"/>
    <w:rsid w:val="00A40842"/>
    <w:rsid w:val="00A40911"/>
    <w:rsid w:val="00A40A0A"/>
    <w:rsid w:val="00A413A7"/>
    <w:rsid w:val="00A416D6"/>
    <w:rsid w:val="00A416ED"/>
    <w:rsid w:val="00A41794"/>
    <w:rsid w:val="00A41EA5"/>
    <w:rsid w:val="00A41EE7"/>
    <w:rsid w:val="00A41F7E"/>
    <w:rsid w:val="00A422B0"/>
    <w:rsid w:val="00A42602"/>
    <w:rsid w:val="00A4267C"/>
    <w:rsid w:val="00A42C53"/>
    <w:rsid w:val="00A433BA"/>
    <w:rsid w:val="00A442D2"/>
    <w:rsid w:val="00A445D2"/>
    <w:rsid w:val="00A446E3"/>
    <w:rsid w:val="00A44833"/>
    <w:rsid w:val="00A44AF5"/>
    <w:rsid w:val="00A44CC2"/>
    <w:rsid w:val="00A44DCB"/>
    <w:rsid w:val="00A4545C"/>
    <w:rsid w:val="00A45ADE"/>
    <w:rsid w:val="00A45E2B"/>
    <w:rsid w:val="00A46687"/>
    <w:rsid w:val="00A46777"/>
    <w:rsid w:val="00A4741D"/>
    <w:rsid w:val="00A47DBD"/>
    <w:rsid w:val="00A501DE"/>
    <w:rsid w:val="00A5020D"/>
    <w:rsid w:val="00A50975"/>
    <w:rsid w:val="00A515C3"/>
    <w:rsid w:val="00A516A7"/>
    <w:rsid w:val="00A51886"/>
    <w:rsid w:val="00A5199E"/>
    <w:rsid w:val="00A51A9F"/>
    <w:rsid w:val="00A52493"/>
    <w:rsid w:val="00A5251C"/>
    <w:rsid w:val="00A52C71"/>
    <w:rsid w:val="00A52D51"/>
    <w:rsid w:val="00A532BA"/>
    <w:rsid w:val="00A5335A"/>
    <w:rsid w:val="00A537EE"/>
    <w:rsid w:val="00A5390E"/>
    <w:rsid w:val="00A5396D"/>
    <w:rsid w:val="00A54093"/>
    <w:rsid w:val="00A5414C"/>
    <w:rsid w:val="00A54B4F"/>
    <w:rsid w:val="00A55120"/>
    <w:rsid w:val="00A5520C"/>
    <w:rsid w:val="00A566C5"/>
    <w:rsid w:val="00A56BE8"/>
    <w:rsid w:val="00A56CB4"/>
    <w:rsid w:val="00A57FCB"/>
    <w:rsid w:val="00A6025C"/>
    <w:rsid w:val="00A60C39"/>
    <w:rsid w:val="00A61E49"/>
    <w:rsid w:val="00A61FD4"/>
    <w:rsid w:val="00A63D77"/>
    <w:rsid w:val="00A63DCB"/>
    <w:rsid w:val="00A63DCD"/>
    <w:rsid w:val="00A640E8"/>
    <w:rsid w:val="00A64293"/>
    <w:rsid w:val="00A6498E"/>
    <w:rsid w:val="00A64CE2"/>
    <w:rsid w:val="00A65286"/>
    <w:rsid w:val="00A65E87"/>
    <w:rsid w:val="00A66A48"/>
    <w:rsid w:val="00A66B4C"/>
    <w:rsid w:val="00A67468"/>
    <w:rsid w:val="00A67C7D"/>
    <w:rsid w:val="00A67D78"/>
    <w:rsid w:val="00A67E64"/>
    <w:rsid w:val="00A704E0"/>
    <w:rsid w:val="00A713FE"/>
    <w:rsid w:val="00A71A04"/>
    <w:rsid w:val="00A71B8F"/>
    <w:rsid w:val="00A71ED3"/>
    <w:rsid w:val="00A72284"/>
    <w:rsid w:val="00A723DF"/>
    <w:rsid w:val="00A7243C"/>
    <w:rsid w:val="00A72777"/>
    <w:rsid w:val="00A729E9"/>
    <w:rsid w:val="00A736D6"/>
    <w:rsid w:val="00A73796"/>
    <w:rsid w:val="00A73D45"/>
    <w:rsid w:val="00A745FC"/>
    <w:rsid w:val="00A747F8"/>
    <w:rsid w:val="00A74909"/>
    <w:rsid w:val="00A75AAF"/>
    <w:rsid w:val="00A75C23"/>
    <w:rsid w:val="00A75D30"/>
    <w:rsid w:val="00A7654B"/>
    <w:rsid w:val="00A768F5"/>
    <w:rsid w:val="00A772BF"/>
    <w:rsid w:val="00A774D9"/>
    <w:rsid w:val="00A80BDA"/>
    <w:rsid w:val="00A80BFD"/>
    <w:rsid w:val="00A814EA"/>
    <w:rsid w:val="00A81E02"/>
    <w:rsid w:val="00A826A1"/>
    <w:rsid w:val="00A8275D"/>
    <w:rsid w:val="00A83499"/>
    <w:rsid w:val="00A836A6"/>
    <w:rsid w:val="00A8396E"/>
    <w:rsid w:val="00A84363"/>
    <w:rsid w:val="00A84633"/>
    <w:rsid w:val="00A84BB0"/>
    <w:rsid w:val="00A8510D"/>
    <w:rsid w:val="00A851CF"/>
    <w:rsid w:val="00A8581C"/>
    <w:rsid w:val="00A85BF3"/>
    <w:rsid w:val="00A85C50"/>
    <w:rsid w:val="00A86021"/>
    <w:rsid w:val="00A860CA"/>
    <w:rsid w:val="00A8632B"/>
    <w:rsid w:val="00A86459"/>
    <w:rsid w:val="00A869C7"/>
    <w:rsid w:val="00A86A6E"/>
    <w:rsid w:val="00A87965"/>
    <w:rsid w:val="00A879A1"/>
    <w:rsid w:val="00A87D2B"/>
    <w:rsid w:val="00A9008B"/>
    <w:rsid w:val="00A90226"/>
    <w:rsid w:val="00A903F3"/>
    <w:rsid w:val="00A90C47"/>
    <w:rsid w:val="00A9152C"/>
    <w:rsid w:val="00A92120"/>
    <w:rsid w:val="00A9225C"/>
    <w:rsid w:val="00A92855"/>
    <w:rsid w:val="00A92F9D"/>
    <w:rsid w:val="00A92FC8"/>
    <w:rsid w:val="00A933F2"/>
    <w:rsid w:val="00A9345F"/>
    <w:rsid w:val="00A936B1"/>
    <w:rsid w:val="00A94286"/>
    <w:rsid w:val="00A94319"/>
    <w:rsid w:val="00A94439"/>
    <w:rsid w:val="00A9444F"/>
    <w:rsid w:val="00A945C0"/>
    <w:rsid w:val="00A94FC1"/>
    <w:rsid w:val="00A95028"/>
    <w:rsid w:val="00A9550B"/>
    <w:rsid w:val="00A95BC0"/>
    <w:rsid w:val="00A95DB2"/>
    <w:rsid w:val="00A95F09"/>
    <w:rsid w:val="00A95F77"/>
    <w:rsid w:val="00A96C41"/>
    <w:rsid w:val="00A96EBA"/>
    <w:rsid w:val="00A970BF"/>
    <w:rsid w:val="00A97206"/>
    <w:rsid w:val="00A97A6F"/>
    <w:rsid w:val="00A97BB8"/>
    <w:rsid w:val="00A97D75"/>
    <w:rsid w:val="00A97DC8"/>
    <w:rsid w:val="00A97E6D"/>
    <w:rsid w:val="00AA0126"/>
    <w:rsid w:val="00AA058D"/>
    <w:rsid w:val="00AA0CC0"/>
    <w:rsid w:val="00AA0D67"/>
    <w:rsid w:val="00AA115E"/>
    <w:rsid w:val="00AA1484"/>
    <w:rsid w:val="00AA16EB"/>
    <w:rsid w:val="00AA1E97"/>
    <w:rsid w:val="00AA2008"/>
    <w:rsid w:val="00AA2602"/>
    <w:rsid w:val="00AA330C"/>
    <w:rsid w:val="00AA3810"/>
    <w:rsid w:val="00AA392E"/>
    <w:rsid w:val="00AA3AFE"/>
    <w:rsid w:val="00AA4143"/>
    <w:rsid w:val="00AA4480"/>
    <w:rsid w:val="00AA47E7"/>
    <w:rsid w:val="00AA48EB"/>
    <w:rsid w:val="00AA4E68"/>
    <w:rsid w:val="00AA4F4E"/>
    <w:rsid w:val="00AA5020"/>
    <w:rsid w:val="00AA5325"/>
    <w:rsid w:val="00AA542F"/>
    <w:rsid w:val="00AA5529"/>
    <w:rsid w:val="00AA6008"/>
    <w:rsid w:val="00AA6130"/>
    <w:rsid w:val="00AA62A8"/>
    <w:rsid w:val="00AA6445"/>
    <w:rsid w:val="00AA694C"/>
    <w:rsid w:val="00AA70C6"/>
    <w:rsid w:val="00AA713B"/>
    <w:rsid w:val="00AA78B4"/>
    <w:rsid w:val="00AA7BF3"/>
    <w:rsid w:val="00AB0007"/>
    <w:rsid w:val="00AB00A8"/>
    <w:rsid w:val="00AB0C94"/>
    <w:rsid w:val="00AB210F"/>
    <w:rsid w:val="00AB2248"/>
    <w:rsid w:val="00AB2F1B"/>
    <w:rsid w:val="00AB354A"/>
    <w:rsid w:val="00AB3B81"/>
    <w:rsid w:val="00AB3FBB"/>
    <w:rsid w:val="00AB403B"/>
    <w:rsid w:val="00AB4B0E"/>
    <w:rsid w:val="00AB5232"/>
    <w:rsid w:val="00AB5A8B"/>
    <w:rsid w:val="00AB5E1D"/>
    <w:rsid w:val="00AB5F12"/>
    <w:rsid w:val="00AB684B"/>
    <w:rsid w:val="00AB6923"/>
    <w:rsid w:val="00AB6FB2"/>
    <w:rsid w:val="00AB7A68"/>
    <w:rsid w:val="00AB7DED"/>
    <w:rsid w:val="00AB7F51"/>
    <w:rsid w:val="00AC10A5"/>
    <w:rsid w:val="00AC12F9"/>
    <w:rsid w:val="00AC144B"/>
    <w:rsid w:val="00AC1B8E"/>
    <w:rsid w:val="00AC217F"/>
    <w:rsid w:val="00AC2B29"/>
    <w:rsid w:val="00AC30C8"/>
    <w:rsid w:val="00AC3490"/>
    <w:rsid w:val="00AC39EF"/>
    <w:rsid w:val="00AC3EF1"/>
    <w:rsid w:val="00AC44C5"/>
    <w:rsid w:val="00AC4E00"/>
    <w:rsid w:val="00AC53DD"/>
    <w:rsid w:val="00AC624F"/>
    <w:rsid w:val="00AC6427"/>
    <w:rsid w:val="00AC66EF"/>
    <w:rsid w:val="00AC68C3"/>
    <w:rsid w:val="00AC68E7"/>
    <w:rsid w:val="00AC6A6C"/>
    <w:rsid w:val="00AC6D25"/>
    <w:rsid w:val="00AC6ED6"/>
    <w:rsid w:val="00AC7384"/>
    <w:rsid w:val="00AC77C1"/>
    <w:rsid w:val="00AC7D9B"/>
    <w:rsid w:val="00AC7EF3"/>
    <w:rsid w:val="00AD00D7"/>
    <w:rsid w:val="00AD021B"/>
    <w:rsid w:val="00AD068D"/>
    <w:rsid w:val="00AD1136"/>
    <w:rsid w:val="00AD1A8F"/>
    <w:rsid w:val="00AD1AB4"/>
    <w:rsid w:val="00AD1DBF"/>
    <w:rsid w:val="00AD255A"/>
    <w:rsid w:val="00AD2605"/>
    <w:rsid w:val="00AD2E0B"/>
    <w:rsid w:val="00AD3F73"/>
    <w:rsid w:val="00AD3F8A"/>
    <w:rsid w:val="00AD4535"/>
    <w:rsid w:val="00AD4574"/>
    <w:rsid w:val="00AD4B80"/>
    <w:rsid w:val="00AD5509"/>
    <w:rsid w:val="00AD57E3"/>
    <w:rsid w:val="00AD594A"/>
    <w:rsid w:val="00AD5E6D"/>
    <w:rsid w:val="00AD6C8F"/>
    <w:rsid w:val="00AD6D4D"/>
    <w:rsid w:val="00AD7016"/>
    <w:rsid w:val="00AD7535"/>
    <w:rsid w:val="00AD78FE"/>
    <w:rsid w:val="00AD7B8F"/>
    <w:rsid w:val="00AD7E95"/>
    <w:rsid w:val="00AD7F4B"/>
    <w:rsid w:val="00AE0343"/>
    <w:rsid w:val="00AE087B"/>
    <w:rsid w:val="00AE0967"/>
    <w:rsid w:val="00AE0D17"/>
    <w:rsid w:val="00AE0EBA"/>
    <w:rsid w:val="00AE1020"/>
    <w:rsid w:val="00AE13EB"/>
    <w:rsid w:val="00AE1428"/>
    <w:rsid w:val="00AE1457"/>
    <w:rsid w:val="00AE1681"/>
    <w:rsid w:val="00AE2640"/>
    <w:rsid w:val="00AE287C"/>
    <w:rsid w:val="00AE2FBD"/>
    <w:rsid w:val="00AE348F"/>
    <w:rsid w:val="00AE3772"/>
    <w:rsid w:val="00AE3F60"/>
    <w:rsid w:val="00AE3F82"/>
    <w:rsid w:val="00AE4041"/>
    <w:rsid w:val="00AE511C"/>
    <w:rsid w:val="00AE53B9"/>
    <w:rsid w:val="00AE557F"/>
    <w:rsid w:val="00AE665D"/>
    <w:rsid w:val="00AE67BF"/>
    <w:rsid w:val="00AE6E99"/>
    <w:rsid w:val="00AE7226"/>
    <w:rsid w:val="00AE75CC"/>
    <w:rsid w:val="00AE7970"/>
    <w:rsid w:val="00AE79CA"/>
    <w:rsid w:val="00AE7B76"/>
    <w:rsid w:val="00AF0009"/>
    <w:rsid w:val="00AF0491"/>
    <w:rsid w:val="00AF0BAB"/>
    <w:rsid w:val="00AF0C93"/>
    <w:rsid w:val="00AF0D84"/>
    <w:rsid w:val="00AF102E"/>
    <w:rsid w:val="00AF1200"/>
    <w:rsid w:val="00AF1A9E"/>
    <w:rsid w:val="00AF1D1C"/>
    <w:rsid w:val="00AF2153"/>
    <w:rsid w:val="00AF26A4"/>
    <w:rsid w:val="00AF2CB8"/>
    <w:rsid w:val="00AF2D0D"/>
    <w:rsid w:val="00AF30F9"/>
    <w:rsid w:val="00AF326D"/>
    <w:rsid w:val="00AF32BD"/>
    <w:rsid w:val="00AF36EF"/>
    <w:rsid w:val="00AF3AB3"/>
    <w:rsid w:val="00AF3C11"/>
    <w:rsid w:val="00AF41BF"/>
    <w:rsid w:val="00AF41E3"/>
    <w:rsid w:val="00AF4248"/>
    <w:rsid w:val="00AF45CF"/>
    <w:rsid w:val="00AF4AA8"/>
    <w:rsid w:val="00AF5298"/>
    <w:rsid w:val="00AF53A4"/>
    <w:rsid w:val="00AF55CD"/>
    <w:rsid w:val="00AF5748"/>
    <w:rsid w:val="00AF5921"/>
    <w:rsid w:val="00AF5AFD"/>
    <w:rsid w:val="00AF6088"/>
    <w:rsid w:val="00AF6309"/>
    <w:rsid w:val="00AF6391"/>
    <w:rsid w:val="00AF6910"/>
    <w:rsid w:val="00AF69E7"/>
    <w:rsid w:val="00AF6A0A"/>
    <w:rsid w:val="00AF6A11"/>
    <w:rsid w:val="00AF6FE3"/>
    <w:rsid w:val="00AF70ED"/>
    <w:rsid w:val="00AF712E"/>
    <w:rsid w:val="00AF719F"/>
    <w:rsid w:val="00B00833"/>
    <w:rsid w:val="00B00835"/>
    <w:rsid w:val="00B008A3"/>
    <w:rsid w:val="00B01205"/>
    <w:rsid w:val="00B01219"/>
    <w:rsid w:val="00B018AC"/>
    <w:rsid w:val="00B01D9A"/>
    <w:rsid w:val="00B01E3A"/>
    <w:rsid w:val="00B01FAD"/>
    <w:rsid w:val="00B023FD"/>
    <w:rsid w:val="00B02B43"/>
    <w:rsid w:val="00B02E52"/>
    <w:rsid w:val="00B02E7D"/>
    <w:rsid w:val="00B02EFF"/>
    <w:rsid w:val="00B031CE"/>
    <w:rsid w:val="00B03290"/>
    <w:rsid w:val="00B0365C"/>
    <w:rsid w:val="00B03856"/>
    <w:rsid w:val="00B03957"/>
    <w:rsid w:val="00B03C25"/>
    <w:rsid w:val="00B0450D"/>
    <w:rsid w:val="00B04D84"/>
    <w:rsid w:val="00B04ED3"/>
    <w:rsid w:val="00B05222"/>
    <w:rsid w:val="00B053DE"/>
    <w:rsid w:val="00B05673"/>
    <w:rsid w:val="00B0608B"/>
    <w:rsid w:val="00B0660E"/>
    <w:rsid w:val="00B0715B"/>
    <w:rsid w:val="00B0733C"/>
    <w:rsid w:val="00B0781A"/>
    <w:rsid w:val="00B10310"/>
    <w:rsid w:val="00B10450"/>
    <w:rsid w:val="00B104CC"/>
    <w:rsid w:val="00B104F7"/>
    <w:rsid w:val="00B10520"/>
    <w:rsid w:val="00B11013"/>
    <w:rsid w:val="00B11A90"/>
    <w:rsid w:val="00B12308"/>
    <w:rsid w:val="00B124BF"/>
    <w:rsid w:val="00B1259B"/>
    <w:rsid w:val="00B12676"/>
    <w:rsid w:val="00B13186"/>
    <w:rsid w:val="00B134B7"/>
    <w:rsid w:val="00B13A96"/>
    <w:rsid w:val="00B13FA8"/>
    <w:rsid w:val="00B14297"/>
    <w:rsid w:val="00B1458F"/>
    <w:rsid w:val="00B14926"/>
    <w:rsid w:val="00B14DF4"/>
    <w:rsid w:val="00B1538F"/>
    <w:rsid w:val="00B1546D"/>
    <w:rsid w:val="00B15D3A"/>
    <w:rsid w:val="00B16B7E"/>
    <w:rsid w:val="00B17347"/>
    <w:rsid w:val="00B17862"/>
    <w:rsid w:val="00B1786E"/>
    <w:rsid w:val="00B17A47"/>
    <w:rsid w:val="00B2052E"/>
    <w:rsid w:val="00B207BA"/>
    <w:rsid w:val="00B207E4"/>
    <w:rsid w:val="00B207FA"/>
    <w:rsid w:val="00B21618"/>
    <w:rsid w:val="00B2179B"/>
    <w:rsid w:val="00B221BB"/>
    <w:rsid w:val="00B225B5"/>
    <w:rsid w:val="00B2286D"/>
    <w:rsid w:val="00B236E3"/>
    <w:rsid w:val="00B23944"/>
    <w:rsid w:val="00B23A1D"/>
    <w:rsid w:val="00B23E97"/>
    <w:rsid w:val="00B23F2B"/>
    <w:rsid w:val="00B2467C"/>
    <w:rsid w:val="00B24CDE"/>
    <w:rsid w:val="00B24F21"/>
    <w:rsid w:val="00B2583F"/>
    <w:rsid w:val="00B2610F"/>
    <w:rsid w:val="00B2620E"/>
    <w:rsid w:val="00B26308"/>
    <w:rsid w:val="00B2640C"/>
    <w:rsid w:val="00B2645C"/>
    <w:rsid w:val="00B265AB"/>
    <w:rsid w:val="00B265CC"/>
    <w:rsid w:val="00B26A75"/>
    <w:rsid w:val="00B27379"/>
    <w:rsid w:val="00B27736"/>
    <w:rsid w:val="00B27A7C"/>
    <w:rsid w:val="00B27EA7"/>
    <w:rsid w:val="00B27F32"/>
    <w:rsid w:val="00B30380"/>
    <w:rsid w:val="00B30B78"/>
    <w:rsid w:val="00B30DBF"/>
    <w:rsid w:val="00B30E6B"/>
    <w:rsid w:val="00B310C5"/>
    <w:rsid w:val="00B31162"/>
    <w:rsid w:val="00B316BE"/>
    <w:rsid w:val="00B31E82"/>
    <w:rsid w:val="00B31E93"/>
    <w:rsid w:val="00B31F82"/>
    <w:rsid w:val="00B32311"/>
    <w:rsid w:val="00B328BB"/>
    <w:rsid w:val="00B328E6"/>
    <w:rsid w:val="00B32D22"/>
    <w:rsid w:val="00B33965"/>
    <w:rsid w:val="00B339CA"/>
    <w:rsid w:val="00B339EB"/>
    <w:rsid w:val="00B342B3"/>
    <w:rsid w:val="00B34309"/>
    <w:rsid w:val="00B3436C"/>
    <w:rsid w:val="00B3474E"/>
    <w:rsid w:val="00B349B9"/>
    <w:rsid w:val="00B34B53"/>
    <w:rsid w:val="00B353A1"/>
    <w:rsid w:val="00B35507"/>
    <w:rsid w:val="00B355C6"/>
    <w:rsid w:val="00B35AE7"/>
    <w:rsid w:val="00B36414"/>
    <w:rsid w:val="00B364CA"/>
    <w:rsid w:val="00B36E5A"/>
    <w:rsid w:val="00B3712D"/>
    <w:rsid w:val="00B37373"/>
    <w:rsid w:val="00B3779B"/>
    <w:rsid w:val="00B3795D"/>
    <w:rsid w:val="00B37A0D"/>
    <w:rsid w:val="00B37B9E"/>
    <w:rsid w:val="00B37ED2"/>
    <w:rsid w:val="00B37FA4"/>
    <w:rsid w:val="00B4020B"/>
    <w:rsid w:val="00B403F0"/>
    <w:rsid w:val="00B4135B"/>
    <w:rsid w:val="00B4140A"/>
    <w:rsid w:val="00B414CF"/>
    <w:rsid w:val="00B41506"/>
    <w:rsid w:val="00B416DD"/>
    <w:rsid w:val="00B41725"/>
    <w:rsid w:val="00B4182A"/>
    <w:rsid w:val="00B41995"/>
    <w:rsid w:val="00B41DBC"/>
    <w:rsid w:val="00B42356"/>
    <w:rsid w:val="00B42E22"/>
    <w:rsid w:val="00B42F1B"/>
    <w:rsid w:val="00B43558"/>
    <w:rsid w:val="00B44654"/>
    <w:rsid w:val="00B44CF9"/>
    <w:rsid w:val="00B45059"/>
    <w:rsid w:val="00B45086"/>
    <w:rsid w:val="00B45597"/>
    <w:rsid w:val="00B455FF"/>
    <w:rsid w:val="00B45C5A"/>
    <w:rsid w:val="00B46193"/>
    <w:rsid w:val="00B46B75"/>
    <w:rsid w:val="00B47701"/>
    <w:rsid w:val="00B477B9"/>
    <w:rsid w:val="00B47BA3"/>
    <w:rsid w:val="00B505A1"/>
    <w:rsid w:val="00B50F46"/>
    <w:rsid w:val="00B51056"/>
    <w:rsid w:val="00B511D6"/>
    <w:rsid w:val="00B5198D"/>
    <w:rsid w:val="00B51FE6"/>
    <w:rsid w:val="00B52547"/>
    <w:rsid w:val="00B52944"/>
    <w:rsid w:val="00B52AAB"/>
    <w:rsid w:val="00B52D6D"/>
    <w:rsid w:val="00B53492"/>
    <w:rsid w:val="00B535AF"/>
    <w:rsid w:val="00B54401"/>
    <w:rsid w:val="00B54655"/>
    <w:rsid w:val="00B547E0"/>
    <w:rsid w:val="00B548EC"/>
    <w:rsid w:val="00B54931"/>
    <w:rsid w:val="00B54A6B"/>
    <w:rsid w:val="00B54BA3"/>
    <w:rsid w:val="00B54D13"/>
    <w:rsid w:val="00B55152"/>
    <w:rsid w:val="00B55AF3"/>
    <w:rsid w:val="00B5633B"/>
    <w:rsid w:val="00B567DB"/>
    <w:rsid w:val="00B56A75"/>
    <w:rsid w:val="00B56B37"/>
    <w:rsid w:val="00B56CFC"/>
    <w:rsid w:val="00B56F51"/>
    <w:rsid w:val="00B579D2"/>
    <w:rsid w:val="00B57DAF"/>
    <w:rsid w:val="00B600F4"/>
    <w:rsid w:val="00B60377"/>
    <w:rsid w:val="00B60665"/>
    <w:rsid w:val="00B60A9A"/>
    <w:rsid w:val="00B6140E"/>
    <w:rsid w:val="00B614C5"/>
    <w:rsid w:val="00B61691"/>
    <w:rsid w:val="00B61B12"/>
    <w:rsid w:val="00B61FBC"/>
    <w:rsid w:val="00B620A7"/>
    <w:rsid w:val="00B62229"/>
    <w:rsid w:val="00B628E4"/>
    <w:rsid w:val="00B62BD1"/>
    <w:rsid w:val="00B62C3C"/>
    <w:rsid w:val="00B6344C"/>
    <w:rsid w:val="00B635C7"/>
    <w:rsid w:val="00B63901"/>
    <w:rsid w:val="00B63FFD"/>
    <w:rsid w:val="00B64025"/>
    <w:rsid w:val="00B6446C"/>
    <w:rsid w:val="00B646BB"/>
    <w:rsid w:val="00B6483D"/>
    <w:rsid w:val="00B64F3E"/>
    <w:rsid w:val="00B65059"/>
    <w:rsid w:val="00B654A5"/>
    <w:rsid w:val="00B659A1"/>
    <w:rsid w:val="00B65B65"/>
    <w:rsid w:val="00B65C0C"/>
    <w:rsid w:val="00B65CEC"/>
    <w:rsid w:val="00B65DB2"/>
    <w:rsid w:val="00B65EB4"/>
    <w:rsid w:val="00B66006"/>
    <w:rsid w:val="00B66489"/>
    <w:rsid w:val="00B66667"/>
    <w:rsid w:val="00B6677A"/>
    <w:rsid w:val="00B6695B"/>
    <w:rsid w:val="00B6777E"/>
    <w:rsid w:val="00B67B38"/>
    <w:rsid w:val="00B67C74"/>
    <w:rsid w:val="00B701F8"/>
    <w:rsid w:val="00B7029F"/>
    <w:rsid w:val="00B70923"/>
    <w:rsid w:val="00B7099B"/>
    <w:rsid w:val="00B7157E"/>
    <w:rsid w:val="00B71928"/>
    <w:rsid w:val="00B7199B"/>
    <w:rsid w:val="00B71D99"/>
    <w:rsid w:val="00B71F28"/>
    <w:rsid w:val="00B725A8"/>
    <w:rsid w:val="00B72C30"/>
    <w:rsid w:val="00B72DD2"/>
    <w:rsid w:val="00B72E58"/>
    <w:rsid w:val="00B73226"/>
    <w:rsid w:val="00B7360A"/>
    <w:rsid w:val="00B7371E"/>
    <w:rsid w:val="00B749E6"/>
    <w:rsid w:val="00B74A53"/>
    <w:rsid w:val="00B74CF4"/>
    <w:rsid w:val="00B75578"/>
    <w:rsid w:val="00B7585B"/>
    <w:rsid w:val="00B7594E"/>
    <w:rsid w:val="00B75AE3"/>
    <w:rsid w:val="00B762D9"/>
    <w:rsid w:val="00B7636E"/>
    <w:rsid w:val="00B7680C"/>
    <w:rsid w:val="00B769BD"/>
    <w:rsid w:val="00B76B98"/>
    <w:rsid w:val="00B77491"/>
    <w:rsid w:val="00B774BB"/>
    <w:rsid w:val="00B77B09"/>
    <w:rsid w:val="00B77C7E"/>
    <w:rsid w:val="00B77D27"/>
    <w:rsid w:val="00B77E28"/>
    <w:rsid w:val="00B77E6C"/>
    <w:rsid w:val="00B80632"/>
    <w:rsid w:val="00B8144C"/>
    <w:rsid w:val="00B81566"/>
    <w:rsid w:val="00B819B8"/>
    <w:rsid w:val="00B8206A"/>
    <w:rsid w:val="00B822D2"/>
    <w:rsid w:val="00B824B8"/>
    <w:rsid w:val="00B83243"/>
    <w:rsid w:val="00B83A76"/>
    <w:rsid w:val="00B83F88"/>
    <w:rsid w:val="00B83FDA"/>
    <w:rsid w:val="00B8441B"/>
    <w:rsid w:val="00B84629"/>
    <w:rsid w:val="00B8478A"/>
    <w:rsid w:val="00B847B9"/>
    <w:rsid w:val="00B848D6"/>
    <w:rsid w:val="00B84BCA"/>
    <w:rsid w:val="00B8559D"/>
    <w:rsid w:val="00B858E5"/>
    <w:rsid w:val="00B85A5C"/>
    <w:rsid w:val="00B863AD"/>
    <w:rsid w:val="00B86446"/>
    <w:rsid w:val="00B86604"/>
    <w:rsid w:val="00B86ED8"/>
    <w:rsid w:val="00B8729B"/>
    <w:rsid w:val="00B90096"/>
    <w:rsid w:val="00B90931"/>
    <w:rsid w:val="00B91196"/>
    <w:rsid w:val="00B914DB"/>
    <w:rsid w:val="00B915A3"/>
    <w:rsid w:val="00B916B6"/>
    <w:rsid w:val="00B916EF"/>
    <w:rsid w:val="00B91C3A"/>
    <w:rsid w:val="00B91C99"/>
    <w:rsid w:val="00B92272"/>
    <w:rsid w:val="00B923FF"/>
    <w:rsid w:val="00B92773"/>
    <w:rsid w:val="00B92B0C"/>
    <w:rsid w:val="00B9360D"/>
    <w:rsid w:val="00B94FE8"/>
    <w:rsid w:val="00B9523E"/>
    <w:rsid w:val="00B9598C"/>
    <w:rsid w:val="00B95F70"/>
    <w:rsid w:val="00B95FA1"/>
    <w:rsid w:val="00B961EC"/>
    <w:rsid w:val="00B962B0"/>
    <w:rsid w:val="00B962FC"/>
    <w:rsid w:val="00B96A69"/>
    <w:rsid w:val="00B9707E"/>
    <w:rsid w:val="00BA0056"/>
    <w:rsid w:val="00BA00DF"/>
    <w:rsid w:val="00BA01B9"/>
    <w:rsid w:val="00BA04A8"/>
    <w:rsid w:val="00BA0794"/>
    <w:rsid w:val="00BA0AC5"/>
    <w:rsid w:val="00BA16C5"/>
    <w:rsid w:val="00BA218C"/>
    <w:rsid w:val="00BA2632"/>
    <w:rsid w:val="00BA2880"/>
    <w:rsid w:val="00BA289D"/>
    <w:rsid w:val="00BA299A"/>
    <w:rsid w:val="00BA2A30"/>
    <w:rsid w:val="00BA3369"/>
    <w:rsid w:val="00BA33CA"/>
    <w:rsid w:val="00BA394E"/>
    <w:rsid w:val="00BA4A6B"/>
    <w:rsid w:val="00BA5524"/>
    <w:rsid w:val="00BA5AF2"/>
    <w:rsid w:val="00BA5DDB"/>
    <w:rsid w:val="00BA5EF5"/>
    <w:rsid w:val="00BA69FD"/>
    <w:rsid w:val="00BA7197"/>
    <w:rsid w:val="00BA7396"/>
    <w:rsid w:val="00BA766A"/>
    <w:rsid w:val="00BA77BF"/>
    <w:rsid w:val="00BA7979"/>
    <w:rsid w:val="00BB0102"/>
    <w:rsid w:val="00BB035D"/>
    <w:rsid w:val="00BB055A"/>
    <w:rsid w:val="00BB05CD"/>
    <w:rsid w:val="00BB0696"/>
    <w:rsid w:val="00BB0721"/>
    <w:rsid w:val="00BB099E"/>
    <w:rsid w:val="00BB0EA5"/>
    <w:rsid w:val="00BB1550"/>
    <w:rsid w:val="00BB17AE"/>
    <w:rsid w:val="00BB2061"/>
    <w:rsid w:val="00BB2101"/>
    <w:rsid w:val="00BB2831"/>
    <w:rsid w:val="00BB299A"/>
    <w:rsid w:val="00BB2DE5"/>
    <w:rsid w:val="00BB30CD"/>
    <w:rsid w:val="00BB3288"/>
    <w:rsid w:val="00BB3486"/>
    <w:rsid w:val="00BB393C"/>
    <w:rsid w:val="00BB3AEA"/>
    <w:rsid w:val="00BB3B36"/>
    <w:rsid w:val="00BB3C51"/>
    <w:rsid w:val="00BB3C53"/>
    <w:rsid w:val="00BB3FA6"/>
    <w:rsid w:val="00BB4157"/>
    <w:rsid w:val="00BB4A86"/>
    <w:rsid w:val="00BB4C7E"/>
    <w:rsid w:val="00BB5933"/>
    <w:rsid w:val="00BB5E8C"/>
    <w:rsid w:val="00BB5FF7"/>
    <w:rsid w:val="00BB6B22"/>
    <w:rsid w:val="00BB7046"/>
    <w:rsid w:val="00BB70A3"/>
    <w:rsid w:val="00BB7731"/>
    <w:rsid w:val="00BB788D"/>
    <w:rsid w:val="00BB7E9E"/>
    <w:rsid w:val="00BB7EBB"/>
    <w:rsid w:val="00BB7F54"/>
    <w:rsid w:val="00BC02E0"/>
    <w:rsid w:val="00BC0322"/>
    <w:rsid w:val="00BC047E"/>
    <w:rsid w:val="00BC05AB"/>
    <w:rsid w:val="00BC07B3"/>
    <w:rsid w:val="00BC0C77"/>
    <w:rsid w:val="00BC0E9E"/>
    <w:rsid w:val="00BC1521"/>
    <w:rsid w:val="00BC1784"/>
    <w:rsid w:val="00BC1B42"/>
    <w:rsid w:val="00BC2117"/>
    <w:rsid w:val="00BC29AB"/>
    <w:rsid w:val="00BC2D1D"/>
    <w:rsid w:val="00BC2F2C"/>
    <w:rsid w:val="00BC3562"/>
    <w:rsid w:val="00BC35BC"/>
    <w:rsid w:val="00BC37EF"/>
    <w:rsid w:val="00BC3924"/>
    <w:rsid w:val="00BC3995"/>
    <w:rsid w:val="00BC3CD1"/>
    <w:rsid w:val="00BC3E32"/>
    <w:rsid w:val="00BC456C"/>
    <w:rsid w:val="00BC4F39"/>
    <w:rsid w:val="00BC5586"/>
    <w:rsid w:val="00BC5629"/>
    <w:rsid w:val="00BC56AE"/>
    <w:rsid w:val="00BC57CF"/>
    <w:rsid w:val="00BC61CE"/>
    <w:rsid w:val="00BC623C"/>
    <w:rsid w:val="00BC6439"/>
    <w:rsid w:val="00BC661E"/>
    <w:rsid w:val="00BC6674"/>
    <w:rsid w:val="00BC67AF"/>
    <w:rsid w:val="00BC6889"/>
    <w:rsid w:val="00BC6A2A"/>
    <w:rsid w:val="00BC70F0"/>
    <w:rsid w:val="00BC7115"/>
    <w:rsid w:val="00BC7688"/>
    <w:rsid w:val="00BC7868"/>
    <w:rsid w:val="00BC7968"/>
    <w:rsid w:val="00BC7B7B"/>
    <w:rsid w:val="00BD0745"/>
    <w:rsid w:val="00BD0922"/>
    <w:rsid w:val="00BD0B98"/>
    <w:rsid w:val="00BD0C31"/>
    <w:rsid w:val="00BD0D0D"/>
    <w:rsid w:val="00BD0E4A"/>
    <w:rsid w:val="00BD1035"/>
    <w:rsid w:val="00BD1909"/>
    <w:rsid w:val="00BD1A8A"/>
    <w:rsid w:val="00BD25C5"/>
    <w:rsid w:val="00BD3089"/>
    <w:rsid w:val="00BD30D4"/>
    <w:rsid w:val="00BD3401"/>
    <w:rsid w:val="00BD439F"/>
    <w:rsid w:val="00BD48B1"/>
    <w:rsid w:val="00BD50D1"/>
    <w:rsid w:val="00BD5146"/>
    <w:rsid w:val="00BD5805"/>
    <w:rsid w:val="00BD5B44"/>
    <w:rsid w:val="00BD5BA6"/>
    <w:rsid w:val="00BD60D2"/>
    <w:rsid w:val="00BD6261"/>
    <w:rsid w:val="00BD6F5F"/>
    <w:rsid w:val="00BD72E6"/>
    <w:rsid w:val="00BD7949"/>
    <w:rsid w:val="00BD7A5A"/>
    <w:rsid w:val="00BD7A84"/>
    <w:rsid w:val="00BE001F"/>
    <w:rsid w:val="00BE0B4E"/>
    <w:rsid w:val="00BE0E3A"/>
    <w:rsid w:val="00BE0F7A"/>
    <w:rsid w:val="00BE11DC"/>
    <w:rsid w:val="00BE16A0"/>
    <w:rsid w:val="00BE221C"/>
    <w:rsid w:val="00BE2704"/>
    <w:rsid w:val="00BE2814"/>
    <w:rsid w:val="00BE2A94"/>
    <w:rsid w:val="00BE3810"/>
    <w:rsid w:val="00BE39B8"/>
    <w:rsid w:val="00BE39EB"/>
    <w:rsid w:val="00BE3C05"/>
    <w:rsid w:val="00BE3F79"/>
    <w:rsid w:val="00BE40AB"/>
    <w:rsid w:val="00BE446C"/>
    <w:rsid w:val="00BE4577"/>
    <w:rsid w:val="00BE4686"/>
    <w:rsid w:val="00BE496F"/>
    <w:rsid w:val="00BE4F8A"/>
    <w:rsid w:val="00BE52DF"/>
    <w:rsid w:val="00BE5EC3"/>
    <w:rsid w:val="00BE6689"/>
    <w:rsid w:val="00BE732E"/>
    <w:rsid w:val="00BE7430"/>
    <w:rsid w:val="00BE7591"/>
    <w:rsid w:val="00BF02EA"/>
    <w:rsid w:val="00BF0399"/>
    <w:rsid w:val="00BF085A"/>
    <w:rsid w:val="00BF0C49"/>
    <w:rsid w:val="00BF0CF1"/>
    <w:rsid w:val="00BF0D9E"/>
    <w:rsid w:val="00BF173C"/>
    <w:rsid w:val="00BF1922"/>
    <w:rsid w:val="00BF1B9E"/>
    <w:rsid w:val="00BF1E6D"/>
    <w:rsid w:val="00BF1F02"/>
    <w:rsid w:val="00BF1F17"/>
    <w:rsid w:val="00BF27DF"/>
    <w:rsid w:val="00BF2805"/>
    <w:rsid w:val="00BF2894"/>
    <w:rsid w:val="00BF2E0B"/>
    <w:rsid w:val="00BF30F7"/>
    <w:rsid w:val="00BF3433"/>
    <w:rsid w:val="00BF34D9"/>
    <w:rsid w:val="00BF35CA"/>
    <w:rsid w:val="00BF36B6"/>
    <w:rsid w:val="00BF40AD"/>
    <w:rsid w:val="00BF41A8"/>
    <w:rsid w:val="00BF4AA1"/>
    <w:rsid w:val="00BF4DF9"/>
    <w:rsid w:val="00BF533D"/>
    <w:rsid w:val="00BF55A7"/>
    <w:rsid w:val="00BF5C5F"/>
    <w:rsid w:val="00BF5DBD"/>
    <w:rsid w:val="00BF647D"/>
    <w:rsid w:val="00BF6594"/>
    <w:rsid w:val="00BF6F58"/>
    <w:rsid w:val="00BF714C"/>
    <w:rsid w:val="00C00007"/>
    <w:rsid w:val="00C0002F"/>
    <w:rsid w:val="00C0003E"/>
    <w:rsid w:val="00C000FB"/>
    <w:rsid w:val="00C0037B"/>
    <w:rsid w:val="00C006F3"/>
    <w:rsid w:val="00C00821"/>
    <w:rsid w:val="00C00881"/>
    <w:rsid w:val="00C00905"/>
    <w:rsid w:val="00C00CDC"/>
    <w:rsid w:val="00C01238"/>
    <w:rsid w:val="00C013E0"/>
    <w:rsid w:val="00C0146F"/>
    <w:rsid w:val="00C01A21"/>
    <w:rsid w:val="00C01B6E"/>
    <w:rsid w:val="00C030C3"/>
    <w:rsid w:val="00C03AA3"/>
    <w:rsid w:val="00C03F13"/>
    <w:rsid w:val="00C044AA"/>
    <w:rsid w:val="00C0479A"/>
    <w:rsid w:val="00C04B12"/>
    <w:rsid w:val="00C04D75"/>
    <w:rsid w:val="00C053A7"/>
    <w:rsid w:val="00C05872"/>
    <w:rsid w:val="00C05974"/>
    <w:rsid w:val="00C05BA2"/>
    <w:rsid w:val="00C065B5"/>
    <w:rsid w:val="00C06F2B"/>
    <w:rsid w:val="00C06FF0"/>
    <w:rsid w:val="00C07260"/>
    <w:rsid w:val="00C07383"/>
    <w:rsid w:val="00C106B3"/>
    <w:rsid w:val="00C10ED4"/>
    <w:rsid w:val="00C10EF8"/>
    <w:rsid w:val="00C1167A"/>
    <w:rsid w:val="00C11823"/>
    <w:rsid w:val="00C11A06"/>
    <w:rsid w:val="00C11B7B"/>
    <w:rsid w:val="00C1220D"/>
    <w:rsid w:val="00C127D8"/>
    <w:rsid w:val="00C132AA"/>
    <w:rsid w:val="00C134E0"/>
    <w:rsid w:val="00C139E8"/>
    <w:rsid w:val="00C13AD2"/>
    <w:rsid w:val="00C13B16"/>
    <w:rsid w:val="00C13D03"/>
    <w:rsid w:val="00C145C8"/>
    <w:rsid w:val="00C14CE6"/>
    <w:rsid w:val="00C15089"/>
    <w:rsid w:val="00C150D5"/>
    <w:rsid w:val="00C15317"/>
    <w:rsid w:val="00C1585D"/>
    <w:rsid w:val="00C15895"/>
    <w:rsid w:val="00C159D0"/>
    <w:rsid w:val="00C15A2D"/>
    <w:rsid w:val="00C15D20"/>
    <w:rsid w:val="00C16096"/>
    <w:rsid w:val="00C161A7"/>
    <w:rsid w:val="00C162C7"/>
    <w:rsid w:val="00C2078F"/>
    <w:rsid w:val="00C21551"/>
    <w:rsid w:val="00C21697"/>
    <w:rsid w:val="00C21AB6"/>
    <w:rsid w:val="00C21B85"/>
    <w:rsid w:val="00C21D54"/>
    <w:rsid w:val="00C21F32"/>
    <w:rsid w:val="00C2268C"/>
    <w:rsid w:val="00C2269B"/>
    <w:rsid w:val="00C22BF4"/>
    <w:rsid w:val="00C23018"/>
    <w:rsid w:val="00C2395A"/>
    <w:rsid w:val="00C23E11"/>
    <w:rsid w:val="00C23E83"/>
    <w:rsid w:val="00C24871"/>
    <w:rsid w:val="00C24AC1"/>
    <w:rsid w:val="00C24E00"/>
    <w:rsid w:val="00C24EC1"/>
    <w:rsid w:val="00C252D5"/>
    <w:rsid w:val="00C25547"/>
    <w:rsid w:val="00C256C3"/>
    <w:rsid w:val="00C25890"/>
    <w:rsid w:val="00C258EA"/>
    <w:rsid w:val="00C259DE"/>
    <w:rsid w:val="00C25B55"/>
    <w:rsid w:val="00C25C0C"/>
    <w:rsid w:val="00C25F2F"/>
    <w:rsid w:val="00C26053"/>
    <w:rsid w:val="00C26AA3"/>
    <w:rsid w:val="00C270EE"/>
    <w:rsid w:val="00C30731"/>
    <w:rsid w:val="00C30BEB"/>
    <w:rsid w:val="00C3110D"/>
    <w:rsid w:val="00C315B0"/>
    <w:rsid w:val="00C31718"/>
    <w:rsid w:val="00C32B00"/>
    <w:rsid w:val="00C3304E"/>
    <w:rsid w:val="00C33330"/>
    <w:rsid w:val="00C33D53"/>
    <w:rsid w:val="00C348D0"/>
    <w:rsid w:val="00C349FF"/>
    <w:rsid w:val="00C34B1A"/>
    <w:rsid w:val="00C34C0A"/>
    <w:rsid w:val="00C350D4"/>
    <w:rsid w:val="00C351A7"/>
    <w:rsid w:val="00C36C1E"/>
    <w:rsid w:val="00C36C97"/>
    <w:rsid w:val="00C36CA5"/>
    <w:rsid w:val="00C36FEB"/>
    <w:rsid w:val="00C371F8"/>
    <w:rsid w:val="00C376E7"/>
    <w:rsid w:val="00C37A23"/>
    <w:rsid w:val="00C402B3"/>
    <w:rsid w:val="00C406DB"/>
    <w:rsid w:val="00C414FC"/>
    <w:rsid w:val="00C41FDF"/>
    <w:rsid w:val="00C42B24"/>
    <w:rsid w:val="00C42C62"/>
    <w:rsid w:val="00C433FA"/>
    <w:rsid w:val="00C43B7F"/>
    <w:rsid w:val="00C43F5A"/>
    <w:rsid w:val="00C44035"/>
    <w:rsid w:val="00C44739"/>
    <w:rsid w:val="00C44829"/>
    <w:rsid w:val="00C4486D"/>
    <w:rsid w:val="00C44972"/>
    <w:rsid w:val="00C44C0B"/>
    <w:rsid w:val="00C45201"/>
    <w:rsid w:val="00C45265"/>
    <w:rsid w:val="00C45B61"/>
    <w:rsid w:val="00C45CED"/>
    <w:rsid w:val="00C4611B"/>
    <w:rsid w:val="00C462FF"/>
    <w:rsid w:val="00C46847"/>
    <w:rsid w:val="00C46E6F"/>
    <w:rsid w:val="00C47814"/>
    <w:rsid w:val="00C47DD6"/>
    <w:rsid w:val="00C50567"/>
    <w:rsid w:val="00C509D1"/>
    <w:rsid w:val="00C512D6"/>
    <w:rsid w:val="00C514E1"/>
    <w:rsid w:val="00C515B9"/>
    <w:rsid w:val="00C517BB"/>
    <w:rsid w:val="00C51BEE"/>
    <w:rsid w:val="00C51D0D"/>
    <w:rsid w:val="00C51E97"/>
    <w:rsid w:val="00C523EC"/>
    <w:rsid w:val="00C5282C"/>
    <w:rsid w:val="00C52933"/>
    <w:rsid w:val="00C52ACB"/>
    <w:rsid w:val="00C52BAB"/>
    <w:rsid w:val="00C530E7"/>
    <w:rsid w:val="00C534A8"/>
    <w:rsid w:val="00C536B4"/>
    <w:rsid w:val="00C53D86"/>
    <w:rsid w:val="00C53F46"/>
    <w:rsid w:val="00C54758"/>
    <w:rsid w:val="00C549BA"/>
    <w:rsid w:val="00C54E74"/>
    <w:rsid w:val="00C54FBB"/>
    <w:rsid w:val="00C55A70"/>
    <w:rsid w:val="00C55EAC"/>
    <w:rsid w:val="00C56041"/>
    <w:rsid w:val="00C565ED"/>
    <w:rsid w:val="00C56BDD"/>
    <w:rsid w:val="00C56C51"/>
    <w:rsid w:val="00C56D70"/>
    <w:rsid w:val="00C57339"/>
    <w:rsid w:val="00C574FA"/>
    <w:rsid w:val="00C575AF"/>
    <w:rsid w:val="00C60343"/>
    <w:rsid w:val="00C603F4"/>
    <w:rsid w:val="00C604EC"/>
    <w:rsid w:val="00C6071B"/>
    <w:rsid w:val="00C60F54"/>
    <w:rsid w:val="00C61543"/>
    <w:rsid w:val="00C6188B"/>
    <w:rsid w:val="00C61A33"/>
    <w:rsid w:val="00C61B56"/>
    <w:rsid w:val="00C61DFA"/>
    <w:rsid w:val="00C61EDA"/>
    <w:rsid w:val="00C6228D"/>
    <w:rsid w:val="00C6244F"/>
    <w:rsid w:val="00C6251F"/>
    <w:rsid w:val="00C63C0E"/>
    <w:rsid w:val="00C63D10"/>
    <w:rsid w:val="00C641B6"/>
    <w:rsid w:val="00C64747"/>
    <w:rsid w:val="00C6484C"/>
    <w:rsid w:val="00C64868"/>
    <w:rsid w:val="00C64CFE"/>
    <w:rsid w:val="00C64DFC"/>
    <w:rsid w:val="00C6501D"/>
    <w:rsid w:val="00C65A91"/>
    <w:rsid w:val="00C65F6D"/>
    <w:rsid w:val="00C65F7D"/>
    <w:rsid w:val="00C66076"/>
    <w:rsid w:val="00C663B7"/>
    <w:rsid w:val="00C66629"/>
    <w:rsid w:val="00C674EC"/>
    <w:rsid w:val="00C6772B"/>
    <w:rsid w:val="00C67963"/>
    <w:rsid w:val="00C679EC"/>
    <w:rsid w:val="00C67BB3"/>
    <w:rsid w:val="00C67DD5"/>
    <w:rsid w:val="00C67E5C"/>
    <w:rsid w:val="00C703E3"/>
    <w:rsid w:val="00C705B4"/>
    <w:rsid w:val="00C70AAD"/>
    <w:rsid w:val="00C70AEF"/>
    <w:rsid w:val="00C7103E"/>
    <w:rsid w:val="00C710F8"/>
    <w:rsid w:val="00C716A3"/>
    <w:rsid w:val="00C717EE"/>
    <w:rsid w:val="00C71AA6"/>
    <w:rsid w:val="00C71D72"/>
    <w:rsid w:val="00C72457"/>
    <w:rsid w:val="00C729D8"/>
    <w:rsid w:val="00C73579"/>
    <w:rsid w:val="00C735CF"/>
    <w:rsid w:val="00C7376F"/>
    <w:rsid w:val="00C737F1"/>
    <w:rsid w:val="00C74056"/>
    <w:rsid w:val="00C746FF"/>
    <w:rsid w:val="00C760BB"/>
    <w:rsid w:val="00C77313"/>
    <w:rsid w:val="00C775B2"/>
    <w:rsid w:val="00C7775F"/>
    <w:rsid w:val="00C7784C"/>
    <w:rsid w:val="00C779E5"/>
    <w:rsid w:val="00C80228"/>
    <w:rsid w:val="00C80A97"/>
    <w:rsid w:val="00C81106"/>
    <w:rsid w:val="00C81444"/>
    <w:rsid w:val="00C81DAB"/>
    <w:rsid w:val="00C8209F"/>
    <w:rsid w:val="00C82530"/>
    <w:rsid w:val="00C826BD"/>
    <w:rsid w:val="00C82840"/>
    <w:rsid w:val="00C82A7C"/>
    <w:rsid w:val="00C82B48"/>
    <w:rsid w:val="00C82C65"/>
    <w:rsid w:val="00C82DB5"/>
    <w:rsid w:val="00C83390"/>
    <w:rsid w:val="00C836C9"/>
    <w:rsid w:val="00C836FD"/>
    <w:rsid w:val="00C83A1B"/>
    <w:rsid w:val="00C8455D"/>
    <w:rsid w:val="00C84959"/>
    <w:rsid w:val="00C84A8B"/>
    <w:rsid w:val="00C84D4C"/>
    <w:rsid w:val="00C8544D"/>
    <w:rsid w:val="00C856A9"/>
    <w:rsid w:val="00C858CA"/>
    <w:rsid w:val="00C861AB"/>
    <w:rsid w:val="00C86776"/>
    <w:rsid w:val="00C86A9F"/>
    <w:rsid w:val="00C86E1F"/>
    <w:rsid w:val="00C8723A"/>
    <w:rsid w:val="00C878CE"/>
    <w:rsid w:val="00C878DF"/>
    <w:rsid w:val="00C87DF0"/>
    <w:rsid w:val="00C90913"/>
    <w:rsid w:val="00C90CBD"/>
    <w:rsid w:val="00C91016"/>
    <w:rsid w:val="00C91457"/>
    <w:rsid w:val="00C918E5"/>
    <w:rsid w:val="00C91FA1"/>
    <w:rsid w:val="00C91FD0"/>
    <w:rsid w:val="00C922DC"/>
    <w:rsid w:val="00C92374"/>
    <w:rsid w:val="00C92691"/>
    <w:rsid w:val="00C92C75"/>
    <w:rsid w:val="00C935B7"/>
    <w:rsid w:val="00C93674"/>
    <w:rsid w:val="00C93766"/>
    <w:rsid w:val="00C938BF"/>
    <w:rsid w:val="00C94045"/>
    <w:rsid w:val="00C940C3"/>
    <w:rsid w:val="00C944A6"/>
    <w:rsid w:val="00C948C0"/>
    <w:rsid w:val="00C94CF6"/>
    <w:rsid w:val="00C94DFD"/>
    <w:rsid w:val="00C95584"/>
    <w:rsid w:val="00C959C6"/>
    <w:rsid w:val="00C95B9A"/>
    <w:rsid w:val="00C95E97"/>
    <w:rsid w:val="00C966ED"/>
    <w:rsid w:val="00C96D37"/>
    <w:rsid w:val="00C972AC"/>
    <w:rsid w:val="00C978BF"/>
    <w:rsid w:val="00C97ABF"/>
    <w:rsid w:val="00CA0459"/>
    <w:rsid w:val="00CA0D3C"/>
    <w:rsid w:val="00CA0DD2"/>
    <w:rsid w:val="00CA0E24"/>
    <w:rsid w:val="00CA147E"/>
    <w:rsid w:val="00CA15BB"/>
    <w:rsid w:val="00CA2033"/>
    <w:rsid w:val="00CA23AB"/>
    <w:rsid w:val="00CA25DA"/>
    <w:rsid w:val="00CA2A98"/>
    <w:rsid w:val="00CA2C7D"/>
    <w:rsid w:val="00CA33AB"/>
    <w:rsid w:val="00CA363A"/>
    <w:rsid w:val="00CA39C6"/>
    <w:rsid w:val="00CA43B6"/>
    <w:rsid w:val="00CA49B1"/>
    <w:rsid w:val="00CA4F54"/>
    <w:rsid w:val="00CA5373"/>
    <w:rsid w:val="00CA59F5"/>
    <w:rsid w:val="00CA6893"/>
    <w:rsid w:val="00CA6A8A"/>
    <w:rsid w:val="00CA7161"/>
    <w:rsid w:val="00CA7279"/>
    <w:rsid w:val="00CA73F6"/>
    <w:rsid w:val="00CB02C7"/>
    <w:rsid w:val="00CB0309"/>
    <w:rsid w:val="00CB0B7B"/>
    <w:rsid w:val="00CB0FA5"/>
    <w:rsid w:val="00CB11C2"/>
    <w:rsid w:val="00CB1486"/>
    <w:rsid w:val="00CB1B78"/>
    <w:rsid w:val="00CB2433"/>
    <w:rsid w:val="00CB2539"/>
    <w:rsid w:val="00CB2A3C"/>
    <w:rsid w:val="00CB2ECB"/>
    <w:rsid w:val="00CB31CE"/>
    <w:rsid w:val="00CB31F6"/>
    <w:rsid w:val="00CB322B"/>
    <w:rsid w:val="00CB3939"/>
    <w:rsid w:val="00CB3CA2"/>
    <w:rsid w:val="00CB3D42"/>
    <w:rsid w:val="00CB3DA5"/>
    <w:rsid w:val="00CB3FE0"/>
    <w:rsid w:val="00CB41A2"/>
    <w:rsid w:val="00CB4386"/>
    <w:rsid w:val="00CB43D2"/>
    <w:rsid w:val="00CB48C1"/>
    <w:rsid w:val="00CB5459"/>
    <w:rsid w:val="00CB555F"/>
    <w:rsid w:val="00CB57EA"/>
    <w:rsid w:val="00CB59E0"/>
    <w:rsid w:val="00CB5DC2"/>
    <w:rsid w:val="00CB64CD"/>
    <w:rsid w:val="00CB68A9"/>
    <w:rsid w:val="00CB6CE6"/>
    <w:rsid w:val="00CB6D77"/>
    <w:rsid w:val="00CB6E2C"/>
    <w:rsid w:val="00CB7101"/>
    <w:rsid w:val="00CB7338"/>
    <w:rsid w:val="00CB751E"/>
    <w:rsid w:val="00CB7B11"/>
    <w:rsid w:val="00CB7FC3"/>
    <w:rsid w:val="00CC0394"/>
    <w:rsid w:val="00CC0C24"/>
    <w:rsid w:val="00CC0C52"/>
    <w:rsid w:val="00CC0E58"/>
    <w:rsid w:val="00CC0F11"/>
    <w:rsid w:val="00CC1273"/>
    <w:rsid w:val="00CC257C"/>
    <w:rsid w:val="00CC2662"/>
    <w:rsid w:val="00CC2B20"/>
    <w:rsid w:val="00CC2E46"/>
    <w:rsid w:val="00CC35CD"/>
    <w:rsid w:val="00CC3FC6"/>
    <w:rsid w:val="00CC4690"/>
    <w:rsid w:val="00CC49E3"/>
    <w:rsid w:val="00CC4A7E"/>
    <w:rsid w:val="00CC4ACB"/>
    <w:rsid w:val="00CC4B43"/>
    <w:rsid w:val="00CC4C93"/>
    <w:rsid w:val="00CC4E33"/>
    <w:rsid w:val="00CC50EC"/>
    <w:rsid w:val="00CC5127"/>
    <w:rsid w:val="00CC5462"/>
    <w:rsid w:val="00CC575B"/>
    <w:rsid w:val="00CC5871"/>
    <w:rsid w:val="00CC662F"/>
    <w:rsid w:val="00CC6C12"/>
    <w:rsid w:val="00CC6D4E"/>
    <w:rsid w:val="00CC7015"/>
    <w:rsid w:val="00CC72E4"/>
    <w:rsid w:val="00CC7344"/>
    <w:rsid w:val="00CC73CA"/>
    <w:rsid w:val="00CC760E"/>
    <w:rsid w:val="00CC783A"/>
    <w:rsid w:val="00CC7A92"/>
    <w:rsid w:val="00CD0055"/>
    <w:rsid w:val="00CD0B9F"/>
    <w:rsid w:val="00CD134E"/>
    <w:rsid w:val="00CD1496"/>
    <w:rsid w:val="00CD1541"/>
    <w:rsid w:val="00CD1C9A"/>
    <w:rsid w:val="00CD208F"/>
    <w:rsid w:val="00CD2130"/>
    <w:rsid w:val="00CD25BF"/>
    <w:rsid w:val="00CD2CF9"/>
    <w:rsid w:val="00CD30C7"/>
    <w:rsid w:val="00CD36CD"/>
    <w:rsid w:val="00CD3CD7"/>
    <w:rsid w:val="00CD4505"/>
    <w:rsid w:val="00CD465D"/>
    <w:rsid w:val="00CD5044"/>
    <w:rsid w:val="00CD5150"/>
    <w:rsid w:val="00CD5222"/>
    <w:rsid w:val="00CD5EBE"/>
    <w:rsid w:val="00CD5F4F"/>
    <w:rsid w:val="00CD6BCC"/>
    <w:rsid w:val="00CD7A40"/>
    <w:rsid w:val="00CD7E68"/>
    <w:rsid w:val="00CD7EC8"/>
    <w:rsid w:val="00CD7EFF"/>
    <w:rsid w:val="00CD7F9D"/>
    <w:rsid w:val="00CE00F6"/>
    <w:rsid w:val="00CE0108"/>
    <w:rsid w:val="00CE0307"/>
    <w:rsid w:val="00CE047C"/>
    <w:rsid w:val="00CE0571"/>
    <w:rsid w:val="00CE0D17"/>
    <w:rsid w:val="00CE1A07"/>
    <w:rsid w:val="00CE1B16"/>
    <w:rsid w:val="00CE1FFC"/>
    <w:rsid w:val="00CE2047"/>
    <w:rsid w:val="00CE2A9B"/>
    <w:rsid w:val="00CE2B58"/>
    <w:rsid w:val="00CE3224"/>
    <w:rsid w:val="00CE3353"/>
    <w:rsid w:val="00CE3580"/>
    <w:rsid w:val="00CE370A"/>
    <w:rsid w:val="00CE3843"/>
    <w:rsid w:val="00CE39E2"/>
    <w:rsid w:val="00CE3B94"/>
    <w:rsid w:val="00CE3F6C"/>
    <w:rsid w:val="00CE4849"/>
    <w:rsid w:val="00CE49A3"/>
    <w:rsid w:val="00CE4CA1"/>
    <w:rsid w:val="00CE4FB7"/>
    <w:rsid w:val="00CE5027"/>
    <w:rsid w:val="00CE5277"/>
    <w:rsid w:val="00CE5597"/>
    <w:rsid w:val="00CE561C"/>
    <w:rsid w:val="00CE5794"/>
    <w:rsid w:val="00CE5E27"/>
    <w:rsid w:val="00CE6021"/>
    <w:rsid w:val="00CE6208"/>
    <w:rsid w:val="00CE6509"/>
    <w:rsid w:val="00CE6B95"/>
    <w:rsid w:val="00CE796A"/>
    <w:rsid w:val="00CE7D2A"/>
    <w:rsid w:val="00CF0498"/>
    <w:rsid w:val="00CF05AC"/>
    <w:rsid w:val="00CF05B4"/>
    <w:rsid w:val="00CF085C"/>
    <w:rsid w:val="00CF1121"/>
    <w:rsid w:val="00CF12A4"/>
    <w:rsid w:val="00CF149A"/>
    <w:rsid w:val="00CF1F7D"/>
    <w:rsid w:val="00CF20D2"/>
    <w:rsid w:val="00CF2AD2"/>
    <w:rsid w:val="00CF2FC4"/>
    <w:rsid w:val="00CF33BE"/>
    <w:rsid w:val="00CF344F"/>
    <w:rsid w:val="00CF4047"/>
    <w:rsid w:val="00CF48F5"/>
    <w:rsid w:val="00CF4914"/>
    <w:rsid w:val="00CF532B"/>
    <w:rsid w:val="00CF56D5"/>
    <w:rsid w:val="00CF5791"/>
    <w:rsid w:val="00CF5C66"/>
    <w:rsid w:val="00CF5D40"/>
    <w:rsid w:val="00CF6350"/>
    <w:rsid w:val="00CF65F9"/>
    <w:rsid w:val="00CF67A1"/>
    <w:rsid w:val="00CF6967"/>
    <w:rsid w:val="00CF6D45"/>
    <w:rsid w:val="00CF77BA"/>
    <w:rsid w:val="00CF7EBD"/>
    <w:rsid w:val="00D005BB"/>
    <w:rsid w:val="00D00B5B"/>
    <w:rsid w:val="00D00C0D"/>
    <w:rsid w:val="00D00E98"/>
    <w:rsid w:val="00D01422"/>
    <w:rsid w:val="00D02241"/>
    <w:rsid w:val="00D025D2"/>
    <w:rsid w:val="00D02A1F"/>
    <w:rsid w:val="00D03045"/>
    <w:rsid w:val="00D03369"/>
    <w:rsid w:val="00D03F9E"/>
    <w:rsid w:val="00D0453B"/>
    <w:rsid w:val="00D04658"/>
    <w:rsid w:val="00D04C6D"/>
    <w:rsid w:val="00D04E23"/>
    <w:rsid w:val="00D051F3"/>
    <w:rsid w:val="00D05592"/>
    <w:rsid w:val="00D05882"/>
    <w:rsid w:val="00D05A33"/>
    <w:rsid w:val="00D05DDB"/>
    <w:rsid w:val="00D05F18"/>
    <w:rsid w:val="00D06338"/>
    <w:rsid w:val="00D06418"/>
    <w:rsid w:val="00D06A5A"/>
    <w:rsid w:val="00D07224"/>
    <w:rsid w:val="00D075D3"/>
    <w:rsid w:val="00D0768E"/>
    <w:rsid w:val="00D07A89"/>
    <w:rsid w:val="00D07E0A"/>
    <w:rsid w:val="00D100F1"/>
    <w:rsid w:val="00D1018B"/>
    <w:rsid w:val="00D10A49"/>
    <w:rsid w:val="00D10B0D"/>
    <w:rsid w:val="00D10E66"/>
    <w:rsid w:val="00D111F2"/>
    <w:rsid w:val="00D113A7"/>
    <w:rsid w:val="00D1169F"/>
    <w:rsid w:val="00D119ED"/>
    <w:rsid w:val="00D11E14"/>
    <w:rsid w:val="00D13153"/>
    <w:rsid w:val="00D13422"/>
    <w:rsid w:val="00D135B9"/>
    <w:rsid w:val="00D139C5"/>
    <w:rsid w:val="00D14135"/>
    <w:rsid w:val="00D143FB"/>
    <w:rsid w:val="00D14694"/>
    <w:rsid w:val="00D1498C"/>
    <w:rsid w:val="00D15059"/>
    <w:rsid w:val="00D15151"/>
    <w:rsid w:val="00D15BB1"/>
    <w:rsid w:val="00D16E82"/>
    <w:rsid w:val="00D16F5C"/>
    <w:rsid w:val="00D17D70"/>
    <w:rsid w:val="00D17D8D"/>
    <w:rsid w:val="00D202A0"/>
    <w:rsid w:val="00D20ACF"/>
    <w:rsid w:val="00D20EFE"/>
    <w:rsid w:val="00D21F16"/>
    <w:rsid w:val="00D22036"/>
    <w:rsid w:val="00D2224B"/>
    <w:rsid w:val="00D225F0"/>
    <w:rsid w:val="00D23907"/>
    <w:rsid w:val="00D24322"/>
    <w:rsid w:val="00D2487F"/>
    <w:rsid w:val="00D24B11"/>
    <w:rsid w:val="00D25018"/>
    <w:rsid w:val="00D2550C"/>
    <w:rsid w:val="00D258E9"/>
    <w:rsid w:val="00D263A6"/>
    <w:rsid w:val="00D26434"/>
    <w:rsid w:val="00D26B71"/>
    <w:rsid w:val="00D26DCA"/>
    <w:rsid w:val="00D26DF5"/>
    <w:rsid w:val="00D27074"/>
    <w:rsid w:val="00D27205"/>
    <w:rsid w:val="00D272D6"/>
    <w:rsid w:val="00D2781F"/>
    <w:rsid w:val="00D27D97"/>
    <w:rsid w:val="00D30B2A"/>
    <w:rsid w:val="00D31196"/>
    <w:rsid w:val="00D315A9"/>
    <w:rsid w:val="00D317F4"/>
    <w:rsid w:val="00D319ED"/>
    <w:rsid w:val="00D31E63"/>
    <w:rsid w:val="00D32011"/>
    <w:rsid w:val="00D32BC0"/>
    <w:rsid w:val="00D32DA1"/>
    <w:rsid w:val="00D3325C"/>
    <w:rsid w:val="00D332BA"/>
    <w:rsid w:val="00D3342F"/>
    <w:rsid w:val="00D33CD4"/>
    <w:rsid w:val="00D33CDD"/>
    <w:rsid w:val="00D342EB"/>
    <w:rsid w:val="00D34AF8"/>
    <w:rsid w:val="00D350C1"/>
    <w:rsid w:val="00D356B0"/>
    <w:rsid w:val="00D35D2A"/>
    <w:rsid w:val="00D361AB"/>
    <w:rsid w:val="00D36260"/>
    <w:rsid w:val="00D36D0A"/>
    <w:rsid w:val="00D36DBE"/>
    <w:rsid w:val="00D36E16"/>
    <w:rsid w:val="00D371E8"/>
    <w:rsid w:val="00D37434"/>
    <w:rsid w:val="00D37547"/>
    <w:rsid w:val="00D37BE7"/>
    <w:rsid w:val="00D37EA0"/>
    <w:rsid w:val="00D37F2B"/>
    <w:rsid w:val="00D40131"/>
    <w:rsid w:val="00D404F9"/>
    <w:rsid w:val="00D40F44"/>
    <w:rsid w:val="00D414AB"/>
    <w:rsid w:val="00D4159A"/>
    <w:rsid w:val="00D41D7F"/>
    <w:rsid w:val="00D41DC5"/>
    <w:rsid w:val="00D41E03"/>
    <w:rsid w:val="00D42225"/>
    <w:rsid w:val="00D42812"/>
    <w:rsid w:val="00D42879"/>
    <w:rsid w:val="00D42C1B"/>
    <w:rsid w:val="00D42EB9"/>
    <w:rsid w:val="00D42F96"/>
    <w:rsid w:val="00D4315A"/>
    <w:rsid w:val="00D4331B"/>
    <w:rsid w:val="00D43765"/>
    <w:rsid w:val="00D43C50"/>
    <w:rsid w:val="00D43E46"/>
    <w:rsid w:val="00D44174"/>
    <w:rsid w:val="00D44447"/>
    <w:rsid w:val="00D449E1"/>
    <w:rsid w:val="00D44C7D"/>
    <w:rsid w:val="00D45035"/>
    <w:rsid w:val="00D45420"/>
    <w:rsid w:val="00D4548D"/>
    <w:rsid w:val="00D45708"/>
    <w:rsid w:val="00D45842"/>
    <w:rsid w:val="00D458BC"/>
    <w:rsid w:val="00D45A02"/>
    <w:rsid w:val="00D45FED"/>
    <w:rsid w:val="00D4617A"/>
    <w:rsid w:val="00D46488"/>
    <w:rsid w:val="00D46587"/>
    <w:rsid w:val="00D467F1"/>
    <w:rsid w:val="00D46D0D"/>
    <w:rsid w:val="00D475DF"/>
    <w:rsid w:val="00D479EA"/>
    <w:rsid w:val="00D47D96"/>
    <w:rsid w:val="00D47DC2"/>
    <w:rsid w:val="00D47E9B"/>
    <w:rsid w:val="00D502C7"/>
    <w:rsid w:val="00D504DF"/>
    <w:rsid w:val="00D50727"/>
    <w:rsid w:val="00D50EAB"/>
    <w:rsid w:val="00D5111A"/>
    <w:rsid w:val="00D51244"/>
    <w:rsid w:val="00D51391"/>
    <w:rsid w:val="00D5180E"/>
    <w:rsid w:val="00D51F30"/>
    <w:rsid w:val="00D5212F"/>
    <w:rsid w:val="00D52592"/>
    <w:rsid w:val="00D53215"/>
    <w:rsid w:val="00D5349C"/>
    <w:rsid w:val="00D53C35"/>
    <w:rsid w:val="00D53EE0"/>
    <w:rsid w:val="00D5408E"/>
    <w:rsid w:val="00D542DA"/>
    <w:rsid w:val="00D5476F"/>
    <w:rsid w:val="00D549DA"/>
    <w:rsid w:val="00D55B9D"/>
    <w:rsid w:val="00D55C72"/>
    <w:rsid w:val="00D55FA3"/>
    <w:rsid w:val="00D55FD8"/>
    <w:rsid w:val="00D56163"/>
    <w:rsid w:val="00D56A4A"/>
    <w:rsid w:val="00D56C3C"/>
    <w:rsid w:val="00D56E87"/>
    <w:rsid w:val="00D57734"/>
    <w:rsid w:val="00D5785B"/>
    <w:rsid w:val="00D57B3F"/>
    <w:rsid w:val="00D57C8B"/>
    <w:rsid w:val="00D57D70"/>
    <w:rsid w:val="00D602FF"/>
    <w:rsid w:val="00D60392"/>
    <w:rsid w:val="00D6042E"/>
    <w:rsid w:val="00D6063C"/>
    <w:rsid w:val="00D60868"/>
    <w:rsid w:val="00D615E2"/>
    <w:rsid w:val="00D61698"/>
    <w:rsid w:val="00D61BAF"/>
    <w:rsid w:val="00D61D7D"/>
    <w:rsid w:val="00D62325"/>
    <w:rsid w:val="00D6278F"/>
    <w:rsid w:val="00D62B94"/>
    <w:rsid w:val="00D62E89"/>
    <w:rsid w:val="00D632D2"/>
    <w:rsid w:val="00D633C8"/>
    <w:rsid w:val="00D63742"/>
    <w:rsid w:val="00D6379C"/>
    <w:rsid w:val="00D63BC9"/>
    <w:rsid w:val="00D646BB"/>
    <w:rsid w:val="00D64803"/>
    <w:rsid w:val="00D64A3E"/>
    <w:rsid w:val="00D64B11"/>
    <w:rsid w:val="00D64B2E"/>
    <w:rsid w:val="00D64B53"/>
    <w:rsid w:val="00D65241"/>
    <w:rsid w:val="00D65653"/>
    <w:rsid w:val="00D656CC"/>
    <w:rsid w:val="00D656E9"/>
    <w:rsid w:val="00D65EA6"/>
    <w:rsid w:val="00D663F3"/>
    <w:rsid w:val="00D66531"/>
    <w:rsid w:val="00D6668A"/>
    <w:rsid w:val="00D6692C"/>
    <w:rsid w:val="00D66A4E"/>
    <w:rsid w:val="00D6713F"/>
    <w:rsid w:val="00D671C5"/>
    <w:rsid w:val="00D673F8"/>
    <w:rsid w:val="00D676EC"/>
    <w:rsid w:val="00D6771A"/>
    <w:rsid w:val="00D677D7"/>
    <w:rsid w:val="00D67808"/>
    <w:rsid w:val="00D678B5"/>
    <w:rsid w:val="00D67922"/>
    <w:rsid w:val="00D67BCA"/>
    <w:rsid w:val="00D67D3D"/>
    <w:rsid w:val="00D67F6A"/>
    <w:rsid w:val="00D703F6"/>
    <w:rsid w:val="00D70B7C"/>
    <w:rsid w:val="00D70D68"/>
    <w:rsid w:val="00D70DC0"/>
    <w:rsid w:val="00D7129F"/>
    <w:rsid w:val="00D712DE"/>
    <w:rsid w:val="00D712F4"/>
    <w:rsid w:val="00D716E9"/>
    <w:rsid w:val="00D71CB6"/>
    <w:rsid w:val="00D71E56"/>
    <w:rsid w:val="00D71E67"/>
    <w:rsid w:val="00D71FFC"/>
    <w:rsid w:val="00D7224D"/>
    <w:rsid w:val="00D7242C"/>
    <w:rsid w:val="00D7290E"/>
    <w:rsid w:val="00D72D86"/>
    <w:rsid w:val="00D735C9"/>
    <w:rsid w:val="00D741DF"/>
    <w:rsid w:val="00D743A6"/>
    <w:rsid w:val="00D7556F"/>
    <w:rsid w:val="00D75862"/>
    <w:rsid w:val="00D758A4"/>
    <w:rsid w:val="00D759D2"/>
    <w:rsid w:val="00D75BA7"/>
    <w:rsid w:val="00D75C5C"/>
    <w:rsid w:val="00D761BF"/>
    <w:rsid w:val="00D76952"/>
    <w:rsid w:val="00D76FCF"/>
    <w:rsid w:val="00D77298"/>
    <w:rsid w:val="00D773BA"/>
    <w:rsid w:val="00D77561"/>
    <w:rsid w:val="00D776C5"/>
    <w:rsid w:val="00D77CEE"/>
    <w:rsid w:val="00D8023D"/>
    <w:rsid w:val="00D806DE"/>
    <w:rsid w:val="00D80AB1"/>
    <w:rsid w:val="00D80BDD"/>
    <w:rsid w:val="00D80DD7"/>
    <w:rsid w:val="00D81027"/>
    <w:rsid w:val="00D810D0"/>
    <w:rsid w:val="00D81F6E"/>
    <w:rsid w:val="00D8291E"/>
    <w:rsid w:val="00D82A0F"/>
    <w:rsid w:val="00D82A7D"/>
    <w:rsid w:val="00D8363F"/>
    <w:rsid w:val="00D83806"/>
    <w:rsid w:val="00D84029"/>
    <w:rsid w:val="00D846BA"/>
    <w:rsid w:val="00D84737"/>
    <w:rsid w:val="00D84742"/>
    <w:rsid w:val="00D84A43"/>
    <w:rsid w:val="00D84B38"/>
    <w:rsid w:val="00D84FBF"/>
    <w:rsid w:val="00D8534B"/>
    <w:rsid w:val="00D854CC"/>
    <w:rsid w:val="00D85727"/>
    <w:rsid w:val="00D85D00"/>
    <w:rsid w:val="00D86067"/>
    <w:rsid w:val="00D86826"/>
    <w:rsid w:val="00D869B4"/>
    <w:rsid w:val="00D87281"/>
    <w:rsid w:val="00D87BFE"/>
    <w:rsid w:val="00D87C44"/>
    <w:rsid w:val="00D87E31"/>
    <w:rsid w:val="00D87E51"/>
    <w:rsid w:val="00D90C05"/>
    <w:rsid w:val="00D90E0B"/>
    <w:rsid w:val="00D913F3"/>
    <w:rsid w:val="00D9191F"/>
    <w:rsid w:val="00D92692"/>
    <w:rsid w:val="00D92967"/>
    <w:rsid w:val="00D92FC9"/>
    <w:rsid w:val="00D931D0"/>
    <w:rsid w:val="00D94376"/>
    <w:rsid w:val="00D948B1"/>
    <w:rsid w:val="00D94CEB"/>
    <w:rsid w:val="00D952E6"/>
    <w:rsid w:val="00D95675"/>
    <w:rsid w:val="00D956DC"/>
    <w:rsid w:val="00D95CF9"/>
    <w:rsid w:val="00D968F6"/>
    <w:rsid w:val="00D969B2"/>
    <w:rsid w:val="00D96C60"/>
    <w:rsid w:val="00D96DA4"/>
    <w:rsid w:val="00D96E7D"/>
    <w:rsid w:val="00D976EF"/>
    <w:rsid w:val="00D978B8"/>
    <w:rsid w:val="00D97EF6"/>
    <w:rsid w:val="00DA028F"/>
    <w:rsid w:val="00DA0490"/>
    <w:rsid w:val="00DA06A3"/>
    <w:rsid w:val="00DA09FC"/>
    <w:rsid w:val="00DA0EB3"/>
    <w:rsid w:val="00DA0F3E"/>
    <w:rsid w:val="00DA1242"/>
    <w:rsid w:val="00DA1C76"/>
    <w:rsid w:val="00DA2341"/>
    <w:rsid w:val="00DA2527"/>
    <w:rsid w:val="00DA2765"/>
    <w:rsid w:val="00DA2E4B"/>
    <w:rsid w:val="00DA38B9"/>
    <w:rsid w:val="00DA3FED"/>
    <w:rsid w:val="00DA4173"/>
    <w:rsid w:val="00DA42D9"/>
    <w:rsid w:val="00DA4615"/>
    <w:rsid w:val="00DA4858"/>
    <w:rsid w:val="00DA4888"/>
    <w:rsid w:val="00DA5AB1"/>
    <w:rsid w:val="00DA5E45"/>
    <w:rsid w:val="00DA5E9D"/>
    <w:rsid w:val="00DA5EAE"/>
    <w:rsid w:val="00DA5EC6"/>
    <w:rsid w:val="00DA6218"/>
    <w:rsid w:val="00DA6CFA"/>
    <w:rsid w:val="00DA6D87"/>
    <w:rsid w:val="00DA7440"/>
    <w:rsid w:val="00DA750D"/>
    <w:rsid w:val="00DA7683"/>
    <w:rsid w:val="00DA76C0"/>
    <w:rsid w:val="00DA7BFA"/>
    <w:rsid w:val="00DA7E17"/>
    <w:rsid w:val="00DA7E75"/>
    <w:rsid w:val="00DB0512"/>
    <w:rsid w:val="00DB0713"/>
    <w:rsid w:val="00DB0A94"/>
    <w:rsid w:val="00DB0ECA"/>
    <w:rsid w:val="00DB16F6"/>
    <w:rsid w:val="00DB1B37"/>
    <w:rsid w:val="00DB1B6C"/>
    <w:rsid w:val="00DB2303"/>
    <w:rsid w:val="00DB244F"/>
    <w:rsid w:val="00DB2794"/>
    <w:rsid w:val="00DB27ED"/>
    <w:rsid w:val="00DB2800"/>
    <w:rsid w:val="00DB295F"/>
    <w:rsid w:val="00DB30ED"/>
    <w:rsid w:val="00DB3837"/>
    <w:rsid w:val="00DB39A2"/>
    <w:rsid w:val="00DB3C58"/>
    <w:rsid w:val="00DB40B0"/>
    <w:rsid w:val="00DB4392"/>
    <w:rsid w:val="00DB44D9"/>
    <w:rsid w:val="00DB4683"/>
    <w:rsid w:val="00DB47C3"/>
    <w:rsid w:val="00DB4846"/>
    <w:rsid w:val="00DB4E75"/>
    <w:rsid w:val="00DB5436"/>
    <w:rsid w:val="00DB571C"/>
    <w:rsid w:val="00DB57C7"/>
    <w:rsid w:val="00DB5CC0"/>
    <w:rsid w:val="00DB633F"/>
    <w:rsid w:val="00DB6727"/>
    <w:rsid w:val="00DB6971"/>
    <w:rsid w:val="00DB71FE"/>
    <w:rsid w:val="00DB73B9"/>
    <w:rsid w:val="00DB7565"/>
    <w:rsid w:val="00DC0763"/>
    <w:rsid w:val="00DC0D0C"/>
    <w:rsid w:val="00DC0E58"/>
    <w:rsid w:val="00DC152E"/>
    <w:rsid w:val="00DC16EC"/>
    <w:rsid w:val="00DC1742"/>
    <w:rsid w:val="00DC17F2"/>
    <w:rsid w:val="00DC2582"/>
    <w:rsid w:val="00DC2B6E"/>
    <w:rsid w:val="00DC2DE9"/>
    <w:rsid w:val="00DC30AC"/>
    <w:rsid w:val="00DC3405"/>
    <w:rsid w:val="00DC3B84"/>
    <w:rsid w:val="00DC3C40"/>
    <w:rsid w:val="00DC4487"/>
    <w:rsid w:val="00DC4CF7"/>
    <w:rsid w:val="00DC4E14"/>
    <w:rsid w:val="00DC5673"/>
    <w:rsid w:val="00DC58A9"/>
    <w:rsid w:val="00DC5926"/>
    <w:rsid w:val="00DC5C27"/>
    <w:rsid w:val="00DC6892"/>
    <w:rsid w:val="00DC6D38"/>
    <w:rsid w:val="00DC6D67"/>
    <w:rsid w:val="00DC6E59"/>
    <w:rsid w:val="00DC744D"/>
    <w:rsid w:val="00DC7BDA"/>
    <w:rsid w:val="00DC7CB1"/>
    <w:rsid w:val="00DC7FBA"/>
    <w:rsid w:val="00DD1223"/>
    <w:rsid w:val="00DD1D7E"/>
    <w:rsid w:val="00DD2B4E"/>
    <w:rsid w:val="00DD2BB8"/>
    <w:rsid w:val="00DD2D7C"/>
    <w:rsid w:val="00DD2EF5"/>
    <w:rsid w:val="00DD30B6"/>
    <w:rsid w:val="00DD3C74"/>
    <w:rsid w:val="00DD3E6A"/>
    <w:rsid w:val="00DD4975"/>
    <w:rsid w:val="00DD5204"/>
    <w:rsid w:val="00DD523D"/>
    <w:rsid w:val="00DD5720"/>
    <w:rsid w:val="00DD5B91"/>
    <w:rsid w:val="00DD5D91"/>
    <w:rsid w:val="00DD5FEC"/>
    <w:rsid w:val="00DD6209"/>
    <w:rsid w:val="00DD650A"/>
    <w:rsid w:val="00DD69E4"/>
    <w:rsid w:val="00DD7807"/>
    <w:rsid w:val="00DD7FA4"/>
    <w:rsid w:val="00DE0839"/>
    <w:rsid w:val="00DE0EA1"/>
    <w:rsid w:val="00DE1BD7"/>
    <w:rsid w:val="00DE2157"/>
    <w:rsid w:val="00DE24F4"/>
    <w:rsid w:val="00DE2B0D"/>
    <w:rsid w:val="00DE34CE"/>
    <w:rsid w:val="00DE35B1"/>
    <w:rsid w:val="00DE37D8"/>
    <w:rsid w:val="00DE4AFA"/>
    <w:rsid w:val="00DE4BE7"/>
    <w:rsid w:val="00DE4DF2"/>
    <w:rsid w:val="00DE4E86"/>
    <w:rsid w:val="00DE54F0"/>
    <w:rsid w:val="00DE5616"/>
    <w:rsid w:val="00DE5B0A"/>
    <w:rsid w:val="00DE5CAB"/>
    <w:rsid w:val="00DE6E8B"/>
    <w:rsid w:val="00DE6F32"/>
    <w:rsid w:val="00DE7161"/>
    <w:rsid w:val="00DE79AC"/>
    <w:rsid w:val="00DE7E14"/>
    <w:rsid w:val="00DF0017"/>
    <w:rsid w:val="00DF03E6"/>
    <w:rsid w:val="00DF0669"/>
    <w:rsid w:val="00DF1543"/>
    <w:rsid w:val="00DF1816"/>
    <w:rsid w:val="00DF1A19"/>
    <w:rsid w:val="00DF1EA0"/>
    <w:rsid w:val="00DF2801"/>
    <w:rsid w:val="00DF2CF7"/>
    <w:rsid w:val="00DF37D6"/>
    <w:rsid w:val="00DF3B6A"/>
    <w:rsid w:val="00DF3BED"/>
    <w:rsid w:val="00DF3F6E"/>
    <w:rsid w:val="00DF4308"/>
    <w:rsid w:val="00DF44BF"/>
    <w:rsid w:val="00DF4832"/>
    <w:rsid w:val="00DF495D"/>
    <w:rsid w:val="00DF4A9E"/>
    <w:rsid w:val="00DF4ACD"/>
    <w:rsid w:val="00DF4D78"/>
    <w:rsid w:val="00DF4DC2"/>
    <w:rsid w:val="00DF5832"/>
    <w:rsid w:val="00DF5F3F"/>
    <w:rsid w:val="00DF6045"/>
    <w:rsid w:val="00DF6089"/>
    <w:rsid w:val="00DF6217"/>
    <w:rsid w:val="00DF6259"/>
    <w:rsid w:val="00DF694B"/>
    <w:rsid w:val="00DF702D"/>
    <w:rsid w:val="00DF70CF"/>
    <w:rsid w:val="00DF70FE"/>
    <w:rsid w:val="00DF7BEF"/>
    <w:rsid w:val="00DF7C18"/>
    <w:rsid w:val="00E001C0"/>
    <w:rsid w:val="00E008B7"/>
    <w:rsid w:val="00E00ED5"/>
    <w:rsid w:val="00E01819"/>
    <w:rsid w:val="00E019F9"/>
    <w:rsid w:val="00E01B81"/>
    <w:rsid w:val="00E01C56"/>
    <w:rsid w:val="00E01DFF"/>
    <w:rsid w:val="00E01F39"/>
    <w:rsid w:val="00E0210B"/>
    <w:rsid w:val="00E02345"/>
    <w:rsid w:val="00E0237F"/>
    <w:rsid w:val="00E02F9A"/>
    <w:rsid w:val="00E03198"/>
    <w:rsid w:val="00E03605"/>
    <w:rsid w:val="00E03EDE"/>
    <w:rsid w:val="00E03F97"/>
    <w:rsid w:val="00E041F3"/>
    <w:rsid w:val="00E0472B"/>
    <w:rsid w:val="00E04969"/>
    <w:rsid w:val="00E04FB1"/>
    <w:rsid w:val="00E05121"/>
    <w:rsid w:val="00E05359"/>
    <w:rsid w:val="00E05535"/>
    <w:rsid w:val="00E0562A"/>
    <w:rsid w:val="00E05687"/>
    <w:rsid w:val="00E05A8C"/>
    <w:rsid w:val="00E0662F"/>
    <w:rsid w:val="00E06776"/>
    <w:rsid w:val="00E07EDB"/>
    <w:rsid w:val="00E10006"/>
    <w:rsid w:val="00E101B7"/>
    <w:rsid w:val="00E105E8"/>
    <w:rsid w:val="00E10B6E"/>
    <w:rsid w:val="00E11426"/>
    <w:rsid w:val="00E11F70"/>
    <w:rsid w:val="00E12003"/>
    <w:rsid w:val="00E12742"/>
    <w:rsid w:val="00E129A1"/>
    <w:rsid w:val="00E12CCC"/>
    <w:rsid w:val="00E13548"/>
    <w:rsid w:val="00E13572"/>
    <w:rsid w:val="00E1357D"/>
    <w:rsid w:val="00E13683"/>
    <w:rsid w:val="00E13942"/>
    <w:rsid w:val="00E13962"/>
    <w:rsid w:val="00E13BF1"/>
    <w:rsid w:val="00E145E8"/>
    <w:rsid w:val="00E1471C"/>
    <w:rsid w:val="00E14A43"/>
    <w:rsid w:val="00E14B52"/>
    <w:rsid w:val="00E14E0B"/>
    <w:rsid w:val="00E1509F"/>
    <w:rsid w:val="00E155C9"/>
    <w:rsid w:val="00E161A4"/>
    <w:rsid w:val="00E162E6"/>
    <w:rsid w:val="00E16768"/>
    <w:rsid w:val="00E16A8C"/>
    <w:rsid w:val="00E16A9E"/>
    <w:rsid w:val="00E16D9B"/>
    <w:rsid w:val="00E16DBF"/>
    <w:rsid w:val="00E17030"/>
    <w:rsid w:val="00E17087"/>
    <w:rsid w:val="00E1713F"/>
    <w:rsid w:val="00E17864"/>
    <w:rsid w:val="00E17CD9"/>
    <w:rsid w:val="00E2068B"/>
    <w:rsid w:val="00E21244"/>
    <w:rsid w:val="00E21601"/>
    <w:rsid w:val="00E21692"/>
    <w:rsid w:val="00E216B9"/>
    <w:rsid w:val="00E21B20"/>
    <w:rsid w:val="00E21E36"/>
    <w:rsid w:val="00E21E4F"/>
    <w:rsid w:val="00E22068"/>
    <w:rsid w:val="00E224F4"/>
    <w:rsid w:val="00E2280C"/>
    <w:rsid w:val="00E22A7F"/>
    <w:rsid w:val="00E22DED"/>
    <w:rsid w:val="00E22F80"/>
    <w:rsid w:val="00E22F87"/>
    <w:rsid w:val="00E2369A"/>
    <w:rsid w:val="00E2384A"/>
    <w:rsid w:val="00E23D55"/>
    <w:rsid w:val="00E24277"/>
    <w:rsid w:val="00E242EF"/>
    <w:rsid w:val="00E243C8"/>
    <w:rsid w:val="00E245C3"/>
    <w:rsid w:val="00E245F6"/>
    <w:rsid w:val="00E248BE"/>
    <w:rsid w:val="00E24E84"/>
    <w:rsid w:val="00E24EBF"/>
    <w:rsid w:val="00E24F47"/>
    <w:rsid w:val="00E259CE"/>
    <w:rsid w:val="00E25B3D"/>
    <w:rsid w:val="00E26099"/>
    <w:rsid w:val="00E26218"/>
    <w:rsid w:val="00E262E9"/>
    <w:rsid w:val="00E2679D"/>
    <w:rsid w:val="00E272DF"/>
    <w:rsid w:val="00E303FF"/>
    <w:rsid w:val="00E305A2"/>
    <w:rsid w:val="00E3107C"/>
    <w:rsid w:val="00E31398"/>
    <w:rsid w:val="00E31A07"/>
    <w:rsid w:val="00E31A0F"/>
    <w:rsid w:val="00E31D28"/>
    <w:rsid w:val="00E31D72"/>
    <w:rsid w:val="00E321B3"/>
    <w:rsid w:val="00E32734"/>
    <w:rsid w:val="00E329B2"/>
    <w:rsid w:val="00E32AD0"/>
    <w:rsid w:val="00E32BE4"/>
    <w:rsid w:val="00E331E4"/>
    <w:rsid w:val="00E33A56"/>
    <w:rsid w:val="00E3459D"/>
    <w:rsid w:val="00E34B01"/>
    <w:rsid w:val="00E35080"/>
    <w:rsid w:val="00E35531"/>
    <w:rsid w:val="00E35566"/>
    <w:rsid w:val="00E36697"/>
    <w:rsid w:val="00E369B4"/>
    <w:rsid w:val="00E36A13"/>
    <w:rsid w:val="00E36A49"/>
    <w:rsid w:val="00E36D9A"/>
    <w:rsid w:val="00E3767E"/>
    <w:rsid w:val="00E37C97"/>
    <w:rsid w:val="00E37DCE"/>
    <w:rsid w:val="00E40458"/>
    <w:rsid w:val="00E40934"/>
    <w:rsid w:val="00E40BA7"/>
    <w:rsid w:val="00E42365"/>
    <w:rsid w:val="00E42636"/>
    <w:rsid w:val="00E429C9"/>
    <w:rsid w:val="00E437FD"/>
    <w:rsid w:val="00E43A0D"/>
    <w:rsid w:val="00E43B41"/>
    <w:rsid w:val="00E43BD5"/>
    <w:rsid w:val="00E43FB7"/>
    <w:rsid w:val="00E44059"/>
    <w:rsid w:val="00E44252"/>
    <w:rsid w:val="00E44688"/>
    <w:rsid w:val="00E44BF6"/>
    <w:rsid w:val="00E4506F"/>
    <w:rsid w:val="00E4531F"/>
    <w:rsid w:val="00E458D6"/>
    <w:rsid w:val="00E4665A"/>
    <w:rsid w:val="00E46675"/>
    <w:rsid w:val="00E470CC"/>
    <w:rsid w:val="00E473A1"/>
    <w:rsid w:val="00E47758"/>
    <w:rsid w:val="00E479D2"/>
    <w:rsid w:val="00E47ABD"/>
    <w:rsid w:val="00E47AFB"/>
    <w:rsid w:val="00E47C8B"/>
    <w:rsid w:val="00E5113F"/>
    <w:rsid w:val="00E511B9"/>
    <w:rsid w:val="00E511DC"/>
    <w:rsid w:val="00E51349"/>
    <w:rsid w:val="00E51492"/>
    <w:rsid w:val="00E519C8"/>
    <w:rsid w:val="00E51B2B"/>
    <w:rsid w:val="00E52208"/>
    <w:rsid w:val="00E52596"/>
    <w:rsid w:val="00E52786"/>
    <w:rsid w:val="00E53060"/>
    <w:rsid w:val="00E535F6"/>
    <w:rsid w:val="00E535FE"/>
    <w:rsid w:val="00E539C2"/>
    <w:rsid w:val="00E543AE"/>
    <w:rsid w:val="00E546AA"/>
    <w:rsid w:val="00E546F7"/>
    <w:rsid w:val="00E549FD"/>
    <w:rsid w:val="00E54FE6"/>
    <w:rsid w:val="00E5514A"/>
    <w:rsid w:val="00E5547C"/>
    <w:rsid w:val="00E557F4"/>
    <w:rsid w:val="00E55C92"/>
    <w:rsid w:val="00E5663E"/>
    <w:rsid w:val="00E56C31"/>
    <w:rsid w:val="00E56D80"/>
    <w:rsid w:val="00E572F2"/>
    <w:rsid w:val="00E57456"/>
    <w:rsid w:val="00E60106"/>
    <w:rsid w:val="00E60D74"/>
    <w:rsid w:val="00E60DEF"/>
    <w:rsid w:val="00E60EA2"/>
    <w:rsid w:val="00E60F12"/>
    <w:rsid w:val="00E61104"/>
    <w:rsid w:val="00E61139"/>
    <w:rsid w:val="00E6130C"/>
    <w:rsid w:val="00E614F9"/>
    <w:rsid w:val="00E6157E"/>
    <w:rsid w:val="00E617DB"/>
    <w:rsid w:val="00E61B8D"/>
    <w:rsid w:val="00E61E03"/>
    <w:rsid w:val="00E61E4C"/>
    <w:rsid w:val="00E61F29"/>
    <w:rsid w:val="00E6205B"/>
    <w:rsid w:val="00E622D0"/>
    <w:rsid w:val="00E62606"/>
    <w:rsid w:val="00E62E22"/>
    <w:rsid w:val="00E62E36"/>
    <w:rsid w:val="00E634F2"/>
    <w:rsid w:val="00E635AC"/>
    <w:rsid w:val="00E643F2"/>
    <w:rsid w:val="00E6491B"/>
    <w:rsid w:val="00E652EB"/>
    <w:rsid w:val="00E655A3"/>
    <w:rsid w:val="00E657C6"/>
    <w:rsid w:val="00E65C29"/>
    <w:rsid w:val="00E65E08"/>
    <w:rsid w:val="00E66388"/>
    <w:rsid w:val="00E664BD"/>
    <w:rsid w:val="00E664FB"/>
    <w:rsid w:val="00E6670C"/>
    <w:rsid w:val="00E668F8"/>
    <w:rsid w:val="00E66992"/>
    <w:rsid w:val="00E66C97"/>
    <w:rsid w:val="00E66FFD"/>
    <w:rsid w:val="00E6776E"/>
    <w:rsid w:val="00E678DC"/>
    <w:rsid w:val="00E67A6B"/>
    <w:rsid w:val="00E67B0F"/>
    <w:rsid w:val="00E67CC6"/>
    <w:rsid w:val="00E67F69"/>
    <w:rsid w:val="00E701B6"/>
    <w:rsid w:val="00E7037B"/>
    <w:rsid w:val="00E70B59"/>
    <w:rsid w:val="00E70D05"/>
    <w:rsid w:val="00E712C1"/>
    <w:rsid w:val="00E718C5"/>
    <w:rsid w:val="00E71978"/>
    <w:rsid w:val="00E72103"/>
    <w:rsid w:val="00E721F9"/>
    <w:rsid w:val="00E72380"/>
    <w:rsid w:val="00E723F4"/>
    <w:rsid w:val="00E72B94"/>
    <w:rsid w:val="00E72DD9"/>
    <w:rsid w:val="00E73330"/>
    <w:rsid w:val="00E73563"/>
    <w:rsid w:val="00E735B0"/>
    <w:rsid w:val="00E73F21"/>
    <w:rsid w:val="00E74609"/>
    <w:rsid w:val="00E74628"/>
    <w:rsid w:val="00E74CEE"/>
    <w:rsid w:val="00E74DDB"/>
    <w:rsid w:val="00E750F4"/>
    <w:rsid w:val="00E760EF"/>
    <w:rsid w:val="00E761E0"/>
    <w:rsid w:val="00E76790"/>
    <w:rsid w:val="00E76A8B"/>
    <w:rsid w:val="00E7715A"/>
    <w:rsid w:val="00E77759"/>
    <w:rsid w:val="00E801E5"/>
    <w:rsid w:val="00E8071A"/>
    <w:rsid w:val="00E80E23"/>
    <w:rsid w:val="00E80FCD"/>
    <w:rsid w:val="00E813D7"/>
    <w:rsid w:val="00E815E0"/>
    <w:rsid w:val="00E817BA"/>
    <w:rsid w:val="00E8195F"/>
    <w:rsid w:val="00E82302"/>
    <w:rsid w:val="00E82D9C"/>
    <w:rsid w:val="00E82DA8"/>
    <w:rsid w:val="00E830D7"/>
    <w:rsid w:val="00E8333E"/>
    <w:rsid w:val="00E836D9"/>
    <w:rsid w:val="00E8386F"/>
    <w:rsid w:val="00E83FCB"/>
    <w:rsid w:val="00E846D8"/>
    <w:rsid w:val="00E84E13"/>
    <w:rsid w:val="00E853F2"/>
    <w:rsid w:val="00E85DBB"/>
    <w:rsid w:val="00E85FB6"/>
    <w:rsid w:val="00E861D9"/>
    <w:rsid w:val="00E8692D"/>
    <w:rsid w:val="00E87088"/>
    <w:rsid w:val="00E8711D"/>
    <w:rsid w:val="00E87366"/>
    <w:rsid w:val="00E87B4F"/>
    <w:rsid w:val="00E87D6F"/>
    <w:rsid w:val="00E90153"/>
    <w:rsid w:val="00E90213"/>
    <w:rsid w:val="00E90856"/>
    <w:rsid w:val="00E90999"/>
    <w:rsid w:val="00E90C5A"/>
    <w:rsid w:val="00E9156F"/>
    <w:rsid w:val="00E91940"/>
    <w:rsid w:val="00E9215A"/>
    <w:rsid w:val="00E92432"/>
    <w:rsid w:val="00E9279D"/>
    <w:rsid w:val="00E92CD6"/>
    <w:rsid w:val="00E92DAE"/>
    <w:rsid w:val="00E92EB4"/>
    <w:rsid w:val="00E93067"/>
    <w:rsid w:val="00E9314F"/>
    <w:rsid w:val="00E932E7"/>
    <w:rsid w:val="00E93AC8"/>
    <w:rsid w:val="00E93BDA"/>
    <w:rsid w:val="00E94155"/>
    <w:rsid w:val="00E9464C"/>
    <w:rsid w:val="00E94A9F"/>
    <w:rsid w:val="00E95153"/>
    <w:rsid w:val="00E956D9"/>
    <w:rsid w:val="00E964CF"/>
    <w:rsid w:val="00E96D78"/>
    <w:rsid w:val="00E976EE"/>
    <w:rsid w:val="00E97859"/>
    <w:rsid w:val="00E97EFF"/>
    <w:rsid w:val="00EA0DB7"/>
    <w:rsid w:val="00EA0E0C"/>
    <w:rsid w:val="00EA11DF"/>
    <w:rsid w:val="00EA1907"/>
    <w:rsid w:val="00EA1A41"/>
    <w:rsid w:val="00EA21FE"/>
    <w:rsid w:val="00EA26A0"/>
    <w:rsid w:val="00EA2B9D"/>
    <w:rsid w:val="00EA2D7F"/>
    <w:rsid w:val="00EA3137"/>
    <w:rsid w:val="00EA3180"/>
    <w:rsid w:val="00EA3334"/>
    <w:rsid w:val="00EA356D"/>
    <w:rsid w:val="00EA3604"/>
    <w:rsid w:val="00EA411F"/>
    <w:rsid w:val="00EA436D"/>
    <w:rsid w:val="00EA46FB"/>
    <w:rsid w:val="00EA4B47"/>
    <w:rsid w:val="00EA4BDD"/>
    <w:rsid w:val="00EA4D76"/>
    <w:rsid w:val="00EA4E63"/>
    <w:rsid w:val="00EA53DE"/>
    <w:rsid w:val="00EA5D83"/>
    <w:rsid w:val="00EA5DDE"/>
    <w:rsid w:val="00EA61DB"/>
    <w:rsid w:val="00EA621B"/>
    <w:rsid w:val="00EA65FD"/>
    <w:rsid w:val="00EA69AD"/>
    <w:rsid w:val="00EA6A71"/>
    <w:rsid w:val="00EA6CB7"/>
    <w:rsid w:val="00EA6CD1"/>
    <w:rsid w:val="00EA6DC9"/>
    <w:rsid w:val="00EA6E6A"/>
    <w:rsid w:val="00EA6E80"/>
    <w:rsid w:val="00EA70FE"/>
    <w:rsid w:val="00EA7109"/>
    <w:rsid w:val="00EA710E"/>
    <w:rsid w:val="00EA78CC"/>
    <w:rsid w:val="00EB0069"/>
    <w:rsid w:val="00EB0611"/>
    <w:rsid w:val="00EB0785"/>
    <w:rsid w:val="00EB07E8"/>
    <w:rsid w:val="00EB0AEC"/>
    <w:rsid w:val="00EB0B78"/>
    <w:rsid w:val="00EB1048"/>
    <w:rsid w:val="00EB1E01"/>
    <w:rsid w:val="00EB2529"/>
    <w:rsid w:val="00EB274A"/>
    <w:rsid w:val="00EB2A4F"/>
    <w:rsid w:val="00EB2EC1"/>
    <w:rsid w:val="00EB35C1"/>
    <w:rsid w:val="00EB3943"/>
    <w:rsid w:val="00EB3B21"/>
    <w:rsid w:val="00EB3D41"/>
    <w:rsid w:val="00EB3EE9"/>
    <w:rsid w:val="00EB4356"/>
    <w:rsid w:val="00EB4A29"/>
    <w:rsid w:val="00EB4D4B"/>
    <w:rsid w:val="00EB4D70"/>
    <w:rsid w:val="00EB56A4"/>
    <w:rsid w:val="00EB5CF7"/>
    <w:rsid w:val="00EB6110"/>
    <w:rsid w:val="00EB6135"/>
    <w:rsid w:val="00EB656F"/>
    <w:rsid w:val="00EB65EF"/>
    <w:rsid w:val="00EB6747"/>
    <w:rsid w:val="00EB6D55"/>
    <w:rsid w:val="00EB7554"/>
    <w:rsid w:val="00EB75D2"/>
    <w:rsid w:val="00EC0536"/>
    <w:rsid w:val="00EC0792"/>
    <w:rsid w:val="00EC1D31"/>
    <w:rsid w:val="00EC2027"/>
    <w:rsid w:val="00EC24DC"/>
    <w:rsid w:val="00EC2601"/>
    <w:rsid w:val="00EC2852"/>
    <w:rsid w:val="00EC28B8"/>
    <w:rsid w:val="00EC2DBC"/>
    <w:rsid w:val="00EC2E64"/>
    <w:rsid w:val="00EC3081"/>
    <w:rsid w:val="00EC3E3C"/>
    <w:rsid w:val="00EC3E62"/>
    <w:rsid w:val="00EC442F"/>
    <w:rsid w:val="00EC490F"/>
    <w:rsid w:val="00EC501A"/>
    <w:rsid w:val="00EC517E"/>
    <w:rsid w:val="00EC5291"/>
    <w:rsid w:val="00EC6069"/>
    <w:rsid w:val="00EC6086"/>
    <w:rsid w:val="00EC6472"/>
    <w:rsid w:val="00EC65F9"/>
    <w:rsid w:val="00EC7823"/>
    <w:rsid w:val="00EC7A41"/>
    <w:rsid w:val="00EC7B3F"/>
    <w:rsid w:val="00EC7FB1"/>
    <w:rsid w:val="00ED00D0"/>
    <w:rsid w:val="00ED014C"/>
    <w:rsid w:val="00ED01B6"/>
    <w:rsid w:val="00ED0218"/>
    <w:rsid w:val="00ED0518"/>
    <w:rsid w:val="00ED0857"/>
    <w:rsid w:val="00ED0E53"/>
    <w:rsid w:val="00ED1257"/>
    <w:rsid w:val="00ED150C"/>
    <w:rsid w:val="00ED1580"/>
    <w:rsid w:val="00ED1C08"/>
    <w:rsid w:val="00ED1E5D"/>
    <w:rsid w:val="00ED1F09"/>
    <w:rsid w:val="00ED21A2"/>
    <w:rsid w:val="00ED2484"/>
    <w:rsid w:val="00ED2CB9"/>
    <w:rsid w:val="00ED44B5"/>
    <w:rsid w:val="00ED46C3"/>
    <w:rsid w:val="00ED48A1"/>
    <w:rsid w:val="00ED4F63"/>
    <w:rsid w:val="00ED522C"/>
    <w:rsid w:val="00ED65C9"/>
    <w:rsid w:val="00ED65CA"/>
    <w:rsid w:val="00ED664F"/>
    <w:rsid w:val="00ED6897"/>
    <w:rsid w:val="00ED75AC"/>
    <w:rsid w:val="00ED76AD"/>
    <w:rsid w:val="00ED76CB"/>
    <w:rsid w:val="00ED786E"/>
    <w:rsid w:val="00ED78B9"/>
    <w:rsid w:val="00ED7998"/>
    <w:rsid w:val="00ED7BD1"/>
    <w:rsid w:val="00EE0C5A"/>
    <w:rsid w:val="00EE131F"/>
    <w:rsid w:val="00EE15EF"/>
    <w:rsid w:val="00EE1A31"/>
    <w:rsid w:val="00EE2122"/>
    <w:rsid w:val="00EE22E8"/>
    <w:rsid w:val="00EE23B3"/>
    <w:rsid w:val="00EE24D9"/>
    <w:rsid w:val="00EE28EA"/>
    <w:rsid w:val="00EE2D97"/>
    <w:rsid w:val="00EE3945"/>
    <w:rsid w:val="00EE3BB5"/>
    <w:rsid w:val="00EE3FC2"/>
    <w:rsid w:val="00EE4471"/>
    <w:rsid w:val="00EE469F"/>
    <w:rsid w:val="00EE46B7"/>
    <w:rsid w:val="00EE5054"/>
    <w:rsid w:val="00EE50AD"/>
    <w:rsid w:val="00EE567D"/>
    <w:rsid w:val="00EE5819"/>
    <w:rsid w:val="00EE6535"/>
    <w:rsid w:val="00EE6557"/>
    <w:rsid w:val="00EE667B"/>
    <w:rsid w:val="00EE6A8D"/>
    <w:rsid w:val="00EE738F"/>
    <w:rsid w:val="00EE7609"/>
    <w:rsid w:val="00EE7819"/>
    <w:rsid w:val="00EE79A3"/>
    <w:rsid w:val="00EE7FF9"/>
    <w:rsid w:val="00EF084C"/>
    <w:rsid w:val="00EF1D7F"/>
    <w:rsid w:val="00EF21D1"/>
    <w:rsid w:val="00EF2238"/>
    <w:rsid w:val="00EF2531"/>
    <w:rsid w:val="00EF309C"/>
    <w:rsid w:val="00EF31FF"/>
    <w:rsid w:val="00EF3CC1"/>
    <w:rsid w:val="00EF47D1"/>
    <w:rsid w:val="00EF4E7E"/>
    <w:rsid w:val="00EF5483"/>
    <w:rsid w:val="00EF5565"/>
    <w:rsid w:val="00EF569C"/>
    <w:rsid w:val="00EF62F4"/>
    <w:rsid w:val="00EF6FA3"/>
    <w:rsid w:val="00EF77EC"/>
    <w:rsid w:val="00EF7918"/>
    <w:rsid w:val="00F00866"/>
    <w:rsid w:val="00F013A2"/>
    <w:rsid w:val="00F01426"/>
    <w:rsid w:val="00F015BE"/>
    <w:rsid w:val="00F015E8"/>
    <w:rsid w:val="00F01C48"/>
    <w:rsid w:val="00F01CFC"/>
    <w:rsid w:val="00F022EF"/>
    <w:rsid w:val="00F02BAC"/>
    <w:rsid w:val="00F036A9"/>
    <w:rsid w:val="00F037D9"/>
    <w:rsid w:val="00F03BAB"/>
    <w:rsid w:val="00F03DAB"/>
    <w:rsid w:val="00F03EBE"/>
    <w:rsid w:val="00F04391"/>
    <w:rsid w:val="00F04741"/>
    <w:rsid w:val="00F04B40"/>
    <w:rsid w:val="00F05789"/>
    <w:rsid w:val="00F05792"/>
    <w:rsid w:val="00F05AF8"/>
    <w:rsid w:val="00F05C11"/>
    <w:rsid w:val="00F064C9"/>
    <w:rsid w:val="00F06654"/>
    <w:rsid w:val="00F06743"/>
    <w:rsid w:val="00F069F8"/>
    <w:rsid w:val="00F06B4B"/>
    <w:rsid w:val="00F06BCF"/>
    <w:rsid w:val="00F073B7"/>
    <w:rsid w:val="00F07BDC"/>
    <w:rsid w:val="00F10ABD"/>
    <w:rsid w:val="00F10C33"/>
    <w:rsid w:val="00F110B9"/>
    <w:rsid w:val="00F111AB"/>
    <w:rsid w:val="00F12BC6"/>
    <w:rsid w:val="00F1365E"/>
    <w:rsid w:val="00F13913"/>
    <w:rsid w:val="00F14504"/>
    <w:rsid w:val="00F149BE"/>
    <w:rsid w:val="00F14B67"/>
    <w:rsid w:val="00F14D42"/>
    <w:rsid w:val="00F14E3A"/>
    <w:rsid w:val="00F1502B"/>
    <w:rsid w:val="00F15150"/>
    <w:rsid w:val="00F15796"/>
    <w:rsid w:val="00F15B36"/>
    <w:rsid w:val="00F163EB"/>
    <w:rsid w:val="00F164E3"/>
    <w:rsid w:val="00F16A53"/>
    <w:rsid w:val="00F17062"/>
    <w:rsid w:val="00F1710D"/>
    <w:rsid w:val="00F17666"/>
    <w:rsid w:val="00F17E29"/>
    <w:rsid w:val="00F20043"/>
    <w:rsid w:val="00F2012B"/>
    <w:rsid w:val="00F201AB"/>
    <w:rsid w:val="00F20B0B"/>
    <w:rsid w:val="00F21417"/>
    <w:rsid w:val="00F21495"/>
    <w:rsid w:val="00F2150E"/>
    <w:rsid w:val="00F21BAA"/>
    <w:rsid w:val="00F21E67"/>
    <w:rsid w:val="00F22338"/>
    <w:rsid w:val="00F22520"/>
    <w:rsid w:val="00F22569"/>
    <w:rsid w:val="00F23127"/>
    <w:rsid w:val="00F23291"/>
    <w:rsid w:val="00F23818"/>
    <w:rsid w:val="00F24014"/>
    <w:rsid w:val="00F242FF"/>
    <w:rsid w:val="00F24B89"/>
    <w:rsid w:val="00F24C13"/>
    <w:rsid w:val="00F254AE"/>
    <w:rsid w:val="00F259D6"/>
    <w:rsid w:val="00F25A86"/>
    <w:rsid w:val="00F25AEB"/>
    <w:rsid w:val="00F25D29"/>
    <w:rsid w:val="00F26678"/>
    <w:rsid w:val="00F26D6C"/>
    <w:rsid w:val="00F270E0"/>
    <w:rsid w:val="00F27489"/>
    <w:rsid w:val="00F275C6"/>
    <w:rsid w:val="00F276D5"/>
    <w:rsid w:val="00F277B7"/>
    <w:rsid w:val="00F27818"/>
    <w:rsid w:val="00F27AF8"/>
    <w:rsid w:val="00F30003"/>
    <w:rsid w:val="00F30450"/>
    <w:rsid w:val="00F30639"/>
    <w:rsid w:val="00F30858"/>
    <w:rsid w:val="00F30C20"/>
    <w:rsid w:val="00F31151"/>
    <w:rsid w:val="00F31396"/>
    <w:rsid w:val="00F31A47"/>
    <w:rsid w:val="00F31BF3"/>
    <w:rsid w:val="00F32539"/>
    <w:rsid w:val="00F326CD"/>
    <w:rsid w:val="00F3287E"/>
    <w:rsid w:val="00F32C04"/>
    <w:rsid w:val="00F32ED8"/>
    <w:rsid w:val="00F32FB5"/>
    <w:rsid w:val="00F3383F"/>
    <w:rsid w:val="00F3405F"/>
    <w:rsid w:val="00F342BB"/>
    <w:rsid w:val="00F347EC"/>
    <w:rsid w:val="00F34F9C"/>
    <w:rsid w:val="00F34FE5"/>
    <w:rsid w:val="00F353A4"/>
    <w:rsid w:val="00F36210"/>
    <w:rsid w:val="00F3641A"/>
    <w:rsid w:val="00F368B1"/>
    <w:rsid w:val="00F36ABF"/>
    <w:rsid w:val="00F36AC7"/>
    <w:rsid w:val="00F36D45"/>
    <w:rsid w:val="00F36FB0"/>
    <w:rsid w:val="00F370F9"/>
    <w:rsid w:val="00F37357"/>
    <w:rsid w:val="00F37F80"/>
    <w:rsid w:val="00F40620"/>
    <w:rsid w:val="00F406E4"/>
    <w:rsid w:val="00F40A23"/>
    <w:rsid w:val="00F40B28"/>
    <w:rsid w:val="00F40FCA"/>
    <w:rsid w:val="00F414D5"/>
    <w:rsid w:val="00F419EF"/>
    <w:rsid w:val="00F41D4F"/>
    <w:rsid w:val="00F41F01"/>
    <w:rsid w:val="00F42284"/>
    <w:rsid w:val="00F425B5"/>
    <w:rsid w:val="00F428D4"/>
    <w:rsid w:val="00F42CA4"/>
    <w:rsid w:val="00F42E66"/>
    <w:rsid w:val="00F430A1"/>
    <w:rsid w:val="00F430EE"/>
    <w:rsid w:val="00F43348"/>
    <w:rsid w:val="00F43839"/>
    <w:rsid w:val="00F43CA0"/>
    <w:rsid w:val="00F44184"/>
    <w:rsid w:val="00F446A4"/>
    <w:rsid w:val="00F450D3"/>
    <w:rsid w:val="00F45369"/>
    <w:rsid w:val="00F45BBF"/>
    <w:rsid w:val="00F45D2C"/>
    <w:rsid w:val="00F46265"/>
    <w:rsid w:val="00F467EC"/>
    <w:rsid w:val="00F46C00"/>
    <w:rsid w:val="00F46C57"/>
    <w:rsid w:val="00F46D8A"/>
    <w:rsid w:val="00F4762E"/>
    <w:rsid w:val="00F47B62"/>
    <w:rsid w:val="00F47BBB"/>
    <w:rsid w:val="00F47DD5"/>
    <w:rsid w:val="00F47E3B"/>
    <w:rsid w:val="00F47E7E"/>
    <w:rsid w:val="00F502C4"/>
    <w:rsid w:val="00F50B62"/>
    <w:rsid w:val="00F50BFE"/>
    <w:rsid w:val="00F50F07"/>
    <w:rsid w:val="00F51123"/>
    <w:rsid w:val="00F51529"/>
    <w:rsid w:val="00F51611"/>
    <w:rsid w:val="00F51814"/>
    <w:rsid w:val="00F51EE5"/>
    <w:rsid w:val="00F52295"/>
    <w:rsid w:val="00F522A1"/>
    <w:rsid w:val="00F523C5"/>
    <w:rsid w:val="00F525A8"/>
    <w:rsid w:val="00F527F5"/>
    <w:rsid w:val="00F528A5"/>
    <w:rsid w:val="00F5333F"/>
    <w:rsid w:val="00F539F7"/>
    <w:rsid w:val="00F540EC"/>
    <w:rsid w:val="00F54BAA"/>
    <w:rsid w:val="00F54D07"/>
    <w:rsid w:val="00F54D6C"/>
    <w:rsid w:val="00F54E0F"/>
    <w:rsid w:val="00F54EB8"/>
    <w:rsid w:val="00F550C9"/>
    <w:rsid w:val="00F55221"/>
    <w:rsid w:val="00F55250"/>
    <w:rsid w:val="00F55430"/>
    <w:rsid w:val="00F55BD4"/>
    <w:rsid w:val="00F55DFB"/>
    <w:rsid w:val="00F561FA"/>
    <w:rsid w:val="00F5670F"/>
    <w:rsid w:val="00F567E0"/>
    <w:rsid w:val="00F56867"/>
    <w:rsid w:val="00F568B9"/>
    <w:rsid w:val="00F568F5"/>
    <w:rsid w:val="00F56AF7"/>
    <w:rsid w:val="00F56E45"/>
    <w:rsid w:val="00F57037"/>
    <w:rsid w:val="00F570D2"/>
    <w:rsid w:val="00F57111"/>
    <w:rsid w:val="00F57139"/>
    <w:rsid w:val="00F573CF"/>
    <w:rsid w:val="00F57456"/>
    <w:rsid w:val="00F575FE"/>
    <w:rsid w:val="00F578F2"/>
    <w:rsid w:val="00F57D2E"/>
    <w:rsid w:val="00F57DF7"/>
    <w:rsid w:val="00F605CB"/>
    <w:rsid w:val="00F6065E"/>
    <w:rsid w:val="00F60684"/>
    <w:rsid w:val="00F60814"/>
    <w:rsid w:val="00F60CEA"/>
    <w:rsid w:val="00F60D03"/>
    <w:rsid w:val="00F60F66"/>
    <w:rsid w:val="00F61696"/>
    <w:rsid w:val="00F622B3"/>
    <w:rsid w:val="00F6261F"/>
    <w:rsid w:val="00F629E5"/>
    <w:rsid w:val="00F62B24"/>
    <w:rsid w:val="00F63832"/>
    <w:rsid w:val="00F63F61"/>
    <w:rsid w:val="00F643AF"/>
    <w:rsid w:val="00F64644"/>
    <w:rsid w:val="00F64D2C"/>
    <w:rsid w:val="00F64E36"/>
    <w:rsid w:val="00F65087"/>
    <w:rsid w:val="00F65130"/>
    <w:rsid w:val="00F6588E"/>
    <w:rsid w:val="00F66267"/>
    <w:rsid w:val="00F662C5"/>
    <w:rsid w:val="00F66579"/>
    <w:rsid w:val="00F665D6"/>
    <w:rsid w:val="00F66703"/>
    <w:rsid w:val="00F66841"/>
    <w:rsid w:val="00F66ADE"/>
    <w:rsid w:val="00F66D60"/>
    <w:rsid w:val="00F67F1B"/>
    <w:rsid w:val="00F7021A"/>
    <w:rsid w:val="00F70469"/>
    <w:rsid w:val="00F70611"/>
    <w:rsid w:val="00F70801"/>
    <w:rsid w:val="00F7113B"/>
    <w:rsid w:val="00F712ED"/>
    <w:rsid w:val="00F7134D"/>
    <w:rsid w:val="00F71590"/>
    <w:rsid w:val="00F71793"/>
    <w:rsid w:val="00F71B7C"/>
    <w:rsid w:val="00F72975"/>
    <w:rsid w:val="00F7299B"/>
    <w:rsid w:val="00F72B51"/>
    <w:rsid w:val="00F736EE"/>
    <w:rsid w:val="00F73766"/>
    <w:rsid w:val="00F73D28"/>
    <w:rsid w:val="00F743EA"/>
    <w:rsid w:val="00F74452"/>
    <w:rsid w:val="00F74E13"/>
    <w:rsid w:val="00F75063"/>
    <w:rsid w:val="00F750F0"/>
    <w:rsid w:val="00F75CE2"/>
    <w:rsid w:val="00F76222"/>
    <w:rsid w:val="00F76237"/>
    <w:rsid w:val="00F76721"/>
    <w:rsid w:val="00F76E96"/>
    <w:rsid w:val="00F771F1"/>
    <w:rsid w:val="00F77343"/>
    <w:rsid w:val="00F77C19"/>
    <w:rsid w:val="00F77CA8"/>
    <w:rsid w:val="00F77F5D"/>
    <w:rsid w:val="00F809A6"/>
    <w:rsid w:val="00F80E05"/>
    <w:rsid w:val="00F812BA"/>
    <w:rsid w:val="00F81352"/>
    <w:rsid w:val="00F8177B"/>
    <w:rsid w:val="00F82374"/>
    <w:rsid w:val="00F823BD"/>
    <w:rsid w:val="00F8267D"/>
    <w:rsid w:val="00F82694"/>
    <w:rsid w:val="00F826AD"/>
    <w:rsid w:val="00F827B4"/>
    <w:rsid w:val="00F82F2E"/>
    <w:rsid w:val="00F83095"/>
    <w:rsid w:val="00F837A1"/>
    <w:rsid w:val="00F83A0A"/>
    <w:rsid w:val="00F83F6D"/>
    <w:rsid w:val="00F842D3"/>
    <w:rsid w:val="00F847C5"/>
    <w:rsid w:val="00F847C6"/>
    <w:rsid w:val="00F85FBC"/>
    <w:rsid w:val="00F86140"/>
    <w:rsid w:val="00F86222"/>
    <w:rsid w:val="00F8632C"/>
    <w:rsid w:val="00F86397"/>
    <w:rsid w:val="00F865C1"/>
    <w:rsid w:val="00F872EE"/>
    <w:rsid w:val="00F8755E"/>
    <w:rsid w:val="00F87BBE"/>
    <w:rsid w:val="00F901DE"/>
    <w:rsid w:val="00F901E4"/>
    <w:rsid w:val="00F91051"/>
    <w:rsid w:val="00F910F3"/>
    <w:rsid w:val="00F9126B"/>
    <w:rsid w:val="00F914CC"/>
    <w:rsid w:val="00F91905"/>
    <w:rsid w:val="00F919F5"/>
    <w:rsid w:val="00F91BBA"/>
    <w:rsid w:val="00F91E17"/>
    <w:rsid w:val="00F9253D"/>
    <w:rsid w:val="00F9279B"/>
    <w:rsid w:val="00F9285C"/>
    <w:rsid w:val="00F9288A"/>
    <w:rsid w:val="00F92CFF"/>
    <w:rsid w:val="00F9367A"/>
    <w:rsid w:val="00F937AD"/>
    <w:rsid w:val="00F93ECF"/>
    <w:rsid w:val="00F94081"/>
    <w:rsid w:val="00F94AB8"/>
    <w:rsid w:val="00F94ED5"/>
    <w:rsid w:val="00F952DD"/>
    <w:rsid w:val="00F952FA"/>
    <w:rsid w:val="00F95350"/>
    <w:rsid w:val="00F9538F"/>
    <w:rsid w:val="00F957DB"/>
    <w:rsid w:val="00F9582A"/>
    <w:rsid w:val="00F95F66"/>
    <w:rsid w:val="00F9622B"/>
    <w:rsid w:val="00F96585"/>
    <w:rsid w:val="00F969DA"/>
    <w:rsid w:val="00F969ED"/>
    <w:rsid w:val="00F96B20"/>
    <w:rsid w:val="00F972CD"/>
    <w:rsid w:val="00F97353"/>
    <w:rsid w:val="00F97650"/>
    <w:rsid w:val="00F976A3"/>
    <w:rsid w:val="00F977E7"/>
    <w:rsid w:val="00F97AB7"/>
    <w:rsid w:val="00FA0110"/>
    <w:rsid w:val="00FA047D"/>
    <w:rsid w:val="00FA0E76"/>
    <w:rsid w:val="00FA0EEE"/>
    <w:rsid w:val="00FA162B"/>
    <w:rsid w:val="00FA17CD"/>
    <w:rsid w:val="00FA1E68"/>
    <w:rsid w:val="00FA2103"/>
    <w:rsid w:val="00FA2221"/>
    <w:rsid w:val="00FA25C9"/>
    <w:rsid w:val="00FA2672"/>
    <w:rsid w:val="00FA2736"/>
    <w:rsid w:val="00FA3013"/>
    <w:rsid w:val="00FA3142"/>
    <w:rsid w:val="00FA3164"/>
    <w:rsid w:val="00FA392B"/>
    <w:rsid w:val="00FA3988"/>
    <w:rsid w:val="00FA3DAA"/>
    <w:rsid w:val="00FA4D13"/>
    <w:rsid w:val="00FA4EF1"/>
    <w:rsid w:val="00FA4FFE"/>
    <w:rsid w:val="00FA5038"/>
    <w:rsid w:val="00FA54D9"/>
    <w:rsid w:val="00FA553E"/>
    <w:rsid w:val="00FA637C"/>
    <w:rsid w:val="00FA645F"/>
    <w:rsid w:val="00FA67D3"/>
    <w:rsid w:val="00FA67F7"/>
    <w:rsid w:val="00FA68FB"/>
    <w:rsid w:val="00FA69B1"/>
    <w:rsid w:val="00FA6DA0"/>
    <w:rsid w:val="00FA7329"/>
    <w:rsid w:val="00FA751A"/>
    <w:rsid w:val="00FA7833"/>
    <w:rsid w:val="00FA7D8E"/>
    <w:rsid w:val="00FA7FA3"/>
    <w:rsid w:val="00FB0A02"/>
    <w:rsid w:val="00FB0C89"/>
    <w:rsid w:val="00FB0F68"/>
    <w:rsid w:val="00FB126C"/>
    <w:rsid w:val="00FB195D"/>
    <w:rsid w:val="00FB1CA2"/>
    <w:rsid w:val="00FB1D2F"/>
    <w:rsid w:val="00FB1DBF"/>
    <w:rsid w:val="00FB341B"/>
    <w:rsid w:val="00FB3452"/>
    <w:rsid w:val="00FB4625"/>
    <w:rsid w:val="00FB496A"/>
    <w:rsid w:val="00FB4AE9"/>
    <w:rsid w:val="00FB4EC9"/>
    <w:rsid w:val="00FB4F5F"/>
    <w:rsid w:val="00FB4FD2"/>
    <w:rsid w:val="00FB5003"/>
    <w:rsid w:val="00FB570C"/>
    <w:rsid w:val="00FB58BD"/>
    <w:rsid w:val="00FB5C68"/>
    <w:rsid w:val="00FB61D5"/>
    <w:rsid w:val="00FB6BF5"/>
    <w:rsid w:val="00FB738D"/>
    <w:rsid w:val="00FB745D"/>
    <w:rsid w:val="00FB75A0"/>
    <w:rsid w:val="00FB7DE4"/>
    <w:rsid w:val="00FB7F1D"/>
    <w:rsid w:val="00FC0A98"/>
    <w:rsid w:val="00FC0D8E"/>
    <w:rsid w:val="00FC175B"/>
    <w:rsid w:val="00FC1CF1"/>
    <w:rsid w:val="00FC1EA8"/>
    <w:rsid w:val="00FC25F2"/>
    <w:rsid w:val="00FC26B7"/>
    <w:rsid w:val="00FC2B8A"/>
    <w:rsid w:val="00FC2FD7"/>
    <w:rsid w:val="00FC3620"/>
    <w:rsid w:val="00FC3655"/>
    <w:rsid w:val="00FC3D13"/>
    <w:rsid w:val="00FC3E04"/>
    <w:rsid w:val="00FC4427"/>
    <w:rsid w:val="00FC4522"/>
    <w:rsid w:val="00FC4590"/>
    <w:rsid w:val="00FC4603"/>
    <w:rsid w:val="00FC46DE"/>
    <w:rsid w:val="00FC4747"/>
    <w:rsid w:val="00FC4A5D"/>
    <w:rsid w:val="00FC4FBE"/>
    <w:rsid w:val="00FC539A"/>
    <w:rsid w:val="00FC5407"/>
    <w:rsid w:val="00FC5548"/>
    <w:rsid w:val="00FC57D8"/>
    <w:rsid w:val="00FC58E1"/>
    <w:rsid w:val="00FC5A8A"/>
    <w:rsid w:val="00FC5B0D"/>
    <w:rsid w:val="00FC5BDC"/>
    <w:rsid w:val="00FC64D1"/>
    <w:rsid w:val="00FC67A8"/>
    <w:rsid w:val="00FC6EFC"/>
    <w:rsid w:val="00FC70EF"/>
    <w:rsid w:val="00FC71EC"/>
    <w:rsid w:val="00FC72A4"/>
    <w:rsid w:val="00FD03F4"/>
    <w:rsid w:val="00FD070B"/>
    <w:rsid w:val="00FD0950"/>
    <w:rsid w:val="00FD0AAB"/>
    <w:rsid w:val="00FD0D58"/>
    <w:rsid w:val="00FD1231"/>
    <w:rsid w:val="00FD13C7"/>
    <w:rsid w:val="00FD20FF"/>
    <w:rsid w:val="00FD2447"/>
    <w:rsid w:val="00FD2589"/>
    <w:rsid w:val="00FD2CD2"/>
    <w:rsid w:val="00FD3124"/>
    <w:rsid w:val="00FD313E"/>
    <w:rsid w:val="00FD3542"/>
    <w:rsid w:val="00FD3840"/>
    <w:rsid w:val="00FD3BBD"/>
    <w:rsid w:val="00FD3BE4"/>
    <w:rsid w:val="00FD3FCF"/>
    <w:rsid w:val="00FD408C"/>
    <w:rsid w:val="00FD4A0D"/>
    <w:rsid w:val="00FD4A2B"/>
    <w:rsid w:val="00FD4A31"/>
    <w:rsid w:val="00FD4FDC"/>
    <w:rsid w:val="00FD5079"/>
    <w:rsid w:val="00FD54F7"/>
    <w:rsid w:val="00FD561C"/>
    <w:rsid w:val="00FD564F"/>
    <w:rsid w:val="00FD5CE6"/>
    <w:rsid w:val="00FD6A8E"/>
    <w:rsid w:val="00FD743E"/>
    <w:rsid w:val="00FD753F"/>
    <w:rsid w:val="00FD7822"/>
    <w:rsid w:val="00FD7FDB"/>
    <w:rsid w:val="00FE0B2C"/>
    <w:rsid w:val="00FE0B95"/>
    <w:rsid w:val="00FE0DCF"/>
    <w:rsid w:val="00FE16F0"/>
    <w:rsid w:val="00FE172E"/>
    <w:rsid w:val="00FE1D30"/>
    <w:rsid w:val="00FE1DB1"/>
    <w:rsid w:val="00FE23AD"/>
    <w:rsid w:val="00FE28FF"/>
    <w:rsid w:val="00FE2935"/>
    <w:rsid w:val="00FE2BF3"/>
    <w:rsid w:val="00FE2CC9"/>
    <w:rsid w:val="00FE319B"/>
    <w:rsid w:val="00FE3555"/>
    <w:rsid w:val="00FE359E"/>
    <w:rsid w:val="00FE391F"/>
    <w:rsid w:val="00FE3F45"/>
    <w:rsid w:val="00FE426F"/>
    <w:rsid w:val="00FE43AD"/>
    <w:rsid w:val="00FE50DF"/>
    <w:rsid w:val="00FE526E"/>
    <w:rsid w:val="00FE59C1"/>
    <w:rsid w:val="00FE5EF3"/>
    <w:rsid w:val="00FE60C3"/>
    <w:rsid w:val="00FE641C"/>
    <w:rsid w:val="00FE6F75"/>
    <w:rsid w:val="00FE7021"/>
    <w:rsid w:val="00FE70D2"/>
    <w:rsid w:val="00FE71AB"/>
    <w:rsid w:val="00FE7478"/>
    <w:rsid w:val="00FE7545"/>
    <w:rsid w:val="00FE757E"/>
    <w:rsid w:val="00FF0625"/>
    <w:rsid w:val="00FF0EE2"/>
    <w:rsid w:val="00FF138E"/>
    <w:rsid w:val="00FF22FF"/>
    <w:rsid w:val="00FF2F6C"/>
    <w:rsid w:val="00FF3005"/>
    <w:rsid w:val="00FF322E"/>
    <w:rsid w:val="00FF3A43"/>
    <w:rsid w:val="00FF45A7"/>
    <w:rsid w:val="00FF4C1D"/>
    <w:rsid w:val="00FF4CD2"/>
    <w:rsid w:val="00FF4E71"/>
    <w:rsid w:val="00FF5307"/>
    <w:rsid w:val="00FF5578"/>
    <w:rsid w:val="00FF56AF"/>
    <w:rsid w:val="00FF57D6"/>
    <w:rsid w:val="00FF5BC5"/>
    <w:rsid w:val="00FF6499"/>
    <w:rsid w:val="00FF7372"/>
    <w:rsid w:val="00FF74C4"/>
    <w:rsid w:val="00FF7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DBF964"/>
  <w15:docId w15:val="{24B7EC24-3F56-470E-9DDA-9AEA1EC0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72B"/>
  </w:style>
  <w:style w:type="paragraph" w:styleId="Heading1">
    <w:name w:val="heading 1"/>
    <w:basedOn w:val="Normal"/>
    <w:next w:val="Normal"/>
    <w:link w:val="Heading1Char"/>
    <w:uiPriority w:val="9"/>
    <w:qFormat/>
    <w:rsid w:val="003574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74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0C70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C70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26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BEB"/>
  </w:style>
  <w:style w:type="character" w:styleId="PageNumber">
    <w:name w:val="page number"/>
    <w:uiPriority w:val="99"/>
    <w:rsid w:val="00726BEB"/>
    <w:rPr>
      <w:rFonts w:cs="Times New Roman"/>
    </w:rPr>
  </w:style>
  <w:style w:type="paragraph" w:styleId="BalloonText">
    <w:name w:val="Balloon Text"/>
    <w:basedOn w:val="Normal"/>
    <w:link w:val="BalloonTextChar"/>
    <w:uiPriority w:val="99"/>
    <w:semiHidden/>
    <w:unhideWhenUsed/>
    <w:rsid w:val="00726B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BEB"/>
    <w:rPr>
      <w:rFonts w:ascii="Tahoma" w:hAnsi="Tahoma" w:cs="Tahoma"/>
      <w:sz w:val="16"/>
      <w:szCs w:val="16"/>
    </w:rPr>
  </w:style>
  <w:style w:type="paragraph" w:styleId="ListParagraph">
    <w:name w:val="List Paragraph"/>
    <w:basedOn w:val="Normal"/>
    <w:uiPriority w:val="34"/>
    <w:qFormat/>
    <w:rsid w:val="00BD0E4A"/>
    <w:pPr>
      <w:ind w:left="720"/>
      <w:contextualSpacing/>
    </w:pPr>
  </w:style>
  <w:style w:type="character" w:styleId="Hyperlink">
    <w:name w:val="Hyperlink"/>
    <w:basedOn w:val="DefaultParagraphFont"/>
    <w:uiPriority w:val="99"/>
    <w:unhideWhenUsed/>
    <w:rsid w:val="007C7409"/>
    <w:rPr>
      <w:color w:val="0000FF" w:themeColor="hyperlink"/>
      <w:u w:val="single"/>
    </w:rPr>
  </w:style>
  <w:style w:type="table" w:styleId="TableGrid">
    <w:name w:val="Table Grid"/>
    <w:basedOn w:val="TableNormal"/>
    <w:uiPriority w:val="59"/>
    <w:rsid w:val="00617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74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7413"/>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32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537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784C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05673"/>
    <w:rPr>
      <w:color w:val="800080" w:themeColor="followedHyperlink"/>
      <w:u w:val="single"/>
    </w:rPr>
  </w:style>
  <w:style w:type="paragraph" w:styleId="NoSpacing">
    <w:name w:val="No Spacing"/>
    <w:uiPriority w:val="1"/>
    <w:qFormat/>
    <w:rsid w:val="0034760F"/>
    <w:pPr>
      <w:spacing w:after="0" w:line="240" w:lineRule="auto"/>
    </w:pPr>
  </w:style>
  <w:style w:type="character" w:customStyle="1" w:styleId="Heading4Char">
    <w:name w:val="Heading 4 Char"/>
    <w:basedOn w:val="DefaultParagraphFont"/>
    <w:link w:val="Heading4"/>
    <w:uiPriority w:val="9"/>
    <w:semiHidden/>
    <w:rsid w:val="000C70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C7025"/>
    <w:rPr>
      <w:rFonts w:asciiTheme="majorHAnsi" w:eastAsiaTheme="majorEastAsia" w:hAnsiTheme="majorHAnsi" w:cstheme="majorBidi"/>
      <w:color w:val="243F60" w:themeColor="accent1" w:themeShade="7F"/>
    </w:rPr>
  </w:style>
  <w:style w:type="table" w:customStyle="1" w:styleId="TableGrid3">
    <w:name w:val="Table Grid3"/>
    <w:basedOn w:val="TableNormal"/>
    <w:next w:val="TableGrid"/>
    <w:uiPriority w:val="59"/>
    <w:rsid w:val="00B56F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4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F01"/>
  </w:style>
  <w:style w:type="paragraph" w:customStyle="1" w:styleId="BodyA">
    <w:name w:val="Body A"/>
    <w:rsid w:val="002726AA"/>
    <w:pPr>
      <w:spacing w:after="0" w:line="240" w:lineRule="auto"/>
    </w:pPr>
    <w:rPr>
      <w:rFonts w:ascii="Helvetica" w:eastAsia="ヒラギノ角ゴ Pro W3" w:hAnsi="Helvetica" w:cs="Times New Roman"/>
      <w:color w:val="000000"/>
      <w:sz w:val="24"/>
      <w:szCs w:val="20"/>
    </w:rPr>
  </w:style>
  <w:style w:type="table" w:customStyle="1" w:styleId="TableGrid4">
    <w:name w:val="Table Grid4"/>
    <w:basedOn w:val="TableNormal"/>
    <w:next w:val="TableGrid"/>
    <w:uiPriority w:val="59"/>
    <w:rsid w:val="008343B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313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FE28FF"/>
    <w:pPr>
      <w:numPr>
        <w:ilvl w:val="1"/>
      </w:numPr>
      <w:spacing w:line="240" w:lineRule="auto"/>
      <w:jc w:val="center"/>
    </w:pPr>
    <w:rPr>
      <w:rFonts w:asciiTheme="majorHAnsi" w:eastAsiaTheme="majorEastAsia" w:hAnsiTheme="majorHAnsi" w:cstheme="majorBidi"/>
      <w:iCs/>
      <w:color w:val="FFFFFF" w:themeColor="background1"/>
      <w:sz w:val="36"/>
      <w:szCs w:val="24"/>
    </w:rPr>
  </w:style>
  <w:style w:type="character" w:customStyle="1" w:styleId="SubtitleChar">
    <w:name w:val="Subtitle Char"/>
    <w:basedOn w:val="DefaultParagraphFont"/>
    <w:link w:val="Subtitle"/>
    <w:uiPriority w:val="11"/>
    <w:rsid w:val="00FE28FF"/>
    <w:rPr>
      <w:rFonts w:asciiTheme="majorHAnsi" w:eastAsiaTheme="majorEastAsia" w:hAnsiTheme="majorHAnsi" w:cstheme="majorBidi"/>
      <w:iCs/>
      <w:color w:val="FFFFFF" w:themeColor="background1"/>
      <w:sz w:val="36"/>
      <w:szCs w:val="24"/>
    </w:rPr>
  </w:style>
  <w:style w:type="paragraph" w:styleId="BodyText">
    <w:name w:val="Body Text"/>
    <w:basedOn w:val="Normal"/>
    <w:link w:val="BodyTextChar"/>
    <w:uiPriority w:val="99"/>
    <w:semiHidden/>
    <w:unhideWhenUsed/>
    <w:rsid w:val="004E1CD8"/>
    <w:pPr>
      <w:spacing w:after="120" w:line="288" w:lineRule="auto"/>
    </w:pPr>
    <w:rPr>
      <w:rFonts w:eastAsiaTheme="minorEastAsia"/>
      <w:color w:val="595959" w:themeColor="text1" w:themeTint="A6"/>
      <w:sz w:val="20"/>
      <w:szCs w:val="24"/>
    </w:rPr>
  </w:style>
  <w:style w:type="character" w:customStyle="1" w:styleId="BodyTextChar">
    <w:name w:val="Body Text Char"/>
    <w:basedOn w:val="DefaultParagraphFont"/>
    <w:link w:val="BodyText"/>
    <w:uiPriority w:val="99"/>
    <w:semiHidden/>
    <w:rsid w:val="004E1CD8"/>
    <w:rPr>
      <w:rFonts w:eastAsiaTheme="minorEastAsia"/>
      <w:color w:val="595959" w:themeColor="text1" w:themeTint="A6"/>
      <w:sz w:val="20"/>
      <w:szCs w:val="24"/>
    </w:rPr>
  </w:style>
  <w:style w:type="paragraph" w:customStyle="1" w:styleId="Body">
    <w:name w:val="Body"/>
    <w:rsid w:val="00370A09"/>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Hyperlink0">
    <w:name w:val="Hyperlink.0"/>
    <w:basedOn w:val="Hyperlink"/>
    <w:rsid w:val="00370A09"/>
    <w:rPr>
      <w:color w:val="000099"/>
      <w:u w:val="single"/>
    </w:rPr>
  </w:style>
  <w:style w:type="character" w:customStyle="1" w:styleId="bqquotelink">
    <w:name w:val="bqquotelink"/>
    <w:basedOn w:val="DefaultParagraphFont"/>
    <w:rsid w:val="0001604E"/>
  </w:style>
  <w:style w:type="table" w:customStyle="1" w:styleId="TableGrid6">
    <w:name w:val="Table Grid6"/>
    <w:basedOn w:val="TableNormal"/>
    <w:next w:val="TableGrid"/>
    <w:uiPriority w:val="59"/>
    <w:rsid w:val="00BC5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455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27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63C4"/>
    <w:pPr>
      <w:autoSpaceDE w:val="0"/>
      <w:autoSpaceDN w:val="0"/>
      <w:adjustRightInd w:val="0"/>
      <w:spacing w:after="0" w:line="240" w:lineRule="auto"/>
    </w:pPr>
    <w:rPr>
      <w:rFonts w:ascii="Tahoma" w:hAnsi="Tahoma" w:cs="Tahoma"/>
      <w:color w:val="000000"/>
      <w:sz w:val="24"/>
      <w:szCs w:val="24"/>
    </w:rPr>
  </w:style>
  <w:style w:type="character" w:styleId="Emphasis">
    <w:name w:val="Emphasis"/>
    <w:basedOn w:val="DefaultParagraphFont"/>
    <w:uiPriority w:val="20"/>
    <w:qFormat/>
    <w:rsid w:val="002215C0"/>
    <w:rPr>
      <w:i/>
      <w:iCs/>
    </w:rPr>
  </w:style>
  <w:style w:type="table" w:customStyle="1" w:styleId="TableGrid9">
    <w:name w:val="Table Grid9"/>
    <w:basedOn w:val="TableNormal"/>
    <w:next w:val="TableGrid"/>
    <w:uiPriority w:val="59"/>
    <w:rsid w:val="00026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26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C95584"/>
    <w:rPr>
      <w:color w:val="2B579A"/>
      <w:shd w:val="clear" w:color="auto" w:fill="E6E6E6"/>
    </w:rPr>
  </w:style>
  <w:style w:type="character" w:styleId="UnresolvedMention">
    <w:name w:val="Unresolved Mention"/>
    <w:basedOn w:val="DefaultParagraphFont"/>
    <w:uiPriority w:val="99"/>
    <w:semiHidden/>
    <w:unhideWhenUsed/>
    <w:rsid w:val="00A95028"/>
    <w:rPr>
      <w:color w:val="808080"/>
      <w:shd w:val="clear" w:color="auto" w:fill="E6E6E6"/>
    </w:rPr>
  </w:style>
  <w:style w:type="character" w:styleId="Strong">
    <w:name w:val="Strong"/>
    <w:basedOn w:val="DefaultParagraphFont"/>
    <w:uiPriority w:val="22"/>
    <w:qFormat/>
    <w:rsid w:val="007A3B5C"/>
    <w:rPr>
      <w:b/>
      <w:bCs/>
    </w:rPr>
  </w:style>
  <w:style w:type="paragraph" w:customStyle="1" w:styleId="p1">
    <w:name w:val="p1"/>
    <w:basedOn w:val="Normal"/>
    <w:rsid w:val="00A115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A1159E"/>
  </w:style>
  <w:style w:type="table" w:customStyle="1" w:styleId="TableGrid11">
    <w:name w:val="Table Grid11"/>
    <w:basedOn w:val="TableNormal"/>
    <w:next w:val="TableGrid"/>
    <w:uiPriority w:val="39"/>
    <w:rsid w:val="00F170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B6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B6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C4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6557"/>
    <w:rPr>
      <w:sz w:val="16"/>
      <w:szCs w:val="16"/>
    </w:rPr>
  </w:style>
  <w:style w:type="paragraph" w:styleId="CommentText">
    <w:name w:val="annotation text"/>
    <w:basedOn w:val="Normal"/>
    <w:link w:val="CommentTextChar"/>
    <w:uiPriority w:val="99"/>
    <w:semiHidden/>
    <w:unhideWhenUsed/>
    <w:rsid w:val="00EE6557"/>
    <w:pPr>
      <w:spacing w:line="240" w:lineRule="auto"/>
    </w:pPr>
    <w:rPr>
      <w:sz w:val="20"/>
      <w:szCs w:val="20"/>
    </w:rPr>
  </w:style>
  <w:style w:type="character" w:customStyle="1" w:styleId="CommentTextChar">
    <w:name w:val="Comment Text Char"/>
    <w:basedOn w:val="DefaultParagraphFont"/>
    <w:link w:val="CommentText"/>
    <w:uiPriority w:val="99"/>
    <w:semiHidden/>
    <w:rsid w:val="00EE6557"/>
    <w:rPr>
      <w:sz w:val="20"/>
      <w:szCs w:val="20"/>
    </w:rPr>
  </w:style>
  <w:style w:type="paragraph" w:styleId="CommentSubject">
    <w:name w:val="annotation subject"/>
    <w:basedOn w:val="CommentText"/>
    <w:next w:val="CommentText"/>
    <w:link w:val="CommentSubjectChar"/>
    <w:uiPriority w:val="99"/>
    <w:semiHidden/>
    <w:unhideWhenUsed/>
    <w:rsid w:val="00EE6557"/>
    <w:rPr>
      <w:b/>
      <w:bCs/>
    </w:rPr>
  </w:style>
  <w:style w:type="character" w:customStyle="1" w:styleId="CommentSubjectChar">
    <w:name w:val="Comment Subject Char"/>
    <w:basedOn w:val="CommentTextChar"/>
    <w:link w:val="CommentSubject"/>
    <w:uiPriority w:val="99"/>
    <w:semiHidden/>
    <w:rsid w:val="00EE6557"/>
    <w:rPr>
      <w:b/>
      <w:bCs/>
      <w:sz w:val="20"/>
      <w:szCs w:val="20"/>
    </w:rPr>
  </w:style>
  <w:style w:type="paragraph" w:styleId="Revision">
    <w:name w:val="Revision"/>
    <w:hidden/>
    <w:uiPriority w:val="99"/>
    <w:semiHidden/>
    <w:rsid w:val="00EE6557"/>
    <w:pPr>
      <w:spacing w:after="0" w:line="240" w:lineRule="auto"/>
    </w:pPr>
  </w:style>
  <w:style w:type="paragraph" w:styleId="PlainText">
    <w:name w:val="Plain Text"/>
    <w:basedOn w:val="Normal"/>
    <w:link w:val="PlainTextChar"/>
    <w:uiPriority w:val="99"/>
    <w:unhideWhenUsed/>
    <w:rsid w:val="00526BA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26BA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8491">
      <w:bodyDiv w:val="1"/>
      <w:marLeft w:val="0"/>
      <w:marRight w:val="0"/>
      <w:marTop w:val="0"/>
      <w:marBottom w:val="0"/>
      <w:divBdr>
        <w:top w:val="none" w:sz="0" w:space="0" w:color="auto"/>
        <w:left w:val="none" w:sz="0" w:space="0" w:color="auto"/>
        <w:bottom w:val="none" w:sz="0" w:space="0" w:color="auto"/>
        <w:right w:val="none" w:sz="0" w:space="0" w:color="auto"/>
      </w:divBdr>
    </w:div>
    <w:div w:id="85075726">
      <w:bodyDiv w:val="1"/>
      <w:marLeft w:val="0"/>
      <w:marRight w:val="0"/>
      <w:marTop w:val="0"/>
      <w:marBottom w:val="0"/>
      <w:divBdr>
        <w:top w:val="none" w:sz="0" w:space="0" w:color="auto"/>
        <w:left w:val="none" w:sz="0" w:space="0" w:color="auto"/>
        <w:bottom w:val="none" w:sz="0" w:space="0" w:color="auto"/>
        <w:right w:val="none" w:sz="0" w:space="0" w:color="auto"/>
      </w:divBdr>
    </w:div>
    <w:div w:id="124930901">
      <w:bodyDiv w:val="1"/>
      <w:marLeft w:val="0"/>
      <w:marRight w:val="0"/>
      <w:marTop w:val="0"/>
      <w:marBottom w:val="0"/>
      <w:divBdr>
        <w:top w:val="none" w:sz="0" w:space="0" w:color="auto"/>
        <w:left w:val="none" w:sz="0" w:space="0" w:color="auto"/>
        <w:bottom w:val="none" w:sz="0" w:space="0" w:color="auto"/>
        <w:right w:val="none" w:sz="0" w:space="0" w:color="auto"/>
      </w:divBdr>
    </w:div>
    <w:div w:id="172035167">
      <w:bodyDiv w:val="1"/>
      <w:marLeft w:val="0"/>
      <w:marRight w:val="0"/>
      <w:marTop w:val="0"/>
      <w:marBottom w:val="0"/>
      <w:divBdr>
        <w:top w:val="none" w:sz="0" w:space="0" w:color="auto"/>
        <w:left w:val="none" w:sz="0" w:space="0" w:color="auto"/>
        <w:bottom w:val="none" w:sz="0" w:space="0" w:color="auto"/>
        <w:right w:val="none" w:sz="0" w:space="0" w:color="auto"/>
      </w:divBdr>
    </w:div>
    <w:div w:id="206994643">
      <w:bodyDiv w:val="1"/>
      <w:marLeft w:val="0"/>
      <w:marRight w:val="0"/>
      <w:marTop w:val="0"/>
      <w:marBottom w:val="0"/>
      <w:divBdr>
        <w:top w:val="none" w:sz="0" w:space="0" w:color="auto"/>
        <w:left w:val="none" w:sz="0" w:space="0" w:color="auto"/>
        <w:bottom w:val="none" w:sz="0" w:space="0" w:color="auto"/>
        <w:right w:val="none" w:sz="0" w:space="0" w:color="auto"/>
      </w:divBdr>
    </w:div>
    <w:div w:id="208034060">
      <w:bodyDiv w:val="1"/>
      <w:marLeft w:val="0"/>
      <w:marRight w:val="0"/>
      <w:marTop w:val="0"/>
      <w:marBottom w:val="0"/>
      <w:divBdr>
        <w:top w:val="none" w:sz="0" w:space="0" w:color="auto"/>
        <w:left w:val="none" w:sz="0" w:space="0" w:color="auto"/>
        <w:bottom w:val="none" w:sz="0" w:space="0" w:color="auto"/>
        <w:right w:val="none" w:sz="0" w:space="0" w:color="auto"/>
      </w:divBdr>
    </w:div>
    <w:div w:id="259872802">
      <w:bodyDiv w:val="1"/>
      <w:marLeft w:val="0"/>
      <w:marRight w:val="0"/>
      <w:marTop w:val="0"/>
      <w:marBottom w:val="0"/>
      <w:divBdr>
        <w:top w:val="none" w:sz="0" w:space="0" w:color="auto"/>
        <w:left w:val="none" w:sz="0" w:space="0" w:color="auto"/>
        <w:bottom w:val="none" w:sz="0" w:space="0" w:color="auto"/>
        <w:right w:val="none" w:sz="0" w:space="0" w:color="auto"/>
      </w:divBdr>
    </w:div>
    <w:div w:id="326058093">
      <w:bodyDiv w:val="1"/>
      <w:marLeft w:val="0"/>
      <w:marRight w:val="0"/>
      <w:marTop w:val="0"/>
      <w:marBottom w:val="0"/>
      <w:divBdr>
        <w:top w:val="none" w:sz="0" w:space="0" w:color="auto"/>
        <w:left w:val="none" w:sz="0" w:space="0" w:color="auto"/>
        <w:bottom w:val="none" w:sz="0" w:space="0" w:color="auto"/>
        <w:right w:val="none" w:sz="0" w:space="0" w:color="auto"/>
      </w:divBdr>
      <w:divsChild>
        <w:div w:id="85542980">
          <w:marLeft w:val="0"/>
          <w:marRight w:val="0"/>
          <w:marTop w:val="0"/>
          <w:marBottom w:val="0"/>
          <w:divBdr>
            <w:top w:val="none" w:sz="0" w:space="0" w:color="auto"/>
            <w:left w:val="none" w:sz="0" w:space="0" w:color="auto"/>
            <w:bottom w:val="none" w:sz="0" w:space="0" w:color="auto"/>
            <w:right w:val="none" w:sz="0" w:space="0" w:color="auto"/>
          </w:divBdr>
        </w:div>
        <w:div w:id="89933938">
          <w:marLeft w:val="288"/>
          <w:marRight w:val="0"/>
          <w:marTop w:val="0"/>
          <w:marBottom w:val="0"/>
          <w:divBdr>
            <w:top w:val="none" w:sz="0" w:space="0" w:color="auto"/>
            <w:left w:val="none" w:sz="0" w:space="0" w:color="auto"/>
            <w:bottom w:val="none" w:sz="0" w:space="0" w:color="auto"/>
            <w:right w:val="none" w:sz="0" w:space="0" w:color="auto"/>
          </w:divBdr>
        </w:div>
        <w:div w:id="121505309">
          <w:marLeft w:val="288"/>
          <w:marRight w:val="0"/>
          <w:marTop w:val="0"/>
          <w:marBottom w:val="0"/>
          <w:divBdr>
            <w:top w:val="none" w:sz="0" w:space="0" w:color="auto"/>
            <w:left w:val="none" w:sz="0" w:space="0" w:color="auto"/>
            <w:bottom w:val="none" w:sz="0" w:space="0" w:color="auto"/>
            <w:right w:val="none" w:sz="0" w:space="0" w:color="auto"/>
          </w:divBdr>
        </w:div>
        <w:div w:id="242297841">
          <w:marLeft w:val="288"/>
          <w:marRight w:val="0"/>
          <w:marTop w:val="0"/>
          <w:marBottom w:val="0"/>
          <w:divBdr>
            <w:top w:val="none" w:sz="0" w:space="0" w:color="auto"/>
            <w:left w:val="none" w:sz="0" w:space="0" w:color="auto"/>
            <w:bottom w:val="none" w:sz="0" w:space="0" w:color="auto"/>
            <w:right w:val="none" w:sz="0" w:space="0" w:color="auto"/>
          </w:divBdr>
        </w:div>
        <w:div w:id="732117670">
          <w:marLeft w:val="0"/>
          <w:marRight w:val="0"/>
          <w:marTop w:val="0"/>
          <w:marBottom w:val="0"/>
          <w:divBdr>
            <w:top w:val="none" w:sz="0" w:space="0" w:color="auto"/>
            <w:left w:val="none" w:sz="0" w:space="0" w:color="auto"/>
            <w:bottom w:val="none" w:sz="0" w:space="0" w:color="auto"/>
            <w:right w:val="none" w:sz="0" w:space="0" w:color="auto"/>
          </w:divBdr>
        </w:div>
        <w:div w:id="819808773">
          <w:marLeft w:val="288"/>
          <w:marRight w:val="0"/>
          <w:marTop w:val="0"/>
          <w:marBottom w:val="0"/>
          <w:divBdr>
            <w:top w:val="none" w:sz="0" w:space="0" w:color="auto"/>
            <w:left w:val="none" w:sz="0" w:space="0" w:color="auto"/>
            <w:bottom w:val="none" w:sz="0" w:space="0" w:color="auto"/>
            <w:right w:val="none" w:sz="0" w:space="0" w:color="auto"/>
          </w:divBdr>
        </w:div>
        <w:div w:id="1003122003">
          <w:marLeft w:val="288"/>
          <w:marRight w:val="0"/>
          <w:marTop w:val="0"/>
          <w:marBottom w:val="0"/>
          <w:divBdr>
            <w:top w:val="none" w:sz="0" w:space="0" w:color="auto"/>
            <w:left w:val="none" w:sz="0" w:space="0" w:color="auto"/>
            <w:bottom w:val="none" w:sz="0" w:space="0" w:color="auto"/>
            <w:right w:val="none" w:sz="0" w:space="0" w:color="auto"/>
          </w:divBdr>
        </w:div>
        <w:div w:id="1163938082">
          <w:marLeft w:val="288"/>
          <w:marRight w:val="0"/>
          <w:marTop w:val="0"/>
          <w:marBottom w:val="0"/>
          <w:divBdr>
            <w:top w:val="none" w:sz="0" w:space="0" w:color="auto"/>
            <w:left w:val="none" w:sz="0" w:space="0" w:color="auto"/>
            <w:bottom w:val="none" w:sz="0" w:space="0" w:color="auto"/>
            <w:right w:val="none" w:sz="0" w:space="0" w:color="auto"/>
          </w:divBdr>
        </w:div>
        <w:div w:id="1286471736">
          <w:marLeft w:val="288"/>
          <w:marRight w:val="0"/>
          <w:marTop w:val="0"/>
          <w:marBottom w:val="0"/>
          <w:divBdr>
            <w:top w:val="none" w:sz="0" w:space="0" w:color="auto"/>
            <w:left w:val="none" w:sz="0" w:space="0" w:color="auto"/>
            <w:bottom w:val="none" w:sz="0" w:space="0" w:color="auto"/>
            <w:right w:val="none" w:sz="0" w:space="0" w:color="auto"/>
          </w:divBdr>
        </w:div>
        <w:div w:id="1305505165">
          <w:marLeft w:val="288"/>
          <w:marRight w:val="0"/>
          <w:marTop w:val="0"/>
          <w:marBottom w:val="0"/>
          <w:divBdr>
            <w:top w:val="none" w:sz="0" w:space="0" w:color="auto"/>
            <w:left w:val="none" w:sz="0" w:space="0" w:color="auto"/>
            <w:bottom w:val="none" w:sz="0" w:space="0" w:color="auto"/>
            <w:right w:val="none" w:sz="0" w:space="0" w:color="auto"/>
          </w:divBdr>
        </w:div>
        <w:div w:id="1365447614">
          <w:marLeft w:val="288"/>
          <w:marRight w:val="0"/>
          <w:marTop w:val="0"/>
          <w:marBottom w:val="0"/>
          <w:divBdr>
            <w:top w:val="none" w:sz="0" w:space="0" w:color="auto"/>
            <w:left w:val="none" w:sz="0" w:space="0" w:color="auto"/>
            <w:bottom w:val="none" w:sz="0" w:space="0" w:color="auto"/>
            <w:right w:val="none" w:sz="0" w:space="0" w:color="auto"/>
          </w:divBdr>
        </w:div>
        <w:div w:id="1597640292">
          <w:marLeft w:val="288"/>
          <w:marRight w:val="0"/>
          <w:marTop w:val="0"/>
          <w:marBottom w:val="0"/>
          <w:divBdr>
            <w:top w:val="none" w:sz="0" w:space="0" w:color="auto"/>
            <w:left w:val="none" w:sz="0" w:space="0" w:color="auto"/>
            <w:bottom w:val="none" w:sz="0" w:space="0" w:color="auto"/>
            <w:right w:val="none" w:sz="0" w:space="0" w:color="auto"/>
          </w:divBdr>
        </w:div>
        <w:div w:id="1651902262">
          <w:marLeft w:val="288"/>
          <w:marRight w:val="0"/>
          <w:marTop w:val="0"/>
          <w:marBottom w:val="0"/>
          <w:divBdr>
            <w:top w:val="none" w:sz="0" w:space="0" w:color="auto"/>
            <w:left w:val="none" w:sz="0" w:space="0" w:color="auto"/>
            <w:bottom w:val="none" w:sz="0" w:space="0" w:color="auto"/>
            <w:right w:val="none" w:sz="0" w:space="0" w:color="auto"/>
          </w:divBdr>
        </w:div>
        <w:div w:id="1726948857">
          <w:marLeft w:val="0"/>
          <w:marRight w:val="0"/>
          <w:marTop w:val="0"/>
          <w:marBottom w:val="0"/>
          <w:divBdr>
            <w:top w:val="none" w:sz="0" w:space="0" w:color="auto"/>
            <w:left w:val="none" w:sz="0" w:space="0" w:color="auto"/>
            <w:bottom w:val="none" w:sz="0" w:space="0" w:color="auto"/>
            <w:right w:val="none" w:sz="0" w:space="0" w:color="auto"/>
          </w:divBdr>
        </w:div>
        <w:div w:id="1786731757">
          <w:marLeft w:val="288"/>
          <w:marRight w:val="0"/>
          <w:marTop w:val="0"/>
          <w:marBottom w:val="0"/>
          <w:divBdr>
            <w:top w:val="none" w:sz="0" w:space="0" w:color="auto"/>
            <w:left w:val="none" w:sz="0" w:space="0" w:color="auto"/>
            <w:bottom w:val="none" w:sz="0" w:space="0" w:color="auto"/>
            <w:right w:val="none" w:sz="0" w:space="0" w:color="auto"/>
          </w:divBdr>
        </w:div>
        <w:div w:id="1987080445">
          <w:marLeft w:val="288"/>
          <w:marRight w:val="0"/>
          <w:marTop w:val="0"/>
          <w:marBottom w:val="0"/>
          <w:divBdr>
            <w:top w:val="none" w:sz="0" w:space="0" w:color="auto"/>
            <w:left w:val="none" w:sz="0" w:space="0" w:color="auto"/>
            <w:bottom w:val="none" w:sz="0" w:space="0" w:color="auto"/>
            <w:right w:val="none" w:sz="0" w:space="0" w:color="auto"/>
          </w:divBdr>
        </w:div>
        <w:div w:id="2099977614">
          <w:marLeft w:val="288"/>
          <w:marRight w:val="0"/>
          <w:marTop w:val="0"/>
          <w:marBottom w:val="0"/>
          <w:divBdr>
            <w:top w:val="none" w:sz="0" w:space="0" w:color="auto"/>
            <w:left w:val="none" w:sz="0" w:space="0" w:color="auto"/>
            <w:bottom w:val="none" w:sz="0" w:space="0" w:color="auto"/>
            <w:right w:val="none" w:sz="0" w:space="0" w:color="auto"/>
          </w:divBdr>
        </w:div>
      </w:divsChild>
    </w:div>
    <w:div w:id="393892355">
      <w:bodyDiv w:val="1"/>
      <w:marLeft w:val="0"/>
      <w:marRight w:val="0"/>
      <w:marTop w:val="0"/>
      <w:marBottom w:val="0"/>
      <w:divBdr>
        <w:top w:val="none" w:sz="0" w:space="0" w:color="auto"/>
        <w:left w:val="none" w:sz="0" w:space="0" w:color="auto"/>
        <w:bottom w:val="none" w:sz="0" w:space="0" w:color="auto"/>
        <w:right w:val="none" w:sz="0" w:space="0" w:color="auto"/>
      </w:divBdr>
    </w:div>
    <w:div w:id="404960762">
      <w:bodyDiv w:val="1"/>
      <w:marLeft w:val="0"/>
      <w:marRight w:val="0"/>
      <w:marTop w:val="0"/>
      <w:marBottom w:val="0"/>
      <w:divBdr>
        <w:top w:val="none" w:sz="0" w:space="0" w:color="auto"/>
        <w:left w:val="none" w:sz="0" w:space="0" w:color="auto"/>
        <w:bottom w:val="none" w:sz="0" w:space="0" w:color="auto"/>
        <w:right w:val="none" w:sz="0" w:space="0" w:color="auto"/>
      </w:divBdr>
    </w:div>
    <w:div w:id="463499272">
      <w:bodyDiv w:val="1"/>
      <w:marLeft w:val="0"/>
      <w:marRight w:val="0"/>
      <w:marTop w:val="0"/>
      <w:marBottom w:val="0"/>
      <w:divBdr>
        <w:top w:val="none" w:sz="0" w:space="0" w:color="auto"/>
        <w:left w:val="none" w:sz="0" w:space="0" w:color="auto"/>
        <w:bottom w:val="none" w:sz="0" w:space="0" w:color="auto"/>
        <w:right w:val="none" w:sz="0" w:space="0" w:color="auto"/>
      </w:divBdr>
    </w:div>
    <w:div w:id="472908625">
      <w:bodyDiv w:val="1"/>
      <w:marLeft w:val="0"/>
      <w:marRight w:val="0"/>
      <w:marTop w:val="0"/>
      <w:marBottom w:val="0"/>
      <w:divBdr>
        <w:top w:val="none" w:sz="0" w:space="0" w:color="auto"/>
        <w:left w:val="none" w:sz="0" w:space="0" w:color="auto"/>
        <w:bottom w:val="none" w:sz="0" w:space="0" w:color="auto"/>
        <w:right w:val="none" w:sz="0" w:space="0" w:color="auto"/>
      </w:divBdr>
    </w:div>
    <w:div w:id="475146115">
      <w:bodyDiv w:val="1"/>
      <w:marLeft w:val="0"/>
      <w:marRight w:val="0"/>
      <w:marTop w:val="0"/>
      <w:marBottom w:val="0"/>
      <w:divBdr>
        <w:top w:val="none" w:sz="0" w:space="0" w:color="auto"/>
        <w:left w:val="none" w:sz="0" w:space="0" w:color="auto"/>
        <w:bottom w:val="none" w:sz="0" w:space="0" w:color="auto"/>
        <w:right w:val="none" w:sz="0" w:space="0" w:color="auto"/>
      </w:divBdr>
    </w:div>
    <w:div w:id="476146674">
      <w:bodyDiv w:val="1"/>
      <w:marLeft w:val="0"/>
      <w:marRight w:val="0"/>
      <w:marTop w:val="0"/>
      <w:marBottom w:val="0"/>
      <w:divBdr>
        <w:top w:val="none" w:sz="0" w:space="0" w:color="auto"/>
        <w:left w:val="none" w:sz="0" w:space="0" w:color="auto"/>
        <w:bottom w:val="none" w:sz="0" w:space="0" w:color="auto"/>
        <w:right w:val="none" w:sz="0" w:space="0" w:color="auto"/>
      </w:divBdr>
    </w:div>
    <w:div w:id="592201569">
      <w:bodyDiv w:val="1"/>
      <w:marLeft w:val="0"/>
      <w:marRight w:val="0"/>
      <w:marTop w:val="0"/>
      <w:marBottom w:val="0"/>
      <w:divBdr>
        <w:top w:val="none" w:sz="0" w:space="0" w:color="auto"/>
        <w:left w:val="none" w:sz="0" w:space="0" w:color="auto"/>
        <w:bottom w:val="none" w:sz="0" w:space="0" w:color="auto"/>
        <w:right w:val="none" w:sz="0" w:space="0" w:color="auto"/>
      </w:divBdr>
      <w:divsChild>
        <w:div w:id="2105958674">
          <w:marLeft w:val="0"/>
          <w:marRight w:val="0"/>
          <w:marTop w:val="0"/>
          <w:marBottom w:val="0"/>
          <w:divBdr>
            <w:top w:val="none" w:sz="0" w:space="0" w:color="auto"/>
            <w:left w:val="none" w:sz="0" w:space="0" w:color="auto"/>
            <w:bottom w:val="none" w:sz="0" w:space="0" w:color="auto"/>
            <w:right w:val="none" w:sz="0" w:space="0" w:color="auto"/>
          </w:divBdr>
        </w:div>
        <w:div w:id="517886632">
          <w:marLeft w:val="0"/>
          <w:marRight w:val="0"/>
          <w:marTop w:val="0"/>
          <w:marBottom w:val="0"/>
          <w:divBdr>
            <w:top w:val="none" w:sz="0" w:space="0" w:color="auto"/>
            <w:left w:val="none" w:sz="0" w:space="0" w:color="auto"/>
            <w:bottom w:val="none" w:sz="0" w:space="0" w:color="auto"/>
            <w:right w:val="none" w:sz="0" w:space="0" w:color="auto"/>
          </w:divBdr>
        </w:div>
      </w:divsChild>
    </w:div>
    <w:div w:id="646007784">
      <w:bodyDiv w:val="1"/>
      <w:marLeft w:val="0"/>
      <w:marRight w:val="0"/>
      <w:marTop w:val="0"/>
      <w:marBottom w:val="0"/>
      <w:divBdr>
        <w:top w:val="none" w:sz="0" w:space="0" w:color="auto"/>
        <w:left w:val="none" w:sz="0" w:space="0" w:color="auto"/>
        <w:bottom w:val="none" w:sz="0" w:space="0" w:color="auto"/>
        <w:right w:val="none" w:sz="0" w:space="0" w:color="auto"/>
      </w:divBdr>
    </w:div>
    <w:div w:id="648560756">
      <w:bodyDiv w:val="1"/>
      <w:marLeft w:val="0"/>
      <w:marRight w:val="0"/>
      <w:marTop w:val="0"/>
      <w:marBottom w:val="0"/>
      <w:divBdr>
        <w:top w:val="none" w:sz="0" w:space="0" w:color="auto"/>
        <w:left w:val="none" w:sz="0" w:space="0" w:color="auto"/>
        <w:bottom w:val="none" w:sz="0" w:space="0" w:color="auto"/>
        <w:right w:val="none" w:sz="0" w:space="0" w:color="auto"/>
      </w:divBdr>
    </w:div>
    <w:div w:id="659504841">
      <w:bodyDiv w:val="1"/>
      <w:marLeft w:val="0"/>
      <w:marRight w:val="0"/>
      <w:marTop w:val="0"/>
      <w:marBottom w:val="0"/>
      <w:divBdr>
        <w:top w:val="none" w:sz="0" w:space="0" w:color="auto"/>
        <w:left w:val="none" w:sz="0" w:space="0" w:color="auto"/>
        <w:bottom w:val="none" w:sz="0" w:space="0" w:color="auto"/>
        <w:right w:val="none" w:sz="0" w:space="0" w:color="auto"/>
      </w:divBdr>
      <w:divsChild>
        <w:div w:id="1163544021">
          <w:marLeft w:val="0"/>
          <w:marRight w:val="0"/>
          <w:marTop w:val="0"/>
          <w:marBottom w:val="0"/>
          <w:divBdr>
            <w:top w:val="none" w:sz="0" w:space="0" w:color="auto"/>
            <w:left w:val="none" w:sz="0" w:space="0" w:color="auto"/>
            <w:bottom w:val="none" w:sz="0" w:space="0" w:color="auto"/>
            <w:right w:val="none" w:sz="0" w:space="0" w:color="auto"/>
          </w:divBdr>
          <w:divsChild>
            <w:div w:id="5106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3381">
      <w:bodyDiv w:val="1"/>
      <w:marLeft w:val="0"/>
      <w:marRight w:val="0"/>
      <w:marTop w:val="0"/>
      <w:marBottom w:val="0"/>
      <w:divBdr>
        <w:top w:val="none" w:sz="0" w:space="0" w:color="auto"/>
        <w:left w:val="none" w:sz="0" w:space="0" w:color="auto"/>
        <w:bottom w:val="none" w:sz="0" w:space="0" w:color="auto"/>
        <w:right w:val="none" w:sz="0" w:space="0" w:color="auto"/>
      </w:divBdr>
    </w:div>
    <w:div w:id="734350872">
      <w:bodyDiv w:val="1"/>
      <w:marLeft w:val="0"/>
      <w:marRight w:val="0"/>
      <w:marTop w:val="0"/>
      <w:marBottom w:val="0"/>
      <w:divBdr>
        <w:top w:val="none" w:sz="0" w:space="0" w:color="auto"/>
        <w:left w:val="none" w:sz="0" w:space="0" w:color="auto"/>
        <w:bottom w:val="none" w:sz="0" w:space="0" w:color="auto"/>
        <w:right w:val="none" w:sz="0" w:space="0" w:color="auto"/>
      </w:divBdr>
    </w:div>
    <w:div w:id="750157338">
      <w:bodyDiv w:val="1"/>
      <w:marLeft w:val="0"/>
      <w:marRight w:val="0"/>
      <w:marTop w:val="0"/>
      <w:marBottom w:val="0"/>
      <w:divBdr>
        <w:top w:val="none" w:sz="0" w:space="0" w:color="auto"/>
        <w:left w:val="none" w:sz="0" w:space="0" w:color="auto"/>
        <w:bottom w:val="none" w:sz="0" w:space="0" w:color="auto"/>
        <w:right w:val="none" w:sz="0" w:space="0" w:color="auto"/>
      </w:divBdr>
    </w:div>
    <w:div w:id="755830502">
      <w:bodyDiv w:val="1"/>
      <w:marLeft w:val="0"/>
      <w:marRight w:val="0"/>
      <w:marTop w:val="0"/>
      <w:marBottom w:val="0"/>
      <w:divBdr>
        <w:top w:val="none" w:sz="0" w:space="0" w:color="auto"/>
        <w:left w:val="none" w:sz="0" w:space="0" w:color="auto"/>
        <w:bottom w:val="none" w:sz="0" w:space="0" w:color="auto"/>
        <w:right w:val="none" w:sz="0" w:space="0" w:color="auto"/>
      </w:divBdr>
    </w:div>
    <w:div w:id="819734545">
      <w:bodyDiv w:val="1"/>
      <w:marLeft w:val="0"/>
      <w:marRight w:val="0"/>
      <w:marTop w:val="0"/>
      <w:marBottom w:val="0"/>
      <w:divBdr>
        <w:top w:val="none" w:sz="0" w:space="0" w:color="auto"/>
        <w:left w:val="none" w:sz="0" w:space="0" w:color="auto"/>
        <w:bottom w:val="none" w:sz="0" w:space="0" w:color="auto"/>
        <w:right w:val="none" w:sz="0" w:space="0" w:color="auto"/>
      </w:divBdr>
    </w:div>
    <w:div w:id="865093257">
      <w:bodyDiv w:val="1"/>
      <w:marLeft w:val="0"/>
      <w:marRight w:val="0"/>
      <w:marTop w:val="0"/>
      <w:marBottom w:val="0"/>
      <w:divBdr>
        <w:top w:val="none" w:sz="0" w:space="0" w:color="auto"/>
        <w:left w:val="none" w:sz="0" w:space="0" w:color="auto"/>
        <w:bottom w:val="none" w:sz="0" w:space="0" w:color="auto"/>
        <w:right w:val="none" w:sz="0" w:space="0" w:color="auto"/>
      </w:divBdr>
    </w:div>
    <w:div w:id="906107268">
      <w:bodyDiv w:val="1"/>
      <w:marLeft w:val="0"/>
      <w:marRight w:val="0"/>
      <w:marTop w:val="0"/>
      <w:marBottom w:val="0"/>
      <w:divBdr>
        <w:top w:val="none" w:sz="0" w:space="0" w:color="auto"/>
        <w:left w:val="none" w:sz="0" w:space="0" w:color="auto"/>
        <w:bottom w:val="none" w:sz="0" w:space="0" w:color="auto"/>
        <w:right w:val="none" w:sz="0" w:space="0" w:color="auto"/>
      </w:divBdr>
    </w:div>
    <w:div w:id="1042940244">
      <w:bodyDiv w:val="1"/>
      <w:marLeft w:val="0"/>
      <w:marRight w:val="0"/>
      <w:marTop w:val="0"/>
      <w:marBottom w:val="0"/>
      <w:divBdr>
        <w:top w:val="none" w:sz="0" w:space="0" w:color="auto"/>
        <w:left w:val="none" w:sz="0" w:space="0" w:color="auto"/>
        <w:bottom w:val="none" w:sz="0" w:space="0" w:color="auto"/>
        <w:right w:val="none" w:sz="0" w:space="0" w:color="auto"/>
      </w:divBdr>
      <w:divsChild>
        <w:div w:id="770202284">
          <w:marLeft w:val="-510"/>
          <w:marRight w:val="0"/>
          <w:marTop w:val="0"/>
          <w:marBottom w:val="0"/>
          <w:divBdr>
            <w:top w:val="none" w:sz="0" w:space="0" w:color="auto"/>
            <w:left w:val="none" w:sz="0" w:space="0" w:color="auto"/>
            <w:bottom w:val="none" w:sz="0" w:space="0" w:color="auto"/>
            <w:right w:val="none" w:sz="0" w:space="0" w:color="auto"/>
          </w:divBdr>
          <w:divsChild>
            <w:div w:id="658121845">
              <w:marLeft w:val="0"/>
              <w:marRight w:val="0"/>
              <w:marTop w:val="0"/>
              <w:marBottom w:val="0"/>
              <w:divBdr>
                <w:top w:val="none" w:sz="0" w:space="0" w:color="auto"/>
                <w:left w:val="none" w:sz="0" w:space="0" w:color="auto"/>
                <w:bottom w:val="none" w:sz="0" w:space="0" w:color="auto"/>
                <w:right w:val="none" w:sz="0" w:space="0" w:color="auto"/>
              </w:divBdr>
              <w:divsChild>
                <w:div w:id="12823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80080">
          <w:marLeft w:val="0"/>
          <w:marRight w:val="0"/>
          <w:marTop w:val="330"/>
          <w:marBottom w:val="0"/>
          <w:divBdr>
            <w:top w:val="none" w:sz="0" w:space="0" w:color="auto"/>
            <w:left w:val="none" w:sz="0" w:space="0" w:color="auto"/>
            <w:bottom w:val="none" w:sz="0" w:space="0" w:color="auto"/>
            <w:right w:val="none" w:sz="0" w:space="0" w:color="auto"/>
          </w:divBdr>
        </w:div>
      </w:divsChild>
    </w:div>
    <w:div w:id="1084255102">
      <w:bodyDiv w:val="1"/>
      <w:marLeft w:val="0"/>
      <w:marRight w:val="0"/>
      <w:marTop w:val="0"/>
      <w:marBottom w:val="0"/>
      <w:divBdr>
        <w:top w:val="none" w:sz="0" w:space="0" w:color="auto"/>
        <w:left w:val="none" w:sz="0" w:space="0" w:color="auto"/>
        <w:bottom w:val="none" w:sz="0" w:space="0" w:color="auto"/>
        <w:right w:val="none" w:sz="0" w:space="0" w:color="auto"/>
      </w:divBdr>
    </w:div>
    <w:div w:id="1110784153">
      <w:bodyDiv w:val="1"/>
      <w:marLeft w:val="0"/>
      <w:marRight w:val="0"/>
      <w:marTop w:val="0"/>
      <w:marBottom w:val="0"/>
      <w:divBdr>
        <w:top w:val="none" w:sz="0" w:space="0" w:color="auto"/>
        <w:left w:val="none" w:sz="0" w:space="0" w:color="auto"/>
        <w:bottom w:val="none" w:sz="0" w:space="0" w:color="auto"/>
        <w:right w:val="none" w:sz="0" w:space="0" w:color="auto"/>
      </w:divBdr>
    </w:div>
    <w:div w:id="1133865432">
      <w:bodyDiv w:val="1"/>
      <w:marLeft w:val="0"/>
      <w:marRight w:val="0"/>
      <w:marTop w:val="0"/>
      <w:marBottom w:val="0"/>
      <w:divBdr>
        <w:top w:val="none" w:sz="0" w:space="0" w:color="auto"/>
        <w:left w:val="none" w:sz="0" w:space="0" w:color="auto"/>
        <w:bottom w:val="none" w:sz="0" w:space="0" w:color="auto"/>
        <w:right w:val="none" w:sz="0" w:space="0" w:color="auto"/>
      </w:divBdr>
      <w:divsChild>
        <w:div w:id="127868491">
          <w:marLeft w:val="0"/>
          <w:marRight w:val="0"/>
          <w:marTop w:val="0"/>
          <w:marBottom w:val="0"/>
          <w:divBdr>
            <w:top w:val="none" w:sz="0" w:space="0" w:color="auto"/>
            <w:left w:val="none" w:sz="0" w:space="0" w:color="auto"/>
            <w:bottom w:val="none" w:sz="0" w:space="0" w:color="auto"/>
            <w:right w:val="none" w:sz="0" w:space="0" w:color="auto"/>
          </w:divBdr>
          <w:divsChild>
            <w:div w:id="1931305094">
              <w:marLeft w:val="0"/>
              <w:marRight w:val="0"/>
              <w:marTop w:val="0"/>
              <w:marBottom w:val="0"/>
              <w:divBdr>
                <w:top w:val="none" w:sz="0" w:space="0" w:color="auto"/>
                <w:left w:val="none" w:sz="0" w:space="0" w:color="auto"/>
                <w:bottom w:val="none" w:sz="0" w:space="0" w:color="auto"/>
                <w:right w:val="none" w:sz="0" w:space="0" w:color="auto"/>
              </w:divBdr>
              <w:divsChild>
                <w:div w:id="186909342">
                  <w:marLeft w:val="0"/>
                  <w:marRight w:val="0"/>
                  <w:marTop w:val="0"/>
                  <w:marBottom w:val="0"/>
                  <w:divBdr>
                    <w:top w:val="none" w:sz="0" w:space="0" w:color="auto"/>
                    <w:left w:val="none" w:sz="0" w:space="0" w:color="auto"/>
                    <w:bottom w:val="none" w:sz="0" w:space="0" w:color="auto"/>
                    <w:right w:val="none" w:sz="0" w:space="0" w:color="auto"/>
                  </w:divBdr>
                  <w:divsChild>
                    <w:div w:id="1665350901">
                      <w:marLeft w:val="0"/>
                      <w:marRight w:val="0"/>
                      <w:marTop w:val="0"/>
                      <w:marBottom w:val="0"/>
                      <w:divBdr>
                        <w:top w:val="none" w:sz="0" w:space="0" w:color="auto"/>
                        <w:left w:val="none" w:sz="0" w:space="0" w:color="auto"/>
                        <w:bottom w:val="none" w:sz="0" w:space="0" w:color="auto"/>
                        <w:right w:val="none" w:sz="0" w:space="0" w:color="auto"/>
                      </w:divBdr>
                      <w:divsChild>
                        <w:div w:id="1757970213">
                          <w:marLeft w:val="0"/>
                          <w:marRight w:val="0"/>
                          <w:marTop w:val="360"/>
                          <w:marBottom w:val="0"/>
                          <w:divBdr>
                            <w:top w:val="none" w:sz="0" w:space="0" w:color="auto"/>
                            <w:left w:val="none" w:sz="0" w:space="0" w:color="auto"/>
                            <w:bottom w:val="none" w:sz="0" w:space="0" w:color="auto"/>
                            <w:right w:val="none" w:sz="0" w:space="0" w:color="auto"/>
                          </w:divBdr>
                          <w:divsChild>
                            <w:div w:id="567035711">
                              <w:marLeft w:val="0"/>
                              <w:marRight w:val="0"/>
                              <w:marTop w:val="0"/>
                              <w:marBottom w:val="36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 w:id="1143620374">
      <w:bodyDiv w:val="1"/>
      <w:marLeft w:val="0"/>
      <w:marRight w:val="0"/>
      <w:marTop w:val="0"/>
      <w:marBottom w:val="0"/>
      <w:divBdr>
        <w:top w:val="none" w:sz="0" w:space="0" w:color="auto"/>
        <w:left w:val="none" w:sz="0" w:space="0" w:color="auto"/>
        <w:bottom w:val="none" w:sz="0" w:space="0" w:color="auto"/>
        <w:right w:val="none" w:sz="0" w:space="0" w:color="auto"/>
      </w:divBdr>
    </w:div>
    <w:div w:id="1147820755">
      <w:bodyDiv w:val="1"/>
      <w:marLeft w:val="0"/>
      <w:marRight w:val="0"/>
      <w:marTop w:val="0"/>
      <w:marBottom w:val="0"/>
      <w:divBdr>
        <w:top w:val="none" w:sz="0" w:space="0" w:color="auto"/>
        <w:left w:val="none" w:sz="0" w:space="0" w:color="auto"/>
        <w:bottom w:val="none" w:sz="0" w:space="0" w:color="auto"/>
        <w:right w:val="none" w:sz="0" w:space="0" w:color="auto"/>
      </w:divBdr>
      <w:divsChild>
        <w:div w:id="730081765">
          <w:marLeft w:val="0"/>
          <w:marRight w:val="0"/>
          <w:marTop w:val="0"/>
          <w:marBottom w:val="0"/>
          <w:divBdr>
            <w:top w:val="none" w:sz="0" w:space="0" w:color="auto"/>
            <w:left w:val="none" w:sz="0" w:space="0" w:color="auto"/>
            <w:bottom w:val="none" w:sz="0" w:space="0" w:color="auto"/>
            <w:right w:val="none" w:sz="0" w:space="0" w:color="auto"/>
          </w:divBdr>
          <w:divsChild>
            <w:div w:id="72433547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54298302">
      <w:bodyDiv w:val="1"/>
      <w:marLeft w:val="0"/>
      <w:marRight w:val="0"/>
      <w:marTop w:val="0"/>
      <w:marBottom w:val="0"/>
      <w:divBdr>
        <w:top w:val="none" w:sz="0" w:space="0" w:color="auto"/>
        <w:left w:val="none" w:sz="0" w:space="0" w:color="auto"/>
        <w:bottom w:val="none" w:sz="0" w:space="0" w:color="auto"/>
        <w:right w:val="none" w:sz="0" w:space="0" w:color="auto"/>
      </w:divBdr>
    </w:div>
    <w:div w:id="1167210823">
      <w:bodyDiv w:val="1"/>
      <w:marLeft w:val="0"/>
      <w:marRight w:val="0"/>
      <w:marTop w:val="0"/>
      <w:marBottom w:val="0"/>
      <w:divBdr>
        <w:top w:val="none" w:sz="0" w:space="0" w:color="auto"/>
        <w:left w:val="none" w:sz="0" w:space="0" w:color="auto"/>
        <w:bottom w:val="none" w:sz="0" w:space="0" w:color="auto"/>
        <w:right w:val="none" w:sz="0" w:space="0" w:color="auto"/>
      </w:divBdr>
    </w:div>
    <w:div w:id="1213082411">
      <w:bodyDiv w:val="1"/>
      <w:marLeft w:val="0"/>
      <w:marRight w:val="0"/>
      <w:marTop w:val="0"/>
      <w:marBottom w:val="0"/>
      <w:divBdr>
        <w:top w:val="none" w:sz="0" w:space="0" w:color="auto"/>
        <w:left w:val="none" w:sz="0" w:space="0" w:color="auto"/>
        <w:bottom w:val="none" w:sz="0" w:space="0" w:color="auto"/>
        <w:right w:val="none" w:sz="0" w:space="0" w:color="auto"/>
      </w:divBdr>
    </w:div>
    <w:div w:id="1291474752">
      <w:bodyDiv w:val="1"/>
      <w:marLeft w:val="0"/>
      <w:marRight w:val="0"/>
      <w:marTop w:val="0"/>
      <w:marBottom w:val="0"/>
      <w:divBdr>
        <w:top w:val="none" w:sz="0" w:space="0" w:color="auto"/>
        <w:left w:val="none" w:sz="0" w:space="0" w:color="auto"/>
        <w:bottom w:val="none" w:sz="0" w:space="0" w:color="auto"/>
        <w:right w:val="none" w:sz="0" w:space="0" w:color="auto"/>
      </w:divBdr>
    </w:div>
    <w:div w:id="1317761986">
      <w:bodyDiv w:val="1"/>
      <w:marLeft w:val="0"/>
      <w:marRight w:val="0"/>
      <w:marTop w:val="0"/>
      <w:marBottom w:val="0"/>
      <w:divBdr>
        <w:top w:val="none" w:sz="0" w:space="0" w:color="auto"/>
        <w:left w:val="none" w:sz="0" w:space="0" w:color="auto"/>
        <w:bottom w:val="none" w:sz="0" w:space="0" w:color="auto"/>
        <w:right w:val="none" w:sz="0" w:space="0" w:color="auto"/>
      </w:divBdr>
    </w:div>
    <w:div w:id="1330210600">
      <w:bodyDiv w:val="1"/>
      <w:marLeft w:val="0"/>
      <w:marRight w:val="0"/>
      <w:marTop w:val="0"/>
      <w:marBottom w:val="0"/>
      <w:divBdr>
        <w:top w:val="none" w:sz="0" w:space="0" w:color="auto"/>
        <w:left w:val="none" w:sz="0" w:space="0" w:color="auto"/>
        <w:bottom w:val="none" w:sz="0" w:space="0" w:color="auto"/>
        <w:right w:val="none" w:sz="0" w:space="0" w:color="auto"/>
      </w:divBdr>
    </w:div>
    <w:div w:id="1336030394">
      <w:bodyDiv w:val="1"/>
      <w:marLeft w:val="0"/>
      <w:marRight w:val="0"/>
      <w:marTop w:val="0"/>
      <w:marBottom w:val="0"/>
      <w:divBdr>
        <w:top w:val="none" w:sz="0" w:space="0" w:color="auto"/>
        <w:left w:val="none" w:sz="0" w:space="0" w:color="auto"/>
        <w:bottom w:val="none" w:sz="0" w:space="0" w:color="auto"/>
        <w:right w:val="none" w:sz="0" w:space="0" w:color="auto"/>
      </w:divBdr>
    </w:div>
    <w:div w:id="1342007996">
      <w:bodyDiv w:val="1"/>
      <w:marLeft w:val="0"/>
      <w:marRight w:val="0"/>
      <w:marTop w:val="0"/>
      <w:marBottom w:val="0"/>
      <w:divBdr>
        <w:top w:val="none" w:sz="0" w:space="0" w:color="auto"/>
        <w:left w:val="none" w:sz="0" w:space="0" w:color="auto"/>
        <w:bottom w:val="none" w:sz="0" w:space="0" w:color="auto"/>
        <w:right w:val="none" w:sz="0" w:space="0" w:color="auto"/>
      </w:divBdr>
      <w:divsChild>
        <w:div w:id="1128626967">
          <w:marLeft w:val="0"/>
          <w:marRight w:val="0"/>
          <w:marTop w:val="0"/>
          <w:marBottom w:val="0"/>
          <w:divBdr>
            <w:top w:val="none" w:sz="0" w:space="0" w:color="auto"/>
            <w:left w:val="none" w:sz="0" w:space="0" w:color="auto"/>
            <w:bottom w:val="none" w:sz="0" w:space="0" w:color="auto"/>
            <w:right w:val="none" w:sz="0" w:space="0" w:color="auto"/>
          </w:divBdr>
          <w:divsChild>
            <w:div w:id="1269391448">
              <w:marLeft w:val="0"/>
              <w:marRight w:val="0"/>
              <w:marTop w:val="0"/>
              <w:marBottom w:val="0"/>
              <w:divBdr>
                <w:top w:val="none" w:sz="0" w:space="0" w:color="auto"/>
                <w:left w:val="none" w:sz="0" w:space="0" w:color="auto"/>
                <w:bottom w:val="none" w:sz="0" w:space="0" w:color="auto"/>
                <w:right w:val="none" w:sz="0" w:space="0" w:color="auto"/>
              </w:divBdr>
              <w:divsChild>
                <w:div w:id="735930120">
                  <w:marLeft w:val="0"/>
                  <w:marRight w:val="0"/>
                  <w:marTop w:val="0"/>
                  <w:marBottom w:val="0"/>
                  <w:divBdr>
                    <w:top w:val="none" w:sz="0" w:space="0" w:color="auto"/>
                    <w:left w:val="none" w:sz="0" w:space="0" w:color="auto"/>
                    <w:bottom w:val="none" w:sz="0" w:space="0" w:color="auto"/>
                    <w:right w:val="none" w:sz="0" w:space="0" w:color="auto"/>
                  </w:divBdr>
                  <w:divsChild>
                    <w:div w:id="148207092">
                      <w:marLeft w:val="0"/>
                      <w:marRight w:val="0"/>
                      <w:marTop w:val="0"/>
                      <w:marBottom w:val="0"/>
                      <w:divBdr>
                        <w:top w:val="none" w:sz="0" w:space="0" w:color="auto"/>
                        <w:left w:val="none" w:sz="0" w:space="0" w:color="auto"/>
                        <w:bottom w:val="none" w:sz="0" w:space="0" w:color="auto"/>
                        <w:right w:val="none" w:sz="0" w:space="0" w:color="auto"/>
                      </w:divBdr>
                      <w:divsChild>
                        <w:div w:id="832570956">
                          <w:marLeft w:val="0"/>
                          <w:marRight w:val="0"/>
                          <w:marTop w:val="0"/>
                          <w:marBottom w:val="0"/>
                          <w:divBdr>
                            <w:top w:val="none" w:sz="0" w:space="0" w:color="auto"/>
                            <w:left w:val="none" w:sz="0" w:space="0" w:color="auto"/>
                            <w:bottom w:val="none" w:sz="0" w:space="0" w:color="auto"/>
                            <w:right w:val="none" w:sz="0" w:space="0" w:color="auto"/>
                          </w:divBdr>
                          <w:divsChild>
                            <w:div w:id="1647272067">
                              <w:marLeft w:val="0"/>
                              <w:marRight w:val="0"/>
                              <w:marTop w:val="0"/>
                              <w:marBottom w:val="0"/>
                              <w:divBdr>
                                <w:top w:val="none" w:sz="0" w:space="0" w:color="auto"/>
                                <w:left w:val="none" w:sz="0" w:space="0" w:color="auto"/>
                                <w:bottom w:val="none" w:sz="0" w:space="0" w:color="auto"/>
                                <w:right w:val="none" w:sz="0" w:space="0" w:color="auto"/>
                              </w:divBdr>
                              <w:divsChild>
                                <w:div w:id="7685749">
                                  <w:marLeft w:val="0"/>
                                  <w:marRight w:val="0"/>
                                  <w:marTop w:val="0"/>
                                  <w:marBottom w:val="0"/>
                                  <w:divBdr>
                                    <w:top w:val="none" w:sz="0" w:space="0" w:color="auto"/>
                                    <w:left w:val="none" w:sz="0" w:space="0" w:color="auto"/>
                                    <w:bottom w:val="none" w:sz="0" w:space="0" w:color="auto"/>
                                    <w:right w:val="none" w:sz="0" w:space="0" w:color="auto"/>
                                  </w:divBdr>
                                </w:div>
                                <w:div w:id="166486469">
                                  <w:marLeft w:val="0"/>
                                  <w:marRight w:val="0"/>
                                  <w:marTop w:val="0"/>
                                  <w:marBottom w:val="0"/>
                                  <w:divBdr>
                                    <w:top w:val="none" w:sz="0" w:space="0" w:color="auto"/>
                                    <w:left w:val="none" w:sz="0" w:space="0" w:color="auto"/>
                                    <w:bottom w:val="none" w:sz="0" w:space="0" w:color="auto"/>
                                    <w:right w:val="none" w:sz="0" w:space="0" w:color="auto"/>
                                  </w:divBdr>
                                </w:div>
                                <w:div w:id="183633134">
                                  <w:marLeft w:val="0"/>
                                  <w:marRight w:val="0"/>
                                  <w:marTop w:val="0"/>
                                  <w:marBottom w:val="0"/>
                                  <w:divBdr>
                                    <w:top w:val="none" w:sz="0" w:space="0" w:color="auto"/>
                                    <w:left w:val="none" w:sz="0" w:space="0" w:color="auto"/>
                                    <w:bottom w:val="none" w:sz="0" w:space="0" w:color="auto"/>
                                    <w:right w:val="none" w:sz="0" w:space="0" w:color="auto"/>
                                  </w:divBdr>
                                </w:div>
                                <w:div w:id="194732927">
                                  <w:marLeft w:val="0"/>
                                  <w:marRight w:val="0"/>
                                  <w:marTop w:val="0"/>
                                  <w:marBottom w:val="0"/>
                                  <w:divBdr>
                                    <w:top w:val="none" w:sz="0" w:space="0" w:color="auto"/>
                                    <w:left w:val="none" w:sz="0" w:space="0" w:color="auto"/>
                                    <w:bottom w:val="none" w:sz="0" w:space="0" w:color="auto"/>
                                    <w:right w:val="none" w:sz="0" w:space="0" w:color="auto"/>
                                  </w:divBdr>
                                </w:div>
                                <w:div w:id="216670391">
                                  <w:marLeft w:val="0"/>
                                  <w:marRight w:val="0"/>
                                  <w:marTop w:val="0"/>
                                  <w:marBottom w:val="0"/>
                                  <w:divBdr>
                                    <w:top w:val="none" w:sz="0" w:space="0" w:color="auto"/>
                                    <w:left w:val="none" w:sz="0" w:space="0" w:color="auto"/>
                                    <w:bottom w:val="none" w:sz="0" w:space="0" w:color="auto"/>
                                    <w:right w:val="none" w:sz="0" w:space="0" w:color="auto"/>
                                  </w:divBdr>
                                </w:div>
                                <w:div w:id="229581560">
                                  <w:marLeft w:val="0"/>
                                  <w:marRight w:val="0"/>
                                  <w:marTop w:val="0"/>
                                  <w:marBottom w:val="0"/>
                                  <w:divBdr>
                                    <w:top w:val="none" w:sz="0" w:space="0" w:color="auto"/>
                                    <w:left w:val="none" w:sz="0" w:space="0" w:color="auto"/>
                                    <w:bottom w:val="none" w:sz="0" w:space="0" w:color="auto"/>
                                    <w:right w:val="none" w:sz="0" w:space="0" w:color="auto"/>
                                  </w:divBdr>
                                </w:div>
                                <w:div w:id="267854716">
                                  <w:marLeft w:val="0"/>
                                  <w:marRight w:val="0"/>
                                  <w:marTop w:val="0"/>
                                  <w:marBottom w:val="0"/>
                                  <w:divBdr>
                                    <w:top w:val="none" w:sz="0" w:space="0" w:color="auto"/>
                                    <w:left w:val="none" w:sz="0" w:space="0" w:color="auto"/>
                                    <w:bottom w:val="none" w:sz="0" w:space="0" w:color="auto"/>
                                    <w:right w:val="none" w:sz="0" w:space="0" w:color="auto"/>
                                  </w:divBdr>
                                </w:div>
                                <w:div w:id="289940256">
                                  <w:marLeft w:val="0"/>
                                  <w:marRight w:val="0"/>
                                  <w:marTop w:val="0"/>
                                  <w:marBottom w:val="0"/>
                                  <w:divBdr>
                                    <w:top w:val="none" w:sz="0" w:space="0" w:color="auto"/>
                                    <w:left w:val="none" w:sz="0" w:space="0" w:color="auto"/>
                                    <w:bottom w:val="none" w:sz="0" w:space="0" w:color="auto"/>
                                    <w:right w:val="none" w:sz="0" w:space="0" w:color="auto"/>
                                  </w:divBdr>
                                </w:div>
                                <w:div w:id="297035699">
                                  <w:marLeft w:val="0"/>
                                  <w:marRight w:val="0"/>
                                  <w:marTop w:val="0"/>
                                  <w:marBottom w:val="0"/>
                                  <w:divBdr>
                                    <w:top w:val="none" w:sz="0" w:space="0" w:color="auto"/>
                                    <w:left w:val="none" w:sz="0" w:space="0" w:color="auto"/>
                                    <w:bottom w:val="none" w:sz="0" w:space="0" w:color="auto"/>
                                    <w:right w:val="none" w:sz="0" w:space="0" w:color="auto"/>
                                  </w:divBdr>
                                </w:div>
                                <w:div w:id="303394384">
                                  <w:marLeft w:val="0"/>
                                  <w:marRight w:val="0"/>
                                  <w:marTop w:val="0"/>
                                  <w:marBottom w:val="0"/>
                                  <w:divBdr>
                                    <w:top w:val="none" w:sz="0" w:space="0" w:color="auto"/>
                                    <w:left w:val="none" w:sz="0" w:space="0" w:color="auto"/>
                                    <w:bottom w:val="none" w:sz="0" w:space="0" w:color="auto"/>
                                    <w:right w:val="none" w:sz="0" w:space="0" w:color="auto"/>
                                  </w:divBdr>
                                </w:div>
                                <w:div w:id="397439157">
                                  <w:marLeft w:val="0"/>
                                  <w:marRight w:val="0"/>
                                  <w:marTop w:val="0"/>
                                  <w:marBottom w:val="0"/>
                                  <w:divBdr>
                                    <w:top w:val="none" w:sz="0" w:space="0" w:color="auto"/>
                                    <w:left w:val="none" w:sz="0" w:space="0" w:color="auto"/>
                                    <w:bottom w:val="none" w:sz="0" w:space="0" w:color="auto"/>
                                    <w:right w:val="none" w:sz="0" w:space="0" w:color="auto"/>
                                  </w:divBdr>
                                </w:div>
                                <w:div w:id="412094410">
                                  <w:marLeft w:val="0"/>
                                  <w:marRight w:val="0"/>
                                  <w:marTop w:val="0"/>
                                  <w:marBottom w:val="0"/>
                                  <w:divBdr>
                                    <w:top w:val="none" w:sz="0" w:space="0" w:color="auto"/>
                                    <w:left w:val="none" w:sz="0" w:space="0" w:color="auto"/>
                                    <w:bottom w:val="none" w:sz="0" w:space="0" w:color="auto"/>
                                    <w:right w:val="none" w:sz="0" w:space="0" w:color="auto"/>
                                  </w:divBdr>
                                </w:div>
                                <w:div w:id="423457364">
                                  <w:marLeft w:val="0"/>
                                  <w:marRight w:val="0"/>
                                  <w:marTop w:val="0"/>
                                  <w:marBottom w:val="0"/>
                                  <w:divBdr>
                                    <w:top w:val="none" w:sz="0" w:space="0" w:color="auto"/>
                                    <w:left w:val="none" w:sz="0" w:space="0" w:color="auto"/>
                                    <w:bottom w:val="none" w:sz="0" w:space="0" w:color="auto"/>
                                    <w:right w:val="none" w:sz="0" w:space="0" w:color="auto"/>
                                  </w:divBdr>
                                </w:div>
                                <w:div w:id="425931524">
                                  <w:marLeft w:val="0"/>
                                  <w:marRight w:val="0"/>
                                  <w:marTop w:val="0"/>
                                  <w:marBottom w:val="0"/>
                                  <w:divBdr>
                                    <w:top w:val="none" w:sz="0" w:space="0" w:color="auto"/>
                                    <w:left w:val="none" w:sz="0" w:space="0" w:color="auto"/>
                                    <w:bottom w:val="none" w:sz="0" w:space="0" w:color="auto"/>
                                    <w:right w:val="none" w:sz="0" w:space="0" w:color="auto"/>
                                  </w:divBdr>
                                </w:div>
                                <w:div w:id="431364344">
                                  <w:marLeft w:val="0"/>
                                  <w:marRight w:val="0"/>
                                  <w:marTop w:val="0"/>
                                  <w:marBottom w:val="0"/>
                                  <w:divBdr>
                                    <w:top w:val="none" w:sz="0" w:space="0" w:color="auto"/>
                                    <w:left w:val="none" w:sz="0" w:space="0" w:color="auto"/>
                                    <w:bottom w:val="none" w:sz="0" w:space="0" w:color="auto"/>
                                    <w:right w:val="none" w:sz="0" w:space="0" w:color="auto"/>
                                  </w:divBdr>
                                </w:div>
                                <w:div w:id="459422468">
                                  <w:marLeft w:val="0"/>
                                  <w:marRight w:val="0"/>
                                  <w:marTop w:val="0"/>
                                  <w:marBottom w:val="0"/>
                                  <w:divBdr>
                                    <w:top w:val="none" w:sz="0" w:space="0" w:color="auto"/>
                                    <w:left w:val="none" w:sz="0" w:space="0" w:color="auto"/>
                                    <w:bottom w:val="none" w:sz="0" w:space="0" w:color="auto"/>
                                    <w:right w:val="none" w:sz="0" w:space="0" w:color="auto"/>
                                  </w:divBdr>
                                </w:div>
                                <w:div w:id="496573963">
                                  <w:marLeft w:val="0"/>
                                  <w:marRight w:val="0"/>
                                  <w:marTop w:val="0"/>
                                  <w:marBottom w:val="0"/>
                                  <w:divBdr>
                                    <w:top w:val="none" w:sz="0" w:space="0" w:color="auto"/>
                                    <w:left w:val="none" w:sz="0" w:space="0" w:color="auto"/>
                                    <w:bottom w:val="none" w:sz="0" w:space="0" w:color="auto"/>
                                    <w:right w:val="none" w:sz="0" w:space="0" w:color="auto"/>
                                  </w:divBdr>
                                </w:div>
                                <w:div w:id="534120664">
                                  <w:marLeft w:val="0"/>
                                  <w:marRight w:val="0"/>
                                  <w:marTop w:val="0"/>
                                  <w:marBottom w:val="0"/>
                                  <w:divBdr>
                                    <w:top w:val="none" w:sz="0" w:space="0" w:color="auto"/>
                                    <w:left w:val="none" w:sz="0" w:space="0" w:color="auto"/>
                                    <w:bottom w:val="none" w:sz="0" w:space="0" w:color="auto"/>
                                    <w:right w:val="none" w:sz="0" w:space="0" w:color="auto"/>
                                  </w:divBdr>
                                </w:div>
                                <w:div w:id="575406707">
                                  <w:marLeft w:val="0"/>
                                  <w:marRight w:val="0"/>
                                  <w:marTop w:val="0"/>
                                  <w:marBottom w:val="0"/>
                                  <w:divBdr>
                                    <w:top w:val="none" w:sz="0" w:space="0" w:color="auto"/>
                                    <w:left w:val="none" w:sz="0" w:space="0" w:color="auto"/>
                                    <w:bottom w:val="none" w:sz="0" w:space="0" w:color="auto"/>
                                    <w:right w:val="none" w:sz="0" w:space="0" w:color="auto"/>
                                  </w:divBdr>
                                </w:div>
                                <w:div w:id="594900415">
                                  <w:marLeft w:val="0"/>
                                  <w:marRight w:val="0"/>
                                  <w:marTop w:val="0"/>
                                  <w:marBottom w:val="0"/>
                                  <w:divBdr>
                                    <w:top w:val="none" w:sz="0" w:space="0" w:color="auto"/>
                                    <w:left w:val="none" w:sz="0" w:space="0" w:color="auto"/>
                                    <w:bottom w:val="none" w:sz="0" w:space="0" w:color="auto"/>
                                    <w:right w:val="none" w:sz="0" w:space="0" w:color="auto"/>
                                  </w:divBdr>
                                </w:div>
                                <w:div w:id="623006727">
                                  <w:marLeft w:val="0"/>
                                  <w:marRight w:val="0"/>
                                  <w:marTop w:val="0"/>
                                  <w:marBottom w:val="0"/>
                                  <w:divBdr>
                                    <w:top w:val="none" w:sz="0" w:space="0" w:color="auto"/>
                                    <w:left w:val="none" w:sz="0" w:space="0" w:color="auto"/>
                                    <w:bottom w:val="none" w:sz="0" w:space="0" w:color="auto"/>
                                    <w:right w:val="none" w:sz="0" w:space="0" w:color="auto"/>
                                  </w:divBdr>
                                </w:div>
                                <w:div w:id="653681580">
                                  <w:marLeft w:val="0"/>
                                  <w:marRight w:val="0"/>
                                  <w:marTop w:val="0"/>
                                  <w:marBottom w:val="0"/>
                                  <w:divBdr>
                                    <w:top w:val="none" w:sz="0" w:space="0" w:color="auto"/>
                                    <w:left w:val="none" w:sz="0" w:space="0" w:color="auto"/>
                                    <w:bottom w:val="none" w:sz="0" w:space="0" w:color="auto"/>
                                    <w:right w:val="none" w:sz="0" w:space="0" w:color="auto"/>
                                  </w:divBdr>
                                </w:div>
                                <w:div w:id="661664508">
                                  <w:marLeft w:val="0"/>
                                  <w:marRight w:val="0"/>
                                  <w:marTop w:val="0"/>
                                  <w:marBottom w:val="0"/>
                                  <w:divBdr>
                                    <w:top w:val="none" w:sz="0" w:space="0" w:color="auto"/>
                                    <w:left w:val="none" w:sz="0" w:space="0" w:color="auto"/>
                                    <w:bottom w:val="none" w:sz="0" w:space="0" w:color="auto"/>
                                    <w:right w:val="none" w:sz="0" w:space="0" w:color="auto"/>
                                  </w:divBdr>
                                </w:div>
                                <w:div w:id="686829078">
                                  <w:marLeft w:val="0"/>
                                  <w:marRight w:val="0"/>
                                  <w:marTop w:val="0"/>
                                  <w:marBottom w:val="0"/>
                                  <w:divBdr>
                                    <w:top w:val="none" w:sz="0" w:space="0" w:color="auto"/>
                                    <w:left w:val="none" w:sz="0" w:space="0" w:color="auto"/>
                                    <w:bottom w:val="none" w:sz="0" w:space="0" w:color="auto"/>
                                    <w:right w:val="none" w:sz="0" w:space="0" w:color="auto"/>
                                  </w:divBdr>
                                </w:div>
                                <w:div w:id="697313659">
                                  <w:marLeft w:val="0"/>
                                  <w:marRight w:val="0"/>
                                  <w:marTop w:val="0"/>
                                  <w:marBottom w:val="0"/>
                                  <w:divBdr>
                                    <w:top w:val="none" w:sz="0" w:space="0" w:color="auto"/>
                                    <w:left w:val="none" w:sz="0" w:space="0" w:color="auto"/>
                                    <w:bottom w:val="none" w:sz="0" w:space="0" w:color="auto"/>
                                    <w:right w:val="none" w:sz="0" w:space="0" w:color="auto"/>
                                  </w:divBdr>
                                </w:div>
                                <w:div w:id="740910883">
                                  <w:marLeft w:val="0"/>
                                  <w:marRight w:val="0"/>
                                  <w:marTop w:val="0"/>
                                  <w:marBottom w:val="0"/>
                                  <w:divBdr>
                                    <w:top w:val="none" w:sz="0" w:space="0" w:color="auto"/>
                                    <w:left w:val="none" w:sz="0" w:space="0" w:color="auto"/>
                                    <w:bottom w:val="none" w:sz="0" w:space="0" w:color="auto"/>
                                    <w:right w:val="none" w:sz="0" w:space="0" w:color="auto"/>
                                  </w:divBdr>
                                </w:div>
                                <w:div w:id="743064491">
                                  <w:marLeft w:val="0"/>
                                  <w:marRight w:val="0"/>
                                  <w:marTop w:val="0"/>
                                  <w:marBottom w:val="0"/>
                                  <w:divBdr>
                                    <w:top w:val="none" w:sz="0" w:space="0" w:color="auto"/>
                                    <w:left w:val="none" w:sz="0" w:space="0" w:color="auto"/>
                                    <w:bottom w:val="none" w:sz="0" w:space="0" w:color="auto"/>
                                    <w:right w:val="none" w:sz="0" w:space="0" w:color="auto"/>
                                  </w:divBdr>
                                </w:div>
                                <w:div w:id="750085867">
                                  <w:marLeft w:val="0"/>
                                  <w:marRight w:val="0"/>
                                  <w:marTop w:val="0"/>
                                  <w:marBottom w:val="0"/>
                                  <w:divBdr>
                                    <w:top w:val="none" w:sz="0" w:space="0" w:color="auto"/>
                                    <w:left w:val="none" w:sz="0" w:space="0" w:color="auto"/>
                                    <w:bottom w:val="none" w:sz="0" w:space="0" w:color="auto"/>
                                    <w:right w:val="none" w:sz="0" w:space="0" w:color="auto"/>
                                  </w:divBdr>
                                </w:div>
                                <w:div w:id="770246502">
                                  <w:marLeft w:val="0"/>
                                  <w:marRight w:val="0"/>
                                  <w:marTop w:val="0"/>
                                  <w:marBottom w:val="0"/>
                                  <w:divBdr>
                                    <w:top w:val="none" w:sz="0" w:space="0" w:color="auto"/>
                                    <w:left w:val="none" w:sz="0" w:space="0" w:color="auto"/>
                                    <w:bottom w:val="none" w:sz="0" w:space="0" w:color="auto"/>
                                    <w:right w:val="none" w:sz="0" w:space="0" w:color="auto"/>
                                  </w:divBdr>
                                </w:div>
                                <w:div w:id="780226089">
                                  <w:marLeft w:val="0"/>
                                  <w:marRight w:val="0"/>
                                  <w:marTop w:val="0"/>
                                  <w:marBottom w:val="0"/>
                                  <w:divBdr>
                                    <w:top w:val="none" w:sz="0" w:space="0" w:color="auto"/>
                                    <w:left w:val="none" w:sz="0" w:space="0" w:color="auto"/>
                                    <w:bottom w:val="none" w:sz="0" w:space="0" w:color="auto"/>
                                    <w:right w:val="none" w:sz="0" w:space="0" w:color="auto"/>
                                  </w:divBdr>
                                </w:div>
                                <w:div w:id="828327150">
                                  <w:marLeft w:val="0"/>
                                  <w:marRight w:val="0"/>
                                  <w:marTop w:val="0"/>
                                  <w:marBottom w:val="0"/>
                                  <w:divBdr>
                                    <w:top w:val="none" w:sz="0" w:space="0" w:color="auto"/>
                                    <w:left w:val="none" w:sz="0" w:space="0" w:color="auto"/>
                                    <w:bottom w:val="none" w:sz="0" w:space="0" w:color="auto"/>
                                    <w:right w:val="none" w:sz="0" w:space="0" w:color="auto"/>
                                  </w:divBdr>
                                </w:div>
                                <w:div w:id="881288875">
                                  <w:marLeft w:val="0"/>
                                  <w:marRight w:val="0"/>
                                  <w:marTop w:val="0"/>
                                  <w:marBottom w:val="0"/>
                                  <w:divBdr>
                                    <w:top w:val="none" w:sz="0" w:space="0" w:color="auto"/>
                                    <w:left w:val="none" w:sz="0" w:space="0" w:color="auto"/>
                                    <w:bottom w:val="none" w:sz="0" w:space="0" w:color="auto"/>
                                    <w:right w:val="none" w:sz="0" w:space="0" w:color="auto"/>
                                  </w:divBdr>
                                </w:div>
                                <w:div w:id="1001733893">
                                  <w:marLeft w:val="0"/>
                                  <w:marRight w:val="0"/>
                                  <w:marTop w:val="0"/>
                                  <w:marBottom w:val="0"/>
                                  <w:divBdr>
                                    <w:top w:val="none" w:sz="0" w:space="0" w:color="auto"/>
                                    <w:left w:val="none" w:sz="0" w:space="0" w:color="auto"/>
                                    <w:bottom w:val="none" w:sz="0" w:space="0" w:color="auto"/>
                                    <w:right w:val="none" w:sz="0" w:space="0" w:color="auto"/>
                                  </w:divBdr>
                                </w:div>
                                <w:div w:id="1003826016">
                                  <w:marLeft w:val="0"/>
                                  <w:marRight w:val="0"/>
                                  <w:marTop w:val="0"/>
                                  <w:marBottom w:val="0"/>
                                  <w:divBdr>
                                    <w:top w:val="none" w:sz="0" w:space="0" w:color="auto"/>
                                    <w:left w:val="none" w:sz="0" w:space="0" w:color="auto"/>
                                    <w:bottom w:val="none" w:sz="0" w:space="0" w:color="auto"/>
                                    <w:right w:val="none" w:sz="0" w:space="0" w:color="auto"/>
                                  </w:divBdr>
                                </w:div>
                                <w:div w:id="1075594353">
                                  <w:marLeft w:val="0"/>
                                  <w:marRight w:val="0"/>
                                  <w:marTop w:val="0"/>
                                  <w:marBottom w:val="0"/>
                                  <w:divBdr>
                                    <w:top w:val="none" w:sz="0" w:space="0" w:color="auto"/>
                                    <w:left w:val="none" w:sz="0" w:space="0" w:color="auto"/>
                                    <w:bottom w:val="none" w:sz="0" w:space="0" w:color="auto"/>
                                    <w:right w:val="none" w:sz="0" w:space="0" w:color="auto"/>
                                  </w:divBdr>
                                </w:div>
                                <w:div w:id="1131047374">
                                  <w:marLeft w:val="0"/>
                                  <w:marRight w:val="0"/>
                                  <w:marTop w:val="0"/>
                                  <w:marBottom w:val="0"/>
                                  <w:divBdr>
                                    <w:top w:val="none" w:sz="0" w:space="0" w:color="auto"/>
                                    <w:left w:val="none" w:sz="0" w:space="0" w:color="auto"/>
                                    <w:bottom w:val="none" w:sz="0" w:space="0" w:color="auto"/>
                                    <w:right w:val="none" w:sz="0" w:space="0" w:color="auto"/>
                                  </w:divBdr>
                                </w:div>
                                <w:div w:id="1150093600">
                                  <w:marLeft w:val="0"/>
                                  <w:marRight w:val="0"/>
                                  <w:marTop w:val="0"/>
                                  <w:marBottom w:val="0"/>
                                  <w:divBdr>
                                    <w:top w:val="none" w:sz="0" w:space="0" w:color="auto"/>
                                    <w:left w:val="none" w:sz="0" w:space="0" w:color="auto"/>
                                    <w:bottom w:val="none" w:sz="0" w:space="0" w:color="auto"/>
                                    <w:right w:val="none" w:sz="0" w:space="0" w:color="auto"/>
                                  </w:divBdr>
                                </w:div>
                                <w:div w:id="1159996944">
                                  <w:marLeft w:val="0"/>
                                  <w:marRight w:val="0"/>
                                  <w:marTop w:val="0"/>
                                  <w:marBottom w:val="0"/>
                                  <w:divBdr>
                                    <w:top w:val="none" w:sz="0" w:space="0" w:color="auto"/>
                                    <w:left w:val="none" w:sz="0" w:space="0" w:color="auto"/>
                                    <w:bottom w:val="none" w:sz="0" w:space="0" w:color="auto"/>
                                    <w:right w:val="none" w:sz="0" w:space="0" w:color="auto"/>
                                  </w:divBdr>
                                </w:div>
                                <w:div w:id="1195846104">
                                  <w:marLeft w:val="0"/>
                                  <w:marRight w:val="0"/>
                                  <w:marTop w:val="0"/>
                                  <w:marBottom w:val="0"/>
                                  <w:divBdr>
                                    <w:top w:val="none" w:sz="0" w:space="0" w:color="auto"/>
                                    <w:left w:val="none" w:sz="0" w:space="0" w:color="auto"/>
                                    <w:bottom w:val="none" w:sz="0" w:space="0" w:color="auto"/>
                                    <w:right w:val="none" w:sz="0" w:space="0" w:color="auto"/>
                                  </w:divBdr>
                                </w:div>
                                <w:div w:id="1224951450">
                                  <w:marLeft w:val="0"/>
                                  <w:marRight w:val="0"/>
                                  <w:marTop w:val="0"/>
                                  <w:marBottom w:val="0"/>
                                  <w:divBdr>
                                    <w:top w:val="none" w:sz="0" w:space="0" w:color="auto"/>
                                    <w:left w:val="none" w:sz="0" w:space="0" w:color="auto"/>
                                    <w:bottom w:val="none" w:sz="0" w:space="0" w:color="auto"/>
                                    <w:right w:val="none" w:sz="0" w:space="0" w:color="auto"/>
                                  </w:divBdr>
                                </w:div>
                                <w:div w:id="1238200857">
                                  <w:marLeft w:val="0"/>
                                  <w:marRight w:val="0"/>
                                  <w:marTop w:val="0"/>
                                  <w:marBottom w:val="0"/>
                                  <w:divBdr>
                                    <w:top w:val="none" w:sz="0" w:space="0" w:color="auto"/>
                                    <w:left w:val="none" w:sz="0" w:space="0" w:color="auto"/>
                                    <w:bottom w:val="none" w:sz="0" w:space="0" w:color="auto"/>
                                    <w:right w:val="none" w:sz="0" w:space="0" w:color="auto"/>
                                  </w:divBdr>
                                </w:div>
                                <w:div w:id="1252817829">
                                  <w:marLeft w:val="0"/>
                                  <w:marRight w:val="0"/>
                                  <w:marTop w:val="0"/>
                                  <w:marBottom w:val="0"/>
                                  <w:divBdr>
                                    <w:top w:val="none" w:sz="0" w:space="0" w:color="auto"/>
                                    <w:left w:val="none" w:sz="0" w:space="0" w:color="auto"/>
                                    <w:bottom w:val="none" w:sz="0" w:space="0" w:color="auto"/>
                                    <w:right w:val="none" w:sz="0" w:space="0" w:color="auto"/>
                                  </w:divBdr>
                                </w:div>
                                <w:div w:id="1284917454">
                                  <w:marLeft w:val="0"/>
                                  <w:marRight w:val="0"/>
                                  <w:marTop w:val="0"/>
                                  <w:marBottom w:val="0"/>
                                  <w:divBdr>
                                    <w:top w:val="none" w:sz="0" w:space="0" w:color="auto"/>
                                    <w:left w:val="none" w:sz="0" w:space="0" w:color="auto"/>
                                    <w:bottom w:val="none" w:sz="0" w:space="0" w:color="auto"/>
                                    <w:right w:val="none" w:sz="0" w:space="0" w:color="auto"/>
                                  </w:divBdr>
                                </w:div>
                                <w:div w:id="1319722370">
                                  <w:marLeft w:val="0"/>
                                  <w:marRight w:val="0"/>
                                  <w:marTop w:val="0"/>
                                  <w:marBottom w:val="0"/>
                                  <w:divBdr>
                                    <w:top w:val="none" w:sz="0" w:space="0" w:color="auto"/>
                                    <w:left w:val="none" w:sz="0" w:space="0" w:color="auto"/>
                                    <w:bottom w:val="none" w:sz="0" w:space="0" w:color="auto"/>
                                    <w:right w:val="none" w:sz="0" w:space="0" w:color="auto"/>
                                  </w:divBdr>
                                </w:div>
                                <w:div w:id="1366248710">
                                  <w:marLeft w:val="0"/>
                                  <w:marRight w:val="0"/>
                                  <w:marTop w:val="0"/>
                                  <w:marBottom w:val="0"/>
                                  <w:divBdr>
                                    <w:top w:val="none" w:sz="0" w:space="0" w:color="auto"/>
                                    <w:left w:val="none" w:sz="0" w:space="0" w:color="auto"/>
                                    <w:bottom w:val="none" w:sz="0" w:space="0" w:color="auto"/>
                                    <w:right w:val="none" w:sz="0" w:space="0" w:color="auto"/>
                                  </w:divBdr>
                                </w:div>
                                <w:div w:id="1420248606">
                                  <w:marLeft w:val="0"/>
                                  <w:marRight w:val="0"/>
                                  <w:marTop w:val="0"/>
                                  <w:marBottom w:val="0"/>
                                  <w:divBdr>
                                    <w:top w:val="none" w:sz="0" w:space="0" w:color="auto"/>
                                    <w:left w:val="none" w:sz="0" w:space="0" w:color="auto"/>
                                    <w:bottom w:val="none" w:sz="0" w:space="0" w:color="auto"/>
                                    <w:right w:val="none" w:sz="0" w:space="0" w:color="auto"/>
                                  </w:divBdr>
                                </w:div>
                                <w:div w:id="1456868971">
                                  <w:marLeft w:val="0"/>
                                  <w:marRight w:val="0"/>
                                  <w:marTop w:val="0"/>
                                  <w:marBottom w:val="0"/>
                                  <w:divBdr>
                                    <w:top w:val="none" w:sz="0" w:space="0" w:color="auto"/>
                                    <w:left w:val="none" w:sz="0" w:space="0" w:color="auto"/>
                                    <w:bottom w:val="none" w:sz="0" w:space="0" w:color="auto"/>
                                    <w:right w:val="none" w:sz="0" w:space="0" w:color="auto"/>
                                  </w:divBdr>
                                </w:div>
                                <w:div w:id="1457673996">
                                  <w:marLeft w:val="0"/>
                                  <w:marRight w:val="0"/>
                                  <w:marTop w:val="0"/>
                                  <w:marBottom w:val="0"/>
                                  <w:divBdr>
                                    <w:top w:val="none" w:sz="0" w:space="0" w:color="auto"/>
                                    <w:left w:val="none" w:sz="0" w:space="0" w:color="auto"/>
                                    <w:bottom w:val="none" w:sz="0" w:space="0" w:color="auto"/>
                                    <w:right w:val="none" w:sz="0" w:space="0" w:color="auto"/>
                                  </w:divBdr>
                                </w:div>
                                <w:div w:id="1536850988">
                                  <w:marLeft w:val="0"/>
                                  <w:marRight w:val="0"/>
                                  <w:marTop w:val="0"/>
                                  <w:marBottom w:val="0"/>
                                  <w:divBdr>
                                    <w:top w:val="none" w:sz="0" w:space="0" w:color="auto"/>
                                    <w:left w:val="none" w:sz="0" w:space="0" w:color="auto"/>
                                    <w:bottom w:val="none" w:sz="0" w:space="0" w:color="auto"/>
                                    <w:right w:val="none" w:sz="0" w:space="0" w:color="auto"/>
                                  </w:divBdr>
                                </w:div>
                                <w:div w:id="1562979607">
                                  <w:marLeft w:val="0"/>
                                  <w:marRight w:val="0"/>
                                  <w:marTop w:val="0"/>
                                  <w:marBottom w:val="0"/>
                                  <w:divBdr>
                                    <w:top w:val="none" w:sz="0" w:space="0" w:color="auto"/>
                                    <w:left w:val="none" w:sz="0" w:space="0" w:color="auto"/>
                                    <w:bottom w:val="none" w:sz="0" w:space="0" w:color="auto"/>
                                    <w:right w:val="none" w:sz="0" w:space="0" w:color="auto"/>
                                  </w:divBdr>
                                </w:div>
                                <w:div w:id="1576086519">
                                  <w:marLeft w:val="0"/>
                                  <w:marRight w:val="0"/>
                                  <w:marTop w:val="0"/>
                                  <w:marBottom w:val="0"/>
                                  <w:divBdr>
                                    <w:top w:val="none" w:sz="0" w:space="0" w:color="auto"/>
                                    <w:left w:val="none" w:sz="0" w:space="0" w:color="auto"/>
                                    <w:bottom w:val="none" w:sz="0" w:space="0" w:color="auto"/>
                                    <w:right w:val="none" w:sz="0" w:space="0" w:color="auto"/>
                                  </w:divBdr>
                                </w:div>
                                <w:div w:id="1609695569">
                                  <w:marLeft w:val="0"/>
                                  <w:marRight w:val="0"/>
                                  <w:marTop w:val="0"/>
                                  <w:marBottom w:val="0"/>
                                  <w:divBdr>
                                    <w:top w:val="none" w:sz="0" w:space="0" w:color="auto"/>
                                    <w:left w:val="none" w:sz="0" w:space="0" w:color="auto"/>
                                    <w:bottom w:val="none" w:sz="0" w:space="0" w:color="auto"/>
                                    <w:right w:val="none" w:sz="0" w:space="0" w:color="auto"/>
                                  </w:divBdr>
                                </w:div>
                                <w:div w:id="1680157239">
                                  <w:marLeft w:val="0"/>
                                  <w:marRight w:val="0"/>
                                  <w:marTop w:val="0"/>
                                  <w:marBottom w:val="0"/>
                                  <w:divBdr>
                                    <w:top w:val="none" w:sz="0" w:space="0" w:color="auto"/>
                                    <w:left w:val="none" w:sz="0" w:space="0" w:color="auto"/>
                                    <w:bottom w:val="none" w:sz="0" w:space="0" w:color="auto"/>
                                    <w:right w:val="none" w:sz="0" w:space="0" w:color="auto"/>
                                  </w:divBdr>
                                </w:div>
                                <w:div w:id="1691490760">
                                  <w:marLeft w:val="0"/>
                                  <w:marRight w:val="0"/>
                                  <w:marTop w:val="0"/>
                                  <w:marBottom w:val="0"/>
                                  <w:divBdr>
                                    <w:top w:val="none" w:sz="0" w:space="0" w:color="auto"/>
                                    <w:left w:val="none" w:sz="0" w:space="0" w:color="auto"/>
                                    <w:bottom w:val="none" w:sz="0" w:space="0" w:color="auto"/>
                                    <w:right w:val="none" w:sz="0" w:space="0" w:color="auto"/>
                                  </w:divBdr>
                                </w:div>
                                <w:div w:id="1695299554">
                                  <w:marLeft w:val="0"/>
                                  <w:marRight w:val="0"/>
                                  <w:marTop w:val="0"/>
                                  <w:marBottom w:val="0"/>
                                  <w:divBdr>
                                    <w:top w:val="none" w:sz="0" w:space="0" w:color="auto"/>
                                    <w:left w:val="none" w:sz="0" w:space="0" w:color="auto"/>
                                    <w:bottom w:val="none" w:sz="0" w:space="0" w:color="auto"/>
                                    <w:right w:val="none" w:sz="0" w:space="0" w:color="auto"/>
                                  </w:divBdr>
                                </w:div>
                                <w:div w:id="1737238389">
                                  <w:marLeft w:val="0"/>
                                  <w:marRight w:val="0"/>
                                  <w:marTop w:val="0"/>
                                  <w:marBottom w:val="0"/>
                                  <w:divBdr>
                                    <w:top w:val="none" w:sz="0" w:space="0" w:color="auto"/>
                                    <w:left w:val="none" w:sz="0" w:space="0" w:color="auto"/>
                                    <w:bottom w:val="none" w:sz="0" w:space="0" w:color="auto"/>
                                    <w:right w:val="none" w:sz="0" w:space="0" w:color="auto"/>
                                  </w:divBdr>
                                </w:div>
                                <w:div w:id="1749184477">
                                  <w:marLeft w:val="0"/>
                                  <w:marRight w:val="0"/>
                                  <w:marTop w:val="0"/>
                                  <w:marBottom w:val="0"/>
                                  <w:divBdr>
                                    <w:top w:val="none" w:sz="0" w:space="0" w:color="auto"/>
                                    <w:left w:val="none" w:sz="0" w:space="0" w:color="auto"/>
                                    <w:bottom w:val="none" w:sz="0" w:space="0" w:color="auto"/>
                                    <w:right w:val="none" w:sz="0" w:space="0" w:color="auto"/>
                                  </w:divBdr>
                                </w:div>
                                <w:div w:id="1763333171">
                                  <w:marLeft w:val="0"/>
                                  <w:marRight w:val="0"/>
                                  <w:marTop w:val="0"/>
                                  <w:marBottom w:val="0"/>
                                  <w:divBdr>
                                    <w:top w:val="none" w:sz="0" w:space="0" w:color="auto"/>
                                    <w:left w:val="none" w:sz="0" w:space="0" w:color="auto"/>
                                    <w:bottom w:val="none" w:sz="0" w:space="0" w:color="auto"/>
                                    <w:right w:val="none" w:sz="0" w:space="0" w:color="auto"/>
                                  </w:divBdr>
                                </w:div>
                                <w:div w:id="1783568546">
                                  <w:marLeft w:val="0"/>
                                  <w:marRight w:val="0"/>
                                  <w:marTop w:val="0"/>
                                  <w:marBottom w:val="0"/>
                                  <w:divBdr>
                                    <w:top w:val="none" w:sz="0" w:space="0" w:color="auto"/>
                                    <w:left w:val="none" w:sz="0" w:space="0" w:color="auto"/>
                                    <w:bottom w:val="none" w:sz="0" w:space="0" w:color="auto"/>
                                    <w:right w:val="none" w:sz="0" w:space="0" w:color="auto"/>
                                  </w:divBdr>
                                </w:div>
                                <w:div w:id="1847481652">
                                  <w:marLeft w:val="0"/>
                                  <w:marRight w:val="0"/>
                                  <w:marTop w:val="0"/>
                                  <w:marBottom w:val="0"/>
                                  <w:divBdr>
                                    <w:top w:val="none" w:sz="0" w:space="0" w:color="auto"/>
                                    <w:left w:val="none" w:sz="0" w:space="0" w:color="auto"/>
                                    <w:bottom w:val="none" w:sz="0" w:space="0" w:color="auto"/>
                                    <w:right w:val="none" w:sz="0" w:space="0" w:color="auto"/>
                                  </w:divBdr>
                                </w:div>
                                <w:div w:id="1901208669">
                                  <w:marLeft w:val="0"/>
                                  <w:marRight w:val="0"/>
                                  <w:marTop w:val="0"/>
                                  <w:marBottom w:val="0"/>
                                  <w:divBdr>
                                    <w:top w:val="none" w:sz="0" w:space="0" w:color="auto"/>
                                    <w:left w:val="none" w:sz="0" w:space="0" w:color="auto"/>
                                    <w:bottom w:val="none" w:sz="0" w:space="0" w:color="auto"/>
                                    <w:right w:val="none" w:sz="0" w:space="0" w:color="auto"/>
                                  </w:divBdr>
                                </w:div>
                                <w:div w:id="1915237042">
                                  <w:marLeft w:val="0"/>
                                  <w:marRight w:val="0"/>
                                  <w:marTop w:val="0"/>
                                  <w:marBottom w:val="0"/>
                                  <w:divBdr>
                                    <w:top w:val="none" w:sz="0" w:space="0" w:color="auto"/>
                                    <w:left w:val="none" w:sz="0" w:space="0" w:color="auto"/>
                                    <w:bottom w:val="none" w:sz="0" w:space="0" w:color="auto"/>
                                    <w:right w:val="none" w:sz="0" w:space="0" w:color="auto"/>
                                  </w:divBdr>
                                </w:div>
                                <w:div w:id="1929539316">
                                  <w:marLeft w:val="0"/>
                                  <w:marRight w:val="0"/>
                                  <w:marTop w:val="0"/>
                                  <w:marBottom w:val="0"/>
                                  <w:divBdr>
                                    <w:top w:val="none" w:sz="0" w:space="0" w:color="auto"/>
                                    <w:left w:val="none" w:sz="0" w:space="0" w:color="auto"/>
                                    <w:bottom w:val="none" w:sz="0" w:space="0" w:color="auto"/>
                                    <w:right w:val="none" w:sz="0" w:space="0" w:color="auto"/>
                                  </w:divBdr>
                                </w:div>
                                <w:div w:id="1994749326">
                                  <w:marLeft w:val="0"/>
                                  <w:marRight w:val="0"/>
                                  <w:marTop w:val="0"/>
                                  <w:marBottom w:val="0"/>
                                  <w:divBdr>
                                    <w:top w:val="none" w:sz="0" w:space="0" w:color="auto"/>
                                    <w:left w:val="none" w:sz="0" w:space="0" w:color="auto"/>
                                    <w:bottom w:val="none" w:sz="0" w:space="0" w:color="auto"/>
                                    <w:right w:val="none" w:sz="0" w:space="0" w:color="auto"/>
                                  </w:divBdr>
                                </w:div>
                                <w:div w:id="2033267287">
                                  <w:marLeft w:val="0"/>
                                  <w:marRight w:val="0"/>
                                  <w:marTop w:val="0"/>
                                  <w:marBottom w:val="0"/>
                                  <w:divBdr>
                                    <w:top w:val="none" w:sz="0" w:space="0" w:color="auto"/>
                                    <w:left w:val="none" w:sz="0" w:space="0" w:color="auto"/>
                                    <w:bottom w:val="none" w:sz="0" w:space="0" w:color="auto"/>
                                    <w:right w:val="none" w:sz="0" w:space="0" w:color="auto"/>
                                  </w:divBdr>
                                </w:div>
                                <w:div w:id="2112122990">
                                  <w:marLeft w:val="0"/>
                                  <w:marRight w:val="0"/>
                                  <w:marTop w:val="0"/>
                                  <w:marBottom w:val="0"/>
                                  <w:divBdr>
                                    <w:top w:val="none" w:sz="0" w:space="0" w:color="auto"/>
                                    <w:left w:val="none" w:sz="0" w:space="0" w:color="auto"/>
                                    <w:bottom w:val="none" w:sz="0" w:space="0" w:color="auto"/>
                                    <w:right w:val="none" w:sz="0" w:space="0" w:color="auto"/>
                                  </w:divBdr>
                                </w:div>
                                <w:div w:id="2113816276">
                                  <w:marLeft w:val="0"/>
                                  <w:marRight w:val="0"/>
                                  <w:marTop w:val="0"/>
                                  <w:marBottom w:val="0"/>
                                  <w:divBdr>
                                    <w:top w:val="none" w:sz="0" w:space="0" w:color="auto"/>
                                    <w:left w:val="none" w:sz="0" w:space="0" w:color="auto"/>
                                    <w:bottom w:val="none" w:sz="0" w:space="0" w:color="auto"/>
                                    <w:right w:val="none" w:sz="0" w:space="0" w:color="auto"/>
                                  </w:divBdr>
                                </w:div>
                                <w:div w:id="21286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602594">
              <w:marLeft w:val="0"/>
              <w:marRight w:val="0"/>
              <w:marTop w:val="0"/>
              <w:marBottom w:val="0"/>
              <w:divBdr>
                <w:top w:val="none" w:sz="0" w:space="0" w:color="auto"/>
                <w:left w:val="none" w:sz="0" w:space="0" w:color="auto"/>
                <w:bottom w:val="none" w:sz="0" w:space="0" w:color="auto"/>
                <w:right w:val="none" w:sz="0" w:space="0" w:color="auto"/>
              </w:divBdr>
              <w:divsChild>
                <w:div w:id="91899788">
                  <w:marLeft w:val="0"/>
                  <w:marRight w:val="0"/>
                  <w:marTop w:val="0"/>
                  <w:marBottom w:val="0"/>
                  <w:divBdr>
                    <w:top w:val="none" w:sz="0" w:space="0" w:color="auto"/>
                    <w:left w:val="none" w:sz="0" w:space="0" w:color="auto"/>
                    <w:bottom w:val="none" w:sz="0" w:space="0" w:color="auto"/>
                    <w:right w:val="none" w:sz="0" w:space="0" w:color="auto"/>
                  </w:divBdr>
                  <w:divsChild>
                    <w:div w:id="17013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89894">
      <w:bodyDiv w:val="1"/>
      <w:marLeft w:val="0"/>
      <w:marRight w:val="0"/>
      <w:marTop w:val="0"/>
      <w:marBottom w:val="0"/>
      <w:divBdr>
        <w:top w:val="none" w:sz="0" w:space="0" w:color="auto"/>
        <w:left w:val="none" w:sz="0" w:space="0" w:color="auto"/>
        <w:bottom w:val="none" w:sz="0" w:space="0" w:color="auto"/>
        <w:right w:val="none" w:sz="0" w:space="0" w:color="auto"/>
      </w:divBdr>
    </w:div>
    <w:div w:id="1404185969">
      <w:bodyDiv w:val="1"/>
      <w:marLeft w:val="0"/>
      <w:marRight w:val="0"/>
      <w:marTop w:val="0"/>
      <w:marBottom w:val="0"/>
      <w:divBdr>
        <w:top w:val="none" w:sz="0" w:space="0" w:color="auto"/>
        <w:left w:val="none" w:sz="0" w:space="0" w:color="auto"/>
        <w:bottom w:val="none" w:sz="0" w:space="0" w:color="auto"/>
        <w:right w:val="none" w:sz="0" w:space="0" w:color="auto"/>
      </w:divBdr>
    </w:div>
    <w:div w:id="1507280765">
      <w:bodyDiv w:val="1"/>
      <w:marLeft w:val="0"/>
      <w:marRight w:val="0"/>
      <w:marTop w:val="0"/>
      <w:marBottom w:val="0"/>
      <w:divBdr>
        <w:top w:val="none" w:sz="0" w:space="0" w:color="auto"/>
        <w:left w:val="none" w:sz="0" w:space="0" w:color="auto"/>
        <w:bottom w:val="none" w:sz="0" w:space="0" w:color="auto"/>
        <w:right w:val="none" w:sz="0" w:space="0" w:color="auto"/>
      </w:divBdr>
    </w:div>
    <w:div w:id="1518345106">
      <w:bodyDiv w:val="1"/>
      <w:marLeft w:val="0"/>
      <w:marRight w:val="0"/>
      <w:marTop w:val="0"/>
      <w:marBottom w:val="0"/>
      <w:divBdr>
        <w:top w:val="none" w:sz="0" w:space="0" w:color="auto"/>
        <w:left w:val="none" w:sz="0" w:space="0" w:color="auto"/>
        <w:bottom w:val="none" w:sz="0" w:space="0" w:color="auto"/>
        <w:right w:val="none" w:sz="0" w:space="0" w:color="auto"/>
      </w:divBdr>
    </w:div>
    <w:div w:id="1542935447">
      <w:bodyDiv w:val="1"/>
      <w:marLeft w:val="0"/>
      <w:marRight w:val="0"/>
      <w:marTop w:val="0"/>
      <w:marBottom w:val="0"/>
      <w:divBdr>
        <w:top w:val="none" w:sz="0" w:space="0" w:color="auto"/>
        <w:left w:val="none" w:sz="0" w:space="0" w:color="auto"/>
        <w:bottom w:val="none" w:sz="0" w:space="0" w:color="auto"/>
        <w:right w:val="none" w:sz="0" w:space="0" w:color="auto"/>
      </w:divBdr>
    </w:div>
    <w:div w:id="1550144698">
      <w:bodyDiv w:val="1"/>
      <w:marLeft w:val="0"/>
      <w:marRight w:val="0"/>
      <w:marTop w:val="0"/>
      <w:marBottom w:val="0"/>
      <w:divBdr>
        <w:top w:val="none" w:sz="0" w:space="0" w:color="auto"/>
        <w:left w:val="none" w:sz="0" w:space="0" w:color="auto"/>
        <w:bottom w:val="none" w:sz="0" w:space="0" w:color="auto"/>
        <w:right w:val="none" w:sz="0" w:space="0" w:color="auto"/>
      </w:divBdr>
    </w:div>
    <w:div w:id="1557819906">
      <w:bodyDiv w:val="1"/>
      <w:marLeft w:val="0"/>
      <w:marRight w:val="0"/>
      <w:marTop w:val="0"/>
      <w:marBottom w:val="0"/>
      <w:divBdr>
        <w:top w:val="none" w:sz="0" w:space="0" w:color="auto"/>
        <w:left w:val="none" w:sz="0" w:space="0" w:color="auto"/>
        <w:bottom w:val="none" w:sz="0" w:space="0" w:color="auto"/>
        <w:right w:val="none" w:sz="0" w:space="0" w:color="auto"/>
      </w:divBdr>
    </w:div>
    <w:div w:id="1597249429">
      <w:bodyDiv w:val="1"/>
      <w:marLeft w:val="0"/>
      <w:marRight w:val="0"/>
      <w:marTop w:val="0"/>
      <w:marBottom w:val="0"/>
      <w:divBdr>
        <w:top w:val="none" w:sz="0" w:space="0" w:color="auto"/>
        <w:left w:val="none" w:sz="0" w:space="0" w:color="auto"/>
        <w:bottom w:val="none" w:sz="0" w:space="0" w:color="auto"/>
        <w:right w:val="none" w:sz="0" w:space="0" w:color="auto"/>
      </w:divBdr>
    </w:div>
    <w:div w:id="1598445226">
      <w:bodyDiv w:val="1"/>
      <w:marLeft w:val="0"/>
      <w:marRight w:val="0"/>
      <w:marTop w:val="0"/>
      <w:marBottom w:val="0"/>
      <w:divBdr>
        <w:top w:val="none" w:sz="0" w:space="0" w:color="auto"/>
        <w:left w:val="none" w:sz="0" w:space="0" w:color="auto"/>
        <w:bottom w:val="none" w:sz="0" w:space="0" w:color="auto"/>
        <w:right w:val="none" w:sz="0" w:space="0" w:color="auto"/>
      </w:divBdr>
    </w:div>
    <w:div w:id="1619333617">
      <w:bodyDiv w:val="1"/>
      <w:marLeft w:val="0"/>
      <w:marRight w:val="0"/>
      <w:marTop w:val="0"/>
      <w:marBottom w:val="0"/>
      <w:divBdr>
        <w:top w:val="none" w:sz="0" w:space="0" w:color="auto"/>
        <w:left w:val="none" w:sz="0" w:space="0" w:color="auto"/>
        <w:bottom w:val="none" w:sz="0" w:space="0" w:color="auto"/>
        <w:right w:val="none" w:sz="0" w:space="0" w:color="auto"/>
      </w:divBdr>
    </w:div>
    <w:div w:id="1683121579">
      <w:bodyDiv w:val="1"/>
      <w:marLeft w:val="0"/>
      <w:marRight w:val="0"/>
      <w:marTop w:val="0"/>
      <w:marBottom w:val="0"/>
      <w:divBdr>
        <w:top w:val="none" w:sz="0" w:space="0" w:color="auto"/>
        <w:left w:val="none" w:sz="0" w:space="0" w:color="auto"/>
        <w:bottom w:val="none" w:sz="0" w:space="0" w:color="auto"/>
        <w:right w:val="none" w:sz="0" w:space="0" w:color="auto"/>
      </w:divBdr>
    </w:div>
    <w:div w:id="1827552285">
      <w:bodyDiv w:val="1"/>
      <w:marLeft w:val="0"/>
      <w:marRight w:val="0"/>
      <w:marTop w:val="0"/>
      <w:marBottom w:val="0"/>
      <w:divBdr>
        <w:top w:val="none" w:sz="0" w:space="0" w:color="auto"/>
        <w:left w:val="none" w:sz="0" w:space="0" w:color="auto"/>
        <w:bottom w:val="none" w:sz="0" w:space="0" w:color="auto"/>
        <w:right w:val="none" w:sz="0" w:space="0" w:color="auto"/>
      </w:divBdr>
    </w:div>
    <w:div w:id="1838039765">
      <w:bodyDiv w:val="1"/>
      <w:marLeft w:val="0"/>
      <w:marRight w:val="0"/>
      <w:marTop w:val="0"/>
      <w:marBottom w:val="0"/>
      <w:divBdr>
        <w:top w:val="none" w:sz="0" w:space="0" w:color="auto"/>
        <w:left w:val="none" w:sz="0" w:space="0" w:color="auto"/>
        <w:bottom w:val="none" w:sz="0" w:space="0" w:color="auto"/>
        <w:right w:val="none" w:sz="0" w:space="0" w:color="auto"/>
      </w:divBdr>
      <w:divsChild>
        <w:div w:id="675814808">
          <w:marLeft w:val="0"/>
          <w:marRight w:val="0"/>
          <w:marTop w:val="0"/>
          <w:marBottom w:val="0"/>
          <w:divBdr>
            <w:top w:val="none" w:sz="0" w:space="0" w:color="auto"/>
            <w:left w:val="none" w:sz="0" w:space="0" w:color="auto"/>
            <w:bottom w:val="none" w:sz="0" w:space="0" w:color="auto"/>
            <w:right w:val="none" w:sz="0" w:space="0" w:color="auto"/>
          </w:divBdr>
          <w:divsChild>
            <w:div w:id="335041576">
              <w:marLeft w:val="0"/>
              <w:marRight w:val="0"/>
              <w:marTop w:val="0"/>
              <w:marBottom w:val="0"/>
              <w:divBdr>
                <w:top w:val="none" w:sz="0" w:space="0" w:color="auto"/>
                <w:left w:val="none" w:sz="0" w:space="0" w:color="auto"/>
                <w:bottom w:val="none" w:sz="0" w:space="0" w:color="auto"/>
                <w:right w:val="none" w:sz="0" w:space="0" w:color="auto"/>
              </w:divBdr>
              <w:divsChild>
                <w:div w:id="352802609">
                  <w:marLeft w:val="0"/>
                  <w:marRight w:val="0"/>
                  <w:marTop w:val="0"/>
                  <w:marBottom w:val="0"/>
                  <w:divBdr>
                    <w:top w:val="none" w:sz="0" w:space="0" w:color="auto"/>
                    <w:left w:val="none" w:sz="0" w:space="0" w:color="auto"/>
                    <w:bottom w:val="none" w:sz="0" w:space="0" w:color="auto"/>
                    <w:right w:val="none" w:sz="0" w:space="0" w:color="auto"/>
                  </w:divBdr>
                  <w:divsChild>
                    <w:div w:id="1103913915">
                      <w:marLeft w:val="0"/>
                      <w:marRight w:val="0"/>
                      <w:marTop w:val="0"/>
                      <w:marBottom w:val="0"/>
                      <w:divBdr>
                        <w:top w:val="none" w:sz="0" w:space="0" w:color="auto"/>
                        <w:left w:val="none" w:sz="0" w:space="0" w:color="auto"/>
                        <w:bottom w:val="none" w:sz="0" w:space="0" w:color="auto"/>
                        <w:right w:val="none" w:sz="0" w:space="0" w:color="auto"/>
                      </w:divBdr>
                      <w:divsChild>
                        <w:div w:id="1646857746">
                          <w:marLeft w:val="0"/>
                          <w:marRight w:val="0"/>
                          <w:marTop w:val="0"/>
                          <w:marBottom w:val="0"/>
                          <w:divBdr>
                            <w:top w:val="none" w:sz="0" w:space="0" w:color="auto"/>
                            <w:left w:val="none" w:sz="0" w:space="0" w:color="auto"/>
                            <w:bottom w:val="none" w:sz="0" w:space="0" w:color="auto"/>
                            <w:right w:val="none" w:sz="0" w:space="0" w:color="auto"/>
                          </w:divBdr>
                          <w:divsChild>
                            <w:div w:id="611976004">
                              <w:marLeft w:val="0"/>
                              <w:marRight w:val="0"/>
                              <w:marTop w:val="0"/>
                              <w:marBottom w:val="0"/>
                              <w:divBdr>
                                <w:top w:val="none" w:sz="0" w:space="0" w:color="auto"/>
                                <w:left w:val="none" w:sz="0" w:space="0" w:color="auto"/>
                                <w:bottom w:val="none" w:sz="0" w:space="0" w:color="auto"/>
                                <w:right w:val="none" w:sz="0" w:space="0" w:color="auto"/>
                              </w:divBdr>
                              <w:divsChild>
                                <w:div w:id="9578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353969">
      <w:bodyDiv w:val="1"/>
      <w:marLeft w:val="0"/>
      <w:marRight w:val="0"/>
      <w:marTop w:val="0"/>
      <w:marBottom w:val="0"/>
      <w:divBdr>
        <w:top w:val="none" w:sz="0" w:space="0" w:color="auto"/>
        <w:left w:val="none" w:sz="0" w:space="0" w:color="auto"/>
        <w:bottom w:val="none" w:sz="0" w:space="0" w:color="auto"/>
        <w:right w:val="none" w:sz="0" w:space="0" w:color="auto"/>
      </w:divBdr>
    </w:div>
    <w:div w:id="1934514275">
      <w:bodyDiv w:val="1"/>
      <w:marLeft w:val="0"/>
      <w:marRight w:val="0"/>
      <w:marTop w:val="0"/>
      <w:marBottom w:val="0"/>
      <w:divBdr>
        <w:top w:val="none" w:sz="0" w:space="0" w:color="auto"/>
        <w:left w:val="none" w:sz="0" w:space="0" w:color="auto"/>
        <w:bottom w:val="none" w:sz="0" w:space="0" w:color="auto"/>
        <w:right w:val="none" w:sz="0" w:space="0" w:color="auto"/>
      </w:divBdr>
    </w:div>
    <w:div w:id="1981419907">
      <w:bodyDiv w:val="1"/>
      <w:marLeft w:val="0"/>
      <w:marRight w:val="0"/>
      <w:marTop w:val="0"/>
      <w:marBottom w:val="0"/>
      <w:divBdr>
        <w:top w:val="none" w:sz="0" w:space="0" w:color="auto"/>
        <w:left w:val="none" w:sz="0" w:space="0" w:color="auto"/>
        <w:bottom w:val="none" w:sz="0" w:space="0" w:color="auto"/>
        <w:right w:val="none" w:sz="0" w:space="0" w:color="auto"/>
      </w:divBdr>
    </w:div>
    <w:div w:id="2038306599">
      <w:bodyDiv w:val="1"/>
      <w:marLeft w:val="0"/>
      <w:marRight w:val="0"/>
      <w:marTop w:val="0"/>
      <w:marBottom w:val="0"/>
      <w:divBdr>
        <w:top w:val="none" w:sz="0" w:space="0" w:color="auto"/>
        <w:left w:val="none" w:sz="0" w:space="0" w:color="auto"/>
        <w:bottom w:val="none" w:sz="0" w:space="0" w:color="auto"/>
        <w:right w:val="none" w:sz="0" w:space="0" w:color="auto"/>
      </w:divBdr>
    </w:div>
    <w:div w:id="2073237963">
      <w:bodyDiv w:val="1"/>
      <w:marLeft w:val="0"/>
      <w:marRight w:val="0"/>
      <w:marTop w:val="0"/>
      <w:marBottom w:val="0"/>
      <w:divBdr>
        <w:top w:val="none" w:sz="0" w:space="0" w:color="auto"/>
        <w:left w:val="none" w:sz="0" w:space="0" w:color="auto"/>
        <w:bottom w:val="none" w:sz="0" w:space="0" w:color="auto"/>
        <w:right w:val="none" w:sz="0" w:space="0" w:color="auto"/>
      </w:divBdr>
      <w:divsChild>
        <w:div w:id="2021538173">
          <w:marLeft w:val="0"/>
          <w:marRight w:val="0"/>
          <w:marTop w:val="0"/>
          <w:marBottom w:val="0"/>
          <w:divBdr>
            <w:top w:val="none" w:sz="0" w:space="0" w:color="auto"/>
            <w:left w:val="none" w:sz="0" w:space="0" w:color="auto"/>
            <w:bottom w:val="none" w:sz="0" w:space="0" w:color="auto"/>
            <w:right w:val="none" w:sz="0" w:space="0" w:color="auto"/>
          </w:divBdr>
          <w:divsChild>
            <w:div w:id="1152453979">
              <w:marLeft w:val="0"/>
              <w:marRight w:val="0"/>
              <w:marTop w:val="0"/>
              <w:marBottom w:val="0"/>
              <w:divBdr>
                <w:top w:val="none" w:sz="0" w:space="0" w:color="auto"/>
                <w:left w:val="none" w:sz="0" w:space="0" w:color="auto"/>
                <w:bottom w:val="none" w:sz="0" w:space="0" w:color="auto"/>
                <w:right w:val="none" w:sz="0" w:space="0" w:color="auto"/>
              </w:divBdr>
              <w:divsChild>
                <w:div w:id="1524321270">
                  <w:marLeft w:val="0"/>
                  <w:marRight w:val="0"/>
                  <w:marTop w:val="0"/>
                  <w:marBottom w:val="0"/>
                  <w:divBdr>
                    <w:top w:val="none" w:sz="0" w:space="0" w:color="auto"/>
                    <w:left w:val="none" w:sz="0" w:space="0" w:color="auto"/>
                    <w:bottom w:val="none" w:sz="0" w:space="0" w:color="auto"/>
                    <w:right w:val="none" w:sz="0" w:space="0" w:color="auto"/>
                  </w:divBdr>
                  <w:divsChild>
                    <w:div w:id="470027260">
                      <w:marLeft w:val="-15"/>
                      <w:marRight w:val="0"/>
                      <w:marTop w:val="0"/>
                      <w:marBottom w:val="0"/>
                      <w:divBdr>
                        <w:top w:val="none" w:sz="0" w:space="0" w:color="auto"/>
                        <w:left w:val="none" w:sz="0" w:space="0" w:color="auto"/>
                        <w:bottom w:val="none" w:sz="0" w:space="0" w:color="auto"/>
                        <w:right w:val="none" w:sz="0" w:space="0" w:color="auto"/>
                      </w:divBdr>
                      <w:divsChild>
                        <w:div w:id="401947910">
                          <w:marLeft w:val="0"/>
                          <w:marRight w:val="0"/>
                          <w:marTop w:val="100"/>
                          <w:marBottom w:val="100"/>
                          <w:divBdr>
                            <w:top w:val="none" w:sz="0" w:space="0" w:color="auto"/>
                            <w:left w:val="none" w:sz="0" w:space="0" w:color="auto"/>
                            <w:bottom w:val="none" w:sz="0" w:space="0" w:color="auto"/>
                            <w:right w:val="none" w:sz="0" w:space="0" w:color="auto"/>
                          </w:divBdr>
                          <w:divsChild>
                            <w:div w:id="1009528649">
                              <w:marLeft w:val="0"/>
                              <w:marRight w:val="0"/>
                              <w:marTop w:val="0"/>
                              <w:marBottom w:val="0"/>
                              <w:divBdr>
                                <w:top w:val="none" w:sz="0" w:space="0" w:color="auto"/>
                                <w:left w:val="none" w:sz="0" w:space="0" w:color="auto"/>
                                <w:bottom w:val="none" w:sz="0" w:space="0" w:color="auto"/>
                                <w:right w:val="none" w:sz="0" w:space="0" w:color="auto"/>
                              </w:divBdr>
                              <w:divsChild>
                                <w:div w:id="1074087469">
                                  <w:marLeft w:val="180"/>
                                  <w:marRight w:val="0"/>
                                  <w:marTop w:val="0"/>
                                  <w:marBottom w:val="0"/>
                                  <w:divBdr>
                                    <w:top w:val="none" w:sz="0" w:space="0" w:color="auto"/>
                                    <w:left w:val="none" w:sz="0" w:space="0" w:color="auto"/>
                                    <w:bottom w:val="none" w:sz="0" w:space="0" w:color="auto"/>
                                    <w:right w:val="none" w:sz="0" w:space="0" w:color="auto"/>
                                  </w:divBdr>
                                  <w:divsChild>
                                    <w:div w:id="2062971136">
                                      <w:marLeft w:val="0"/>
                                      <w:marRight w:val="0"/>
                                      <w:marTop w:val="180"/>
                                      <w:marBottom w:val="0"/>
                                      <w:divBdr>
                                        <w:top w:val="none" w:sz="0" w:space="0" w:color="auto"/>
                                        <w:left w:val="none" w:sz="0" w:space="0" w:color="auto"/>
                                        <w:bottom w:val="none" w:sz="0" w:space="0" w:color="auto"/>
                                        <w:right w:val="none" w:sz="0" w:space="0" w:color="auto"/>
                                      </w:divBdr>
                                      <w:divsChild>
                                        <w:div w:id="1560625456">
                                          <w:marLeft w:val="0"/>
                                          <w:marRight w:val="0"/>
                                          <w:marTop w:val="0"/>
                                          <w:marBottom w:val="0"/>
                                          <w:divBdr>
                                            <w:top w:val="none" w:sz="0" w:space="0" w:color="auto"/>
                                            <w:left w:val="none" w:sz="0" w:space="0" w:color="auto"/>
                                            <w:bottom w:val="none" w:sz="0" w:space="0" w:color="auto"/>
                                            <w:right w:val="none" w:sz="0" w:space="0" w:color="auto"/>
                                          </w:divBdr>
                                          <w:divsChild>
                                            <w:div w:id="1069883200">
                                              <w:marLeft w:val="180"/>
                                              <w:marRight w:val="0"/>
                                              <w:marTop w:val="0"/>
                                              <w:marBottom w:val="0"/>
                                              <w:divBdr>
                                                <w:top w:val="none" w:sz="0" w:space="0" w:color="auto"/>
                                                <w:left w:val="none" w:sz="0" w:space="0" w:color="auto"/>
                                                <w:bottom w:val="none" w:sz="0" w:space="0" w:color="auto"/>
                                                <w:right w:val="none" w:sz="0" w:space="0" w:color="auto"/>
                                              </w:divBdr>
                                              <w:divsChild>
                                                <w:div w:id="1118834057">
                                                  <w:marLeft w:val="0"/>
                                                  <w:marRight w:val="0"/>
                                                  <w:marTop w:val="0"/>
                                                  <w:marBottom w:val="0"/>
                                                  <w:divBdr>
                                                    <w:top w:val="none" w:sz="0" w:space="0" w:color="auto"/>
                                                    <w:left w:val="none" w:sz="0" w:space="0" w:color="auto"/>
                                                    <w:bottom w:val="none" w:sz="0" w:space="0" w:color="auto"/>
                                                    <w:right w:val="none" w:sz="0" w:space="0" w:color="auto"/>
                                                  </w:divBdr>
                                                  <w:divsChild>
                                                    <w:div w:id="1022900099">
                                                      <w:marLeft w:val="0"/>
                                                      <w:marRight w:val="0"/>
                                                      <w:marTop w:val="0"/>
                                                      <w:marBottom w:val="0"/>
                                                      <w:divBdr>
                                                        <w:top w:val="none" w:sz="0" w:space="0" w:color="auto"/>
                                                        <w:left w:val="none" w:sz="0" w:space="0" w:color="auto"/>
                                                        <w:bottom w:val="none" w:sz="0" w:space="0" w:color="auto"/>
                                                        <w:right w:val="none" w:sz="0" w:space="0" w:color="auto"/>
                                                      </w:divBdr>
                                                      <w:divsChild>
                                                        <w:div w:id="1558277399">
                                                          <w:marLeft w:val="0"/>
                                                          <w:marRight w:val="0"/>
                                                          <w:marTop w:val="0"/>
                                                          <w:marBottom w:val="0"/>
                                                          <w:divBdr>
                                                            <w:top w:val="none" w:sz="0" w:space="0" w:color="auto"/>
                                                            <w:left w:val="none" w:sz="0" w:space="0" w:color="auto"/>
                                                            <w:bottom w:val="none" w:sz="0" w:space="0" w:color="auto"/>
                                                            <w:right w:val="none" w:sz="0" w:space="0" w:color="auto"/>
                                                          </w:divBdr>
                                                          <w:divsChild>
                                                            <w:div w:id="2107188125">
                                                              <w:marLeft w:val="0"/>
                                                              <w:marRight w:val="0"/>
                                                              <w:marTop w:val="0"/>
                                                              <w:marBottom w:val="0"/>
                                                              <w:divBdr>
                                                                <w:top w:val="none" w:sz="0" w:space="0" w:color="auto"/>
                                                                <w:left w:val="none" w:sz="0" w:space="0" w:color="auto"/>
                                                                <w:bottom w:val="none" w:sz="0" w:space="0" w:color="auto"/>
                                                                <w:right w:val="none" w:sz="0" w:space="0" w:color="auto"/>
                                                              </w:divBdr>
                                                              <w:divsChild>
                                                                <w:div w:id="1405954267">
                                                                  <w:marLeft w:val="0"/>
                                                                  <w:marRight w:val="0"/>
                                                                  <w:marTop w:val="0"/>
                                                                  <w:marBottom w:val="0"/>
                                                                  <w:divBdr>
                                                                    <w:top w:val="single" w:sz="6" w:space="0" w:color="E5E6E9"/>
                                                                    <w:left w:val="single" w:sz="6" w:space="0" w:color="DFE0E4"/>
                                                                    <w:bottom w:val="single" w:sz="6" w:space="0" w:color="D0D1D5"/>
                                                                    <w:right w:val="single" w:sz="6" w:space="0" w:color="DFE0E4"/>
                                                                  </w:divBdr>
                                                                  <w:divsChild>
                                                                    <w:div w:id="1862470512">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576238435">
                                                                          <w:marLeft w:val="0"/>
                                                                          <w:marRight w:val="0"/>
                                                                          <w:marTop w:val="0"/>
                                                                          <w:marBottom w:val="0"/>
                                                                          <w:divBdr>
                                                                            <w:top w:val="single" w:sz="6" w:space="0" w:color="E5E6E9"/>
                                                                            <w:left w:val="single" w:sz="6" w:space="0" w:color="DFE0E4"/>
                                                                            <w:bottom w:val="single" w:sz="6" w:space="0" w:color="D0D1D5"/>
                                                                            <w:right w:val="single" w:sz="6" w:space="0" w:color="DFE0E4"/>
                                                                          </w:divBdr>
                                                                          <w:divsChild>
                                                                            <w:div w:id="1676374340">
                                                                              <w:marLeft w:val="0"/>
                                                                              <w:marRight w:val="0"/>
                                                                              <w:marTop w:val="0"/>
                                                                              <w:marBottom w:val="0"/>
                                                                              <w:divBdr>
                                                                                <w:top w:val="none" w:sz="0" w:space="0" w:color="auto"/>
                                                                                <w:left w:val="none" w:sz="0" w:space="0" w:color="auto"/>
                                                                                <w:bottom w:val="none" w:sz="0" w:space="0" w:color="auto"/>
                                                                                <w:right w:val="none" w:sz="0" w:space="0" w:color="auto"/>
                                                                              </w:divBdr>
                                                                              <w:divsChild>
                                                                                <w:div w:id="1490053163">
                                                                                  <w:marLeft w:val="0"/>
                                                                                  <w:marRight w:val="0"/>
                                                                                  <w:marTop w:val="0"/>
                                                                                  <w:marBottom w:val="0"/>
                                                                                  <w:divBdr>
                                                                                    <w:top w:val="none" w:sz="0" w:space="0" w:color="auto"/>
                                                                                    <w:left w:val="none" w:sz="0" w:space="0" w:color="auto"/>
                                                                                    <w:bottom w:val="none" w:sz="0" w:space="0" w:color="auto"/>
                                                                                    <w:right w:val="none" w:sz="0" w:space="0" w:color="auto"/>
                                                                                  </w:divBdr>
                                                                                  <w:divsChild>
                                                                                    <w:div w:id="1487749043">
                                                                                      <w:marLeft w:val="0"/>
                                                                                      <w:marRight w:val="0"/>
                                                                                      <w:marTop w:val="0"/>
                                                                                      <w:marBottom w:val="0"/>
                                                                                      <w:divBdr>
                                                                                        <w:top w:val="none" w:sz="0" w:space="0" w:color="auto"/>
                                                                                        <w:left w:val="none" w:sz="0" w:space="0" w:color="auto"/>
                                                                                        <w:bottom w:val="none" w:sz="0" w:space="0" w:color="auto"/>
                                                                                        <w:right w:val="none" w:sz="0" w:space="0" w:color="auto"/>
                                                                                      </w:divBdr>
                                                                                      <w:divsChild>
                                                                                        <w:div w:id="317927136">
                                                                                          <w:marLeft w:val="0"/>
                                                                                          <w:marRight w:val="0"/>
                                                                                          <w:marTop w:val="0"/>
                                                                                          <w:marBottom w:val="0"/>
                                                                                          <w:divBdr>
                                                                                            <w:top w:val="none" w:sz="0" w:space="0" w:color="auto"/>
                                                                                            <w:left w:val="none" w:sz="0" w:space="0" w:color="auto"/>
                                                                                            <w:bottom w:val="none" w:sz="0" w:space="0" w:color="auto"/>
                                                                                            <w:right w:val="none" w:sz="0" w:space="0" w:color="auto"/>
                                                                                          </w:divBdr>
                                                                                          <w:divsChild>
                                                                                            <w:div w:id="308093097">
                                                                                              <w:marLeft w:val="0"/>
                                                                                              <w:marRight w:val="0"/>
                                                                                              <w:marTop w:val="0"/>
                                                                                              <w:marBottom w:val="0"/>
                                                                                              <w:divBdr>
                                                                                                <w:top w:val="none" w:sz="0" w:space="0" w:color="auto"/>
                                                                                                <w:left w:val="none" w:sz="0" w:space="0" w:color="auto"/>
                                                                                                <w:bottom w:val="none" w:sz="0" w:space="0" w:color="auto"/>
                                                                                                <w:right w:val="none" w:sz="0" w:space="0" w:color="auto"/>
                                                                                              </w:divBdr>
                                                                                              <w:divsChild>
                                                                                                <w:div w:id="979267739">
                                                                                                  <w:marLeft w:val="0"/>
                                                                                                  <w:marRight w:val="0"/>
                                                                                                  <w:marTop w:val="0"/>
                                                                                                  <w:marBottom w:val="0"/>
                                                                                                  <w:divBdr>
                                                                                                    <w:top w:val="none" w:sz="0" w:space="0" w:color="auto"/>
                                                                                                    <w:left w:val="none" w:sz="0" w:space="0" w:color="auto"/>
                                                                                                    <w:bottom w:val="none" w:sz="0" w:space="0" w:color="auto"/>
                                                                                                    <w:right w:val="none" w:sz="0" w:space="0" w:color="auto"/>
                                                                                                  </w:divBdr>
                                                                                                  <w:divsChild>
                                                                                                    <w:div w:id="6103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9083524">
      <w:bodyDiv w:val="1"/>
      <w:marLeft w:val="0"/>
      <w:marRight w:val="0"/>
      <w:marTop w:val="0"/>
      <w:marBottom w:val="0"/>
      <w:divBdr>
        <w:top w:val="none" w:sz="0" w:space="0" w:color="auto"/>
        <w:left w:val="none" w:sz="0" w:space="0" w:color="auto"/>
        <w:bottom w:val="none" w:sz="0" w:space="0" w:color="auto"/>
        <w:right w:val="none" w:sz="0" w:space="0" w:color="auto"/>
      </w:divBdr>
    </w:div>
    <w:div w:id="213706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pbears@aol.com" TargetMode="External"/><Relationship Id="rId18" Type="http://schemas.openxmlformats.org/officeDocument/2006/relationships/hyperlink" Target="mailto:mjdavisconsulting@gmail.com" TargetMode="External"/><Relationship Id="rId26" Type="http://schemas.openxmlformats.org/officeDocument/2006/relationships/image" Target="media/image12.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www.facebook.com/monthtoyearslit/"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hyperlink" Target="mailto:off4ever@aool.com"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dpmmgm@msn.com" TargetMode="External"/><Relationship Id="rId29" Type="http://schemas.openxmlformats.org/officeDocument/2006/relationships/image" Target="media/image1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pbears@aol.com" TargetMode="External"/><Relationship Id="rId24" Type="http://schemas.openxmlformats.org/officeDocument/2006/relationships/image" Target="media/image10.png"/><Relationship Id="rId32" Type="http://schemas.openxmlformats.org/officeDocument/2006/relationships/hyperlink" Target="https://driveandlisten.herokuapp.com/" TargetMode="External"/><Relationship Id="rId37" Type="http://schemas.openxmlformats.org/officeDocument/2006/relationships/hyperlink" Target="https://www.monthstoyears.org/saying-goodbye-2/" TargetMode="External"/><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jdavisconsulting@gmail.com" TargetMode="External"/><Relationship Id="rId23" Type="http://schemas.openxmlformats.org/officeDocument/2006/relationships/image" Target="media/image9.png"/><Relationship Id="rId28" Type="http://schemas.openxmlformats.org/officeDocument/2006/relationships/hyperlink" Target="https://www.ilesfuneralhomes.com/obituary/James-E.-Wise/Des-Moines-Iowa/1885928" TargetMode="External"/><Relationship Id="rId36" Type="http://schemas.openxmlformats.org/officeDocument/2006/relationships/hyperlink" Target="https://www.monthstoyears.org/"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eadleypatricia651@gmail.com" TargetMode="External"/><Relationship Id="rId22" Type="http://schemas.openxmlformats.org/officeDocument/2006/relationships/hyperlink" Target="mailto:nihubbard@aol.com" TargetMode="External"/><Relationship Id="rId27" Type="http://schemas.openxmlformats.org/officeDocument/2006/relationships/hyperlink" Target="https://www.ilesfuneralhomes.com/obituary/Betty-Wise/Des-Moines-Iowa/1885883" TargetMode="External"/><Relationship Id="rId30" Type="http://schemas.openxmlformats.org/officeDocument/2006/relationships/hyperlink" Target="mailto:shelleybain@centurylink.net" TargetMode="External"/><Relationship Id="rId35" Type="http://schemas.openxmlformats.org/officeDocument/2006/relationships/hyperlink" Target="https://www.instagram.com/monthstoyearslitmag/" TargetMode="External"/><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FC7F14482B9E4CB4EF1D7937194C93"/>
        <w:category>
          <w:name w:val="General"/>
          <w:gallery w:val="placeholder"/>
        </w:category>
        <w:types>
          <w:type w:val="bbPlcHdr"/>
        </w:types>
        <w:behaviors>
          <w:behavior w:val="content"/>
        </w:behaviors>
        <w:guid w:val="{0536E09F-83A8-5F4A-A00D-9F9D09A58678}"/>
      </w:docPartPr>
      <w:docPartBody>
        <w:p w:rsidR="009700DD" w:rsidRDefault="009700DD" w:rsidP="009700DD">
          <w:pPr>
            <w:pStyle w:val="AEFC7F14482B9E4CB4EF1D7937194C93"/>
          </w:pPr>
          <w:r>
            <w:t>[Type text]</w:t>
          </w:r>
        </w:p>
      </w:docPartBody>
    </w:docPart>
    <w:docPart>
      <w:docPartPr>
        <w:name w:val="6D3132168330E64288DF8396036A4966"/>
        <w:category>
          <w:name w:val="General"/>
          <w:gallery w:val="placeholder"/>
        </w:category>
        <w:types>
          <w:type w:val="bbPlcHdr"/>
        </w:types>
        <w:behaviors>
          <w:behavior w:val="content"/>
        </w:behaviors>
        <w:guid w:val="{AEA873C5-E973-2044-9964-3A2066444D12}"/>
      </w:docPartPr>
      <w:docPartBody>
        <w:p w:rsidR="009700DD" w:rsidRDefault="009700DD" w:rsidP="009700DD">
          <w:pPr>
            <w:pStyle w:val="6D3132168330E64288DF8396036A4966"/>
          </w:pPr>
          <w:r>
            <w:t>[Type text]</w:t>
          </w:r>
        </w:p>
      </w:docPartBody>
    </w:docPart>
    <w:docPart>
      <w:docPartPr>
        <w:name w:val="7B1576BF682C8A4DB0486FA4BF90C243"/>
        <w:category>
          <w:name w:val="General"/>
          <w:gallery w:val="placeholder"/>
        </w:category>
        <w:types>
          <w:type w:val="bbPlcHdr"/>
        </w:types>
        <w:behaviors>
          <w:behavior w:val="content"/>
        </w:behaviors>
        <w:guid w:val="{812FA34D-47F5-0642-AB90-EEAB1A7D313E}"/>
      </w:docPartPr>
      <w:docPartBody>
        <w:p w:rsidR="009700DD" w:rsidRDefault="009700DD" w:rsidP="009700DD">
          <w:pPr>
            <w:pStyle w:val="7B1576BF682C8A4DB0486FA4BF90C24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volini">
    <w:altName w:val="Cavolini"/>
    <w:charset w:val="00"/>
    <w:family w:val="script"/>
    <w:pitch w:val="variable"/>
    <w:sig w:usb0="A11526FF" w:usb1="8000000A" w:usb2="00010000" w:usb3="00000000" w:csb0="0000019F" w:csb1="00000000"/>
  </w:font>
  <w:font w:name="Comic Sans MS">
    <w:panose1 w:val="030F0702030302020204"/>
    <w:charset w:val="00"/>
    <w:family w:val="script"/>
    <w:pitch w:val="variable"/>
    <w:sig w:usb0="00000287" w:usb1="00000013" w:usb2="00000000" w:usb3="00000000" w:csb0="0000009F" w:csb1="00000000"/>
  </w:font>
  <w:font w:name="Kalinga">
    <w:charset w:val="00"/>
    <w:family w:val="swiss"/>
    <w:pitch w:val="variable"/>
    <w:sig w:usb0="0008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00DD"/>
    <w:rsid w:val="00010133"/>
    <w:rsid w:val="000115D6"/>
    <w:rsid w:val="00013381"/>
    <w:rsid w:val="00014CED"/>
    <w:rsid w:val="00015BB9"/>
    <w:rsid w:val="00026D7D"/>
    <w:rsid w:val="00030680"/>
    <w:rsid w:val="00032661"/>
    <w:rsid w:val="0003359C"/>
    <w:rsid w:val="00036BAC"/>
    <w:rsid w:val="00040E41"/>
    <w:rsid w:val="00041A0B"/>
    <w:rsid w:val="00044371"/>
    <w:rsid w:val="000505C4"/>
    <w:rsid w:val="00054337"/>
    <w:rsid w:val="00055CA7"/>
    <w:rsid w:val="00066457"/>
    <w:rsid w:val="00066829"/>
    <w:rsid w:val="00071A3F"/>
    <w:rsid w:val="00073176"/>
    <w:rsid w:val="00077DB4"/>
    <w:rsid w:val="000818D1"/>
    <w:rsid w:val="000855C3"/>
    <w:rsid w:val="00085AB4"/>
    <w:rsid w:val="00093768"/>
    <w:rsid w:val="000942D7"/>
    <w:rsid w:val="0009447C"/>
    <w:rsid w:val="00095F58"/>
    <w:rsid w:val="000A2215"/>
    <w:rsid w:val="000A46B9"/>
    <w:rsid w:val="000A7336"/>
    <w:rsid w:val="000B0474"/>
    <w:rsid w:val="000B1070"/>
    <w:rsid w:val="000B627A"/>
    <w:rsid w:val="000C0B70"/>
    <w:rsid w:val="000D1489"/>
    <w:rsid w:val="000D1783"/>
    <w:rsid w:val="000D3C49"/>
    <w:rsid w:val="000D59A1"/>
    <w:rsid w:val="000D7349"/>
    <w:rsid w:val="000E280E"/>
    <w:rsid w:val="000E3732"/>
    <w:rsid w:val="000E4E10"/>
    <w:rsid w:val="000E5211"/>
    <w:rsid w:val="000E6A1E"/>
    <w:rsid w:val="000E7FE5"/>
    <w:rsid w:val="000F211E"/>
    <w:rsid w:val="000F2338"/>
    <w:rsid w:val="00106A7F"/>
    <w:rsid w:val="00107117"/>
    <w:rsid w:val="00110933"/>
    <w:rsid w:val="00111908"/>
    <w:rsid w:val="00117D8E"/>
    <w:rsid w:val="001265E9"/>
    <w:rsid w:val="00130345"/>
    <w:rsid w:val="001311BE"/>
    <w:rsid w:val="00137726"/>
    <w:rsid w:val="00140275"/>
    <w:rsid w:val="001420BD"/>
    <w:rsid w:val="001423A9"/>
    <w:rsid w:val="001450AD"/>
    <w:rsid w:val="00145C49"/>
    <w:rsid w:val="00153FCD"/>
    <w:rsid w:val="00155124"/>
    <w:rsid w:val="00160D14"/>
    <w:rsid w:val="00160F9D"/>
    <w:rsid w:val="00162C5F"/>
    <w:rsid w:val="0016435E"/>
    <w:rsid w:val="00165223"/>
    <w:rsid w:val="00173EC9"/>
    <w:rsid w:val="0017583B"/>
    <w:rsid w:val="00181A27"/>
    <w:rsid w:val="0018380F"/>
    <w:rsid w:val="0018495D"/>
    <w:rsid w:val="00185511"/>
    <w:rsid w:val="00195D96"/>
    <w:rsid w:val="00196C59"/>
    <w:rsid w:val="001978F6"/>
    <w:rsid w:val="001A0CAF"/>
    <w:rsid w:val="001A385C"/>
    <w:rsid w:val="001A6847"/>
    <w:rsid w:val="001B3246"/>
    <w:rsid w:val="001C0B84"/>
    <w:rsid w:val="001C3A57"/>
    <w:rsid w:val="001C3AEA"/>
    <w:rsid w:val="001C61E3"/>
    <w:rsid w:val="001C65A9"/>
    <w:rsid w:val="001C7049"/>
    <w:rsid w:val="001D3F6D"/>
    <w:rsid w:val="001D4FCB"/>
    <w:rsid w:val="001D7CEF"/>
    <w:rsid w:val="001E16EB"/>
    <w:rsid w:val="001E667B"/>
    <w:rsid w:val="001F3E21"/>
    <w:rsid w:val="001F4C57"/>
    <w:rsid w:val="002000BC"/>
    <w:rsid w:val="00200C2C"/>
    <w:rsid w:val="00203D31"/>
    <w:rsid w:val="002048D8"/>
    <w:rsid w:val="00205EB6"/>
    <w:rsid w:val="00217A37"/>
    <w:rsid w:val="00220B38"/>
    <w:rsid w:val="002229D5"/>
    <w:rsid w:val="00224FC7"/>
    <w:rsid w:val="00225055"/>
    <w:rsid w:val="00233A73"/>
    <w:rsid w:val="00234815"/>
    <w:rsid w:val="00235887"/>
    <w:rsid w:val="00237A88"/>
    <w:rsid w:val="00242617"/>
    <w:rsid w:val="00244891"/>
    <w:rsid w:val="002469E8"/>
    <w:rsid w:val="002507E8"/>
    <w:rsid w:val="00254CB3"/>
    <w:rsid w:val="00260E15"/>
    <w:rsid w:val="00261452"/>
    <w:rsid w:val="00261AB5"/>
    <w:rsid w:val="00271094"/>
    <w:rsid w:val="0027142B"/>
    <w:rsid w:val="002718E4"/>
    <w:rsid w:val="00273580"/>
    <w:rsid w:val="00274289"/>
    <w:rsid w:val="00276E09"/>
    <w:rsid w:val="00277162"/>
    <w:rsid w:val="0028583F"/>
    <w:rsid w:val="00286F3A"/>
    <w:rsid w:val="00287806"/>
    <w:rsid w:val="002901D1"/>
    <w:rsid w:val="00295B05"/>
    <w:rsid w:val="002A6268"/>
    <w:rsid w:val="002B1067"/>
    <w:rsid w:val="002B2000"/>
    <w:rsid w:val="002B4668"/>
    <w:rsid w:val="002B63DB"/>
    <w:rsid w:val="002B719F"/>
    <w:rsid w:val="002C1760"/>
    <w:rsid w:val="002C2BE2"/>
    <w:rsid w:val="002C6215"/>
    <w:rsid w:val="002C7381"/>
    <w:rsid w:val="002D021A"/>
    <w:rsid w:val="002D451B"/>
    <w:rsid w:val="002E1FD4"/>
    <w:rsid w:val="002E397D"/>
    <w:rsid w:val="002F2672"/>
    <w:rsid w:val="00300E83"/>
    <w:rsid w:val="003057B6"/>
    <w:rsid w:val="003073E2"/>
    <w:rsid w:val="00307E3E"/>
    <w:rsid w:val="0031146B"/>
    <w:rsid w:val="00315882"/>
    <w:rsid w:val="00315A89"/>
    <w:rsid w:val="00316FE5"/>
    <w:rsid w:val="00321D79"/>
    <w:rsid w:val="00323D0E"/>
    <w:rsid w:val="0032772D"/>
    <w:rsid w:val="00327A4E"/>
    <w:rsid w:val="00330C0E"/>
    <w:rsid w:val="003345E3"/>
    <w:rsid w:val="00335B91"/>
    <w:rsid w:val="00337485"/>
    <w:rsid w:val="00344ED4"/>
    <w:rsid w:val="00346861"/>
    <w:rsid w:val="003522E4"/>
    <w:rsid w:val="003550F5"/>
    <w:rsid w:val="00355313"/>
    <w:rsid w:val="0036350F"/>
    <w:rsid w:val="0036657B"/>
    <w:rsid w:val="00367CFC"/>
    <w:rsid w:val="003713E6"/>
    <w:rsid w:val="00371DF8"/>
    <w:rsid w:val="00373539"/>
    <w:rsid w:val="003836E4"/>
    <w:rsid w:val="00383F91"/>
    <w:rsid w:val="003840C5"/>
    <w:rsid w:val="00386403"/>
    <w:rsid w:val="0038663F"/>
    <w:rsid w:val="003950E7"/>
    <w:rsid w:val="00395103"/>
    <w:rsid w:val="003973C3"/>
    <w:rsid w:val="003A345D"/>
    <w:rsid w:val="003A3740"/>
    <w:rsid w:val="003A3C22"/>
    <w:rsid w:val="003A6244"/>
    <w:rsid w:val="003A6922"/>
    <w:rsid w:val="003B6B8B"/>
    <w:rsid w:val="003C0E36"/>
    <w:rsid w:val="003D03F5"/>
    <w:rsid w:val="003D5D7D"/>
    <w:rsid w:val="003D7FC3"/>
    <w:rsid w:val="003E01D7"/>
    <w:rsid w:val="003E1124"/>
    <w:rsid w:val="003E23AD"/>
    <w:rsid w:val="003F1C28"/>
    <w:rsid w:val="003F246B"/>
    <w:rsid w:val="00404031"/>
    <w:rsid w:val="00405A98"/>
    <w:rsid w:val="00405D8A"/>
    <w:rsid w:val="00406217"/>
    <w:rsid w:val="00410ACE"/>
    <w:rsid w:val="00411CAB"/>
    <w:rsid w:val="00413999"/>
    <w:rsid w:val="004205EB"/>
    <w:rsid w:val="0042061A"/>
    <w:rsid w:val="0042142A"/>
    <w:rsid w:val="00421653"/>
    <w:rsid w:val="00424710"/>
    <w:rsid w:val="00427896"/>
    <w:rsid w:val="004308CF"/>
    <w:rsid w:val="00431263"/>
    <w:rsid w:val="004325D1"/>
    <w:rsid w:val="00434BE8"/>
    <w:rsid w:val="004423AF"/>
    <w:rsid w:val="004444C3"/>
    <w:rsid w:val="00451D38"/>
    <w:rsid w:val="00460409"/>
    <w:rsid w:val="0046264D"/>
    <w:rsid w:val="00462CAE"/>
    <w:rsid w:val="00465207"/>
    <w:rsid w:val="0046642E"/>
    <w:rsid w:val="00470F00"/>
    <w:rsid w:val="00474E5C"/>
    <w:rsid w:val="0048615F"/>
    <w:rsid w:val="0048705A"/>
    <w:rsid w:val="00487A0F"/>
    <w:rsid w:val="00491995"/>
    <w:rsid w:val="004A0F95"/>
    <w:rsid w:val="004A2997"/>
    <w:rsid w:val="004A331C"/>
    <w:rsid w:val="004A49A8"/>
    <w:rsid w:val="004A5AF0"/>
    <w:rsid w:val="004A5F6D"/>
    <w:rsid w:val="004A6D90"/>
    <w:rsid w:val="004B1862"/>
    <w:rsid w:val="004C21DE"/>
    <w:rsid w:val="004C621A"/>
    <w:rsid w:val="004D5347"/>
    <w:rsid w:val="004E0E0B"/>
    <w:rsid w:val="004E61A0"/>
    <w:rsid w:val="004F11BC"/>
    <w:rsid w:val="004F34BD"/>
    <w:rsid w:val="004F3ED7"/>
    <w:rsid w:val="004F6CF7"/>
    <w:rsid w:val="004F7022"/>
    <w:rsid w:val="00503159"/>
    <w:rsid w:val="00503B24"/>
    <w:rsid w:val="0051552C"/>
    <w:rsid w:val="00521246"/>
    <w:rsid w:val="00526631"/>
    <w:rsid w:val="0054092F"/>
    <w:rsid w:val="005421DE"/>
    <w:rsid w:val="00543EFD"/>
    <w:rsid w:val="00544050"/>
    <w:rsid w:val="0054562B"/>
    <w:rsid w:val="005470D9"/>
    <w:rsid w:val="00552BC4"/>
    <w:rsid w:val="00554221"/>
    <w:rsid w:val="005667AF"/>
    <w:rsid w:val="00566B9B"/>
    <w:rsid w:val="0057055A"/>
    <w:rsid w:val="00576E80"/>
    <w:rsid w:val="0058137D"/>
    <w:rsid w:val="005924F6"/>
    <w:rsid w:val="00593648"/>
    <w:rsid w:val="005970CB"/>
    <w:rsid w:val="00597753"/>
    <w:rsid w:val="005A0C18"/>
    <w:rsid w:val="005A461B"/>
    <w:rsid w:val="005A709C"/>
    <w:rsid w:val="005B0325"/>
    <w:rsid w:val="005B259B"/>
    <w:rsid w:val="005B5932"/>
    <w:rsid w:val="005B66C8"/>
    <w:rsid w:val="005B67CE"/>
    <w:rsid w:val="005B721D"/>
    <w:rsid w:val="005C0863"/>
    <w:rsid w:val="005C0FEA"/>
    <w:rsid w:val="005C140C"/>
    <w:rsid w:val="005C159F"/>
    <w:rsid w:val="005C5854"/>
    <w:rsid w:val="005C7894"/>
    <w:rsid w:val="005D4097"/>
    <w:rsid w:val="005E0F96"/>
    <w:rsid w:val="005E2EEC"/>
    <w:rsid w:val="005E3706"/>
    <w:rsid w:val="005E7FC6"/>
    <w:rsid w:val="005F2E25"/>
    <w:rsid w:val="005F36CB"/>
    <w:rsid w:val="005F6E7C"/>
    <w:rsid w:val="005F6FBE"/>
    <w:rsid w:val="006013DA"/>
    <w:rsid w:val="00602785"/>
    <w:rsid w:val="00603CDB"/>
    <w:rsid w:val="00605136"/>
    <w:rsid w:val="00606E44"/>
    <w:rsid w:val="00607028"/>
    <w:rsid w:val="0061006D"/>
    <w:rsid w:val="00621857"/>
    <w:rsid w:val="006228B0"/>
    <w:rsid w:val="0062418A"/>
    <w:rsid w:val="00626C80"/>
    <w:rsid w:val="00630EDA"/>
    <w:rsid w:val="00633F56"/>
    <w:rsid w:val="0064216D"/>
    <w:rsid w:val="00642C4B"/>
    <w:rsid w:val="00644C94"/>
    <w:rsid w:val="00651751"/>
    <w:rsid w:val="00655B4F"/>
    <w:rsid w:val="0065778C"/>
    <w:rsid w:val="00662498"/>
    <w:rsid w:val="00664CBE"/>
    <w:rsid w:val="00665357"/>
    <w:rsid w:val="00674C1F"/>
    <w:rsid w:val="00675572"/>
    <w:rsid w:val="00684640"/>
    <w:rsid w:val="00684ABD"/>
    <w:rsid w:val="006856CC"/>
    <w:rsid w:val="0068612E"/>
    <w:rsid w:val="00686576"/>
    <w:rsid w:val="00686D54"/>
    <w:rsid w:val="00690708"/>
    <w:rsid w:val="006A0456"/>
    <w:rsid w:val="006A085B"/>
    <w:rsid w:val="006A19AE"/>
    <w:rsid w:val="006A3AAD"/>
    <w:rsid w:val="006A5F92"/>
    <w:rsid w:val="006B2B51"/>
    <w:rsid w:val="006C0176"/>
    <w:rsid w:val="006C09E0"/>
    <w:rsid w:val="006C4FB5"/>
    <w:rsid w:val="006C617B"/>
    <w:rsid w:val="006C7FB5"/>
    <w:rsid w:val="006D563E"/>
    <w:rsid w:val="006D5AC3"/>
    <w:rsid w:val="006E445B"/>
    <w:rsid w:val="006E52B0"/>
    <w:rsid w:val="006E5A44"/>
    <w:rsid w:val="006F1D63"/>
    <w:rsid w:val="006F3C33"/>
    <w:rsid w:val="007056AE"/>
    <w:rsid w:val="00705A14"/>
    <w:rsid w:val="00710919"/>
    <w:rsid w:val="0071118A"/>
    <w:rsid w:val="0071291F"/>
    <w:rsid w:val="00713963"/>
    <w:rsid w:val="00716B3E"/>
    <w:rsid w:val="00723879"/>
    <w:rsid w:val="007243C2"/>
    <w:rsid w:val="00727F7F"/>
    <w:rsid w:val="00730E3F"/>
    <w:rsid w:val="007320DA"/>
    <w:rsid w:val="007358BE"/>
    <w:rsid w:val="00764476"/>
    <w:rsid w:val="00766E46"/>
    <w:rsid w:val="00774C43"/>
    <w:rsid w:val="00775ABA"/>
    <w:rsid w:val="007771FF"/>
    <w:rsid w:val="00785FB7"/>
    <w:rsid w:val="00787EBB"/>
    <w:rsid w:val="0079198F"/>
    <w:rsid w:val="00796F8A"/>
    <w:rsid w:val="007A0D3F"/>
    <w:rsid w:val="007A33CF"/>
    <w:rsid w:val="007A7EC2"/>
    <w:rsid w:val="007B0B15"/>
    <w:rsid w:val="007B0E66"/>
    <w:rsid w:val="007B2129"/>
    <w:rsid w:val="007B4297"/>
    <w:rsid w:val="007B5488"/>
    <w:rsid w:val="007C0E3B"/>
    <w:rsid w:val="007C448A"/>
    <w:rsid w:val="007C71E3"/>
    <w:rsid w:val="007D0C03"/>
    <w:rsid w:val="007D6EC4"/>
    <w:rsid w:val="007D7718"/>
    <w:rsid w:val="007E24C6"/>
    <w:rsid w:val="007E6B99"/>
    <w:rsid w:val="007E7938"/>
    <w:rsid w:val="007F04B3"/>
    <w:rsid w:val="007F7902"/>
    <w:rsid w:val="008039C8"/>
    <w:rsid w:val="00806C6D"/>
    <w:rsid w:val="008112CE"/>
    <w:rsid w:val="00811CE8"/>
    <w:rsid w:val="00812DE1"/>
    <w:rsid w:val="00812EDD"/>
    <w:rsid w:val="00813BD0"/>
    <w:rsid w:val="00814076"/>
    <w:rsid w:val="008147B4"/>
    <w:rsid w:val="0081661D"/>
    <w:rsid w:val="00816BA2"/>
    <w:rsid w:val="008277CF"/>
    <w:rsid w:val="008316CF"/>
    <w:rsid w:val="0083179A"/>
    <w:rsid w:val="00832D98"/>
    <w:rsid w:val="00837714"/>
    <w:rsid w:val="00843490"/>
    <w:rsid w:val="0084612E"/>
    <w:rsid w:val="008505E0"/>
    <w:rsid w:val="008534EC"/>
    <w:rsid w:val="00855E45"/>
    <w:rsid w:val="0085607D"/>
    <w:rsid w:val="00864303"/>
    <w:rsid w:val="00865A99"/>
    <w:rsid w:val="00871599"/>
    <w:rsid w:val="008759DD"/>
    <w:rsid w:val="00883AD7"/>
    <w:rsid w:val="00886A01"/>
    <w:rsid w:val="0089017C"/>
    <w:rsid w:val="00893638"/>
    <w:rsid w:val="00893D55"/>
    <w:rsid w:val="00894847"/>
    <w:rsid w:val="008973D8"/>
    <w:rsid w:val="008A4656"/>
    <w:rsid w:val="008A7CBA"/>
    <w:rsid w:val="008B058C"/>
    <w:rsid w:val="008B0ABD"/>
    <w:rsid w:val="008B0F34"/>
    <w:rsid w:val="008B50CA"/>
    <w:rsid w:val="008C3058"/>
    <w:rsid w:val="008C62FC"/>
    <w:rsid w:val="008C63B5"/>
    <w:rsid w:val="008D25FF"/>
    <w:rsid w:val="008E1202"/>
    <w:rsid w:val="008E2C3D"/>
    <w:rsid w:val="008E370A"/>
    <w:rsid w:val="008E7170"/>
    <w:rsid w:val="008E7304"/>
    <w:rsid w:val="008F3595"/>
    <w:rsid w:val="008F3E63"/>
    <w:rsid w:val="008F41F5"/>
    <w:rsid w:val="008F420C"/>
    <w:rsid w:val="008F4473"/>
    <w:rsid w:val="008F6371"/>
    <w:rsid w:val="008F6719"/>
    <w:rsid w:val="00901A29"/>
    <w:rsid w:val="00901FD1"/>
    <w:rsid w:val="0090598B"/>
    <w:rsid w:val="009109DF"/>
    <w:rsid w:val="009128E4"/>
    <w:rsid w:val="00915616"/>
    <w:rsid w:val="00915ADF"/>
    <w:rsid w:val="00920749"/>
    <w:rsid w:val="00921633"/>
    <w:rsid w:val="00925BEA"/>
    <w:rsid w:val="009274F3"/>
    <w:rsid w:val="00935350"/>
    <w:rsid w:val="00941441"/>
    <w:rsid w:val="00941E76"/>
    <w:rsid w:val="0094422B"/>
    <w:rsid w:val="0094438D"/>
    <w:rsid w:val="00944B6D"/>
    <w:rsid w:val="009454F6"/>
    <w:rsid w:val="009479C7"/>
    <w:rsid w:val="009555B0"/>
    <w:rsid w:val="009561C0"/>
    <w:rsid w:val="009567F0"/>
    <w:rsid w:val="00956CC9"/>
    <w:rsid w:val="0095775D"/>
    <w:rsid w:val="00960FC1"/>
    <w:rsid w:val="00961A7D"/>
    <w:rsid w:val="00963E86"/>
    <w:rsid w:val="00966008"/>
    <w:rsid w:val="009700DD"/>
    <w:rsid w:val="00970349"/>
    <w:rsid w:val="00980A9F"/>
    <w:rsid w:val="009863D8"/>
    <w:rsid w:val="00992F71"/>
    <w:rsid w:val="009930D7"/>
    <w:rsid w:val="0099376C"/>
    <w:rsid w:val="0099438A"/>
    <w:rsid w:val="0099631E"/>
    <w:rsid w:val="009A07ED"/>
    <w:rsid w:val="009A2341"/>
    <w:rsid w:val="009A53D7"/>
    <w:rsid w:val="009B01D4"/>
    <w:rsid w:val="009B6A35"/>
    <w:rsid w:val="009B79E4"/>
    <w:rsid w:val="009C36C1"/>
    <w:rsid w:val="009C5E35"/>
    <w:rsid w:val="009C631D"/>
    <w:rsid w:val="009C667D"/>
    <w:rsid w:val="009C6C0F"/>
    <w:rsid w:val="009D0F8E"/>
    <w:rsid w:val="009D1625"/>
    <w:rsid w:val="009D557E"/>
    <w:rsid w:val="009D6771"/>
    <w:rsid w:val="009E0070"/>
    <w:rsid w:val="009E2A56"/>
    <w:rsid w:val="009E38E6"/>
    <w:rsid w:val="009E51AE"/>
    <w:rsid w:val="009E6E17"/>
    <w:rsid w:val="009E73BC"/>
    <w:rsid w:val="009F0885"/>
    <w:rsid w:val="009F3BA4"/>
    <w:rsid w:val="009F48F8"/>
    <w:rsid w:val="009F5170"/>
    <w:rsid w:val="009F7EBD"/>
    <w:rsid w:val="00A014E1"/>
    <w:rsid w:val="00A019EE"/>
    <w:rsid w:val="00A01DC6"/>
    <w:rsid w:val="00A0371F"/>
    <w:rsid w:val="00A158DF"/>
    <w:rsid w:val="00A1655E"/>
    <w:rsid w:val="00A16A12"/>
    <w:rsid w:val="00A17BB9"/>
    <w:rsid w:val="00A226CC"/>
    <w:rsid w:val="00A22D03"/>
    <w:rsid w:val="00A2369C"/>
    <w:rsid w:val="00A25B38"/>
    <w:rsid w:val="00A27728"/>
    <w:rsid w:val="00A30A7A"/>
    <w:rsid w:val="00A402BA"/>
    <w:rsid w:val="00A40CCC"/>
    <w:rsid w:val="00A41460"/>
    <w:rsid w:val="00A47835"/>
    <w:rsid w:val="00A53D3F"/>
    <w:rsid w:val="00A53F6C"/>
    <w:rsid w:val="00A5535D"/>
    <w:rsid w:val="00A60AD4"/>
    <w:rsid w:val="00A655C3"/>
    <w:rsid w:val="00A6576B"/>
    <w:rsid w:val="00A676FE"/>
    <w:rsid w:val="00A72332"/>
    <w:rsid w:val="00A75EFA"/>
    <w:rsid w:val="00A77ACF"/>
    <w:rsid w:val="00A77B1F"/>
    <w:rsid w:val="00A870F3"/>
    <w:rsid w:val="00A87CFB"/>
    <w:rsid w:val="00A92578"/>
    <w:rsid w:val="00A92744"/>
    <w:rsid w:val="00A94AFD"/>
    <w:rsid w:val="00A9722C"/>
    <w:rsid w:val="00AA0FF8"/>
    <w:rsid w:val="00AA1F39"/>
    <w:rsid w:val="00AA242E"/>
    <w:rsid w:val="00AA3957"/>
    <w:rsid w:val="00AA6D73"/>
    <w:rsid w:val="00AA7788"/>
    <w:rsid w:val="00AB3727"/>
    <w:rsid w:val="00AB3AB4"/>
    <w:rsid w:val="00AB6741"/>
    <w:rsid w:val="00AC03FC"/>
    <w:rsid w:val="00AC399D"/>
    <w:rsid w:val="00AC55FD"/>
    <w:rsid w:val="00AD28DA"/>
    <w:rsid w:val="00AE1B24"/>
    <w:rsid w:val="00AE1DD8"/>
    <w:rsid w:val="00AE2C98"/>
    <w:rsid w:val="00AE4063"/>
    <w:rsid w:val="00AE5AC3"/>
    <w:rsid w:val="00AE6A2A"/>
    <w:rsid w:val="00AE6C68"/>
    <w:rsid w:val="00AF363A"/>
    <w:rsid w:val="00AF405C"/>
    <w:rsid w:val="00AF5233"/>
    <w:rsid w:val="00AF69EA"/>
    <w:rsid w:val="00B0499D"/>
    <w:rsid w:val="00B0561D"/>
    <w:rsid w:val="00B07B82"/>
    <w:rsid w:val="00B07EB9"/>
    <w:rsid w:val="00B07EFD"/>
    <w:rsid w:val="00B10FFE"/>
    <w:rsid w:val="00B14385"/>
    <w:rsid w:val="00B15346"/>
    <w:rsid w:val="00B154E5"/>
    <w:rsid w:val="00B221EC"/>
    <w:rsid w:val="00B23765"/>
    <w:rsid w:val="00B24519"/>
    <w:rsid w:val="00B26A51"/>
    <w:rsid w:val="00B301C5"/>
    <w:rsid w:val="00B313D6"/>
    <w:rsid w:val="00B3248E"/>
    <w:rsid w:val="00B328F0"/>
    <w:rsid w:val="00B34446"/>
    <w:rsid w:val="00B35910"/>
    <w:rsid w:val="00B4022E"/>
    <w:rsid w:val="00B52B86"/>
    <w:rsid w:val="00B600A3"/>
    <w:rsid w:val="00B61D3C"/>
    <w:rsid w:val="00B620F4"/>
    <w:rsid w:val="00B621A0"/>
    <w:rsid w:val="00B62CF3"/>
    <w:rsid w:val="00B632BC"/>
    <w:rsid w:val="00B6425C"/>
    <w:rsid w:val="00B66CC9"/>
    <w:rsid w:val="00B70DF3"/>
    <w:rsid w:val="00B72386"/>
    <w:rsid w:val="00B824A0"/>
    <w:rsid w:val="00B82FF6"/>
    <w:rsid w:val="00B83266"/>
    <w:rsid w:val="00B84AE7"/>
    <w:rsid w:val="00B92CC7"/>
    <w:rsid w:val="00B95C69"/>
    <w:rsid w:val="00B97BE4"/>
    <w:rsid w:val="00BA084E"/>
    <w:rsid w:val="00BA0ABC"/>
    <w:rsid w:val="00BA0E5C"/>
    <w:rsid w:val="00BA1220"/>
    <w:rsid w:val="00BA7E85"/>
    <w:rsid w:val="00BB0833"/>
    <w:rsid w:val="00BB0896"/>
    <w:rsid w:val="00BB212B"/>
    <w:rsid w:val="00BB52A5"/>
    <w:rsid w:val="00BB5899"/>
    <w:rsid w:val="00BB681B"/>
    <w:rsid w:val="00BC059F"/>
    <w:rsid w:val="00BC1D31"/>
    <w:rsid w:val="00BC1F73"/>
    <w:rsid w:val="00BC318C"/>
    <w:rsid w:val="00BC3362"/>
    <w:rsid w:val="00BC362A"/>
    <w:rsid w:val="00BC3C3D"/>
    <w:rsid w:val="00BC73FD"/>
    <w:rsid w:val="00BD697B"/>
    <w:rsid w:val="00BD7373"/>
    <w:rsid w:val="00BE5010"/>
    <w:rsid w:val="00BE66F2"/>
    <w:rsid w:val="00BE7224"/>
    <w:rsid w:val="00BF37D7"/>
    <w:rsid w:val="00BF4CC3"/>
    <w:rsid w:val="00C0002E"/>
    <w:rsid w:val="00C0120A"/>
    <w:rsid w:val="00C04DCB"/>
    <w:rsid w:val="00C07B78"/>
    <w:rsid w:val="00C129FD"/>
    <w:rsid w:val="00C12CB3"/>
    <w:rsid w:val="00C20241"/>
    <w:rsid w:val="00C212B1"/>
    <w:rsid w:val="00C24F3D"/>
    <w:rsid w:val="00C25A4D"/>
    <w:rsid w:val="00C27493"/>
    <w:rsid w:val="00C33A6A"/>
    <w:rsid w:val="00C42269"/>
    <w:rsid w:val="00C42E41"/>
    <w:rsid w:val="00C44C88"/>
    <w:rsid w:val="00C46566"/>
    <w:rsid w:val="00C5001C"/>
    <w:rsid w:val="00C508AE"/>
    <w:rsid w:val="00C50BAD"/>
    <w:rsid w:val="00C50E22"/>
    <w:rsid w:val="00C50F3D"/>
    <w:rsid w:val="00C5288D"/>
    <w:rsid w:val="00C55F29"/>
    <w:rsid w:val="00C64931"/>
    <w:rsid w:val="00C718D1"/>
    <w:rsid w:val="00C73D97"/>
    <w:rsid w:val="00C77857"/>
    <w:rsid w:val="00C81F76"/>
    <w:rsid w:val="00C84EE6"/>
    <w:rsid w:val="00C92F5C"/>
    <w:rsid w:val="00C95532"/>
    <w:rsid w:val="00C97277"/>
    <w:rsid w:val="00C978AE"/>
    <w:rsid w:val="00C97D02"/>
    <w:rsid w:val="00CA017C"/>
    <w:rsid w:val="00CA1803"/>
    <w:rsid w:val="00CA295B"/>
    <w:rsid w:val="00CA5B32"/>
    <w:rsid w:val="00CB191C"/>
    <w:rsid w:val="00CB2361"/>
    <w:rsid w:val="00CB358A"/>
    <w:rsid w:val="00CB790F"/>
    <w:rsid w:val="00CD0B64"/>
    <w:rsid w:val="00CD34BB"/>
    <w:rsid w:val="00CD4510"/>
    <w:rsid w:val="00CD6EB8"/>
    <w:rsid w:val="00CE07F4"/>
    <w:rsid w:val="00CE11AF"/>
    <w:rsid w:val="00CE180D"/>
    <w:rsid w:val="00CE7F7A"/>
    <w:rsid w:val="00CF12D9"/>
    <w:rsid w:val="00CF3741"/>
    <w:rsid w:val="00CF54BE"/>
    <w:rsid w:val="00CF6FB9"/>
    <w:rsid w:val="00D00460"/>
    <w:rsid w:val="00D006F9"/>
    <w:rsid w:val="00D078ED"/>
    <w:rsid w:val="00D1183C"/>
    <w:rsid w:val="00D1276B"/>
    <w:rsid w:val="00D1445B"/>
    <w:rsid w:val="00D15BBA"/>
    <w:rsid w:val="00D16308"/>
    <w:rsid w:val="00D17004"/>
    <w:rsid w:val="00D23E44"/>
    <w:rsid w:val="00D26A54"/>
    <w:rsid w:val="00D309BF"/>
    <w:rsid w:val="00D342D9"/>
    <w:rsid w:val="00D34508"/>
    <w:rsid w:val="00D37A77"/>
    <w:rsid w:val="00D423BB"/>
    <w:rsid w:val="00D47DD5"/>
    <w:rsid w:val="00D531B5"/>
    <w:rsid w:val="00D53D7A"/>
    <w:rsid w:val="00D569EC"/>
    <w:rsid w:val="00D57C2C"/>
    <w:rsid w:val="00D60530"/>
    <w:rsid w:val="00D64FFA"/>
    <w:rsid w:val="00D65AB1"/>
    <w:rsid w:val="00D67975"/>
    <w:rsid w:val="00D70237"/>
    <w:rsid w:val="00D71446"/>
    <w:rsid w:val="00D71625"/>
    <w:rsid w:val="00D72052"/>
    <w:rsid w:val="00D72B61"/>
    <w:rsid w:val="00D762DF"/>
    <w:rsid w:val="00D76841"/>
    <w:rsid w:val="00D82F43"/>
    <w:rsid w:val="00D869CB"/>
    <w:rsid w:val="00D86E1D"/>
    <w:rsid w:val="00D874E0"/>
    <w:rsid w:val="00D87E43"/>
    <w:rsid w:val="00D904BF"/>
    <w:rsid w:val="00D91C2A"/>
    <w:rsid w:val="00D92D7C"/>
    <w:rsid w:val="00D93060"/>
    <w:rsid w:val="00D941B6"/>
    <w:rsid w:val="00D96FC3"/>
    <w:rsid w:val="00DA0DC3"/>
    <w:rsid w:val="00DA180C"/>
    <w:rsid w:val="00DA337E"/>
    <w:rsid w:val="00DC34EA"/>
    <w:rsid w:val="00DC39DE"/>
    <w:rsid w:val="00DC55D9"/>
    <w:rsid w:val="00DC62CB"/>
    <w:rsid w:val="00DC7E16"/>
    <w:rsid w:val="00DD1C01"/>
    <w:rsid w:val="00DD3A8D"/>
    <w:rsid w:val="00DE0DC0"/>
    <w:rsid w:val="00DE6BEA"/>
    <w:rsid w:val="00DE6F96"/>
    <w:rsid w:val="00DF05D2"/>
    <w:rsid w:val="00DF0604"/>
    <w:rsid w:val="00DF0B7D"/>
    <w:rsid w:val="00DF4650"/>
    <w:rsid w:val="00DF4846"/>
    <w:rsid w:val="00DF4929"/>
    <w:rsid w:val="00DF56B7"/>
    <w:rsid w:val="00DF75EB"/>
    <w:rsid w:val="00E00F8B"/>
    <w:rsid w:val="00E0565E"/>
    <w:rsid w:val="00E07EE7"/>
    <w:rsid w:val="00E11E7D"/>
    <w:rsid w:val="00E1256A"/>
    <w:rsid w:val="00E13A18"/>
    <w:rsid w:val="00E211AF"/>
    <w:rsid w:val="00E23F43"/>
    <w:rsid w:val="00E25C23"/>
    <w:rsid w:val="00E2652C"/>
    <w:rsid w:val="00E3182C"/>
    <w:rsid w:val="00E33D23"/>
    <w:rsid w:val="00E34777"/>
    <w:rsid w:val="00E42C4B"/>
    <w:rsid w:val="00E42E33"/>
    <w:rsid w:val="00E44075"/>
    <w:rsid w:val="00E508F7"/>
    <w:rsid w:val="00E51B83"/>
    <w:rsid w:val="00E51DD1"/>
    <w:rsid w:val="00E65328"/>
    <w:rsid w:val="00E65746"/>
    <w:rsid w:val="00E6654D"/>
    <w:rsid w:val="00E7346E"/>
    <w:rsid w:val="00E75005"/>
    <w:rsid w:val="00E828D2"/>
    <w:rsid w:val="00E83A16"/>
    <w:rsid w:val="00E84ECF"/>
    <w:rsid w:val="00E867F7"/>
    <w:rsid w:val="00E87265"/>
    <w:rsid w:val="00E92341"/>
    <w:rsid w:val="00E94B38"/>
    <w:rsid w:val="00E97A22"/>
    <w:rsid w:val="00EA1228"/>
    <w:rsid w:val="00EA1C30"/>
    <w:rsid w:val="00EA2E26"/>
    <w:rsid w:val="00EA2E7A"/>
    <w:rsid w:val="00EA3EB9"/>
    <w:rsid w:val="00EA4180"/>
    <w:rsid w:val="00EA743A"/>
    <w:rsid w:val="00EA7FA6"/>
    <w:rsid w:val="00EB188B"/>
    <w:rsid w:val="00EC3BE8"/>
    <w:rsid w:val="00EC3E08"/>
    <w:rsid w:val="00ED1B6E"/>
    <w:rsid w:val="00ED2486"/>
    <w:rsid w:val="00ED4981"/>
    <w:rsid w:val="00ED6074"/>
    <w:rsid w:val="00ED79A4"/>
    <w:rsid w:val="00ED7C5F"/>
    <w:rsid w:val="00EE1501"/>
    <w:rsid w:val="00EE64B5"/>
    <w:rsid w:val="00EE6D1E"/>
    <w:rsid w:val="00EF1B33"/>
    <w:rsid w:val="00EF58F4"/>
    <w:rsid w:val="00EF64C8"/>
    <w:rsid w:val="00F0145B"/>
    <w:rsid w:val="00F0302B"/>
    <w:rsid w:val="00F0750B"/>
    <w:rsid w:val="00F0780D"/>
    <w:rsid w:val="00F07CB2"/>
    <w:rsid w:val="00F1452E"/>
    <w:rsid w:val="00F14FA4"/>
    <w:rsid w:val="00F15E6D"/>
    <w:rsid w:val="00F21208"/>
    <w:rsid w:val="00F229A8"/>
    <w:rsid w:val="00F266BB"/>
    <w:rsid w:val="00F26D0A"/>
    <w:rsid w:val="00F2773D"/>
    <w:rsid w:val="00F36801"/>
    <w:rsid w:val="00F41378"/>
    <w:rsid w:val="00F434B9"/>
    <w:rsid w:val="00F43648"/>
    <w:rsid w:val="00F52B07"/>
    <w:rsid w:val="00F54127"/>
    <w:rsid w:val="00F5626F"/>
    <w:rsid w:val="00F56DC9"/>
    <w:rsid w:val="00F57F81"/>
    <w:rsid w:val="00F67279"/>
    <w:rsid w:val="00F71678"/>
    <w:rsid w:val="00F76032"/>
    <w:rsid w:val="00F77E85"/>
    <w:rsid w:val="00F81CDE"/>
    <w:rsid w:val="00F81DB2"/>
    <w:rsid w:val="00F837EB"/>
    <w:rsid w:val="00F91AA4"/>
    <w:rsid w:val="00F91BBE"/>
    <w:rsid w:val="00FA4FAA"/>
    <w:rsid w:val="00FA53A1"/>
    <w:rsid w:val="00FB465B"/>
    <w:rsid w:val="00FB5205"/>
    <w:rsid w:val="00FB66CC"/>
    <w:rsid w:val="00FC1885"/>
    <w:rsid w:val="00FC427E"/>
    <w:rsid w:val="00FC4A16"/>
    <w:rsid w:val="00FD4582"/>
    <w:rsid w:val="00FD50DD"/>
    <w:rsid w:val="00FD76C5"/>
    <w:rsid w:val="00FD76CA"/>
    <w:rsid w:val="00FE72C8"/>
    <w:rsid w:val="00FF0B12"/>
    <w:rsid w:val="00FF3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FC7F14482B9E4CB4EF1D7937194C93">
    <w:name w:val="AEFC7F14482B9E4CB4EF1D7937194C93"/>
    <w:rsid w:val="009700DD"/>
  </w:style>
  <w:style w:type="paragraph" w:customStyle="1" w:styleId="6D3132168330E64288DF8396036A4966">
    <w:name w:val="6D3132168330E64288DF8396036A4966"/>
    <w:rsid w:val="009700DD"/>
  </w:style>
  <w:style w:type="paragraph" w:customStyle="1" w:styleId="7B1576BF682C8A4DB0486FA4BF90C243">
    <w:name w:val="7B1576BF682C8A4DB0486FA4BF90C243"/>
    <w:rsid w:val="00970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4699A-100F-43FB-98CF-785B92F5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8</TotalTime>
  <Pages>9</Pages>
  <Words>3707</Words>
  <Characters>2113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Bain</dc:creator>
  <cp:keywords/>
  <dc:description/>
  <cp:lastModifiedBy>Shelley Bain</cp:lastModifiedBy>
  <cp:revision>441</cp:revision>
  <cp:lastPrinted>2021-02-24T23:38:00Z</cp:lastPrinted>
  <dcterms:created xsi:type="dcterms:W3CDTF">2020-02-12T20:37:00Z</dcterms:created>
  <dcterms:modified xsi:type="dcterms:W3CDTF">2021-04-27T02:14:00Z</dcterms:modified>
</cp:coreProperties>
</file>